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A2C" w:rsidRDefault="00281912" w:rsidP="00312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очненные с</w:t>
      </w:r>
      <w:bookmarkStart w:id="0" w:name="_GoBack"/>
      <w:bookmarkEnd w:id="0"/>
      <w:r w:rsidR="00312A2C">
        <w:rPr>
          <w:rFonts w:ascii="Times New Roman" w:hAnsi="Times New Roman" w:cs="Times New Roman"/>
          <w:b/>
          <w:sz w:val="24"/>
          <w:szCs w:val="24"/>
        </w:rPr>
        <w:t xml:space="preserve">ведения о доходах, расходах, об имуществе и обязательствах </w:t>
      </w:r>
    </w:p>
    <w:p w:rsidR="00312A2C" w:rsidRDefault="00312A2C" w:rsidP="00312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ущественного характера за период с 1 января 2015 г. по 31 декабря 2015 г.</w:t>
      </w:r>
    </w:p>
    <w:p w:rsidR="00312A2C" w:rsidRDefault="00312A2C" w:rsidP="00312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ников 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-</w:t>
      </w:r>
      <w:proofErr w:type="gramEnd"/>
      <w:r w:rsidR="00983B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деления ПФР по Приморскому краю и подведомственных ему территориальных органов</w:t>
      </w:r>
    </w:p>
    <w:p w:rsidR="000526CB" w:rsidRPr="000526CB" w:rsidRDefault="000526CB" w:rsidP="00052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90" w:type="pct"/>
        <w:tblCellSpacing w:w="5" w:type="nil"/>
        <w:tblInd w:w="-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7"/>
        <w:gridCol w:w="15"/>
        <w:gridCol w:w="19"/>
        <w:gridCol w:w="28"/>
        <w:gridCol w:w="1987"/>
        <w:gridCol w:w="54"/>
        <w:gridCol w:w="2032"/>
        <w:gridCol w:w="66"/>
        <w:gridCol w:w="232"/>
        <w:gridCol w:w="48"/>
        <w:gridCol w:w="65"/>
        <w:gridCol w:w="1215"/>
        <w:gridCol w:w="68"/>
        <w:gridCol w:w="64"/>
        <w:gridCol w:w="7"/>
        <w:gridCol w:w="32"/>
        <w:gridCol w:w="51"/>
        <w:gridCol w:w="1435"/>
        <w:gridCol w:w="26"/>
        <w:gridCol w:w="51"/>
        <w:gridCol w:w="7"/>
        <w:gridCol w:w="9"/>
        <w:gridCol w:w="23"/>
        <w:gridCol w:w="173"/>
        <w:gridCol w:w="529"/>
        <w:gridCol w:w="26"/>
        <w:gridCol w:w="180"/>
        <w:gridCol w:w="18"/>
        <w:gridCol w:w="34"/>
        <w:gridCol w:w="77"/>
        <w:gridCol w:w="437"/>
        <w:gridCol w:w="26"/>
        <w:gridCol w:w="200"/>
        <w:gridCol w:w="16"/>
        <w:gridCol w:w="18"/>
        <w:gridCol w:w="175"/>
        <w:gridCol w:w="895"/>
        <w:gridCol w:w="11"/>
        <w:gridCol w:w="29"/>
        <w:gridCol w:w="20"/>
        <w:gridCol w:w="16"/>
        <w:gridCol w:w="18"/>
        <w:gridCol w:w="197"/>
        <w:gridCol w:w="487"/>
        <w:gridCol w:w="16"/>
        <w:gridCol w:w="18"/>
        <w:gridCol w:w="22"/>
        <w:gridCol w:w="8"/>
        <w:gridCol w:w="124"/>
        <w:gridCol w:w="599"/>
        <w:gridCol w:w="17"/>
        <w:gridCol w:w="16"/>
        <w:gridCol w:w="18"/>
        <w:gridCol w:w="30"/>
        <w:gridCol w:w="25"/>
        <w:gridCol w:w="159"/>
        <w:gridCol w:w="1265"/>
        <w:gridCol w:w="7"/>
        <w:gridCol w:w="10"/>
        <w:gridCol w:w="11"/>
        <w:gridCol w:w="9"/>
        <w:gridCol w:w="34"/>
        <w:gridCol w:w="277"/>
        <w:gridCol w:w="768"/>
        <w:gridCol w:w="16"/>
        <w:gridCol w:w="6"/>
        <w:gridCol w:w="120"/>
        <w:gridCol w:w="138"/>
        <w:gridCol w:w="214"/>
        <w:gridCol w:w="733"/>
        <w:gridCol w:w="17"/>
        <w:gridCol w:w="21"/>
        <w:gridCol w:w="11"/>
        <w:gridCol w:w="67"/>
      </w:tblGrid>
      <w:tr w:rsidR="00973010" w:rsidRPr="009372F0" w:rsidTr="004C41E6">
        <w:trPr>
          <w:gridAfter w:val="4"/>
          <w:wAfter w:w="116" w:type="dxa"/>
          <w:tblCellSpacing w:w="5" w:type="nil"/>
        </w:trPr>
        <w:tc>
          <w:tcPr>
            <w:tcW w:w="477" w:type="dxa"/>
            <w:vMerge w:val="restart"/>
          </w:tcPr>
          <w:p w:rsidR="00AD1D8C" w:rsidRDefault="00AD1D8C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D8C" w:rsidRDefault="00AD1D8C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D8C" w:rsidRDefault="00AD1D8C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D8C" w:rsidRDefault="00AD1D8C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D8C" w:rsidRDefault="00AD1D8C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10" w:rsidRPr="009372F0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16710" w:rsidRPr="009372F0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49" w:type="dxa"/>
            <w:gridSpan w:val="4"/>
            <w:vMerge w:val="restart"/>
          </w:tcPr>
          <w:p w:rsidR="00AD1D8C" w:rsidRDefault="00AD1D8C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D8C" w:rsidRDefault="00AD1D8C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D8C" w:rsidRDefault="00AD1D8C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D8C" w:rsidRDefault="00AD1D8C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D8C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</w:t>
            </w:r>
          </w:p>
          <w:p w:rsidR="00716710" w:rsidRPr="009372F0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2086" w:type="dxa"/>
            <w:gridSpan w:val="2"/>
            <w:vMerge w:val="restart"/>
            <w:textDirection w:val="btLr"/>
            <w:vAlign w:val="center"/>
          </w:tcPr>
          <w:p w:rsidR="00716710" w:rsidRPr="009372F0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73" w:type="dxa"/>
            <w:gridSpan w:val="24"/>
            <w:vAlign w:val="center"/>
          </w:tcPr>
          <w:p w:rsidR="00716710" w:rsidRPr="009372F0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95" w:type="dxa"/>
            <w:gridSpan w:val="19"/>
            <w:vAlign w:val="center"/>
          </w:tcPr>
          <w:p w:rsidR="00716710" w:rsidRPr="009372F0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47" w:type="dxa"/>
            <w:gridSpan w:val="9"/>
            <w:vMerge w:val="restart"/>
            <w:textDirection w:val="btLr"/>
            <w:vAlign w:val="center"/>
          </w:tcPr>
          <w:p w:rsidR="00716710" w:rsidRPr="009372F0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15" w:type="dxa"/>
            <w:gridSpan w:val="6"/>
            <w:vMerge w:val="restart"/>
            <w:textDirection w:val="btLr"/>
            <w:vAlign w:val="center"/>
          </w:tcPr>
          <w:p w:rsidR="00716710" w:rsidRPr="009372F0" w:rsidRDefault="00716710" w:rsidP="003F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211" w:type="dxa"/>
            <w:gridSpan w:val="5"/>
            <w:vMerge w:val="restart"/>
            <w:textDirection w:val="btLr"/>
            <w:vAlign w:val="center"/>
          </w:tcPr>
          <w:p w:rsidR="00716710" w:rsidRPr="00C51F91" w:rsidRDefault="00716710" w:rsidP="003F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F91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973010" w:rsidRPr="009372F0" w:rsidTr="004C41E6">
        <w:trPr>
          <w:gridAfter w:val="4"/>
          <w:wAfter w:w="116" w:type="dxa"/>
          <w:cantSplit/>
          <w:trHeight w:val="2521"/>
          <w:tblCellSpacing w:w="5" w:type="nil"/>
        </w:trPr>
        <w:tc>
          <w:tcPr>
            <w:tcW w:w="477" w:type="dxa"/>
            <w:vMerge/>
          </w:tcPr>
          <w:p w:rsidR="00716710" w:rsidRPr="009372F0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4"/>
            <w:vMerge/>
          </w:tcPr>
          <w:p w:rsidR="00716710" w:rsidRPr="009372F0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gridSpan w:val="2"/>
            <w:vMerge/>
          </w:tcPr>
          <w:p w:rsidR="00716710" w:rsidRPr="009372F0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6"/>
            <w:textDirection w:val="btLr"/>
            <w:vAlign w:val="center"/>
          </w:tcPr>
          <w:p w:rsidR="00716710" w:rsidRPr="009372F0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89" w:type="dxa"/>
            <w:gridSpan w:val="5"/>
            <w:textDirection w:val="btLr"/>
            <w:vAlign w:val="center"/>
          </w:tcPr>
          <w:p w:rsidR="00716710" w:rsidRPr="009372F0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18" w:type="dxa"/>
            <w:gridSpan w:val="7"/>
            <w:textDirection w:val="btLr"/>
            <w:vAlign w:val="center"/>
          </w:tcPr>
          <w:p w:rsidR="00716710" w:rsidRPr="009372F0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2" w:type="dxa"/>
            <w:gridSpan w:val="6"/>
            <w:textDirection w:val="btLr"/>
            <w:vAlign w:val="center"/>
          </w:tcPr>
          <w:p w:rsidR="00716710" w:rsidRPr="009372F0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0" w:type="dxa"/>
            <w:gridSpan w:val="8"/>
            <w:textDirection w:val="btLr"/>
            <w:vAlign w:val="center"/>
          </w:tcPr>
          <w:p w:rsidR="00716710" w:rsidRPr="009372F0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72" w:type="dxa"/>
            <w:gridSpan w:val="7"/>
            <w:textDirection w:val="btLr"/>
            <w:vAlign w:val="center"/>
          </w:tcPr>
          <w:p w:rsidR="00716710" w:rsidRPr="009372F0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53" w:type="dxa"/>
            <w:gridSpan w:val="4"/>
            <w:textDirection w:val="btLr"/>
            <w:vAlign w:val="center"/>
          </w:tcPr>
          <w:p w:rsidR="00716710" w:rsidRPr="009372F0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47" w:type="dxa"/>
            <w:gridSpan w:val="9"/>
            <w:vMerge/>
            <w:vAlign w:val="center"/>
          </w:tcPr>
          <w:p w:rsidR="00716710" w:rsidRPr="009372F0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6"/>
            <w:vMerge/>
            <w:vAlign w:val="center"/>
          </w:tcPr>
          <w:p w:rsidR="00716710" w:rsidRPr="009372F0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5"/>
            <w:vMerge/>
            <w:vAlign w:val="center"/>
          </w:tcPr>
          <w:p w:rsidR="00716710" w:rsidRPr="009372F0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010" w:rsidRPr="009372F0" w:rsidTr="004C41E6">
        <w:trPr>
          <w:gridAfter w:val="4"/>
          <w:wAfter w:w="116" w:type="dxa"/>
          <w:trHeight w:val="384"/>
          <w:tblCellSpacing w:w="5" w:type="nil"/>
        </w:trPr>
        <w:tc>
          <w:tcPr>
            <w:tcW w:w="16253" w:type="dxa"/>
            <w:gridSpan w:val="70"/>
          </w:tcPr>
          <w:p w:rsidR="007300D2" w:rsidRPr="009372F0" w:rsidRDefault="007300D2" w:rsidP="0073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D2" w:rsidRPr="009372F0" w:rsidRDefault="007300D2" w:rsidP="0073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Отделение Пенсионного фонда Российской Федерации по Приморскому краю</w:t>
            </w:r>
          </w:p>
          <w:p w:rsidR="007300D2" w:rsidRPr="009372F0" w:rsidRDefault="007300D2" w:rsidP="0073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FF5" w:rsidRPr="009372F0" w:rsidTr="004C41E6">
        <w:trPr>
          <w:gridAfter w:val="4"/>
          <w:wAfter w:w="116" w:type="dxa"/>
          <w:trHeight w:val="792"/>
          <w:tblCellSpacing w:w="5" w:type="nil"/>
        </w:trPr>
        <w:tc>
          <w:tcPr>
            <w:tcW w:w="477" w:type="dxa"/>
            <w:vMerge w:val="restart"/>
          </w:tcPr>
          <w:p w:rsidR="009C2FF5" w:rsidRPr="009372F0" w:rsidRDefault="009C2FF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9" w:type="dxa"/>
            <w:gridSpan w:val="4"/>
          </w:tcPr>
          <w:p w:rsidR="009C2FF5" w:rsidRPr="009372F0" w:rsidRDefault="009C2FF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дашова</w:t>
            </w:r>
            <w:proofErr w:type="spellEnd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Б.</w:t>
            </w:r>
          </w:p>
        </w:tc>
        <w:tc>
          <w:tcPr>
            <w:tcW w:w="2086" w:type="dxa"/>
            <w:gridSpan w:val="2"/>
          </w:tcPr>
          <w:p w:rsidR="009C2FF5" w:rsidRPr="009372F0" w:rsidRDefault="00B124DC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9C2FF5"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юридического отдела</w:t>
            </w:r>
          </w:p>
        </w:tc>
        <w:tc>
          <w:tcPr>
            <w:tcW w:w="1694" w:type="dxa"/>
            <w:gridSpan w:val="6"/>
          </w:tcPr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5"/>
          </w:tcPr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7"/>
          </w:tcPr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772" w:type="dxa"/>
            <w:gridSpan w:val="6"/>
          </w:tcPr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</w:tcPr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2" w:type="dxa"/>
            <w:gridSpan w:val="7"/>
          </w:tcPr>
          <w:p w:rsidR="009C2FF5" w:rsidRPr="009372F0" w:rsidRDefault="00B124DC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4"/>
          </w:tcPr>
          <w:p w:rsidR="009C2FF5" w:rsidRPr="009372F0" w:rsidRDefault="00B124DC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gridSpan w:val="9"/>
          </w:tcPr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5" w:type="dxa"/>
            <w:gridSpan w:val="6"/>
          </w:tcPr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81401,47</w:t>
            </w:r>
          </w:p>
        </w:tc>
        <w:tc>
          <w:tcPr>
            <w:tcW w:w="1211" w:type="dxa"/>
            <w:gridSpan w:val="5"/>
          </w:tcPr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D60E8" w:rsidRPr="009372F0" w:rsidTr="004C41E6">
        <w:trPr>
          <w:gridAfter w:val="4"/>
          <w:wAfter w:w="116" w:type="dxa"/>
          <w:trHeight w:val="1456"/>
          <w:tblCellSpacing w:w="5" w:type="nil"/>
        </w:trPr>
        <w:tc>
          <w:tcPr>
            <w:tcW w:w="477" w:type="dxa"/>
            <w:vMerge/>
          </w:tcPr>
          <w:p w:rsidR="005D60E8" w:rsidRPr="009372F0" w:rsidRDefault="005D60E8" w:rsidP="00C3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4"/>
          </w:tcPr>
          <w:p w:rsidR="005D60E8" w:rsidRPr="009372F0" w:rsidRDefault="005D60E8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86" w:type="dxa"/>
            <w:gridSpan w:val="2"/>
          </w:tcPr>
          <w:p w:rsidR="005D60E8" w:rsidRDefault="005D60E8" w:rsidP="005D60E8">
            <w:pPr>
              <w:jc w:val="center"/>
            </w:pPr>
            <w:r w:rsidRPr="0025028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gridSpan w:val="5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7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6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8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gridSpan w:val="7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753" w:type="dxa"/>
            <w:gridSpan w:val="4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7" w:type="dxa"/>
            <w:gridSpan w:val="9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Патрол</w:t>
            </w:r>
            <w:proofErr w:type="spellEnd"/>
          </w:p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маломерное су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Ниссан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730</w:t>
            </w:r>
          </w:p>
        </w:tc>
        <w:tc>
          <w:tcPr>
            <w:tcW w:w="1115" w:type="dxa"/>
            <w:gridSpan w:val="6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63852,15</w:t>
            </w:r>
          </w:p>
        </w:tc>
        <w:tc>
          <w:tcPr>
            <w:tcW w:w="1211" w:type="dxa"/>
            <w:gridSpan w:val="5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D60E8" w:rsidRPr="009372F0" w:rsidTr="004C41E6">
        <w:trPr>
          <w:gridAfter w:val="4"/>
          <w:wAfter w:w="116" w:type="dxa"/>
          <w:trHeight w:val="459"/>
          <w:tblCellSpacing w:w="5" w:type="nil"/>
        </w:trPr>
        <w:tc>
          <w:tcPr>
            <w:tcW w:w="477" w:type="dxa"/>
            <w:vMerge/>
          </w:tcPr>
          <w:p w:rsidR="005D60E8" w:rsidRPr="009372F0" w:rsidRDefault="005D60E8" w:rsidP="00C3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4"/>
          </w:tcPr>
          <w:p w:rsidR="005D60E8" w:rsidRPr="009372F0" w:rsidRDefault="005D60E8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86" w:type="dxa"/>
            <w:gridSpan w:val="2"/>
          </w:tcPr>
          <w:p w:rsidR="005D60E8" w:rsidRDefault="005D60E8" w:rsidP="005D60E8">
            <w:pPr>
              <w:jc w:val="center"/>
            </w:pPr>
            <w:r w:rsidRPr="0025028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gridSpan w:val="5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7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6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8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gridSpan w:val="7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753" w:type="dxa"/>
            <w:gridSpan w:val="4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7" w:type="dxa"/>
            <w:gridSpan w:val="9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5" w:type="dxa"/>
            <w:gridSpan w:val="6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1" w:type="dxa"/>
            <w:gridSpan w:val="5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73010" w:rsidRPr="009372F0" w:rsidTr="004C41E6">
        <w:trPr>
          <w:gridAfter w:val="4"/>
          <w:wAfter w:w="116" w:type="dxa"/>
          <w:trHeight w:val="1456"/>
          <w:tblCellSpacing w:w="5" w:type="nil"/>
        </w:trPr>
        <w:tc>
          <w:tcPr>
            <w:tcW w:w="477" w:type="dxa"/>
          </w:tcPr>
          <w:p w:rsidR="00684AB3" w:rsidRPr="009372F0" w:rsidRDefault="00684AB3" w:rsidP="00C3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9" w:type="dxa"/>
            <w:gridSpan w:val="4"/>
          </w:tcPr>
          <w:p w:rsidR="00684AB3" w:rsidRPr="009372F0" w:rsidRDefault="00684AB3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а Л.А.</w:t>
            </w:r>
          </w:p>
        </w:tc>
        <w:tc>
          <w:tcPr>
            <w:tcW w:w="2086" w:type="dxa"/>
            <w:gridSpan w:val="2"/>
          </w:tcPr>
          <w:p w:rsidR="00684AB3" w:rsidRPr="009372F0" w:rsidRDefault="000D2401" w:rsidP="00BC6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964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отдела капитального строительства и ремонта</w:t>
            </w:r>
          </w:p>
        </w:tc>
        <w:tc>
          <w:tcPr>
            <w:tcW w:w="1694" w:type="dxa"/>
            <w:gridSpan w:val="6"/>
          </w:tcPr>
          <w:p w:rsidR="00684AB3" w:rsidRPr="009372F0" w:rsidRDefault="00684AB3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4AB3" w:rsidRPr="009372F0" w:rsidRDefault="00684AB3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4AB3" w:rsidRPr="009372F0" w:rsidRDefault="00684AB3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5"/>
          </w:tcPr>
          <w:p w:rsidR="00684AB3" w:rsidRPr="009372F0" w:rsidRDefault="00684AB3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4AB3" w:rsidRPr="009372F0" w:rsidRDefault="00684AB3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4AB3" w:rsidRPr="009372F0" w:rsidRDefault="00684AB3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7"/>
          </w:tcPr>
          <w:p w:rsidR="00684AB3" w:rsidRPr="009372F0" w:rsidRDefault="00684AB3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684AB3" w:rsidRPr="009372F0" w:rsidRDefault="00684AB3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772" w:type="dxa"/>
            <w:gridSpan w:val="6"/>
          </w:tcPr>
          <w:p w:rsidR="00684AB3" w:rsidRPr="009372F0" w:rsidRDefault="00684AB3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4AB3" w:rsidRPr="009372F0" w:rsidRDefault="00684AB3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B3" w:rsidRPr="009372F0" w:rsidRDefault="00684AB3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</w:tcPr>
          <w:p w:rsidR="00684AB3" w:rsidRPr="009372F0" w:rsidRDefault="00684AB3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2" w:type="dxa"/>
            <w:gridSpan w:val="7"/>
          </w:tcPr>
          <w:p w:rsidR="00684AB3" w:rsidRPr="009372F0" w:rsidRDefault="00B124DC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4"/>
          </w:tcPr>
          <w:p w:rsidR="00684AB3" w:rsidRPr="009372F0" w:rsidRDefault="00B124DC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gridSpan w:val="9"/>
          </w:tcPr>
          <w:p w:rsidR="00684AB3" w:rsidRPr="009372F0" w:rsidRDefault="0006319E" w:rsidP="00F5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84AB3" w:rsidRPr="009372F0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 w:rsidR="00D758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4AB3"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="00D75880">
              <w:rPr>
                <w:rFonts w:ascii="Times New Roman" w:hAnsi="Times New Roman" w:cs="Times New Roman"/>
                <w:sz w:val="20"/>
                <w:szCs w:val="20"/>
              </w:rPr>
              <w:t>ые:</w:t>
            </w:r>
          </w:p>
          <w:p w:rsidR="00684AB3" w:rsidRPr="00D75880" w:rsidRDefault="00684AB3" w:rsidP="00F5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CTIC</w:t>
            </w:r>
            <w:r w:rsidR="00D758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84AB3" w:rsidRPr="009372F0" w:rsidRDefault="00684AB3" w:rsidP="00F5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B3" w:rsidRPr="009372F0" w:rsidRDefault="00684AB3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H</w:t>
            </w:r>
          </w:p>
        </w:tc>
        <w:tc>
          <w:tcPr>
            <w:tcW w:w="1115" w:type="dxa"/>
            <w:gridSpan w:val="6"/>
          </w:tcPr>
          <w:p w:rsidR="00684AB3" w:rsidRPr="009372F0" w:rsidRDefault="00684AB3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018979,27</w:t>
            </w:r>
          </w:p>
        </w:tc>
        <w:tc>
          <w:tcPr>
            <w:tcW w:w="1211" w:type="dxa"/>
            <w:gridSpan w:val="5"/>
          </w:tcPr>
          <w:p w:rsidR="00684AB3" w:rsidRPr="009372F0" w:rsidRDefault="000D2401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84AB3"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9C2FF5" w:rsidRPr="009372F0" w:rsidTr="004C41E6">
        <w:trPr>
          <w:gridAfter w:val="4"/>
          <w:wAfter w:w="116" w:type="dxa"/>
          <w:trHeight w:val="997"/>
          <w:tblCellSpacing w:w="5" w:type="nil"/>
        </w:trPr>
        <w:tc>
          <w:tcPr>
            <w:tcW w:w="477" w:type="dxa"/>
            <w:vMerge w:val="restart"/>
          </w:tcPr>
          <w:p w:rsidR="009C2FF5" w:rsidRPr="009372F0" w:rsidRDefault="009C2FF5" w:rsidP="00C3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049" w:type="dxa"/>
            <w:gridSpan w:val="4"/>
          </w:tcPr>
          <w:p w:rsidR="009C2FF5" w:rsidRPr="009372F0" w:rsidRDefault="009C2FF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ш</w:t>
            </w:r>
            <w:proofErr w:type="spellEnd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К.</w:t>
            </w:r>
          </w:p>
        </w:tc>
        <w:tc>
          <w:tcPr>
            <w:tcW w:w="2086" w:type="dxa"/>
            <w:gridSpan w:val="2"/>
          </w:tcPr>
          <w:p w:rsidR="009C2FF5" w:rsidRPr="009372F0" w:rsidRDefault="009C2FF5" w:rsidP="009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административ</w:t>
            </w:r>
            <w:r w:rsidR="00964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хоз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йственного отдела</w:t>
            </w:r>
          </w:p>
        </w:tc>
        <w:tc>
          <w:tcPr>
            <w:tcW w:w="1694" w:type="dxa"/>
            <w:gridSpan w:val="6"/>
          </w:tcPr>
          <w:p w:rsidR="009C2FF5" w:rsidRPr="009372F0" w:rsidRDefault="009C2FF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gridSpan w:val="5"/>
          </w:tcPr>
          <w:p w:rsidR="009C2FF5" w:rsidRPr="009372F0" w:rsidRDefault="00B124D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7"/>
          </w:tcPr>
          <w:p w:rsidR="009C2FF5" w:rsidRPr="009372F0" w:rsidRDefault="00B124D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6"/>
          </w:tcPr>
          <w:p w:rsidR="009C2FF5" w:rsidRPr="009372F0" w:rsidRDefault="00B124DC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8"/>
          </w:tcPr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gridSpan w:val="7"/>
          </w:tcPr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753" w:type="dxa"/>
            <w:gridSpan w:val="4"/>
          </w:tcPr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7" w:type="dxa"/>
            <w:gridSpan w:val="9"/>
          </w:tcPr>
          <w:p w:rsidR="009C2FF5" w:rsidRPr="009372F0" w:rsidRDefault="009C2FF5" w:rsidP="00F5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5" w:type="dxa"/>
            <w:gridSpan w:val="6"/>
          </w:tcPr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61492,90</w:t>
            </w:r>
          </w:p>
        </w:tc>
        <w:tc>
          <w:tcPr>
            <w:tcW w:w="1211" w:type="dxa"/>
            <w:gridSpan w:val="5"/>
          </w:tcPr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2FF5" w:rsidRPr="009372F0" w:rsidTr="004C41E6">
        <w:trPr>
          <w:gridAfter w:val="4"/>
          <w:wAfter w:w="116" w:type="dxa"/>
          <w:trHeight w:val="651"/>
          <w:tblCellSpacing w:w="5" w:type="nil"/>
        </w:trPr>
        <w:tc>
          <w:tcPr>
            <w:tcW w:w="477" w:type="dxa"/>
            <w:vMerge/>
          </w:tcPr>
          <w:p w:rsidR="009C2FF5" w:rsidRPr="009372F0" w:rsidRDefault="009C2FF5" w:rsidP="00C3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4"/>
          </w:tcPr>
          <w:p w:rsidR="009C2FF5" w:rsidRPr="009372F0" w:rsidRDefault="009C2FF5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86" w:type="dxa"/>
            <w:gridSpan w:val="2"/>
          </w:tcPr>
          <w:p w:rsidR="009C2FF5" w:rsidRPr="009372F0" w:rsidRDefault="005D60E8" w:rsidP="005D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93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</w:tcPr>
          <w:p w:rsidR="009C2FF5" w:rsidRPr="009372F0" w:rsidRDefault="009C2FF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5"/>
          </w:tcPr>
          <w:p w:rsidR="009C2FF5" w:rsidRPr="009372F0" w:rsidRDefault="009C2FF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7"/>
          </w:tcPr>
          <w:p w:rsidR="009C2FF5" w:rsidRPr="009372F0" w:rsidRDefault="009C2FF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772" w:type="dxa"/>
            <w:gridSpan w:val="6"/>
          </w:tcPr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</w:tcPr>
          <w:p w:rsidR="009C2FF5" w:rsidRPr="009372F0" w:rsidRDefault="00B124DC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7"/>
          </w:tcPr>
          <w:p w:rsidR="009C2FF5" w:rsidRPr="009372F0" w:rsidRDefault="00B124DC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4"/>
          </w:tcPr>
          <w:p w:rsidR="009C2FF5" w:rsidRPr="009372F0" w:rsidRDefault="00B124DC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gridSpan w:val="9"/>
          </w:tcPr>
          <w:p w:rsidR="009C2FF5" w:rsidRPr="009372F0" w:rsidRDefault="009C2FF5" w:rsidP="00F5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5" w:type="dxa"/>
            <w:gridSpan w:val="6"/>
          </w:tcPr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31374,41</w:t>
            </w:r>
          </w:p>
        </w:tc>
        <w:tc>
          <w:tcPr>
            <w:tcW w:w="1211" w:type="dxa"/>
            <w:gridSpan w:val="5"/>
          </w:tcPr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2FF5" w:rsidRPr="009372F0" w:rsidTr="004C41E6">
        <w:trPr>
          <w:gridAfter w:val="4"/>
          <w:wAfter w:w="116" w:type="dxa"/>
          <w:trHeight w:val="1277"/>
          <w:tblCellSpacing w:w="5" w:type="nil"/>
        </w:trPr>
        <w:tc>
          <w:tcPr>
            <w:tcW w:w="477" w:type="dxa"/>
            <w:vMerge w:val="restart"/>
          </w:tcPr>
          <w:p w:rsidR="009C2FF5" w:rsidRPr="009372F0" w:rsidRDefault="009C2FF5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9" w:type="dxa"/>
            <w:gridSpan w:val="4"/>
          </w:tcPr>
          <w:p w:rsidR="009C2FF5" w:rsidRPr="009372F0" w:rsidRDefault="009C2FF5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иков К.В.</w:t>
            </w:r>
          </w:p>
        </w:tc>
        <w:tc>
          <w:tcPr>
            <w:tcW w:w="2086" w:type="dxa"/>
            <w:gridSpan w:val="2"/>
          </w:tcPr>
          <w:p w:rsidR="009C2FF5" w:rsidRPr="009372F0" w:rsidRDefault="009C2FF5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ачальник отдела технических, общесистемных и телекоммуникационных средств</w:t>
            </w:r>
          </w:p>
        </w:tc>
        <w:tc>
          <w:tcPr>
            <w:tcW w:w="1694" w:type="dxa"/>
            <w:gridSpan w:val="6"/>
          </w:tcPr>
          <w:p w:rsidR="009C2FF5" w:rsidRPr="009372F0" w:rsidRDefault="009C2FF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5"/>
          </w:tcPr>
          <w:p w:rsidR="009C2FF5" w:rsidRPr="009372F0" w:rsidRDefault="009C2FF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18" w:type="dxa"/>
            <w:gridSpan w:val="7"/>
          </w:tcPr>
          <w:p w:rsidR="009C2FF5" w:rsidRPr="009372F0" w:rsidRDefault="009C2FF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772" w:type="dxa"/>
            <w:gridSpan w:val="6"/>
          </w:tcPr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0" w:type="dxa"/>
            <w:gridSpan w:val="8"/>
          </w:tcPr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2" w:type="dxa"/>
            <w:gridSpan w:val="7"/>
          </w:tcPr>
          <w:p w:rsidR="009C2FF5" w:rsidRPr="009372F0" w:rsidRDefault="00B124DC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4"/>
          </w:tcPr>
          <w:p w:rsidR="009C2FF5" w:rsidRPr="009372F0" w:rsidRDefault="00B124DC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gridSpan w:val="9"/>
          </w:tcPr>
          <w:p w:rsidR="009C2FF5" w:rsidRPr="009372F0" w:rsidRDefault="009C2FF5" w:rsidP="00F5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,</w:t>
            </w:r>
          </w:p>
          <w:p w:rsidR="009C2FF5" w:rsidRPr="009372F0" w:rsidRDefault="009C2FF5" w:rsidP="00F5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C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</w:t>
            </w:r>
          </w:p>
        </w:tc>
        <w:tc>
          <w:tcPr>
            <w:tcW w:w="1115" w:type="dxa"/>
            <w:gridSpan w:val="6"/>
          </w:tcPr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32 378, 62</w:t>
            </w:r>
          </w:p>
        </w:tc>
        <w:tc>
          <w:tcPr>
            <w:tcW w:w="1211" w:type="dxa"/>
            <w:gridSpan w:val="5"/>
          </w:tcPr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C2FF5" w:rsidRPr="009372F0" w:rsidTr="004C41E6">
        <w:trPr>
          <w:gridAfter w:val="4"/>
          <w:wAfter w:w="116" w:type="dxa"/>
          <w:trHeight w:val="531"/>
          <w:tblCellSpacing w:w="5" w:type="nil"/>
        </w:trPr>
        <w:tc>
          <w:tcPr>
            <w:tcW w:w="477" w:type="dxa"/>
            <w:vMerge/>
            <w:tcBorders>
              <w:bottom w:val="double" w:sz="4" w:space="0" w:color="auto"/>
            </w:tcBorders>
          </w:tcPr>
          <w:p w:rsidR="009C2FF5" w:rsidRPr="009372F0" w:rsidRDefault="009C2FF5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4"/>
          </w:tcPr>
          <w:p w:rsidR="009C2FF5" w:rsidRPr="009372F0" w:rsidRDefault="009C2FF5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86" w:type="dxa"/>
            <w:gridSpan w:val="2"/>
          </w:tcPr>
          <w:p w:rsidR="009C2FF5" w:rsidRPr="009372F0" w:rsidRDefault="005D60E8" w:rsidP="005D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</w:tcPr>
          <w:p w:rsidR="009C2FF5" w:rsidRPr="009372F0" w:rsidRDefault="009C2FF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9" w:type="dxa"/>
            <w:gridSpan w:val="5"/>
          </w:tcPr>
          <w:p w:rsidR="009C2FF5" w:rsidRPr="009372F0" w:rsidRDefault="00B124D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7"/>
          </w:tcPr>
          <w:p w:rsidR="009C2FF5" w:rsidRPr="009372F0" w:rsidRDefault="00B124DC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gridSpan w:val="6"/>
          </w:tcPr>
          <w:p w:rsidR="009C2FF5" w:rsidRPr="009372F0" w:rsidRDefault="00B124DC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0" w:type="dxa"/>
            <w:gridSpan w:val="8"/>
          </w:tcPr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gridSpan w:val="7"/>
          </w:tcPr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753" w:type="dxa"/>
            <w:gridSpan w:val="4"/>
          </w:tcPr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47" w:type="dxa"/>
            <w:gridSpan w:val="9"/>
          </w:tcPr>
          <w:p w:rsidR="009C2FF5" w:rsidRPr="009372F0" w:rsidRDefault="009C2FF5" w:rsidP="00F5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5" w:type="dxa"/>
            <w:gridSpan w:val="6"/>
          </w:tcPr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65 055, 54</w:t>
            </w:r>
          </w:p>
        </w:tc>
        <w:tc>
          <w:tcPr>
            <w:tcW w:w="1211" w:type="dxa"/>
            <w:gridSpan w:val="5"/>
          </w:tcPr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C2FF5" w:rsidRPr="009372F0" w:rsidTr="004C41E6">
        <w:trPr>
          <w:gridAfter w:val="4"/>
          <w:wAfter w:w="116" w:type="dxa"/>
          <w:trHeight w:val="1456"/>
          <w:tblCellSpacing w:w="5" w:type="nil"/>
        </w:trPr>
        <w:tc>
          <w:tcPr>
            <w:tcW w:w="477" w:type="dxa"/>
            <w:vMerge w:val="restart"/>
            <w:tcBorders>
              <w:bottom w:val="nil"/>
            </w:tcBorders>
          </w:tcPr>
          <w:p w:rsidR="009C2FF5" w:rsidRPr="009372F0" w:rsidRDefault="009C2FF5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9" w:type="dxa"/>
            <w:gridSpan w:val="4"/>
          </w:tcPr>
          <w:p w:rsidR="009C2FF5" w:rsidRPr="009372F0" w:rsidRDefault="009C2FF5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ин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.И.</w:t>
            </w:r>
          </w:p>
        </w:tc>
        <w:tc>
          <w:tcPr>
            <w:tcW w:w="2086" w:type="dxa"/>
            <w:gridSpan w:val="2"/>
          </w:tcPr>
          <w:p w:rsidR="009C2FF5" w:rsidRPr="009372F0" w:rsidRDefault="009C2FF5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начальника административно – хозяйственного отдела</w:t>
            </w:r>
          </w:p>
        </w:tc>
        <w:tc>
          <w:tcPr>
            <w:tcW w:w="1694" w:type="dxa"/>
            <w:gridSpan w:val="6"/>
          </w:tcPr>
          <w:p w:rsidR="009C2FF5" w:rsidRPr="009372F0" w:rsidRDefault="009C2FF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2FF5" w:rsidRPr="009372F0" w:rsidRDefault="009C2FF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2FF5" w:rsidRPr="009372F0" w:rsidRDefault="009C2FF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5"/>
          </w:tcPr>
          <w:p w:rsidR="009C2FF5" w:rsidRPr="009372F0" w:rsidRDefault="009C2FF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доля  в праве </w:t>
            </w:r>
            <w:r w:rsidR="002A7AE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9C2FF5" w:rsidRPr="009372F0" w:rsidRDefault="009C2FF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доля  в праве </w:t>
            </w:r>
            <w:r w:rsidR="002A7AE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9C2FF5" w:rsidRPr="009372F0" w:rsidRDefault="009C2FF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доля  в праве 1/2</w:t>
            </w:r>
          </w:p>
        </w:tc>
        <w:tc>
          <w:tcPr>
            <w:tcW w:w="818" w:type="dxa"/>
            <w:gridSpan w:val="7"/>
          </w:tcPr>
          <w:p w:rsidR="009C2FF5" w:rsidRPr="009372F0" w:rsidRDefault="009C2FF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9C2FF5" w:rsidRPr="009372F0" w:rsidRDefault="009C2FF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9C2FF5" w:rsidRPr="009372F0" w:rsidRDefault="009C2FF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772" w:type="dxa"/>
            <w:gridSpan w:val="6"/>
          </w:tcPr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</w:tcPr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F5" w:rsidRPr="009372F0" w:rsidRDefault="009C2FF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7"/>
          </w:tcPr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753" w:type="dxa"/>
            <w:gridSpan w:val="4"/>
          </w:tcPr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7" w:type="dxa"/>
            <w:gridSpan w:val="9"/>
          </w:tcPr>
          <w:p w:rsidR="009C2FF5" w:rsidRPr="009372F0" w:rsidRDefault="00964A6E" w:rsidP="00F5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гковые автомобили:  </w:t>
            </w:r>
            <w:proofErr w:type="spellStart"/>
            <w:r w:rsidR="00BC62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oyota</w:t>
            </w:r>
            <w:proofErr w:type="spellEnd"/>
            <w:r w:rsidR="00BC62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Rav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C2FF5" w:rsidRPr="009372F0" w:rsidRDefault="009C2FF5" w:rsidP="00F5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oyota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NOAH</w:t>
            </w:r>
            <w:r w:rsidR="00BC62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C6236" w:rsidRDefault="00BC6236" w:rsidP="00F5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2FF5" w:rsidRPr="009372F0" w:rsidRDefault="00BC6236" w:rsidP="00F5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зовой автомобиль</w:t>
            </w:r>
          </w:p>
          <w:p w:rsidR="009C2FF5" w:rsidRPr="009372F0" w:rsidRDefault="009C2FF5" w:rsidP="00F5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oyo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ce</w:t>
            </w:r>
            <w:proofErr w:type="spellEnd"/>
          </w:p>
        </w:tc>
        <w:tc>
          <w:tcPr>
            <w:tcW w:w="1115" w:type="dxa"/>
            <w:gridSpan w:val="6"/>
          </w:tcPr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17 296,33</w:t>
            </w:r>
          </w:p>
        </w:tc>
        <w:tc>
          <w:tcPr>
            <w:tcW w:w="1211" w:type="dxa"/>
            <w:gridSpan w:val="5"/>
          </w:tcPr>
          <w:p w:rsidR="009C2FF5" w:rsidRPr="009372F0" w:rsidRDefault="009C2FF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D60E8" w:rsidRPr="009372F0" w:rsidTr="004C41E6">
        <w:trPr>
          <w:gridAfter w:val="4"/>
          <w:wAfter w:w="116" w:type="dxa"/>
          <w:trHeight w:val="1390"/>
          <w:tblCellSpacing w:w="5" w:type="nil"/>
        </w:trPr>
        <w:tc>
          <w:tcPr>
            <w:tcW w:w="477" w:type="dxa"/>
            <w:vMerge/>
            <w:tcBorders>
              <w:top w:val="nil"/>
              <w:bottom w:val="nil"/>
            </w:tcBorders>
          </w:tcPr>
          <w:p w:rsidR="005D60E8" w:rsidRPr="009372F0" w:rsidRDefault="005D60E8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4"/>
          </w:tcPr>
          <w:p w:rsidR="005D60E8" w:rsidRPr="009372F0" w:rsidRDefault="005D60E8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86" w:type="dxa"/>
            <w:gridSpan w:val="2"/>
          </w:tcPr>
          <w:p w:rsidR="005D60E8" w:rsidRDefault="005D60E8" w:rsidP="005D60E8">
            <w:pPr>
              <w:jc w:val="center"/>
            </w:pPr>
            <w:r w:rsidRPr="007F7D9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</w:tcPr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5"/>
          </w:tcPr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доля  в пра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доля  в праве 1/6</w:t>
            </w:r>
          </w:p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доля  в праве 1/2</w:t>
            </w:r>
          </w:p>
        </w:tc>
        <w:tc>
          <w:tcPr>
            <w:tcW w:w="818" w:type="dxa"/>
            <w:gridSpan w:val="7"/>
          </w:tcPr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772" w:type="dxa"/>
            <w:gridSpan w:val="6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2" w:type="dxa"/>
            <w:gridSpan w:val="7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4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gridSpan w:val="9"/>
          </w:tcPr>
          <w:p w:rsidR="005D60E8" w:rsidRPr="009372F0" w:rsidRDefault="005D60E8" w:rsidP="00F5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5" w:type="dxa"/>
            <w:gridSpan w:val="6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80 000,00</w:t>
            </w:r>
          </w:p>
        </w:tc>
        <w:tc>
          <w:tcPr>
            <w:tcW w:w="1211" w:type="dxa"/>
            <w:gridSpan w:val="5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D60E8" w:rsidRPr="009372F0" w:rsidTr="004C41E6">
        <w:trPr>
          <w:gridAfter w:val="4"/>
          <w:wAfter w:w="116" w:type="dxa"/>
          <w:trHeight w:val="956"/>
          <w:tblCellSpacing w:w="5" w:type="nil"/>
        </w:trPr>
        <w:tc>
          <w:tcPr>
            <w:tcW w:w="477" w:type="dxa"/>
            <w:tcBorders>
              <w:top w:val="nil"/>
              <w:bottom w:val="nil"/>
            </w:tcBorders>
          </w:tcPr>
          <w:p w:rsidR="005D60E8" w:rsidRPr="009372F0" w:rsidRDefault="005D60E8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4"/>
          </w:tcPr>
          <w:p w:rsidR="005D60E8" w:rsidRPr="009372F0" w:rsidRDefault="005D60E8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086" w:type="dxa"/>
            <w:gridSpan w:val="2"/>
          </w:tcPr>
          <w:p w:rsidR="005D60E8" w:rsidRDefault="005D60E8" w:rsidP="005D60E8">
            <w:pPr>
              <w:jc w:val="center"/>
            </w:pPr>
            <w:r w:rsidRPr="007F7D9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</w:tcPr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5"/>
          </w:tcPr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доля  в праве 1/6</w:t>
            </w:r>
          </w:p>
        </w:tc>
        <w:tc>
          <w:tcPr>
            <w:tcW w:w="818" w:type="dxa"/>
            <w:gridSpan w:val="7"/>
          </w:tcPr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772" w:type="dxa"/>
            <w:gridSpan w:val="6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gridSpan w:val="7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753" w:type="dxa"/>
            <w:gridSpan w:val="4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7" w:type="dxa"/>
            <w:gridSpan w:val="9"/>
          </w:tcPr>
          <w:p w:rsidR="005D60E8" w:rsidRPr="009372F0" w:rsidRDefault="005D60E8" w:rsidP="00F5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5" w:type="dxa"/>
            <w:gridSpan w:val="6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1" w:type="dxa"/>
            <w:gridSpan w:val="5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D60E8" w:rsidRPr="009372F0" w:rsidTr="004C41E6">
        <w:trPr>
          <w:gridAfter w:val="4"/>
          <w:wAfter w:w="116" w:type="dxa"/>
          <w:trHeight w:val="544"/>
          <w:tblCellSpacing w:w="5" w:type="nil"/>
        </w:trPr>
        <w:tc>
          <w:tcPr>
            <w:tcW w:w="477" w:type="dxa"/>
            <w:tcBorders>
              <w:top w:val="nil"/>
              <w:bottom w:val="double" w:sz="4" w:space="0" w:color="auto"/>
            </w:tcBorders>
          </w:tcPr>
          <w:p w:rsidR="005D60E8" w:rsidRPr="009372F0" w:rsidRDefault="005D60E8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4"/>
          </w:tcPr>
          <w:p w:rsidR="005D60E8" w:rsidRPr="009372F0" w:rsidRDefault="005D60E8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086" w:type="dxa"/>
            <w:gridSpan w:val="2"/>
          </w:tcPr>
          <w:p w:rsidR="005D60E8" w:rsidRDefault="005D60E8" w:rsidP="005D60E8">
            <w:pPr>
              <w:jc w:val="center"/>
            </w:pPr>
            <w:r w:rsidRPr="007F7D9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</w:tcPr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gridSpan w:val="5"/>
          </w:tcPr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7"/>
          </w:tcPr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6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8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gridSpan w:val="7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753" w:type="dxa"/>
            <w:gridSpan w:val="4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7" w:type="dxa"/>
            <w:gridSpan w:val="9"/>
          </w:tcPr>
          <w:p w:rsidR="005D60E8" w:rsidRPr="009372F0" w:rsidRDefault="005D60E8" w:rsidP="00F5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5" w:type="dxa"/>
            <w:gridSpan w:val="6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1" w:type="dxa"/>
            <w:gridSpan w:val="5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73010" w:rsidRPr="009372F0" w:rsidTr="004C41E6">
        <w:trPr>
          <w:gridAfter w:val="4"/>
          <w:wAfter w:w="116" w:type="dxa"/>
          <w:trHeight w:val="1674"/>
          <w:tblCellSpacing w:w="5" w:type="nil"/>
        </w:trPr>
        <w:tc>
          <w:tcPr>
            <w:tcW w:w="477" w:type="dxa"/>
            <w:tcBorders>
              <w:bottom w:val="nil"/>
            </w:tcBorders>
          </w:tcPr>
          <w:p w:rsidR="00412E8F" w:rsidRPr="009372F0" w:rsidRDefault="00412E8F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9" w:type="dxa"/>
            <w:gridSpan w:val="4"/>
          </w:tcPr>
          <w:p w:rsidR="00412E8F" w:rsidRPr="009372F0" w:rsidRDefault="00271B2A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Алексеева Т.Ю.</w:t>
            </w:r>
          </w:p>
        </w:tc>
        <w:tc>
          <w:tcPr>
            <w:tcW w:w="2086" w:type="dxa"/>
            <w:gridSpan w:val="2"/>
          </w:tcPr>
          <w:p w:rsidR="00412E8F" w:rsidRPr="009372F0" w:rsidRDefault="0006319E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71B2A" w:rsidRPr="009372F0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 отдела бухгалтерского учета и отчетности  управления казначейства</w:t>
            </w:r>
          </w:p>
        </w:tc>
        <w:tc>
          <w:tcPr>
            <w:tcW w:w="1694" w:type="dxa"/>
            <w:gridSpan w:val="6"/>
          </w:tcPr>
          <w:p w:rsidR="00271B2A" w:rsidRPr="009372F0" w:rsidRDefault="0006319E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71B2A" w:rsidRPr="009372F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71B2A" w:rsidRPr="009372F0" w:rsidRDefault="0006319E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71B2A" w:rsidRPr="009372F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12E8F" w:rsidRPr="009372F0" w:rsidRDefault="00271B2A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5"/>
          </w:tcPr>
          <w:p w:rsidR="00412E8F" w:rsidRPr="009372F0" w:rsidRDefault="0006319E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71B2A" w:rsidRPr="009372F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6319E" w:rsidRPr="009372F0" w:rsidRDefault="0006319E" w:rsidP="00F5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B2A" w:rsidRPr="009372F0" w:rsidRDefault="00271B2A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1B2A" w:rsidRPr="009372F0" w:rsidRDefault="00BC623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71B2A" w:rsidRPr="009372F0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1B2A"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18" w:type="dxa"/>
            <w:gridSpan w:val="7"/>
          </w:tcPr>
          <w:p w:rsidR="00412E8F" w:rsidRPr="009372F0" w:rsidRDefault="00271B2A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  <w:p w:rsidR="0006319E" w:rsidRPr="009372F0" w:rsidRDefault="0006319E" w:rsidP="00F5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B2A" w:rsidRPr="009372F0" w:rsidRDefault="00271B2A" w:rsidP="00F5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  <w:p w:rsidR="0006319E" w:rsidRPr="009372F0" w:rsidRDefault="0006319E" w:rsidP="00F5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B2A" w:rsidRPr="009372F0" w:rsidRDefault="00271B2A" w:rsidP="00F5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772" w:type="dxa"/>
            <w:gridSpan w:val="6"/>
          </w:tcPr>
          <w:p w:rsidR="00412E8F" w:rsidRPr="009372F0" w:rsidRDefault="00271B2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B2A" w:rsidRPr="009372F0" w:rsidRDefault="00271B2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B2A" w:rsidRPr="009372F0" w:rsidRDefault="00271B2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B2A" w:rsidRPr="009372F0" w:rsidRDefault="00271B2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B2A" w:rsidRPr="009372F0" w:rsidRDefault="00271B2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B2A" w:rsidRPr="009372F0" w:rsidRDefault="00271B2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</w:tcPr>
          <w:p w:rsidR="00412E8F" w:rsidRPr="009372F0" w:rsidRDefault="00271B2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2" w:type="dxa"/>
            <w:gridSpan w:val="7"/>
          </w:tcPr>
          <w:p w:rsidR="00412E8F" w:rsidRPr="009372F0" w:rsidRDefault="00B124DC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4"/>
          </w:tcPr>
          <w:p w:rsidR="00412E8F" w:rsidRPr="009372F0" w:rsidRDefault="00B124DC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gridSpan w:val="9"/>
          </w:tcPr>
          <w:p w:rsidR="00271B2A" w:rsidRPr="009372F0" w:rsidRDefault="0006319E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71B2A" w:rsidRPr="009372F0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412E8F" w:rsidRPr="009372F0" w:rsidRDefault="00271B2A" w:rsidP="00F5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HRV</w:t>
            </w:r>
          </w:p>
        </w:tc>
        <w:tc>
          <w:tcPr>
            <w:tcW w:w="1115" w:type="dxa"/>
            <w:gridSpan w:val="6"/>
          </w:tcPr>
          <w:p w:rsidR="00412E8F" w:rsidRPr="009372F0" w:rsidRDefault="00271B2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88487,74</w:t>
            </w:r>
          </w:p>
        </w:tc>
        <w:tc>
          <w:tcPr>
            <w:tcW w:w="1211" w:type="dxa"/>
            <w:gridSpan w:val="5"/>
          </w:tcPr>
          <w:p w:rsidR="00412E8F" w:rsidRPr="009372F0" w:rsidRDefault="000D2401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271B2A"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</w:tr>
      <w:tr w:rsidR="005D60E8" w:rsidRPr="009372F0" w:rsidTr="004C41E6">
        <w:trPr>
          <w:gridAfter w:val="4"/>
          <w:wAfter w:w="116" w:type="dxa"/>
          <w:trHeight w:val="1456"/>
          <w:tblCellSpacing w:w="5" w:type="nil"/>
        </w:trPr>
        <w:tc>
          <w:tcPr>
            <w:tcW w:w="477" w:type="dxa"/>
            <w:tcBorders>
              <w:top w:val="nil"/>
              <w:bottom w:val="nil"/>
            </w:tcBorders>
          </w:tcPr>
          <w:p w:rsidR="005D60E8" w:rsidRPr="009372F0" w:rsidRDefault="005D60E8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4"/>
          </w:tcPr>
          <w:p w:rsidR="005D60E8" w:rsidRPr="009372F0" w:rsidRDefault="005D60E8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086" w:type="dxa"/>
            <w:gridSpan w:val="2"/>
          </w:tcPr>
          <w:p w:rsidR="005D60E8" w:rsidRDefault="005D60E8" w:rsidP="005D60E8">
            <w:pPr>
              <w:jc w:val="center"/>
            </w:pPr>
            <w:r w:rsidRPr="00C57C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</w:tcPr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помещение нежилое</w:t>
            </w:r>
          </w:p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5"/>
          </w:tcPr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7"/>
          </w:tcPr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772" w:type="dxa"/>
            <w:gridSpan w:val="6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gridSpan w:val="7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753" w:type="dxa"/>
            <w:gridSpan w:val="4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7" w:type="dxa"/>
            <w:gridSpan w:val="9"/>
          </w:tcPr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МИТСУБИШИ ДЕЛИКА</w:t>
            </w:r>
          </w:p>
        </w:tc>
        <w:tc>
          <w:tcPr>
            <w:tcW w:w="1115" w:type="dxa"/>
            <w:gridSpan w:val="6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85579,23</w:t>
            </w:r>
          </w:p>
        </w:tc>
        <w:tc>
          <w:tcPr>
            <w:tcW w:w="1211" w:type="dxa"/>
            <w:gridSpan w:val="5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D60E8" w:rsidRPr="009372F0" w:rsidTr="004C41E6">
        <w:trPr>
          <w:gridAfter w:val="4"/>
          <w:wAfter w:w="116" w:type="dxa"/>
          <w:trHeight w:val="637"/>
          <w:tblCellSpacing w:w="5" w:type="nil"/>
        </w:trPr>
        <w:tc>
          <w:tcPr>
            <w:tcW w:w="477" w:type="dxa"/>
            <w:tcBorders>
              <w:top w:val="nil"/>
              <w:bottom w:val="double" w:sz="4" w:space="0" w:color="auto"/>
            </w:tcBorders>
          </w:tcPr>
          <w:p w:rsidR="005D60E8" w:rsidRPr="009372F0" w:rsidRDefault="005D60E8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4"/>
          </w:tcPr>
          <w:p w:rsidR="005D60E8" w:rsidRPr="009372F0" w:rsidRDefault="005D60E8" w:rsidP="007F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086" w:type="dxa"/>
            <w:gridSpan w:val="2"/>
          </w:tcPr>
          <w:p w:rsidR="005D60E8" w:rsidRDefault="005D60E8" w:rsidP="005D60E8">
            <w:pPr>
              <w:jc w:val="center"/>
            </w:pPr>
            <w:r w:rsidRPr="00C57C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</w:tcPr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5"/>
          </w:tcPr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18" w:type="dxa"/>
            <w:gridSpan w:val="7"/>
          </w:tcPr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772" w:type="dxa"/>
            <w:gridSpan w:val="6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gridSpan w:val="7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753" w:type="dxa"/>
            <w:gridSpan w:val="4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7" w:type="dxa"/>
            <w:gridSpan w:val="9"/>
          </w:tcPr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5" w:type="dxa"/>
            <w:gridSpan w:val="6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1" w:type="dxa"/>
            <w:gridSpan w:val="5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73010" w:rsidRPr="009372F0" w:rsidTr="004C41E6">
        <w:trPr>
          <w:gridAfter w:val="4"/>
          <w:wAfter w:w="116" w:type="dxa"/>
          <w:trHeight w:val="761"/>
          <w:tblCellSpacing w:w="5" w:type="nil"/>
        </w:trPr>
        <w:tc>
          <w:tcPr>
            <w:tcW w:w="477" w:type="dxa"/>
            <w:tcBorders>
              <w:bottom w:val="nil"/>
            </w:tcBorders>
          </w:tcPr>
          <w:p w:rsidR="00147169" w:rsidRPr="009372F0" w:rsidRDefault="00D86226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9" w:type="dxa"/>
            <w:gridSpan w:val="4"/>
          </w:tcPr>
          <w:p w:rsidR="00147169" w:rsidRPr="009372F0" w:rsidRDefault="000D2401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от С. Г.</w:t>
            </w:r>
          </w:p>
        </w:tc>
        <w:tc>
          <w:tcPr>
            <w:tcW w:w="2086" w:type="dxa"/>
            <w:gridSpan w:val="2"/>
          </w:tcPr>
          <w:p w:rsidR="00147169" w:rsidRPr="009372F0" w:rsidRDefault="00D86226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бюджетного отдела</w:t>
            </w:r>
          </w:p>
        </w:tc>
        <w:tc>
          <w:tcPr>
            <w:tcW w:w="1694" w:type="dxa"/>
            <w:gridSpan w:val="6"/>
            <w:vAlign w:val="center"/>
          </w:tcPr>
          <w:p w:rsidR="00AA1E62" w:rsidRPr="009372F0" w:rsidRDefault="00D75880" w:rsidP="00D7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86226" w:rsidRPr="009372F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89" w:type="dxa"/>
            <w:gridSpan w:val="5"/>
          </w:tcPr>
          <w:p w:rsidR="00147169" w:rsidRPr="009372F0" w:rsidRDefault="00D8622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818" w:type="dxa"/>
            <w:gridSpan w:val="7"/>
          </w:tcPr>
          <w:p w:rsidR="00147169" w:rsidRPr="009372F0" w:rsidRDefault="00D8622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772" w:type="dxa"/>
            <w:gridSpan w:val="6"/>
          </w:tcPr>
          <w:p w:rsidR="00147169" w:rsidRPr="009372F0" w:rsidRDefault="00D8622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</w:tcPr>
          <w:p w:rsidR="00147169" w:rsidRPr="009372F0" w:rsidRDefault="00D8622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gridSpan w:val="7"/>
          </w:tcPr>
          <w:p w:rsidR="00147169" w:rsidRPr="009372F0" w:rsidRDefault="00D8622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753" w:type="dxa"/>
            <w:gridSpan w:val="4"/>
          </w:tcPr>
          <w:p w:rsidR="00147169" w:rsidRPr="009372F0" w:rsidRDefault="00D8622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7" w:type="dxa"/>
            <w:gridSpan w:val="9"/>
          </w:tcPr>
          <w:p w:rsidR="00147169" w:rsidRPr="009372F0" w:rsidRDefault="00D8622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5" w:type="dxa"/>
            <w:gridSpan w:val="6"/>
          </w:tcPr>
          <w:p w:rsidR="00147169" w:rsidRPr="009372F0" w:rsidRDefault="00D8622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957092,20</w:t>
            </w:r>
          </w:p>
        </w:tc>
        <w:tc>
          <w:tcPr>
            <w:tcW w:w="1211" w:type="dxa"/>
            <w:gridSpan w:val="5"/>
          </w:tcPr>
          <w:p w:rsidR="00147169" w:rsidRPr="009372F0" w:rsidRDefault="00D8622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73010" w:rsidRPr="009372F0" w:rsidTr="004C41E6">
        <w:trPr>
          <w:gridAfter w:val="4"/>
          <w:wAfter w:w="116" w:type="dxa"/>
          <w:trHeight w:val="681"/>
          <w:tblCellSpacing w:w="5" w:type="nil"/>
        </w:trPr>
        <w:tc>
          <w:tcPr>
            <w:tcW w:w="477" w:type="dxa"/>
            <w:tcBorders>
              <w:top w:val="nil"/>
              <w:bottom w:val="double" w:sz="4" w:space="0" w:color="auto"/>
            </w:tcBorders>
          </w:tcPr>
          <w:p w:rsidR="00147169" w:rsidRPr="009372F0" w:rsidRDefault="00147169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4"/>
          </w:tcPr>
          <w:p w:rsidR="00D86226" w:rsidRPr="009372F0" w:rsidRDefault="00D86226" w:rsidP="002F3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47169" w:rsidRPr="009372F0" w:rsidRDefault="00147169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  <w:gridSpan w:val="2"/>
          </w:tcPr>
          <w:p w:rsidR="00147169" w:rsidRPr="009372F0" w:rsidRDefault="005D60E8" w:rsidP="005D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93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</w:tcPr>
          <w:p w:rsidR="00147169" w:rsidRPr="009372F0" w:rsidRDefault="00D8622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5"/>
          </w:tcPr>
          <w:p w:rsidR="00147169" w:rsidRPr="009372F0" w:rsidRDefault="00D8622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818" w:type="dxa"/>
            <w:gridSpan w:val="7"/>
          </w:tcPr>
          <w:p w:rsidR="00147169" w:rsidRPr="009372F0" w:rsidRDefault="00D8622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772" w:type="dxa"/>
            <w:gridSpan w:val="6"/>
          </w:tcPr>
          <w:p w:rsidR="00147169" w:rsidRPr="009372F0" w:rsidRDefault="00D8622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</w:tcPr>
          <w:p w:rsidR="00147169" w:rsidRPr="009372F0" w:rsidRDefault="00D8622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gridSpan w:val="7"/>
          </w:tcPr>
          <w:p w:rsidR="00147169" w:rsidRPr="009372F0" w:rsidRDefault="00D8622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753" w:type="dxa"/>
            <w:gridSpan w:val="4"/>
          </w:tcPr>
          <w:p w:rsidR="00147169" w:rsidRPr="009372F0" w:rsidRDefault="00D8622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7" w:type="dxa"/>
            <w:gridSpan w:val="9"/>
          </w:tcPr>
          <w:p w:rsidR="00D86226" w:rsidRPr="009372F0" w:rsidRDefault="00BC6236" w:rsidP="00F5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86226" w:rsidRPr="009372F0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</w:t>
            </w:r>
          </w:p>
          <w:p w:rsidR="00147169" w:rsidRPr="009372F0" w:rsidRDefault="00D86226" w:rsidP="00F5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Мазда  MPV</w:t>
            </w:r>
          </w:p>
        </w:tc>
        <w:tc>
          <w:tcPr>
            <w:tcW w:w="1115" w:type="dxa"/>
            <w:gridSpan w:val="6"/>
          </w:tcPr>
          <w:p w:rsidR="00147169" w:rsidRPr="009372F0" w:rsidRDefault="00D8622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151040,60</w:t>
            </w:r>
          </w:p>
        </w:tc>
        <w:tc>
          <w:tcPr>
            <w:tcW w:w="1211" w:type="dxa"/>
            <w:gridSpan w:val="5"/>
          </w:tcPr>
          <w:p w:rsidR="00147169" w:rsidRPr="009372F0" w:rsidRDefault="00D8622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73010" w:rsidRPr="009372F0" w:rsidTr="004C41E6">
        <w:trPr>
          <w:gridAfter w:val="4"/>
          <w:wAfter w:w="116" w:type="dxa"/>
          <w:trHeight w:val="994"/>
          <w:tblCellSpacing w:w="5" w:type="nil"/>
        </w:trPr>
        <w:tc>
          <w:tcPr>
            <w:tcW w:w="477" w:type="dxa"/>
            <w:tcBorders>
              <w:bottom w:val="nil"/>
            </w:tcBorders>
          </w:tcPr>
          <w:p w:rsidR="00147169" w:rsidRPr="009372F0" w:rsidRDefault="00D86226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9" w:type="dxa"/>
            <w:gridSpan w:val="4"/>
          </w:tcPr>
          <w:p w:rsidR="00147169" w:rsidRPr="009372F0" w:rsidRDefault="00D86226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ина И.Г.</w:t>
            </w:r>
          </w:p>
        </w:tc>
        <w:tc>
          <w:tcPr>
            <w:tcW w:w="2086" w:type="dxa"/>
            <w:gridSpan w:val="2"/>
          </w:tcPr>
          <w:p w:rsidR="00147169" w:rsidRPr="009372F0" w:rsidRDefault="000D2401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D86226"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ый специалист-эксперт юридического отдела</w:t>
            </w:r>
          </w:p>
        </w:tc>
        <w:tc>
          <w:tcPr>
            <w:tcW w:w="1694" w:type="dxa"/>
            <w:gridSpan w:val="6"/>
          </w:tcPr>
          <w:p w:rsidR="00147169" w:rsidRPr="009372F0" w:rsidRDefault="00D8622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5"/>
          </w:tcPr>
          <w:p w:rsidR="00147169" w:rsidRPr="009372F0" w:rsidRDefault="00D8622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7"/>
          </w:tcPr>
          <w:p w:rsidR="00147169" w:rsidRPr="009372F0" w:rsidRDefault="00D8622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4,10</w:t>
            </w:r>
          </w:p>
        </w:tc>
        <w:tc>
          <w:tcPr>
            <w:tcW w:w="772" w:type="dxa"/>
            <w:gridSpan w:val="6"/>
          </w:tcPr>
          <w:p w:rsidR="00147169" w:rsidRPr="009372F0" w:rsidRDefault="00D8622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</w:tcPr>
          <w:p w:rsidR="00147169" w:rsidRPr="009372F0" w:rsidRDefault="00D8622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2" w:type="dxa"/>
            <w:gridSpan w:val="7"/>
          </w:tcPr>
          <w:p w:rsidR="00147169" w:rsidRPr="009372F0" w:rsidRDefault="00BD795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4"/>
          </w:tcPr>
          <w:p w:rsidR="00147169" w:rsidRPr="009372F0" w:rsidRDefault="00BD795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gridSpan w:val="9"/>
          </w:tcPr>
          <w:p w:rsidR="00147169" w:rsidRPr="009372F0" w:rsidRDefault="00D8622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5" w:type="dxa"/>
            <w:gridSpan w:val="6"/>
          </w:tcPr>
          <w:p w:rsidR="00147169" w:rsidRPr="009372F0" w:rsidRDefault="00D8622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290 765,30</w:t>
            </w:r>
          </w:p>
        </w:tc>
        <w:tc>
          <w:tcPr>
            <w:tcW w:w="1211" w:type="dxa"/>
            <w:gridSpan w:val="5"/>
          </w:tcPr>
          <w:p w:rsidR="00147169" w:rsidRPr="009372F0" w:rsidRDefault="00D8622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D60E8" w:rsidRPr="009372F0" w:rsidTr="004C41E6">
        <w:trPr>
          <w:gridAfter w:val="4"/>
          <w:wAfter w:w="116" w:type="dxa"/>
          <w:trHeight w:val="821"/>
          <w:tblCellSpacing w:w="5" w:type="nil"/>
        </w:trPr>
        <w:tc>
          <w:tcPr>
            <w:tcW w:w="477" w:type="dxa"/>
            <w:tcBorders>
              <w:top w:val="nil"/>
              <w:bottom w:val="nil"/>
            </w:tcBorders>
          </w:tcPr>
          <w:p w:rsidR="005D60E8" w:rsidRPr="009372F0" w:rsidRDefault="005D60E8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4"/>
          </w:tcPr>
          <w:p w:rsidR="005D60E8" w:rsidRPr="009372F0" w:rsidRDefault="005D60E8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086" w:type="dxa"/>
            <w:gridSpan w:val="2"/>
          </w:tcPr>
          <w:p w:rsidR="005D60E8" w:rsidRDefault="005D60E8" w:rsidP="005D60E8">
            <w:pPr>
              <w:jc w:val="center"/>
            </w:pPr>
            <w:r w:rsidRPr="00D07AC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  <w:vAlign w:val="center"/>
          </w:tcPr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gridSpan w:val="5"/>
          </w:tcPr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7"/>
          </w:tcPr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6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8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gridSpan w:val="7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4,10</w:t>
            </w:r>
          </w:p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1,70</w:t>
            </w:r>
          </w:p>
        </w:tc>
        <w:tc>
          <w:tcPr>
            <w:tcW w:w="753" w:type="dxa"/>
            <w:gridSpan w:val="4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7" w:type="dxa"/>
            <w:gridSpan w:val="9"/>
          </w:tcPr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5" w:type="dxa"/>
            <w:gridSpan w:val="6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1211" w:type="dxa"/>
            <w:gridSpan w:val="5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D60E8" w:rsidRPr="009372F0" w:rsidTr="004C41E6">
        <w:trPr>
          <w:gridAfter w:val="4"/>
          <w:wAfter w:w="116" w:type="dxa"/>
          <w:trHeight w:val="724"/>
          <w:tblCellSpacing w:w="5" w:type="nil"/>
        </w:trPr>
        <w:tc>
          <w:tcPr>
            <w:tcW w:w="477" w:type="dxa"/>
            <w:tcBorders>
              <w:top w:val="nil"/>
              <w:bottom w:val="nil"/>
            </w:tcBorders>
          </w:tcPr>
          <w:p w:rsidR="005D60E8" w:rsidRPr="009372F0" w:rsidRDefault="005D60E8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4"/>
          </w:tcPr>
          <w:p w:rsidR="005D60E8" w:rsidRPr="009372F0" w:rsidRDefault="005D60E8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086" w:type="dxa"/>
            <w:gridSpan w:val="2"/>
          </w:tcPr>
          <w:p w:rsidR="005D60E8" w:rsidRDefault="005D60E8" w:rsidP="005D60E8">
            <w:pPr>
              <w:jc w:val="center"/>
            </w:pPr>
            <w:r w:rsidRPr="00D07AC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  <w:vAlign w:val="center"/>
          </w:tcPr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gridSpan w:val="5"/>
          </w:tcPr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7"/>
          </w:tcPr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6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8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gridSpan w:val="7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4,10</w:t>
            </w:r>
          </w:p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1,70</w:t>
            </w:r>
          </w:p>
        </w:tc>
        <w:tc>
          <w:tcPr>
            <w:tcW w:w="753" w:type="dxa"/>
            <w:gridSpan w:val="4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7" w:type="dxa"/>
            <w:gridSpan w:val="9"/>
          </w:tcPr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5" w:type="dxa"/>
            <w:gridSpan w:val="6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2,27</w:t>
            </w:r>
          </w:p>
        </w:tc>
        <w:tc>
          <w:tcPr>
            <w:tcW w:w="1211" w:type="dxa"/>
            <w:gridSpan w:val="5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D60E8" w:rsidRPr="009372F0" w:rsidTr="004C41E6">
        <w:trPr>
          <w:gridAfter w:val="4"/>
          <w:wAfter w:w="116" w:type="dxa"/>
          <w:trHeight w:val="678"/>
          <w:tblCellSpacing w:w="5" w:type="nil"/>
        </w:trPr>
        <w:tc>
          <w:tcPr>
            <w:tcW w:w="477" w:type="dxa"/>
            <w:tcBorders>
              <w:top w:val="nil"/>
            </w:tcBorders>
          </w:tcPr>
          <w:p w:rsidR="005D60E8" w:rsidRPr="009372F0" w:rsidRDefault="005D60E8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4"/>
          </w:tcPr>
          <w:p w:rsidR="005D60E8" w:rsidRPr="009372F0" w:rsidRDefault="005D60E8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086" w:type="dxa"/>
            <w:gridSpan w:val="2"/>
          </w:tcPr>
          <w:p w:rsidR="005D60E8" w:rsidRDefault="005D60E8" w:rsidP="005D60E8">
            <w:pPr>
              <w:jc w:val="center"/>
            </w:pPr>
            <w:r w:rsidRPr="00D07AC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</w:tcPr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gridSpan w:val="5"/>
          </w:tcPr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7"/>
          </w:tcPr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6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8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gridSpan w:val="7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4,10</w:t>
            </w:r>
          </w:p>
        </w:tc>
        <w:tc>
          <w:tcPr>
            <w:tcW w:w="753" w:type="dxa"/>
            <w:gridSpan w:val="4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7" w:type="dxa"/>
            <w:gridSpan w:val="9"/>
          </w:tcPr>
          <w:p w:rsidR="005D60E8" w:rsidRPr="009372F0" w:rsidRDefault="005D60E8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5" w:type="dxa"/>
            <w:gridSpan w:val="6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6,61</w:t>
            </w:r>
          </w:p>
        </w:tc>
        <w:tc>
          <w:tcPr>
            <w:tcW w:w="1211" w:type="dxa"/>
            <w:gridSpan w:val="5"/>
          </w:tcPr>
          <w:p w:rsidR="005D60E8" w:rsidRPr="009372F0" w:rsidRDefault="005D60E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1B45" w:rsidRPr="009372F0" w:rsidTr="004C41E6">
        <w:trPr>
          <w:gridAfter w:val="4"/>
          <w:wAfter w:w="116" w:type="dxa"/>
          <w:trHeight w:val="678"/>
          <w:tblCellSpacing w:w="5" w:type="nil"/>
        </w:trPr>
        <w:tc>
          <w:tcPr>
            <w:tcW w:w="477" w:type="dxa"/>
            <w:tcBorders>
              <w:top w:val="nil"/>
            </w:tcBorders>
          </w:tcPr>
          <w:p w:rsidR="00A81B45" w:rsidRPr="009372F0" w:rsidRDefault="00A81B45" w:rsidP="00C3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49" w:type="dxa"/>
            <w:gridSpan w:val="4"/>
          </w:tcPr>
          <w:p w:rsidR="00A81B45" w:rsidRPr="009372F0" w:rsidRDefault="00A81B45" w:rsidP="00C3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чкина</w:t>
            </w:r>
            <w:proofErr w:type="spellEnd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Е.</w:t>
            </w:r>
          </w:p>
        </w:tc>
        <w:tc>
          <w:tcPr>
            <w:tcW w:w="2086" w:type="dxa"/>
            <w:gridSpan w:val="2"/>
          </w:tcPr>
          <w:p w:rsidR="00A81B45" w:rsidRDefault="00A81B45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– эксперт юридического отдела</w:t>
            </w:r>
          </w:p>
          <w:p w:rsidR="00C243C5" w:rsidRPr="009372F0" w:rsidRDefault="00C243C5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:rsidR="00A81B45" w:rsidRPr="009372F0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5"/>
          </w:tcPr>
          <w:p w:rsidR="00A81B45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7"/>
          </w:tcPr>
          <w:p w:rsidR="00A81B45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772" w:type="dxa"/>
            <w:gridSpan w:val="6"/>
          </w:tcPr>
          <w:p w:rsidR="00A81B45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2" w:type="dxa"/>
            <w:gridSpan w:val="7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4"/>
          </w:tcPr>
          <w:p w:rsidR="00A81B45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gridSpan w:val="9"/>
          </w:tcPr>
          <w:p w:rsidR="00A81B45" w:rsidRPr="009372F0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5" w:type="dxa"/>
            <w:gridSpan w:val="6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92 025, 98</w:t>
            </w:r>
          </w:p>
        </w:tc>
        <w:tc>
          <w:tcPr>
            <w:tcW w:w="1211" w:type="dxa"/>
            <w:gridSpan w:val="5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1B45" w:rsidRPr="009372F0" w:rsidTr="004C41E6">
        <w:trPr>
          <w:gridAfter w:val="4"/>
          <w:wAfter w:w="116" w:type="dxa"/>
          <w:trHeight w:val="678"/>
          <w:tblCellSpacing w:w="5" w:type="nil"/>
        </w:trPr>
        <w:tc>
          <w:tcPr>
            <w:tcW w:w="477" w:type="dxa"/>
            <w:tcBorders>
              <w:top w:val="nil"/>
            </w:tcBorders>
          </w:tcPr>
          <w:p w:rsidR="00A81B45" w:rsidRPr="009372F0" w:rsidRDefault="00A81B45" w:rsidP="00C3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49" w:type="dxa"/>
            <w:gridSpan w:val="4"/>
          </w:tcPr>
          <w:p w:rsidR="00A81B45" w:rsidRPr="009372F0" w:rsidRDefault="00A81B45" w:rsidP="00C3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утдинова  И.Ф.</w:t>
            </w:r>
          </w:p>
        </w:tc>
        <w:tc>
          <w:tcPr>
            <w:tcW w:w="2086" w:type="dxa"/>
            <w:gridSpan w:val="2"/>
          </w:tcPr>
          <w:p w:rsidR="00A81B45" w:rsidRDefault="00A81B45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технических, общесистемных и телекоммуникационных средств</w:t>
            </w:r>
          </w:p>
          <w:p w:rsidR="00C243C5" w:rsidRPr="009372F0" w:rsidRDefault="00C243C5" w:rsidP="001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:rsidR="00A81B45" w:rsidRPr="009372F0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89" w:type="dxa"/>
            <w:gridSpan w:val="5"/>
          </w:tcPr>
          <w:p w:rsidR="00A81B45" w:rsidRPr="009372F0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818" w:type="dxa"/>
            <w:gridSpan w:val="7"/>
          </w:tcPr>
          <w:p w:rsidR="00A81B45" w:rsidRPr="009372F0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772" w:type="dxa"/>
            <w:gridSpan w:val="6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2" w:type="dxa"/>
            <w:gridSpan w:val="7"/>
          </w:tcPr>
          <w:p w:rsidR="00A81B45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4"/>
          </w:tcPr>
          <w:p w:rsidR="00A81B45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gridSpan w:val="9"/>
          </w:tcPr>
          <w:p w:rsidR="00A81B45" w:rsidRPr="009372F0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5" w:type="dxa"/>
            <w:gridSpan w:val="6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02 570,77</w:t>
            </w:r>
          </w:p>
        </w:tc>
        <w:tc>
          <w:tcPr>
            <w:tcW w:w="1211" w:type="dxa"/>
            <w:gridSpan w:val="5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1B45" w:rsidRPr="009372F0" w:rsidTr="004C41E6">
        <w:trPr>
          <w:gridAfter w:val="4"/>
          <w:wAfter w:w="116" w:type="dxa"/>
          <w:trHeight w:val="1104"/>
          <w:tblCellSpacing w:w="5" w:type="nil"/>
        </w:trPr>
        <w:tc>
          <w:tcPr>
            <w:tcW w:w="477" w:type="dxa"/>
            <w:tcBorders>
              <w:bottom w:val="nil"/>
            </w:tcBorders>
          </w:tcPr>
          <w:p w:rsidR="00A81B45" w:rsidRPr="009372F0" w:rsidRDefault="00A81B45" w:rsidP="00D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049" w:type="dxa"/>
            <w:gridSpan w:val="4"/>
          </w:tcPr>
          <w:p w:rsidR="00A81B45" w:rsidRPr="009372F0" w:rsidRDefault="00A81B45" w:rsidP="00D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Шевченко С.А.</w:t>
            </w:r>
          </w:p>
        </w:tc>
        <w:tc>
          <w:tcPr>
            <w:tcW w:w="2086" w:type="dxa"/>
            <w:gridSpan w:val="2"/>
          </w:tcPr>
          <w:p w:rsidR="00A81B45" w:rsidRPr="009372F0" w:rsidRDefault="00A81B45" w:rsidP="00D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сперт административно-хозяйственного отдела</w:t>
            </w:r>
          </w:p>
        </w:tc>
        <w:tc>
          <w:tcPr>
            <w:tcW w:w="1694" w:type="dxa"/>
            <w:gridSpan w:val="6"/>
          </w:tcPr>
          <w:p w:rsidR="00A81B45" w:rsidRPr="009372F0" w:rsidRDefault="00A81B4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gridSpan w:val="5"/>
          </w:tcPr>
          <w:p w:rsidR="00A81B45" w:rsidRPr="009372F0" w:rsidRDefault="00A81B4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7"/>
          </w:tcPr>
          <w:p w:rsidR="00A81B45" w:rsidRPr="009372F0" w:rsidRDefault="00A81B4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gridSpan w:val="6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8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gridSpan w:val="7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753" w:type="dxa"/>
            <w:gridSpan w:val="4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7" w:type="dxa"/>
            <w:gridSpan w:val="9"/>
          </w:tcPr>
          <w:p w:rsidR="00A81B45" w:rsidRPr="009372F0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5" w:type="dxa"/>
            <w:gridSpan w:val="6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89605,49</w:t>
            </w:r>
          </w:p>
        </w:tc>
        <w:tc>
          <w:tcPr>
            <w:tcW w:w="1211" w:type="dxa"/>
            <w:gridSpan w:val="5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A81B45" w:rsidRPr="009372F0" w:rsidTr="004C41E6">
        <w:trPr>
          <w:gridAfter w:val="4"/>
          <w:wAfter w:w="116" w:type="dxa"/>
          <w:trHeight w:val="409"/>
          <w:tblCellSpacing w:w="5" w:type="nil"/>
        </w:trPr>
        <w:tc>
          <w:tcPr>
            <w:tcW w:w="477" w:type="dxa"/>
            <w:tcBorders>
              <w:top w:val="nil"/>
            </w:tcBorders>
          </w:tcPr>
          <w:p w:rsidR="00A81B45" w:rsidRPr="009372F0" w:rsidRDefault="00A81B45" w:rsidP="00D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4"/>
          </w:tcPr>
          <w:p w:rsidR="00A81B45" w:rsidRPr="009372F0" w:rsidRDefault="00A81B45" w:rsidP="00D5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86" w:type="dxa"/>
            <w:gridSpan w:val="2"/>
          </w:tcPr>
          <w:p w:rsidR="00A81B45" w:rsidRPr="009372F0" w:rsidRDefault="005D60E8" w:rsidP="005D6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</w:tcPr>
          <w:p w:rsidR="00A81B45" w:rsidRPr="009372F0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5"/>
          </w:tcPr>
          <w:p w:rsidR="00A81B45" w:rsidRPr="009372F0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7"/>
          </w:tcPr>
          <w:p w:rsidR="00A81B45" w:rsidRPr="009372F0" w:rsidRDefault="00A81B4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772" w:type="dxa"/>
            <w:gridSpan w:val="6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7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4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gridSpan w:val="9"/>
          </w:tcPr>
          <w:p w:rsidR="00A81B45" w:rsidRPr="009372F0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5" w:type="dxa"/>
            <w:gridSpan w:val="6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07045,07</w:t>
            </w:r>
          </w:p>
        </w:tc>
        <w:tc>
          <w:tcPr>
            <w:tcW w:w="1211" w:type="dxa"/>
            <w:gridSpan w:val="5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1B45" w:rsidRPr="009372F0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116" w:type="dxa"/>
          <w:trHeight w:val="692"/>
        </w:trPr>
        <w:tc>
          <w:tcPr>
            <w:tcW w:w="16253" w:type="dxa"/>
            <w:gridSpan w:val="7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Арсеньевскому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у округу Приморского  края</w:t>
            </w:r>
          </w:p>
        </w:tc>
      </w:tr>
      <w:tr w:rsidR="00A81B45" w:rsidRPr="00C94934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116" w:type="dxa"/>
          <w:trHeight w:val="1112"/>
        </w:trPr>
        <w:tc>
          <w:tcPr>
            <w:tcW w:w="4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A81B45" w:rsidRPr="00C94934" w:rsidRDefault="00A81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Макаренко Т.Г.</w:t>
            </w:r>
          </w:p>
        </w:tc>
        <w:tc>
          <w:tcPr>
            <w:tcW w:w="20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E4271B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                            Управления </w:t>
            </w:r>
          </w:p>
        </w:tc>
        <w:tc>
          <w:tcPr>
            <w:tcW w:w="16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8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7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167B" w:rsidRDefault="000D167B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67B" w:rsidRDefault="000D167B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67B" w:rsidRPr="00C94934" w:rsidRDefault="000D167B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" w:name="__DdeLink__224_1072892539"/>
            <w:r w:rsidRPr="00C9493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bookmarkEnd w:id="1"/>
            <w:proofErr w:type="spellStart"/>
            <w:r w:rsidRPr="00C94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proofErr w:type="spellEnd"/>
            <w:r w:rsidRPr="00C94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sh</w:t>
            </w:r>
          </w:p>
        </w:tc>
        <w:tc>
          <w:tcPr>
            <w:tcW w:w="111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2982,82</w:t>
            </w:r>
          </w:p>
        </w:tc>
        <w:tc>
          <w:tcPr>
            <w:tcW w:w="12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1B45" w:rsidRPr="00C94934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116" w:type="dxa"/>
          <w:trHeight w:val="1153"/>
        </w:trPr>
        <w:tc>
          <w:tcPr>
            <w:tcW w:w="4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B45" w:rsidRPr="00C94934" w:rsidRDefault="00A81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7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167B" w:rsidRDefault="000D167B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67B" w:rsidRDefault="000D167B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67B" w:rsidRPr="00C94934" w:rsidRDefault="000D167B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C94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proofErr w:type="spellEnd"/>
            <w:r w:rsidRPr="00C94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4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ena</w:t>
            </w:r>
            <w:proofErr w:type="spellEnd"/>
          </w:p>
        </w:tc>
        <w:tc>
          <w:tcPr>
            <w:tcW w:w="111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3290,75</w:t>
            </w:r>
          </w:p>
        </w:tc>
        <w:tc>
          <w:tcPr>
            <w:tcW w:w="12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1B45" w:rsidRPr="00C94934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116" w:type="dxa"/>
          <w:trHeight w:val="823"/>
        </w:trPr>
        <w:tc>
          <w:tcPr>
            <w:tcW w:w="4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A81B45" w:rsidRPr="00C94934" w:rsidRDefault="00A81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Павленко Л.А.</w:t>
            </w:r>
          </w:p>
        </w:tc>
        <w:tc>
          <w:tcPr>
            <w:tcW w:w="20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E4271B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                Управления </w:t>
            </w:r>
          </w:p>
        </w:tc>
        <w:tc>
          <w:tcPr>
            <w:tcW w:w="16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7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640652,35</w:t>
            </w:r>
          </w:p>
        </w:tc>
        <w:tc>
          <w:tcPr>
            <w:tcW w:w="12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1B45" w:rsidRPr="00C94934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116" w:type="dxa"/>
          <w:trHeight w:val="620"/>
        </w:trPr>
        <w:tc>
          <w:tcPr>
            <w:tcW w:w="4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B45" w:rsidRPr="00C94934" w:rsidRDefault="00A81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7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663515,35</w:t>
            </w:r>
          </w:p>
        </w:tc>
        <w:tc>
          <w:tcPr>
            <w:tcW w:w="12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1B45" w:rsidRPr="00C94934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116" w:type="dxa"/>
          <w:trHeight w:val="571"/>
        </w:trPr>
        <w:tc>
          <w:tcPr>
            <w:tcW w:w="4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A81B45" w:rsidRPr="00C94934" w:rsidRDefault="00A81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80552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Несина</w:t>
            </w:r>
            <w:proofErr w:type="spellEnd"/>
            <w:r w:rsidRPr="00C94934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20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Default="00A81B45" w:rsidP="00C94934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главный бухгалтер-руководитель финансово-экономической группы</w:t>
            </w:r>
          </w:p>
          <w:p w:rsidR="009B3CCC" w:rsidRPr="00C94934" w:rsidRDefault="009B3CCC" w:rsidP="00C94934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7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639612,05</w:t>
            </w:r>
          </w:p>
        </w:tc>
        <w:tc>
          <w:tcPr>
            <w:tcW w:w="12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1B45" w:rsidRPr="00C94934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116" w:type="dxa"/>
          <w:trHeight w:val="634"/>
        </w:trPr>
        <w:tc>
          <w:tcPr>
            <w:tcW w:w="4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B45" w:rsidRPr="00C94934" w:rsidRDefault="00A81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7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C94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-V</w:t>
            </w:r>
          </w:p>
        </w:tc>
        <w:tc>
          <w:tcPr>
            <w:tcW w:w="111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1511950,00</w:t>
            </w:r>
          </w:p>
        </w:tc>
        <w:tc>
          <w:tcPr>
            <w:tcW w:w="12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1B45" w:rsidRPr="00C94934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116" w:type="dxa"/>
          <w:trHeight w:val="1248"/>
        </w:trPr>
        <w:tc>
          <w:tcPr>
            <w:tcW w:w="4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A81B45" w:rsidRPr="00C94934" w:rsidRDefault="00A81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Мирошниченко С.А.</w:t>
            </w:r>
          </w:p>
        </w:tc>
        <w:tc>
          <w:tcPr>
            <w:tcW w:w="20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C94934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оценки пенсионных прав застрахованных лиц</w:t>
            </w:r>
          </w:p>
        </w:tc>
        <w:tc>
          <w:tcPr>
            <w:tcW w:w="16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общая  совместная</w:t>
            </w:r>
          </w:p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7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77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94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PREMACY</w:t>
            </w:r>
          </w:p>
        </w:tc>
        <w:tc>
          <w:tcPr>
            <w:tcW w:w="111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4215,35</w:t>
            </w:r>
          </w:p>
        </w:tc>
        <w:tc>
          <w:tcPr>
            <w:tcW w:w="12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1B45" w:rsidRPr="00C94934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116" w:type="dxa"/>
          <w:trHeight w:val="603"/>
        </w:trPr>
        <w:tc>
          <w:tcPr>
            <w:tcW w:w="4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B45" w:rsidRPr="00C94934" w:rsidRDefault="00A81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общая  совместная</w:t>
            </w:r>
          </w:p>
        </w:tc>
        <w:tc>
          <w:tcPr>
            <w:tcW w:w="8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7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B45" w:rsidRPr="00C94934" w:rsidRDefault="00A81B45" w:rsidP="00F53F06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B45" w:rsidRPr="00C94934" w:rsidRDefault="00A81B45" w:rsidP="00F53F06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B45" w:rsidRPr="00C94934" w:rsidRDefault="00A81B45" w:rsidP="00F53F06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851480,25</w:t>
            </w:r>
          </w:p>
        </w:tc>
        <w:tc>
          <w:tcPr>
            <w:tcW w:w="12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1B45" w:rsidRPr="00C94934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116" w:type="dxa"/>
          <w:trHeight w:val="1119"/>
        </w:trPr>
        <w:tc>
          <w:tcPr>
            <w:tcW w:w="4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A81B45" w:rsidRPr="00C94934" w:rsidRDefault="00A81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9B3CC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4934">
              <w:rPr>
                <w:rFonts w:ascii="Times New Roman" w:eastAsia="Times New Roman" w:hAnsi="Times New Roman" w:cs="Times New Roman"/>
                <w:sz w:val="20"/>
                <w:szCs w:val="20"/>
              </w:rPr>
              <w:t>Моралевич</w:t>
            </w:r>
            <w:proofErr w:type="spellEnd"/>
            <w:r w:rsidRPr="00C949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 Н.</w:t>
            </w:r>
          </w:p>
        </w:tc>
        <w:tc>
          <w:tcPr>
            <w:tcW w:w="20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C94934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C94934">
              <w:rPr>
                <w:rFonts w:ascii="Times New Roman" w:eastAsia="Times New Roman" w:hAnsi="Times New Roman" w:cs="Times New Roman"/>
                <w:sz w:val="20"/>
                <w:szCs w:val="20"/>
              </w:rPr>
              <w:t>лавный специалист-эксперт административно-хозяйственной группы</w:t>
            </w:r>
          </w:p>
        </w:tc>
        <w:tc>
          <w:tcPr>
            <w:tcW w:w="16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9B3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="009B3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50,12</w:t>
            </w:r>
          </w:p>
        </w:tc>
        <w:tc>
          <w:tcPr>
            <w:tcW w:w="7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7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588620,38</w:t>
            </w:r>
          </w:p>
        </w:tc>
        <w:tc>
          <w:tcPr>
            <w:tcW w:w="12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1B45" w:rsidRPr="00C94934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116" w:type="dxa"/>
          <w:trHeight w:val="554"/>
        </w:trPr>
        <w:tc>
          <w:tcPr>
            <w:tcW w:w="4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B45" w:rsidRPr="00C94934" w:rsidRDefault="00A81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="00805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8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7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аражные боксы</w:t>
            </w:r>
          </w:p>
        </w:tc>
        <w:tc>
          <w:tcPr>
            <w:tcW w:w="77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C94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Expert</w:t>
            </w:r>
          </w:p>
        </w:tc>
        <w:tc>
          <w:tcPr>
            <w:tcW w:w="111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widowControl w:val="0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12790,00</w:t>
            </w:r>
          </w:p>
        </w:tc>
        <w:tc>
          <w:tcPr>
            <w:tcW w:w="12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1B45" w:rsidRPr="00C94934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116" w:type="dxa"/>
          <w:trHeight w:val="822"/>
        </w:trPr>
        <w:tc>
          <w:tcPr>
            <w:tcW w:w="4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A81B45" w:rsidRPr="00C94934" w:rsidRDefault="00A81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2D2EF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eastAsia="Times New Roman" w:hAnsi="Times New Roman" w:cs="Times New Roman"/>
                <w:sz w:val="20"/>
                <w:szCs w:val="20"/>
              </w:rPr>
              <w:t>Юрченко Л.Е.</w:t>
            </w:r>
          </w:p>
        </w:tc>
        <w:tc>
          <w:tcPr>
            <w:tcW w:w="20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C9493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C94934">
              <w:rPr>
                <w:rFonts w:ascii="Times New Roman" w:eastAsia="Times New Roman" w:hAnsi="Times New Roman" w:cs="Times New Roman"/>
                <w:sz w:val="20"/>
                <w:szCs w:val="20"/>
              </w:rPr>
              <w:t>лавный специалист-эксперт (юрисконсульт)</w:t>
            </w:r>
          </w:p>
        </w:tc>
        <w:tc>
          <w:tcPr>
            <w:tcW w:w="16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B45" w:rsidRPr="00C94934" w:rsidRDefault="00A81B45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99739D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81B45" w:rsidRPr="00C94934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6</w:t>
            </w:r>
          </w:p>
          <w:p w:rsidR="00A81B45" w:rsidRPr="00C94934" w:rsidRDefault="00A81B45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A81B45" w:rsidRPr="00C94934" w:rsidRDefault="00A81B45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B45" w:rsidRPr="00C94934" w:rsidRDefault="00A81B45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B45" w:rsidRPr="00C94934" w:rsidRDefault="00A81B45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B45" w:rsidRPr="00C94934" w:rsidRDefault="00A81B45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B45" w:rsidRPr="00C94934" w:rsidRDefault="00A81B45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B45" w:rsidRPr="00C94934" w:rsidRDefault="00A81B45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pStyle w:val="ConsPlusNormal"/>
              <w:snapToGrid w:val="0"/>
              <w:spacing w:after="200" w:line="276" w:lineRule="auto"/>
              <w:jc w:val="center"/>
              <w:rPr>
                <w:lang w:eastAsia="en-US"/>
              </w:rPr>
            </w:pPr>
            <w:r w:rsidRPr="00C94934">
              <w:rPr>
                <w:rFonts w:ascii="Times New Roman" w:hAnsi="Times New Roman" w:cs="Times New Roman"/>
                <w:lang w:eastAsia="en-US"/>
              </w:rPr>
              <w:t>564127,95</w:t>
            </w:r>
          </w:p>
        </w:tc>
        <w:tc>
          <w:tcPr>
            <w:tcW w:w="12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1B45" w:rsidRPr="00C94934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116" w:type="dxa"/>
          <w:trHeight w:val="1456"/>
        </w:trPr>
        <w:tc>
          <w:tcPr>
            <w:tcW w:w="4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1B45" w:rsidRPr="00C94934" w:rsidRDefault="00A81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7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94934">
              <w:rPr>
                <w:rFonts w:ascii="Times New Roman" w:hAnsi="Times New Roman" w:cs="Times New Roman"/>
                <w:lang w:eastAsia="en-US"/>
              </w:rPr>
              <w:t>Автомобили</w:t>
            </w:r>
            <w:r w:rsidRPr="00C94934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Pr="00C94934">
              <w:rPr>
                <w:rFonts w:ascii="Times New Roman" w:hAnsi="Times New Roman" w:cs="Times New Roman"/>
                <w:lang w:eastAsia="en-US"/>
              </w:rPr>
              <w:t>легковые</w:t>
            </w:r>
            <w:r w:rsidRPr="00C94934">
              <w:rPr>
                <w:rFonts w:ascii="Times New Roman" w:hAnsi="Times New Roman" w:cs="Times New Roman"/>
                <w:lang w:val="en-US" w:eastAsia="en-US"/>
              </w:rPr>
              <w:t>:</w:t>
            </w:r>
          </w:p>
          <w:p w:rsidR="00A81B45" w:rsidRPr="00C94934" w:rsidRDefault="00A81B45" w:rsidP="00F53F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94934">
              <w:rPr>
                <w:rFonts w:ascii="Times New Roman" w:hAnsi="Times New Roman" w:cs="Times New Roman"/>
                <w:lang w:val="en-US" w:eastAsia="en-US"/>
              </w:rPr>
              <w:t>1)</w:t>
            </w:r>
            <w:r w:rsidRPr="002F7B6A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Pr="00C94934">
              <w:rPr>
                <w:rFonts w:ascii="Times New Roman" w:hAnsi="Times New Roman" w:cs="Times New Roman"/>
                <w:lang w:val="en-US" w:eastAsia="en-US"/>
              </w:rPr>
              <w:t>NISSAN VANETTE</w:t>
            </w:r>
          </w:p>
          <w:p w:rsidR="00A81B45" w:rsidRPr="00C94934" w:rsidRDefault="00A81B45" w:rsidP="00F53F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94934">
              <w:rPr>
                <w:rFonts w:ascii="Times New Roman" w:hAnsi="Times New Roman" w:cs="Times New Roman"/>
                <w:lang w:val="en-US" w:eastAsia="en-US"/>
              </w:rPr>
              <w:t>2)</w:t>
            </w:r>
            <w:r w:rsidRPr="002F7B6A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Pr="00C94934">
              <w:rPr>
                <w:rFonts w:ascii="Times New Roman" w:hAnsi="Times New Roman" w:cs="Times New Roman"/>
                <w:lang w:val="en-US" w:eastAsia="en-US"/>
              </w:rPr>
              <w:t>NISSAN EXPERT</w:t>
            </w:r>
          </w:p>
        </w:tc>
        <w:tc>
          <w:tcPr>
            <w:tcW w:w="111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pStyle w:val="ConsPlusNormal"/>
              <w:snapToGrid w:val="0"/>
              <w:spacing w:after="200" w:line="276" w:lineRule="auto"/>
              <w:jc w:val="center"/>
              <w:rPr>
                <w:lang w:eastAsia="en-US"/>
              </w:rPr>
            </w:pPr>
            <w:r w:rsidRPr="00C94934">
              <w:rPr>
                <w:rFonts w:ascii="Times New Roman" w:hAnsi="Times New Roman" w:cs="Times New Roman"/>
                <w:lang w:eastAsia="en-US"/>
              </w:rPr>
              <w:t>354182,7</w:t>
            </w:r>
          </w:p>
        </w:tc>
        <w:tc>
          <w:tcPr>
            <w:tcW w:w="12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1B45" w:rsidRPr="00C94934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116" w:type="dxa"/>
          <w:trHeight w:val="681"/>
        </w:trPr>
        <w:tc>
          <w:tcPr>
            <w:tcW w:w="4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1B45" w:rsidRPr="00C94934" w:rsidRDefault="00A81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99739D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9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="0099739D" w:rsidRPr="0099739D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8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7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99739D" w:rsidP="00F53F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11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B45" w:rsidRPr="00C94934" w:rsidRDefault="0099739D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1B45" w:rsidRPr="00C94934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116" w:type="dxa"/>
          <w:trHeight w:val="494"/>
        </w:trPr>
        <w:tc>
          <w:tcPr>
            <w:tcW w:w="4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B45" w:rsidRPr="00C94934" w:rsidRDefault="00A81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B45" w:rsidRPr="00C94934" w:rsidRDefault="00A81B45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7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B45" w:rsidRPr="00C94934" w:rsidRDefault="0099739D" w:rsidP="00F53F0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11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99739D" w:rsidP="00F53F0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1B45" w:rsidRPr="00C94934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93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1B45" w:rsidRPr="009372F0" w:rsidTr="004C41E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116" w:type="dxa"/>
          <w:trHeight w:val="603"/>
        </w:trPr>
        <w:tc>
          <w:tcPr>
            <w:tcW w:w="16253" w:type="dxa"/>
            <w:gridSpan w:val="70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A81B45" w:rsidRDefault="00A81B45" w:rsidP="00F5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Артемовскому городскому округу и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Шкотовскому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 району Приморского  края</w:t>
            </w:r>
          </w:p>
        </w:tc>
      </w:tr>
      <w:tr w:rsidR="00A81B45" w:rsidRPr="009372F0" w:rsidTr="00A10A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8" w:type="dxa"/>
          <w:trHeight w:val="1932"/>
        </w:trPr>
        <w:tc>
          <w:tcPr>
            <w:tcW w:w="477" w:type="dxa"/>
            <w:tcBorders>
              <w:top w:val="double" w:sz="2" w:space="0" w:color="000000"/>
              <w:left w:val="double" w:sz="2" w:space="0" w:color="000000"/>
              <w:right w:val="nil"/>
            </w:tcBorders>
            <w:hideMark/>
          </w:tcPr>
          <w:p w:rsidR="00A81B45" w:rsidRPr="009372F0" w:rsidRDefault="00A81B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049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осенко Л.Г.</w:t>
            </w:r>
          </w:p>
        </w:tc>
        <w:tc>
          <w:tcPr>
            <w:tcW w:w="2152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5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683" w:type="dxa"/>
            <w:gridSpan w:val="7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0D167B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A81B45" w:rsidRPr="009372F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818" w:type="dxa"/>
            <w:gridSpan w:val="7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42,4</w:t>
            </w: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772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842" w:type="dxa"/>
            <w:gridSpan w:val="11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04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4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16" w:type="dxa"/>
            <w:gridSpan w:val="7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1053420,93</w:t>
            </w:r>
          </w:p>
        </w:tc>
        <w:tc>
          <w:tcPr>
            <w:tcW w:w="1265" w:type="dxa"/>
            <w:gridSpan w:val="8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81B45" w:rsidRPr="009372F0" w:rsidTr="00A10A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8" w:type="dxa"/>
          <w:trHeight w:val="827"/>
        </w:trPr>
        <w:tc>
          <w:tcPr>
            <w:tcW w:w="477" w:type="dxa"/>
            <w:tcBorders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A81B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2049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152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E565AA" w:rsidP="00E565A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C9493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адовый участок</w:t>
            </w:r>
          </w:p>
        </w:tc>
        <w:tc>
          <w:tcPr>
            <w:tcW w:w="1683" w:type="dxa"/>
            <w:gridSpan w:val="7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8" w:type="dxa"/>
            <w:gridSpan w:val="7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772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42" w:type="dxa"/>
            <w:gridSpan w:val="11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04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9372F0">
              <w:rPr>
                <w:rFonts w:ascii="Times New Roman" w:hAnsi="Times New Roman"/>
                <w:sz w:val="20"/>
                <w:szCs w:val="20"/>
              </w:rPr>
              <w:t>Чайзер</w:t>
            </w:r>
            <w:proofErr w:type="spellEnd"/>
          </w:p>
        </w:tc>
        <w:tc>
          <w:tcPr>
            <w:tcW w:w="1116" w:type="dxa"/>
            <w:gridSpan w:val="7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498363,64</w:t>
            </w:r>
          </w:p>
        </w:tc>
        <w:tc>
          <w:tcPr>
            <w:tcW w:w="1265" w:type="dxa"/>
            <w:gridSpan w:val="8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A81B45" w:rsidRPr="009372F0" w:rsidTr="00A10A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8" w:type="dxa"/>
          <w:trHeight w:val="975"/>
        </w:trPr>
        <w:tc>
          <w:tcPr>
            <w:tcW w:w="477" w:type="dxa"/>
            <w:tcBorders>
              <w:top w:val="double" w:sz="2" w:space="0" w:color="000000"/>
              <w:left w:val="double" w:sz="2" w:space="0" w:color="000000"/>
              <w:right w:val="nil"/>
            </w:tcBorders>
            <w:hideMark/>
          </w:tcPr>
          <w:p w:rsidR="00A81B45" w:rsidRPr="009372F0" w:rsidRDefault="00A81B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2049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proofErr w:type="spellStart"/>
            <w:r w:rsidRPr="009372F0">
              <w:rPr>
                <w:rFonts w:ascii="Times New Roman" w:hAnsi="Times New Roman"/>
                <w:sz w:val="20"/>
                <w:szCs w:val="20"/>
              </w:rPr>
              <w:t>Кустова</w:t>
            </w:r>
            <w:proofErr w:type="spellEnd"/>
            <w:r w:rsidRPr="009372F0">
              <w:rPr>
                <w:rFonts w:ascii="Times New Roman" w:hAnsi="Times New Roman"/>
                <w:sz w:val="20"/>
                <w:szCs w:val="20"/>
              </w:rPr>
              <w:t xml:space="preserve"> О.И.</w:t>
            </w:r>
          </w:p>
        </w:tc>
        <w:tc>
          <w:tcPr>
            <w:tcW w:w="2152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B401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аместитель начальника Управления</w:t>
            </w:r>
          </w:p>
        </w:tc>
        <w:tc>
          <w:tcPr>
            <w:tcW w:w="15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683" w:type="dxa"/>
            <w:gridSpan w:val="7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  <w:p w:rsidR="00A81B45" w:rsidRPr="009372F0" w:rsidRDefault="00FB401A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A81B45" w:rsidRPr="009372F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8" w:type="dxa"/>
            <w:gridSpan w:val="7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81,7</w:t>
            </w: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772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842" w:type="dxa"/>
            <w:gridSpan w:val="11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04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4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116" w:type="dxa"/>
            <w:gridSpan w:val="7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808903,24</w:t>
            </w:r>
          </w:p>
        </w:tc>
        <w:tc>
          <w:tcPr>
            <w:tcW w:w="1265" w:type="dxa"/>
            <w:gridSpan w:val="8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A81B45" w:rsidRPr="009372F0" w:rsidTr="00A10A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8" w:type="dxa"/>
          <w:trHeight w:val="960"/>
        </w:trPr>
        <w:tc>
          <w:tcPr>
            <w:tcW w:w="477" w:type="dxa"/>
            <w:tcBorders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A81B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2049" w:type="dxa"/>
            <w:gridSpan w:val="4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52" w:type="dxa"/>
            <w:gridSpan w:val="3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E565AA" w:rsidP="00E565A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C9493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gridSpan w:val="4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1683" w:type="dxa"/>
            <w:gridSpan w:val="7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FB401A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A81B45" w:rsidRPr="009372F0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r w:rsidR="00A81B45">
              <w:rPr>
                <w:rFonts w:ascii="Times New Roman" w:hAnsi="Times New Roman"/>
                <w:sz w:val="20"/>
                <w:szCs w:val="20"/>
              </w:rPr>
              <w:t>,</w:t>
            </w:r>
            <w:r w:rsidR="00A81B45" w:rsidRPr="009372F0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  <w:p w:rsidR="00A81B45" w:rsidRPr="009372F0" w:rsidRDefault="00FB401A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A81B45" w:rsidRPr="009372F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8" w:type="dxa"/>
            <w:gridSpan w:val="7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81,7</w:t>
            </w: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772" w:type="dxa"/>
            <w:gridSpan w:val="6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5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842" w:type="dxa"/>
            <w:gridSpan w:val="11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04" w:type="dxa"/>
            <w:gridSpan w:val="6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49" w:type="dxa"/>
            <w:gridSpan w:val="3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9372F0">
              <w:rPr>
                <w:rFonts w:ascii="Times New Roman" w:hAnsi="Times New Roman"/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116" w:type="dxa"/>
            <w:gridSpan w:val="7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255573,3</w:t>
            </w:r>
          </w:p>
        </w:tc>
        <w:tc>
          <w:tcPr>
            <w:tcW w:w="1265" w:type="dxa"/>
            <w:gridSpan w:val="8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A81B45" w:rsidRPr="009372F0" w:rsidTr="00A10A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8" w:type="dxa"/>
          <w:trHeight w:val="709"/>
        </w:trPr>
        <w:tc>
          <w:tcPr>
            <w:tcW w:w="477" w:type="dxa"/>
            <w:tcBorders>
              <w:top w:val="double" w:sz="2" w:space="0" w:color="000000"/>
              <w:left w:val="double" w:sz="2" w:space="0" w:color="000000"/>
              <w:right w:val="nil"/>
            </w:tcBorders>
            <w:hideMark/>
          </w:tcPr>
          <w:p w:rsidR="00A81B45" w:rsidRPr="009372F0" w:rsidRDefault="00A81B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049" w:type="dxa"/>
            <w:gridSpan w:val="4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остина О.А.</w:t>
            </w:r>
          </w:p>
        </w:tc>
        <w:tc>
          <w:tcPr>
            <w:tcW w:w="2152" w:type="dxa"/>
            <w:gridSpan w:val="3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B401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лавный бухгалтер-руководитель финансово-экономической группы</w:t>
            </w:r>
          </w:p>
        </w:tc>
        <w:tc>
          <w:tcPr>
            <w:tcW w:w="1560" w:type="dxa"/>
            <w:gridSpan w:val="4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683" w:type="dxa"/>
            <w:gridSpan w:val="7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</w:tc>
        <w:tc>
          <w:tcPr>
            <w:tcW w:w="818" w:type="dxa"/>
            <w:gridSpan w:val="7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772" w:type="dxa"/>
            <w:gridSpan w:val="6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5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842" w:type="dxa"/>
            <w:gridSpan w:val="11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04" w:type="dxa"/>
            <w:gridSpan w:val="6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49" w:type="dxa"/>
            <w:gridSpan w:val="3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116" w:type="dxa"/>
            <w:gridSpan w:val="7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691888,46</w:t>
            </w:r>
          </w:p>
        </w:tc>
        <w:tc>
          <w:tcPr>
            <w:tcW w:w="1265" w:type="dxa"/>
            <w:gridSpan w:val="8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A81B45" w:rsidRPr="009372F0" w:rsidTr="00A10A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8" w:type="dxa"/>
          <w:trHeight w:val="569"/>
        </w:trPr>
        <w:tc>
          <w:tcPr>
            <w:tcW w:w="477" w:type="dxa"/>
            <w:tcBorders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A81B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2049" w:type="dxa"/>
            <w:gridSpan w:val="4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52" w:type="dxa"/>
            <w:gridSpan w:val="3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E565AA" w:rsidP="00E565A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C9493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gridSpan w:val="4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683" w:type="dxa"/>
            <w:gridSpan w:val="7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</w:tc>
        <w:tc>
          <w:tcPr>
            <w:tcW w:w="818" w:type="dxa"/>
            <w:gridSpan w:val="7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772" w:type="dxa"/>
            <w:gridSpan w:val="6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5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842" w:type="dxa"/>
            <w:gridSpan w:val="11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04" w:type="dxa"/>
            <w:gridSpan w:val="6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49" w:type="dxa"/>
            <w:gridSpan w:val="3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116" w:type="dxa"/>
            <w:gridSpan w:val="7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608624,43</w:t>
            </w:r>
          </w:p>
        </w:tc>
        <w:tc>
          <w:tcPr>
            <w:tcW w:w="1265" w:type="dxa"/>
            <w:gridSpan w:val="8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A81B45" w:rsidRPr="009372F0" w:rsidTr="00A10A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8" w:type="dxa"/>
          <w:trHeight w:val="827"/>
        </w:trPr>
        <w:tc>
          <w:tcPr>
            <w:tcW w:w="477" w:type="dxa"/>
            <w:tcBorders>
              <w:top w:val="double" w:sz="2" w:space="0" w:color="000000"/>
              <w:left w:val="double" w:sz="2" w:space="0" w:color="000000"/>
              <w:right w:val="nil"/>
            </w:tcBorders>
            <w:hideMark/>
          </w:tcPr>
          <w:p w:rsidR="00A81B45" w:rsidRPr="009372F0" w:rsidRDefault="00A81B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049" w:type="dxa"/>
            <w:gridSpan w:val="4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Герасименко А.К.</w:t>
            </w:r>
          </w:p>
        </w:tc>
        <w:tc>
          <w:tcPr>
            <w:tcW w:w="2152" w:type="dxa"/>
            <w:gridSpan w:val="3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уководитель административно-хозяйственной группы</w:t>
            </w:r>
          </w:p>
        </w:tc>
        <w:tc>
          <w:tcPr>
            <w:tcW w:w="1560" w:type="dxa"/>
            <w:gridSpan w:val="4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683" w:type="dxa"/>
            <w:gridSpan w:val="7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8" w:type="dxa"/>
            <w:gridSpan w:val="7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72" w:type="dxa"/>
            <w:gridSpan w:val="6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5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842" w:type="dxa"/>
            <w:gridSpan w:val="11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804" w:type="dxa"/>
            <w:gridSpan w:val="6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gridSpan w:val="3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Мазда Бонго</w:t>
            </w:r>
          </w:p>
        </w:tc>
        <w:tc>
          <w:tcPr>
            <w:tcW w:w="1116" w:type="dxa"/>
            <w:gridSpan w:val="7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597034,8</w:t>
            </w:r>
          </w:p>
        </w:tc>
        <w:tc>
          <w:tcPr>
            <w:tcW w:w="1265" w:type="dxa"/>
            <w:gridSpan w:val="8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A81B45" w:rsidRPr="009372F0" w:rsidTr="00A10A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8" w:type="dxa"/>
          <w:trHeight w:val="1456"/>
        </w:trPr>
        <w:tc>
          <w:tcPr>
            <w:tcW w:w="477" w:type="dxa"/>
            <w:tcBorders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A81B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2049" w:type="dxa"/>
            <w:gridSpan w:val="4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52" w:type="dxa"/>
            <w:gridSpan w:val="3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E565AA" w:rsidP="00E565A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C9493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gridSpan w:val="4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683" w:type="dxa"/>
            <w:gridSpan w:val="7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 xml:space="preserve"> 2/3</w:t>
            </w: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 xml:space="preserve"> 2/3</w:t>
            </w:r>
          </w:p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818" w:type="dxa"/>
            <w:gridSpan w:val="7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68,5</w:t>
            </w: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772" w:type="dxa"/>
            <w:gridSpan w:val="6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5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842" w:type="dxa"/>
            <w:gridSpan w:val="11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04" w:type="dxa"/>
            <w:gridSpan w:val="6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49" w:type="dxa"/>
            <w:gridSpan w:val="3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Мазда Титан</w:t>
            </w: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val="en-US"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9372F0">
              <w:rPr>
                <w:rFonts w:ascii="Times New Roman" w:hAnsi="Times New Roman"/>
                <w:sz w:val="20"/>
                <w:szCs w:val="20"/>
                <w:lang w:val="en-US"/>
              </w:rPr>
              <w:t>GALA</w:t>
            </w:r>
          </w:p>
        </w:tc>
        <w:tc>
          <w:tcPr>
            <w:tcW w:w="1116" w:type="dxa"/>
            <w:gridSpan w:val="7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646322,35</w:t>
            </w:r>
          </w:p>
        </w:tc>
        <w:tc>
          <w:tcPr>
            <w:tcW w:w="1265" w:type="dxa"/>
            <w:gridSpan w:val="8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A81B45" w:rsidRPr="009372F0" w:rsidTr="00A10A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8" w:type="dxa"/>
          <w:trHeight w:val="824"/>
        </w:trPr>
        <w:tc>
          <w:tcPr>
            <w:tcW w:w="477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049" w:type="dxa"/>
            <w:gridSpan w:val="4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Пичугина А.Б.</w:t>
            </w:r>
          </w:p>
        </w:tc>
        <w:tc>
          <w:tcPr>
            <w:tcW w:w="2152" w:type="dxa"/>
            <w:gridSpan w:val="3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уководитель группы автоматизации</w:t>
            </w:r>
          </w:p>
        </w:tc>
        <w:tc>
          <w:tcPr>
            <w:tcW w:w="1560" w:type="dxa"/>
            <w:gridSpan w:val="4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683" w:type="dxa"/>
            <w:gridSpan w:val="7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8" w:type="dxa"/>
            <w:gridSpan w:val="7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772" w:type="dxa"/>
            <w:gridSpan w:val="6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5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2" w:type="dxa"/>
            <w:gridSpan w:val="11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04" w:type="dxa"/>
            <w:gridSpan w:val="6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49" w:type="dxa"/>
            <w:gridSpan w:val="3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9372F0">
              <w:rPr>
                <w:rFonts w:ascii="Times New Roman" w:hAnsi="Times New Roman"/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116" w:type="dxa"/>
            <w:gridSpan w:val="7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606186,25</w:t>
            </w:r>
          </w:p>
        </w:tc>
        <w:tc>
          <w:tcPr>
            <w:tcW w:w="1265" w:type="dxa"/>
            <w:gridSpan w:val="8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A81B45" w:rsidRPr="009372F0" w:rsidTr="00A10A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8" w:type="dxa"/>
          <w:trHeight w:val="1456"/>
        </w:trPr>
        <w:tc>
          <w:tcPr>
            <w:tcW w:w="477" w:type="dxa"/>
            <w:tcBorders>
              <w:top w:val="double" w:sz="2" w:space="0" w:color="000000"/>
              <w:left w:val="double" w:sz="2" w:space="0" w:color="000000"/>
              <w:right w:val="nil"/>
            </w:tcBorders>
            <w:hideMark/>
          </w:tcPr>
          <w:p w:rsidR="00A81B45" w:rsidRPr="009372F0" w:rsidRDefault="00A81B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049" w:type="dxa"/>
            <w:gridSpan w:val="4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proofErr w:type="spellStart"/>
            <w:r w:rsidRPr="009372F0">
              <w:rPr>
                <w:rFonts w:ascii="Times New Roman" w:hAnsi="Times New Roman"/>
                <w:sz w:val="20"/>
                <w:szCs w:val="20"/>
              </w:rPr>
              <w:t>Небыловская</w:t>
            </w:r>
            <w:proofErr w:type="spellEnd"/>
            <w:r w:rsidRPr="009372F0">
              <w:rPr>
                <w:rFonts w:ascii="Times New Roman" w:hAnsi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2152" w:type="dxa"/>
            <w:gridSpan w:val="3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  <w:p w:rsidR="00A81B45" w:rsidRPr="009372F0" w:rsidRDefault="00A81B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(юрисконсульт)</w:t>
            </w:r>
          </w:p>
        </w:tc>
        <w:tc>
          <w:tcPr>
            <w:tcW w:w="1560" w:type="dxa"/>
            <w:gridSpan w:val="4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683" w:type="dxa"/>
            <w:gridSpan w:val="7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8" w:type="dxa"/>
            <w:gridSpan w:val="7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72" w:type="dxa"/>
            <w:gridSpan w:val="6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04" w:type="dxa"/>
            <w:gridSpan w:val="5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42" w:type="dxa"/>
            <w:gridSpan w:val="11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804" w:type="dxa"/>
            <w:gridSpan w:val="6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gridSpan w:val="3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9372F0">
              <w:rPr>
                <w:rFonts w:ascii="Times New Roman" w:hAnsi="Times New Roman"/>
                <w:sz w:val="20"/>
                <w:szCs w:val="20"/>
              </w:rPr>
              <w:t>Круз</w:t>
            </w:r>
            <w:proofErr w:type="spellEnd"/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Start"/>
            <w:r w:rsidRPr="009372F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9372F0">
              <w:rPr>
                <w:rFonts w:ascii="Times New Roman" w:hAnsi="Times New Roman"/>
                <w:sz w:val="20"/>
                <w:szCs w:val="20"/>
              </w:rPr>
              <w:t>втокран</w:t>
            </w:r>
            <w:proofErr w:type="spellEnd"/>
          </w:p>
          <w:p w:rsidR="00A81B45" w:rsidRPr="009372F0" w:rsidRDefault="00A81B4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 w:rsidRPr="009372F0">
              <w:rPr>
                <w:rFonts w:ascii="Times New Roman" w:hAnsi="Times New Roman"/>
                <w:sz w:val="20"/>
                <w:szCs w:val="20"/>
              </w:rPr>
              <w:t>Фусо</w:t>
            </w:r>
            <w:proofErr w:type="spellEnd"/>
          </w:p>
          <w:p w:rsidR="00A81B45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/>
                <w:sz w:val="20"/>
                <w:szCs w:val="20"/>
              </w:rPr>
              <w:t>Файтер</w:t>
            </w:r>
            <w:proofErr w:type="spellEnd"/>
          </w:p>
          <w:p w:rsidR="00C3114B" w:rsidRPr="009372F0" w:rsidRDefault="00C3114B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116" w:type="dxa"/>
            <w:gridSpan w:val="7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368318,69</w:t>
            </w:r>
          </w:p>
        </w:tc>
        <w:tc>
          <w:tcPr>
            <w:tcW w:w="1265" w:type="dxa"/>
            <w:gridSpan w:val="8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A81B45" w:rsidRPr="009372F0" w:rsidRDefault="00A81B45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565AA" w:rsidRPr="009372F0" w:rsidTr="00A10A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8" w:type="dxa"/>
          <w:trHeight w:val="644"/>
        </w:trPr>
        <w:tc>
          <w:tcPr>
            <w:tcW w:w="477" w:type="dxa"/>
            <w:tcBorders>
              <w:left w:val="double" w:sz="2" w:space="0" w:color="000000"/>
              <w:right w:val="nil"/>
            </w:tcBorders>
          </w:tcPr>
          <w:p w:rsidR="00E565AA" w:rsidRPr="009372F0" w:rsidRDefault="00E565A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2049" w:type="dxa"/>
            <w:gridSpan w:val="4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565AA" w:rsidRPr="009372F0" w:rsidRDefault="00E565A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52" w:type="dxa"/>
            <w:gridSpan w:val="3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565AA" w:rsidRDefault="00E565AA" w:rsidP="00E565AA">
            <w:pPr>
              <w:jc w:val="center"/>
            </w:pPr>
            <w:r w:rsidRPr="00A701E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gridSpan w:val="4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565AA" w:rsidRPr="009372F0" w:rsidRDefault="00E565AA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683" w:type="dxa"/>
            <w:gridSpan w:val="7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565AA" w:rsidRPr="009372F0" w:rsidRDefault="00E565AA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8" w:type="dxa"/>
            <w:gridSpan w:val="7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565AA" w:rsidRPr="009372F0" w:rsidRDefault="00E565AA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1003,41</w:t>
            </w:r>
          </w:p>
        </w:tc>
        <w:tc>
          <w:tcPr>
            <w:tcW w:w="772" w:type="dxa"/>
            <w:gridSpan w:val="6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565AA" w:rsidRPr="009372F0" w:rsidRDefault="00E565AA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5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565AA" w:rsidRPr="009372F0" w:rsidRDefault="00E565AA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842" w:type="dxa"/>
            <w:gridSpan w:val="11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565AA" w:rsidRPr="009372F0" w:rsidRDefault="00E565AA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04" w:type="dxa"/>
            <w:gridSpan w:val="6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565AA" w:rsidRPr="009372F0" w:rsidRDefault="00E565AA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gridSpan w:val="3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565AA" w:rsidRPr="009372F0" w:rsidRDefault="00E565AA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Автокран</w:t>
            </w:r>
          </w:p>
          <w:p w:rsidR="00E565AA" w:rsidRPr="009372F0" w:rsidRDefault="00E565AA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val="en-US"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9372F0">
              <w:rPr>
                <w:rFonts w:ascii="Times New Roman" w:hAnsi="Times New Roman"/>
                <w:sz w:val="20"/>
                <w:szCs w:val="20"/>
                <w:lang w:val="en-US"/>
              </w:rPr>
              <w:t>Diese</w:t>
            </w:r>
            <w:proofErr w:type="spellEnd"/>
          </w:p>
        </w:tc>
        <w:tc>
          <w:tcPr>
            <w:tcW w:w="1116" w:type="dxa"/>
            <w:gridSpan w:val="7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565AA" w:rsidRPr="009372F0" w:rsidRDefault="00E565AA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  <w:lang w:val="en-US"/>
              </w:rPr>
              <w:t>26833,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  <w:gridSpan w:val="8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E565AA" w:rsidRPr="009372F0" w:rsidRDefault="00E565AA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E565AA" w:rsidRPr="009372F0" w:rsidTr="00A10A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8" w:type="dxa"/>
          <w:trHeight w:val="615"/>
        </w:trPr>
        <w:tc>
          <w:tcPr>
            <w:tcW w:w="477" w:type="dxa"/>
            <w:tcBorders>
              <w:left w:val="double" w:sz="2" w:space="0" w:color="000000"/>
              <w:right w:val="nil"/>
            </w:tcBorders>
          </w:tcPr>
          <w:p w:rsidR="00E565AA" w:rsidRPr="009372F0" w:rsidRDefault="00E565A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2049" w:type="dxa"/>
            <w:gridSpan w:val="4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565AA" w:rsidRPr="009372F0" w:rsidRDefault="00E565A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52" w:type="dxa"/>
            <w:gridSpan w:val="3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E565AA" w:rsidRDefault="00E565AA" w:rsidP="00E565AA">
            <w:pPr>
              <w:jc w:val="center"/>
            </w:pPr>
            <w:r w:rsidRPr="00A701E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gridSpan w:val="4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565AA" w:rsidRPr="009372F0" w:rsidRDefault="00E565AA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683" w:type="dxa"/>
            <w:gridSpan w:val="7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565AA" w:rsidRPr="009372F0" w:rsidRDefault="00E565AA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</w:tc>
        <w:tc>
          <w:tcPr>
            <w:tcW w:w="818" w:type="dxa"/>
            <w:gridSpan w:val="7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565AA" w:rsidRPr="009372F0" w:rsidRDefault="00E565AA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772" w:type="dxa"/>
            <w:gridSpan w:val="6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565AA" w:rsidRPr="009372F0" w:rsidRDefault="00E565AA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5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565AA" w:rsidRPr="009372F0" w:rsidRDefault="00E565AA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842" w:type="dxa"/>
            <w:gridSpan w:val="11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E565AA" w:rsidRPr="009372F0" w:rsidRDefault="00E565AA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04" w:type="dxa"/>
            <w:gridSpan w:val="6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E565AA" w:rsidRPr="009372F0" w:rsidRDefault="00E565AA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49" w:type="dxa"/>
            <w:gridSpan w:val="3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565AA" w:rsidRPr="009372F0" w:rsidRDefault="00E565AA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116" w:type="dxa"/>
            <w:gridSpan w:val="7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565AA" w:rsidRPr="009372F0" w:rsidRDefault="00E565AA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65" w:type="dxa"/>
            <w:gridSpan w:val="8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E565AA" w:rsidRPr="009372F0" w:rsidRDefault="00E565AA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E565AA" w:rsidRPr="009372F0" w:rsidTr="00A10A3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8" w:type="dxa"/>
          <w:trHeight w:val="585"/>
        </w:trPr>
        <w:tc>
          <w:tcPr>
            <w:tcW w:w="477" w:type="dxa"/>
            <w:tcBorders>
              <w:left w:val="double" w:sz="2" w:space="0" w:color="000000"/>
              <w:bottom w:val="double" w:sz="2" w:space="0" w:color="000000"/>
              <w:right w:val="nil"/>
            </w:tcBorders>
          </w:tcPr>
          <w:p w:rsidR="00E565AA" w:rsidRPr="009372F0" w:rsidRDefault="00E565A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2049" w:type="dxa"/>
            <w:gridSpan w:val="4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565AA" w:rsidRPr="009372F0" w:rsidRDefault="00E565A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52" w:type="dxa"/>
            <w:gridSpan w:val="3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E565AA" w:rsidRDefault="00E565AA" w:rsidP="00E565AA">
            <w:pPr>
              <w:jc w:val="center"/>
            </w:pPr>
            <w:r w:rsidRPr="00A701E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gridSpan w:val="4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565AA" w:rsidRPr="009372F0" w:rsidRDefault="00E565AA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683" w:type="dxa"/>
            <w:gridSpan w:val="7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E565AA" w:rsidRPr="009372F0" w:rsidRDefault="00E565AA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8" w:type="dxa"/>
            <w:gridSpan w:val="7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E565AA" w:rsidRPr="009372F0" w:rsidRDefault="00E565AA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72" w:type="dxa"/>
            <w:gridSpan w:val="6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E565AA" w:rsidRPr="009372F0" w:rsidRDefault="00E565AA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04" w:type="dxa"/>
            <w:gridSpan w:val="5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565AA" w:rsidRPr="009372F0" w:rsidRDefault="00E565AA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42" w:type="dxa"/>
            <w:gridSpan w:val="11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565AA" w:rsidRPr="009372F0" w:rsidRDefault="00E565AA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804" w:type="dxa"/>
            <w:gridSpan w:val="6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565AA" w:rsidRPr="009372F0" w:rsidRDefault="00E565AA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gridSpan w:val="3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565AA" w:rsidRPr="009372F0" w:rsidRDefault="00E565AA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116" w:type="dxa"/>
            <w:gridSpan w:val="7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E565AA" w:rsidRDefault="00E565AA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565AA" w:rsidRPr="009372F0" w:rsidRDefault="00E565AA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265" w:type="dxa"/>
            <w:gridSpan w:val="8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E565AA" w:rsidRPr="009372F0" w:rsidRDefault="00E565AA" w:rsidP="00F53F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A81B45" w:rsidRPr="009372F0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116" w:type="dxa"/>
          <w:trHeight w:val="661"/>
        </w:trPr>
        <w:tc>
          <w:tcPr>
            <w:tcW w:w="16253" w:type="dxa"/>
            <w:gridSpan w:val="7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Ленинскому району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ладивостока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 края</w:t>
            </w:r>
          </w:p>
        </w:tc>
      </w:tr>
      <w:tr w:rsidR="00A81B45" w:rsidRPr="009372F0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116" w:type="dxa"/>
          <w:trHeight w:val="812"/>
        </w:trPr>
        <w:tc>
          <w:tcPr>
            <w:tcW w:w="4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81B45" w:rsidRDefault="00A81B45" w:rsidP="0093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Default="00A81B45" w:rsidP="0093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Default="00A81B45" w:rsidP="0093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A81B45" w:rsidRPr="009372F0" w:rsidRDefault="00A81B45" w:rsidP="009372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 w:rsidP="007C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ИДОР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. В.</w:t>
            </w:r>
          </w:p>
        </w:tc>
        <w:tc>
          <w:tcPr>
            <w:tcW w:w="20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6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8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7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C3114B" w:rsidRDefault="00C3114B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14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A81B45" w:rsidRPr="00C311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="00A81B45" w:rsidRPr="00C31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81B45" w:rsidRPr="00C311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ka</w:t>
            </w:r>
            <w:proofErr w:type="spellEnd"/>
          </w:p>
        </w:tc>
        <w:tc>
          <w:tcPr>
            <w:tcW w:w="112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F7982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Pr="009F7982">
              <w:rPr>
                <w:rFonts w:ascii="Times New Roman" w:hAnsi="Times New Roman" w:cs="Times New Roman"/>
                <w:sz w:val="20"/>
                <w:szCs w:val="20"/>
              </w:rPr>
              <w:t>880,33</w:t>
            </w:r>
          </w:p>
        </w:tc>
        <w:tc>
          <w:tcPr>
            <w:tcW w:w="12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65AA" w:rsidRPr="009372F0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116" w:type="dxa"/>
          <w:trHeight w:val="586"/>
        </w:trPr>
        <w:tc>
          <w:tcPr>
            <w:tcW w:w="4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565AA" w:rsidRPr="009372F0" w:rsidRDefault="00E56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565AA" w:rsidRPr="009372F0" w:rsidRDefault="00E56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5AA" w:rsidRDefault="00E565AA" w:rsidP="00E565AA">
            <w:pPr>
              <w:jc w:val="center"/>
            </w:pPr>
            <w:r w:rsidRPr="00C0535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565AA" w:rsidRPr="009372F0" w:rsidRDefault="00E565A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5AA" w:rsidRPr="009372F0" w:rsidRDefault="00E565A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5AA" w:rsidRPr="009372F0" w:rsidRDefault="00E565A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5AA" w:rsidRPr="009372F0" w:rsidRDefault="00E565A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565AA" w:rsidRPr="009372F0" w:rsidRDefault="00E565A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565AA" w:rsidRPr="009372F0" w:rsidRDefault="00E565A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7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565AA" w:rsidRPr="009372F0" w:rsidRDefault="00E565A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565AA" w:rsidRPr="009372F0" w:rsidRDefault="00E565A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565AA" w:rsidRPr="009F7982" w:rsidRDefault="00E565A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  <w:r w:rsidRPr="009F7982">
              <w:rPr>
                <w:rFonts w:ascii="Times New Roman" w:hAnsi="Times New Roman" w:cs="Times New Roman"/>
                <w:sz w:val="20"/>
                <w:szCs w:val="20"/>
              </w:rPr>
              <w:t>151,21</w:t>
            </w:r>
          </w:p>
        </w:tc>
        <w:tc>
          <w:tcPr>
            <w:tcW w:w="12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565AA" w:rsidRPr="009372F0" w:rsidRDefault="00E565AA" w:rsidP="00F53F06">
            <w:pPr>
              <w:jc w:val="center"/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65AA" w:rsidRPr="009372F0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116" w:type="dxa"/>
          <w:trHeight w:val="680"/>
        </w:trPr>
        <w:tc>
          <w:tcPr>
            <w:tcW w:w="4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5AA" w:rsidRPr="009372F0" w:rsidRDefault="00E56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565AA" w:rsidRPr="009372F0" w:rsidRDefault="00E56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5AA" w:rsidRDefault="00E565AA" w:rsidP="00E565AA">
            <w:pPr>
              <w:jc w:val="center"/>
            </w:pPr>
            <w:r w:rsidRPr="00C0535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565AA" w:rsidRPr="009372F0" w:rsidRDefault="00E565A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565AA" w:rsidRPr="009372F0" w:rsidRDefault="00E565A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E565AA" w:rsidRPr="009372F0" w:rsidRDefault="00E565A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8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565AA" w:rsidRPr="009372F0" w:rsidRDefault="00E565A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7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565AA" w:rsidRPr="009372F0" w:rsidRDefault="00E565A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565AA" w:rsidRPr="009372F0" w:rsidRDefault="00E565A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5AA" w:rsidRPr="009372F0" w:rsidRDefault="00E565A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5AA" w:rsidRPr="009372F0" w:rsidRDefault="00E565A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565AA" w:rsidRPr="009372F0" w:rsidRDefault="00E565A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565AA" w:rsidRPr="009F7982" w:rsidRDefault="00E565A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82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2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565AA" w:rsidRPr="009372F0" w:rsidRDefault="00E565AA" w:rsidP="00F53F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A81B45" w:rsidRPr="009372F0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116" w:type="dxa"/>
          <w:trHeight w:val="960"/>
        </w:trPr>
        <w:tc>
          <w:tcPr>
            <w:tcW w:w="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1B45" w:rsidRPr="009372F0" w:rsidRDefault="00A81B45" w:rsidP="0093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 w:rsidP="007C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ВЕРЕЩ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Я. А.</w:t>
            </w:r>
          </w:p>
        </w:tc>
        <w:tc>
          <w:tcPr>
            <w:tcW w:w="20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6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в собственности, ½ доли</w:t>
            </w:r>
          </w:p>
        </w:tc>
        <w:tc>
          <w:tcPr>
            <w:tcW w:w="8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7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F7982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82">
              <w:rPr>
                <w:rFonts w:ascii="Times New Roman" w:hAnsi="Times New Roman" w:cs="Times New Roman"/>
                <w:sz w:val="20"/>
                <w:szCs w:val="20"/>
              </w:rPr>
              <w:t>796875,79</w:t>
            </w:r>
          </w:p>
        </w:tc>
        <w:tc>
          <w:tcPr>
            <w:tcW w:w="12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 w:rsidP="00F53F06">
            <w:pPr>
              <w:jc w:val="center"/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1B45" w:rsidRPr="009372F0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116" w:type="dxa"/>
          <w:trHeight w:val="398"/>
        </w:trPr>
        <w:tc>
          <w:tcPr>
            <w:tcW w:w="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1B45" w:rsidRPr="009372F0" w:rsidRDefault="00A81B45" w:rsidP="0093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МИХАЙЛОВА Л. Ю.</w:t>
            </w:r>
          </w:p>
        </w:tc>
        <w:tc>
          <w:tcPr>
            <w:tcW w:w="20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6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¾ доли</w:t>
            </w: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¾ доли</w:t>
            </w: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7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0EA2" w:rsidRPr="009372F0" w:rsidRDefault="008A0EA2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7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38156A" w:rsidRDefault="0038156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114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="00A81B45" w:rsidRPr="008A0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jhatsu</w:t>
            </w:r>
            <w:proofErr w:type="spellEnd"/>
            <w:r w:rsidR="00A81B45" w:rsidRPr="008A0E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81B45" w:rsidRPr="008A0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ios</w:t>
            </w:r>
            <w:proofErr w:type="spellEnd"/>
            <w:r w:rsidR="00A81B45" w:rsidRPr="008A0E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5" w:rsidRPr="008A0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d</w:t>
            </w:r>
          </w:p>
        </w:tc>
        <w:tc>
          <w:tcPr>
            <w:tcW w:w="112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F7982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</w:t>
            </w:r>
            <w:r w:rsidRPr="009F7982">
              <w:rPr>
                <w:rFonts w:ascii="Times New Roman" w:hAnsi="Times New Roman" w:cs="Times New Roman"/>
                <w:sz w:val="20"/>
                <w:szCs w:val="20"/>
              </w:rPr>
              <w:t>156,50</w:t>
            </w:r>
          </w:p>
        </w:tc>
        <w:tc>
          <w:tcPr>
            <w:tcW w:w="12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 w:rsidP="00F53F06">
            <w:pPr>
              <w:jc w:val="center"/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1B45" w:rsidRPr="009372F0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116" w:type="dxa"/>
          <w:trHeight w:val="1131"/>
        </w:trPr>
        <w:tc>
          <w:tcPr>
            <w:tcW w:w="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1B45" w:rsidRPr="009372F0" w:rsidRDefault="00A81B45" w:rsidP="0093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 w:rsidP="007C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БЕРГОВ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В. В.</w:t>
            </w:r>
          </w:p>
        </w:tc>
        <w:tc>
          <w:tcPr>
            <w:tcW w:w="20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 w:rsidP="008A0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уководитель административно – хозяйственной группы</w:t>
            </w:r>
          </w:p>
        </w:tc>
        <w:tc>
          <w:tcPr>
            <w:tcW w:w="16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7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38156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14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A81B45"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A81B45"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81B45"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ace</w:t>
            </w:r>
            <w:proofErr w:type="spellEnd"/>
            <w:r w:rsidR="00A81B45"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81B45"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us</w:t>
            </w:r>
            <w:proofErr w:type="spellEnd"/>
          </w:p>
        </w:tc>
        <w:tc>
          <w:tcPr>
            <w:tcW w:w="112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F7982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82">
              <w:rPr>
                <w:rFonts w:ascii="Times New Roman" w:hAnsi="Times New Roman" w:cs="Times New Roman"/>
                <w:sz w:val="20"/>
                <w:szCs w:val="20"/>
              </w:rPr>
              <w:t>666765,14</w:t>
            </w:r>
          </w:p>
        </w:tc>
        <w:tc>
          <w:tcPr>
            <w:tcW w:w="12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 w:rsidP="00F53F06">
            <w:pPr>
              <w:jc w:val="center"/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1B45" w:rsidRPr="009372F0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116" w:type="dxa"/>
          <w:trHeight w:val="822"/>
        </w:trPr>
        <w:tc>
          <w:tcPr>
            <w:tcW w:w="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1B45" w:rsidRPr="009372F0" w:rsidRDefault="00A81B45" w:rsidP="0093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 w:rsidP="007C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АРЦМАН И. И.</w:t>
            </w:r>
          </w:p>
        </w:tc>
        <w:tc>
          <w:tcPr>
            <w:tcW w:w="20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автоматизации</w:t>
            </w:r>
          </w:p>
        </w:tc>
        <w:tc>
          <w:tcPr>
            <w:tcW w:w="16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7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B45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B45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Style w:val="af5"/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Style w:val="af5"/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F7982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82">
              <w:rPr>
                <w:rFonts w:ascii="Times New Roman" w:hAnsi="Times New Roman" w:cs="Times New Roman"/>
                <w:sz w:val="20"/>
                <w:szCs w:val="20"/>
              </w:rPr>
              <w:t>671855,83</w:t>
            </w:r>
          </w:p>
        </w:tc>
        <w:tc>
          <w:tcPr>
            <w:tcW w:w="12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 w:rsidP="00F53F06">
            <w:pPr>
              <w:jc w:val="center"/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1B45" w:rsidRPr="009372F0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116" w:type="dxa"/>
          <w:trHeight w:val="1437"/>
        </w:trPr>
        <w:tc>
          <w:tcPr>
            <w:tcW w:w="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1B45" w:rsidRPr="009372F0" w:rsidRDefault="00A81B45" w:rsidP="0093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0EA2" w:rsidRDefault="008A0EA2" w:rsidP="007C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EA2" w:rsidRDefault="008A0EA2" w:rsidP="007C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Default="00A81B45" w:rsidP="007C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ЛИНШПАН Е. И.</w:t>
            </w:r>
          </w:p>
          <w:p w:rsidR="008A0EA2" w:rsidRDefault="008A0EA2" w:rsidP="007C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EA2" w:rsidRPr="009372F0" w:rsidRDefault="008A0EA2" w:rsidP="007C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0EA2" w:rsidRDefault="008A0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Default="00A81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ерсонифицированного учета</w:t>
            </w:r>
          </w:p>
          <w:p w:rsidR="008A0EA2" w:rsidRPr="009372F0" w:rsidRDefault="008A0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0EA2" w:rsidRDefault="008A0EA2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EA2" w:rsidRDefault="008A0EA2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0EA2" w:rsidRDefault="008A0EA2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EA2" w:rsidRDefault="008A0EA2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индивидуальная;</w:t>
            </w: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0EA2" w:rsidRDefault="008A0EA2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EA2" w:rsidRDefault="008A0EA2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7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0EA2" w:rsidRDefault="008A0EA2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EA2" w:rsidRDefault="008A0EA2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0EA2" w:rsidRDefault="008A0EA2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65AA" w:rsidRDefault="00E565AA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A81B45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0EA2" w:rsidRDefault="008A0EA2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EA2" w:rsidRDefault="008A0EA2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0EA2" w:rsidRDefault="008A0EA2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EA2" w:rsidRDefault="008A0EA2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38156A" w:rsidP="003815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14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8A0E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GX-470</w:t>
            </w:r>
            <w:r w:rsidR="00A81B45" w:rsidRPr="00937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2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F7982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82">
              <w:rPr>
                <w:rFonts w:ascii="Times New Roman" w:hAnsi="Times New Roman" w:cs="Times New Roman"/>
                <w:sz w:val="20"/>
                <w:szCs w:val="20"/>
              </w:rPr>
              <w:t>573153,03</w:t>
            </w:r>
          </w:p>
        </w:tc>
        <w:tc>
          <w:tcPr>
            <w:tcW w:w="12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 w:rsidP="00F53F06">
            <w:pPr>
              <w:jc w:val="center"/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1B45" w:rsidRPr="009372F0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116" w:type="dxa"/>
          <w:trHeight w:val="1248"/>
        </w:trPr>
        <w:tc>
          <w:tcPr>
            <w:tcW w:w="4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81B45" w:rsidRPr="009372F0" w:rsidRDefault="00A81B45" w:rsidP="0093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2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Default="00A81B45" w:rsidP="007C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БОЛДЫР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. В.</w:t>
            </w:r>
          </w:p>
          <w:p w:rsidR="008A0EA2" w:rsidRDefault="008A0EA2" w:rsidP="007C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EA2" w:rsidRPr="009372F0" w:rsidRDefault="008A0EA2" w:rsidP="007C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0EA2" w:rsidRPr="009372F0" w:rsidRDefault="00A81B45" w:rsidP="007C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сперт финансово – экономической группы</w:t>
            </w:r>
          </w:p>
        </w:tc>
        <w:tc>
          <w:tcPr>
            <w:tcW w:w="16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5AA" w:rsidRDefault="00E565AA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5AA" w:rsidRDefault="00E565AA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5AA" w:rsidRDefault="00E565AA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57,00</w:t>
            </w:r>
          </w:p>
        </w:tc>
        <w:tc>
          <w:tcPr>
            <w:tcW w:w="7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5AA" w:rsidRDefault="00E565AA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5AA" w:rsidRDefault="00E565AA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65AA" w:rsidRDefault="00E565AA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5AA" w:rsidRDefault="00E565AA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65AA" w:rsidRDefault="00E565AA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Default="0038156A" w:rsidP="003815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14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A81B45" w:rsidRPr="00937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WISH</w:t>
            </w:r>
          </w:p>
          <w:p w:rsidR="008A0EA2" w:rsidRPr="008A0EA2" w:rsidRDefault="008A0EA2" w:rsidP="00E565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82">
              <w:rPr>
                <w:rFonts w:ascii="Times New Roman" w:hAnsi="Times New Roman" w:cs="Times New Roman"/>
                <w:sz w:val="20"/>
                <w:szCs w:val="20"/>
              </w:rPr>
              <w:t>625 143,87</w:t>
            </w:r>
          </w:p>
          <w:p w:rsidR="008A0EA2" w:rsidRPr="009F7982" w:rsidRDefault="008A0EA2" w:rsidP="00E565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Default="00E565AA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н</w:t>
            </w:r>
            <w:r w:rsidR="00A81B45"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8A0EA2" w:rsidRPr="009372F0" w:rsidRDefault="008A0EA2" w:rsidP="00F53F06">
            <w:pPr>
              <w:jc w:val="center"/>
            </w:pPr>
          </w:p>
        </w:tc>
      </w:tr>
      <w:tr w:rsidR="007B2B2E" w:rsidRPr="009372F0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116" w:type="dxa"/>
          <w:trHeight w:val="745"/>
        </w:trPr>
        <w:tc>
          <w:tcPr>
            <w:tcW w:w="4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B2B2E" w:rsidRPr="009372F0" w:rsidRDefault="007B2B2E" w:rsidP="0093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B2B2E" w:rsidRDefault="007B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B2B2E" w:rsidRDefault="007B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B2E" w:rsidRPr="009372F0" w:rsidRDefault="007B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2B2E" w:rsidRDefault="007B2B2E" w:rsidP="007B2B2E">
            <w:pPr>
              <w:jc w:val="center"/>
            </w:pPr>
            <w:r w:rsidRPr="00832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B2B2E" w:rsidRPr="009372F0" w:rsidRDefault="007B2B2E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B2B2E" w:rsidRPr="009372F0" w:rsidRDefault="007B2B2E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B2B2E" w:rsidRPr="009372F0" w:rsidRDefault="007B2B2E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7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B2B2E" w:rsidRPr="009372F0" w:rsidRDefault="007B2B2E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B2B2E" w:rsidRPr="009372F0" w:rsidRDefault="007B2B2E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2B2E" w:rsidRPr="009372F0" w:rsidRDefault="007B2B2E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2B2E" w:rsidRPr="009372F0" w:rsidRDefault="007B2B2E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B2B2E" w:rsidRPr="009372F0" w:rsidRDefault="007B2B2E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B2B2E" w:rsidRPr="009F7982" w:rsidRDefault="007B2B2E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82">
              <w:rPr>
                <w:rFonts w:ascii="Times New Roman" w:hAnsi="Times New Roman" w:cs="Times New Roman"/>
                <w:sz w:val="20"/>
                <w:szCs w:val="20"/>
              </w:rPr>
              <w:t>814 761,74</w:t>
            </w:r>
          </w:p>
        </w:tc>
        <w:tc>
          <w:tcPr>
            <w:tcW w:w="12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B2B2E" w:rsidRPr="009372F0" w:rsidRDefault="007B2B2E" w:rsidP="00F53F06">
            <w:pPr>
              <w:jc w:val="center"/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2B2E" w:rsidRPr="009372F0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116" w:type="dxa"/>
          <w:trHeight w:val="684"/>
        </w:trPr>
        <w:tc>
          <w:tcPr>
            <w:tcW w:w="4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2B2E" w:rsidRPr="009372F0" w:rsidRDefault="007B2B2E" w:rsidP="0093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B2B2E" w:rsidRPr="009372F0" w:rsidRDefault="007B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2B2E" w:rsidRDefault="007B2B2E" w:rsidP="007B2B2E">
            <w:pPr>
              <w:jc w:val="center"/>
            </w:pPr>
            <w:r w:rsidRPr="00832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B2B2E" w:rsidRPr="009372F0" w:rsidRDefault="007B2B2E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B2B2E" w:rsidRPr="009372F0" w:rsidRDefault="007B2B2E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7B2B2E" w:rsidRPr="009372F0" w:rsidRDefault="007B2B2E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8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B2B2E" w:rsidRPr="009372F0" w:rsidRDefault="007B2B2E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7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B2B2E" w:rsidRPr="009372F0" w:rsidRDefault="007B2B2E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B2B2E" w:rsidRPr="009372F0" w:rsidRDefault="007B2B2E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2B2E" w:rsidRPr="009372F0" w:rsidRDefault="007B2B2E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2B2E" w:rsidRPr="009372F0" w:rsidRDefault="007B2B2E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B2B2E" w:rsidRPr="009372F0" w:rsidRDefault="007B2B2E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B2B2E" w:rsidRPr="009372F0" w:rsidRDefault="007B2B2E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B2B2E" w:rsidRPr="009372F0" w:rsidRDefault="007B2B2E" w:rsidP="00F53F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A81B45" w:rsidRPr="009372F0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116" w:type="dxa"/>
          <w:trHeight w:val="681"/>
        </w:trPr>
        <w:tc>
          <w:tcPr>
            <w:tcW w:w="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1B45" w:rsidRPr="009372F0" w:rsidRDefault="00A81B45" w:rsidP="0093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2B55" w:rsidRDefault="00042B55" w:rsidP="007C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B55" w:rsidRDefault="00042B55" w:rsidP="007C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Default="00A81B45" w:rsidP="007C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ВОРОБЬ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Я. А.</w:t>
            </w:r>
          </w:p>
          <w:p w:rsidR="008A0EA2" w:rsidRDefault="008A0EA2" w:rsidP="007C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EA2" w:rsidRDefault="008A0EA2" w:rsidP="007C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EA2" w:rsidRDefault="008A0EA2" w:rsidP="007C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EA2" w:rsidRDefault="008A0EA2" w:rsidP="007C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EA2" w:rsidRDefault="008A0EA2" w:rsidP="007C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EA2" w:rsidRPr="009372F0" w:rsidRDefault="008A0EA2" w:rsidP="007C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2B55" w:rsidRDefault="0004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B55" w:rsidRDefault="0004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Default="00A81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сперт (юрисконсульт)</w:t>
            </w:r>
          </w:p>
          <w:p w:rsidR="008A0EA2" w:rsidRDefault="008A0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EA2" w:rsidRDefault="008A0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EA2" w:rsidRDefault="008A0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EA2" w:rsidRDefault="008A0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EA2" w:rsidRPr="009372F0" w:rsidRDefault="008A0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2B55" w:rsidRDefault="00042B5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2B55" w:rsidRDefault="00042B5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общая долевая, ½ доли</w:t>
            </w: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общая долевая, 1/5 доли</w:t>
            </w: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2B55" w:rsidRDefault="00042B5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7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2B55" w:rsidRDefault="00042B5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1B45" w:rsidRPr="009372F0" w:rsidRDefault="00A81B45" w:rsidP="00F5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08024B" w:rsidRDefault="0038156A" w:rsidP="0038156A">
            <w:pPr>
              <w:snapToGri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C3114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A81B45" w:rsidRPr="0008024B">
              <w:rPr>
                <w:rStyle w:val="a7"/>
                <w:rFonts w:ascii="Times New Roman" w:hAnsi="Times New Roman" w:cs="Times New Roman"/>
                <w:i w:val="0"/>
                <w:color w:val="auto"/>
                <w:sz w:val="18"/>
                <w:szCs w:val="18"/>
                <w:lang w:val="en-US"/>
              </w:rPr>
              <w:t>SUZUKI</w:t>
            </w:r>
            <w:r w:rsidR="00A81B45" w:rsidRPr="0038156A">
              <w:rPr>
                <w:rStyle w:val="a7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 </w:t>
            </w:r>
            <w:r w:rsidR="00A81B45" w:rsidRPr="0008024B">
              <w:rPr>
                <w:rStyle w:val="a7"/>
                <w:rFonts w:ascii="Times New Roman" w:hAnsi="Times New Roman" w:cs="Times New Roman"/>
                <w:i w:val="0"/>
                <w:color w:val="auto"/>
                <w:sz w:val="18"/>
                <w:szCs w:val="18"/>
                <w:lang w:val="en-US"/>
              </w:rPr>
              <w:t>ESCUDO</w:t>
            </w:r>
          </w:p>
        </w:tc>
        <w:tc>
          <w:tcPr>
            <w:tcW w:w="112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08024B" w:rsidRDefault="00A81B45" w:rsidP="00F53F06">
            <w:pPr>
              <w:snapToGri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08024B">
              <w:rPr>
                <w:rStyle w:val="a7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596527,17</w:t>
            </w:r>
          </w:p>
        </w:tc>
        <w:tc>
          <w:tcPr>
            <w:tcW w:w="12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1B45" w:rsidRPr="0008024B" w:rsidRDefault="00A81B45" w:rsidP="00F53F06">
            <w:pPr>
              <w:jc w:val="center"/>
            </w:pPr>
            <w:r w:rsidRPr="000802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1B45" w:rsidRPr="009372F0" w:rsidTr="004C41E6">
        <w:trPr>
          <w:gridAfter w:val="4"/>
          <w:wAfter w:w="116" w:type="dxa"/>
          <w:trHeight w:val="633"/>
          <w:tblCellSpacing w:w="5" w:type="nil"/>
        </w:trPr>
        <w:tc>
          <w:tcPr>
            <w:tcW w:w="16253" w:type="dxa"/>
            <w:gridSpan w:val="70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Первомайскому району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ладивостока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 края</w:t>
            </w:r>
          </w:p>
        </w:tc>
      </w:tr>
      <w:tr w:rsidR="00A81B45" w:rsidRPr="009372F0" w:rsidTr="004C41E6">
        <w:trPr>
          <w:gridAfter w:val="4"/>
          <w:wAfter w:w="116" w:type="dxa"/>
          <w:trHeight w:val="575"/>
          <w:tblCellSpacing w:w="5" w:type="nil"/>
        </w:trPr>
        <w:tc>
          <w:tcPr>
            <w:tcW w:w="477" w:type="dxa"/>
            <w:tcBorders>
              <w:bottom w:val="double" w:sz="4" w:space="0" w:color="auto"/>
            </w:tcBorders>
          </w:tcPr>
          <w:p w:rsidR="00A81B45" w:rsidRPr="009372F0" w:rsidRDefault="00A81B45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049" w:type="dxa"/>
            <w:gridSpan w:val="4"/>
          </w:tcPr>
          <w:p w:rsidR="00A81B45" w:rsidRPr="009372F0" w:rsidRDefault="00A81B45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мирнова Л. Н.</w:t>
            </w:r>
          </w:p>
        </w:tc>
        <w:tc>
          <w:tcPr>
            <w:tcW w:w="2086" w:type="dxa"/>
            <w:gridSpan w:val="2"/>
          </w:tcPr>
          <w:p w:rsidR="00A81B45" w:rsidRPr="009372F0" w:rsidRDefault="00A81B45" w:rsidP="00F3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694" w:type="dxa"/>
            <w:gridSpan w:val="6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gridSpan w:val="5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7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6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8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gridSpan w:val="7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53" w:type="dxa"/>
            <w:gridSpan w:val="4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7" w:type="dxa"/>
            <w:gridSpan w:val="9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5" w:type="dxa"/>
            <w:gridSpan w:val="6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884218,92</w:t>
            </w:r>
          </w:p>
        </w:tc>
        <w:tc>
          <w:tcPr>
            <w:tcW w:w="1211" w:type="dxa"/>
            <w:gridSpan w:val="5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1B45" w:rsidRPr="009372F0" w:rsidTr="004C41E6">
        <w:trPr>
          <w:gridAfter w:val="4"/>
          <w:wAfter w:w="116" w:type="dxa"/>
          <w:trHeight w:val="398"/>
          <w:tblCellSpacing w:w="5" w:type="nil"/>
        </w:trPr>
        <w:tc>
          <w:tcPr>
            <w:tcW w:w="477" w:type="dxa"/>
            <w:tcBorders>
              <w:bottom w:val="nil"/>
            </w:tcBorders>
          </w:tcPr>
          <w:p w:rsidR="00A81B45" w:rsidRPr="009372F0" w:rsidRDefault="00A81B45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049" w:type="dxa"/>
            <w:gridSpan w:val="4"/>
          </w:tcPr>
          <w:p w:rsidR="00A81B45" w:rsidRPr="009372F0" w:rsidRDefault="00A81B45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Парфенова И. А.</w:t>
            </w:r>
          </w:p>
        </w:tc>
        <w:tc>
          <w:tcPr>
            <w:tcW w:w="2086" w:type="dxa"/>
            <w:gridSpan w:val="2"/>
          </w:tcPr>
          <w:p w:rsidR="00A81B45" w:rsidRPr="009372F0" w:rsidRDefault="00A81B45" w:rsidP="00F3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1694" w:type="dxa"/>
            <w:gridSpan w:val="6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5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1B45" w:rsidRPr="009372F0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F35D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818" w:type="dxa"/>
            <w:gridSpan w:val="7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0.8</w:t>
            </w:r>
          </w:p>
          <w:p w:rsidR="00A81B45" w:rsidRPr="009372F0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772" w:type="dxa"/>
            <w:gridSpan w:val="6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B45" w:rsidRPr="009372F0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9372F0" w:rsidRDefault="00A81B4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2" w:type="dxa"/>
            <w:gridSpan w:val="7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4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gridSpan w:val="9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5" w:type="dxa"/>
            <w:gridSpan w:val="6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49407,63</w:t>
            </w:r>
          </w:p>
        </w:tc>
        <w:tc>
          <w:tcPr>
            <w:tcW w:w="1211" w:type="dxa"/>
            <w:gridSpan w:val="5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2B2E" w:rsidRPr="009372F0" w:rsidTr="004C41E6">
        <w:trPr>
          <w:gridAfter w:val="4"/>
          <w:wAfter w:w="116" w:type="dxa"/>
          <w:trHeight w:val="673"/>
          <w:tblCellSpacing w:w="5" w:type="nil"/>
        </w:trPr>
        <w:tc>
          <w:tcPr>
            <w:tcW w:w="477" w:type="dxa"/>
            <w:tcBorders>
              <w:top w:val="nil"/>
              <w:bottom w:val="nil"/>
            </w:tcBorders>
          </w:tcPr>
          <w:p w:rsidR="007B2B2E" w:rsidRPr="009372F0" w:rsidRDefault="007B2B2E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  <w:gridSpan w:val="4"/>
          </w:tcPr>
          <w:p w:rsidR="007B2B2E" w:rsidRPr="009372F0" w:rsidRDefault="007B2B2E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86" w:type="dxa"/>
            <w:gridSpan w:val="2"/>
          </w:tcPr>
          <w:p w:rsidR="007B2B2E" w:rsidRDefault="007B2B2E" w:rsidP="007D6059">
            <w:pPr>
              <w:jc w:val="center"/>
            </w:pPr>
            <w:r w:rsidRPr="00832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</w:tcPr>
          <w:p w:rsidR="007B2B2E" w:rsidRPr="009372F0" w:rsidRDefault="007B2B2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gridSpan w:val="5"/>
          </w:tcPr>
          <w:p w:rsidR="007B2B2E" w:rsidRPr="009372F0" w:rsidRDefault="007B2B2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7"/>
          </w:tcPr>
          <w:p w:rsidR="007B2B2E" w:rsidRPr="009372F0" w:rsidRDefault="007B2B2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6"/>
          </w:tcPr>
          <w:p w:rsidR="007B2B2E" w:rsidRPr="009372F0" w:rsidRDefault="007B2B2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8"/>
          </w:tcPr>
          <w:p w:rsidR="007B2B2E" w:rsidRPr="009372F0" w:rsidRDefault="007B2B2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gridSpan w:val="7"/>
          </w:tcPr>
          <w:p w:rsidR="007B2B2E" w:rsidRPr="009372F0" w:rsidRDefault="007B2B2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753" w:type="dxa"/>
            <w:gridSpan w:val="4"/>
          </w:tcPr>
          <w:p w:rsidR="007B2B2E" w:rsidRPr="009372F0" w:rsidRDefault="007B2B2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7" w:type="dxa"/>
            <w:gridSpan w:val="9"/>
          </w:tcPr>
          <w:p w:rsidR="007B2B2E" w:rsidRPr="009372F0" w:rsidRDefault="007B2B2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HRV</w:t>
            </w:r>
          </w:p>
        </w:tc>
        <w:tc>
          <w:tcPr>
            <w:tcW w:w="1115" w:type="dxa"/>
            <w:gridSpan w:val="6"/>
          </w:tcPr>
          <w:p w:rsidR="007B2B2E" w:rsidRPr="009372F0" w:rsidRDefault="007B2B2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72332,23</w:t>
            </w:r>
          </w:p>
        </w:tc>
        <w:tc>
          <w:tcPr>
            <w:tcW w:w="1211" w:type="dxa"/>
            <w:gridSpan w:val="5"/>
          </w:tcPr>
          <w:p w:rsidR="007B2B2E" w:rsidRPr="009372F0" w:rsidRDefault="007B2B2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2B2E" w:rsidRPr="009372F0" w:rsidTr="004C41E6">
        <w:trPr>
          <w:gridAfter w:val="4"/>
          <w:wAfter w:w="116" w:type="dxa"/>
          <w:trHeight w:val="654"/>
          <w:tblCellSpacing w:w="5" w:type="nil"/>
        </w:trPr>
        <w:tc>
          <w:tcPr>
            <w:tcW w:w="477" w:type="dxa"/>
            <w:tcBorders>
              <w:top w:val="nil"/>
            </w:tcBorders>
          </w:tcPr>
          <w:p w:rsidR="007B2B2E" w:rsidRPr="009372F0" w:rsidRDefault="007B2B2E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  <w:gridSpan w:val="4"/>
          </w:tcPr>
          <w:p w:rsidR="007B2B2E" w:rsidRPr="009372F0" w:rsidRDefault="007B2B2E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86" w:type="dxa"/>
            <w:gridSpan w:val="2"/>
          </w:tcPr>
          <w:p w:rsidR="007B2B2E" w:rsidRDefault="007B2B2E" w:rsidP="007D6059">
            <w:pPr>
              <w:jc w:val="center"/>
            </w:pPr>
            <w:r w:rsidRPr="00832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</w:tcPr>
          <w:p w:rsidR="007B2B2E" w:rsidRPr="009372F0" w:rsidRDefault="007B2B2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gridSpan w:val="5"/>
          </w:tcPr>
          <w:p w:rsidR="007B2B2E" w:rsidRPr="009372F0" w:rsidRDefault="007B2B2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7"/>
          </w:tcPr>
          <w:p w:rsidR="007B2B2E" w:rsidRPr="009372F0" w:rsidRDefault="007B2B2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6"/>
          </w:tcPr>
          <w:p w:rsidR="007B2B2E" w:rsidRPr="009372F0" w:rsidRDefault="007B2B2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8"/>
          </w:tcPr>
          <w:p w:rsidR="007B2B2E" w:rsidRPr="009372F0" w:rsidRDefault="007B2B2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gridSpan w:val="7"/>
          </w:tcPr>
          <w:p w:rsidR="007B2B2E" w:rsidRPr="009372F0" w:rsidRDefault="007B2B2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753" w:type="dxa"/>
            <w:gridSpan w:val="4"/>
          </w:tcPr>
          <w:p w:rsidR="007B2B2E" w:rsidRPr="009372F0" w:rsidRDefault="007B2B2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7" w:type="dxa"/>
            <w:gridSpan w:val="9"/>
          </w:tcPr>
          <w:p w:rsidR="007B2B2E" w:rsidRPr="009372F0" w:rsidRDefault="007B2B2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5" w:type="dxa"/>
            <w:gridSpan w:val="6"/>
          </w:tcPr>
          <w:p w:rsidR="007B2B2E" w:rsidRPr="009372F0" w:rsidRDefault="007B2B2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1" w:type="dxa"/>
            <w:gridSpan w:val="5"/>
          </w:tcPr>
          <w:p w:rsidR="007B2B2E" w:rsidRPr="009372F0" w:rsidRDefault="007B2B2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1B45" w:rsidRPr="009372F0" w:rsidTr="004C41E6">
        <w:trPr>
          <w:gridAfter w:val="4"/>
          <w:wAfter w:w="116" w:type="dxa"/>
          <w:trHeight w:val="1456"/>
          <w:tblCellSpacing w:w="5" w:type="nil"/>
        </w:trPr>
        <w:tc>
          <w:tcPr>
            <w:tcW w:w="477" w:type="dxa"/>
          </w:tcPr>
          <w:p w:rsidR="00A81B45" w:rsidRPr="009372F0" w:rsidRDefault="00A81B45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9" w:type="dxa"/>
            <w:gridSpan w:val="4"/>
          </w:tcPr>
          <w:p w:rsidR="00A81B45" w:rsidRPr="009372F0" w:rsidRDefault="00A81B45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Большакова Е. А.</w:t>
            </w:r>
          </w:p>
        </w:tc>
        <w:tc>
          <w:tcPr>
            <w:tcW w:w="2086" w:type="dxa"/>
            <w:gridSpan w:val="2"/>
          </w:tcPr>
          <w:p w:rsidR="00A81B45" w:rsidRPr="009372F0" w:rsidRDefault="00A81B45" w:rsidP="00F3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1694" w:type="dxa"/>
            <w:gridSpan w:val="6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5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7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772" w:type="dxa"/>
            <w:gridSpan w:val="6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2" w:type="dxa"/>
            <w:gridSpan w:val="7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4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gridSpan w:val="9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D98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45" w:rsidRPr="00F35D98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WN</w:t>
            </w:r>
          </w:p>
        </w:tc>
        <w:tc>
          <w:tcPr>
            <w:tcW w:w="1115" w:type="dxa"/>
            <w:gridSpan w:val="6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4887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1211" w:type="dxa"/>
            <w:gridSpan w:val="5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1B45" w:rsidRPr="009372F0" w:rsidTr="004C41E6">
        <w:trPr>
          <w:gridAfter w:val="4"/>
          <w:wAfter w:w="116" w:type="dxa"/>
          <w:trHeight w:val="1240"/>
          <w:tblCellSpacing w:w="5" w:type="nil"/>
        </w:trPr>
        <w:tc>
          <w:tcPr>
            <w:tcW w:w="477" w:type="dxa"/>
          </w:tcPr>
          <w:p w:rsidR="00A81B45" w:rsidRPr="009372F0" w:rsidRDefault="00A81B45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049" w:type="dxa"/>
            <w:gridSpan w:val="4"/>
          </w:tcPr>
          <w:p w:rsidR="00A81B45" w:rsidRPr="009372F0" w:rsidRDefault="00A81B45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Филиппова О. Н.</w:t>
            </w:r>
          </w:p>
        </w:tc>
        <w:tc>
          <w:tcPr>
            <w:tcW w:w="2086" w:type="dxa"/>
            <w:gridSpan w:val="2"/>
          </w:tcPr>
          <w:p w:rsidR="00A81B45" w:rsidRPr="009372F0" w:rsidRDefault="00A81B45" w:rsidP="007C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694" w:type="dxa"/>
            <w:gridSpan w:val="6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5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818" w:type="dxa"/>
            <w:gridSpan w:val="7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772" w:type="dxa"/>
            <w:gridSpan w:val="6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2" w:type="dxa"/>
            <w:gridSpan w:val="7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4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gridSpan w:val="9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5" w:type="dxa"/>
            <w:gridSpan w:val="6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924509,48</w:t>
            </w:r>
          </w:p>
        </w:tc>
        <w:tc>
          <w:tcPr>
            <w:tcW w:w="1211" w:type="dxa"/>
            <w:gridSpan w:val="5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1B45" w:rsidRPr="009372F0" w:rsidTr="004C41E6">
        <w:trPr>
          <w:gridAfter w:val="4"/>
          <w:wAfter w:w="116" w:type="dxa"/>
          <w:trHeight w:val="832"/>
          <w:tblCellSpacing w:w="5" w:type="nil"/>
        </w:trPr>
        <w:tc>
          <w:tcPr>
            <w:tcW w:w="477" w:type="dxa"/>
            <w:tcBorders>
              <w:bottom w:val="double" w:sz="4" w:space="0" w:color="auto"/>
            </w:tcBorders>
          </w:tcPr>
          <w:p w:rsidR="00A81B45" w:rsidRPr="009372F0" w:rsidRDefault="00A81B45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049" w:type="dxa"/>
            <w:gridSpan w:val="4"/>
          </w:tcPr>
          <w:p w:rsidR="00A81B45" w:rsidRPr="009372F0" w:rsidRDefault="00A81B45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Шарко Е. В.</w:t>
            </w:r>
          </w:p>
        </w:tc>
        <w:tc>
          <w:tcPr>
            <w:tcW w:w="2086" w:type="dxa"/>
            <w:gridSpan w:val="2"/>
          </w:tcPr>
          <w:p w:rsidR="00A81B45" w:rsidRPr="009372F0" w:rsidRDefault="00A81B45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автоматизации</w:t>
            </w:r>
          </w:p>
        </w:tc>
        <w:tc>
          <w:tcPr>
            <w:tcW w:w="1694" w:type="dxa"/>
            <w:gridSpan w:val="6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5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818" w:type="dxa"/>
            <w:gridSpan w:val="7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772" w:type="dxa"/>
            <w:gridSpan w:val="6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gridSpan w:val="7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53" w:type="dxa"/>
            <w:gridSpan w:val="4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7" w:type="dxa"/>
            <w:gridSpan w:val="9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</w:t>
            </w:r>
          </w:p>
        </w:tc>
        <w:tc>
          <w:tcPr>
            <w:tcW w:w="1115" w:type="dxa"/>
            <w:gridSpan w:val="6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6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211" w:type="dxa"/>
            <w:gridSpan w:val="5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1B45" w:rsidRPr="009372F0" w:rsidTr="004C41E6">
        <w:trPr>
          <w:gridAfter w:val="4"/>
          <w:wAfter w:w="116" w:type="dxa"/>
          <w:trHeight w:val="1063"/>
          <w:tblCellSpacing w:w="5" w:type="nil"/>
        </w:trPr>
        <w:tc>
          <w:tcPr>
            <w:tcW w:w="477" w:type="dxa"/>
            <w:tcBorders>
              <w:bottom w:val="nil"/>
            </w:tcBorders>
          </w:tcPr>
          <w:p w:rsidR="00A81B45" w:rsidRPr="009372F0" w:rsidRDefault="00A81B45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049" w:type="dxa"/>
            <w:gridSpan w:val="4"/>
          </w:tcPr>
          <w:p w:rsidR="00A81B45" w:rsidRPr="009372F0" w:rsidRDefault="00A81B45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уркина М. Н.</w:t>
            </w:r>
          </w:p>
        </w:tc>
        <w:tc>
          <w:tcPr>
            <w:tcW w:w="2086" w:type="dxa"/>
            <w:gridSpan w:val="2"/>
          </w:tcPr>
          <w:p w:rsidR="00A81B45" w:rsidRPr="009372F0" w:rsidRDefault="00A81B45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финансово-экономической группы</w:t>
            </w:r>
          </w:p>
        </w:tc>
        <w:tc>
          <w:tcPr>
            <w:tcW w:w="1694" w:type="dxa"/>
            <w:gridSpan w:val="6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5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18" w:type="dxa"/>
            <w:gridSpan w:val="7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772" w:type="dxa"/>
            <w:gridSpan w:val="6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2" w:type="dxa"/>
            <w:gridSpan w:val="7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4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gridSpan w:val="9"/>
          </w:tcPr>
          <w:p w:rsidR="00025D04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6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80987,06</w:t>
            </w:r>
          </w:p>
        </w:tc>
        <w:tc>
          <w:tcPr>
            <w:tcW w:w="1211" w:type="dxa"/>
            <w:gridSpan w:val="5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1B45" w:rsidRPr="009372F0" w:rsidTr="004C41E6">
        <w:trPr>
          <w:gridAfter w:val="4"/>
          <w:wAfter w:w="116" w:type="dxa"/>
          <w:trHeight w:val="596"/>
          <w:tblCellSpacing w:w="5" w:type="nil"/>
        </w:trPr>
        <w:tc>
          <w:tcPr>
            <w:tcW w:w="477" w:type="dxa"/>
            <w:tcBorders>
              <w:top w:val="nil"/>
            </w:tcBorders>
          </w:tcPr>
          <w:p w:rsidR="00A81B45" w:rsidRPr="009372F0" w:rsidRDefault="00A81B45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  <w:gridSpan w:val="4"/>
          </w:tcPr>
          <w:p w:rsidR="00A81B45" w:rsidRPr="009372F0" w:rsidRDefault="00A81B45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86" w:type="dxa"/>
            <w:gridSpan w:val="2"/>
          </w:tcPr>
          <w:p w:rsidR="00A81B45" w:rsidRPr="009372F0" w:rsidRDefault="00A81B45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6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5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18" w:type="dxa"/>
            <w:gridSpan w:val="7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772" w:type="dxa"/>
            <w:gridSpan w:val="6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2" w:type="dxa"/>
            <w:gridSpan w:val="7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4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gridSpan w:val="9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5" w:type="dxa"/>
            <w:gridSpan w:val="6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88112,91</w:t>
            </w:r>
          </w:p>
        </w:tc>
        <w:tc>
          <w:tcPr>
            <w:tcW w:w="1211" w:type="dxa"/>
            <w:gridSpan w:val="5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1B45" w:rsidRPr="009372F0" w:rsidTr="004C41E6">
        <w:trPr>
          <w:gridAfter w:val="4"/>
          <w:wAfter w:w="116" w:type="dxa"/>
          <w:trHeight w:val="682"/>
          <w:tblCellSpacing w:w="5" w:type="nil"/>
        </w:trPr>
        <w:tc>
          <w:tcPr>
            <w:tcW w:w="477" w:type="dxa"/>
            <w:tcBorders>
              <w:bottom w:val="double" w:sz="4" w:space="0" w:color="auto"/>
            </w:tcBorders>
          </w:tcPr>
          <w:p w:rsidR="00A81B45" w:rsidRPr="009372F0" w:rsidRDefault="00A81B45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049" w:type="dxa"/>
            <w:gridSpan w:val="4"/>
          </w:tcPr>
          <w:p w:rsidR="00A81B45" w:rsidRPr="009372F0" w:rsidRDefault="00A81B45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Ватагина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Т. Г.</w:t>
            </w:r>
          </w:p>
        </w:tc>
        <w:tc>
          <w:tcPr>
            <w:tcW w:w="2086" w:type="dxa"/>
            <w:gridSpan w:val="2"/>
          </w:tcPr>
          <w:p w:rsidR="00A81B45" w:rsidRDefault="00A81B45" w:rsidP="0002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юрисконсульт)</w:t>
            </w:r>
          </w:p>
          <w:p w:rsidR="007030F6" w:rsidRPr="009372F0" w:rsidRDefault="007030F6" w:rsidP="0002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6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5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18" w:type="dxa"/>
            <w:gridSpan w:val="7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72" w:type="dxa"/>
            <w:gridSpan w:val="6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2" w:type="dxa"/>
            <w:gridSpan w:val="7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4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gridSpan w:val="9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5" w:type="dxa"/>
            <w:gridSpan w:val="6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51175,73</w:t>
            </w:r>
          </w:p>
        </w:tc>
        <w:tc>
          <w:tcPr>
            <w:tcW w:w="1211" w:type="dxa"/>
            <w:gridSpan w:val="5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1B45" w:rsidRPr="009372F0" w:rsidTr="004C41E6">
        <w:trPr>
          <w:gridAfter w:val="4"/>
          <w:wAfter w:w="116" w:type="dxa"/>
          <w:trHeight w:val="1106"/>
          <w:tblCellSpacing w:w="5" w:type="nil"/>
        </w:trPr>
        <w:tc>
          <w:tcPr>
            <w:tcW w:w="477" w:type="dxa"/>
            <w:tcBorders>
              <w:bottom w:val="nil"/>
            </w:tcBorders>
          </w:tcPr>
          <w:p w:rsidR="00A81B45" w:rsidRPr="009372F0" w:rsidRDefault="00A81B45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049" w:type="dxa"/>
            <w:gridSpan w:val="4"/>
          </w:tcPr>
          <w:p w:rsidR="00A81B45" w:rsidRPr="009372F0" w:rsidRDefault="00A81B45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Билоус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С. В.</w:t>
            </w:r>
          </w:p>
        </w:tc>
        <w:tc>
          <w:tcPr>
            <w:tcW w:w="2086" w:type="dxa"/>
            <w:gridSpan w:val="2"/>
          </w:tcPr>
          <w:p w:rsidR="00A81B45" w:rsidRPr="009372F0" w:rsidRDefault="00A81B45" w:rsidP="0002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</w:t>
            </w:r>
            <w:proofErr w:type="gram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по кадрам)</w:t>
            </w:r>
          </w:p>
        </w:tc>
        <w:tc>
          <w:tcPr>
            <w:tcW w:w="1694" w:type="dxa"/>
            <w:gridSpan w:val="6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gridSpan w:val="5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7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6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8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gridSpan w:val="7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753" w:type="dxa"/>
            <w:gridSpan w:val="4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7" w:type="dxa"/>
            <w:gridSpan w:val="9"/>
          </w:tcPr>
          <w:p w:rsidR="00A81B45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NTER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IB</w:t>
            </w:r>
          </w:p>
          <w:p w:rsidR="007030F6" w:rsidRPr="007030F6" w:rsidRDefault="007030F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6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39632,97</w:t>
            </w:r>
          </w:p>
        </w:tc>
        <w:tc>
          <w:tcPr>
            <w:tcW w:w="1211" w:type="dxa"/>
            <w:gridSpan w:val="5"/>
          </w:tcPr>
          <w:p w:rsidR="00A81B45" w:rsidRPr="009372F0" w:rsidRDefault="00A81B4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B11EF" w:rsidRPr="009372F0" w:rsidTr="004C41E6">
        <w:trPr>
          <w:gridAfter w:val="4"/>
          <w:wAfter w:w="116" w:type="dxa"/>
          <w:trHeight w:val="1207"/>
          <w:tblCellSpacing w:w="5" w:type="nil"/>
        </w:trPr>
        <w:tc>
          <w:tcPr>
            <w:tcW w:w="477" w:type="dxa"/>
            <w:tcBorders>
              <w:top w:val="nil"/>
            </w:tcBorders>
          </w:tcPr>
          <w:p w:rsidR="001B11EF" w:rsidRPr="009372F0" w:rsidRDefault="001B11EF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  <w:gridSpan w:val="4"/>
          </w:tcPr>
          <w:p w:rsidR="001B11EF" w:rsidRPr="009372F0" w:rsidRDefault="001B11EF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86" w:type="dxa"/>
            <w:gridSpan w:val="2"/>
          </w:tcPr>
          <w:p w:rsidR="001B11EF" w:rsidRDefault="001B11EF" w:rsidP="007D6059">
            <w:pPr>
              <w:jc w:val="center"/>
            </w:pPr>
            <w:r w:rsidRPr="00832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gridSpan w:val="5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7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6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8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11EF" w:rsidRPr="009372F0" w:rsidRDefault="001B11EF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1EF" w:rsidRPr="009372F0" w:rsidRDefault="001B11EF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gridSpan w:val="7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1B11EF" w:rsidRPr="009372F0" w:rsidRDefault="001B11EF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1EF" w:rsidRPr="009372F0" w:rsidRDefault="001B11EF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753" w:type="dxa"/>
            <w:gridSpan w:val="4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1EF" w:rsidRPr="009372F0" w:rsidRDefault="001B11EF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1EF" w:rsidRPr="009372F0" w:rsidRDefault="001B11EF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7" w:type="dxa"/>
            <w:gridSpan w:val="9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5" w:type="dxa"/>
            <w:gridSpan w:val="6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5900,00</w:t>
            </w:r>
          </w:p>
        </w:tc>
        <w:tc>
          <w:tcPr>
            <w:tcW w:w="1211" w:type="dxa"/>
            <w:gridSpan w:val="5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B11EF" w:rsidRPr="009372F0" w:rsidTr="004C41E6">
        <w:trPr>
          <w:gridAfter w:val="4"/>
          <w:wAfter w:w="116" w:type="dxa"/>
          <w:trHeight w:val="694"/>
          <w:tblCellSpacing w:w="5" w:type="nil"/>
        </w:trPr>
        <w:tc>
          <w:tcPr>
            <w:tcW w:w="16253" w:type="dxa"/>
            <w:gridSpan w:val="70"/>
          </w:tcPr>
          <w:p w:rsidR="001B11EF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1EF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1EF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1EF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1EF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Первореченскому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 району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ладивостока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 края</w:t>
            </w:r>
          </w:p>
        </w:tc>
      </w:tr>
      <w:tr w:rsidR="001B11EF" w:rsidRPr="009372F0" w:rsidTr="004C41E6">
        <w:trPr>
          <w:gridAfter w:val="4"/>
          <w:wAfter w:w="116" w:type="dxa"/>
          <w:trHeight w:val="513"/>
          <w:tblCellSpacing w:w="5" w:type="nil"/>
        </w:trPr>
        <w:tc>
          <w:tcPr>
            <w:tcW w:w="477" w:type="dxa"/>
            <w:tcBorders>
              <w:bottom w:val="nil"/>
            </w:tcBorders>
          </w:tcPr>
          <w:p w:rsidR="001B11EF" w:rsidRPr="009372F0" w:rsidRDefault="001B11EF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049" w:type="dxa"/>
            <w:gridSpan w:val="4"/>
          </w:tcPr>
          <w:p w:rsidR="001B11EF" w:rsidRPr="009372F0" w:rsidRDefault="001B11EF" w:rsidP="00441362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лийман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1B11EF" w:rsidRPr="009372F0" w:rsidRDefault="001B11EF" w:rsidP="0044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gridSpan w:val="2"/>
          </w:tcPr>
          <w:p w:rsidR="001B11EF" w:rsidRPr="009372F0" w:rsidRDefault="001B11EF" w:rsidP="00417A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Начальник Управления</w:t>
            </w:r>
          </w:p>
          <w:p w:rsidR="001B11EF" w:rsidRPr="009372F0" w:rsidRDefault="001B11EF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6"/>
          </w:tcPr>
          <w:p w:rsidR="001B11EF" w:rsidRPr="009372F0" w:rsidRDefault="001B11EF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5"/>
          </w:tcPr>
          <w:p w:rsidR="001B11EF" w:rsidRPr="009372F0" w:rsidRDefault="001B11EF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7"/>
          </w:tcPr>
          <w:p w:rsidR="001B11EF" w:rsidRPr="009372F0" w:rsidRDefault="001B11EF" w:rsidP="00F53F06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6"/>
          </w:tcPr>
          <w:p w:rsidR="001B11EF" w:rsidRPr="009372F0" w:rsidRDefault="001B11EF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gridSpan w:val="7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753" w:type="dxa"/>
            <w:gridSpan w:val="4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10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8" w:type="dxa"/>
            <w:gridSpan w:val="8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94 477,17</w:t>
            </w:r>
          </w:p>
        </w:tc>
        <w:tc>
          <w:tcPr>
            <w:tcW w:w="947" w:type="dxa"/>
            <w:gridSpan w:val="2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B11EF" w:rsidRPr="009372F0" w:rsidTr="004C41E6">
        <w:trPr>
          <w:gridAfter w:val="4"/>
          <w:wAfter w:w="116" w:type="dxa"/>
          <w:trHeight w:val="1367"/>
          <w:tblCellSpacing w:w="5" w:type="nil"/>
        </w:trPr>
        <w:tc>
          <w:tcPr>
            <w:tcW w:w="477" w:type="dxa"/>
            <w:tcBorders>
              <w:top w:val="nil"/>
            </w:tcBorders>
          </w:tcPr>
          <w:p w:rsidR="001B11EF" w:rsidRPr="009372F0" w:rsidRDefault="001B11EF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4"/>
          </w:tcPr>
          <w:p w:rsidR="001B11EF" w:rsidRPr="009372F0" w:rsidRDefault="001B11EF" w:rsidP="0044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86" w:type="dxa"/>
            <w:gridSpan w:val="2"/>
          </w:tcPr>
          <w:p w:rsidR="001B11EF" w:rsidRDefault="001B11EF" w:rsidP="007D6059">
            <w:pPr>
              <w:jc w:val="center"/>
            </w:pPr>
            <w:r w:rsidRPr="00832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</w:tcPr>
          <w:p w:rsidR="001B11EF" w:rsidRPr="009372F0" w:rsidRDefault="001B11EF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5"/>
          </w:tcPr>
          <w:p w:rsidR="001B11EF" w:rsidRPr="009372F0" w:rsidRDefault="001B11EF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7"/>
          </w:tcPr>
          <w:p w:rsidR="001B11EF" w:rsidRPr="009372F0" w:rsidRDefault="001B11EF" w:rsidP="00F53F06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6"/>
          </w:tcPr>
          <w:p w:rsidR="001B11EF" w:rsidRPr="009372F0" w:rsidRDefault="001B11EF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2" w:type="dxa"/>
            <w:gridSpan w:val="7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4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10"/>
          </w:tcPr>
          <w:p w:rsidR="001B11EF" w:rsidRPr="00875C61" w:rsidRDefault="001B11EF" w:rsidP="008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ISER PRADO</w:t>
            </w:r>
          </w:p>
        </w:tc>
        <w:tc>
          <w:tcPr>
            <w:tcW w:w="1368" w:type="dxa"/>
            <w:gridSpan w:val="8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91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200,99</w:t>
            </w:r>
          </w:p>
        </w:tc>
        <w:tc>
          <w:tcPr>
            <w:tcW w:w="947" w:type="dxa"/>
            <w:gridSpan w:val="2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B11EF" w:rsidRPr="009372F0" w:rsidTr="004C41E6">
        <w:trPr>
          <w:gridAfter w:val="4"/>
          <w:wAfter w:w="116" w:type="dxa"/>
          <w:trHeight w:val="1373"/>
          <w:tblCellSpacing w:w="5" w:type="nil"/>
        </w:trPr>
        <w:tc>
          <w:tcPr>
            <w:tcW w:w="477" w:type="dxa"/>
            <w:tcBorders>
              <w:bottom w:val="double" w:sz="4" w:space="0" w:color="auto"/>
            </w:tcBorders>
          </w:tcPr>
          <w:p w:rsidR="001B11EF" w:rsidRPr="009372F0" w:rsidRDefault="001B11EF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049" w:type="dxa"/>
            <w:gridSpan w:val="4"/>
          </w:tcPr>
          <w:p w:rsidR="001B11EF" w:rsidRPr="009372F0" w:rsidRDefault="001B11EF" w:rsidP="00441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ирьянова А. Н.</w:t>
            </w:r>
          </w:p>
        </w:tc>
        <w:tc>
          <w:tcPr>
            <w:tcW w:w="2086" w:type="dxa"/>
            <w:gridSpan w:val="2"/>
          </w:tcPr>
          <w:p w:rsidR="001B11EF" w:rsidRPr="009372F0" w:rsidRDefault="001B11EF" w:rsidP="00D378FD">
            <w:pPr>
              <w:pStyle w:val="ConsPlusCell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694" w:type="dxa"/>
            <w:gridSpan w:val="6"/>
          </w:tcPr>
          <w:p w:rsidR="001B11EF" w:rsidRPr="009372F0" w:rsidRDefault="001B11EF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2 комн. в 3-х комн. квартире</w:t>
            </w: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1 комн. в 3-х комн. квартире</w:t>
            </w: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5"/>
          </w:tcPr>
          <w:p w:rsidR="001B11EF" w:rsidRPr="009372F0" w:rsidRDefault="001B11EF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7"/>
          </w:tcPr>
          <w:p w:rsidR="001B11EF" w:rsidRPr="009372F0" w:rsidRDefault="001B11EF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,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(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в 63,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11EF" w:rsidRPr="009372F0" w:rsidRDefault="001B11EF" w:rsidP="00875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,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(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в 63,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gridSpan w:val="6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8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2" w:type="dxa"/>
            <w:gridSpan w:val="7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4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10"/>
          </w:tcPr>
          <w:p w:rsidR="001B11EF" w:rsidRPr="009372F0" w:rsidRDefault="001B11EF" w:rsidP="00F5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TOYOTA CORONA, в угоне</w:t>
            </w:r>
          </w:p>
          <w:p w:rsidR="001B11EF" w:rsidRPr="009372F0" w:rsidRDefault="001B11EF" w:rsidP="0087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с 2003 года</w:t>
            </w:r>
          </w:p>
        </w:tc>
        <w:tc>
          <w:tcPr>
            <w:tcW w:w="1368" w:type="dxa"/>
            <w:gridSpan w:val="8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741,94</w:t>
            </w:r>
          </w:p>
        </w:tc>
        <w:tc>
          <w:tcPr>
            <w:tcW w:w="947" w:type="dxa"/>
            <w:gridSpan w:val="2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B11EF" w:rsidRPr="009372F0" w:rsidTr="004C41E6">
        <w:trPr>
          <w:gridAfter w:val="4"/>
          <w:wAfter w:w="116" w:type="dxa"/>
          <w:trHeight w:val="1143"/>
          <w:tblCellSpacing w:w="5" w:type="nil"/>
        </w:trPr>
        <w:tc>
          <w:tcPr>
            <w:tcW w:w="477" w:type="dxa"/>
            <w:tcBorders>
              <w:bottom w:val="double" w:sz="4" w:space="0" w:color="auto"/>
            </w:tcBorders>
          </w:tcPr>
          <w:p w:rsidR="001B11EF" w:rsidRPr="009372F0" w:rsidRDefault="001B11EF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049" w:type="dxa"/>
            <w:gridSpan w:val="4"/>
          </w:tcPr>
          <w:p w:rsidR="001B11EF" w:rsidRPr="009372F0" w:rsidRDefault="001B11EF" w:rsidP="00441362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ыбакова Л.И.</w:t>
            </w:r>
          </w:p>
          <w:p w:rsidR="001B11EF" w:rsidRPr="009372F0" w:rsidRDefault="001B11EF" w:rsidP="00441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gridSpan w:val="2"/>
          </w:tcPr>
          <w:p w:rsidR="001B11EF" w:rsidRPr="009372F0" w:rsidRDefault="001B11EF" w:rsidP="00D378FD">
            <w:pPr>
              <w:pStyle w:val="ConsPlusCell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694" w:type="dxa"/>
            <w:gridSpan w:val="6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gridSpan w:val="5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7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6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8"/>
          </w:tcPr>
          <w:p w:rsidR="001B11EF" w:rsidRPr="009372F0" w:rsidRDefault="001B11EF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gridSpan w:val="7"/>
          </w:tcPr>
          <w:p w:rsidR="001B11EF" w:rsidRPr="009372F0" w:rsidRDefault="001B11EF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753" w:type="dxa"/>
            <w:gridSpan w:val="4"/>
          </w:tcPr>
          <w:p w:rsidR="001B11EF" w:rsidRPr="009372F0" w:rsidRDefault="001B11EF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10"/>
          </w:tcPr>
          <w:p w:rsidR="001B11EF" w:rsidRPr="009372F0" w:rsidRDefault="001B11EF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8" w:type="dxa"/>
            <w:gridSpan w:val="8"/>
          </w:tcPr>
          <w:p w:rsidR="001B11EF" w:rsidRPr="009372F0" w:rsidRDefault="001B11EF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 199 374,53</w:t>
            </w:r>
          </w:p>
        </w:tc>
        <w:tc>
          <w:tcPr>
            <w:tcW w:w="947" w:type="dxa"/>
            <w:gridSpan w:val="2"/>
          </w:tcPr>
          <w:p w:rsidR="001B11EF" w:rsidRPr="009372F0" w:rsidRDefault="001B11EF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B11EF" w:rsidRPr="009372F0" w:rsidTr="004C41E6">
        <w:trPr>
          <w:gridAfter w:val="4"/>
          <w:wAfter w:w="116" w:type="dxa"/>
          <w:trHeight w:val="1823"/>
          <w:tblCellSpacing w:w="5" w:type="nil"/>
        </w:trPr>
        <w:tc>
          <w:tcPr>
            <w:tcW w:w="477" w:type="dxa"/>
            <w:tcBorders>
              <w:top w:val="double" w:sz="4" w:space="0" w:color="auto"/>
              <w:bottom w:val="double" w:sz="4" w:space="0" w:color="auto"/>
            </w:tcBorders>
          </w:tcPr>
          <w:p w:rsidR="001B11EF" w:rsidRPr="009372F0" w:rsidRDefault="001B11EF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  <w:gridSpan w:val="4"/>
          </w:tcPr>
          <w:p w:rsidR="001B11EF" w:rsidRPr="009372F0" w:rsidRDefault="001B11EF" w:rsidP="0044136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86" w:type="dxa"/>
            <w:gridSpan w:val="2"/>
          </w:tcPr>
          <w:p w:rsidR="001B11EF" w:rsidRDefault="001B11EF" w:rsidP="007D6059">
            <w:pPr>
              <w:jc w:val="center"/>
            </w:pPr>
            <w:r w:rsidRPr="00832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89" w:type="dxa"/>
            <w:gridSpan w:val="5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7"/>
          </w:tcPr>
          <w:p w:rsidR="001B11EF" w:rsidRPr="009372F0" w:rsidRDefault="001B11EF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  <w:p w:rsidR="001B11EF" w:rsidRPr="009372F0" w:rsidRDefault="001B11EF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1B11EF" w:rsidRPr="009372F0" w:rsidRDefault="001B11EF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1EF" w:rsidRPr="009372F0" w:rsidRDefault="001B11EF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772" w:type="dxa"/>
            <w:gridSpan w:val="6"/>
          </w:tcPr>
          <w:p w:rsidR="001B11EF" w:rsidRPr="009372F0" w:rsidRDefault="001B11EF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1EF" w:rsidRPr="009372F0" w:rsidRDefault="001B11EF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1EF" w:rsidRPr="009372F0" w:rsidRDefault="001B11EF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1EF" w:rsidRPr="009372F0" w:rsidRDefault="001B11EF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2" w:type="dxa"/>
            <w:gridSpan w:val="7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4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10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DELICA</w:t>
            </w:r>
          </w:p>
        </w:tc>
        <w:tc>
          <w:tcPr>
            <w:tcW w:w="1368" w:type="dxa"/>
            <w:gridSpan w:val="8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538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947" w:type="dxa"/>
            <w:gridSpan w:val="2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1EF" w:rsidRPr="009372F0" w:rsidRDefault="001B11EF" w:rsidP="008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1EF" w:rsidRPr="009372F0" w:rsidRDefault="001B11EF" w:rsidP="008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1EF" w:rsidRPr="009372F0" w:rsidTr="004C41E6">
        <w:trPr>
          <w:gridAfter w:val="4"/>
          <w:wAfter w:w="116" w:type="dxa"/>
          <w:trHeight w:val="870"/>
          <w:tblCellSpacing w:w="5" w:type="nil"/>
        </w:trPr>
        <w:tc>
          <w:tcPr>
            <w:tcW w:w="477" w:type="dxa"/>
            <w:tcBorders>
              <w:bottom w:val="nil"/>
            </w:tcBorders>
          </w:tcPr>
          <w:p w:rsidR="001B11EF" w:rsidRPr="009372F0" w:rsidRDefault="001B11EF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9" w:type="dxa"/>
            <w:gridSpan w:val="4"/>
          </w:tcPr>
          <w:p w:rsidR="001B11EF" w:rsidRPr="009372F0" w:rsidRDefault="001B11EF" w:rsidP="00CA1CAA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азонов В. С.</w:t>
            </w:r>
          </w:p>
          <w:p w:rsidR="001B11EF" w:rsidRPr="009372F0" w:rsidRDefault="001B11EF" w:rsidP="00CA1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gridSpan w:val="2"/>
          </w:tcPr>
          <w:p w:rsidR="001B11EF" w:rsidRPr="009372F0" w:rsidRDefault="001B11EF" w:rsidP="00D378FD">
            <w:pPr>
              <w:pStyle w:val="ConsPlusCell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Руководитель административно-хозяйственной группы</w:t>
            </w:r>
          </w:p>
        </w:tc>
        <w:tc>
          <w:tcPr>
            <w:tcW w:w="1694" w:type="dxa"/>
            <w:gridSpan w:val="6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gridSpan w:val="5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7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6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8"/>
          </w:tcPr>
          <w:p w:rsidR="001B11EF" w:rsidRPr="009372F0" w:rsidRDefault="001B11EF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11EF" w:rsidRPr="009372F0" w:rsidRDefault="001B11EF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7"/>
          </w:tcPr>
          <w:p w:rsidR="001B11EF" w:rsidRPr="009372F0" w:rsidRDefault="001B11EF" w:rsidP="00F53F06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3,68</w:t>
            </w:r>
          </w:p>
          <w:p w:rsidR="001B11EF" w:rsidRPr="009372F0" w:rsidRDefault="001B11EF" w:rsidP="00F53F06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1B11EF" w:rsidRPr="009372F0" w:rsidRDefault="001B11EF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Россия</w:t>
            </w:r>
          </w:p>
          <w:p w:rsidR="001B11EF" w:rsidRPr="009372F0" w:rsidRDefault="001B11EF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B11EF" w:rsidRPr="009372F0" w:rsidRDefault="001B11EF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10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Тойота  Марк 2</w:t>
            </w:r>
          </w:p>
        </w:tc>
        <w:tc>
          <w:tcPr>
            <w:tcW w:w="1368" w:type="dxa"/>
            <w:gridSpan w:val="8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980 201,89</w:t>
            </w:r>
          </w:p>
        </w:tc>
        <w:tc>
          <w:tcPr>
            <w:tcW w:w="947" w:type="dxa"/>
            <w:gridSpan w:val="2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B11EF" w:rsidRPr="009372F0" w:rsidTr="004C41E6">
        <w:trPr>
          <w:gridAfter w:val="4"/>
          <w:wAfter w:w="116" w:type="dxa"/>
          <w:trHeight w:val="912"/>
          <w:tblCellSpacing w:w="5" w:type="nil"/>
        </w:trPr>
        <w:tc>
          <w:tcPr>
            <w:tcW w:w="477" w:type="dxa"/>
            <w:tcBorders>
              <w:top w:val="nil"/>
              <w:bottom w:val="double" w:sz="4" w:space="0" w:color="auto"/>
            </w:tcBorders>
          </w:tcPr>
          <w:p w:rsidR="001B11EF" w:rsidRPr="009372F0" w:rsidRDefault="001B11EF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4"/>
          </w:tcPr>
          <w:p w:rsidR="001B11EF" w:rsidRPr="009372F0" w:rsidRDefault="001B11EF" w:rsidP="00CA1CAA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86" w:type="dxa"/>
            <w:gridSpan w:val="2"/>
          </w:tcPr>
          <w:p w:rsidR="001B11EF" w:rsidRDefault="001B11EF" w:rsidP="007D6059">
            <w:pPr>
              <w:jc w:val="center"/>
            </w:pPr>
            <w:r w:rsidRPr="00832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gridSpan w:val="5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7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6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8"/>
          </w:tcPr>
          <w:p w:rsidR="001B11EF" w:rsidRPr="009372F0" w:rsidRDefault="001B11EF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11EF" w:rsidRPr="009372F0" w:rsidRDefault="001B11EF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7"/>
          </w:tcPr>
          <w:p w:rsidR="001B11EF" w:rsidRPr="009372F0" w:rsidRDefault="001B11EF" w:rsidP="00F53F06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3,68</w:t>
            </w:r>
          </w:p>
          <w:p w:rsidR="001B11EF" w:rsidRPr="009372F0" w:rsidRDefault="001B11EF" w:rsidP="00F53F06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1B11EF" w:rsidRPr="009372F0" w:rsidRDefault="001B11EF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Россия</w:t>
            </w:r>
          </w:p>
          <w:p w:rsidR="001B11EF" w:rsidRPr="009372F0" w:rsidRDefault="001B11EF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B11EF" w:rsidRPr="009372F0" w:rsidRDefault="001B11EF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10"/>
          </w:tcPr>
          <w:p w:rsidR="001B11EF" w:rsidRPr="009372F0" w:rsidRDefault="001B11EF" w:rsidP="00F53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  <w:lang w:val="en-US"/>
              </w:rPr>
              <w:t>A</w:t>
            </w:r>
            <w:proofErr w:type="spellStart"/>
            <w:r w:rsidRPr="009372F0">
              <w:rPr>
                <w:rFonts w:ascii="Times New Roman" w:hAnsi="Times New Roman" w:cs="Times New Roman"/>
              </w:rPr>
              <w:t>втомобиль</w:t>
            </w:r>
            <w:proofErr w:type="spellEnd"/>
            <w:r w:rsidRPr="009372F0">
              <w:rPr>
                <w:rFonts w:ascii="Times New Roman" w:hAnsi="Times New Roman" w:cs="Times New Roman"/>
              </w:rPr>
              <w:t xml:space="preserve"> легковой Тойота  </w:t>
            </w:r>
            <w:proofErr w:type="spellStart"/>
            <w:r w:rsidRPr="009372F0">
              <w:rPr>
                <w:rFonts w:ascii="Times New Roman" w:hAnsi="Times New Roman" w:cs="Times New Roman"/>
              </w:rPr>
              <w:t>Рактис</w:t>
            </w:r>
            <w:proofErr w:type="spellEnd"/>
          </w:p>
        </w:tc>
        <w:tc>
          <w:tcPr>
            <w:tcW w:w="1368" w:type="dxa"/>
            <w:gridSpan w:val="8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4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077,40</w:t>
            </w:r>
          </w:p>
        </w:tc>
        <w:tc>
          <w:tcPr>
            <w:tcW w:w="947" w:type="dxa"/>
            <w:gridSpan w:val="2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B11EF" w:rsidRPr="009372F0" w:rsidTr="004C41E6">
        <w:trPr>
          <w:gridAfter w:val="4"/>
          <w:wAfter w:w="116" w:type="dxa"/>
          <w:trHeight w:val="716"/>
          <w:tblCellSpacing w:w="5" w:type="nil"/>
        </w:trPr>
        <w:tc>
          <w:tcPr>
            <w:tcW w:w="477" w:type="dxa"/>
            <w:tcBorders>
              <w:bottom w:val="nil"/>
            </w:tcBorders>
          </w:tcPr>
          <w:p w:rsidR="001B11EF" w:rsidRPr="009372F0" w:rsidRDefault="001B11EF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049" w:type="dxa"/>
            <w:gridSpan w:val="4"/>
          </w:tcPr>
          <w:p w:rsidR="001B11EF" w:rsidRPr="009372F0" w:rsidRDefault="001B11EF" w:rsidP="00CA1CAA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Шевчук И.Н.</w:t>
            </w:r>
          </w:p>
        </w:tc>
        <w:tc>
          <w:tcPr>
            <w:tcW w:w="2086" w:type="dxa"/>
            <w:gridSpan w:val="2"/>
          </w:tcPr>
          <w:p w:rsidR="001B11EF" w:rsidRPr="009372F0" w:rsidRDefault="001B11EF" w:rsidP="00D378FD">
            <w:pPr>
              <w:pStyle w:val="ConsPlusCell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Руководитель группы автоматизации</w:t>
            </w:r>
          </w:p>
        </w:tc>
        <w:tc>
          <w:tcPr>
            <w:tcW w:w="1694" w:type="dxa"/>
            <w:gridSpan w:val="6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gridSpan w:val="5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7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6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8"/>
          </w:tcPr>
          <w:p w:rsidR="001B11EF" w:rsidRPr="009372F0" w:rsidRDefault="001B11EF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7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753" w:type="dxa"/>
            <w:gridSpan w:val="4"/>
          </w:tcPr>
          <w:p w:rsidR="001B11EF" w:rsidRPr="009372F0" w:rsidRDefault="001B11EF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Россия</w:t>
            </w: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10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8" w:type="dxa"/>
            <w:gridSpan w:val="8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21 807,48</w:t>
            </w:r>
          </w:p>
        </w:tc>
        <w:tc>
          <w:tcPr>
            <w:tcW w:w="947" w:type="dxa"/>
            <w:gridSpan w:val="2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B11EF" w:rsidRPr="009372F0" w:rsidTr="004C41E6">
        <w:trPr>
          <w:gridAfter w:val="4"/>
          <w:wAfter w:w="116" w:type="dxa"/>
          <w:trHeight w:val="965"/>
          <w:tblCellSpacing w:w="5" w:type="nil"/>
        </w:trPr>
        <w:tc>
          <w:tcPr>
            <w:tcW w:w="477" w:type="dxa"/>
            <w:tcBorders>
              <w:top w:val="nil"/>
              <w:bottom w:val="nil"/>
            </w:tcBorders>
          </w:tcPr>
          <w:p w:rsidR="001B11EF" w:rsidRPr="009372F0" w:rsidRDefault="001B11EF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4"/>
          </w:tcPr>
          <w:p w:rsidR="001B11EF" w:rsidRPr="009372F0" w:rsidRDefault="001B11EF" w:rsidP="00CA1CAA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86" w:type="dxa"/>
            <w:gridSpan w:val="2"/>
          </w:tcPr>
          <w:p w:rsidR="001B11EF" w:rsidRDefault="001B11EF" w:rsidP="007D6059">
            <w:pPr>
              <w:jc w:val="center"/>
            </w:pPr>
            <w:r w:rsidRPr="00832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</w:tcPr>
          <w:p w:rsidR="001B11EF" w:rsidRPr="009372F0" w:rsidRDefault="001B11EF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11EF" w:rsidRPr="009372F0" w:rsidRDefault="001B11EF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89" w:type="dxa"/>
            <w:gridSpan w:val="5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7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85,0</w:t>
            </w:r>
          </w:p>
        </w:tc>
        <w:tc>
          <w:tcPr>
            <w:tcW w:w="772" w:type="dxa"/>
            <w:gridSpan w:val="6"/>
          </w:tcPr>
          <w:p w:rsidR="001B11EF" w:rsidRPr="009372F0" w:rsidRDefault="001B11EF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Россия</w:t>
            </w:r>
          </w:p>
          <w:p w:rsidR="001B11EF" w:rsidRPr="009372F0" w:rsidRDefault="001B11EF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B11EF" w:rsidRPr="009372F0" w:rsidRDefault="001B11EF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Россия</w:t>
            </w:r>
          </w:p>
          <w:p w:rsidR="001B11EF" w:rsidRPr="009372F0" w:rsidRDefault="001B11EF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8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2" w:type="dxa"/>
            <w:gridSpan w:val="7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4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10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8" w:type="dxa"/>
            <w:gridSpan w:val="8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17 813,30</w:t>
            </w:r>
          </w:p>
        </w:tc>
        <w:tc>
          <w:tcPr>
            <w:tcW w:w="947" w:type="dxa"/>
            <w:gridSpan w:val="2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B11EF" w:rsidRPr="009372F0" w:rsidTr="004C41E6">
        <w:trPr>
          <w:gridAfter w:val="4"/>
          <w:wAfter w:w="116" w:type="dxa"/>
          <w:trHeight w:val="598"/>
          <w:tblCellSpacing w:w="5" w:type="nil"/>
        </w:trPr>
        <w:tc>
          <w:tcPr>
            <w:tcW w:w="477" w:type="dxa"/>
            <w:tcBorders>
              <w:top w:val="nil"/>
            </w:tcBorders>
          </w:tcPr>
          <w:p w:rsidR="001B11EF" w:rsidRPr="009372F0" w:rsidRDefault="001B11EF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  <w:gridSpan w:val="4"/>
          </w:tcPr>
          <w:p w:rsidR="001B11EF" w:rsidRPr="009372F0" w:rsidRDefault="001B11EF" w:rsidP="00CA1CAA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86" w:type="dxa"/>
            <w:gridSpan w:val="2"/>
          </w:tcPr>
          <w:p w:rsidR="001B11EF" w:rsidRDefault="001B11EF" w:rsidP="007D6059">
            <w:pPr>
              <w:jc w:val="center"/>
            </w:pPr>
            <w:r w:rsidRPr="00832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5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7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6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8"/>
          </w:tcPr>
          <w:p w:rsidR="001B11EF" w:rsidRPr="009372F0" w:rsidRDefault="001B11EF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gridSpan w:val="7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753" w:type="dxa"/>
            <w:gridSpan w:val="4"/>
          </w:tcPr>
          <w:p w:rsidR="001B11EF" w:rsidRPr="009372F0" w:rsidRDefault="001B11EF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Россия</w:t>
            </w: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10"/>
          </w:tcPr>
          <w:p w:rsidR="001B11EF" w:rsidRPr="009372F0" w:rsidRDefault="001B11EF" w:rsidP="00F53F06">
            <w:pPr>
              <w:jc w:val="center"/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8" w:type="dxa"/>
            <w:gridSpan w:val="8"/>
          </w:tcPr>
          <w:p w:rsidR="001B11EF" w:rsidRPr="009372F0" w:rsidRDefault="001B11EF" w:rsidP="00F53F06">
            <w:pPr>
              <w:jc w:val="center"/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7" w:type="dxa"/>
            <w:gridSpan w:val="2"/>
          </w:tcPr>
          <w:p w:rsidR="001B11EF" w:rsidRPr="009372F0" w:rsidRDefault="001B11EF" w:rsidP="00F53F06">
            <w:pPr>
              <w:jc w:val="center"/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B11EF" w:rsidRPr="009372F0" w:rsidTr="004C41E6">
        <w:trPr>
          <w:gridAfter w:val="4"/>
          <w:wAfter w:w="116" w:type="dxa"/>
          <w:trHeight w:val="635"/>
          <w:tblCellSpacing w:w="5" w:type="nil"/>
        </w:trPr>
        <w:tc>
          <w:tcPr>
            <w:tcW w:w="477" w:type="dxa"/>
          </w:tcPr>
          <w:p w:rsidR="001B11EF" w:rsidRPr="009372F0" w:rsidRDefault="001B11EF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049" w:type="dxa"/>
            <w:gridSpan w:val="4"/>
          </w:tcPr>
          <w:p w:rsidR="001B11EF" w:rsidRPr="009372F0" w:rsidRDefault="001B11EF" w:rsidP="00CA1CAA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Михновская Ю. А.</w:t>
            </w:r>
          </w:p>
        </w:tc>
        <w:tc>
          <w:tcPr>
            <w:tcW w:w="2086" w:type="dxa"/>
            <w:gridSpan w:val="2"/>
          </w:tcPr>
          <w:p w:rsidR="001B11EF" w:rsidRPr="009372F0" w:rsidRDefault="001B11EF" w:rsidP="000024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юрисконсульт)</w:t>
            </w:r>
          </w:p>
        </w:tc>
        <w:tc>
          <w:tcPr>
            <w:tcW w:w="1694" w:type="dxa"/>
            <w:gridSpan w:val="6"/>
          </w:tcPr>
          <w:p w:rsidR="001B11EF" w:rsidRPr="009372F0" w:rsidRDefault="001B11EF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5"/>
          </w:tcPr>
          <w:p w:rsidR="001B11EF" w:rsidRPr="009372F0" w:rsidRDefault="001B11EF" w:rsidP="00B82F5F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18" w:type="dxa"/>
            <w:gridSpan w:val="7"/>
          </w:tcPr>
          <w:p w:rsidR="001B11EF" w:rsidRPr="009372F0" w:rsidRDefault="001B11EF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772" w:type="dxa"/>
            <w:gridSpan w:val="6"/>
          </w:tcPr>
          <w:p w:rsidR="001B11EF" w:rsidRPr="009372F0" w:rsidRDefault="001B11EF" w:rsidP="00F53F06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</w:tcPr>
          <w:p w:rsidR="001B11EF" w:rsidRPr="009372F0" w:rsidRDefault="001B11EF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gridSpan w:val="7"/>
          </w:tcPr>
          <w:p w:rsidR="001B11EF" w:rsidRPr="009372F0" w:rsidRDefault="001B11EF" w:rsidP="00F53F06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753" w:type="dxa"/>
            <w:gridSpan w:val="4"/>
          </w:tcPr>
          <w:p w:rsidR="001B11EF" w:rsidRPr="009372F0" w:rsidRDefault="001B11EF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gridSpan w:val="10"/>
          </w:tcPr>
          <w:p w:rsidR="001B11EF" w:rsidRPr="009372F0" w:rsidRDefault="001B11EF" w:rsidP="00F53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8" w:type="dxa"/>
            <w:gridSpan w:val="8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98 597,14</w:t>
            </w:r>
          </w:p>
        </w:tc>
        <w:tc>
          <w:tcPr>
            <w:tcW w:w="947" w:type="dxa"/>
            <w:gridSpan w:val="2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B11EF" w:rsidRPr="009372F0" w:rsidTr="004C41E6">
        <w:trPr>
          <w:gridAfter w:val="4"/>
          <w:wAfter w:w="116" w:type="dxa"/>
          <w:trHeight w:val="609"/>
          <w:tblCellSpacing w:w="5" w:type="nil"/>
        </w:trPr>
        <w:tc>
          <w:tcPr>
            <w:tcW w:w="16253" w:type="dxa"/>
            <w:gridSpan w:val="70"/>
          </w:tcPr>
          <w:p w:rsidR="001B11EF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Советскому  району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ладивостока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 края</w:t>
            </w:r>
          </w:p>
        </w:tc>
      </w:tr>
      <w:tr w:rsidR="001B11EF" w:rsidRPr="009372F0" w:rsidTr="004C41E6">
        <w:trPr>
          <w:gridAfter w:val="4"/>
          <w:wAfter w:w="116" w:type="dxa"/>
          <w:trHeight w:val="1207"/>
          <w:tblCellSpacing w:w="5" w:type="nil"/>
        </w:trPr>
        <w:tc>
          <w:tcPr>
            <w:tcW w:w="477" w:type="dxa"/>
            <w:tcBorders>
              <w:bottom w:val="nil"/>
            </w:tcBorders>
          </w:tcPr>
          <w:p w:rsidR="001B11EF" w:rsidRPr="009372F0" w:rsidRDefault="001B11EF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049" w:type="dxa"/>
            <w:gridSpan w:val="4"/>
          </w:tcPr>
          <w:p w:rsidR="001B11EF" w:rsidRPr="009372F0" w:rsidRDefault="001B11EF" w:rsidP="00417A4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Тарасова О.А.</w:t>
            </w:r>
          </w:p>
        </w:tc>
        <w:tc>
          <w:tcPr>
            <w:tcW w:w="2086" w:type="dxa"/>
            <w:gridSpan w:val="2"/>
          </w:tcPr>
          <w:p w:rsidR="001B11EF" w:rsidRPr="009372F0" w:rsidRDefault="001B11EF" w:rsidP="00417A48">
            <w:pPr>
              <w:pStyle w:val="ConsPlusCell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694" w:type="dxa"/>
            <w:gridSpan w:val="6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89" w:type="dxa"/>
            <w:gridSpan w:val="5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7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72" w:type="dxa"/>
            <w:gridSpan w:val="6"/>
          </w:tcPr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1EF" w:rsidRPr="009372F0" w:rsidRDefault="001B11EF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</w:tcPr>
          <w:p w:rsidR="001B11EF" w:rsidRPr="009372F0" w:rsidRDefault="001B11EF" w:rsidP="00F53F06">
            <w:pPr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2" w:type="dxa"/>
            <w:gridSpan w:val="7"/>
          </w:tcPr>
          <w:p w:rsidR="001B11EF" w:rsidRPr="009372F0" w:rsidRDefault="001B11EF" w:rsidP="00F53F06">
            <w:pPr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753" w:type="dxa"/>
            <w:gridSpan w:val="4"/>
          </w:tcPr>
          <w:p w:rsidR="001B11EF" w:rsidRPr="009372F0" w:rsidRDefault="001B11EF" w:rsidP="00F53F06">
            <w:pPr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10"/>
          </w:tcPr>
          <w:p w:rsidR="001B11EF" w:rsidRPr="009372F0" w:rsidRDefault="001B11EF" w:rsidP="00F53F06">
            <w:pPr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8" w:type="dxa"/>
            <w:gridSpan w:val="8"/>
          </w:tcPr>
          <w:p w:rsidR="001B11EF" w:rsidRPr="00B7721E" w:rsidRDefault="001B11EF" w:rsidP="00F53F06">
            <w:pPr>
              <w:pStyle w:val="ConsPlusCell"/>
              <w:jc w:val="center"/>
              <w:rPr>
                <w:lang w:val="en-US"/>
              </w:rPr>
            </w:pPr>
            <w:r w:rsidRPr="00B7721E">
              <w:rPr>
                <w:rFonts w:ascii="Times New Roman" w:hAnsi="Times New Roman"/>
              </w:rPr>
              <w:t>914881,84</w:t>
            </w:r>
          </w:p>
        </w:tc>
        <w:tc>
          <w:tcPr>
            <w:tcW w:w="947" w:type="dxa"/>
            <w:gridSpan w:val="2"/>
          </w:tcPr>
          <w:p w:rsidR="001B11EF" w:rsidRPr="009372F0" w:rsidRDefault="001B11EF" w:rsidP="00F53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нет</w:t>
            </w:r>
          </w:p>
        </w:tc>
      </w:tr>
      <w:tr w:rsidR="00351B0E" w:rsidRPr="009372F0" w:rsidTr="004C41E6">
        <w:trPr>
          <w:gridAfter w:val="4"/>
          <w:wAfter w:w="116" w:type="dxa"/>
          <w:trHeight w:val="1456"/>
          <w:tblCellSpacing w:w="5" w:type="nil"/>
        </w:trPr>
        <w:tc>
          <w:tcPr>
            <w:tcW w:w="477" w:type="dxa"/>
            <w:tcBorders>
              <w:top w:val="nil"/>
              <w:bottom w:val="double" w:sz="4" w:space="0" w:color="auto"/>
            </w:tcBorders>
          </w:tcPr>
          <w:p w:rsidR="00351B0E" w:rsidRPr="009372F0" w:rsidRDefault="00351B0E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4"/>
          </w:tcPr>
          <w:p w:rsidR="00351B0E" w:rsidRPr="009372F0" w:rsidRDefault="00351B0E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86" w:type="dxa"/>
            <w:gridSpan w:val="2"/>
          </w:tcPr>
          <w:p w:rsidR="00351B0E" w:rsidRDefault="00351B0E" w:rsidP="007D6059">
            <w:pPr>
              <w:jc w:val="center"/>
            </w:pPr>
            <w:r w:rsidRPr="00832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gridSpan w:val="5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7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6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8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gridSpan w:val="7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753" w:type="dxa"/>
            <w:gridSpan w:val="4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10"/>
          </w:tcPr>
          <w:p w:rsidR="00351B0E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Ниссан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Эльгранд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B0E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иссан Караван;</w:t>
            </w:r>
          </w:p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NISSAN  FSA 700THT».</w:t>
            </w:r>
          </w:p>
        </w:tc>
        <w:tc>
          <w:tcPr>
            <w:tcW w:w="1368" w:type="dxa"/>
            <w:gridSpan w:val="8"/>
          </w:tcPr>
          <w:p w:rsidR="00351B0E" w:rsidRPr="00B7721E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721E">
              <w:rPr>
                <w:rFonts w:ascii="Times New Roman" w:hAnsi="Times New Roman" w:cs="Times New Roman"/>
                <w:sz w:val="20"/>
                <w:szCs w:val="20"/>
              </w:rPr>
              <w:t>262357,73</w:t>
            </w:r>
          </w:p>
        </w:tc>
        <w:tc>
          <w:tcPr>
            <w:tcW w:w="947" w:type="dxa"/>
            <w:gridSpan w:val="2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51B0E" w:rsidRPr="009372F0" w:rsidTr="004C41E6">
        <w:trPr>
          <w:gridAfter w:val="4"/>
          <w:wAfter w:w="116" w:type="dxa"/>
          <w:trHeight w:val="1004"/>
          <w:tblCellSpacing w:w="5" w:type="nil"/>
        </w:trPr>
        <w:tc>
          <w:tcPr>
            <w:tcW w:w="477" w:type="dxa"/>
            <w:tcBorders>
              <w:bottom w:val="nil"/>
            </w:tcBorders>
          </w:tcPr>
          <w:p w:rsidR="00351B0E" w:rsidRPr="009372F0" w:rsidRDefault="00351B0E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049" w:type="dxa"/>
            <w:gridSpan w:val="4"/>
          </w:tcPr>
          <w:p w:rsidR="00351B0E" w:rsidRPr="009372F0" w:rsidRDefault="00351B0E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Атаманчук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  <w:p w:rsidR="00351B0E" w:rsidRPr="009372F0" w:rsidRDefault="00351B0E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gridSpan w:val="2"/>
          </w:tcPr>
          <w:p w:rsidR="00351B0E" w:rsidRPr="009372F0" w:rsidRDefault="00351B0E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694" w:type="dxa"/>
            <w:gridSpan w:val="6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5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7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6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8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2" w:type="dxa"/>
            <w:gridSpan w:val="7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10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8" w:type="dxa"/>
            <w:gridSpan w:val="8"/>
          </w:tcPr>
          <w:p w:rsidR="00351B0E" w:rsidRPr="00B7721E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1E">
              <w:rPr>
                <w:rFonts w:ascii="Times New Roman" w:hAnsi="Times New Roman" w:cs="Times New Roman"/>
                <w:sz w:val="20"/>
                <w:szCs w:val="20"/>
              </w:rPr>
              <w:t>785898,52</w:t>
            </w:r>
          </w:p>
          <w:p w:rsidR="00351B0E" w:rsidRPr="00B7721E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51B0E" w:rsidRPr="009372F0" w:rsidTr="004C41E6">
        <w:trPr>
          <w:gridAfter w:val="4"/>
          <w:wAfter w:w="116" w:type="dxa"/>
          <w:trHeight w:val="876"/>
          <w:tblCellSpacing w:w="5" w:type="nil"/>
        </w:trPr>
        <w:tc>
          <w:tcPr>
            <w:tcW w:w="477" w:type="dxa"/>
            <w:tcBorders>
              <w:top w:val="nil"/>
              <w:bottom w:val="double" w:sz="4" w:space="0" w:color="auto"/>
            </w:tcBorders>
          </w:tcPr>
          <w:p w:rsidR="00351B0E" w:rsidRPr="009372F0" w:rsidRDefault="00351B0E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4"/>
          </w:tcPr>
          <w:p w:rsidR="00351B0E" w:rsidRPr="009372F0" w:rsidRDefault="00351B0E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86" w:type="dxa"/>
            <w:gridSpan w:val="2"/>
          </w:tcPr>
          <w:p w:rsidR="00351B0E" w:rsidRDefault="00351B0E" w:rsidP="007D6059">
            <w:pPr>
              <w:jc w:val="center"/>
            </w:pPr>
            <w:r w:rsidRPr="00832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gridSpan w:val="5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7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6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8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7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10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8" w:type="dxa"/>
            <w:gridSpan w:val="8"/>
          </w:tcPr>
          <w:p w:rsidR="00351B0E" w:rsidRPr="00B7721E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7" w:type="dxa"/>
            <w:gridSpan w:val="2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51B0E" w:rsidRPr="009372F0" w:rsidTr="004C41E6">
        <w:trPr>
          <w:gridAfter w:val="4"/>
          <w:wAfter w:w="116" w:type="dxa"/>
          <w:trHeight w:val="1456"/>
          <w:tblCellSpacing w:w="5" w:type="nil"/>
        </w:trPr>
        <w:tc>
          <w:tcPr>
            <w:tcW w:w="477" w:type="dxa"/>
            <w:tcBorders>
              <w:bottom w:val="nil"/>
            </w:tcBorders>
          </w:tcPr>
          <w:p w:rsidR="00351B0E" w:rsidRPr="009372F0" w:rsidRDefault="00351B0E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049" w:type="dxa"/>
            <w:gridSpan w:val="4"/>
          </w:tcPr>
          <w:p w:rsidR="00351B0E" w:rsidRPr="009372F0" w:rsidRDefault="00351B0E" w:rsidP="00417A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Лабурская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  <w:p w:rsidR="00351B0E" w:rsidRPr="009372F0" w:rsidRDefault="00351B0E" w:rsidP="00417A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gridSpan w:val="2"/>
          </w:tcPr>
          <w:p w:rsidR="00351B0E" w:rsidRPr="009372F0" w:rsidRDefault="00351B0E" w:rsidP="00AB13A7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-руковод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-экономической группы</w:t>
            </w:r>
          </w:p>
        </w:tc>
        <w:tc>
          <w:tcPr>
            <w:tcW w:w="1694" w:type="dxa"/>
            <w:gridSpan w:val="6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5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,  (1/3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8" w:type="dxa"/>
            <w:gridSpan w:val="7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772" w:type="dxa"/>
            <w:gridSpan w:val="6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2" w:type="dxa"/>
            <w:gridSpan w:val="7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4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10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8" w:type="dxa"/>
            <w:gridSpan w:val="8"/>
          </w:tcPr>
          <w:p w:rsidR="00351B0E" w:rsidRPr="00B7721E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1E">
              <w:rPr>
                <w:rFonts w:ascii="Times New Roman" w:hAnsi="Times New Roman" w:cs="Times New Roman"/>
                <w:sz w:val="20"/>
                <w:szCs w:val="20"/>
              </w:rPr>
              <w:t>3302741,32</w:t>
            </w:r>
          </w:p>
          <w:p w:rsidR="00351B0E" w:rsidRPr="00B7721E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51B0E" w:rsidRPr="009372F0" w:rsidTr="004C41E6">
        <w:trPr>
          <w:gridAfter w:val="4"/>
          <w:wAfter w:w="116" w:type="dxa"/>
          <w:trHeight w:val="432"/>
          <w:tblCellSpacing w:w="5" w:type="nil"/>
        </w:trPr>
        <w:tc>
          <w:tcPr>
            <w:tcW w:w="477" w:type="dxa"/>
            <w:tcBorders>
              <w:top w:val="nil"/>
            </w:tcBorders>
          </w:tcPr>
          <w:p w:rsidR="00351B0E" w:rsidRPr="009372F0" w:rsidRDefault="00351B0E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4"/>
          </w:tcPr>
          <w:p w:rsidR="00351B0E" w:rsidRPr="009372F0" w:rsidRDefault="00351B0E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86" w:type="dxa"/>
            <w:gridSpan w:val="2"/>
          </w:tcPr>
          <w:p w:rsidR="00351B0E" w:rsidRPr="009372F0" w:rsidRDefault="00351B0E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6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5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8" w:type="dxa"/>
            <w:gridSpan w:val="7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72" w:type="dxa"/>
            <w:gridSpan w:val="6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2" w:type="dxa"/>
            <w:gridSpan w:val="7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4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10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8" w:type="dxa"/>
            <w:gridSpan w:val="8"/>
          </w:tcPr>
          <w:p w:rsidR="00351B0E" w:rsidRPr="00B7721E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1E">
              <w:rPr>
                <w:rFonts w:ascii="Times New Roman" w:hAnsi="Times New Roman" w:cs="Times New Roman"/>
                <w:sz w:val="20"/>
                <w:szCs w:val="20"/>
              </w:rPr>
              <w:t>999942,64</w:t>
            </w:r>
          </w:p>
        </w:tc>
        <w:tc>
          <w:tcPr>
            <w:tcW w:w="947" w:type="dxa"/>
            <w:gridSpan w:val="2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51B0E" w:rsidRPr="009372F0" w:rsidTr="004C41E6">
        <w:trPr>
          <w:gridAfter w:val="4"/>
          <w:wAfter w:w="116" w:type="dxa"/>
          <w:trHeight w:val="681"/>
          <w:tblCellSpacing w:w="5" w:type="nil"/>
        </w:trPr>
        <w:tc>
          <w:tcPr>
            <w:tcW w:w="477" w:type="dxa"/>
            <w:tcBorders>
              <w:bottom w:val="double" w:sz="4" w:space="0" w:color="auto"/>
            </w:tcBorders>
          </w:tcPr>
          <w:p w:rsidR="00351B0E" w:rsidRPr="009372F0" w:rsidRDefault="00351B0E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49" w:type="dxa"/>
            <w:gridSpan w:val="4"/>
          </w:tcPr>
          <w:p w:rsidR="00351B0E" w:rsidRPr="009372F0" w:rsidRDefault="00351B0E" w:rsidP="0041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уприянов Д.В.</w:t>
            </w:r>
          </w:p>
        </w:tc>
        <w:tc>
          <w:tcPr>
            <w:tcW w:w="2086" w:type="dxa"/>
            <w:gridSpan w:val="2"/>
          </w:tcPr>
          <w:p w:rsidR="00351B0E" w:rsidRPr="009372F0" w:rsidRDefault="00351B0E" w:rsidP="0041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автоматизации</w:t>
            </w:r>
          </w:p>
        </w:tc>
        <w:tc>
          <w:tcPr>
            <w:tcW w:w="1694" w:type="dxa"/>
            <w:gridSpan w:val="6"/>
          </w:tcPr>
          <w:p w:rsidR="00351B0E" w:rsidRPr="009372F0" w:rsidRDefault="00351B0E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gridSpan w:val="5"/>
          </w:tcPr>
          <w:p w:rsidR="00351B0E" w:rsidRPr="009372F0" w:rsidRDefault="00351B0E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7"/>
          </w:tcPr>
          <w:p w:rsidR="00351B0E" w:rsidRPr="009372F0" w:rsidRDefault="00351B0E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6"/>
          </w:tcPr>
          <w:p w:rsidR="00351B0E" w:rsidRPr="009372F0" w:rsidRDefault="00351B0E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8"/>
          </w:tcPr>
          <w:p w:rsidR="00351B0E" w:rsidRPr="009372F0" w:rsidRDefault="00351B0E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gridSpan w:val="7"/>
          </w:tcPr>
          <w:p w:rsidR="00351B0E" w:rsidRPr="009372F0" w:rsidRDefault="00351B0E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753" w:type="dxa"/>
            <w:gridSpan w:val="4"/>
          </w:tcPr>
          <w:p w:rsidR="00351B0E" w:rsidRPr="009372F0" w:rsidRDefault="00351B0E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10"/>
          </w:tcPr>
          <w:p w:rsidR="00351B0E" w:rsidRPr="009372F0" w:rsidRDefault="00351B0E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8" w:type="dxa"/>
            <w:gridSpan w:val="8"/>
          </w:tcPr>
          <w:p w:rsidR="00351B0E" w:rsidRPr="009372F0" w:rsidRDefault="00351B0E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28654,96</w:t>
            </w:r>
          </w:p>
        </w:tc>
        <w:tc>
          <w:tcPr>
            <w:tcW w:w="947" w:type="dxa"/>
            <w:gridSpan w:val="2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51B0E" w:rsidRPr="009372F0" w:rsidTr="004C41E6">
        <w:trPr>
          <w:gridAfter w:val="4"/>
          <w:wAfter w:w="116" w:type="dxa"/>
          <w:trHeight w:val="920"/>
          <w:tblCellSpacing w:w="5" w:type="nil"/>
        </w:trPr>
        <w:tc>
          <w:tcPr>
            <w:tcW w:w="477" w:type="dxa"/>
            <w:tcBorders>
              <w:bottom w:val="nil"/>
            </w:tcBorders>
          </w:tcPr>
          <w:p w:rsidR="00351B0E" w:rsidRPr="009372F0" w:rsidRDefault="00351B0E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9" w:type="dxa"/>
            <w:gridSpan w:val="4"/>
          </w:tcPr>
          <w:p w:rsidR="00351B0E" w:rsidRPr="009372F0" w:rsidRDefault="00351B0E" w:rsidP="0041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Плотникова Н.В.</w:t>
            </w:r>
          </w:p>
        </w:tc>
        <w:tc>
          <w:tcPr>
            <w:tcW w:w="2086" w:type="dxa"/>
            <w:gridSpan w:val="2"/>
          </w:tcPr>
          <w:p w:rsidR="00351B0E" w:rsidRPr="009372F0" w:rsidRDefault="00351B0E" w:rsidP="0041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автоматизации</w:t>
            </w:r>
          </w:p>
        </w:tc>
        <w:tc>
          <w:tcPr>
            <w:tcW w:w="1694" w:type="dxa"/>
            <w:gridSpan w:val="6"/>
          </w:tcPr>
          <w:p w:rsidR="00351B0E" w:rsidRPr="009372F0" w:rsidRDefault="00351B0E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gridSpan w:val="5"/>
          </w:tcPr>
          <w:p w:rsidR="00351B0E" w:rsidRPr="009372F0" w:rsidRDefault="00351B0E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7"/>
          </w:tcPr>
          <w:p w:rsidR="00351B0E" w:rsidRPr="009372F0" w:rsidRDefault="00351B0E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6"/>
          </w:tcPr>
          <w:p w:rsidR="00351B0E" w:rsidRPr="009372F0" w:rsidRDefault="00351B0E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8"/>
          </w:tcPr>
          <w:p w:rsidR="00351B0E" w:rsidRPr="009372F0" w:rsidRDefault="00351B0E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gridSpan w:val="7"/>
          </w:tcPr>
          <w:p w:rsidR="00351B0E" w:rsidRPr="009372F0" w:rsidRDefault="00351B0E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8,40</w:t>
            </w:r>
          </w:p>
          <w:p w:rsidR="00351B0E" w:rsidRPr="009372F0" w:rsidRDefault="00351B0E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351B0E" w:rsidRPr="009372F0" w:rsidRDefault="00351B0E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1B0E" w:rsidRPr="009372F0" w:rsidRDefault="00351B0E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10"/>
          </w:tcPr>
          <w:p w:rsidR="00351B0E" w:rsidRPr="009372F0" w:rsidRDefault="00351B0E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8" w:type="dxa"/>
            <w:gridSpan w:val="8"/>
          </w:tcPr>
          <w:p w:rsidR="00351B0E" w:rsidRPr="009372F0" w:rsidRDefault="00351B0E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51103,16</w:t>
            </w:r>
          </w:p>
          <w:p w:rsidR="00351B0E" w:rsidRPr="009372F0" w:rsidRDefault="00351B0E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</w:tcPr>
          <w:p w:rsidR="00351B0E" w:rsidRPr="009372F0" w:rsidRDefault="00351B0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204C" w:rsidRPr="009372F0" w:rsidTr="004C41E6">
        <w:trPr>
          <w:gridAfter w:val="4"/>
          <w:wAfter w:w="116" w:type="dxa"/>
          <w:trHeight w:val="256"/>
          <w:tblCellSpacing w:w="5" w:type="nil"/>
        </w:trPr>
        <w:tc>
          <w:tcPr>
            <w:tcW w:w="477" w:type="dxa"/>
            <w:tcBorders>
              <w:top w:val="nil"/>
              <w:bottom w:val="nil"/>
            </w:tcBorders>
          </w:tcPr>
          <w:p w:rsidR="00A1204C" w:rsidRPr="009372F0" w:rsidRDefault="00A1204C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4"/>
          </w:tcPr>
          <w:p w:rsidR="00A1204C" w:rsidRPr="009372F0" w:rsidRDefault="00A1204C" w:rsidP="0041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1204C" w:rsidRPr="009372F0" w:rsidRDefault="00A1204C" w:rsidP="00417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gridSpan w:val="2"/>
          </w:tcPr>
          <w:p w:rsidR="00A1204C" w:rsidRDefault="00A1204C" w:rsidP="007D6059">
            <w:pPr>
              <w:jc w:val="center"/>
            </w:pPr>
            <w:r w:rsidRPr="00832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gridSpan w:val="5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7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6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8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gridSpan w:val="7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8,40</w:t>
            </w:r>
          </w:p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10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«Нисан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Латио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368" w:type="dxa"/>
            <w:gridSpan w:val="8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30737,60</w:t>
            </w:r>
          </w:p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</w:tcPr>
          <w:p w:rsidR="00A1204C" w:rsidRPr="009372F0" w:rsidRDefault="00A1204C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204C" w:rsidRPr="009372F0" w:rsidTr="004C41E6">
        <w:trPr>
          <w:gridAfter w:val="4"/>
          <w:wAfter w:w="116" w:type="dxa"/>
          <w:trHeight w:val="476"/>
          <w:tblCellSpacing w:w="5" w:type="nil"/>
        </w:trPr>
        <w:tc>
          <w:tcPr>
            <w:tcW w:w="477" w:type="dxa"/>
            <w:tcBorders>
              <w:top w:val="nil"/>
              <w:bottom w:val="double" w:sz="4" w:space="0" w:color="auto"/>
            </w:tcBorders>
          </w:tcPr>
          <w:p w:rsidR="00A1204C" w:rsidRPr="009372F0" w:rsidRDefault="00A1204C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4"/>
          </w:tcPr>
          <w:p w:rsidR="00A1204C" w:rsidRPr="009372F0" w:rsidRDefault="00A1204C" w:rsidP="0041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86" w:type="dxa"/>
            <w:gridSpan w:val="2"/>
          </w:tcPr>
          <w:p w:rsidR="00A1204C" w:rsidRDefault="00A1204C" w:rsidP="007D6059">
            <w:pPr>
              <w:jc w:val="center"/>
            </w:pPr>
            <w:r w:rsidRPr="00832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gridSpan w:val="5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7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6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8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2" w:type="dxa"/>
            <w:gridSpan w:val="7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8,40</w:t>
            </w:r>
          </w:p>
        </w:tc>
        <w:tc>
          <w:tcPr>
            <w:tcW w:w="753" w:type="dxa"/>
            <w:gridSpan w:val="4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10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8" w:type="dxa"/>
            <w:gridSpan w:val="8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7" w:type="dxa"/>
            <w:gridSpan w:val="2"/>
          </w:tcPr>
          <w:p w:rsidR="00A1204C" w:rsidRPr="009372F0" w:rsidRDefault="00A1204C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204C" w:rsidRPr="009372F0" w:rsidTr="004C41E6">
        <w:trPr>
          <w:gridAfter w:val="4"/>
          <w:wAfter w:w="116" w:type="dxa"/>
          <w:trHeight w:val="1456"/>
          <w:tblCellSpacing w:w="5" w:type="nil"/>
        </w:trPr>
        <w:tc>
          <w:tcPr>
            <w:tcW w:w="477" w:type="dxa"/>
            <w:tcBorders>
              <w:bottom w:val="nil"/>
            </w:tcBorders>
          </w:tcPr>
          <w:p w:rsidR="00A1204C" w:rsidRPr="009372F0" w:rsidRDefault="00A1204C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049" w:type="dxa"/>
            <w:gridSpan w:val="4"/>
          </w:tcPr>
          <w:p w:rsidR="00A1204C" w:rsidRPr="009372F0" w:rsidRDefault="00A1204C" w:rsidP="0041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Шамраев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A1204C" w:rsidRPr="009372F0" w:rsidRDefault="00A1204C" w:rsidP="00417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gridSpan w:val="2"/>
          </w:tcPr>
          <w:p w:rsidR="00A1204C" w:rsidRPr="009372F0" w:rsidRDefault="00A1204C" w:rsidP="0041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уководитель административно-хозяйственной группы</w:t>
            </w:r>
          </w:p>
        </w:tc>
        <w:tc>
          <w:tcPr>
            <w:tcW w:w="1694" w:type="dxa"/>
            <w:gridSpan w:val="6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5"/>
          </w:tcPr>
          <w:p w:rsidR="00A1204C" w:rsidRPr="009372F0" w:rsidRDefault="00A1204C" w:rsidP="00AB1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3 </w:t>
            </w:r>
          </w:p>
        </w:tc>
        <w:tc>
          <w:tcPr>
            <w:tcW w:w="818" w:type="dxa"/>
            <w:gridSpan w:val="7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6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2" w:type="dxa"/>
            <w:gridSpan w:val="7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4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10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«Тойота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Прадо».</w:t>
            </w:r>
          </w:p>
        </w:tc>
        <w:tc>
          <w:tcPr>
            <w:tcW w:w="1368" w:type="dxa"/>
            <w:gridSpan w:val="8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883273,31</w:t>
            </w:r>
          </w:p>
        </w:tc>
        <w:tc>
          <w:tcPr>
            <w:tcW w:w="947" w:type="dxa"/>
            <w:gridSpan w:val="2"/>
          </w:tcPr>
          <w:p w:rsidR="00A1204C" w:rsidRPr="009372F0" w:rsidRDefault="00A1204C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204C" w:rsidRPr="009372F0" w:rsidTr="004C41E6">
        <w:trPr>
          <w:gridAfter w:val="4"/>
          <w:wAfter w:w="116" w:type="dxa"/>
          <w:trHeight w:val="1291"/>
          <w:tblCellSpacing w:w="5" w:type="nil"/>
        </w:trPr>
        <w:tc>
          <w:tcPr>
            <w:tcW w:w="477" w:type="dxa"/>
            <w:tcBorders>
              <w:top w:val="nil"/>
              <w:bottom w:val="double" w:sz="4" w:space="0" w:color="auto"/>
            </w:tcBorders>
          </w:tcPr>
          <w:p w:rsidR="00A1204C" w:rsidRPr="009372F0" w:rsidRDefault="00A1204C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  <w:gridSpan w:val="4"/>
          </w:tcPr>
          <w:p w:rsidR="00A1204C" w:rsidRPr="009372F0" w:rsidRDefault="00A1204C" w:rsidP="0041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86" w:type="dxa"/>
            <w:gridSpan w:val="2"/>
          </w:tcPr>
          <w:p w:rsidR="00A1204C" w:rsidRDefault="00A1204C" w:rsidP="007D6059">
            <w:pPr>
              <w:jc w:val="center"/>
            </w:pPr>
            <w:r w:rsidRPr="00832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5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3 </w:t>
            </w:r>
          </w:p>
          <w:p w:rsidR="00A1204C" w:rsidRPr="009372F0" w:rsidRDefault="00A1204C" w:rsidP="00AB1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2 </w:t>
            </w:r>
          </w:p>
        </w:tc>
        <w:tc>
          <w:tcPr>
            <w:tcW w:w="818" w:type="dxa"/>
            <w:gridSpan w:val="7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772" w:type="dxa"/>
            <w:gridSpan w:val="6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2" w:type="dxa"/>
            <w:gridSpan w:val="7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4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10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8" w:type="dxa"/>
            <w:gridSpan w:val="8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7" w:type="dxa"/>
            <w:gridSpan w:val="2"/>
          </w:tcPr>
          <w:p w:rsidR="00A1204C" w:rsidRPr="009372F0" w:rsidRDefault="00A1204C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204C" w:rsidRPr="009372F0" w:rsidTr="004C41E6">
        <w:trPr>
          <w:gridAfter w:val="4"/>
          <w:wAfter w:w="116" w:type="dxa"/>
          <w:trHeight w:val="795"/>
          <w:tblCellSpacing w:w="5" w:type="nil"/>
        </w:trPr>
        <w:tc>
          <w:tcPr>
            <w:tcW w:w="477" w:type="dxa"/>
            <w:tcBorders>
              <w:bottom w:val="nil"/>
            </w:tcBorders>
          </w:tcPr>
          <w:p w:rsidR="00A1204C" w:rsidRPr="009372F0" w:rsidRDefault="00A1204C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049" w:type="dxa"/>
            <w:gridSpan w:val="4"/>
          </w:tcPr>
          <w:p w:rsidR="00A1204C" w:rsidRPr="009372F0" w:rsidRDefault="00A1204C" w:rsidP="0041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икифорова А.А.</w:t>
            </w:r>
          </w:p>
        </w:tc>
        <w:tc>
          <w:tcPr>
            <w:tcW w:w="2086" w:type="dxa"/>
            <w:gridSpan w:val="2"/>
          </w:tcPr>
          <w:p w:rsidR="00A1204C" w:rsidRPr="009372F0" w:rsidRDefault="00A1204C" w:rsidP="0041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юрисконсульт)</w:t>
            </w:r>
          </w:p>
        </w:tc>
        <w:tc>
          <w:tcPr>
            <w:tcW w:w="1694" w:type="dxa"/>
            <w:gridSpan w:val="6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5"/>
          </w:tcPr>
          <w:p w:rsidR="00A1204C" w:rsidRPr="009372F0" w:rsidRDefault="00A1204C" w:rsidP="00DB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 – 7/16</w:t>
            </w:r>
          </w:p>
        </w:tc>
        <w:tc>
          <w:tcPr>
            <w:tcW w:w="818" w:type="dxa"/>
            <w:gridSpan w:val="7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6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8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2" w:type="dxa"/>
            <w:gridSpan w:val="7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4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10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8" w:type="dxa"/>
            <w:gridSpan w:val="8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11230,10</w:t>
            </w:r>
          </w:p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</w:tcPr>
          <w:p w:rsidR="00A1204C" w:rsidRPr="009372F0" w:rsidRDefault="00A1204C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204C" w:rsidRPr="009372F0" w:rsidTr="004C41E6">
        <w:trPr>
          <w:gridAfter w:val="4"/>
          <w:wAfter w:w="116" w:type="dxa"/>
          <w:trHeight w:val="794"/>
          <w:tblCellSpacing w:w="5" w:type="nil"/>
        </w:trPr>
        <w:tc>
          <w:tcPr>
            <w:tcW w:w="477" w:type="dxa"/>
            <w:tcBorders>
              <w:top w:val="nil"/>
              <w:bottom w:val="double" w:sz="4" w:space="0" w:color="auto"/>
            </w:tcBorders>
          </w:tcPr>
          <w:p w:rsidR="00A1204C" w:rsidRPr="009372F0" w:rsidRDefault="00A1204C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  <w:gridSpan w:val="4"/>
          </w:tcPr>
          <w:p w:rsidR="00A1204C" w:rsidRPr="009372F0" w:rsidRDefault="00A1204C" w:rsidP="0041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86" w:type="dxa"/>
            <w:gridSpan w:val="2"/>
          </w:tcPr>
          <w:p w:rsidR="00A1204C" w:rsidRDefault="00A1204C" w:rsidP="007D6059">
            <w:pPr>
              <w:jc w:val="center"/>
            </w:pPr>
            <w:r w:rsidRPr="00832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5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 – 1/4</w:t>
            </w:r>
          </w:p>
        </w:tc>
        <w:tc>
          <w:tcPr>
            <w:tcW w:w="818" w:type="dxa"/>
            <w:gridSpan w:val="7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772" w:type="dxa"/>
            <w:gridSpan w:val="6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2" w:type="dxa"/>
            <w:gridSpan w:val="7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4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10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8" w:type="dxa"/>
            <w:gridSpan w:val="8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7" w:type="dxa"/>
            <w:gridSpan w:val="2"/>
          </w:tcPr>
          <w:p w:rsidR="00A1204C" w:rsidRPr="009372F0" w:rsidRDefault="00A1204C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204C" w:rsidRPr="009372F0" w:rsidTr="004C41E6">
        <w:trPr>
          <w:gridAfter w:val="4"/>
          <w:wAfter w:w="116" w:type="dxa"/>
          <w:trHeight w:val="1112"/>
          <w:tblCellSpacing w:w="5" w:type="nil"/>
        </w:trPr>
        <w:tc>
          <w:tcPr>
            <w:tcW w:w="477" w:type="dxa"/>
            <w:tcBorders>
              <w:bottom w:val="nil"/>
            </w:tcBorders>
          </w:tcPr>
          <w:p w:rsidR="00A1204C" w:rsidRPr="009372F0" w:rsidRDefault="00A1204C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049" w:type="dxa"/>
            <w:gridSpan w:val="4"/>
          </w:tcPr>
          <w:p w:rsidR="00A1204C" w:rsidRPr="009372F0" w:rsidRDefault="00A1204C" w:rsidP="0041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Михайлова Н.Н.</w:t>
            </w:r>
          </w:p>
          <w:p w:rsidR="00A1204C" w:rsidRPr="009372F0" w:rsidRDefault="00A1204C" w:rsidP="00417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gridSpan w:val="2"/>
          </w:tcPr>
          <w:p w:rsidR="00A1204C" w:rsidRPr="009372F0" w:rsidRDefault="00A1204C" w:rsidP="0041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финансово-экономической группы</w:t>
            </w:r>
          </w:p>
        </w:tc>
        <w:tc>
          <w:tcPr>
            <w:tcW w:w="1694" w:type="dxa"/>
            <w:gridSpan w:val="6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5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3 </w:t>
            </w:r>
          </w:p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7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6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8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2" w:type="dxa"/>
            <w:gridSpan w:val="7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4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10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8" w:type="dxa"/>
            <w:gridSpan w:val="8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33124,46</w:t>
            </w:r>
          </w:p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</w:tcPr>
          <w:p w:rsidR="00A1204C" w:rsidRPr="009372F0" w:rsidRDefault="00A1204C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204C" w:rsidRPr="009372F0" w:rsidTr="004C41E6">
        <w:trPr>
          <w:gridAfter w:val="4"/>
          <w:wAfter w:w="116" w:type="dxa"/>
          <w:trHeight w:val="681"/>
          <w:tblCellSpacing w:w="5" w:type="nil"/>
        </w:trPr>
        <w:tc>
          <w:tcPr>
            <w:tcW w:w="477" w:type="dxa"/>
            <w:tcBorders>
              <w:top w:val="nil"/>
            </w:tcBorders>
          </w:tcPr>
          <w:p w:rsidR="00A1204C" w:rsidRPr="009372F0" w:rsidRDefault="00A1204C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  <w:gridSpan w:val="4"/>
          </w:tcPr>
          <w:p w:rsidR="00A1204C" w:rsidRPr="009372F0" w:rsidRDefault="00A1204C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86" w:type="dxa"/>
            <w:gridSpan w:val="2"/>
          </w:tcPr>
          <w:p w:rsidR="00A1204C" w:rsidRDefault="00A1204C" w:rsidP="007D6059">
            <w:pPr>
              <w:jc w:val="center"/>
            </w:pPr>
            <w:r w:rsidRPr="00832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6"/>
          </w:tcPr>
          <w:p w:rsidR="00A1204C" w:rsidRPr="009372F0" w:rsidRDefault="00A1204C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204C" w:rsidRPr="009372F0" w:rsidRDefault="00A1204C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5"/>
          </w:tcPr>
          <w:p w:rsidR="00A1204C" w:rsidRPr="009372F0" w:rsidRDefault="00A1204C" w:rsidP="00A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3 </w:t>
            </w:r>
          </w:p>
        </w:tc>
        <w:tc>
          <w:tcPr>
            <w:tcW w:w="818" w:type="dxa"/>
            <w:gridSpan w:val="7"/>
          </w:tcPr>
          <w:p w:rsidR="00A1204C" w:rsidRPr="009372F0" w:rsidRDefault="00A1204C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72" w:type="dxa"/>
            <w:gridSpan w:val="6"/>
          </w:tcPr>
          <w:p w:rsidR="00A1204C" w:rsidRPr="009372F0" w:rsidRDefault="00A1204C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8"/>
          </w:tcPr>
          <w:p w:rsidR="00A1204C" w:rsidRPr="009372F0" w:rsidRDefault="00A1204C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2" w:type="dxa"/>
            <w:gridSpan w:val="7"/>
          </w:tcPr>
          <w:p w:rsidR="00A1204C" w:rsidRPr="009372F0" w:rsidRDefault="00A1204C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4"/>
          </w:tcPr>
          <w:p w:rsidR="00A1204C" w:rsidRPr="009372F0" w:rsidRDefault="00A1204C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10"/>
          </w:tcPr>
          <w:p w:rsidR="00A1204C" w:rsidRPr="009372F0" w:rsidRDefault="00A1204C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8" w:type="dxa"/>
            <w:gridSpan w:val="8"/>
          </w:tcPr>
          <w:p w:rsidR="00A1204C" w:rsidRPr="009372F0" w:rsidRDefault="00A1204C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25965,47</w:t>
            </w:r>
          </w:p>
        </w:tc>
        <w:tc>
          <w:tcPr>
            <w:tcW w:w="947" w:type="dxa"/>
            <w:gridSpan w:val="2"/>
          </w:tcPr>
          <w:p w:rsidR="00A1204C" w:rsidRPr="009372F0" w:rsidRDefault="00A1204C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4C" w:rsidRPr="009372F0" w:rsidTr="004C41E6">
        <w:trPr>
          <w:gridAfter w:val="4"/>
          <w:wAfter w:w="116" w:type="dxa"/>
          <w:trHeight w:val="681"/>
          <w:tblCellSpacing w:w="5" w:type="nil"/>
        </w:trPr>
        <w:tc>
          <w:tcPr>
            <w:tcW w:w="16253" w:type="dxa"/>
            <w:gridSpan w:val="70"/>
            <w:vAlign w:val="center"/>
          </w:tcPr>
          <w:p w:rsidR="00A1204C" w:rsidRPr="009372F0" w:rsidRDefault="00A1204C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4C" w:rsidRDefault="00A1204C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Фрунзенскому  району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ладивостока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 края</w:t>
            </w:r>
          </w:p>
          <w:p w:rsidR="00A1204C" w:rsidRPr="00420CE8" w:rsidRDefault="00A1204C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4C" w:rsidRPr="009372F0" w:rsidTr="004C41E6">
        <w:trPr>
          <w:gridAfter w:val="3"/>
          <w:wAfter w:w="99" w:type="dxa"/>
          <w:trHeight w:val="677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A1204C" w:rsidRPr="009372F0" w:rsidRDefault="00A1204C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034" w:type="dxa"/>
            <w:gridSpan w:val="3"/>
          </w:tcPr>
          <w:p w:rsidR="00A1204C" w:rsidRPr="009372F0" w:rsidRDefault="00A1204C" w:rsidP="00417A48">
            <w:pPr>
              <w:pStyle w:val="af6"/>
              <w:spacing w:after="0"/>
              <w:rPr>
                <w:sz w:val="20"/>
                <w:szCs w:val="20"/>
              </w:rPr>
            </w:pPr>
            <w:proofErr w:type="spellStart"/>
            <w:r w:rsidRPr="009372F0">
              <w:rPr>
                <w:sz w:val="20"/>
                <w:szCs w:val="20"/>
              </w:rPr>
              <w:t>Филонова</w:t>
            </w:r>
            <w:proofErr w:type="spellEnd"/>
            <w:r w:rsidRPr="009372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.С.</w:t>
            </w:r>
          </w:p>
          <w:p w:rsidR="00A1204C" w:rsidRPr="009372F0" w:rsidRDefault="00A1204C" w:rsidP="00417A4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4"/>
          </w:tcPr>
          <w:p w:rsidR="00A1204C" w:rsidRPr="009372F0" w:rsidRDefault="00A1204C" w:rsidP="00473B79">
            <w:pPr>
              <w:pStyle w:val="ConsPlusCell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Начальник Управления</w:t>
            </w:r>
          </w:p>
          <w:p w:rsidR="00A1204C" w:rsidRPr="009372F0" w:rsidRDefault="00A1204C" w:rsidP="00473B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7"/>
          </w:tcPr>
          <w:p w:rsidR="00A1204C" w:rsidRPr="009372F0" w:rsidRDefault="00A1204C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Квартира</w:t>
            </w:r>
          </w:p>
          <w:p w:rsidR="00A1204C" w:rsidRPr="009372F0" w:rsidRDefault="00A1204C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7"/>
          </w:tcPr>
          <w:p w:rsidR="00A1204C" w:rsidRPr="009372F0" w:rsidRDefault="00A1204C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Индивидуальная</w:t>
            </w:r>
          </w:p>
          <w:p w:rsidR="00A1204C" w:rsidRPr="009372F0" w:rsidRDefault="00A1204C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6"/>
          </w:tcPr>
          <w:p w:rsidR="00A1204C" w:rsidRPr="009372F0" w:rsidRDefault="00A1204C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67,7</w:t>
            </w:r>
          </w:p>
          <w:p w:rsidR="00A1204C" w:rsidRPr="009372F0" w:rsidRDefault="00A1204C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6"/>
          </w:tcPr>
          <w:p w:rsidR="00A1204C" w:rsidRPr="009372F0" w:rsidRDefault="00A1204C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Россия</w:t>
            </w:r>
          </w:p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7"/>
          </w:tcPr>
          <w:p w:rsidR="00A1204C" w:rsidRPr="009372F0" w:rsidRDefault="00A1204C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8" w:type="dxa"/>
            <w:gridSpan w:val="4"/>
          </w:tcPr>
          <w:p w:rsidR="00A1204C" w:rsidRPr="009372F0" w:rsidRDefault="00A1204C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gridSpan w:val="7"/>
          </w:tcPr>
          <w:p w:rsidR="00A1204C" w:rsidRPr="009372F0" w:rsidRDefault="00A1204C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gridSpan w:val="9"/>
          </w:tcPr>
          <w:p w:rsidR="00A1204C" w:rsidRPr="009372F0" w:rsidRDefault="00A1204C" w:rsidP="00F53F06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A1204C" w:rsidRPr="009372F0" w:rsidRDefault="00A1204C" w:rsidP="00F53F06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1411857,93</w:t>
            </w:r>
          </w:p>
        </w:tc>
        <w:tc>
          <w:tcPr>
            <w:tcW w:w="964" w:type="dxa"/>
            <w:gridSpan w:val="3"/>
          </w:tcPr>
          <w:p w:rsidR="00A1204C" w:rsidRPr="009372F0" w:rsidRDefault="00A1204C" w:rsidP="00F53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372F0">
              <w:rPr>
                <w:rFonts w:ascii="Times New Roman" w:hAnsi="Times New Roman" w:cs="Times New Roman"/>
              </w:rPr>
              <w:t>ет</w:t>
            </w:r>
          </w:p>
        </w:tc>
      </w:tr>
      <w:tr w:rsidR="00A1204C" w:rsidRPr="009372F0" w:rsidTr="004C41E6">
        <w:trPr>
          <w:gridAfter w:val="3"/>
          <w:wAfter w:w="99" w:type="dxa"/>
          <w:trHeight w:val="746"/>
          <w:tblCellSpacing w:w="5" w:type="nil"/>
        </w:trPr>
        <w:tc>
          <w:tcPr>
            <w:tcW w:w="492" w:type="dxa"/>
            <w:gridSpan w:val="2"/>
            <w:tcBorders>
              <w:top w:val="nil"/>
              <w:bottom w:val="double" w:sz="4" w:space="0" w:color="auto"/>
            </w:tcBorders>
          </w:tcPr>
          <w:p w:rsidR="00A1204C" w:rsidRPr="009372F0" w:rsidRDefault="00A1204C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3"/>
          </w:tcPr>
          <w:p w:rsidR="00A1204C" w:rsidRPr="009372F0" w:rsidRDefault="00A1204C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384" w:type="dxa"/>
            <w:gridSpan w:val="4"/>
          </w:tcPr>
          <w:p w:rsidR="00A1204C" w:rsidRDefault="00A1204C" w:rsidP="007D6059">
            <w:pPr>
              <w:jc w:val="center"/>
            </w:pPr>
            <w:r w:rsidRPr="00832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9" w:type="dxa"/>
            <w:gridSpan w:val="7"/>
          </w:tcPr>
          <w:p w:rsidR="00A1204C" w:rsidRPr="009372F0" w:rsidRDefault="00A1204C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7"/>
          </w:tcPr>
          <w:p w:rsidR="00A1204C" w:rsidRPr="009372F0" w:rsidRDefault="00A1204C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0" w:type="dxa"/>
            <w:gridSpan w:val="6"/>
          </w:tcPr>
          <w:p w:rsidR="00A1204C" w:rsidRPr="009372F0" w:rsidRDefault="00A1204C" w:rsidP="00F53F06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59,6</w:t>
            </w:r>
          </w:p>
        </w:tc>
        <w:tc>
          <w:tcPr>
            <w:tcW w:w="774" w:type="dxa"/>
            <w:gridSpan w:val="6"/>
          </w:tcPr>
          <w:p w:rsidR="00A1204C" w:rsidRPr="009372F0" w:rsidRDefault="00A1204C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Россия</w:t>
            </w:r>
          </w:p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7"/>
          </w:tcPr>
          <w:p w:rsidR="00A1204C" w:rsidRPr="009372F0" w:rsidRDefault="00A1204C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8" w:type="dxa"/>
            <w:gridSpan w:val="4"/>
          </w:tcPr>
          <w:p w:rsidR="00A1204C" w:rsidRPr="009372F0" w:rsidRDefault="00A1204C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gridSpan w:val="7"/>
          </w:tcPr>
          <w:p w:rsidR="00A1204C" w:rsidRPr="009372F0" w:rsidRDefault="00A1204C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</w:tcPr>
          <w:p w:rsidR="00A1204C" w:rsidRPr="009372F0" w:rsidRDefault="00A1204C" w:rsidP="00473B79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ые</w:t>
            </w:r>
            <w:r w:rsidRPr="009372F0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и:</w:t>
            </w:r>
            <w:r w:rsidRPr="009372F0">
              <w:rPr>
                <w:sz w:val="20"/>
                <w:szCs w:val="20"/>
              </w:rPr>
              <w:t xml:space="preserve"> Тойота </w:t>
            </w:r>
            <w:proofErr w:type="spellStart"/>
            <w:r w:rsidRPr="009372F0">
              <w:rPr>
                <w:sz w:val="20"/>
                <w:szCs w:val="20"/>
              </w:rPr>
              <w:t>хайлюкс</w:t>
            </w:r>
            <w:proofErr w:type="spellEnd"/>
            <w:r w:rsidRPr="009372F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            </w:t>
            </w:r>
            <w:r w:rsidRPr="009372F0">
              <w:rPr>
                <w:sz w:val="20"/>
                <w:szCs w:val="20"/>
              </w:rPr>
              <w:br/>
              <w:t>Тойота РАШ</w:t>
            </w:r>
          </w:p>
        </w:tc>
        <w:tc>
          <w:tcPr>
            <w:tcW w:w="1325" w:type="dxa"/>
            <w:gridSpan w:val="6"/>
          </w:tcPr>
          <w:p w:rsidR="00A1204C" w:rsidRPr="009372F0" w:rsidRDefault="00A1204C" w:rsidP="00F53F06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447238,51</w:t>
            </w:r>
          </w:p>
        </w:tc>
        <w:tc>
          <w:tcPr>
            <w:tcW w:w="964" w:type="dxa"/>
            <w:gridSpan w:val="3"/>
          </w:tcPr>
          <w:p w:rsidR="00A1204C" w:rsidRPr="009372F0" w:rsidRDefault="00A1204C" w:rsidP="00F53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372F0">
              <w:rPr>
                <w:rFonts w:ascii="Times New Roman" w:hAnsi="Times New Roman" w:cs="Times New Roman"/>
              </w:rPr>
              <w:t>ет</w:t>
            </w:r>
          </w:p>
        </w:tc>
      </w:tr>
      <w:tr w:rsidR="00A1204C" w:rsidRPr="009372F0" w:rsidTr="004C41E6">
        <w:trPr>
          <w:gridAfter w:val="3"/>
          <w:wAfter w:w="99" w:type="dxa"/>
          <w:trHeight w:val="902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A1204C" w:rsidRPr="009372F0" w:rsidRDefault="00A1204C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34" w:type="dxa"/>
            <w:gridSpan w:val="3"/>
          </w:tcPr>
          <w:p w:rsidR="00A1204C" w:rsidRPr="009372F0" w:rsidRDefault="00A1204C" w:rsidP="00417A4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Башкатова Г.В.</w:t>
            </w:r>
          </w:p>
        </w:tc>
        <w:tc>
          <w:tcPr>
            <w:tcW w:w="2384" w:type="dxa"/>
            <w:gridSpan w:val="4"/>
          </w:tcPr>
          <w:p w:rsidR="00A1204C" w:rsidRPr="009372F0" w:rsidRDefault="00A1204C" w:rsidP="00473B79">
            <w:pPr>
              <w:pStyle w:val="ConsPlusCell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99" w:type="dxa"/>
            <w:gridSpan w:val="7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7"/>
          </w:tcPr>
          <w:p w:rsidR="00A1204C" w:rsidRPr="009372F0" w:rsidRDefault="00A1204C" w:rsidP="00A1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0" w:type="dxa"/>
            <w:gridSpan w:val="6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A1204C" w:rsidRPr="009372F0" w:rsidRDefault="00A1204C" w:rsidP="00A1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774" w:type="dxa"/>
            <w:gridSpan w:val="6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A1204C" w:rsidRPr="009372F0" w:rsidRDefault="00A1204C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8" w:type="dxa"/>
            <w:gridSpan w:val="4"/>
          </w:tcPr>
          <w:p w:rsidR="00A1204C" w:rsidRPr="009372F0" w:rsidRDefault="00A1204C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gridSpan w:val="7"/>
          </w:tcPr>
          <w:p w:rsidR="00A1204C" w:rsidRPr="009372F0" w:rsidRDefault="00A1204C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0" w:type="dxa"/>
            <w:gridSpan w:val="9"/>
          </w:tcPr>
          <w:p w:rsidR="00A1204C" w:rsidRPr="009372F0" w:rsidRDefault="00A1204C" w:rsidP="00F53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5" w:type="dxa"/>
            <w:gridSpan w:val="6"/>
          </w:tcPr>
          <w:p w:rsidR="00A1204C" w:rsidRPr="009372F0" w:rsidRDefault="00A1204C" w:rsidP="00F53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935007,26</w:t>
            </w:r>
          </w:p>
        </w:tc>
        <w:tc>
          <w:tcPr>
            <w:tcW w:w="964" w:type="dxa"/>
            <w:gridSpan w:val="3"/>
          </w:tcPr>
          <w:p w:rsidR="00A1204C" w:rsidRPr="009372F0" w:rsidRDefault="00A1204C" w:rsidP="00F53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372F0">
              <w:rPr>
                <w:rFonts w:ascii="Times New Roman" w:hAnsi="Times New Roman" w:cs="Times New Roman"/>
              </w:rPr>
              <w:t>ет</w:t>
            </w:r>
          </w:p>
        </w:tc>
      </w:tr>
      <w:tr w:rsidR="00A1204C" w:rsidRPr="009372F0" w:rsidTr="004C41E6">
        <w:trPr>
          <w:gridAfter w:val="3"/>
          <w:wAfter w:w="99" w:type="dxa"/>
          <w:trHeight w:val="1020"/>
          <w:tblCellSpacing w:w="5" w:type="nil"/>
        </w:trPr>
        <w:tc>
          <w:tcPr>
            <w:tcW w:w="492" w:type="dxa"/>
            <w:gridSpan w:val="2"/>
            <w:tcBorders>
              <w:top w:val="nil"/>
              <w:bottom w:val="double" w:sz="4" w:space="0" w:color="auto"/>
            </w:tcBorders>
          </w:tcPr>
          <w:p w:rsidR="00A1204C" w:rsidRPr="009372F0" w:rsidRDefault="00A1204C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3"/>
          </w:tcPr>
          <w:p w:rsidR="00A1204C" w:rsidRPr="009372F0" w:rsidRDefault="00A1204C" w:rsidP="0044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384" w:type="dxa"/>
            <w:gridSpan w:val="4"/>
          </w:tcPr>
          <w:p w:rsidR="00A1204C" w:rsidRDefault="00A1204C" w:rsidP="007D6059">
            <w:pPr>
              <w:jc w:val="center"/>
            </w:pPr>
            <w:r w:rsidRPr="00832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9" w:type="dxa"/>
            <w:gridSpan w:val="7"/>
          </w:tcPr>
          <w:p w:rsidR="00A1204C" w:rsidRPr="009372F0" w:rsidRDefault="00A1204C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7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60" w:type="dxa"/>
            <w:gridSpan w:val="6"/>
          </w:tcPr>
          <w:p w:rsidR="00A1204C" w:rsidRPr="009372F0" w:rsidRDefault="00A1204C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774" w:type="dxa"/>
            <w:gridSpan w:val="6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A1204C" w:rsidRPr="009372F0" w:rsidRDefault="00A1204C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A1204C" w:rsidRPr="009372F0" w:rsidRDefault="00A1204C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804" w:type="dxa"/>
            <w:gridSpan w:val="7"/>
          </w:tcPr>
          <w:p w:rsidR="00A1204C" w:rsidRPr="009372F0" w:rsidRDefault="00A1204C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0" w:type="dxa"/>
            <w:gridSpan w:val="9"/>
          </w:tcPr>
          <w:p w:rsidR="00A1204C" w:rsidRPr="009372F0" w:rsidRDefault="00A1204C" w:rsidP="00F53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 xml:space="preserve">Автомобиль «Шевроле ГМТ 360 </w:t>
            </w:r>
            <w:r w:rsidRPr="00A1204C">
              <w:rPr>
                <w:rFonts w:ascii="Times New Roman" w:hAnsi="Times New Roman" w:cs="Times New Roman"/>
                <w:sz w:val="18"/>
                <w:szCs w:val="18"/>
              </w:rPr>
              <w:t>ТРЕЙБЛЕЙЗЕР</w:t>
            </w:r>
            <w:r w:rsidRPr="009372F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5" w:type="dxa"/>
            <w:gridSpan w:val="6"/>
          </w:tcPr>
          <w:p w:rsidR="00A1204C" w:rsidRPr="009372F0" w:rsidRDefault="00A1204C" w:rsidP="00F53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298375,17</w:t>
            </w:r>
          </w:p>
        </w:tc>
        <w:tc>
          <w:tcPr>
            <w:tcW w:w="964" w:type="dxa"/>
            <w:gridSpan w:val="3"/>
          </w:tcPr>
          <w:p w:rsidR="00A1204C" w:rsidRPr="009372F0" w:rsidRDefault="00A1204C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2F0">
              <w:rPr>
                <w:sz w:val="20"/>
                <w:szCs w:val="20"/>
              </w:rPr>
              <w:t>ет</w:t>
            </w:r>
          </w:p>
        </w:tc>
      </w:tr>
      <w:tr w:rsidR="00A1204C" w:rsidRPr="009372F0" w:rsidTr="004C41E6">
        <w:trPr>
          <w:gridAfter w:val="3"/>
          <w:wAfter w:w="99" w:type="dxa"/>
          <w:trHeight w:val="909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A1204C" w:rsidRPr="009372F0" w:rsidRDefault="00A1204C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034" w:type="dxa"/>
            <w:gridSpan w:val="3"/>
            <w:vAlign w:val="center"/>
          </w:tcPr>
          <w:p w:rsidR="00A1204C" w:rsidRPr="009372F0" w:rsidRDefault="00A1204C" w:rsidP="0041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оловьёва О. Ю.</w:t>
            </w:r>
          </w:p>
        </w:tc>
        <w:tc>
          <w:tcPr>
            <w:tcW w:w="2384" w:type="dxa"/>
            <w:gridSpan w:val="4"/>
            <w:vAlign w:val="center"/>
          </w:tcPr>
          <w:p w:rsidR="00A1204C" w:rsidRPr="009372F0" w:rsidRDefault="00A1204C" w:rsidP="00473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499" w:type="dxa"/>
            <w:gridSpan w:val="7"/>
            <w:vAlign w:val="center"/>
          </w:tcPr>
          <w:p w:rsidR="00A1204C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204C" w:rsidRPr="009372F0" w:rsidRDefault="00A1204C" w:rsidP="00473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7"/>
            <w:vAlign w:val="center"/>
          </w:tcPr>
          <w:p w:rsidR="00A1204C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204C" w:rsidRPr="009372F0" w:rsidRDefault="00A1204C" w:rsidP="00473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0" w:type="dxa"/>
            <w:gridSpan w:val="6"/>
          </w:tcPr>
          <w:p w:rsidR="00A1204C" w:rsidRPr="009372F0" w:rsidRDefault="00A1204C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A1204C" w:rsidRPr="009372F0" w:rsidRDefault="00A1204C" w:rsidP="00473B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774" w:type="dxa"/>
            <w:gridSpan w:val="6"/>
            <w:vAlign w:val="center"/>
          </w:tcPr>
          <w:p w:rsidR="00A1204C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04C" w:rsidRPr="009372F0" w:rsidRDefault="00A1204C" w:rsidP="00473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vAlign w:val="center"/>
          </w:tcPr>
          <w:p w:rsidR="00A1204C" w:rsidRPr="009372F0" w:rsidRDefault="00A1204C" w:rsidP="00473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718" w:type="dxa"/>
            <w:gridSpan w:val="4"/>
            <w:vAlign w:val="center"/>
          </w:tcPr>
          <w:p w:rsidR="00A1204C" w:rsidRDefault="00A1204C" w:rsidP="00473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-</w:t>
            </w:r>
          </w:p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7"/>
            <w:vAlign w:val="center"/>
          </w:tcPr>
          <w:p w:rsidR="00A1204C" w:rsidRPr="009372F0" w:rsidRDefault="00A1204C" w:rsidP="00473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   </w:t>
            </w:r>
          </w:p>
        </w:tc>
        <w:tc>
          <w:tcPr>
            <w:tcW w:w="1550" w:type="dxa"/>
            <w:gridSpan w:val="9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нет</w:t>
            </w:r>
          </w:p>
          <w:p w:rsidR="00A1204C" w:rsidRPr="009372F0" w:rsidRDefault="00A1204C" w:rsidP="00473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gridSpan w:val="6"/>
          </w:tcPr>
          <w:p w:rsidR="00A1204C" w:rsidRPr="009372F0" w:rsidRDefault="00A1204C" w:rsidP="00473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71379,07</w:t>
            </w:r>
          </w:p>
        </w:tc>
        <w:tc>
          <w:tcPr>
            <w:tcW w:w="964" w:type="dxa"/>
            <w:gridSpan w:val="3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A1204C" w:rsidRPr="009372F0" w:rsidTr="004C41E6">
        <w:trPr>
          <w:gridAfter w:val="3"/>
          <w:wAfter w:w="99" w:type="dxa"/>
          <w:trHeight w:val="973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</w:tcPr>
          <w:p w:rsidR="00A1204C" w:rsidRPr="009372F0" w:rsidRDefault="00A1204C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3"/>
          </w:tcPr>
          <w:p w:rsidR="00A1204C" w:rsidRPr="009372F0" w:rsidRDefault="00A1204C" w:rsidP="0044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384" w:type="dxa"/>
            <w:gridSpan w:val="4"/>
          </w:tcPr>
          <w:p w:rsidR="00A1204C" w:rsidRDefault="00A1204C" w:rsidP="007D6059">
            <w:pPr>
              <w:jc w:val="center"/>
            </w:pPr>
            <w:r w:rsidRPr="00832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9" w:type="dxa"/>
            <w:gridSpan w:val="7"/>
          </w:tcPr>
          <w:p w:rsidR="00A1204C" w:rsidRPr="009372F0" w:rsidRDefault="00A1204C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7"/>
          </w:tcPr>
          <w:p w:rsidR="00A1204C" w:rsidRPr="009372F0" w:rsidRDefault="00A1204C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</w:t>
            </w:r>
          </w:p>
        </w:tc>
        <w:tc>
          <w:tcPr>
            <w:tcW w:w="960" w:type="dxa"/>
            <w:gridSpan w:val="6"/>
          </w:tcPr>
          <w:p w:rsidR="00A1204C" w:rsidRPr="009372F0" w:rsidRDefault="00A1204C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774" w:type="dxa"/>
            <w:gridSpan w:val="6"/>
          </w:tcPr>
          <w:p w:rsidR="00A1204C" w:rsidRPr="009372F0" w:rsidRDefault="00A1204C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A1204C" w:rsidRPr="009372F0" w:rsidRDefault="00A1204C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A1204C" w:rsidRPr="009372F0" w:rsidRDefault="00A1204C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A1204C" w:rsidRPr="009372F0" w:rsidRDefault="00A1204C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7"/>
          </w:tcPr>
          <w:p w:rsidR="00A1204C" w:rsidRPr="009372F0" w:rsidRDefault="00A1204C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A1204C" w:rsidRPr="009372F0" w:rsidRDefault="00A1204C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OXY</w:t>
            </w:r>
          </w:p>
        </w:tc>
        <w:tc>
          <w:tcPr>
            <w:tcW w:w="1325" w:type="dxa"/>
            <w:gridSpan w:val="6"/>
          </w:tcPr>
          <w:p w:rsidR="00A1204C" w:rsidRPr="009372F0" w:rsidRDefault="00A1204C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3"/>
          </w:tcPr>
          <w:p w:rsidR="00A1204C" w:rsidRPr="009372F0" w:rsidRDefault="00A1204C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184D0A" w:rsidRPr="009372F0" w:rsidTr="004C41E6">
        <w:trPr>
          <w:gridAfter w:val="3"/>
          <w:wAfter w:w="99" w:type="dxa"/>
          <w:trHeight w:val="521"/>
          <w:tblCellSpacing w:w="5" w:type="nil"/>
        </w:trPr>
        <w:tc>
          <w:tcPr>
            <w:tcW w:w="492" w:type="dxa"/>
            <w:gridSpan w:val="2"/>
            <w:tcBorders>
              <w:top w:val="nil"/>
              <w:bottom w:val="double" w:sz="4" w:space="0" w:color="auto"/>
            </w:tcBorders>
          </w:tcPr>
          <w:p w:rsidR="00184D0A" w:rsidRPr="009372F0" w:rsidRDefault="00184D0A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3"/>
          </w:tcPr>
          <w:p w:rsidR="00184D0A" w:rsidRPr="009372F0" w:rsidRDefault="00184D0A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84" w:type="dxa"/>
            <w:gridSpan w:val="4"/>
          </w:tcPr>
          <w:p w:rsidR="00184D0A" w:rsidRDefault="00184D0A" w:rsidP="007D6059">
            <w:pPr>
              <w:jc w:val="center"/>
            </w:pPr>
            <w:r w:rsidRPr="00832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9" w:type="dxa"/>
            <w:gridSpan w:val="7"/>
          </w:tcPr>
          <w:p w:rsidR="00184D0A" w:rsidRPr="009372F0" w:rsidRDefault="00184D0A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602" w:type="dxa"/>
            <w:gridSpan w:val="7"/>
          </w:tcPr>
          <w:p w:rsidR="00184D0A" w:rsidRPr="009372F0" w:rsidRDefault="00184D0A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6"/>
          </w:tcPr>
          <w:p w:rsidR="00184D0A" w:rsidRPr="009372F0" w:rsidRDefault="00184D0A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6"/>
          </w:tcPr>
          <w:p w:rsidR="00184D0A" w:rsidRPr="009372F0" w:rsidRDefault="00184D0A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</w:tcPr>
          <w:p w:rsidR="00184D0A" w:rsidRPr="009372F0" w:rsidRDefault="00184D0A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184D0A" w:rsidRPr="009372F0" w:rsidRDefault="00184D0A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804" w:type="dxa"/>
            <w:gridSpan w:val="7"/>
          </w:tcPr>
          <w:p w:rsidR="00184D0A" w:rsidRPr="009372F0" w:rsidRDefault="00184D0A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184D0A" w:rsidRPr="009372F0" w:rsidRDefault="00184D0A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184D0A" w:rsidRPr="009372F0" w:rsidRDefault="00184D0A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053,88</w:t>
            </w:r>
          </w:p>
        </w:tc>
        <w:tc>
          <w:tcPr>
            <w:tcW w:w="964" w:type="dxa"/>
            <w:gridSpan w:val="3"/>
          </w:tcPr>
          <w:p w:rsidR="00184D0A" w:rsidRPr="009372F0" w:rsidRDefault="00184D0A" w:rsidP="00F53F06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2F0">
              <w:rPr>
                <w:sz w:val="20"/>
                <w:szCs w:val="20"/>
              </w:rPr>
              <w:t>ет</w:t>
            </w:r>
          </w:p>
        </w:tc>
      </w:tr>
      <w:tr w:rsidR="00184D0A" w:rsidRPr="009372F0" w:rsidTr="004C41E6">
        <w:trPr>
          <w:gridAfter w:val="3"/>
          <w:wAfter w:w="99" w:type="dxa"/>
          <w:trHeight w:val="845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184D0A" w:rsidRPr="009372F0" w:rsidRDefault="00184D0A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034" w:type="dxa"/>
            <w:gridSpan w:val="3"/>
          </w:tcPr>
          <w:p w:rsidR="00184D0A" w:rsidRPr="009372F0" w:rsidRDefault="00184D0A" w:rsidP="00417A48">
            <w:pPr>
              <w:pStyle w:val="af6"/>
              <w:spacing w:after="0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Левченко Т. А.</w:t>
            </w:r>
          </w:p>
        </w:tc>
        <w:tc>
          <w:tcPr>
            <w:tcW w:w="2384" w:type="dxa"/>
            <w:gridSpan w:val="4"/>
          </w:tcPr>
          <w:p w:rsidR="00184D0A" w:rsidRPr="009372F0" w:rsidRDefault="00184D0A" w:rsidP="00473B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уководитель административно-хозяйственной группы</w:t>
            </w:r>
          </w:p>
        </w:tc>
        <w:tc>
          <w:tcPr>
            <w:tcW w:w="1499" w:type="dxa"/>
            <w:gridSpan w:val="7"/>
          </w:tcPr>
          <w:p w:rsidR="00184D0A" w:rsidRPr="009372F0" w:rsidRDefault="00184D0A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7"/>
          </w:tcPr>
          <w:p w:rsidR="00184D0A" w:rsidRPr="009372F0" w:rsidRDefault="00184D0A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0" w:type="dxa"/>
            <w:gridSpan w:val="6"/>
          </w:tcPr>
          <w:p w:rsidR="00184D0A" w:rsidRPr="009372F0" w:rsidRDefault="00184D0A" w:rsidP="00F53F0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8,90</w:t>
            </w:r>
          </w:p>
          <w:p w:rsidR="00184D0A" w:rsidRPr="009372F0" w:rsidRDefault="00184D0A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6"/>
          </w:tcPr>
          <w:p w:rsidR="00184D0A" w:rsidRPr="009372F0" w:rsidRDefault="00184D0A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184D0A" w:rsidRPr="009372F0" w:rsidRDefault="00184D0A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</w:tcPr>
          <w:p w:rsidR="00184D0A" w:rsidRPr="009372F0" w:rsidRDefault="00184D0A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184D0A" w:rsidRPr="009372F0" w:rsidRDefault="00184D0A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</w:tcPr>
          <w:p w:rsidR="00184D0A" w:rsidRPr="009372F0" w:rsidRDefault="00184D0A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184D0A" w:rsidRPr="009372F0" w:rsidRDefault="00184D0A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810632,96</w:t>
            </w:r>
          </w:p>
        </w:tc>
        <w:tc>
          <w:tcPr>
            <w:tcW w:w="964" w:type="dxa"/>
            <w:gridSpan w:val="3"/>
          </w:tcPr>
          <w:p w:rsidR="00184D0A" w:rsidRPr="009372F0" w:rsidRDefault="00184D0A" w:rsidP="00F53F06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2F0">
              <w:rPr>
                <w:sz w:val="20"/>
                <w:szCs w:val="20"/>
              </w:rPr>
              <w:t>ет</w:t>
            </w:r>
          </w:p>
          <w:p w:rsidR="00184D0A" w:rsidRPr="009372F0" w:rsidRDefault="00184D0A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F4D" w:rsidRPr="009372F0" w:rsidTr="004C41E6">
        <w:trPr>
          <w:gridAfter w:val="3"/>
          <w:wAfter w:w="99" w:type="dxa"/>
          <w:trHeight w:val="549"/>
          <w:tblCellSpacing w:w="5" w:type="nil"/>
        </w:trPr>
        <w:tc>
          <w:tcPr>
            <w:tcW w:w="492" w:type="dxa"/>
            <w:gridSpan w:val="2"/>
            <w:tcBorders>
              <w:top w:val="nil"/>
              <w:bottom w:val="double" w:sz="4" w:space="0" w:color="auto"/>
            </w:tcBorders>
          </w:tcPr>
          <w:p w:rsidR="00124F4D" w:rsidRPr="009372F0" w:rsidRDefault="00124F4D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3"/>
          </w:tcPr>
          <w:p w:rsidR="00124F4D" w:rsidRPr="009372F0" w:rsidRDefault="00124F4D" w:rsidP="00417A48">
            <w:pPr>
              <w:pStyle w:val="af6"/>
              <w:spacing w:after="0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 xml:space="preserve">Супруг </w:t>
            </w:r>
          </w:p>
          <w:p w:rsidR="00124F4D" w:rsidRPr="009372F0" w:rsidRDefault="00124F4D" w:rsidP="00417A48">
            <w:pPr>
              <w:ind w:firstLine="7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</w:tcPr>
          <w:p w:rsidR="00124F4D" w:rsidRDefault="00124F4D" w:rsidP="007D6059">
            <w:pPr>
              <w:jc w:val="center"/>
            </w:pPr>
            <w:r w:rsidRPr="00832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9" w:type="dxa"/>
            <w:gridSpan w:val="7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7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60" w:type="dxa"/>
            <w:gridSpan w:val="6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8,80</w:t>
            </w:r>
          </w:p>
        </w:tc>
        <w:tc>
          <w:tcPr>
            <w:tcW w:w="774" w:type="dxa"/>
            <w:gridSpan w:val="6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8,90</w:t>
            </w:r>
          </w:p>
        </w:tc>
        <w:tc>
          <w:tcPr>
            <w:tcW w:w="804" w:type="dxa"/>
            <w:gridSpan w:val="7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31777,62</w:t>
            </w:r>
          </w:p>
        </w:tc>
        <w:tc>
          <w:tcPr>
            <w:tcW w:w="964" w:type="dxa"/>
            <w:gridSpan w:val="3"/>
          </w:tcPr>
          <w:p w:rsidR="00124F4D" w:rsidRPr="009372F0" w:rsidRDefault="00124F4D" w:rsidP="00F53F06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2F0">
              <w:rPr>
                <w:sz w:val="20"/>
                <w:szCs w:val="20"/>
              </w:rPr>
              <w:t>ет</w:t>
            </w:r>
          </w:p>
        </w:tc>
      </w:tr>
      <w:tr w:rsidR="00124F4D" w:rsidRPr="009372F0" w:rsidTr="004C41E6">
        <w:trPr>
          <w:gridAfter w:val="3"/>
          <w:wAfter w:w="99" w:type="dxa"/>
          <w:trHeight w:val="823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124F4D" w:rsidRPr="009372F0" w:rsidRDefault="00124F4D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4" w:type="dxa"/>
            <w:gridSpan w:val="3"/>
          </w:tcPr>
          <w:p w:rsidR="00124F4D" w:rsidRPr="009372F0" w:rsidRDefault="00124F4D" w:rsidP="00417A48">
            <w:pPr>
              <w:pStyle w:val="af6"/>
              <w:spacing w:after="0"/>
              <w:rPr>
                <w:sz w:val="20"/>
                <w:szCs w:val="20"/>
              </w:rPr>
            </w:pPr>
            <w:proofErr w:type="spellStart"/>
            <w:r w:rsidRPr="009372F0">
              <w:rPr>
                <w:sz w:val="20"/>
                <w:szCs w:val="20"/>
              </w:rPr>
              <w:t>Гершук</w:t>
            </w:r>
            <w:proofErr w:type="spellEnd"/>
            <w:r w:rsidRPr="009372F0">
              <w:rPr>
                <w:sz w:val="20"/>
                <w:szCs w:val="20"/>
              </w:rPr>
              <w:t xml:space="preserve"> А. В.</w:t>
            </w:r>
          </w:p>
        </w:tc>
        <w:tc>
          <w:tcPr>
            <w:tcW w:w="2384" w:type="dxa"/>
            <w:gridSpan w:val="4"/>
          </w:tcPr>
          <w:p w:rsidR="00124F4D" w:rsidRPr="009372F0" w:rsidRDefault="00124F4D" w:rsidP="00473B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автоматизации</w:t>
            </w:r>
          </w:p>
        </w:tc>
        <w:tc>
          <w:tcPr>
            <w:tcW w:w="1499" w:type="dxa"/>
            <w:gridSpan w:val="7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602" w:type="dxa"/>
            <w:gridSpan w:val="7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6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6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1,10</w:t>
            </w:r>
          </w:p>
        </w:tc>
        <w:tc>
          <w:tcPr>
            <w:tcW w:w="804" w:type="dxa"/>
            <w:gridSpan w:val="7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09416,65</w:t>
            </w:r>
          </w:p>
        </w:tc>
        <w:tc>
          <w:tcPr>
            <w:tcW w:w="964" w:type="dxa"/>
            <w:gridSpan w:val="3"/>
          </w:tcPr>
          <w:p w:rsidR="00124F4D" w:rsidRPr="009372F0" w:rsidRDefault="00124F4D" w:rsidP="00F53F06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2F0">
              <w:rPr>
                <w:sz w:val="20"/>
                <w:szCs w:val="20"/>
              </w:rPr>
              <w:t>ет</w:t>
            </w:r>
          </w:p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F4D" w:rsidRPr="009372F0" w:rsidTr="004C41E6">
        <w:trPr>
          <w:gridAfter w:val="3"/>
          <w:wAfter w:w="99" w:type="dxa"/>
          <w:trHeight w:val="497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</w:tcPr>
          <w:p w:rsidR="00124F4D" w:rsidRPr="009372F0" w:rsidRDefault="00124F4D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3"/>
          </w:tcPr>
          <w:p w:rsidR="00124F4D" w:rsidRPr="009372F0" w:rsidRDefault="00124F4D" w:rsidP="00417A48">
            <w:pPr>
              <w:pStyle w:val="af6"/>
              <w:spacing w:after="0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384" w:type="dxa"/>
            <w:gridSpan w:val="4"/>
          </w:tcPr>
          <w:p w:rsidR="00124F4D" w:rsidRDefault="00124F4D" w:rsidP="007D6059">
            <w:pPr>
              <w:jc w:val="center"/>
            </w:pPr>
            <w:r w:rsidRPr="00832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9" w:type="dxa"/>
            <w:gridSpan w:val="7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602" w:type="dxa"/>
            <w:gridSpan w:val="7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6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6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1,10</w:t>
            </w:r>
          </w:p>
        </w:tc>
        <w:tc>
          <w:tcPr>
            <w:tcW w:w="804" w:type="dxa"/>
            <w:gridSpan w:val="7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1559,51</w:t>
            </w:r>
          </w:p>
        </w:tc>
        <w:tc>
          <w:tcPr>
            <w:tcW w:w="964" w:type="dxa"/>
            <w:gridSpan w:val="3"/>
          </w:tcPr>
          <w:p w:rsidR="00124F4D" w:rsidRPr="009372F0" w:rsidRDefault="00124F4D" w:rsidP="00F53F06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2F0">
              <w:rPr>
                <w:sz w:val="20"/>
                <w:szCs w:val="20"/>
              </w:rPr>
              <w:t>ет</w:t>
            </w:r>
          </w:p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F4D" w:rsidRPr="009372F0" w:rsidTr="004C41E6">
        <w:trPr>
          <w:gridAfter w:val="3"/>
          <w:wAfter w:w="99" w:type="dxa"/>
          <w:trHeight w:val="580"/>
          <w:tblCellSpacing w:w="5" w:type="nil"/>
        </w:trPr>
        <w:tc>
          <w:tcPr>
            <w:tcW w:w="492" w:type="dxa"/>
            <w:gridSpan w:val="2"/>
            <w:tcBorders>
              <w:top w:val="nil"/>
              <w:bottom w:val="double" w:sz="4" w:space="0" w:color="auto"/>
            </w:tcBorders>
          </w:tcPr>
          <w:p w:rsidR="00124F4D" w:rsidRPr="009372F0" w:rsidRDefault="00124F4D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3"/>
          </w:tcPr>
          <w:p w:rsidR="00124F4D" w:rsidRPr="009372F0" w:rsidRDefault="00124F4D" w:rsidP="00417A48">
            <w:pPr>
              <w:pStyle w:val="af6"/>
              <w:spacing w:after="0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384" w:type="dxa"/>
            <w:gridSpan w:val="4"/>
          </w:tcPr>
          <w:p w:rsidR="00124F4D" w:rsidRDefault="00124F4D" w:rsidP="007D6059">
            <w:pPr>
              <w:jc w:val="center"/>
            </w:pPr>
            <w:r w:rsidRPr="00832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9" w:type="dxa"/>
            <w:gridSpan w:val="7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602" w:type="dxa"/>
            <w:gridSpan w:val="7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6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6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,10</w:t>
            </w:r>
          </w:p>
        </w:tc>
        <w:tc>
          <w:tcPr>
            <w:tcW w:w="804" w:type="dxa"/>
            <w:gridSpan w:val="7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30524,31</w:t>
            </w:r>
          </w:p>
        </w:tc>
        <w:tc>
          <w:tcPr>
            <w:tcW w:w="964" w:type="dxa"/>
            <w:gridSpan w:val="3"/>
          </w:tcPr>
          <w:p w:rsidR="00124F4D" w:rsidRPr="009372F0" w:rsidRDefault="00124F4D" w:rsidP="00F53F06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2F0">
              <w:rPr>
                <w:sz w:val="20"/>
                <w:szCs w:val="20"/>
              </w:rPr>
              <w:t>ет</w:t>
            </w:r>
          </w:p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F4D" w:rsidRPr="009372F0" w:rsidTr="004C41E6">
        <w:trPr>
          <w:gridAfter w:val="3"/>
          <w:wAfter w:w="99" w:type="dxa"/>
          <w:trHeight w:val="682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124F4D" w:rsidRPr="009372F0" w:rsidRDefault="00124F4D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034" w:type="dxa"/>
            <w:gridSpan w:val="3"/>
          </w:tcPr>
          <w:p w:rsidR="00124F4D" w:rsidRPr="009372F0" w:rsidRDefault="00124F4D" w:rsidP="00417A48">
            <w:pPr>
              <w:pStyle w:val="af6"/>
              <w:spacing w:after="0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Егорова  О. В.</w:t>
            </w:r>
          </w:p>
        </w:tc>
        <w:tc>
          <w:tcPr>
            <w:tcW w:w="2384" w:type="dxa"/>
            <w:gridSpan w:val="4"/>
          </w:tcPr>
          <w:p w:rsidR="00124F4D" w:rsidRPr="009372F0" w:rsidRDefault="00124F4D" w:rsidP="00473B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сперт (юрисконсульт)</w:t>
            </w:r>
          </w:p>
        </w:tc>
        <w:tc>
          <w:tcPr>
            <w:tcW w:w="1499" w:type="dxa"/>
            <w:gridSpan w:val="7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7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0" w:type="dxa"/>
            <w:gridSpan w:val="6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774" w:type="dxa"/>
            <w:gridSpan w:val="6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124F4D" w:rsidRPr="009372F0" w:rsidRDefault="00124F4D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70754,22</w:t>
            </w:r>
          </w:p>
        </w:tc>
        <w:tc>
          <w:tcPr>
            <w:tcW w:w="964" w:type="dxa"/>
            <w:gridSpan w:val="3"/>
          </w:tcPr>
          <w:p w:rsidR="00124F4D" w:rsidRPr="009372F0" w:rsidRDefault="00124F4D" w:rsidP="00F53F06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2F0">
              <w:rPr>
                <w:sz w:val="20"/>
                <w:szCs w:val="20"/>
              </w:rPr>
              <w:t>ет</w:t>
            </w:r>
          </w:p>
        </w:tc>
      </w:tr>
      <w:tr w:rsidR="005B3A95" w:rsidRPr="009372F0" w:rsidTr="004C41E6">
        <w:trPr>
          <w:gridAfter w:val="3"/>
          <w:wAfter w:w="99" w:type="dxa"/>
          <w:trHeight w:val="1456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</w:tcPr>
          <w:p w:rsidR="005B3A95" w:rsidRPr="009372F0" w:rsidRDefault="005B3A95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3"/>
          </w:tcPr>
          <w:p w:rsidR="005B3A95" w:rsidRPr="009372F0" w:rsidRDefault="005B3A95" w:rsidP="00417A48">
            <w:pPr>
              <w:pStyle w:val="af6"/>
              <w:spacing w:after="0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384" w:type="dxa"/>
            <w:gridSpan w:val="4"/>
          </w:tcPr>
          <w:p w:rsidR="005B3A95" w:rsidRDefault="005B3A95" w:rsidP="007D6059">
            <w:pPr>
              <w:jc w:val="center"/>
            </w:pPr>
            <w:r w:rsidRPr="00832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9" w:type="dxa"/>
            <w:gridSpan w:val="7"/>
          </w:tcPr>
          <w:p w:rsidR="005B3A95" w:rsidRPr="009372F0" w:rsidRDefault="005B3A9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3A95" w:rsidRPr="009372F0" w:rsidRDefault="005B3A9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3A95" w:rsidRPr="009372F0" w:rsidRDefault="005B3A9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3A95" w:rsidRPr="009372F0" w:rsidRDefault="005B3A95" w:rsidP="00F53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5B3A95" w:rsidRPr="009372F0" w:rsidRDefault="005B3A9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95" w:rsidRPr="009372F0" w:rsidRDefault="005B3A9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5B3A95" w:rsidRPr="009372F0" w:rsidRDefault="005B3A9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602" w:type="dxa"/>
            <w:gridSpan w:val="7"/>
          </w:tcPr>
          <w:p w:rsidR="005B3A95" w:rsidRPr="009372F0" w:rsidRDefault="005B3A9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B3A95" w:rsidRPr="009372F0" w:rsidRDefault="005B3A9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B3A95" w:rsidRPr="009372F0" w:rsidRDefault="005B3A9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B3A95" w:rsidRPr="009372F0" w:rsidRDefault="005B3A95" w:rsidP="00F5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95" w:rsidRPr="009372F0" w:rsidRDefault="005B3A95" w:rsidP="00F5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B3A95" w:rsidRPr="009372F0" w:rsidRDefault="005B3A9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95" w:rsidRPr="009372F0" w:rsidRDefault="005B3A9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B3A95" w:rsidRPr="009372F0" w:rsidRDefault="005B3A9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0" w:type="dxa"/>
            <w:gridSpan w:val="6"/>
          </w:tcPr>
          <w:p w:rsidR="005B3A95" w:rsidRPr="009372F0" w:rsidRDefault="005B3A9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  <w:p w:rsidR="005B3A95" w:rsidRPr="009372F0" w:rsidRDefault="005B3A9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  <w:p w:rsidR="005B3A95" w:rsidRPr="009372F0" w:rsidRDefault="005B3A95" w:rsidP="00F53F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5B3A95" w:rsidRPr="009372F0" w:rsidRDefault="005B3A9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95" w:rsidRPr="009372F0" w:rsidRDefault="005B3A95" w:rsidP="00F53F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5B3A95" w:rsidRPr="009372F0" w:rsidRDefault="005B3A9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95" w:rsidRPr="009372F0" w:rsidRDefault="005B3A9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  <w:p w:rsidR="005B3A95" w:rsidRPr="009372F0" w:rsidRDefault="005B3A9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74" w:type="dxa"/>
            <w:gridSpan w:val="6"/>
          </w:tcPr>
          <w:p w:rsidR="005B3A95" w:rsidRPr="009372F0" w:rsidRDefault="005B3A9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3A95" w:rsidRPr="009372F0" w:rsidRDefault="005B3A9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3A95" w:rsidRPr="009372F0" w:rsidRDefault="005B3A9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3A95" w:rsidRPr="009372F0" w:rsidRDefault="005B3A95" w:rsidP="00F5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95" w:rsidRPr="009372F0" w:rsidRDefault="005B3A95" w:rsidP="00F53F06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3A95" w:rsidRPr="009372F0" w:rsidRDefault="005B3A95" w:rsidP="00F53F0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3A95" w:rsidRPr="009372F0" w:rsidRDefault="005B3A9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5B3A95" w:rsidRPr="009372F0" w:rsidRDefault="005B3A9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3A95" w:rsidRPr="009372F0" w:rsidRDefault="005B3A9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8" w:type="dxa"/>
            <w:gridSpan w:val="4"/>
          </w:tcPr>
          <w:p w:rsidR="005B3A95" w:rsidRPr="009372F0" w:rsidRDefault="005B3A9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  <w:p w:rsidR="005B3A95" w:rsidRPr="009372F0" w:rsidRDefault="005B3A9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2234</w:t>
            </w:r>
          </w:p>
        </w:tc>
        <w:tc>
          <w:tcPr>
            <w:tcW w:w="804" w:type="dxa"/>
            <w:gridSpan w:val="7"/>
          </w:tcPr>
          <w:p w:rsidR="005B3A95" w:rsidRPr="009372F0" w:rsidRDefault="005B3A9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3A95" w:rsidRPr="009372F0" w:rsidRDefault="005B3A9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5B3A95" w:rsidRPr="009372F0" w:rsidRDefault="005B3A95" w:rsidP="00F53F0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универсал Субару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7C85" w:rsidRDefault="005B3A9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оут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5B3A95" w:rsidRPr="009372F0" w:rsidRDefault="005B3A9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грузовые: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ette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no</w:t>
            </w:r>
          </w:p>
        </w:tc>
        <w:tc>
          <w:tcPr>
            <w:tcW w:w="1325" w:type="dxa"/>
            <w:gridSpan w:val="6"/>
          </w:tcPr>
          <w:p w:rsidR="005B3A95" w:rsidRPr="009372F0" w:rsidRDefault="005B3A9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348000,00</w:t>
            </w:r>
          </w:p>
        </w:tc>
        <w:tc>
          <w:tcPr>
            <w:tcW w:w="964" w:type="dxa"/>
            <w:gridSpan w:val="3"/>
          </w:tcPr>
          <w:p w:rsidR="005B3A95" w:rsidRPr="009372F0" w:rsidRDefault="005B3A95" w:rsidP="00F53F06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2F0">
              <w:rPr>
                <w:sz w:val="20"/>
                <w:szCs w:val="20"/>
              </w:rPr>
              <w:t>ет</w:t>
            </w:r>
          </w:p>
        </w:tc>
      </w:tr>
      <w:tr w:rsidR="002F5B06" w:rsidRPr="009372F0" w:rsidTr="004C41E6">
        <w:trPr>
          <w:gridAfter w:val="3"/>
          <w:wAfter w:w="99" w:type="dxa"/>
          <w:trHeight w:val="461"/>
          <w:tblCellSpacing w:w="5" w:type="nil"/>
        </w:trPr>
        <w:tc>
          <w:tcPr>
            <w:tcW w:w="492" w:type="dxa"/>
            <w:gridSpan w:val="2"/>
            <w:tcBorders>
              <w:top w:val="nil"/>
              <w:bottom w:val="double" w:sz="4" w:space="0" w:color="auto"/>
            </w:tcBorders>
          </w:tcPr>
          <w:p w:rsidR="002F5B06" w:rsidRPr="009372F0" w:rsidRDefault="002F5B06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3"/>
          </w:tcPr>
          <w:p w:rsidR="002F5B06" w:rsidRPr="009372F0" w:rsidRDefault="002F5B06" w:rsidP="00417A48">
            <w:pPr>
              <w:pStyle w:val="af6"/>
              <w:spacing w:after="0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384" w:type="dxa"/>
            <w:gridSpan w:val="4"/>
          </w:tcPr>
          <w:p w:rsidR="002F5B06" w:rsidRDefault="002F5B06" w:rsidP="007D6059">
            <w:pPr>
              <w:jc w:val="center"/>
            </w:pPr>
            <w:r w:rsidRPr="00832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9" w:type="dxa"/>
            <w:gridSpan w:val="7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602" w:type="dxa"/>
            <w:gridSpan w:val="7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6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6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804" w:type="dxa"/>
            <w:gridSpan w:val="7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964" w:type="dxa"/>
            <w:gridSpan w:val="3"/>
          </w:tcPr>
          <w:p w:rsidR="002F5B06" w:rsidRPr="009372F0" w:rsidRDefault="002F5B06" w:rsidP="00F53F06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2F0">
              <w:rPr>
                <w:sz w:val="20"/>
                <w:szCs w:val="20"/>
              </w:rPr>
              <w:t>ет</w:t>
            </w:r>
          </w:p>
        </w:tc>
      </w:tr>
      <w:tr w:rsidR="002F5B06" w:rsidRPr="009372F0" w:rsidTr="004C41E6">
        <w:trPr>
          <w:gridAfter w:val="3"/>
          <w:wAfter w:w="99" w:type="dxa"/>
          <w:trHeight w:val="398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2F5B06" w:rsidRPr="009372F0" w:rsidRDefault="002F5B06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34" w:type="dxa"/>
            <w:gridSpan w:val="3"/>
          </w:tcPr>
          <w:p w:rsidR="002F5B06" w:rsidRPr="009372F0" w:rsidRDefault="002F5B06" w:rsidP="00417A48">
            <w:pPr>
              <w:pStyle w:val="af6"/>
              <w:spacing w:after="0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Литвинова Е. В.</w:t>
            </w:r>
          </w:p>
        </w:tc>
        <w:tc>
          <w:tcPr>
            <w:tcW w:w="2384" w:type="dxa"/>
            <w:gridSpan w:val="4"/>
          </w:tcPr>
          <w:p w:rsidR="002F5B06" w:rsidRPr="00473B79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7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(по кадрам и </w:t>
            </w:r>
            <w:r w:rsidRPr="00473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производству)</w:t>
            </w:r>
          </w:p>
        </w:tc>
        <w:tc>
          <w:tcPr>
            <w:tcW w:w="1499" w:type="dxa"/>
            <w:gridSpan w:val="7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602" w:type="dxa"/>
            <w:gridSpan w:val="7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6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6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18" w:type="dxa"/>
            <w:gridSpan w:val="4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5</w:t>
            </w: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9</w:t>
            </w:r>
          </w:p>
        </w:tc>
        <w:tc>
          <w:tcPr>
            <w:tcW w:w="804" w:type="dxa"/>
            <w:gridSpan w:val="7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0" w:type="dxa"/>
            <w:gridSpan w:val="9"/>
          </w:tcPr>
          <w:p w:rsidR="002F5B06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gridSpan w:val="6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5053,23</w:t>
            </w:r>
          </w:p>
        </w:tc>
        <w:tc>
          <w:tcPr>
            <w:tcW w:w="964" w:type="dxa"/>
            <w:gridSpan w:val="3"/>
          </w:tcPr>
          <w:p w:rsidR="002F5B06" w:rsidRPr="009372F0" w:rsidRDefault="002F5B06" w:rsidP="00F53F06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2F0">
              <w:rPr>
                <w:sz w:val="20"/>
                <w:szCs w:val="20"/>
              </w:rPr>
              <w:t>ет</w:t>
            </w:r>
          </w:p>
        </w:tc>
      </w:tr>
      <w:tr w:rsidR="002F5B06" w:rsidRPr="009372F0" w:rsidTr="004C41E6">
        <w:trPr>
          <w:gridAfter w:val="3"/>
          <w:wAfter w:w="99" w:type="dxa"/>
          <w:trHeight w:val="540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</w:tcPr>
          <w:p w:rsidR="002F5B06" w:rsidRPr="009372F0" w:rsidRDefault="002F5B06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3"/>
          </w:tcPr>
          <w:p w:rsidR="002F5B06" w:rsidRPr="009372F0" w:rsidRDefault="002F5B06" w:rsidP="00417A48">
            <w:pPr>
              <w:pStyle w:val="af6"/>
              <w:spacing w:after="0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384" w:type="dxa"/>
            <w:gridSpan w:val="4"/>
          </w:tcPr>
          <w:p w:rsidR="002F5B06" w:rsidRDefault="002F5B06" w:rsidP="007D6059">
            <w:pPr>
              <w:jc w:val="center"/>
            </w:pPr>
            <w:r w:rsidRPr="00832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9" w:type="dxa"/>
            <w:gridSpan w:val="7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02" w:type="dxa"/>
            <w:gridSpan w:val="7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0" w:type="dxa"/>
            <w:gridSpan w:val="6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774" w:type="dxa"/>
            <w:gridSpan w:val="6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4"/>
          </w:tcPr>
          <w:p w:rsidR="002F5B06" w:rsidRPr="0012500E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9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325" w:type="dxa"/>
            <w:gridSpan w:val="6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35650,14</w:t>
            </w:r>
          </w:p>
        </w:tc>
        <w:tc>
          <w:tcPr>
            <w:tcW w:w="964" w:type="dxa"/>
            <w:gridSpan w:val="3"/>
          </w:tcPr>
          <w:p w:rsidR="002F5B06" w:rsidRPr="009372F0" w:rsidRDefault="002F5B06" w:rsidP="00F53F06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2F0">
              <w:rPr>
                <w:sz w:val="20"/>
                <w:szCs w:val="20"/>
              </w:rPr>
              <w:t>ет</w:t>
            </w:r>
          </w:p>
        </w:tc>
      </w:tr>
      <w:tr w:rsidR="002F5B06" w:rsidRPr="009372F0" w:rsidTr="004C41E6">
        <w:trPr>
          <w:gridAfter w:val="3"/>
          <w:wAfter w:w="99" w:type="dxa"/>
          <w:trHeight w:val="526"/>
          <w:tblCellSpacing w:w="5" w:type="nil"/>
        </w:trPr>
        <w:tc>
          <w:tcPr>
            <w:tcW w:w="492" w:type="dxa"/>
            <w:gridSpan w:val="2"/>
            <w:tcBorders>
              <w:top w:val="nil"/>
            </w:tcBorders>
          </w:tcPr>
          <w:p w:rsidR="002F5B06" w:rsidRPr="009372F0" w:rsidRDefault="002F5B06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3"/>
          </w:tcPr>
          <w:p w:rsidR="002F5B06" w:rsidRPr="009372F0" w:rsidRDefault="002F5B06" w:rsidP="00417A48">
            <w:pPr>
              <w:pStyle w:val="af6"/>
              <w:spacing w:after="0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384" w:type="dxa"/>
            <w:gridSpan w:val="4"/>
          </w:tcPr>
          <w:p w:rsidR="002F5B06" w:rsidRDefault="002F5B06" w:rsidP="007D6059">
            <w:pPr>
              <w:jc w:val="center"/>
            </w:pPr>
            <w:r w:rsidRPr="00832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9" w:type="dxa"/>
            <w:gridSpan w:val="7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602" w:type="dxa"/>
            <w:gridSpan w:val="7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6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6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04" w:type="dxa"/>
            <w:gridSpan w:val="7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964" w:type="dxa"/>
            <w:gridSpan w:val="3"/>
          </w:tcPr>
          <w:p w:rsidR="002F5B06" w:rsidRPr="009372F0" w:rsidRDefault="002F5B06" w:rsidP="00F53F06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2F0">
              <w:rPr>
                <w:sz w:val="20"/>
                <w:szCs w:val="20"/>
              </w:rPr>
              <w:t>ет</w:t>
            </w:r>
          </w:p>
        </w:tc>
      </w:tr>
      <w:tr w:rsidR="002F5B06" w:rsidRPr="009372F0" w:rsidTr="004C41E6">
        <w:trPr>
          <w:gridAfter w:val="4"/>
          <w:wAfter w:w="116" w:type="dxa"/>
          <w:trHeight w:val="548"/>
          <w:tblCellSpacing w:w="5" w:type="nil"/>
        </w:trPr>
        <w:tc>
          <w:tcPr>
            <w:tcW w:w="16253" w:type="dxa"/>
            <w:gridSpan w:val="70"/>
          </w:tcPr>
          <w:p w:rsidR="002F5B06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 городского округа Большой Камень Приморского  края</w:t>
            </w: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F5B06" w:rsidRPr="009372F0" w:rsidTr="004C41E6">
        <w:trPr>
          <w:gridAfter w:val="3"/>
          <w:wAfter w:w="99" w:type="dxa"/>
          <w:trHeight w:val="812"/>
          <w:tblCellSpacing w:w="5" w:type="nil"/>
        </w:trPr>
        <w:tc>
          <w:tcPr>
            <w:tcW w:w="492" w:type="dxa"/>
            <w:gridSpan w:val="2"/>
            <w:tcBorders>
              <w:bottom w:val="double" w:sz="4" w:space="0" w:color="auto"/>
            </w:tcBorders>
          </w:tcPr>
          <w:p w:rsidR="002F5B06" w:rsidRPr="009372F0" w:rsidRDefault="002F5B06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B06" w:rsidRDefault="002F5B06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F5B06" w:rsidRPr="009372F0" w:rsidRDefault="002F5B06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2F5B06" w:rsidRPr="009372F0" w:rsidRDefault="002F5B06" w:rsidP="00417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ецкова</w:t>
            </w:r>
            <w:proofErr w:type="spellEnd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2384" w:type="dxa"/>
            <w:gridSpan w:val="4"/>
            <w:vAlign w:val="center"/>
          </w:tcPr>
          <w:p w:rsidR="002F5B06" w:rsidRPr="009372F0" w:rsidRDefault="002F5B06" w:rsidP="0060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499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60" w:type="dxa"/>
            <w:gridSpan w:val="6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774" w:type="dxa"/>
            <w:gridSpan w:val="6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18" w:type="dxa"/>
            <w:gridSpan w:val="4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04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942367,67</w:t>
            </w:r>
          </w:p>
        </w:tc>
        <w:tc>
          <w:tcPr>
            <w:tcW w:w="964" w:type="dxa"/>
            <w:gridSpan w:val="3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5B06" w:rsidRPr="009372F0" w:rsidTr="004C41E6">
        <w:trPr>
          <w:gridAfter w:val="3"/>
          <w:wAfter w:w="99" w:type="dxa"/>
          <w:trHeight w:val="1094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2F5B06" w:rsidRPr="009372F0" w:rsidRDefault="002F5B06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B06" w:rsidRPr="009372F0" w:rsidRDefault="002F5B06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B06" w:rsidRPr="009372F0" w:rsidRDefault="002F5B06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B06" w:rsidRPr="009372F0" w:rsidRDefault="002F5B06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34" w:type="dxa"/>
            <w:gridSpan w:val="3"/>
            <w:vAlign w:val="center"/>
          </w:tcPr>
          <w:p w:rsidR="002F5B06" w:rsidRPr="009372F0" w:rsidRDefault="002F5B06" w:rsidP="00417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мова Е.Н.</w:t>
            </w:r>
          </w:p>
        </w:tc>
        <w:tc>
          <w:tcPr>
            <w:tcW w:w="2384" w:type="dxa"/>
            <w:gridSpan w:val="4"/>
            <w:vAlign w:val="center"/>
          </w:tcPr>
          <w:p w:rsidR="002F5B06" w:rsidRPr="009372F0" w:rsidRDefault="002F5B06" w:rsidP="0060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499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4/9</w:t>
            </w:r>
          </w:p>
        </w:tc>
        <w:tc>
          <w:tcPr>
            <w:tcW w:w="960" w:type="dxa"/>
            <w:gridSpan w:val="6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774" w:type="dxa"/>
            <w:gridSpan w:val="6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79780,91</w:t>
            </w:r>
          </w:p>
        </w:tc>
        <w:tc>
          <w:tcPr>
            <w:tcW w:w="964" w:type="dxa"/>
            <w:gridSpan w:val="3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5B06" w:rsidRPr="009372F0" w:rsidTr="004C41E6">
        <w:trPr>
          <w:gridAfter w:val="3"/>
          <w:wAfter w:w="99" w:type="dxa"/>
          <w:trHeight w:val="954"/>
          <w:tblCellSpacing w:w="5" w:type="nil"/>
        </w:trPr>
        <w:tc>
          <w:tcPr>
            <w:tcW w:w="492" w:type="dxa"/>
            <w:gridSpan w:val="2"/>
            <w:tcBorders>
              <w:top w:val="nil"/>
            </w:tcBorders>
          </w:tcPr>
          <w:p w:rsidR="002F5B06" w:rsidRPr="009372F0" w:rsidRDefault="002F5B06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2F5B06" w:rsidRPr="009372F0" w:rsidRDefault="002F5B06" w:rsidP="00417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384" w:type="dxa"/>
            <w:gridSpan w:val="4"/>
          </w:tcPr>
          <w:p w:rsidR="002F5B06" w:rsidRDefault="002F5B06" w:rsidP="007D6059">
            <w:pPr>
              <w:jc w:val="center"/>
            </w:pPr>
            <w:r w:rsidRPr="00832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9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1/9</w:t>
            </w:r>
          </w:p>
        </w:tc>
        <w:tc>
          <w:tcPr>
            <w:tcW w:w="960" w:type="dxa"/>
            <w:gridSpan w:val="6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774" w:type="dxa"/>
            <w:gridSpan w:val="6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02328,00</w:t>
            </w:r>
          </w:p>
        </w:tc>
        <w:tc>
          <w:tcPr>
            <w:tcW w:w="964" w:type="dxa"/>
            <w:gridSpan w:val="3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5B06" w:rsidRPr="009372F0" w:rsidTr="004C41E6">
        <w:trPr>
          <w:gridAfter w:val="3"/>
          <w:wAfter w:w="99" w:type="dxa"/>
          <w:trHeight w:val="1456"/>
          <w:tblCellSpacing w:w="5" w:type="nil"/>
        </w:trPr>
        <w:tc>
          <w:tcPr>
            <w:tcW w:w="492" w:type="dxa"/>
            <w:gridSpan w:val="2"/>
          </w:tcPr>
          <w:p w:rsidR="002F5B06" w:rsidRPr="009372F0" w:rsidRDefault="002F5B06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B06" w:rsidRPr="009372F0" w:rsidRDefault="002F5B06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B06" w:rsidRPr="009372F0" w:rsidRDefault="002F5B06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B06" w:rsidRPr="009372F0" w:rsidRDefault="002F5B06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B06" w:rsidRPr="009372F0" w:rsidRDefault="002F5B06" w:rsidP="0041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34" w:type="dxa"/>
            <w:gridSpan w:val="3"/>
            <w:vAlign w:val="center"/>
          </w:tcPr>
          <w:p w:rsidR="002F5B06" w:rsidRPr="009372F0" w:rsidRDefault="002F5B06" w:rsidP="00417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Е.В.</w:t>
            </w:r>
          </w:p>
        </w:tc>
        <w:tc>
          <w:tcPr>
            <w:tcW w:w="2384" w:type="dxa"/>
            <w:gridSpan w:val="4"/>
            <w:vAlign w:val="center"/>
          </w:tcPr>
          <w:p w:rsidR="002F5B06" w:rsidRPr="009372F0" w:rsidRDefault="002F5B06" w:rsidP="00602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499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6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6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04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  <w:vAlign w:val="center"/>
          </w:tcPr>
          <w:p w:rsidR="002F5B06" w:rsidRPr="009372F0" w:rsidRDefault="002F5B06" w:rsidP="00F53F0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:</w:t>
            </w:r>
          </w:p>
          <w:p w:rsidR="002F5B06" w:rsidRPr="002F5B06" w:rsidRDefault="002F5B06" w:rsidP="00F53F0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OL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F5B06" w:rsidRPr="009372F0" w:rsidRDefault="002F5B06" w:rsidP="00F53F06">
            <w:pPr>
              <w:pStyle w:val="ab"/>
              <w:tabs>
                <w:tab w:val="left" w:pos="867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RIER</w:t>
            </w:r>
          </w:p>
        </w:tc>
        <w:tc>
          <w:tcPr>
            <w:tcW w:w="1325" w:type="dxa"/>
            <w:gridSpan w:val="6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97908,15</w:t>
            </w:r>
          </w:p>
        </w:tc>
        <w:tc>
          <w:tcPr>
            <w:tcW w:w="964" w:type="dxa"/>
            <w:gridSpan w:val="3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5B06" w:rsidRPr="009372F0" w:rsidTr="004C41E6">
        <w:trPr>
          <w:gridAfter w:val="4"/>
          <w:wAfter w:w="116" w:type="dxa"/>
          <w:trHeight w:val="792"/>
          <w:tblCellSpacing w:w="5" w:type="nil"/>
        </w:trPr>
        <w:tc>
          <w:tcPr>
            <w:tcW w:w="16253" w:type="dxa"/>
            <w:gridSpan w:val="70"/>
          </w:tcPr>
          <w:p w:rsidR="002F5B06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альнегорску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 края</w:t>
            </w:r>
          </w:p>
        </w:tc>
      </w:tr>
      <w:tr w:rsidR="002F5B06" w:rsidRPr="009372F0" w:rsidTr="004C41E6">
        <w:trPr>
          <w:gridAfter w:val="3"/>
          <w:wAfter w:w="99" w:type="dxa"/>
          <w:trHeight w:val="965"/>
          <w:tblCellSpacing w:w="5" w:type="nil"/>
        </w:trPr>
        <w:tc>
          <w:tcPr>
            <w:tcW w:w="492" w:type="dxa"/>
            <w:gridSpan w:val="2"/>
            <w:tcBorders>
              <w:bottom w:val="double" w:sz="4" w:space="0" w:color="auto"/>
            </w:tcBorders>
            <w:vAlign w:val="center"/>
          </w:tcPr>
          <w:p w:rsidR="002F5B06" w:rsidRPr="009372F0" w:rsidRDefault="002F5B06" w:rsidP="0041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034" w:type="dxa"/>
            <w:gridSpan w:val="3"/>
            <w:vAlign w:val="center"/>
          </w:tcPr>
          <w:p w:rsidR="002F5B06" w:rsidRPr="009372F0" w:rsidRDefault="002F5B06" w:rsidP="00417A48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менко И.Ю.</w:t>
            </w:r>
          </w:p>
        </w:tc>
        <w:tc>
          <w:tcPr>
            <w:tcW w:w="2384" w:type="dxa"/>
            <w:gridSpan w:val="4"/>
            <w:vAlign w:val="center"/>
          </w:tcPr>
          <w:p w:rsidR="002F5B06" w:rsidRPr="009372F0" w:rsidRDefault="002F5B06" w:rsidP="00F53F0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чальник Управления</w:t>
            </w:r>
          </w:p>
        </w:tc>
        <w:tc>
          <w:tcPr>
            <w:tcW w:w="1499" w:type="dxa"/>
            <w:gridSpan w:val="7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7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0" w:type="dxa"/>
            <w:gridSpan w:val="6"/>
          </w:tcPr>
          <w:p w:rsidR="002F5B06" w:rsidRPr="009372F0" w:rsidRDefault="002F5B06" w:rsidP="007243C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774" w:type="dxa"/>
            <w:gridSpan w:val="6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  <w:vAlign w:val="center"/>
          </w:tcPr>
          <w:p w:rsidR="002F5B06" w:rsidRPr="009372F0" w:rsidRDefault="007243C1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  <w:vAlign w:val="center"/>
          </w:tcPr>
          <w:p w:rsidR="002F5B06" w:rsidRPr="009372F0" w:rsidRDefault="007243C1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</w:tcPr>
          <w:p w:rsidR="002F5B06" w:rsidRPr="009372F0" w:rsidRDefault="002F5B06" w:rsidP="007243C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7243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</w:t>
            </w:r>
          </w:p>
        </w:tc>
        <w:tc>
          <w:tcPr>
            <w:tcW w:w="1325" w:type="dxa"/>
            <w:gridSpan w:val="6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180840,54</w:t>
            </w:r>
          </w:p>
        </w:tc>
        <w:tc>
          <w:tcPr>
            <w:tcW w:w="964" w:type="dxa"/>
            <w:gridSpan w:val="3"/>
          </w:tcPr>
          <w:p w:rsidR="002F5B06" w:rsidRPr="009372F0" w:rsidRDefault="002F5B06" w:rsidP="00F53F06">
            <w:pPr>
              <w:snapToGrid w:val="0"/>
              <w:jc w:val="center"/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5B06" w:rsidRPr="009372F0" w:rsidTr="004C41E6">
        <w:trPr>
          <w:gridAfter w:val="3"/>
          <w:wAfter w:w="99" w:type="dxa"/>
          <w:trHeight w:val="1107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  <w:vAlign w:val="center"/>
          </w:tcPr>
          <w:p w:rsidR="002F5B06" w:rsidRPr="009372F0" w:rsidRDefault="002F5B06" w:rsidP="0041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2034" w:type="dxa"/>
            <w:gridSpan w:val="3"/>
            <w:vAlign w:val="center"/>
          </w:tcPr>
          <w:p w:rsidR="002F5B06" w:rsidRPr="009372F0" w:rsidRDefault="002F5B06" w:rsidP="00417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цова Л.В.</w:t>
            </w:r>
          </w:p>
        </w:tc>
        <w:tc>
          <w:tcPr>
            <w:tcW w:w="2384" w:type="dxa"/>
            <w:gridSpan w:val="4"/>
            <w:vAlign w:val="center"/>
          </w:tcPr>
          <w:p w:rsidR="002F5B06" w:rsidRPr="009372F0" w:rsidRDefault="002F5B06" w:rsidP="00AB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бухгалтер-руковод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-экономической группы</w:t>
            </w:r>
          </w:p>
        </w:tc>
        <w:tc>
          <w:tcPr>
            <w:tcW w:w="1499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7"/>
            <w:vAlign w:val="center"/>
          </w:tcPr>
          <w:p w:rsidR="002F5B06" w:rsidRPr="009372F0" w:rsidRDefault="002F5B06" w:rsidP="0072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0" w:type="dxa"/>
            <w:gridSpan w:val="6"/>
          </w:tcPr>
          <w:p w:rsidR="007243C1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7243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</w:p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774" w:type="dxa"/>
            <w:gridSpan w:val="6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804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2F5B06" w:rsidRPr="009372F0" w:rsidRDefault="002F5B06" w:rsidP="0072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7243C1">
              <w:rPr>
                <w:rFonts w:ascii="Times New Roman" w:hAnsi="Times New Roman" w:cs="Times New Roman"/>
                <w:sz w:val="20"/>
                <w:szCs w:val="20"/>
              </w:rPr>
              <w:t xml:space="preserve">ые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 w:rsidR="007243C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243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243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</w:t>
            </w:r>
          </w:p>
        </w:tc>
        <w:tc>
          <w:tcPr>
            <w:tcW w:w="1325" w:type="dxa"/>
            <w:gridSpan w:val="6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049600,74</w:t>
            </w:r>
          </w:p>
        </w:tc>
        <w:tc>
          <w:tcPr>
            <w:tcW w:w="964" w:type="dxa"/>
            <w:gridSpan w:val="3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snapToGrid w:val="0"/>
              <w:jc w:val="center"/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5B06" w:rsidRPr="009372F0" w:rsidTr="004C41E6">
        <w:trPr>
          <w:gridAfter w:val="3"/>
          <w:wAfter w:w="99" w:type="dxa"/>
          <w:trHeight w:val="413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  <w:vAlign w:val="center"/>
          </w:tcPr>
          <w:p w:rsidR="002F5B06" w:rsidRPr="009372F0" w:rsidRDefault="002F5B06" w:rsidP="004413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2F5B06" w:rsidRPr="009372F0" w:rsidRDefault="002F5B06" w:rsidP="004413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2F5B06" w:rsidRPr="009372F0" w:rsidRDefault="002F5B06" w:rsidP="00F53F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7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02" w:type="dxa"/>
            <w:gridSpan w:val="7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60" w:type="dxa"/>
            <w:gridSpan w:val="6"/>
          </w:tcPr>
          <w:p w:rsidR="002F5B06" w:rsidRPr="009372F0" w:rsidRDefault="007243C1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2F5B06" w:rsidRPr="009372F0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774" w:type="dxa"/>
            <w:gridSpan w:val="6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804" w:type="dxa"/>
            <w:gridSpan w:val="7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2F5B06" w:rsidRPr="009372F0" w:rsidRDefault="002F5B06" w:rsidP="00F53F0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gridSpan w:val="6"/>
          </w:tcPr>
          <w:p w:rsidR="002F5B06" w:rsidRPr="009372F0" w:rsidRDefault="002F5B06" w:rsidP="00F53F0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2F5B06" w:rsidRPr="009372F0" w:rsidRDefault="002F5B06" w:rsidP="00F53F0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B06" w:rsidRPr="009372F0" w:rsidTr="004C41E6">
        <w:trPr>
          <w:gridAfter w:val="3"/>
          <w:wAfter w:w="99" w:type="dxa"/>
          <w:trHeight w:val="579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  <w:vAlign w:val="center"/>
          </w:tcPr>
          <w:p w:rsidR="002F5B06" w:rsidRPr="009372F0" w:rsidRDefault="002F5B06" w:rsidP="004413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2F5B06" w:rsidRPr="009372F0" w:rsidRDefault="002F5B06" w:rsidP="004413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2F5B06" w:rsidRPr="009372F0" w:rsidRDefault="007243C1" w:rsidP="00F53F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99" w:type="dxa"/>
            <w:gridSpan w:val="7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02" w:type="dxa"/>
            <w:gridSpan w:val="7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60" w:type="dxa"/>
            <w:gridSpan w:val="6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774" w:type="dxa"/>
            <w:gridSpan w:val="6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vAlign w:val="center"/>
          </w:tcPr>
          <w:p w:rsidR="002F5B06" w:rsidRPr="009372F0" w:rsidRDefault="002F5B06" w:rsidP="00F53F0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4"/>
            <w:vAlign w:val="center"/>
          </w:tcPr>
          <w:p w:rsidR="002F5B06" w:rsidRPr="009372F0" w:rsidRDefault="002F5B06" w:rsidP="00F53F0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7"/>
            <w:vAlign w:val="center"/>
          </w:tcPr>
          <w:p w:rsidR="002F5B06" w:rsidRPr="009372F0" w:rsidRDefault="002F5B06" w:rsidP="00F53F0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9"/>
          </w:tcPr>
          <w:p w:rsidR="002F5B06" w:rsidRPr="009372F0" w:rsidRDefault="002F5B06" w:rsidP="00F53F0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gridSpan w:val="6"/>
          </w:tcPr>
          <w:p w:rsidR="002F5B06" w:rsidRPr="009372F0" w:rsidRDefault="002F5B06" w:rsidP="00F53F0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2F5B06" w:rsidRPr="009372F0" w:rsidRDefault="002F5B06" w:rsidP="00F53F0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B06" w:rsidRPr="009372F0" w:rsidTr="004C41E6">
        <w:trPr>
          <w:gridAfter w:val="3"/>
          <w:wAfter w:w="99" w:type="dxa"/>
          <w:trHeight w:val="545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  <w:vAlign w:val="center"/>
          </w:tcPr>
          <w:p w:rsidR="002F5B06" w:rsidRPr="009372F0" w:rsidRDefault="002F5B06" w:rsidP="00417A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2F5B06" w:rsidRPr="009372F0" w:rsidRDefault="002F5B06" w:rsidP="00417A4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2F5B06" w:rsidRPr="009372F0" w:rsidRDefault="002F5B06" w:rsidP="00F53F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02" w:type="dxa"/>
            <w:gridSpan w:val="7"/>
            <w:vAlign w:val="center"/>
          </w:tcPr>
          <w:p w:rsidR="002F5B06" w:rsidRPr="009372F0" w:rsidRDefault="002F5B06" w:rsidP="0072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0" w:type="dxa"/>
            <w:gridSpan w:val="6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774" w:type="dxa"/>
            <w:gridSpan w:val="6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4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7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9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gridSpan w:val="6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B06" w:rsidRPr="009372F0" w:rsidTr="004C41E6">
        <w:trPr>
          <w:gridAfter w:val="3"/>
          <w:wAfter w:w="99" w:type="dxa"/>
          <w:trHeight w:val="769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  <w:vAlign w:val="center"/>
          </w:tcPr>
          <w:p w:rsidR="002F5B06" w:rsidRPr="009372F0" w:rsidRDefault="002F5B06" w:rsidP="00417A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2F5B06" w:rsidRPr="009372F0" w:rsidRDefault="002F5B06" w:rsidP="00417A4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4" w:type="dxa"/>
            <w:gridSpan w:val="4"/>
            <w:vAlign w:val="center"/>
          </w:tcPr>
          <w:p w:rsidR="002F5B06" w:rsidRPr="009372F0" w:rsidRDefault="002F5B06" w:rsidP="00F5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9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7"/>
            <w:vAlign w:val="center"/>
          </w:tcPr>
          <w:p w:rsidR="002F5B06" w:rsidRPr="009372F0" w:rsidRDefault="002F5B06" w:rsidP="00B50F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на правах наследования</w:t>
            </w:r>
          </w:p>
        </w:tc>
        <w:tc>
          <w:tcPr>
            <w:tcW w:w="960" w:type="dxa"/>
            <w:gridSpan w:val="6"/>
          </w:tcPr>
          <w:p w:rsidR="002F5B06" w:rsidRPr="009372F0" w:rsidRDefault="00B50F61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2F5B06" w:rsidRPr="009372F0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774" w:type="dxa"/>
            <w:gridSpan w:val="6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4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horn</w:t>
            </w:r>
          </w:p>
        </w:tc>
        <w:tc>
          <w:tcPr>
            <w:tcW w:w="1325" w:type="dxa"/>
            <w:gridSpan w:val="6"/>
          </w:tcPr>
          <w:p w:rsidR="002F5B06" w:rsidRPr="009372F0" w:rsidRDefault="007243C1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2F5B06" w:rsidRPr="009372F0">
              <w:rPr>
                <w:rFonts w:ascii="Times New Roman" w:hAnsi="Times New Roman" w:cs="Times New Roman"/>
                <w:sz w:val="20"/>
                <w:szCs w:val="20"/>
              </w:rPr>
              <w:t>740643,14</w:t>
            </w:r>
          </w:p>
        </w:tc>
        <w:tc>
          <w:tcPr>
            <w:tcW w:w="964" w:type="dxa"/>
            <w:gridSpan w:val="3"/>
          </w:tcPr>
          <w:p w:rsidR="002F5B06" w:rsidRPr="009372F0" w:rsidRDefault="007243C1" w:rsidP="00F53F0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2F5B06"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5B06" w:rsidRPr="009372F0" w:rsidTr="004C41E6">
        <w:trPr>
          <w:gridAfter w:val="3"/>
          <w:wAfter w:w="99" w:type="dxa"/>
          <w:trHeight w:val="456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  <w:vAlign w:val="center"/>
          </w:tcPr>
          <w:p w:rsidR="002F5B06" w:rsidRPr="009372F0" w:rsidRDefault="002F5B06" w:rsidP="00417A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2F5B06" w:rsidRPr="009372F0" w:rsidRDefault="002F5B06" w:rsidP="00417A4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60" w:type="dxa"/>
            <w:gridSpan w:val="6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774" w:type="dxa"/>
            <w:gridSpan w:val="6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4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9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gridSpan w:val="6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B06" w:rsidRPr="009372F0" w:rsidTr="004C41E6">
        <w:trPr>
          <w:gridAfter w:val="3"/>
          <w:wAfter w:w="99" w:type="dxa"/>
          <w:trHeight w:val="392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  <w:vAlign w:val="center"/>
          </w:tcPr>
          <w:p w:rsidR="002F5B06" w:rsidRPr="009372F0" w:rsidRDefault="002F5B06" w:rsidP="00417A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2F5B06" w:rsidRPr="009372F0" w:rsidRDefault="002F5B06" w:rsidP="00417A4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02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60" w:type="dxa"/>
            <w:gridSpan w:val="6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774" w:type="dxa"/>
            <w:gridSpan w:val="6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18" w:type="dxa"/>
            <w:gridSpan w:val="4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04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gridSpan w:val="6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B06" w:rsidRPr="009372F0" w:rsidTr="004C41E6">
        <w:trPr>
          <w:gridAfter w:val="3"/>
          <w:wAfter w:w="99" w:type="dxa"/>
          <w:trHeight w:val="315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  <w:vAlign w:val="center"/>
          </w:tcPr>
          <w:p w:rsidR="002F5B06" w:rsidRPr="009372F0" w:rsidRDefault="002F5B06" w:rsidP="00417A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2F5B06" w:rsidRPr="009372F0" w:rsidRDefault="002F5B06" w:rsidP="00417A4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02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0" w:type="dxa"/>
            <w:gridSpan w:val="6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774" w:type="dxa"/>
            <w:gridSpan w:val="6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4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7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9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gridSpan w:val="6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B06" w:rsidRPr="009372F0" w:rsidTr="004C41E6">
        <w:trPr>
          <w:gridAfter w:val="3"/>
          <w:wAfter w:w="99" w:type="dxa"/>
          <w:trHeight w:val="535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  <w:vAlign w:val="center"/>
          </w:tcPr>
          <w:p w:rsidR="002F5B06" w:rsidRPr="009372F0" w:rsidRDefault="002F5B06" w:rsidP="00417A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2F5B06" w:rsidRPr="009372F0" w:rsidRDefault="002F5B06" w:rsidP="00417A4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02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60" w:type="dxa"/>
            <w:gridSpan w:val="6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774" w:type="dxa"/>
            <w:gridSpan w:val="6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4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7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9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gridSpan w:val="6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B06" w:rsidRPr="009372F0" w:rsidTr="004C41E6">
        <w:trPr>
          <w:gridAfter w:val="3"/>
          <w:wAfter w:w="99" w:type="dxa"/>
          <w:trHeight w:val="488"/>
          <w:tblCellSpacing w:w="5" w:type="nil"/>
        </w:trPr>
        <w:tc>
          <w:tcPr>
            <w:tcW w:w="492" w:type="dxa"/>
            <w:gridSpan w:val="2"/>
            <w:tcBorders>
              <w:top w:val="nil"/>
            </w:tcBorders>
            <w:vAlign w:val="center"/>
          </w:tcPr>
          <w:p w:rsidR="002F5B06" w:rsidRPr="009372F0" w:rsidRDefault="002F5B06" w:rsidP="00417A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2F5B06" w:rsidRPr="009372F0" w:rsidRDefault="002F5B06" w:rsidP="00417A4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02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60" w:type="dxa"/>
            <w:gridSpan w:val="6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774" w:type="dxa"/>
            <w:gridSpan w:val="6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4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7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9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gridSpan w:val="6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B06" w:rsidRPr="009372F0" w:rsidTr="004C41E6">
        <w:trPr>
          <w:gridAfter w:val="3"/>
          <w:wAfter w:w="99" w:type="dxa"/>
          <w:trHeight w:val="854"/>
          <w:tblCellSpacing w:w="5" w:type="nil"/>
        </w:trPr>
        <w:tc>
          <w:tcPr>
            <w:tcW w:w="492" w:type="dxa"/>
            <w:gridSpan w:val="2"/>
            <w:tcBorders>
              <w:bottom w:val="double" w:sz="4" w:space="0" w:color="auto"/>
            </w:tcBorders>
            <w:vAlign w:val="center"/>
          </w:tcPr>
          <w:p w:rsidR="002F5B06" w:rsidRPr="009372F0" w:rsidRDefault="002F5B06" w:rsidP="00417A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034" w:type="dxa"/>
            <w:gridSpan w:val="3"/>
            <w:vAlign w:val="center"/>
          </w:tcPr>
          <w:p w:rsidR="002F5B06" w:rsidRPr="009372F0" w:rsidRDefault="002F5B06" w:rsidP="00417A4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ков О.В.</w:t>
            </w:r>
          </w:p>
        </w:tc>
        <w:tc>
          <w:tcPr>
            <w:tcW w:w="2384" w:type="dxa"/>
            <w:gridSpan w:val="4"/>
            <w:vAlign w:val="center"/>
          </w:tcPr>
          <w:p w:rsidR="002F5B06" w:rsidRPr="009372F0" w:rsidRDefault="002F5B06" w:rsidP="00F53F0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499" w:type="dxa"/>
            <w:gridSpan w:val="7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7"/>
            <w:vAlign w:val="center"/>
          </w:tcPr>
          <w:p w:rsidR="002F5B06" w:rsidRPr="009372F0" w:rsidRDefault="00B50F61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2F5B06"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2F5B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F5B06"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60" w:type="dxa"/>
            <w:gridSpan w:val="6"/>
          </w:tcPr>
          <w:p w:rsidR="002F5B06" w:rsidRPr="009372F0" w:rsidRDefault="00B50F61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2F5B06" w:rsidRPr="009372F0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774" w:type="dxa"/>
            <w:gridSpan w:val="6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3C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лион</w:t>
            </w:r>
            <w:proofErr w:type="spellEnd"/>
          </w:p>
        </w:tc>
        <w:tc>
          <w:tcPr>
            <w:tcW w:w="1325" w:type="dxa"/>
            <w:gridSpan w:val="6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54 933,76</w:t>
            </w:r>
          </w:p>
        </w:tc>
        <w:tc>
          <w:tcPr>
            <w:tcW w:w="964" w:type="dxa"/>
            <w:gridSpan w:val="3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snapToGrid w:val="0"/>
              <w:jc w:val="center"/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5B06" w:rsidRPr="009372F0" w:rsidTr="004C41E6">
        <w:trPr>
          <w:gridAfter w:val="3"/>
          <w:wAfter w:w="99" w:type="dxa"/>
          <w:trHeight w:val="840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  <w:vAlign w:val="center"/>
          </w:tcPr>
          <w:p w:rsidR="002F5B06" w:rsidRPr="009372F0" w:rsidRDefault="002F5B06" w:rsidP="00417A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034" w:type="dxa"/>
            <w:gridSpan w:val="3"/>
            <w:vAlign w:val="center"/>
          </w:tcPr>
          <w:p w:rsidR="002F5B06" w:rsidRPr="009372F0" w:rsidRDefault="002F5B06" w:rsidP="00417A4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ков Ю.А.</w:t>
            </w:r>
          </w:p>
        </w:tc>
        <w:tc>
          <w:tcPr>
            <w:tcW w:w="2384" w:type="dxa"/>
            <w:gridSpan w:val="4"/>
            <w:vAlign w:val="center"/>
          </w:tcPr>
          <w:p w:rsidR="002F5B06" w:rsidRPr="009372F0" w:rsidRDefault="002F5B06" w:rsidP="00F53F0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-эксперт (по автоматизации)</w:t>
            </w:r>
          </w:p>
        </w:tc>
        <w:tc>
          <w:tcPr>
            <w:tcW w:w="1499" w:type="dxa"/>
            <w:gridSpan w:val="7"/>
            <w:vAlign w:val="center"/>
          </w:tcPr>
          <w:p w:rsidR="002F5B06" w:rsidRPr="009372F0" w:rsidRDefault="002F5B06" w:rsidP="00941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0" w:type="dxa"/>
            <w:gridSpan w:val="6"/>
          </w:tcPr>
          <w:p w:rsidR="002F5B06" w:rsidRPr="009372F0" w:rsidRDefault="009416E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2F5B06" w:rsidRPr="009372F0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774" w:type="dxa"/>
            <w:gridSpan w:val="6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8" w:type="dxa"/>
            <w:gridSpan w:val="4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804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  <w:proofErr w:type="spellEnd"/>
          </w:p>
        </w:tc>
        <w:tc>
          <w:tcPr>
            <w:tcW w:w="1325" w:type="dxa"/>
            <w:gridSpan w:val="6"/>
          </w:tcPr>
          <w:p w:rsidR="002F5B06" w:rsidRPr="009372F0" w:rsidRDefault="002F5B06" w:rsidP="00F53F06">
            <w:pPr>
              <w:pStyle w:val="31"/>
              <w:spacing w:after="0" w:line="100" w:lineRule="atLeast"/>
              <w:jc w:val="center"/>
              <w:rPr>
                <w:color w:val="auto"/>
                <w:sz w:val="20"/>
                <w:szCs w:val="20"/>
              </w:rPr>
            </w:pPr>
            <w:r w:rsidRPr="009372F0">
              <w:rPr>
                <w:color w:val="auto"/>
                <w:sz w:val="20"/>
                <w:szCs w:val="20"/>
              </w:rPr>
              <w:t>674698,48</w:t>
            </w:r>
          </w:p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2F5B06" w:rsidRPr="009372F0" w:rsidRDefault="002F5B06" w:rsidP="00F53F0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spacing w:after="0" w:line="100" w:lineRule="atLeast"/>
              <w:jc w:val="center"/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F5B06" w:rsidRPr="009372F0" w:rsidTr="004C41E6">
        <w:trPr>
          <w:gridAfter w:val="3"/>
          <w:wAfter w:w="99" w:type="dxa"/>
          <w:trHeight w:val="256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  <w:vAlign w:val="center"/>
          </w:tcPr>
          <w:p w:rsidR="002F5B06" w:rsidRPr="009372F0" w:rsidRDefault="002F5B06" w:rsidP="00417A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2F5B06" w:rsidRPr="009372F0" w:rsidRDefault="002F5B06" w:rsidP="00417A4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2F5B06" w:rsidRPr="009372F0" w:rsidRDefault="002F5B06" w:rsidP="00F53F0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7"/>
            <w:vAlign w:val="center"/>
          </w:tcPr>
          <w:p w:rsidR="002F5B06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6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774" w:type="dxa"/>
            <w:gridSpan w:val="6"/>
            <w:vAlign w:val="center"/>
          </w:tcPr>
          <w:p w:rsidR="002F5B06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7"/>
            <w:vAlign w:val="center"/>
          </w:tcPr>
          <w:p w:rsidR="002F5B06" w:rsidRPr="009372F0" w:rsidRDefault="002F5B06" w:rsidP="00941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18" w:type="dxa"/>
            <w:gridSpan w:val="4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04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лодка надувная Турист-3</w:t>
            </w:r>
          </w:p>
        </w:tc>
        <w:tc>
          <w:tcPr>
            <w:tcW w:w="1325" w:type="dxa"/>
            <w:gridSpan w:val="6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2F5B06" w:rsidRPr="009372F0" w:rsidRDefault="002F5B06" w:rsidP="00F53F0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B06" w:rsidRPr="009372F0" w:rsidTr="004C41E6">
        <w:trPr>
          <w:gridAfter w:val="3"/>
          <w:wAfter w:w="99" w:type="dxa"/>
          <w:trHeight w:val="656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  <w:vAlign w:val="center"/>
          </w:tcPr>
          <w:p w:rsidR="002F5B06" w:rsidRPr="009372F0" w:rsidRDefault="002F5B06" w:rsidP="00417A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2F5B06" w:rsidRDefault="002F5B06" w:rsidP="00417A4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2F5B06" w:rsidRDefault="002F5B06" w:rsidP="00417A4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5B06" w:rsidRPr="009372F0" w:rsidRDefault="002F5B06" w:rsidP="00417A4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2F5B06" w:rsidRDefault="002F5B06" w:rsidP="004C6FD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:rsidR="002F5B06" w:rsidRPr="009372F0" w:rsidRDefault="002F5B06" w:rsidP="004C6FD1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7"/>
            <w:vAlign w:val="center"/>
          </w:tcPr>
          <w:p w:rsidR="002F5B06" w:rsidRPr="009372F0" w:rsidRDefault="002F5B06" w:rsidP="004C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02" w:type="dxa"/>
            <w:gridSpan w:val="7"/>
            <w:vAlign w:val="center"/>
          </w:tcPr>
          <w:p w:rsidR="002F5B06" w:rsidRPr="009372F0" w:rsidRDefault="002F5B06" w:rsidP="004C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0" w:type="dxa"/>
            <w:gridSpan w:val="6"/>
          </w:tcPr>
          <w:p w:rsidR="002F5B06" w:rsidRPr="009372F0" w:rsidRDefault="002F5B06" w:rsidP="004C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774" w:type="dxa"/>
            <w:gridSpan w:val="6"/>
            <w:vAlign w:val="center"/>
          </w:tcPr>
          <w:p w:rsidR="002F5B06" w:rsidRPr="009372F0" w:rsidRDefault="002F5B06" w:rsidP="002A1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vAlign w:val="center"/>
          </w:tcPr>
          <w:p w:rsidR="002F5B06" w:rsidRPr="009372F0" w:rsidRDefault="002F5B06" w:rsidP="002A1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к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18" w:type="dxa"/>
            <w:gridSpan w:val="4"/>
            <w:vAlign w:val="center"/>
          </w:tcPr>
          <w:p w:rsidR="002F5B06" w:rsidRPr="009372F0" w:rsidRDefault="002F5B06" w:rsidP="002A1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04" w:type="dxa"/>
            <w:gridSpan w:val="7"/>
            <w:vAlign w:val="center"/>
          </w:tcPr>
          <w:p w:rsidR="002F5B06" w:rsidRPr="009372F0" w:rsidRDefault="002F5B06" w:rsidP="002A1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2F5B06" w:rsidRPr="009372F0" w:rsidRDefault="002F5B06" w:rsidP="004C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325" w:type="dxa"/>
            <w:gridSpan w:val="6"/>
          </w:tcPr>
          <w:p w:rsidR="002F5B06" w:rsidRPr="004C6FD1" w:rsidRDefault="002F5B06" w:rsidP="004C6FD1">
            <w:pPr>
              <w:pStyle w:val="31"/>
              <w:spacing w:after="0" w:line="100" w:lineRule="atLeast"/>
              <w:jc w:val="center"/>
              <w:rPr>
                <w:color w:val="auto"/>
                <w:sz w:val="20"/>
                <w:szCs w:val="20"/>
              </w:rPr>
            </w:pPr>
            <w:r w:rsidRPr="009372F0">
              <w:rPr>
                <w:color w:val="auto"/>
                <w:sz w:val="20"/>
                <w:szCs w:val="20"/>
              </w:rPr>
              <w:t>148706,12</w:t>
            </w:r>
          </w:p>
        </w:tc>
        <w:tc>
          <w:tcPr>
            <w:tcW w:w="964" w:type="dxa"/>
            <w:gridSpan w:val="3"/>
          </w:tcPr>
          <w:p w:rsidR="002F5B06" w:rsidRPr="009372F0" w:rsidRDefault="002F5B06" w:rsidP="00F53F0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2F5B06" w:rsidRPr="009372F0" w:rsidRDefault="002F5B06" w:rsidP="00F53F0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B06" w:rsidRPr="009372F0" w:rsidTr="004C41E6">
        <w:trPr>
          <w:gridAfter w:val="3"/>
          <w:wAfter w:w="99" w:type="dxa"/>
          <w:trHeight w:val="817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  <w:vAlign w:val="center"/>
          </w:tcPr>
          <w:p w:rsidR="002F5B06" w:rsidRPr="009372F0" w:rsidRDefault="002F5B06" w:rsidP="00417A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2F5B06" w:rsidRPr="009372F0" w:rsidRDefault="002F5B06" w:rsidP="00417A4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2F5B06" w:rsidRPr="009372F0" w:rsidRDefault="002F5B06" w:rsidP="00F53F0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7"/>
            <w:vAlign w:val="center"/>
          </w:tcPr>
          <w:p w:rsidR="002F5B06" w:rsidRPr="009372F0" w:rsidRDefault="002F5B06" w:rsidP="004D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02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0" w:type="dxa"/>
            <w:gridSpan w:val="6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74" w:type="dxa"/>
            <w:gridSpan w:val="6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4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7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9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gridSpan w:val="6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2F5B06" w:rsidRPr="009372F0" w:rsidRDefault="002F5B06" w:rsidP="00F53F0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B06" w:rsidRPr="009372F0" w:rsidTr="004C41E6">
        <w:trPr>
          <w:gridAfter w:val="3"/>
          <w:wAfter w:w="99" w:type="dxa"/>
          <w:trHeight w:val="557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  <w:vAlign w:val="center"/>
          </w:tcPr>
          <w:p w:rsidR="002F5B06" w:rsidRPr="009372F0" w:rsidRDefault="002F5B06" w:rsidP="00417A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2F5B06" w:rsidRDefault="002F5B06" w:rsidP="00417A4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2F5B06" w:rsidRPr="009372F0" w:rsidRDefault="002F5B06" w:rsidP="00417A4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2F5B06" w:rsidRPr="003F67EA" w:rsidRDefault="002F5B06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9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6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6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04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4" w:type="dxa"/>
            <w:gridSpan w:val="3"/>
          </w:tcPr>
          <w:p w:rsidR="002F5B06" w:rsidRPr="009372F0" w:rsidRDefault="002F5B06" w:rsidP="00F53F06">
            <w:pPr>
              <w:spacing w:after="0" w:line="100" w:lineRule="atLeast"/>
              <w:jc w:val="center"/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F5B06" w:rsidRPr="009372F0" w:rsidTr="004C41E6">
        <w:trPr>
          <w:gridAfter w:val="3"/>
          <w:wAfter w:w="99" w:type="dxa"/>
          <w:trHeight w:val="684"/>
          <w:tblCellSpacing w:w="5" w:type="nil"/>
        </w:trPr>
        <w:tc>
          <w:tcPr>
            <w:tcW w:w="492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2F5B06" w:rsidRPr="009372F0" w:rsidRDefault="002F5B06" w:rsidP="00417A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2F5B06" w:rsidRPr="009372F0" w:rsidRDefault="002F5B06" w:rsidP="00417A4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7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7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6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6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8" w:type="dxa"/>
            <w:gridSpan w:val="4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804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gridSpan w:val="6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2F5B06" w:rsidRPr="009372F0" w:rsidRDefault="002F5B06" w:rsidP="00F53F0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B06" w:rsidRPr="009372F0" w:rsidTr="004C41E6">
        <w:trPr>
          <w:gridAfter w:val="3"/>
          <w:wAfter w:w="99" w:type="dxa"/>
          <w:trHeight w:val="1149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  <w:vAlign w:val="center"/>
          </w:tcPr>
          <w:p w:rsidR="002F5B06" w:rsidRPr="009372F0" w:rsidRDefault="002F5B06" w:rsidP="00417A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034" w:type="dxa"/>
            <w:gridSpan w:val="3"/>
            <w:vAlign w:val="center"/>
          </w:tcPr>
          <w:p w:rsidR="002F5B06" w:rsidRPr="009372F0" w:rsidRDefault="002F5B06" w:rsidP="00417A48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тьева</w:t>
            </w:r>
            <w:proofErr w:type="spellEnd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2384" w:type="dxa"/>
            <w:gridSpan w:val="4"/>
            <w:vAlign w:val="center"/>
          </w:tcPr>
          <w:p w:rsidR="002F5B06" w:rsidRPr="009372F0" w:rsidRDefault="002F5B06" w:rsidP="004D66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4D66D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(по кадрам и делопроизводству)</w:t>
            </w:r>
          </w:p>
        </w:tc>
        <w:tc>
          <w:tcPr>
            <w:tcW w:w="1499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7"/>
            <w:vAlign w:val="center"/>
          </w:tcPr>
          <w:p w:rsidR="002F5B06" w:rsidRPr="009372F0" w:rsidRDefault="002F5B06" w:rsidP="00F53F06">
            <w:pPr>
              <w:pStyle w:val="ConsPlusNormal"/>
              <w:snapToGrid w:val="0"/>
              <w:spacing w:after="20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общая долевая собственность, доля-1/2</w:t>
            </w:r>
          </w:p>
        </w:tc>
        <w:tc>
          <w:tcPr>
            <w:tcW w:w="960" w:type="dxa"/>
            <w:gridSpan w:val="6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9,20</w:t>
            </w:r>
          </w:p>
        </w:tc>
        <w:tc>
          <w:tcPr>
            <w:tcW w:w="774" w:type="dxa"/>
            <w:gridSpan w:val="6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8" w:type="dxa"/>
            <w:gridSpan w:val="4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04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4D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2F5B06" w:rsidRPr="009372F0" w:rsidRDefault="002F5B06" w:rsidP="00F53F06">
            <w:pPr>
              <w:pStyle w:val="ConsPlusCell"/>
              <w:snapToGrid w:val="0"/>
              <w:spacing w:before="280" w:line="100" w:lineRule="atLeast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588139,36</w:t>
            </w:r>
          </w:p>
        </w:tc>
        <w:tc>
          <w:tcPr>
            <w:tcW w:w="964" w:type="dxa"/>
            <w:gridSpan w:val="3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jc w:val="center"/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5B06" w:rsidRPr="009372F0" w:rsidTr="004C41E6">
        <w:trPr>
          <w:gridAfter w:val="3"/>
          <w:wAfter w:w="99" w:type="dxa"/>
          <w:trHeight w:val="256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  <w:vAlign w:val="center"/>
          </w:tcPr>
          <w:p w:rsidR="002F5B06" w:rsidRPr="009372F0" w:rsidRDefault="002F5B06" w:rsidP="00417A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2F5B06" w:rsidRPr="009372F0" w:rsidRDefault="002F5B06" w:rsidP="00417A4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7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7"/>
            <w:vAlign w:val="center"/>
          </w:tcPr>
          <w:p w:rsidR="002F5B06" w:rsidRPr="009372F0" w:rsidRDefault="002F5B06" w:rsidP="00F53F06">
            <w:pPr>
              <w:pStyle w:val="ConsPlusNormal"/>
              <w:snapToGrid w:val="0"/>
              <w:spacing w:after="20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6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6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18" w:type="dxa"/>
            <w:gridSpan w:val="4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04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gridSpan w:val="6"/>
          </w:tcPr>
          <w:p w:rsidR="002F5B06" w:rsidRPr="009372F0" w:rsidRDefault="002F5B06" w:rsidP="00F53F06">
            <w:pPr>
              <w:pStyle w:val="ConsPlusCell"/>
              <w:snapToGrid w:val="0"/>
              <w:spacing w:before="28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3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B06" w:rsidRPr="009372F0" w:rsidTr="004C41E6">
        <w:trPr>
          <w:gridAfter w:val="3"/>
          <w:wAfter w:w="99" w:type="dxa"/>
          <w:trHeight w:val="830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  <w:vAlign w:val="center"/>
          </w:tcPr>
          <w:p w:rsidR="002F5B06" w:rsidRPr="009372F0" w:rsidRDefault="002F5B06" w:rsidP="00417A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2F5B06" w:rsidRPr="009372F0" w:rsidRDefault="002F5B06" w:rsidP="00417A4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4" w:type="dxa"/>
            <w:gridSpan w:val="4"/>
            <w:vAlign w:val="center"/>
          </w:tcPr>
          <w:p w:rsidR="002F5B06" w:rsidRPr="009372F0" w:rsidRDefault="002F5B06" w:rsidP="00F53F0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9" w:type="dxa"/>
            <w:gridSpan w:val="7"/>
            <w:vAlign w:val="center"/>
          </w:tcPr>
          <w:p w:rsidR="002F5B06" w:rsidRPr="009372F0" w:rsidRDefault="002F5B06" w:rsidP="00722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02" w:type="dxa"/>
            <w:gridSpan w:val="7"/>
            <w:vAlign w:val="center"/>
          </w:tcPr>
          <w:p w:rsidR="002F5B06" w:rsidRPr="009372F0" w:rsidRDefault="002F5B06" w:rsidP="00722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0" w:type="dxa"/>
            <w:gridSpan w:val="6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74" w:type="dxa"/>
            <w:gridSpan w:val="6"/>
            <w:vAlign w:val="center"/>
          </w:tcPr>
          <w:p w:rsidR="002F5B06" w:rsidRPr="009372F0" w:rsidRDefault="002F5B06" w:rsidP="00722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vAlign w:val="center"/>
          </w:tcPr>
          <w:p w:rsidR="002F5B06" w:rsidRPr="009372F0" w:rsidRDefault="002F5B06" w:rsidP="00F53F06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9,20</w:t>
            </w:r>
          </w:p>
        </w:tc>
        <w:tc>
          <w:tcPr>
            <w:tcW w:w="804" w:type="dxa"/>
            <w:gridSpan w:val="7"/>
            <w:vAlign w:val="center"/>
          </w:tcPr>
          <w:p w:rsidR="002F5B06" w:rsidRPr="009372F0" w:rsidRDefault="002F5B06" w:rsidP="00F53F0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2F5B06" w:rsidRPr="009372F0" w:rsidRDefault="002F5B06" w:rsidP="007224A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ista</w:t>
            </w:r>
          </w:p>
        </w:tc>
        <w:tc>
          <w:tcPr>
            <w:tcW w:w="1325" w:type="dxa"/>
            <w:gridSpan w:val="6"/>
          </w:tcPr>
          <w:p w:rsidR="002F5B06" w:rsidRPr="009372F0" w:rsidRDefault="002F5B06" w:rsidP="00F53F06">
            <w:pPr>
              <w:snapToGrid w:val="0"/>
              <w:spacing w:before="280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59722,14</w:t>
            </w:r>
          </w:p>
          <w:p w:rsidR="002F5B06" w:rsidRPr="009372F0" w:rsidRDefault="002F5B06" w:rsidP="00722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2F5B06" w:rsidRPr="009372F0" w:rsidRDefault="002F5B06" w:rsidP="00F53F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5B06" w:rsidRPr="009372F0" w:rsidTr="004C41E6">
        <w:trPr>
          <w:gridAfter w:val="3"/>
          <w:wAfter w:w="99" w:type="dxa"/>
          <w:trHeight w:val="287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  <w:vAlign w:val="center"/>
          </w:tcPr>
          <w:p w:rsidR="002F5B06" w:rsidRPr="009372F0" w:rsidRDefault="002F5B06" w:rsidP="00417A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2F5B06" w:rsidRPr="009372F0" w:rsidRDefault="002F5B06" w:rsidP="00417A4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02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0" w:type="dxa"/>
            <w:gridSpan w:val="6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74" w:type="dxa"/>
            <w:gridSpan w:val="6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4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7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9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gridSpan w:val="6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2F5B06" w:rsidRPr="009372F0" w:rsidRDefault="002F5B06" w:rsidP="00F53F0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B06" w:rsidRPr="009372F0" w:rsidTr="004C41E6">
        <w:trPr>
          <w:gridAfter w:val="3"/>
          <w:wAfter w:w="99" w:type="dxa"/>
          <w:trHeight w:val="596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  <w:vAlign w:val="center"/>
          </w:tcPr>
          <w:p w:rsidR="002F5B06" w:rsidRPr="009372F0" w:rsidRDefault="002F5B06" w:rsidP="00417A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2F5B06" w:rsidRPr="009372F0" w:rsidRDefault="002F5B06" w:rsidP="00417A4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384" w:type="dxa"/>
            <w:gridSpan w:val="4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9" w:type="dxa"/>
            <w:gridSpan w:val="7"/>
            <w:vAlign w:val="center"/>
          </w:tcPr>
          <w:p w:rsidR="002F5B06" w:rsidRPr="009372F0" w:rsidRDefault="002F5B06" w:rsidP="00F53F06">
            <w:pPr>
              <w:suppressAutoHyphens/>
              <w:jc w:val="center"/>
              <w:rPr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7"/>
            <w:vAlign w:val="center"/>
          </w:tcPr>
          <w:p w:rsidR="002F5B06" w:rsidRPr="009372F0" w:rsidRDefault="002F5B06" w:rsidP="00F53F06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6"/>
          </w:tcPr>
          <w:p w:rsidR="002F5B06" w:rsidRPr="009372F0" w:rsidRDefault="002F5B06" w:rsidP="00F53F0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-</w:t>
            </w:r>
          </w:p>
        </w:tc>
        <w:tc>
          <w:tcPr>
            <w:tcW w:w="774" w:type="dxa"/>
            <w:gridSpan w:val="6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18" w:type="dxa"/>
            <w:gridSpan w:val="4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9,20</w:t>
            </w:r>
          </w:p>
        </w:tc>
        <w:tc>
          <w:tcPr>
            <w:tcW w:w="804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4" w:type="dxa"/>
            <w:gridSpan w:val="3"/>
          </w:tcPr>
          <w:p w:rsidR="002F5B06" w:rsidRPr="009372F0" w:rsidRDefault="002F5B06" w:rsidP="00F53F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5B06" w:rsidRPr="009372F0" w:rsidTr="004C41E6">
        <w:trPr>
          <w:gridAfter w:val="3"/>
          <w:wAfter w:w="99" w:type="dxa"/>
          <w:trHeight w:val="748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  <w:vAlign w:val="center"/>
          </w:tcPr>
          <w:p w:rsidR="002F5B06" w:rsidRPr="009372F0" w:rsidRDefault="002F5B06" w:rsidP="00417A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2F5B06" w:rsidRPr="009372F0" w:rsidRDefault="002F5B06" w:rsidP="00417A4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7"/>
            <w:vAlign w:val="center"/>
          </w:tcPr>
          <w:p w:rsidR="002F5B06" w:rsidRPr="009372F0" w:rsidRDefault="002F5B06" w:rsidP="00F53F06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7"/>
            <w:vAlign w:val="center"/>
          </w:tcPr>
          <w:p w:rsidR="002F5B06" w:rsidRPr="009372F0" w:rsidRDefault="002F5B06" w:rsidP="00F53F06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6"/>
          </w:tcPr>
          <w:p w:rsidR="002F5B06" w:rsidRPr="009372F0" w:rsidRDefault="002F5B06" w:rsidP="00F53F06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6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7"/>
            <w:vAlign w:val="center"/>
          </w:tcPr>
          <w:p w:rsidR="002F5B06" w:rsidRPr="009372F0" w:rsidRDefault="002F5B06" w:rsidP="00F53F0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8" w:type="dxa"/>
            <w:gridSpan w:val="4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04" w:type="dxa"/>
            <w:gridSpan w:val="7"/>
            <w:vAlign w:val="center"/>
          </w:tcPr>
          <w:p w:rsidR="002F5B06" w:rsidRPr="009372F0" w:rsidRDefault="002F5B06" w:rsidP="00F53F0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4" w:type="dxa"/>
            <w:gridSpan w:val="3"/>
          </w:tcPr>
          <w:p w:rsidR="002F5B06" w:rsidRPr="009372F0" w:rsidRDefault="002F5B06" w:rsidP="00F53F06">
            <w:pPr>
              <w:jc w:val="center"/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5B06" w:rsidRPr="009372F0" w:rsidTr="004C41E6">
        <w:trPr>
          <w:gridAfter w:val="3"/>
          <w:wAfter w:w="99" w:type="dxa"/>
          <w:trHeight w:val="475"/>
          <w:tblCellSpacing w:w="5" w:type="nil"/>
        </w:trPr>
        <w:tc>
          <w:tcPr>
            <w:tcW w:w="492" w:type="dxa"/>
            <w:gridSpan w:val="2"/>
            <w:tcBorders>
              <w:top w:val="nil"/>
            </w:tcBorders>
            <w:vAlign w:val="center"/>
          </w:tcPr>
          <w:p w:rsidR="002F5B06" w:rsidRPr="009372F0" w:rsidRDefault="002F5B06" w:rsidP="00417A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2F5B06" w:rsidRPr="009372F0" w:rsidRDefault="002F5B06" w:rsidP="00417A4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7"/>
            <w:vAlign w:val="center"/>
          </w:tcPr>
          <w:p w:rsidR="002F5B06" w:rsidRPr="009372F0" w:rsidRDefault="002F5B06" w:rsidP="00F53F06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7"/>
            <w:vAlign w:val="center"/>
          </w:tcPr>
          <w:p w:rsidR="002F5B06" w:rsidRPr="009372F0" w:rsidRDefault="002F5B06" w:rsidP="00F53F06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6"/>
          </w:tcPr>
          <w:p w:rsidR="002F5B06" w:rsidRPr="009372F0" w:rsidRDefault="002F5B06" w:rsidP="00F53F06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6"/>
            <w:vAlign w:val="center"/>
          </w:tcPr>
          <w:p w:rsidR="002F5B06" w:rsidRPr="0054440B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7"/>
            <w:vAlign w:val="center"/>
          </w:tcPr>
          <w:p w:rsidR="002F5B06" w:rsidRPr="0054440B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0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18" w:type="dxa"/>
            <w:gridSpan w:val="4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04" w:type="dxa"/>
            <w:gridSpan w:val="7"/>
            <w:vAlign w:val="center"/>
          </w:tcPr>
          <w:p w:rsidR="002F5B06" w:rsidRPr="009372F0" w:rsidRDefault="002F5B06" w:rsidP="00F53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4" w:type="dxa"/>
            <w:gridSpan w:val="3"/>
          </w:tcPr>
          <w:p w:rsidR="002F5B06" w:rsidRPr="009372F0" w:rsidRDefault="002F5B06" w:rsidP="00F53F06">
            <w:pPr>
              <w:jc w:val="center"/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5B06" w:rsidRPr="009372F0" w:rsidTr="004C41E6">
        <w:trPr>
          <w:gridAfter w:val="4"/>
          <w:wAfter w:w="116" w:type="dxa"/>
          <w:trHeight w:val="886"/>
          <w:tblCellSpacing w:w="5" w:type="nil"/>
        </w:trPr>
        <w:tc>
          <w:tcPr>
            <w:tcW w:w="16253" w:type="dxa"/>
            <w:gridSpan w:val="70"/>
          </w:tcPr>
          <w:p w:rsidR="002F5B06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Дальнереченскому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у округу и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Дальнереченскому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району Приморского  края</w:t>
            </w:r>
          </w:p>
        </w:tc>
      </w:tr>
      <w:tr w:rsidR="002F5B06" w:rsidRPr="009372F0" w:rsidTr="004C41E6">
        <w:trPr>
          <w:gridAfter w:val="3"/>
          <w:wAfter w:w="99" w:type="dxa"/>
          <w:trHeight w:val="740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2F5B06" w:rsidRPr="009372F0" w:rsidRDefault="002F5B06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034" w:type="dxa"/>
            <w:gridSpan w:val="3"/>
            <w:vAlign w:val="center"/>
          </w:tcPr>
          <w:p w:rsidR="002F5B06" w:rsidRPr="009372F0" w:rsidRDefault="002F5B06" w:rsidP="008E4D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терова Ж.В.</w:t>
            </w:r>
          </w:p>
        </w:tc>
        <w:tc>
          <w:tcPr>
            <w:tcW w:w="2384" w:type="dxa"/>
            <w:gridSpan w:val="4"/>
            <w:vAlign w:val="center"/>
          </w:tcPr>
          <w:p w:rsidR="002F5B06" w:rsidRPr="009372F0" w:rsidRDefault="002F5B06" w:rsidP="008E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чальник Управления </w:t>
            </w:r>
          </w:p>
        </w:tc>
        <w:tc>
          <w:tcPr>
            <w:tcW w:w="1499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6"/>
          </w:tcPr>
          <w:p w:rsidR="002F5B06" w:rsidRPr="009372F0" w:rsidRDefault="002F5B06" w:rsidP="008E4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-</w:t>
            </w:r>
          </w:p>
        </w:tc>
        <w:tc>
          <w:tcPr>
            <w:tcW w:w="774" w:type="dxa"/>
            <w:gridSpan w:val="6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04" w:type="dxa"/>
            <w:gridSpan w:val="7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881329,35</w:t>
            </w:r>
          </w:p>
        </w:tc>
        <w:tc>
          <w:tcPr>
            <w:tcW w:w="964" w:type="dxa"/>
            <w:gridSpan w:val="3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5B06" w:rsidRPr="009372F0" w:rsidTr="004C41E6">
        <w:trPr>
          <w:gridAfter w:val="3"/>
          <w:wAfter w:w="99" w:type="dxa"/>
          <w:trHeight w:val="1247"/>
          <w:tblCellSpacing w:w="5" w:type="nil"/>
        </w:trPr>
        <w:tc>
          <w:tcPr>
            <w:tcW w:w="492" w:type="dxa"/>
            <w:gridSpan w:val="2"/>
            <w:tcBorders>
              <w:top w:val="nil"/>
            </w:tcBorders>
          </w:tcPr>
          <w:p w:rsidR="002F5B06" w:rsidRPr="009372F0" w:rsidRDefault="002F5B06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3"/>
          </w:tcPr>
          <w:p w:rsidR="002F5B06" w:rsidRPr="009372F0" w:rsidRDefault="002F5B06" w:rsidP="008E4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8E4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384" w:type="dxa"/>
            <w:gridSpan w:val="4"/>
            <w:vAlign w:val="center"/>
          </w:tcPr>
          <w:p w:rsidR="002F5B06" w:rsidRPr="009372F0" w:rsidRDefault="002F5B06" w:rsidP="00F5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9" w:type="dxa"/>
            <w:gridSpan w:val="7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7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0" w:type="dxa"/>
            <w:gridSpan w:val="6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774" w:type="dxa"/>
            <w:gridSpan w:val="6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Лэнд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325" w:type="dxa"/>
            <w:gridSpan w:val="6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110428,00</w:t>
            </w:r>
          </w:p>
        </w:tc>
        <w:tc>
          <w:tcPr>
            <w:tcW w:w="964" w:type="dxa"/>
            <w:gridSpan w:val="3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5B06" w:rsidRPr="009372F0" w:rsidTr="004C41E6">
        <w:trPr>
          <w:gridAfter w:val="3"/>
          <w:wAfter w:w="99" w:type="dxa"/>
          <w:trHeight w:val="681"/>
          <w:tblCellSpacing w:w="5" w:type="nil"/>
        </w:trPr>
        <w:tc>
          <w:tcPr>
            <w:tcW w:w="492" w:type="dxa"/>
            <w:gridSpan w:val="2"/>
            <w:tcBorders>
              <w:bottom w:val="double" w:sz="4" w:space="0" w:color="auto"/>
            </w:tcBorders>
          </w:tcPr>
          <w:p w:rsidR="002F5B06" w:rsidRPr="009372F0" w:rsidRDefault="002F5B06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34" w:type="dxa"/>
            <w:gridSpan w:val="3"/>
          </w:tcPr>
          <w:p w:rsidR="002F5B06" w:rsidRPr="009372F0" w:rsidRDefault="002F5B06" w:rsidP="008E4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8E4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8E4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Барболина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Л.П.</w:t>
            </w:r>
          </w:p>
        </w:tc>
        <w:tc>
          <w:tcPr>
            <w:tcW w:w="2384" w:type="dxa"/>
            <w:gridSpan w:val="4"/>
          </w:tcPr>
          <w:p w:rsidR="002F5B06" w:rsidRPr="009372F0" w:rsidRDefault="002F5B06" w:rsidP="003B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3B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</w:p>
        </w:tc>
        <w:tc>
          <w:tcPr>
            <w:tcW w:w="1499" w:type="dxa"/>
            <w:gridSpan w:val="7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7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1/30</w:t>
            </w:r>
          </w:p>
        </w:tc>
        <w:tc>
          <w:tcPr>
            <w:tcW w:w="960" w:type="dxa"/>
            <w:gridSpan w:val="6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74" w:type="dxa"/>
            <w:gridSpan w:val="6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БЕЛТА</w:t>
            </w:r>
          </w:p>
        </w:tc>
        <w:tc>
          <w:tcPr>
            <w:tcW w:w="1325" w:type="dxa"/>
            <w:gridSpan w:val="6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43625,43</w:t>
            </w:r>
          </w:p>
        </w:tc>
        <w:tc>
          <w:tcPr>
            <w:tcW w:w="964" w:type="dxa"/>
            <w:gridSpan w:val="3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5B06" w:rsidRPr="009372F0" w:rsidTr="004C41E6">
        <w:trPr>
          <w:gridAfter w:val="3"/>
          <w:wAfter w:w="99" w:type="dxa"/>
          <w:trHeight w:val="909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2F5B06" w:rsidRPr="009372F0" w:rsidRDefault="002F5B06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034" w:type="dxa"/>
            <w:gridSpan w:val="3"/>
          </w:tcPr>
          <w:p w:rsidR="002F5B06" w:rsidRPr="009372F0" w:rsidRDefault="002F5B06" w:rsidP="008E4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8E4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8E4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Можаровская</w:t>
            </w:r>
            <w:proofErr w:type="spellEnd"/>
            <w:r w:rsidR="00C47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2384" w:type="dxa"/>
            <w:gridSpan w:val="4"/>
          </w:tcPr>
          <w:p w:rsidR="002F5B06" w:rsidRPr="009372F0" w:rsidRDefault="002F5B06" w:rsidP="003B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вный бухгалтер-руковод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-экономической группы</w:t>
            </w:r>
          </w:p>
        </w:tc>
        <w:tc>
          <w:tcPr>
            <w:tcW w:w="1499" w:type="dxa"/>
            <w:gridSpan w:val="7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7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6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6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,</w:t>
            </w: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8" w:type="dxa"/>
            <w:gridSpan w:val="4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04" w:type="dxa"/>
            <w:gridSpan w:val="7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2F5B06" w:rsidRPr="009372F0" w:rsidRDefault="002F5B06" w:rsidP="00F53F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640045,81</w:t>
            </w:r>
          </w:p>
          <w:p w:rsidR="002F5B06" w:rsidRPr="009372F0" w:rsidRDefault="002F5B06" w:rsidP="00F53F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5B06" w:rsidRPr="009372F0" w:rsidTr="004C41E6">
        <w:trPr>
          <w:gridAfter w:val="3"/>
          <w:wAfter w:w="99" w:type="dxa"/>
          <w:trHeight w:val="1456"/>
          <w:tblCellSpacing w:w="5" w:type="nil"/>
        </w:trPr>
        <w:tc>
          <w:tcPr>
            <w:tcW w:w="492" w:type="dxa"/>
            <w:gridSpan w:val="2"/>
            <w:tcBorders>
              <w:top w:val="nil"/>
              <w:bottom w:val="double" w:sz="4" w:space="0" w:color="auto"/>
            </w:tcBorders>
          </w:tcPr>
          <w:p w:rsidR="002F5B06" w:rsidRPr="009372F0" w:rsidRDefault="002F5B06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3"/>
          </w:tcPr>
          <w:p w:rsidR="002F5B06" w:rsidRPr="009372F0" w:rsidRDefault="002F5B06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384" w:type="dxa"/>
            <w:gridSpan w:val="4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9" w:type="dxa"/>
            <w:gridSpan w:val="7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602" w:type="dxa"/>
            <w:gridSpan w:val="7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0" w:type="dxa"/>
            <w:gridSpan w:val="6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774" w:type="dxa"/>
            <w:gridSpan w:val="6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4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зовой бортовой </w:t>
            </w:r>
            <w:r w:rsidR="000448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NTER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Мотоцикл </w:t>
            </w:r>
            <w:r w:rsidR="00052897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Ж  Ю5К</w:t>
            </w:r>
          </w:p>
        </w:tc>
        <w:tc>
          <w:tcPr>
            <w:tcW w:w="1325" w:type="dxa"/>
            <w:gridSpan w:val="6"/>
          </w:tcPr>
          <w:p w:rsidR="002F5B06" w:rsidRPr="009372F0" w:rsidRDefault="002F5B06" w:rsidP="00F53F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277255,59</w:t>
            </w:r>
          </w:p>
        </w:tc>
        <w:tc>
          <w:tcPr>
            <w:tcW w:w="964" w:type="dxa"/>
            <w:gridSpan w:val="3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5B06" w:rsidRPr="009372F0" w:rsidTr="004C41E6">
        <w:trPr>
          <w:gridAfter w:val="3"/>
          <w:wAfter w:w="99" w:type="dxa"/>
          <w:trHeight w:val="940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2F5B06" w:rsidRPr="009372F0" w:rsidRDefault="002F5B06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034" w:type="dxa"/>
            <w:gridSpan w:val="3"/>
            <w:vAlign w:val="center"/>
          </w:tcPr>
          <w:p w:rsidR="002F5B06" w:rsidRPr="009372F0" w:rsidRDefault="002F5B06" w:rsidP="005232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Исаченко С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.С.</w:t>
            </w:r>
          </w:p>
        </w:tc>
        <w:tc>
          <w:tcPr>
            <w:tcW w:w="2384" w:type="dxa"/>
            <w:gridSpan w:val="4"/>
            <w:vAlign w:val="center"/>
          </w:tcPr>
          <w:p w:rsidR="002F5B06" w:rsidRPr="009372F0" w:rsidRDefault="002F5B06" w:rsidP="00E97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лавный специалист-эксперт (по автоматизации)</w:t>
            </w:r>
          </w:p>
        </w:tc>
        <w:tc>
          <w:tcPr>
            <w:tcW w:w="1499" w:type="dxa"/>
            <w:gridSpan w:val="7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602" w:type="dxa"/>
            <w:gridSpan w:val="7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6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6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718" w:type="dxa"/>
            <w:gridSpan w:val="4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04" w:type="dxa"/>
            <w:gridSpan w:val="7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9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C234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Sienta</w:t>
            </w:r>
            <w:proofErr w:type="spellEnd"/>
          </w:p>
        </w:tc>
        <w:tc>
          <w:tcPr>
            <w:tcW w:w="1325" w:type="dxa"/>
            <w:gridSpan w:val="6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527346,78</w:t>
            </w:r>
          </w:p>
        </w:tc>
        <w:tc>
          <w:tcPr>
            <w:tcW w:w="964" w:type="dxa"/>
            <w:gridSpan w:val="3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5B06" w:rsidRPr="009372F0" w:rsidTr="004C41E6">
        <w:trPr>
          <w:gridAfter w:val="3"/>
          <w:wAfter w:w="99" w:type="dxa"/>
          <w:trHeight w:val="823"/>
          <w:tblCellSpacing w:w="5" w:type="nil"/>
        </w:trPr>
        <w:tc>
          <w:tcPr>
            <w:tcW w:w="492" w:type="dxa"/>
            <w:gridSpan w:val="2"/>
            <w:tcBorders>
              <w:top w:val="nil"/>
              <w:bottom w:val="double" w:sz="4" w:space="0" w:color="auto"/>
            </w:tcBorders>
          </w:tcPr>
          <w:p w:rsidR="002F5B06" w:rsidRPr="009372F0" w:rsidRDefault="002F5B06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2F5B06" w:rsidRPr="009372F0" w:rsidRDefault="002F5B06" w:rsidP="005232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2384" w:type="dxa"/>
            <w:gridSpan w:val="4"/>
            <w:vAlign w:val="center"/>
          </w:tcPr>
          <w:p w:rsidR="002F5B06" w:rsidRPr="009372F0" w:rsidRDefault="002F5B06" w:rsidP="00E97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9" w:type="dxa"/>
            <w:gridSpan w:val="7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602" w:type="dxa"/>
            <w:gridSpan w:val="7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960" w:type="dxa"/>
            <w:gridSpan w:val="6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774" w:type="dxa"/>
            <w:gridSpan w:val="6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164" w:type="dxa"/>
            <w:gridSpan w:val="7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718" w:type="dxa"/>
            <w:gridSpan w:val="4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gridSpan w:val="6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476873,52</w:t>
            </w:r>
          </w:p>
        </w:tc>
        <w:tc>
          <w:tcPr>
            <w:tcW w:w="964" w:type="dxa"/>
            <w:gridSpan w:val="3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2F5B06" w:rsidRPr="009372F0" w:rsidTr="004C41E6">
        <w:trPr>
          <w:gridAfter w:val="3"/>
          <w:wAfter w:w="99" w:type="dxa"/>
          <w:trHeight w:val="965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2F5B06" w:rsidRPr="009372F0" w:rsidRDefault="002F5B06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034" w:type="dxa"/>
            <w:gridSpan w:val="3"/>
            <w:vAlign w:val="center"/>
          </w:tcPr>
          <w:p w:rsidR="002F5B06" w:rsidRPr="009372F0" w:rsidRDefault="002F5B06" w:rsidP="005232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еменова Т.Ю.</w:t>
            </w:r>
          </w:p>
        </w:tc>
        <w:tc>
          <w:tcPr>
            <w:tcW w:w="2384" w:type="dxa"/>
            <w:gridSpan w:val="4"/>
            <w:vAlign w:val="center"/>
          </w:tcPr>
          <w:p w:rsidR="002F5B06" w:rsidRPr="009372F0" w:rsidRDefault="002F5B06" w:rsidP="00E97C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лавный специалист-эксперт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(юрисконсульт)</w:t>
            </w:r>
          </w:p>
        </w:tc>
        <w:tc>
          <w:tcPr>
            <w:tcW w:w="1499" w:type="dxa"/>
            <w:gridSpan w:val="7"/>
            <w:vAlign w:val="center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7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E57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60" w:type="dxa"/>
            <w:gridSpan w:val="6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774" w:type="dxa"/>
            <w:gridSpan w:val="6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  <w:vAlign w:val="center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17778,95</w:t>
            </w:r>
          </w:p>
        </w:tc>
        <w:tc>
          <w:tcPr>
            <w:tcW w:w="964" w:type="dxa"/>
            <w:gridSpan w:val="3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5B06" w:rsidRPr="009372F0" w:rsidTr="004C41E6">
        <w:trPr>
          <w:gridAfter w:val="3"/>
          <w:wAfter w:w="99" w:type="dxa"/>
          <w:trHeight w:val="1064"/>
          <w:tblCellSpacing w:w="5" w:type="nil"/>
        </w:trPr>
        <w:tc>
          <w:tcPr>
            <w:tcW w:w="492" w:type="dxa"/>
            <w:gridSpan w:val="2"/>
            <w:tcBorders>
              <w:top w:val="nil"/>
            </w:tcBorders>
          </w:tcPr>
          <w:p w:rsidR="002F5B06" w:rsidRPr="009372F0" w:rsidRDefault="002F5B06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2F5B06" w:rsidRPr="009372F0" w:rsidRDefault="002F5B06" w:rsidP="005232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384" w:type="dxa"/>
            <w:gridSpan w:val="4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9" w:type="dxa"/>
            <w:gridSpan w:val="7"/>
            <w:vAlign w:val="center"/>
          </w:tcPr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7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60" w:type="dxa"/>
            <w:gridSpan w:val="6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774" w:type="dxa"/>
            <w:gridSpan w:val="6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CROWN</w:t>
            </w:r>
          </w:p>
        </w:tc>
        <w:tc>
          <w:tcPr>
            <w:tcW w:w="1325" w:type="dxa"/>
            <w:gridSpan w:val="6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068650,01</w:t>
            </w:r>
          </w:p>
        </w:tc>
        <w:tc>
          <w:tcPr>
            <w:tcW w:w="964" w:type="dxa"/>
            <w:gridSpan w:val="3"/>
            <w:vAlign w:val="center"/>
          </w:tcPr>
          <w:p w:rsidR="002F5B06" w:rsidRPr="009372F0" w:rsidRDefault="002F5B06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5B06" w:rsidRPr="009372F0" w:rsidTr="004C41E6">
        <w:trPr>
          <w:gridAfter w:val="4"/>
          <w:wAfter w:w="116" w:type="dxa"/>
          <w:trHeight w:val="681"/>
          <w:tblCellSpacing w:w="5" w:type="nil"/>
        </w:trPr>
        <w:tc>
          <w:tcPr>
            <w:tcW w:w="16253" w:type="dxa"/>
            <w:gridSpan w:val="70"/>
          </w:tcPr>
          <w:p w:rsidR="002F5B06" w:rsidRDefault="002F5B06" w:rsidP="00E9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B06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 по Лесозаводскому городскому округу Приморского  края</w:t>
            </w:r>
          </w:p>
          <w:p w:rsidR="002F5B06" w:rsidRPr="009372F0" w:rsidRDefault="002F5B0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F5B06" w:rsidRPr="009372F0" w:rsidTr="004C41E6">
        <w:trPr>
          <w:gridAfter w:val="3"/>
          <w:wAfter w:w="99" w:type="dxa"/>
          <w:trHeight w:val="2378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2F5B06" w:rsidRPr="009372F0" w:rsidRDefault="002F5B06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2034" w:type="dxa"/>
            <w:gridSpan w:val="3"/>
          </w:tcPr>
          <w:p w:rsidR="002F5B06" w:rsidRPr="009372F0" w:rsidRDefault="002F5B06" w:rsidP="0018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Спи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r w:rsidRPr="009372F0">
              <w:rPr>
                <w:rFonts w:ascii="Times New Roman" w:hAnsi="Times New Roman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384" w:type="dxa"/>
            <w:gridSpan w:val="4"/>
            <w:vAlign w:val="center"/>
          </w:tcPr>
          <w:p w:rsidR="002F5B06" w:rsidRPr="009372F0" w:rsidRDefault="002F5B06" w:rsidP="000E4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ачальник</w:t>
            </w:r>
          </w:p>
          <w:p w:rsidR="002F5B06" w:rsidRDefault="002F5B06" w:rsidP="000E4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правления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5B06" w:rsidRDefault="002F5B06" w:rsidP="000E4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5B06" w:rsidRDefault="002F5B06" w:rsidP="000E4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5B06" w:rsidRPr="009372F0" w:rsidRDefault="002F5B06" w:rsidP="000E4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gridSpan w:val="7"/>
          </w:tcPr>
          <w:p w:rsidR="002F5B06" w:rsidRPr="009372F0" w:rsidRDefault="002F5B06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F5B06" w:rsidRPr="009372F0" w:rsidRDefault="002F5B06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B06" w:rsidRDefault="002F5B06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02" w:type="dxa"/>
            <w:gridSpan w:val="7"/>
          </w:tcPr>
          <w:p w:rsidR="002F5B06" w:rsidRPr="009372F0" w:rsidRDefault="002F5B06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– ¼</w:t>
            </w:r>
          </w:p>
          <w:p w:rsidR="002F5B06" w:rsidRPr="009372F0" w:rsidRDefault="002F5B06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5B06" w:rsidRPr="009372F0" w:rsidRDefault="002F5B06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60" w:type="dxa"/>
            <w:gridSpan w:val="6"/>
          </w:tcPr>
          <w:p w:rsidR="002F5B06" w:rsidRPr="009372F0" w:rsidRDefault="002F5B06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72,7</w:t>
            </w:r>
          </w:p>
          <w:p w:rsidR="002F5B06" w:rsidRPr="009372F0" w:rsidRDefault="002F5B06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774" w:type="dxa"/>
            <w:gridSpan w:val="6"/>
          </w:tcPr>
          <w:p w:rsidR="002F5B06" w:rsidRPr="009372F0" w:rsidRDefault="002F5B06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5B06" w:rsidRPr="009372F0" w:rsidRDefault="002F5B06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B06" w:rsidRPr="009372F0" w:rsidRDefault="002F5B06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2F5B06" w:rsidRPr="009372F0" w:rsidRDefault="002F5B06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8" w:type="dxa"/>
            <w:gridSpan w:val="4"/>
          </w:tcPr>
          <w:p w:rsidR="002F5B06" w:rsidRPr="009372F0" w:rsidRDefault="002F5B06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2F5B06" w:rsidRPr="009372F0" w:rsidRDefault="002F5B06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E97C57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9372F0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Pr="009372F0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TOYOTA</w:t>
            </w:r>
            <w:r w:rsidRPr="009372F0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Pr="009372F0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CROWN</w:t>
            </w:r>
          </w:p>
          <w:p w:rsidR="002F5B06" w:rsidRPr="009372F0" w:rsidRDefault="002F5B06" w:rsidP="00F53F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72F0">
              <w:rPr>
                <w:rFonts w:ascii="Times New Roman" w:hAnsi="Times New Roman"/>
                <w:sz w:val="16"/>
                <w:szCs w:val="16"/>
                <w:lang w:val="en-US"/>
              </w:rPr>
              <w:t>SUZUKI</w:t>
            </w:r>
            <w:r w:rsidRPr="009372F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372F0">
              <w:rPr>
                <w:rFonts w:ascii="Times New Roman" w:hAnsi="Times New Roman"/>
                <w:sz w:val="16"/>
                <w:szCs w:val="16"/>
                <w:lang w:val="en-US"/>
              </w:rPr>
              <w:t>ESKUDO</w:t>
            </w:r>
          </w:p>
          <w:p w:rsidR="002F5B06" w:rsidRPr="009372F0" w:rsidRDefault="002F5B06" w:rsidP="00F53F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128">
              <w:rPr>
                <w:rFonts w:ascii="Times New Roman" w:hAnsi="Times New Roman"/>
                <w:iCs/>
                <w:sz w:val="20"/>
                <w:szCs w:val="20"/>
              </w:rPr>
              <w:t>Автомобиль грузовой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/>
                <w:iCs/>
                <w:sz w:val="16"/>
                <w:szCs w:val="16"/>
              </w:rPr>
              <w:t xml:space="preserve"> MAZDA TITAN</w:t>
            </w:r>
          </w:p>
        </w:tc>
        <w:tc>
          <w:tcPr>
            <w:tcW w:w="1325" w:type="dxa"/>
            <w:gridSpan w:val="6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72F0">
              <w:rPr>
                <w:rFonts w:ascii="Times New Roman" w:hAnsi="Times New Roman"/>
                <w:sz w:val="18"/>
                <w:szCs w:val="18"/>
              </w:rPr>
              <w:t>839210,68</w:t>
            </w:r>
          </w:p>
        </w:tc>
        <w:tc>
          <w:tcPr>
            <w:tcW w:w="964" w:type="dxa"/>
            <w:gridSpan w:val="3"/>
          </w:tcPr>
          <w:p w:rsidR="002F5B06" w:rsidRPr="009372F0" w:rsidRDefault="002F5B06" w:rsidP="00F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3447" w:rsidRPr="009372F0" w:rsidTr="004C41E6">
        <w:trPr>
          <w:gridAfter w:val="3"/>
          <w:wAfter w:w="99" w:type="dxa"/>
          <w:trHeight w:val="940"/>
          <w:tblCellSpacing w:w="5" w:type="nil"/>
        </w:trPr>
        <w:tc>
          <w:tcPr>
            <w:tcW w:w="492" w:type="dxa"/>
            <w:gridSpan w:val="2"/>
            <w:tcBorders>
              <w:top w:val="nil"/>
              <w:bottom w:val="double" w:sz="4" w:space="0" w:color="auto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384" w:type="dxa"/>
            <w:gridSpan w:val="4"/>
          </w:tcPr>
          <w:p w:rsidR="002E3447" w:rsidRDefault="002E3447" w:rsidP="007D60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3447" w:rsidRDefault="002E3447" w:rsidP="007D6059">
            <w:pPr>
              <w:jc w:val="center"/>
            </w:pPr>
            <w:r w:rsidRPr="00832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9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– ¾</w:t>
            </w:r>
          </w:p>
        </w:tc>
        <w:tc>
          <w:tcPr>
            <w:tcW w:w="960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774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нет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-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-</w:t>
            </w:r>
          </w:p>
        </w:tc>
        <w:tc>
          <w:tcPr>
            <w:tcW w:w="1550" w:type="dxa"/>
            <w:gridSpan w:val="9"/>
          </w:tcPr>
          <w:p w:rsidR="002E3447" w:rsidRPr="00264D80" w:rsidRDefault="002E3447" w:rsidP="00F53F06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2E3447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Pr="009372F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372F0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Pr="009372F0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TOYOTA</w:t>
            </w:r>
            <w:r w:rsidRPr="009372F0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Pr="009372F0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HILUX</w:t>
            </w:r>
            <w:r w:rsidRPr="009372F0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Pr="009372F0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SURF</w:t>
            </w:r>
          </w:p>
        </w:tc>
        <w:tc>
          <w:tcPr>
            <w:tcW w:w="1325" w:type="dxa"/>
            <w:gridSpan w:val="6"/>
          </w:tcPr>
          <w:p w:rsidR="002E3447" w:rsidRPr="009372F0" w:rsidRDefault="002E3447" w:rsidP="00F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9372F0">
              <w:rPr>
                <w:rFonts w:ascii="Times New Roman" w:hAnsi="Times New Roman"/>
                <w:sz w:val="18"/>
                <w:szCs w:val="18"/>
              </w:rPr>
              <w:t>149138,77</w:t>
            </w:r>
          </w:p>
        </w:tc>
        <w:tc>
          <w:tcPr>
            <w:tcW w:w="964" w:type="dxa"/>
            <w:gridSpan w:val="3"/>
          </w:tcPr>
          <w:p w:rsidR="002E3447" w:rsidRPr="009372F0" w:rsidRDefault="002E3447" w:rsidP="00F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нет</w:t>
            </w:r>
          </w:p>
        </w:tc>
      </w:tr>
      <w:tr w:rsidR="002E3447" w:rsidRPr="009372F0" w:rsidTr="004C41E6">
        <w:trPr>
          <w:gridAfter w:val="3"/>
          <w:wAfter w:w="99" w:type="dxa"/>
          <w:trHeight w:val="740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2034" w:type="dxa"/>
            <w:gridSpan w:val="3"/>
            <w:vAlign w:val="center"/>
          </w:tcPr>
          <w:p w:rsidR="002E3447" w:rsidRDefault="002E3447" w:rsidP="00183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Глухова Л. Е</w:t>
            </w:r>
          </w:p>
          <w:p w:rsidR="002E3447" w:rsidRDefault="002E3447" w:rsidP="00183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183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2E3447" w:rsidRPr="009372F0" w:rsidRDefault="002E3447" w:rsidP="00B23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аместитель начальника</w:t>
            </w:r>
          </w:p>
          <w:p w:rsidR="002E3447" w:rsidRDefault="002E3447" w:rsidP="00B23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авления  </w:t>
            </w:r>
          </w:p>
          <w:p w:rsidR="002E3447" w:rsidRPr="009372F0" w:rsidRDefault="002E3447" w:rsidP="00B23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499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B239A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0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57,7</w:t>
            </w:r>
          </w:p>
          <w:p w:rsidR="002E3447" w:rsidRPr="009372F0" w:rsidRDefault="002E3447" w:rsidP="00B239A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B239A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2E3447" w:rsidRPr="009372F0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2E3447" w:rsidRPr="009372F0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934373,10</w:t>
            </w:r>
          </w:p>
        </w:tc>
        <w:tc>
          <w:tcPr>
            <w:tcW w:w="964" w:type="dxa"/>
            <w:gridSpan w:val="3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E3447" w:rsidRPr="009372F0" w:rsidTr="004C41E6">
        <w:trPr>
          <w:gridAfter w:val="3"/>
          <w:wAfter w:w="99" w:type="dxa"/>
          <w:trHeight w:val="1028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2E3447" w:rsidRPr="009372F0" w:rsidRDefault="002E3447" w:rsidP="00523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384" w:type="dxa"/>
            <w:gridSpan w:val="4"/>
            <w:vAlign w:val="center"/>
          </w:tcPr>
          <w:p w:rsidR="002E3447" w:rsidRPr="009372F0" w:rsidRDefault="002E3447" w:rsidP="00F53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99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774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2E3447" w:rsidRPr="00317425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425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317425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317425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TOYOTA  </w:t>
            </w:r>
            <w:r w:rsidRPr="00317425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317425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ISIS</w:t>
            </w:r>
          </w:p>
        </w:tc>
        <w:tc>
          <w:tcPr>
            <w:tcW w:w="1325" w:type="dxa"/>
            <w:gridSpan w:val="6"/>
          </w:tcPr>
          <w:p w:rsidR="002E3447" w:rsidRPr="00317425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425">
              <w:rPr>
                <w:rFonts w:ascii="Times New Roman" w:hAnsi="Times New Roman"/>
                <w:sz w:val="20"/>
                <w:szCs w:val="20"/>
                <w:lang w:val="en-US"/>
              </w:rPr>
              <w:t>126987,84</w:t>
            </w:r>
          </w:p>
        </w:tc>
        <w:tc>
          <w:tcPr>
            <w:tcW w:w="964" w:type="dxa"/>
            <w:gridSpan w:val="3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E3447" w:rsidRPr="009372F0" w:rsidTr="004C41E6">
        <w:trPr>
          <w:gridAfter w:val="3"/>
          <w:wAfter w:w="99" w:type="dxa"/>
          <w:trHeight w:val="965"/>
          <w:tblCellSpacing w:w="5" w:type="nil"/>
        </w:trPr>
        <w:tc>
          <w:tcPr>
            <w:tcW w:w="492" w:type="dxa"/>
            <w:gridSpan w:val="2"/>
            <w:tcBorders>
              <w:top w:val="nil"/>
              <w:bottom w:val="double" w:sz="4" w:space="0" w:color="auto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2E3447" w:rsidRPr="009372F0" w:rsidRDefault="002E3447" w:rsidP="00523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84" w:type="dxa"/>
            <w:gridSpan w:val="4"/>
            <w:vAlign w:val="center"/>
          </w:tcPr>
          <w:p w:rsidR="002E3447" w:rsidRPr="009372F0" w:rsidRDefault="002E3447" w:rsidP="00F53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99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602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804" w:type="dxa"/>
            <w:gridSpan w:val="7"/>
          </w:tcPr>
          <w:p w:rsidR="002E3447" w:rsidRDefault="002E3447" w:rsidP="00F53F06">
            <w:pPr>
              <w:jc w:val="center"/>
            </w:pPr>
            <w:r w:rsidRPr="009229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2E3447" w:rsidRPr="009372F0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325" w:type="dxa"/>
            <w:gridSpan w:val="6"/>
          </w:tcPr>
          <w:p w:rsidR="002E3447" w:rsidRPr="00D5203C" w:rsidRDefault="002E3447" w:rsidP="00F53F0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03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64" w:type="dxa"/>
            <w:gridSpan w:val="3"/>
          </w:tcPr>
          <w:p w:rsidR="002E3447" w:rsidRPr="00D5203C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03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E3447" w:rsidRPr="009372F0" w:rsidTr="004C41E6">
        <w:trPr>
          <w:gridAfter w:val="3"/>
          <w:wAfter w:w="99" w:type="dxa"/>
          <w:trHeight w:val="1248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2034" w:type="dxa"/>
            <w:gridSpan w:val="3"/>
            <w:vAlign w:val="center"/>
          </w:tcPr>
          <w:p w:rsidR="002E3447" w:rsidRPr="000048C4" w:rsidRDefault="002E3447" w:rsidP="00183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48C4">
              <w:rPr>
                <w:rFonts w:ascii="Times New Roman" w:hAnsi="Times New Roman"/>
                <w:sz w:val="20"/>
                <w:szCs w:val="20"/>
                <w:lang w:eastAsia="ru-RU"/>
              </w:rPr>
              <w:t>Бабенко Е. В.</w:t>
            </w:r>
          </w:p>
        </w:tc>
        <w:tc>
          <w:tcPr>
            <w:tcW w:w="2384" w:type="dxa"/>
            <w:gridSpan w:val="4"/>
            <w:vAlign w:val="center"/>
          </w:tcPr>
          <w:p w:rsidR="002E3447" w:rsidRDefault="002E3447" w:rsidP="00F53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  <w:r w:rsidR="00360B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- руководитель финансово-экономической группы</w:t>
            </w:r>
          </w:p>
          <w:p w:rsidR="002E3447" w:rsidRPr="009372F0" w:rsidRDefault="002E3447" w:rsidP="00D52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  <w:lang w:eastAsia="ru-RU"/>
              </w:rPr>
              <w:t>1/3 доли в общей долевой собственности</w:t>
            </w:r>
          </w:p>
        </w:tc>
        <w:tc>
          <w:tcPr>
            <w:tcW w:w="960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774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D5203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837</w:t>
            </w:r>
          </w:p>
          <w:p w:rsidR="002E3447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gridSpan w:val="7"/>
          </w:tcPr>
          <w:p w:rsidR="002E3447" w:rsidRDefault="00360B72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2E3447" w:rsidRPr="009229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3447" w:rsidRDefault="002E3447" w:rsidP="00F53F0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2E3447" w:rsidRPr="009372F0" w:rsidRDefault="00360B72" w:rsidP="00F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</w:t>
            </w:r>
            <w:r w:rsidR="002E3447">
              <w:rPr>
                <w:rFonts w:ascii="Times New Roman" w:hAnsi="Times New Roman"/>
                <w:sz w:val="18"/>
                <w:szCs w:val="18"/>
              </w:rPr>
              <w:t>н</w:t>
            </w:r>
            <w:r w:rsidR="002E3447" w:rsidRPr="009372F0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25" w:type="dxa"/>
            <w:gridSpan w:val="6"/>
          </w:tcPr>
          <w:p w:rsidR="002E3447" w:rsidRPr="00D5203C" w:rsidRDefault="00360B72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="002E3447" w:rsidRPr="00D5203C">
              <w:rPr>
                <w:rFonts w:ascii="Times New Roman" w:hAnsi="Times New Roman"/>
                <w:sz w:val="20"/>
                <w:szCs w:val="20"/>
              </w:rPr>
              <w:t>721497,25</w:t>
            </w:r>
          </w:p>
        </w:tc>
        <w:tc>
          <w:tcPr>
            <w:tcW w:w="964" w:type="dxa"/>
            <w:gridSpan w:val="3"/>
          </w:tcPr>
          <w:p w:rsidR="002E3447" w:rsidRPr="00D5203C" w:rsidRDefault="00360B72" w:rsidP="00D52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="002E3447" w:rsidRPr="00D5203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E3447" w:rsidRPr="009372F0" w:rsidTr="004C41E6">
        <w:trPr>
          <w:gridAfter w:val="3"/>
          <w:wAfter w:w="99" w:type="dxa"/>
          <w:trHeight w:val="1456"/>
          <w:tblCellSpacing w:w="5" w:type="nil"/>
        </w:trPr>
        <w:tc>
          <w:tcPr>
            <w:tcW w:w="492" w:type="dxa"/>
            <w:gridSpan w:val="2"/>
            <w:tcBorders>
              <w:top w:val="nil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2E3447" w:rsidRPr="000048C4" w:rsidRDefault="002E3447" w:rsidP="00DF3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48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384" w:type="dxa"/>
            <w:gridSpan w:val="4"/>
            <w:vAlign w:val="center"/>
          </w:tcPr>
          <w:p w:rsidR="002E3447" w:rsidRPr="009372F0" w:rsidRDefault="002E3447" w:rsidP="00F53F0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9372F0"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499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2E3447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7"/>
          </w:tcPr>
          <w:p w:rsidR="002E3447" w:rsidRPr="009372F0" w:rsidRDefault="002E3447" w:rsidP="00DF33E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2E3447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2E3447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E3447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/>
                <w:sz w:val="20"/>
                <w:szCs w:val="20"/>
                <w:lang w:eastAsia="ru-RU"/>
              </w:rPr>
              <w:t>1/3 доли в общей долевой собственности</w:t>
            </w:r>
          </w:p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6"/>
          </w:tcPr>
          <w:p w:rsidR="002E3447" w:rsidRPr="009372F0" w:rsidRDefault="002E3447" w:rsidP="00DF33E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837</w:t>
            </w:r>
          </w:p>
          <w:p w:rsidR="002E3447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774" w:type="dxa"/>
            <w:gridSpan w:val="6"/>
          </w:tcPr>
          <w:p w:rsidR="002E3447" w:rsidRPr="009372F0" w:rsidRDefault="002E3447" w:rsidP="00DF33E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3447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372F0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gridSpan w:val="9"/>
          </w:tcPr>
          <w:p w:rsidR="002E3447" w:rsidRPr="009372F0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УАЗ 31519</w:t>
            </w:r>
          </w:p>
          <w:p w:rsidR="002E3447" w:rsidRPr="009372F0" w:rsidRDefault="002E3447" w:rsidP="00F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 xml:space="preserve">Автомобиль грузов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ЗИЛ-131</w:t>
            </w:r>
          </w:p>
        </w:tc>
        <w:tc>
          <w:tcPr>
            <w:tcW w:w="1325" w:type="dxa"/>
            <w:gridSpan w:val="6"/>
          </w:tcPr>
          <w:p w:rsidR="002E3447" w:rsidRPr="00D5203C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03C">
              <w:rPr>
                <w:rFonts w:ascii="Times New Roman" w:hAnsi="Times New Roman"/>
                <w:sz w:val="20"/>
                <w:szCs w:val="20"/>
              </w:rPr>
              <w:t>180000,00</w:t>
            </w:r>
          </w:p>
        </w:tc>
        <w:tc>
          <w:tcPr>
            <w:tcW w:w="964" w:type="dxa"/>
            <w:gridSpan w:val="3"/>
          </w:tcPr>
          <w:p w:rsidR="002E3447" w:rsidRPr="00D5203C" w:rsidRDefault="002E3447" w:rsidP="00D52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03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E3447" w:rsidRPr="009372F0" w:rsidTr="004C41E6">
        <w:trPr>
          <w:gridAfter w:val="3"/>
          <w:wAfter w:w="99" w:type="dxa"/>
          <w:trHeight w:val="697"/>
          <w:tblCellSpacing w:w="5" w:type="nil"/>
        </w:trPr>
        <w:tc>
          <w:tcPr>
            <w:tcW w:w="492" w:type="dxa"/>
            <w:gridSpan w:val="2"/>
            <w:tcBorders>
              <w:bottom w:val="double" w:sz="4" w:space="0" w:color="auto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2034" w:type="dxa"/>
            <w:gridSpan w:val="3"/>
            <w:vAlign w:val="center"/>
          </w:tcPr>
          <w:p w:rsidR="002E3447" w:rsidRPr="000048C4" w:rsidRDefault="002E3447" w:rsidP="00183B37">
            <w:pPr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8C4">
              <w:rPr>
                <w:rFonts w:ascii="Times New Roman" w:hAnsi="Times New Roman"/>
                <w:sz w:val="20"/>
                <w:szCs w:val="20"/>
              </w:rPr>
              <w:t>Воробей В. В.</w:t>
            </w:r>
          </w:p>
        </w:tc>
        <w:tc>
          <w:tcPr>
            <w:tcW w:w="2384" w:type="dxa"/>
            <w:gridSpan w:val="4"/>
            <w:vAlign w:val="center"/>
          </w:tcPr>
          <w:p w:rsidR="002E3447" w:rsidRDefault="002E3447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E3447" w:rsidRDefault="002E3447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лавный специалист-эксперт (юрисконсульт)</w:t>
            </w:r>
          </w:p>
          <w:p w:rsidR="002E3447" w:rsidRDefault="002E3447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7"/>
            <w:vAlign w:val="center"/>
          </w:tcPr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7"/>
            <w:vAlign w:val="center"/>
          </w:tcPr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6"/>
            <w:vAlign w:val="center"/>
          </w:tcPr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  <w:vAlign w:val="center"/>
          </w:tcPr>
          <w:p w:rsidR="002E3447" w:rsidRPr="009372F0" w:rsidRDefault="002E3447" w:rsidP="00F53F06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</w:t>
            </w:r>
            <w:r w:rsidR="00567413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E3447" w:rsidRPr="009372F0" w:rsidRDefault="002E3447" w:rsidP="00F53F06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4"/>
            <w:vAlign w:val="center"/>
          </w:tcPr>
          <w:p w:rsidR="002E3447" w:rsidRPr="009372F0" w:rsidRDefault="002E3447" w:rsidP="00F53F06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804" w:type="dxa"/>
            <w:gridSpan w:val="7"/>
            <w:vAlign w:val="center"/>
          </w:tcPr>
          <w:p w:rsidR="002E3447" w:rsidRPr="009372F0" w:rsidRDefault="002E3447" w:rsidP="00F53F06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566 446,59</w:t>
            </w:r>
          </w:p>
        </w:tc>
        <w:tc>
          <w:tcPr>
            <w:tcW w:w="964" w:type="dxa"/>
            <w:gridSpan w:val="3"/>
          </w:tcPr>
          <w:p w:rsidR="002E3447" w:rsidRPr="009372F0" w:rsidRDefault="002E3447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D5203C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не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</w:tr>
      <w:tr w:rsidR="002E3447" w:rsidRPr="009372F0" w:rsidTr="004C41E6">
        <w:trPr>
          <w:gridAfter w:val="3"/>
          <w:wAfter w:w="99" w:type="dxa"/>
          <w:trHeight w:val="1804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2034" w:type="dxa"/>
            <w:gridSpan w:val="3"/>
            <w:vAlign w:val="center"/>
          </w:tcPr>
          <w:p w:rsidR="002E3447" w:rsidRPr="000048C4" w:rsidRDefault="002E3447" w:rsidP="00183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048C4">
              <w:rPr>
                <w:rFonts w:ascii="Times New Roman" w:hAnsi="Times New Roman"/>
                <w:sz w:val="20"/>
                <w:szCs w:val="20"/>
              </w:rPr>
              <w:t>Набока</w:t>
            </w:r>
            <w:proofErr w:type="spellEnd"/>
            <w:r w:rsidRPr="000048C4">
              <w:rPr>
                <w:rFonts w:ascii="Times New Roman" w:hAnsi="Times New Roman"/>
                <w:sz w:val="20"/>
                <w:szCs w:val="20"/>
              </w:rPr>
              <w:t xml:space="preserve"> А. В.</w:t>
            </w:r>
          </w:p>
        </w:tc>
        <w:tc>
          <w:tcPr>
            <w:tcW w:w="2384" w:type="dxa"/>
            <w:gridSpan w:val="4"/>
            <w:vAlign w:val="center"/>
          </w:tcPr>
          <w:p w:rsidR="002E3447" w:rsidRPr="000048C4" w:rsidRDefault="002E3447" w:rsidP="00F53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0048C4">
              <w:rPr>
                <w:rFonts w:ascii="Times New Roman" w:hAnsi="Times New Roman"/>
                <w:sz w:val="20"/>
                <w:szCs w:val="20"/>
                <w:lang w:eastAsia="ru-RU"/>
              </w:rPr>
              <w:t>уководитель группы по автоматизации</w:t>
            </w:r>
          </w:p>
        </w:tc>
        <w:tc>
          <w:tcPr>
            <w:tcW w:w="1499" w:type="dxa"/>
            <w:gridSpan w:val="7"/>
            <w:vAlign w:val="center"/>
          </w:tcPr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8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7"/>
            <w:vAlign w:val="center"/>
          </w:tcPr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8C4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60" w:type="dxa"/>
            <w:gridSpan w:val="6"/>
          </w:tcPr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8C4">
              <w:rPr>
                <w:rFonts w:ascii="Times New Roman" w:hAnsi="Times New Roman"/>
                <w:sz w:val="20"/>
                <w:szCs w:val="20"/>
              </w:rPr>
              <w:t xml:space="preserve">                   22,6</w:t>
            </w:r>
          </w:p>
        </w:tc>
        <w:tc>
          <w:tcPr>
            <w:tcW w:w="774" w:type="dxa"/>
            <w:gridSpan w:val="6"/>
            <w:vAlign w:val="center"/>
          </w:tcPr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8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vAlign w:val="center"/>
          </w:tcPr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8C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  <w:vAlign w:val="center"/>
          </w:tcPr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8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  <w:vAlign w:val="center"/>
          </w:tcPr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8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</w:tcPr>
          <w:p w:rsidR="002E3447" w:rsidRPr="000048C4" w:rsidRDefault="002E3447" w:rsidP="00F5486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8C4">
              <w:rPr>
                <w:rFonts w:ascii="Times New Roman" w:hAnsi="Times New Roman"/>
                <w:sz w:val="20"/>
                <w:szCs w:val="20"/>
              </w:rPr>
              <w:t>Легковой автомобиль НИССАН ТИИДА ЛАТИО (NISSAN TIIDA LATIO)</w:t>
            </w:r>
          </w:p>
        </w:tc>
        <w:tc>
          <w:tcPr>
            <w:tcW w:w="1325" w:type="dxa"/>
            <w:gridSpan w:val="6"/>
          </w:tcPr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8C4">
              <w:rPr>
                <w:rFonts w:ascii="Times New Roman" w:hAnsi="Times New Roman"/>
                <w:sz w:val="20"/>
                <w:szCs w:val="20"/>
              </w:rPr>
              <w:t>601595,7</w:t>
            </w:r>
          </w:p>
        </w:tc>
        <w:tc>
          <w:tcPr>
            <w:tcW w:w="964" w:type="dxa"/>
            <w:gridSpan w:val="3"/>
          </w:tcPr>
          <w:p w:rsidR="002E3447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</w:p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8C4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3447" w:rsidRPr="009372F0" w:rsidTr="004C41E6">
        <w:trPr>
          <w:gridAfter w:val="3"/>
          <w:wAfter w:w="99" w:type="dxa"/>
          <w:trHeight w:val="644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2E3447" w:rsidRPr="000048C4" w:rsidRDefault="002E3447" w:rsidP="00523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2E3447" w:rsidRPr="000048C4" w:rsidRDefault="002E3447" w:rsidP="00F53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7"/>
            <w:vAlign w:val="center"/>
          </w:tcPr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8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7"/>
            <w:vAlign w:val="center"/>
          </w:tcPr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8C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0" w:type="dxa"/>
            <w:gridSpan w:val="6"/>
          </w:tcPr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8C4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774" w:type="dxa"/>
            <w:gridSpan w:val="6"/>
            <w:vAlign w:val="center"/>
          </w:tcPr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8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vAlign w:val="center"/>
          </w:tcPr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4"/>
            <w:vAlign w:val="center"/>
          </w:tcPr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gridSpan w:val="7"/>
            <w:vAlign w:val="center"/>
          </w:tcPr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9"/>
          </w:tcPr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  <w:gridSpan w:val="6"/>
          </w:tcPr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3447" w:rsidRPr="009372F0" w:rsidTr="004C41E6">
        <w:trPr>
          <w:gridAfter w:val="3"/>
          <w:wAfter w:w="99" w:type="dxa"/>
          <w:trHeight w:val="739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2E3447" w:rsidRPr="000048C4" w:rsidRDefault="002E3447" w:rsidP="00004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48C4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  <w:p w:rsidR="002E3447" w:rsidRPr="000048C4" w:rsidRDefault="002E3447" w:rsidP="00523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2E3447" w:rsidRPr="000048C4" w:rsidRDefault="002E3447" w:rsidP="00F53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48C4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  <w:p w:rsidR="002E3447" w:rsidRPr="000048C4" w:rsidRDefault="002E3447" w:rsidP="00F53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7"/>
            <w:vAlign w:val="center"/>
          </w:tcPr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8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7"/>
            <w:vAlign w:val="center"/>
          </w:tcPr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8C4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6"/>
          </w:tcPr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8C4"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774" w:type="dxa"/>
            <w:gridSpan w:val="6"/>
            <w:vAlign w:val="center"/>
          </w:tcPr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8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7"/>
          </w:tcPr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8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8C4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804" w:type="dxa"/>
            <w:gridSpan w:val="7"/>
          </w:tcPr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8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8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25" w:type="dxa"/>
            <w:gridSpan w:val="6"/>
          </w:tcPr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8C4">
              <w:rPr>
                <w:rFonts w:ascii="Times New Roman" w:hAnsi="Times New Roman"/>
                <w:sz w:val="20"/>
                <w:szCs w:val="20"/>
              </w:rPr>
              <w:t>39144,12</w:t>
            </w:r>
          </w:p>
        </w:tc>
        <w:tc>
          <w:tcPr>
            <w:tcW w:w="964" w:type="dxa"/>
            <w:gridSpan w:val="3"/>
          </w:tcPr>
          <w:p w:rsidR="002E3447" w:rsidRPr="000048C4" w:rsidRDefault="002E3447" w:rsidP="000048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0048C4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</w:tr>
      <w:tr w:rsidR="002E3447" w:rsidRPr="009372F0" w:rsidTr="004C41E6">
        <w:trPr>
          <w:gridAfter w:val="3"/>
          <w:wAfter w:w="99" w:type="dxa"/>
          <w:trHeight w:val="643"/>
          <w:tblCellSpacing w:w="5" w:type="nil"/>
        </w:trPr>
        <w:tc>
          <w:tcPr>
            <w:tcW w:w="492" w:type="dxa"/>
            <w:gridSpan w:val="2"/>
            <w:tcBorders>
              <w:top w:val="nil"/>
            </w:tcBorders>
          </w:tcPr>
          <w:p w:rsidR="002E3447" w:rsidRPr="000048C4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2E3447" w:rsidRDefault="002E3447" w:rsidP="00004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48C4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5486F" w:rsidRPr="000048C4" w:rsidRDefault="00F5486F" w:rsidP="00004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2E3447" w:rsidRPr="000048C4" w:rsidRDefault="002E3447" w:rsidP="00F53F06">
            <w:pPr>
              <w:jc w:val="center"/>
              <w:rPr>
                <w:sz w:val="20"/>
                <w:szCs w:val="20"/>
              </w:rPr>
            </w:pPr>
            <w:r w:rsidRPr="000048C4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9" w:type="dxa"/>
            <w:gridSpan w:val="7"/>
          </w:tcPr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8C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7"/>
          </w:tcPr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8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6"/>
          </w:tcPr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8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6"/>
          </w:tcPr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8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</w:tcPr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8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8C4"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gridSpan w:val="7"/>
          </w:tcPr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8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8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25" w:type="dxa"/>
            <w:gridSpan w:val="6"/>
          </w:tcPr>
          <w:p w:rsidR="002E3447" w:rsidRPr="000048C4" w:rsidRDefault="002E3447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64" w:type="dxa"/>
            <w:gridSpan w:val="3"/>
          </w:tcPr>
          <w:p w:rsidR="002E3447" w:rsidRPr="000048C4" w:rsidRDefault="002E3447" w:rsidP="000048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0048C4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</w:tr>
      <w:tr w:rsidR="002E3447" w:rsidRPr="009372F0" w:rsidTr="0036094B">
        <w:trPr>
          <w:gridAfter w:val="1"/>
          <w:wAfter w:w="67" w:type="dxa"/>
          <w:trHeight w:val="744"/>
          <w:tblCellSpacing w:w="5" w:type="nil"/>
        </w:trPr>
        <w:tc>
          <w:tcPr>
            <w:tcW w:w="16302" w:type="dxa"/>
            <w:gridSpan w:val="73"/>
          </w:tcPr>
          <w:p w:rsidR="002E3447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 по Находкинскому городскому округу Приморского  края</w:t>
            </w:r>
          </w:p>
        </w:tc>
      </w:tr>
      <w:tr w:rsidR="002E3447" w:rsidRPr="009372F0" w:rsidTr="0036094B">
        <w:trPr>
          <w:gridAfter w:val="1"/>
          <w:wAfter w:w="67" w:type="dxa"/>
          <w:trHeight w:val="1456"/>
          <w:tblCellSpacing w:w="5" w:type="nil"/>
        </w:trPr>
        <w:tc>
          <w:tcPr>
            <w:tcW w:w="492" w:type="dxa"/>
            <w:gridSpan w:val="2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034" w:type="dxa"/>
            <w:gridSpan w:val="3"/>
          </w:tcPr>
          <w:p w:rsidR="002E3447" w:rsidRPr="009372F0" w:rsidRDefault="002E3447" w:rsidP="005232E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Макарова  Н.В.</w:t>
            </w:r>
          </w:p>
        </w:tc>
        <w:tc>
          <w:tcPr>
            <w:tcW w:w="2384" w:type="dxa"/>
            <w:gridSpan w:val="4"/>
          </w:tcPr>
          <w:p w:rsidR="002E3447" w:rsidRPr="009372F0" w:rsidRDefault="002E3447" w:rsidP="001D5D36">
            <w:pPr>
              <w:pStyle w:val="ConsPlusCell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Начальник Управления</w:t>
            </w:r>
          </w:p>
          <w:p w:rsidR="002E3447" w:rsidRPr="009372F0" w:rsidRDefault="002E3447" w:rsidP="001D5D3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E3447" w:rsidRPr="009372F0" w:rsidRDefault="002E3447" w:rsidP="001D5D3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E3447" w:rsidRPr="009372F0" w:rsidRDefault="002E3447" w:rsidP="001D5D3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E3447" w:rsidRPr="009372F0" w:rsidRDefault="002E3447" w:rsidP="001D5D3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E3447" w:rsidRPr="009372F0" w:rsidRDefault="002E3447" w:rsidP="001D5D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E3447" w:rsidRPr="009372F0" w:rsidRDefault="002E3447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, ¾</w:t>
            </w:r>
          </w:p>
          <w:p w:rsidR="002E3447" w:rsidRPr="009372F0" w:rsidRDefault="002E3447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63,7</w:t>
            </w:r>
          </w:p>
          <w:p w:rsidR="002E3447" w:rsidRPr="009372F0" w:rsidRDefault="002E3447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E3447" w:rsidRPr="009372F0" w:rsidRDefault="002E3447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2E3447" w:rsidRPr="009372F0" w:rsidRDefault="002E3447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E3447" w:rsidRPr="009372F0" w:rsidRDefault="002E3447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дачный дом</w:t>
            </w:r>
          </w:p>
          <w:p w:rsidR="002E3447" w:rsidRPr="009372F0" w:rsidRDefault="002E3447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E3447" w:rsidRPr="009372F0" w:rsidRDefault="002E3447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800,0</w:t>
            </w:r>
          </w:p>
          <w:p w:rsidR="002E3447" w:rsidRPr="009372F0" w:rsidRDefault="002E3447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E3447" w:rsidRPr="009372F0" w:rsidRDefault="002E3447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E3447" w:rsidRPr="009372F0" w:rsidRDefault="002E3447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E3447" w:rsidRPr="009372F0" w:rsidRDefault="002E3447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80,0</w:t>
            </w:r>
          </w:p>
          <w:p w:rsidR="002E3447" w:rsidRPr="009372F0" w:rsidRDefault="002E3447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E3447" w:rsidRPr="009372F0" w:rsidRDefault="002E3447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Россия</w:t>
            </w:r>
          </w:p>
          <w:p w:rsidR="002E3447" w:rsidRPr="009372F0" w:rsidRDefault="002E3447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E3447" w:rsidRPr="009372F0" w:rsidRDefault="002E3447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E3447" w:rsidRPr="009372F0" w:rsidRDefault="002E3447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E3447" w:rsidRPr="009372F0" w:rsidRDefault="002E3447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Россия</w:t>
            </w:r>
          </w:p>
          <w:p w:rsidR="002E3447" w:rsidRPr="009372F0" w:rsidRDefault="002E3447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E3447" w:rsidRPr="009372F0" w:rsidRDefault="002E3447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 xml:space="preserve">Легковой автомобиль Хонда </w:t>
            </w:r>
            <w:proofErr w:type="spellStart"/>
            <w:r w:rsidRPr="009372F0">
              <w:rPr>
                <w:rFonts w:ascii="Times New Roman" w:hAnsi="Times New Roman" w:cs="Times New Roman"/>
              </w:rPr>
              <w:t>Фит</w:t>
            </w:r>
            <w:proofErr w:type="spellEnd"/>
          </w:p>
        </w:tc>
        <w:tc>
          <w:tcPr>
            <w:tcW w:w="1079" w:type="dxa"/>
            <w:gridSpan w:val="3"/>
          </w:tcPr>
          <w:p w:rsidR="002E3447" w:rsidRPr="005C448E" w:rsidRDefault="002E3447" w:rsidP="00F53F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48E">
              <w:rPr>
                <w:rFonts w:ascii="Times New Roman" w:hAnsi="Times New Roman" w:cs="Times New Roman"/>
                <w:sz w:val="18"/>
                <w:szCs w:val="18"/>
              </w:rPr>
              <w:t>1283769,54</w:t>
            </w:r>
          </w:p>
        </w:tc>
        <w:tc>
          <w:tcPr>
            <w:tcW w:w="1276" w:type="dxa"/>
            <w:gridSpan w:val="9"/>
          </w:tcPr>
          <w:p w:rsidR="002E3447" w:rsidRPr="009372F0" w:rsidRDefault="002E3447" w:rsidP="00F53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нет</w:t>
            </w:r>
          </w:p>
        </w:tc>
      </w:tr>
      <w:tr w:rsidR="002E3447" w:rsidRPr="009372F0" w:rsidTr="0036094B">
        <w:trPr>
          <w:gridAfter w:val="1"/>
          <w:wAfter w:w="67" w:type="dxa"/>
          <w:trHeight w:val="398"/>
          <w:tblCellSpacing w:w="5" w:type="nil"/>
        </w:trPr>
        <w:tc>
          <w:tcPr>
            <w:tcW w:w="492" w:type="dxa"/>
            <w:gridSpan w:val="2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</w:tc>
        <w:tc>
          <w:tcPr>
            <w:tcW w:w="2034" w:type="dxa"/>
            <w:gridSpan w:val="3"/>
          </w:tcPr>
          <w:p w:rsidR="002E3447" w:rsidRPr="009372F0" w:rsidRDefault="002E3447" w:rsidP="005232EA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Самойлова С.В.</w:t>
            </w:r>
          </w:p>
        </w:tc>
        <w:tc>
          <w:tcPr>
            <w:tcW w:w="2384" w:type="dxa"/>
            <w:gridSpan w:val="4"/>
          </w:tcPr>
          <w:p w:rsidR="002E3447" w:rsidRPr="009372F0" w:rsidRDefault="002E3447" w:rsidP="001D5D36">
            <w:pPr>
              <w:pStyle w:val="ConsPlusCell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  <w:p w:rsidR="002E3447" w:rsidRPr="009372F0" w:rsidRDefault="002E3447" w:rsidP="001D5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квартира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общая долевая, ¼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62,2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Россия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нет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нет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3"/>
          </w:tcPr>
          <w:p w:rsidR="002E3447" w:rsidRPr="009372F0" w:rsidRDefault="002E3447" w:rsidP="00F53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757717,7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9"/>
          </w:tcPr>
          <w:p w:rsidR="002E3447" w:rsidRPr="009372F0" w:rsidRDefault="002E3447" w:rsidP="00F53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нет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447" w:rsidRPr="009372F0" w:rsidTr="0036094B">
        <w:trPr>
          <w:gridAfter w:val="1"/>
          <w:wAfter w:w="67" w:type="dxa"/>
          <w:trHeight w:val="1233"/>
          <w:tblCellSpacing w:w="5" w:type="nil"/>
        </w:trPr>
        <w:tc>
          <w:tcPr>
            <w:tcW w:w="492" w:type="dxa"/>
            <w:gridSpan w:val="2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384" w:type="dxa"/>
            <w:gridSpan w:val="4"/>
          </w:tcPr>
          <w:p w:rsidR="002E3447" w:rsidRPr="009372F0" w:rsidRDefault="002E3447" w:rsidP="001D5D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Х</w:t>
            </w:r>
          </w:p>
          <w:p w:rsidR="002E3447" w:rsidRPr="009372F0" w:rsidRDefault="002E3447" w:rsidP="001D5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общая долевая, ¼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72F0">
              <w:rPr>
                <w:rFonts w:ascii="Times New Roman" w:hAnsi="Times New Roman" w:cs="Times New Roman"/>
              </w:rPr>
              <w:t>Легковые</w:t>
            </w:r>
            <w:r w:rsidRPr="009372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72F0">
              <w:rPr>
                <w:rFonts w:ascii="Times New Roman" w:hAnsi="Times New Roman" w:cs="Times New Roman"/>
              </w:rPr>
              <w:t>автомобили</w:t>
            </w:r>
            <w:r w:rsidRPr="009372F0">
              <w:rPr>
                <w:rFonts w:ascii="Times New Roman" w:hAnsi="Times New Roman" w:cs="Times New Roman"/>
                <w:lang w:val="en-US"/>
              </w:rPr>
              <w:t xml:space="preserve"> Toyota Land Cruiser Prado,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079" w:type="dxa"/>
            <w:gridSpan w:val="3"/>
          </w:tcPr>
          <w:p w:rsidR="002E3447" w:rsidRPr="005C448E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48E">
              <w:rPr>
                <w:rFonts w:ascii="Times New Roman" w:eastAsia="Times New Roman" w:hAnsi="Times New Roman" w:cs="Times New Roman"/>
                <w:sz w:val="18"/>
                <w:szCs w:val="18"/>
              </w:rPr>
              <w:t>1307420,78</w:t>
            </w:r>
          </w:p>
        </w:tc>
        <w:tc>
          <w:tcPr>
            <w:tcW w:w="1276" w:type="dxa"/>
            <w:gridSpan w:val="9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3447" w:rsidRPr="009372F0" w:rsidTr="0036094B">
        <w:trPr>
          <w:gridAfter w:val="1"/>
          <w:wAfter w:w="67" w:type="dxa"/>
          <w:trHeight w:val="1456"/>
          <w:tblCellSpacing w:w="5" w:type="nil"/>
        </w:trPr>
        <w:tc>
          <w:tcPr>
            <w:tcW w:w="492" w:type="dxa"/>
            <w:gridSpan w:val="2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2034" w:type="dxa"/>
            <w:gridSpan w:val="3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Елисеева Е.А.</w:t>
            </w:r>
          </w:p>
        </w:tc>
        <w:tc>
          <w:tcPr>
            <w:tcW w:w="2384" w:type="dxa"/>
            <w:gridSpan w:val="4"/>
          </w:tcPr>
          <w:p w:rsidR="002E3447" w:rsidRPr="009372F0" w:rsidRDefault="002E3447" w:rsidP="001D5D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общая долевая, ¼</w:t>
            </w:r>
          </w:p>
          <w:p w:rsidR="002E3447" w:rsidRPr="009372F0" w:rsidRDefault="002E3447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E3447" w:rsidRPr="009372F0" w:rsidRDefault="002E3447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индивидуальная</w:t>
            </w:r>
          </w:p>
          <w:p w:rsidR="002E3447" w:rsidRPr="009372F0" w:rsidRDefault="002E3447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59,5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Тойота Премия</w:t>
            </w:r>
          </w:p>
        </w:tc>
        <w:tc>
          <w:tcPr>
            <w:tcW w:w="1079" w:type="dxa"/>
            <w:gridSpan w:val="3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733809,18</w:t>
            </w:r>
          </w:p>
        </w:tc>
        <w:tc>
          <w:tcPr>
            <w:tcW w:w="1276" w:type="dxa"/>
            <w:gridSpan w:val="9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3447" w:rsidRPr="009372F0" w:rsidTr="0036094B">
        <w:trPr>
          <w:gridAfter w:val="1"/>
          <w:wAfter w:w="67" w:type="dxa"/>
          <w:trHeight w:val="1106"/>
          <w:tblCellSpacing w:w="5" w:type="nil"/>
        </w:trPr>
        <w:tc>
          <w:tcPr>
            <w:tcW w:w="492" w:type="dxa"/>
            <w:gridSpan w:val="2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2034" w:type="dxa"/>
            <w:gridSpan w:val="3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бова</w:t>
            </w:r>
            <w:proofErr w:type="spellEnd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Л.</w:t>
            </w:r>
          </w:p>
        </w:tc>
        <w:tc>
          <w:tcPr>
            <w:tcW w:w="2384" w:type="dxa"/>
            <w:gridSpan w:val="4"/>
          </w:tcPr>
          <w:p w:rsidR="002E3447" w:rsidRPr="009372F0" w:rsidRDefault="002E3447" w:rsidP="001D5D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юридической группы</w:t>
            </w: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, совместная</w:t>
            </w: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54,7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1744</w:t>
            </w: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3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636314,1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9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3447" w:rsidRPr="009372F0" w:rsidTr="0036094B">
        <w:trPr>
          <w:gridAfter w:val="1"/>
          <w:wAfter w:w="67" w:type="dxa"/>
          <w:trHeight w:val="798"/>
          <w:tblCellSpacing w:w="5" w:type="nil"/>
        </w:trPr>
        <w:tc>
          <w:tcPr>
            <w:tcW w:w="492" w:type="dxa"/>
            <w:gridSpan w:val="2"/>
            <w:tcBorders>
              <w:bottom w:val="double" w:sz="4" w:space="0" w:color="auto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384" w:type="dxa"/>
            <w:gridSpan w:val="4"/>
          </w:tcPr>
          <w:p w:rsidR="002E3447" w:rsidRPr="009372F0" w:rsidRDefault="002E3447" w:rsidP="001D5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, совместная</w:t>
            </w: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1744</w:t>
            </w: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Ванетт</w:t>
            </w:r>
            <w:proofErr w:type="spellEnd"/>
          </w:p>
        </w:tc>
        <w:tc>
          <w:tcPr>
            <w:tcW w:w="1079" w:type="dxa"/>
            <w:gridSpan w:val="3"/>
          </w:tcPr>
          <w:p w:rsidR="002E3447" w:rsidRPr="00351D8B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D8B">
              <w:rPr>
                <w:rFonts w:ascii="Times New Roman" w:eastAsia="Times New Roman" w:hAnsi="Times New Roman" w:cs="Times New Roman"/>
                <w:sz w:val="18"/>
                <w:szCs w:val="18"/>
              </w:rPr>
              <w:t>1064423,19</w:t>
            </w:r>
          </w:p>
        </w:tc>
        <w:tc>
          <w:tcPr>
            <w:tcW w:w="1276" w:type="dxa"/>
            <w:gridSpan w:val="9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3447" w:rsidRPr="009372F0" w:rsidTr="0036094B">
        <w:trPr>
          <w:gridAfter w:val="1"/>
          <w:wAfter w:w="67" w:type="dxa"/>
          <w:trHeight w:val="1036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2034" w:type="dxa"/>
            <w:gridSpan w:val="3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арасев Е.В.</w:t>
            </w:r>
          </w:p>
        </w:tc>
        <w:tc>
          <w:tcPr>
            <w:tcW w:w="2384" w:type="dxa"/>
            <w:gridSpan w:val="4"/>
          </w:tcPr>
          <w:p w:rsidR="002E3447" w:rsidRPr="009372F0" w:rsidRDefault="002E3447" w:rsidP="001D5D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уководитель административно-хозяйственной группы</w:t>
            </w: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3/16</w:t>
            </w: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Дайхатсу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Териос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ид</w:t>
            </w:r>
            <w:proofErr w:type="spellEnd"/>
          </w:p>
        </w:tc>
        <w:tc>
          <w:tcPr>
            <w:tcW w:w="1079" w:type="dxa"/>
            <w:gridSpan w:val="3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42094,98</w:t>
            </w:r>
          </w:p>
        </w:tc>
        <w:tc>
          <w:tcPr>
            <w:tcW w:w="1276" w:type="dxa"/>
            <w:gridSpan w:val="9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3447" w:rsidRPr="009372F0" w:rsidTr="0036094B">
        <w:trPr>
          <w:gridAfter w:val="1"/>
          <w:wAfter w:w="67" w:type="dxa"/>
          <w:trHeight w:val="600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384" w:type="dxa"/>
            <w:gridSpan w:val="4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gridSpan w:val="3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29322,57</w:t>
            </w:r>
          </w:p>
        </w:tc>
        <w:tc>
          <w:tcPr>
            <w:tcW w:w="1276" w:type="dxa"/>
            <w:gridSpan w:val="9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3447" w:rsidRPr="009372F0" w:rsidTr="0036094B">
        <w:trPr>
          <w:gridAfter w:val="1"/>
          <w:wAfter w:w="67" w:type="dxa"/>
          <w:trHeight w:val="680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84" w:type="dxa"/>
            <w:gridSpan w:val="4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gridSpan w:val="3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9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3447" w:rsidRPr="009372F0" w:rsidTr="0036094B">
        <w:trPr>
          <w:gridAfter w:val="1"/>
          <w:wAfter w:w="67" w:type="dxa"/>
          <w:trHeight w:val="676"/>
          <w:tblCellSpacing w:w="5" w:type="nil"/>
        </w:trPr>
        <w:tc>
          <w:tcPr>
            <w:tcW w:w="492" w:type="dxa"/>
            <w:gridSpan w:val="2"/>
            <w:tcBorders>
              <w:top w:val="nil"/>
              <w:bottom w:val="double" w:sz="4" w:space="0" w:color="auto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84" w:type="dxa"/>
            <w:gridSpan w:val="4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gridSpan w:val="3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9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3447" w:rsidRPr="009372F0" w:rsidTr="0036094B">
        <w:trPr>
          <w:gridAfter w:val="1"/>
          <w:wAfter w:w="67" w:type="dxa"/>
          <w:trHeight w:val="676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034" w:type="dxa"/>
            <w:gridSpan w:val="3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тепанюгина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М.А. </w:t>
            </w:r>
          </w:p>
        </w:tc>
        <w:tc>
          <w:tcPr>
            <w:tcW w:w="2384" w:type="dxa"/>
            <w:gridSpan w:val="4"/>
          </w:tcPr>
          <w:p w:rsidR="002E3447" w:rsidRPr="009372F0" w:rsidRDefault="002E3447" w:rsidP="0035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автоматизации</w:t>
            </w: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proofErr w:type="gram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079" w:type="dxa"/>
            <w:gridSpan w:val="3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65662,55</w:t>
            </w:r>
          </w:p>
        </w:tc>
        <w:tc>
          <w:tcPr>
            <w:tcW w:w="1276" w:type="dxa"/>
            <w:gridSpan w:val="9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3447" w:rsidRPr="009372F0" w:rsidTr="0036094B">
        <w:trPr>
          <w:gridAfter w:val="1"/>
          <w:wAfter w:w="67" w:type="dxa"/>
          <w:trHeight w:val="676"/>
          <w:tblCellSpacing w:w="5" w:type="nil"/>
        </w:trPr>
        <w:tc>
          <w:tcPr>
            <w:tcW w:w="492" w:type="dxa"/>
            <w:gridSpan w:val="2"/>
            <w:tcBorders>
              <w:top w:val="nil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84" w:type="dxa"/>
            <w:gridSpan w:val="4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gridSpan w:val="3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9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3447" w:rsidRPr="009372F0" w:rsidTr="0036094B">
        <w:trPr>
          <w:gridAfter w:val="1"/>
          <w:wAfter w:w="67" w:type="dxa"/>
          <w:trHeight w:val="652"/>
          <w:tblCellSpacing w:w="5" w:type="nil"/>
        </w:trPr>
        <w:tc>
          <w:tcPr>
            <w:tcW w:w="16302" w:type="dxa"/>
            <w:gridSpan w:val="73"/>
          </w:tcPr>
          <w:p w:rsidR="002E3447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 по Партизанскому городскому округу Приморского  края</w:t>
            </w:r>
          </w:p>
        </w:tc>
      </w:tr>
      <w:tr w:rsidR="002E3447" w:rsidRPr="009372F0" w:rsidTr="0036094B">
        <w:trPr>
          <w:gridAfter w:val="1"/>
          <w:wAfter w:w="67" w:type="dxa"/>
          <w:trHeight w:val="988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034" w:type="dxa"/>
            <w:gridSpan w:val="3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Аркатова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2384" w:type="dxa"/>
            <w:gridSpan w:val="4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½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101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492172,04</w:t>
            </w:r>
          </w:p>
        </w:tc>
        <w:tc>
          <w:tcPr>
            <w:tcW w:w="125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2E3447" w:rsidRPr="009372F0" w:rsidTr="0036094B">
        <w:trPr>
          <w:gridAfter w:val="1"/>
          <w:wAfter w:w="67" w:type="dxa"/>
          <w:trHeight w:val="1066"/>
          <w:tblCellSpacing w:w="5" w:type="nil"/>
        </w:trPr>
        <w:tc>
          <w:tcPr>
            <w:tcW w:w="492" w:type="dxa"/>
            <w:gridSpan w:val="2"/>
            <w:tcBorders>
              <w:top w:val="nil"/>
              <w:bottom w:val="double" w:sz="4" w:space="0" w:color="auto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384" w:type="dxa"/>
            <w:gridSpan w:val="4"/>
          </w:tcPr>
          <w:p w:rsidR="002E3447" w:rsidRPr="009372F0" w:rsidRDefault="002E3447" w:rsidP="009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proofErr w:type="gram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sh</w:t>
            </w:r>
          </w:p>
        </w:tc>
        <w:tc>
          <w:tcPr>
            <w:tcW w:w="1101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165499,70</w:t>
            </w:r>
          </w:p>
        </w:tc>
        <w:tc>
          <w:tcPr>
            <w:tcW w:w="125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2E3447" w:rsidRPr="009372F0" w:rsidTr="0036094B">
        <w:trPr>
          <w:gridAfter w:val="1"/>
          <w:wAfter w:w="67" w:type="dxa"/>
          <w:trHeight w:val="681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2034" w:type="dxa"/>
            <w:gridSpan w:val="3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Трубецкая В.И.</w:t>
            </w:r>
          </w:p>
        </w:tc>
        <w:tc>
          <w:tcPr>
            <w:tcW w:w="2384" w:type="dxa"/>
            <w:gridSpan w:val="4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475,0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101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77118,58</w:t>
            </w:r>
          </w:p>
        </w:tc>
        <w:tc>
          <w:tcPr>
            <w:tcW w:w="125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B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доходы: от основного места работы, от </w:t>
            </w:r>
            <w:proofErr w:type="spellStart"/>
            <w:proofErr w:type="gramStart"/>
            <w:r w:rsidRPr="00C64AB0">
              <w:rPr>
                <w:rFonts w:ascii="Times New Roman" w:hAnsi="Times New Roman" w:cs="Times New Roman"/>
                <w:sz w:val="18"/>
                <w:szCs w:val="18"/>
              </w:rPr>
              <w:t>предп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4AB0">
              <w:rPr>
                <w:rFonts w:ascii="Times New Roman" w:hAnsi="Times New Roman" w:cs="Times New Roman"/>
                <w:sz w:val="18"/>
                <w:szCs w:val="18"/>
              </w:rPr>
              <w:t>нима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4AB0">
              <w:rPr>
                <w:rFonts w:ascii="Times New Roman" w:hAnsi="Times New Roman" w:cs="Times New Roman"/>
                <w:sz w:val="18"/>
                <w:szCs w:val="18"/>
              </w:rPr>
              <w:t>ской</w:t>
            </w:r>
            <w:proofErr w:type="spellEnd"/>
            <w:r w:rsidRPr="00C64AB0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супруга, от вкладов в банках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супруга, </w:t>
            </w:r>
            <w:r w:rsidRPr="00C64AB0">
              <w:rPr>
                <w:rFonts w:ascii="Times New Roman" w:hAnsi="Times New Roman" w:cs="Times New Roman"/>
                <w:sz w:val="18"/>
                <w:szCs w:val="18"/>
              </w:rPr>
              <w:t>полученный в порядке  дарения  супругу</w:t>
            </w:r>
          </w:p>
        </w:tc>
      </w:tr>
      <w:tr w:rsidR="002E3447" w:rsidRPr="009372F0" w:rsidTr="0036094B">
        <w:trPr>
          <w:gridAfter w:val="1"/>
          <w:wAfter w:w="67" w:type="dxa"/>
          <w:trHeight w:val="539"/>
          <w:tblCellSpacing w:w="5" w:type="nil"/>
        </w:trPr>
        <w:tc>
          <w:tcPr>
            <w:tcW w:w="492" w:type="dxa"/>
            <w:gridSpan w:val="2"/>
            <w:tcBorders>
              <w:top w:val="nil"/>
              <w:bottom w:val="double" w:sz="4" w:space="0" w:color="auto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</w:tcPr>
          <w:p w:rsidR="002E3447" w:rsidRPr="009372F0" w:rsidRDefault="002E3447" w:rsidP="00F96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384" w:type="dxa"/>
            <w:gridSpan w:val="4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475,0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7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CUDO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TLAS</w:t>
            </w:r>
          </w:p>
        </w:tc>
        <w:tc>
          <w:tcPr>
            <w:tcW w:w="1101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2663199,37</w:t>
            </w:r>
          </w:p>
        </w:tc>
        <w:tc>
          <w:tcPr>
            <w:tcW w:w="1254" w:type="dxa"/>
            <w:gridSpan w:val="7"/>
          </w:tcPr>
          <w:p w:rsidR="002E3447" w:rsidRPr="00C64AB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AB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доходы: от </w:t>
            </w:r>
            <w:proofErr w:type="spellStart"/>
            <w:proofErr w:type="gramStart"/>
            <w:r w:rsidRPr="00C64AB0">
              <w:rPr>
                <w:rFonts w:ascii="Times New Roman" w:hAnsi="Times New Roman" w:cs="Times New Roman"/>
                <w:sz w:val="18"/>
                <w:szCs w:val="18"/>
              </w:rPr>
              <w:t>предп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4AB0">
              <w:rPr>
                <w:rFonts w:ascii="Times New Roman" w:hAnsi="Times New Roman" w:cs="Times New Roman"/>
                <w:sz w:val="18"/>
                <w:szCs w:val="18"/>
              </w:rPr>
              <w:t>нима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4AB0">
              <w:rPr>
                <w:rFonts w:ascii="Times New Roman" w:hAnsi="Times New Roman" w:cs="Times New Roman"/>
                <w:sz w:val="18"/>
                <w:szCs w:val="18"/>
              </w:rPr>
              <w:t>ской</w:t>
            </w:r>
            <w:proofErr w:type="spellEnd"/>
            <w:r w:rsidRPr="00C64AB0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, от вкладов в банках, полученный в порядке  дарения, от основного места работы супруги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447" w:rsidRPr="009372F0" w:rsidTr="0036094B">
        <w:trPr>
          <w:gridAfter w:val="1"/>
          <w:wAfter w:w="67" w:type="dxa"/>
          <w:trHeight w:val="1456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</w:t>
            </w:r>
          </w:p>
        </w:tc>
        <w:tc>
          <w:tcPr>
            <w:tcW w:w="2034" w:type="dxa"/>
            <w:gridSpan w:val="3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Шамсутдинова В.В.</w:t>
            </w:r>
          </w:p>
        </w:tc>
        <w:tc>
          <w:tcPr>
            <w:tcW w:w="2384" w:type="dxa"/>
            <w:gridSpan w:val="4"/>
          </w:tcPr>
          <w:p w:rsidR="002E3447" w:rsidRPr="009372F0" w:rsidRDefault="002E3447" w:rsidP="00F96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лавный бухгалтер-руководитель финансово – экономической группы</w:t>
            </w: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jc w:val="center"/>
            </w:pPr>
            <w:r>
              <w:t>-</w:t>
            </w: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jc w:val="center"/>
            </w:pPr>
            <w:r>
              <w:t>-</w:t>
            </w: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5F05" w:rsidRDefault="00755F0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F05" w:rsidRPr="009372F0" w:rsidRDefault="00755F0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, Ниссан </w:t>
            </w:r>
            <w:proofErr w:type="spellStart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Ноут</w:t>
            </w:r>
            <w:proofErr w:type="spellEnd"/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15092,88</w:t>
            </w:r>
          </w:p>
        </w:tc>
        <w:tc>
          <w:tcPr>
            <w:tcW w:w="1254" w:type="dxa"/>
            <w:gridSpan w:val="7"/>
          </w:tcPr>
          <w:p w:rsidR="002E3447" w:rsidRPr="009372F0" w:rsidRDefault="002E3447" w:rsidP="00F53F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2E3447" w:rsidRPr="009372F0" w:rsidTr="0036094B">
        <w:trPr>
          <w:gridAfter w:val="1"/>
          <w:wAfter w:w="67" w:type="dxa"/>
          <w:trHeight w:val="1456"/>
          <w:tblCellSpacing w:w="5" w:type="nil"/>
        </w:trPr>
        <w:tc>
          <w:tcPr>
            <w:tcW w:w="492" w:type="dxa"/>
            <w:gridSpan w:val="2"/>
            <w:tcBorders>
              <w:top w:val="nil"/>
              <w:bottom w:val="double" w:sz="4" w:space="0" w:color="auto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</w:tcPr>
          <w:p w:rsidR="002E3447" w:rsidRPr="009372F0" w:rsidRDefault="002E3447" w:rsidP="00F96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384" w:type="dxa"/>
            <w:gridSpan w:val="4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jc w:val="center"/>
            </w:pPr>
            <w:r>
              <w:t>-</w:t>
            </w: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jc w:val="center"/>
            </w:pPr>
            <w:r>
              <w:t>-</w:t>
            </w: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jc w:val="center"/>
            </w:pPr>
            <w:r>
              <w:t>-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,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Митсубиши Мираж</w:t>
            </w:r>
          </w:p>
        </w:tc>
        <w:tc>
          <w:tcPr>
            <w:tcW w:w="1101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57523,73</w:t>
            </w:r>
          </w:p>
        </w:tc>
        <w:tc>
          <w:tcPr>
            <w:tcW w:w="1254" w:type="dxa"/>
            <w:gridSpan w:val="7"/>
          </w:tcPr>
          <w:p w:rsidR="002E3447" w:rsidRPr="009372F0" w:rsidRDefault="002E3447" w:rsidP="00F53F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2E3447" w:rsidRPr="009372F0" w:rsidTr="0036094B">
        <w:trPr>
          <w:gridAfter w:val="1"/>
          <w:wAfter w:w="67" w:type="dxa"/>
          <w:trHeight w:val="975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2034" w:type="dxa"/>
            <w:gridSpan w:val="3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Божок Н.В.</w:t>
            </w:r>
          </w:p>
        </w:tc>
        <w:tc>
          <w:tcPr>
            <w:tcW w:w="2384" w:type="dxa"/>
            <w:gridSpan w:val="4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юрисконсульт)</w:t>
            </w: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,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о</w:t>
            </w:r>
            <w:proofErr w:type="spellEnd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марк</w:t>
            </w:r>
            <w:proofErr w:type="spellEnd"/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77233,44</w:t>
            </w:r>
          </w:p>
        </w:tc>
        <w:tc>
          <w:tcPr>
            <w:tcW w:w="1254" w:type="dxa"/>
            <w:gridSpan w:val="7"/>
          </w:tcPr>
          <w:p w:rsidR="002E3447" w:rsidRPr="009372F0" w:rsidRDefault="002E3447" w:rsidP="00F53F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2E3447" w:rsidRPr="009372F0" w:rsidTr="0036094B">
        <w:trPr>
          <w:gridAfter w:val="1"/>
          <w:wAfter w:w="67" w:type="dxa"/>
          <w:trHeight w:val="398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</w:tcPr>
          <w:p w:rsidR="002E3447" w:rsidRPr="009372F0" w:rsidRDefault="002E3447" w:rsidP="00F96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384" w:type="dxa"/>
            <w:gridSpan w:val="4"/>
          </w:tcPr>
          <w:p w:rsidR="002E3447" w:rsidRPr="009372F0" w:rsidRDefault="002E3447" w:rsidP="00810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jc w:val="center"/>
            </w:pPr>
            <w:r>
              <w:t>-</w:t>
            </w: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jc w:val="center"/>
            </w:pPr>
            <w:r>
              <w:t>-</w:t>
            </w: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jc w:val="center"/>
            </w:pPr>
            <w:r>
              <w:t>-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jc w:val="center"/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jc w:val="center"/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jc w:val="center"/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101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05283,93</w:t>
            </w:r>
          </w:p>
        </w:tc>
        <w:tc>
          <w:tcPr>
            <w:tcW w:w="1254" w:type="dxa"/>
            <w:gridSpan w:val="7"/>
          </w:tcPr>
          <w:p w:rsidR="002E3447" w:rsidRPr="009372F0" w:rsidRDefault="002E3447" w:rsidP="00F53F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2E3447" w:rsidRPr="009372F0" w:rsidTr="0036094B">
        <w:trPr>
          <w:gridAfter w:val="1"/>
          <w:wAfter w:w="67" w:type="dxa"/>
          <w:trHeight w:val="681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84" w:type="dxa"/>
            <w:gridSpan w:val="4"/>
          </w:tcPr>
          <w:p w:rsidR="002E3447" w:rsidRPr="009372F0" w:rsidRDefault="002E3447" w:rsidP="00810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jc w:val="center"/>
            </w:pPr>
            <w:r>
              <w:t>-</w:t>
            </w: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jc w:val="center"/>
            </w:pPr>
            <w:r>
              <w:t>-</w:t>
            </w: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jc w:val="center"/>
            </w:pPr>
            <w:r>
              <w:t>-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jc w:val="center"/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jc w:val="center"/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jc w:val="center"/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101" w:type="dxa"/>
            <w:gridSpan w:val="5"/>
          </w:tcPr>
          <w:p w:rsidR="002E3447" w:rsidRPr="009372F0" w:rsidRDefault="002E3447" w:rsidP="00F53F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54" w:type="dxa"/>
            <w:gridSpan w:val="7"/>
          </w:tcPr>
          <w:p w:rsidR="002E3447" w:rsidRPr="009372F0" w:rsidRDefault="002E3447" w:rsidP="00F53F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2E3447" w:rsidRPr="009372F0" w:rsidTr="0036094B">
        <w:trPr>
          <w:gridAfter w:val="1"/>
          <w:wAfter w:w="67" w:type="dxa"/>
          <w:trHeight w:val="677"/>
          <w:tblCellSpacing w:w="5" w:type="nil"/>
        </w:trPr>
        <w:tc>
          <w:tcPr>
            <w:tcW w:w="492" w:type="dxa"/>
            <w:gridSpan w:val="2"/>
            <w:tcBorders>
              <w:top w:val="nil"/>
              <w:bottom w:val="double" w:sz="4" w:space="0" w:color="auto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</w:tcPr>
          <w:p w:rsidR="002E3447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55F05" w:rsidRDefault="00755F0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F05" w:rsidRPr="009372F0" w:rsidRDefault="00755F0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gridSpan w:val="4"/>
          </w:tcPr>
          <w:p w:rsidR="002E3447" w:rsidRPr="009372F0" w:rsidRDefault="002E3447" w:rsidP="00810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jc w:val="center"/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jc w:val="center"/>
            </w:pPr>
            <w:r>
              <w:t>-</w:t>
            </w: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jc w:val="center"/>
            </w:pPr>
            <w:r>
              <w:t>-</w:t>
            </w: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jc w:val="center"/>
            </w:pPr>
            <w:r>
              <w:t>-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jc w:val="center"/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jc w:val="center"/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jc w:val="center"/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101" w:type="dxa"/>
            <w:gridSpan w:val="5"/>
          </w:tcPr>
          <w:p w:rsidR="002E3447" w:rsidRPr="009372F0" w:rsidRDefault="002E3447" w:rsidP="00F53F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54" w:type="dxa"/>
            <w:gridSpan w:val="7"/>
          </w:tcPr>
          <w:p w:rsidR="002E3447" w:rsidRPr="009372F0" w:rsidRDefault="002E3447" w:rsidP="00F53F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2E3447" w:rsidRPr="009372F0" w:rsidTr="0036094B">
        <w:trPr>
          <w:gridAfter w:val="1"/>
          <w:wAfter w:w="67" w:type="dxa"/>
          <w:trHeight w:val="969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034" w:type="dxa"/>
            <w:gridSpan w:val="3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олованова Е.А.</w:t>
            </w:r>
          </w:p>
        </w:tc>
        <w:tc>
          <w:tcPr>
            <w:tcW w:w="2384" w:type="dxa"/>
            <w:gridSpan w:val="4"/>
          </w:tcPr>
          <w:p w:rsidR="002E3447" w:rsidRPr="009372F0" w:rsidRDefault="002E3447" w:rsidP="00F96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по автоматизации)</w:t>
            </w: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101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32345,33</w:t>
            </w:r>
          </w:p>
        </w:tc>
        <w:tc>
          <w:tcPr>
            <w:tcW w:w="125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2E3447" w:rsidRPr="009372F0" w:rsidTr="0036094B">
        <w:trPr>
          <w:gridAfter w:val="1"/>
          <w:wAfter w:w="67" w:type="dxa"/>
          <w:trHeight w:val="672"/>
          <w:tblCellSpacing w:w="5" w:type="nil"/>
        </w:trPr>
        <w:tc>
          <w:tcPr>
            <w:tcW w:w="492" w:type="dxa"/>
            <w:gridSpan w:val="2"/>
            <w:tcBorders>
              <w:top w:val="nil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2384" w:type="dxa"/>
            <w:gridSpan w:val="4"/>
          </w:tcPr>
          <w:p w:rsidR="002E3447" w:rsidRPr="009372F0" w:rsidRDefault="002E3447" w:rsidP="00810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jc w:val="center"/>
            </w:pPr>
            <w:r>
              <w:t>-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jc w:val="center"/>
            </w:pPr>
            <w:r>
              <w:t>-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101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66546,88</w:t>
            </w:r>
          </w:p>
        </w:tc>
        <w:tc>
          <w:tcPr>
            <w:tcW w:w="125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2E3447" w:rsidRPr="009372F0" w:rsidTr="0036094B">
        <w:trPr>
          <w:gridAfter w:val="1"/>
          <w:wAfter w:w="67" w:type="dxa"/>
          <w:trHeight w:val="1456"/>
          <w:tblCellSpacing w:w="5" w:type="nil"/>
        </w:trPr>
        <w:tc>
          <w:tcPr>
            <w:tcW w:w="492" w:type="dxa"/>
            <w:gridSpan w:val="2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034" w:type="dxa"/>
            <w:gridSpan w:val="3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Мичурина Н.В.</w:t>
            </w:r>
          </w:p>
        </w:tc>
        <w:tc>
          <w:tcPr>
            <w:tcW w:w="2384" w:type="dxa"/>
            <w:gridSpan w:val="4"/>
          </w:tcPr>
          <w:p w:rsidR="002E3447" w:rsidRPr="009372F0" w:rsidRDefault="002E3447" w:rsidP="00F96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3447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F05" w:rsidRPr="009372F0" w:rsidRDefault="00755F0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065,0</w:t>
            </w: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jc w:val="center"/>
            </w:pPr>
            <w:r>
              <w:t>-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jc w:val="center"/>
            </w:pPr>
            <w:r>
              <w:t>-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101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2127257,80</w:t>
            </w:r>
          </w:p>
        </w:tc>
        <w:tc>
          <w:tcPr>
            <w:tcW w:w="125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2E3447" w:rsidRPr="009372F0" w:rsidTr="0036094B">
        <w:trPr>
          <w:gridAfter w:val="1"/>
          <w:wAfter w:w="67" w:type="dxa"/>
          <w:trHeight w:val="965"/>
          <w:tblCellSpacing w:w="5" w:type="nil"/>
        </w:trPr>
        <w:tc>
          <w:tcPr>
            <w:tcW w:w="16302" w:type="dxa"/>
            <w:gridSpan w:val="73"/>
          </w:tcPr>
          <w:p w:rsidR="002E3447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 городскому округу  </w:t>
            </w:r>
            <w:proofErr w:type="gram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пасск-Дальний</w:t>
            </w:r>
            <w:proofErr w:type="gram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и Спасскому муниципальному району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Приморского  края</w:t>
            </w:r>
          </w:p>
        </w:tc>
      </w:tr>
      <w:tr w:rsidR="002E3447" w:rsidRPr="009372F0" w:rsidTr="0036094B">
        <w:trPr>
          <w:gridAfter w:val="1"/>
          <w:wAfter w:w="67" w:type="dxa"/>
          <w:trHeight w:val="1456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2034" w:type="dxa"/>
            <w:gridSpan w:val="3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/>
                <w:sz w:val="20"/>
                <w:szCs w:val="20"/>
              </w:rPr>
              <w:t>Ягодинец</w:t>
            </w:r>
            <w:proofErr w:type="spellEnd"/>
            <w:r w:rsidRPr="009372F0"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384" w:type="dxa"/>
            <w:gridSpan w:val="4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58,6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41,3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1078,19</w:t>
            </w: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9372F0">
              <w:rPr>
                <w:rFonts w:ascii="Times New Roman" w:hAnsi="Times New Roman"/>
                <w:sz w:val="20"/>
                <w:szCs w:val="20"/>
              </w:rPr>
              <w:t>Гайя</w:t>
            </w:r>
            <w:proofErr w:type="spellEnd"/>
          </w:p>
        </w:tc>
        <w:tc>
          <w:tcPr>
            <w:tcW w:w="1101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1073371,86</w:t>
            </w:r>
          </w:p>
        </w:tc>
        <w:tc>
          <w:tcPr>
            <w:tcW w:w="125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E3447" w:rsidRPr="009372F0" w:rsidTr="0036094B">
        <w:trPr>
          <w:gridAfter w:val="1"/>
          <w:wAfter w:w="67" w:type="dxa"/>
          <w:trHeight w:val="824"/>
          <w:tblCellSpacing w:w="5" w:type="nil"/>
        </w:trPr>
        <w:tc>
          <w:tcPr>
            <w:tcW w:w="492" w:type="dxa"/>
            <w:gridSpan w:val="2"/>
            <w:tcBorders>
              <w:top w:val="nil"/>
              <w:bottom w:val="double" w:sz="4" w:space="0" w:color="auto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384" w:type="dxa"/>
            <w:gridSpan w:val="4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01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512455,71</w:t>
            </w:r>
          </w:p>
        </w:tc>
        <w:tc>
          <w:tcPr>
            <w:tcW w:w="125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E3447" w:rsidRPr="009372F0" w:rsidTr="0036094B">
        <w:trPr>
          <w:gridAfter w:val="1"/>
          <w:wAfter w:w="67" w:type="dxa"/>
          <w:trHeight w:val="964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2034" w:type="dxa"/>
            <w:gridSpan w:val="3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/>
                <w:sz w:val="20"/>
                <w:szCs w:val="20"/>
              </w:rPr>
              <w:t>Яковец</w:t>
            </w:r>
            <w:proofErr w:type="spellEnd"/>
            <w:r w:rsidRPr="009372F0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384" w:type="dxa"/>
            <w:gridSpan w:val="4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01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703923,85</w:t>
            </w:r>
          </w:p>
        </w:tc>
        <w:tc>
          <w:tcPr>
            <w:tcW w:w="125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E3447" w:rsidRPr="009372F0" w:rsidTr="0036094B">
        <w:trPr>
          <w:gridAfter w:val="1"/>
          <w:wAfter w:w="67" w:type="dxa"/>
          <w:trHeight w:val="1456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84" w:type="dxa"/>
            <w:gridSpan w:val="4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Приусадебный земельный участок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45,8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41,7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1039,14</w:t>
            </w: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Дачный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64,0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72F0">
              <w:rPr>
                <w:rFonts w:ascii="Times New Roman" w:hAnsi="Times New Roman"/>
                <w:sz w:val="20"/>
                <w:szCs w:val="20"/>
                <w:lang w:val="en-US"/>
              </w:rPr>
              <w:t>Familia</w:t>
            </w:r>
            <w:proofErr w:type="spellEnd"/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/>
                <w:sz w:val="20"/>
                <w:szCs w:val="20"/>
              </w:rPr>
              <w:t>Мототранспортные</w:t>
            </w:r>
            <w:proofErr w:type="spellEnd"/>
            <w:r w:rsidRPr="009372F0">
              <w:rPr>
                <w:rFonts w:ascii="Times New Roman" w:hAnsi="Times New Roman"/>
                <w:sz w:val="20"/>
                <w:szCs w:val="20"/>
              </w:rPr>
              <w:t xml:space="preserve"> средства: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ИЖ Ю-2</w:t>
            </w:r>
          </w:p>
        </w:tc>
        <w:tc>
          <w:tcPr>
            <w:tcW w:w="1101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1074041,26</w:t>
            </w:r>
          </w:p>
        </w:tc>
        <w:tc>
          <w:tcPr>
            <w:tcW w:w="1254" w:type="dxa"/>
            <w:gridSpan w:val="7"/>
          </w:tcPr>
          <w:p w:rsidR="002E3447" w:rsidRPr="009372F0" w:rsidRDefault="002E3447" w:rsidP="00F53F06">
            <w:pPr>
              <w:jc w:val="center"/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E3447" w:rsidRPr="009372F0" w:rsidTr="0036094B">
        <w:trPr>
          <w:gridAfter w:val="1"/>
          <w:wAfter w:w="67" w:type="dxa"/>
          <w:trHeight w:val="681"/>
          <w:tblCellSpacing w:w="5" w:type="nil"/>
        </w:trPr>
        <w:tc>
          <w:tcPr>
            <w:tcW w:w="492" w:type="dxa"/>
            <w:gridSpan w:val="2"/>
            <w:tcBorders>
              <w:top w:val="nil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84" w:type="dxa"/>
            <w:gridSpan w:val="4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01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  <w:gridSpan w:val="7"/>
          </w:tcPr>
          <w:p w:rsidR="002E3447" w:rsidRPr="009372F0" w:rsidRDefault="002E3447" w:rsidP="00F53F06">
            <w:pPr>
              <w:jc w:val="center"/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E3447" w:rsidRPr="009372F0" w:rsidTr="0036094B">
        <w:trPr>
          <w:gridAfter w:val="1"/>
          <w:wAfter w:w="67" w:type="dxa"/>
          <w:trHeight w:val="823"/>
          <w:tblCellSpacing w:w="5" w:type="nil"/>
        </w:trPr>
        <w:tc>
          <w:tcPr>
            <w:tcW w:w="492" w:type="dxa"/>
            <w:gridSpan w:val="2"/>
            <w:tcBorders>
              <w:bottom w:val="double" w:sz="4" w:space="0" w:color="auto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2034" w:type="dxa"/>
            <w:gridSpan w:val="3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/>
                <w:sz w:val="20"/>
                <w:szCs w:val="20"/>
              </w:rPr>
              <w:t>Чуйкина</w:t>
            </w:r>
            <w:proofErr w:type="spellEnd"/>
            <w:r w:rsidRPr="009372F0">
              <w:rPr>
                <w:rFonts w:ascii="Times New Roman" w:hAnsi="Times New Roman"/>
                <w:sz w:val="20"/>
                <w:szCs w:val="20"/>
              </w:rPr>
              <w:t xml:space="preserve"> Т.Ю.</w:t>
            </w:r>
          </w:p>
        </w:tc>
        <w:tc>
          <w:tcPr>
            <w:tcW w:w="2384" w:type="dxa"/>
            <w:gridSpan w:val="4"/>
          </w:tcPr>
          <w:p w:rsidR="002E3447" w:rsidRDefault="002E3447" w:rsidP="003A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Главный бухгалте</w:t>
            </w:r>
            <w:proofErr w:type="gramStart"/>
            <w:r w:rsidRPr="009372F0">
              <w:rPr>
                <w:rFonts w:ascii="Times New Roman" w:hAnsi="Times New Roman"/>
                <w:sz w:val="20"/>
                <w:szCs w:val="20"/>
              </w:rPr>
              <w:t>р-</w:t>
            </w:r>
            <w:proofErr w:type="gramEnd"/>
            <w:r w:rsidRPr="009372F0">
              <w:rPr>
                <w:rFonts w:ascii="Times New Roman" w:hAnsi="Times New Roman"/>
                <w:sz w:val="20"/>
                <w:szCs w:val="20"/>
              </w:rPr>
              <w:t xml:space="preserve">  руководитель финансово-экономической группы</w:t>
            </w:r>
          </w:p>
          <w:p w:rsidR="002E3447" w:rsidRPr="009372F0" w:rsidRDefault="002E3447" w:rsidP="003A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E3447" w:rsidRPr="009372F0" w:rsidRDefault="002E3447" w:rsidP="004C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Pr="004C41E6">
              <w:rPr>
                <w:rFonts w:ascii="Times New Roman" w:hAnsi="Times New Roman"/>
                <w:sz w:val="20"/>
                <w:szCs w:val="20"/>
              </w:rPr>
              <w:t>1/</w:t>
            </w:r>
            <w:r w:rsidR="004C41E6" w:rsidRPr="004C41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50,6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01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620480,15</w:t>
            </w:r>
          </w:p>
        </w:tc>
        <w:tc>
          <w:tcPr>
            <w:tcW w:w="1254" w:type="dxa"/>
            <w:gridSpan w:val="7"/>
          </w:tcPr>
          <w:p w:rsidR="002E3447" w:rsidRPr="009372F0" w:rsidRDefault="002E3447" w:rsidP="00F53F06">
            <w:pPr>
              <w:jc w:val="center"/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E3447" w:rsidRPr="009372F0" w:rsidTr="0036094B">
        <w:trPr>
          <w:gridAfter w:val="1"/>
          <w:wAfter w:w="67" w:type="dxa"/>
          <w:trHeight w:val="1025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372F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034" w:type="dxa"/>
            <w:gridSpan w:val="3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Старченко С.Г.</w:t>
            </w:r>
          </w:p>
        </w:tc>
        <w:tc>
          <w:tcPr>
            <w:tcW w:w="2384" w:type="dxa"/>
            <w:gridSpan w:val="4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уководитель административно-хозяйственной группы</w:t>
            </w: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01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599141,07</w:t>
            </w:r>
          </w:p>
        </w:tc>
        <w:tc>
          <w:tcPr>
            <w:tcW w:w="1254" w:type="dxa"/>
            <w:gridSpan w:val="7"/>
          </w:tcPr>
          <w:p w:rsidR="002E3447" w:rsidRPr="009372F0" w:rsidRDefault="002E3447" w:rsidP="00F53F06">
            <w:pPr>
              <w:jc w:val="center"/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E3447" w:rsidRPr="009372F0" w:rsidTr="0036094B">
        <w:trPr>
          <w:gridAfter w:val="1"/>
          <w:wAfter w:w="67" w:type="dxa"/>
          <w:trHeight w:val="828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84" w:type="dxa"/>
            <w:gridSpan w:val="4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9372F0">
              <w:rPr>
                <w:rFonts w:ascii="Times New Roman" w:hAnsi="Times New Roman"/>
                <w:sz w:val="20"/>
                <w:szCs w:val="20"/>
              </w:rPr>
              <w:t>То</w:t>
            </w:r>
            <w:proofErr w:type="spellStart"/>
            <w:proofErr w:type="gramEnd"/>
            <w:r w:rsidRPr="009372F0">
              <w:rPr>
                <w:rFonts w:ascii="Times New Roman" w:hAnsi="Times New Roman"/>
                <w:sz w:val="20"/>
                <w:szCs w:val="20"/>
                <w:lang w:val="en-US"/>
              </w:rPr>
              <w:t>yota</w:t>
            </w:r>
            <w:proofErr w:type="spellEnd"/>
            <w:r w:rsidRPr="009372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oah</w:t>
            </w:r>
          </w:p>
        </w:tc>
        <w:tc>
          <w:tcPr>
            <w:tcW w:w="1101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227018,0</w:t>
            </w:r>
          </w:p>
        </w:tc>
        <w:tc>
          <w:tcPr>
            <w:tcW w:w="1254" w:type="dxa"/>
            <w:gridSpan w:val="7"/>
          </w:tcPr>
          <w:p w:rsidR="002E3447" w:rsidRPr="009372F0" w:rsidRDefault="002E3447" w:rsidP="00F53F06">
            <w:pPr>
              <w:jc w:val="center"/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E3447" w:rsidRPr="009372F0" w:rsidTr="0036094B">
        <w:trPr>
          <w:gridAfter w:val="1"/>
          <w:wAfter w:w="67" w:type="dxa"/>
          <w:trHeight w:val="812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84" w:type="dxa"/>
            <w:gridSpan w:val="4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</w:tcPr>
          <w:p w:rsidR="002E3447" w:rsidRPr="009372F0" w:rsidRDefault="004C41E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E3447" w:rsidRPr="009372F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01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72F0">
              <w:rPr>
                <w:rFonts w:ascii="Times New Roman" w:hAnsi="Times New Roman"/>
                <w:sz w:val="20"/>
                <w:szCs w:val="20"/>
                <w:lang w:val="en-US"/>
              </w:rPr>
              <w:t>1380.81</w:t>
            </w:r>
          </w:p>
        </w:tc>
        <w:tc>
          <w:tcPr>
            <w:tcW w:w="1254" w:type="dxa"/>
            <w:gridSpan w:val="7"/>
          </w:tcPr>
          <w:p w:rsidR="002E3447" w:rsidRPr="009372F0" w:rsidRDefault="002E3447" w:rsidP="00F53F06">
            <w:pPr>
              <w:jc w:val="center"/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E3447" w:rsidRPr="009372F0" w:rsidTr="0036094B">
        <w:trPr>
          <w:gridAfter w:val="1"/>
          <w:wAfter w:w="67" w:type="dxa"/>
          <w:trHeight w:val="824"/>
          <w:tblCellSpacing w:w="5" w:type="nil"/>
        </w:trPr>
        <w:tc>
          <w:tcPr>
            <w:tcW w:w="492" w:type="dxa"/>
            <w:gridSpan w:val="2"/>
            <w:tcBorders>
              <w:top w:val="nil"/>
              <w:bottom w:val="double" w:sz="4" w:space="0" w:color="auto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84" w:type="dxa"/>
            <w:gridSpan w:val="4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01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  <w:gridSpan w:val="7"/>
          </w:tcPr>
          <w:p w:rsidR="002E3447" w:rsidRPr="009372F0" w:rsidRDefault="002E3447" w:rsidP="00F53F06">
            <w:pPr>
              <w:jc w:val="center"/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E3447" w:rsidRPr="009372F0" w:rsidTr="0036094B">
        <w:trPr>
          <w:gridAfter w:val="1"/>
          <w:wAfter w:w="67" w:type="dxa"/>
          <w:trHeight w:val="1105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372F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34" w:type="dxa"/>
            <w:gridSpan w:val="3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озак С.Л.</w:t>
            </w:r>
          </w:p>
        </w:tc>
        <w:tc>
          <w:tcPr>
            <w:tcW w:w="2384" w:type="dxa"/>
            <w:gridSpan w:val="4"/>
          </w:tcPr>
          <w:p w:rsidR="002E3447" w:rsidRPr="009372F0" w:rsidRDefault="002E3447" w:rsidP="00F96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Главный специалист-эксперт (по автоматизации)</w:t>
            </w: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01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519425,63</w:t>
            </w:r>
          </w:p>
        </w:tc>
        <w:tc>
          <w:tcPr>
            <w:tcW w:w="1254" w:type="dxa"/>
            <w:gridSpan w:val="7"/>
          </w:tcPr>
          <w:p w:rsidR="002E3447" w:rsidRPr="009372F0" w:rsidRDefault="002E3447" w:rsidP="00F53F06">
            <w:pPr>
              <w:jc w:val="center"/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E3447" w:rsidRPr="009372F0" w:rsidTr="0036094B">
        <w:trPr>
          <w:gridAfter w:val="1"/>
          <w:wAfter w:w="67" w:type="dxa"/>
          <w:trHeight w:val="541"/>
          <w:tblCellSpacing w:w="5" w:type="nil"/>
        </w:trPr>
        <w:tc>
          <w:tcPr>
            <w:tcW w:w="492" w:type="dxa"/>
            <w:gridSpan w:val="2"/>
            <w:tcBorders>
              <w:top w:val="nil"/>
              <w:bottom w:val="double" w:sz="4" w:space="0" w:color="auto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</w:tcPr>
          <w:p w:rsidR="002E3447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gridSpan w:val="4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01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  <w:gridSpan w:val="7"/>
          </w:tcPr>
          <w:p w:rsidR="002E3447" w:rsidRPr="009372F0" w:rsidRDefault="002E3447" w:rsidP="00F53F06">
            <w:pPr>
              <w:jc w:val="center"/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E3447" w:rsidRPr="009372F0" w:rsidTr="0036094B">
        <w:trPr>
          <w:gridAfter w:val="1"/>
          <w:wAfter w:w="67" w:type="dxa"/>
          <w:trHeight w:val="804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372F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34" w:type="dxa"/>
            <w:gridSpan w:val="3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Семенов С.П.</w:t>
            </w:r>
          </w:p>
        </w:tc>
        <w:tc>
          <w:tcPr>
            <w:tcW w:w="2384" w:type="dxa"/>
            <w:gridSpan w:val="4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Главный специалист-эксперт (юрисконсульт)</w:t>
            </w: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E3447" w:rsidRPr="009372F0" w:rsidRDefault="003414C1" w:rsidP="0034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101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539022,74</w:t>
            </w:r>
          </w:p>
        </w:tc>
        <w:tc>
          <w:tcPr>
            <w:tcW w:w="1254" w:type="dxa"/>
            <w:gridSpan w:val="7"/>
          </w:tcPr>
          <w:p w:rsidR="002E3447" w:rsidRPr="009372F0" w:rsidRDefault="002E3447" w:rsidP="00F53F06">
            <w:pPr>
              <w:jc w:val="center"/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E3447" w:rsidRPr="009372F0" w:rsidTr="0036094B">
        <w:trPr>
          <w:gridAfter w:val="1"/>
          <w:wAfter w:w="67" w:type="dxa"/>
          <w:trHeight w:val="816"/>
          <w:tblCellSpacing w:w="5" w:type="nil"/>
        </w:trPr>
        <w:tc>
          <w:tcPr>
            <w:tcW w:w="492" w:type="dxa"/>
            <w:gridSpan w:val="2"/>
            <w:tcBorders>
              <w:top w:val="nil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384" w:type="dxa"/>
            <w:gridSpan w:val="4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01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367034,05</w:t>
            </w:r>
          </w:p>
        </w:tc>
        <w:tc>
          <w:tcPr>
            <w:tcW w:w="1254" w:type="dxa"/>
            <w:gridSpan w:val="7"/>
          </w:tcPr>
          <w:p w:rsidR="002E3447" w:rsidRPr="009372F0" w:rsidRDefault="002E3447" w:rsidP="00F53F06">
            <w:pPr>
              <w:jc w:val="center"/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E3447" w:rsidRPr="009372F0" w:rsidTr="0036094B">
        <w:trPr>
          <w:gridAfter w:val="1"/>
          <w:wAfter w:w="67" w:type="dxa"/>
          <w:trHeight w:val="823"/>
          <w:tblCellSpacing w:w="5" w:type="nil"/>
        </w:trPr>
        <w:tc>
          <w:tcPr>
            <w:tcW w:w="16302" w:type="dxa"/>
            <w:gridSpan w:val="73"/>
          </w:tcPr>
          <w:p w:rsidR="002E3447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 по  Уссурийскому городскому округу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Приморского  края</w:t>
            </w:r>
          </w:p>
        </w:tc>
      </w:tr>
      <w:tr w:rsidR="002E3447" w:rsidRPr="009372F0" w:rsidTr="0036094B">
        <w:trPr>
          <w:gridAfter w:val="1"/>
          <w:wAfter w:w="67" w:type="dxa"/>
          <w:trHeight w:val="1373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034" w:type="dxa"/>
            <w:gridSpan w:val="3"/>
          </w:tcPr>
          <w:p w:rsidR="002E3447" w:rsidRPr="009372F0" w:rsidRDefault="002E3447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матова М. Л.</w:t>
            </w:r>
          </w:p>
        </w:tc>
        <w:tc>
          <w:tcPr>
            <w:tcW w:w="2384" w:type="dxa"/>
            <w:gridSpan w:val="4"/>
          </w:tcPr>
          <w:p w:rsidR="002E3447" w:rsidRPr="009372F0" w:rsidRDefault="002E3447" w:rsidP="009E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467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0D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602" w:type="dxa"/>
            <w:gridSpan w:val="6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-1/4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0D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доля в праве-1/4</w:t>
            </w:r>
          </w:p>
        </w:tc>
        <w:tc>
          <w:tcPr>
            <w:tcW w:w="958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2978,75</w:t>
            </w:r>
          </w:p>
        </w:tc>
        <w:tc>
          <w:tcPr>
            <w:tcW w:w="774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447" w:rsidRPr="009372F0" w:rsidRDefault="002E3447" w:rsidP="000D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10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1" w:type="dxa"/>
            <w:gridSpan w:val="5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156878,68</w:t>
            </w:r>
          </w:p>
        </w:tc>
        <w:tc>
          <w:tcPr>
            <w:tcW w:w="1254" w:type="dxa"/>
            <w:gridSpan w:val="7"/>
          </w:tcPr>
          <w:p w:rsidR="002E3447" w:rsidRPr="009372F0" w:rsidRDefault="002E344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7616" w:rsidRPr="009372F0" w:rsidTr="0036094B">
        <w:trPr>
          <w:gridAfter w:val="1"/>
          <w:wAfter w:w="67" w:type="dxa"/>
          <w:trHeight w:val="396"/>
          <w:tblCellSpacing w:w="5" w:type="nil"/>
        </w:trPr>
        <w:tc>
          <w:tcPr>
            <w:tcW w:w="492" w:type="dxa"/>
            <w:gridSpan w:val="2"/>
            <w:tcBorders>
              <w:top w:val="nil"/>
            </w:tcBorders>
          </w:tcPr>
          <w:p w:rsidR="001F7616" w:rsidRPr="009372F0" w:rsidRDefault="001F7616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</w:tcPr>
          <w:p w:rsidR="001F7616" w:rsidRPr="009372F0" w:rsidRDefault="001F7616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384" w:type="dxa"/>
            <w:gridSpan w:val="4"/>
          </w:tcPr>
          <w:p w:rsidR="001F7616" w:rsidRDefault="001F7616" w:rsidP="007D6059">
            <w:pPr>
              <w:jc w:val="center"/>
            </w:pPr>
            <w:r w:rsidRPr="00832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1F7616" w:rsidRPr="009372F0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1F7616" w:rsidRPr="009372F0" w:rsidRDefault="001F761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616" w:rsidRPr="009372F0" w:rsidRDefault="001F7616" w:rsidP="0034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з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602" w:type="dxa"/>
            <w:gridSpan w:val="6"/>
          </w:tcPr>
          <w:p w:rsidR="001F7616" w:rsidRPr="009372F0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бщая долевая, доля в праве-1/4</w:t>
            </w:r>
          </w:p>
          <w:p w:rsidR="001F7616" w:rsidRPr="009372F0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F7616" w:rsidRPr="009372F0" w:rsidRDefault="001F7616" w:rsidP="003414C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о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доля в праве-1/4</w:t>
            </w:r>
          </w:p>
        </w:tc>
        <w:tc>
          <w:tcPr>
            <w:tcW w:w="958" w:type="dxa"/>
            <w:gridSpan w:val="7"/>
          </w:tcPr>
          <w:p w:rsidR="001F7616" w:rsidRPr="009372F0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  <w:p w:rsidR="001F7616" w:rsidRPr="009372F0" w:rsidRDefault="001F761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616" w:rsidRPr="009372F0" w:rsidRDefault="001F761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616" w:rsidRPr="009372F0" w:rsidRDefault="001F761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2978,75</w:t>
            </w:r>
          </w:p>
        </w:tc>
        <w:tc>
          <w:tcPr>
            <w:tcW w:w="774" w:type="dxa"/>
            <w:gridSpan w:val="5"/>
          </w:tcPr>
          <w:p w:rsidR="001F7616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616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616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616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616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616" w:rsidRPr="009372F0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1F7616" w:rsidRPr="009372F0" w:rsidRDefault="001F7616" w:rsidP="000D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18" w:type="dxa"/>
            <w:gridSpan w:val="4"/>
          </w:tcPr>
          <w:p w:rsidR="001F7616" w:rsidRPr="009372F0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04" w:type="dxa"/>
            <w:gridSpan w:val="7"/>
          </w:tcPr>
          <w:p w:rsidR="001F7616" w:rsidRPr="009372F0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10"/>
          </w:tcPr>
          <w:p w:rsidR="001F7616" w:rsidRPr="009372F0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1F7616" w:rsidRPr="009372F0" w:rsidRDefault="001F7616" w:rsidP="00F53F06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Алто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F7616" w:rsidRPr="009372F0" w:rsidRDefault="001F7616" w:rsidP="00F53F06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Мазда Бонго;</w:t>
            </w:r>
          </w:p>
          <w:p w:rsidR="001F7616" w:rsidRPr="009372F0" w:rsidRDefault="001F7616" w:rsidP="00F53F06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Хайлюкс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урф</w:t>
            </w:r>
            <w:proofErr w:type="spellEnd"/>
          </w:p>
          <w:p w:rsidR="001F7616" w:rsidRPr="009372F0" w:rsidRDefault="001F7616" w:rsidP="00F53F06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616" w:rsidRPr="009372F0" w:rsidRDefault="001F7616" w:rsidP="00F53F06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Мототранспор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F7616" w:rsidRPr="009372F0" w:rsidRDefault="001F7616" w:rsidP="00F53F06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Ж Ю4К</w:t>
            </w:r>
          </w:p>
        </w:tc>
        <w:tc>
          <w:tcPr>
            <w:tcW w:w="1101" w:type="dxa"/>
            <w:gridSpan w:val="5"/>
          </w:tcPr>
          <w:p w:rsidR="001F7616" w:rsidRPr="009372F0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18715,90</w:t>
            </w:r>
          </w:p>
        </w:tc>
        <w:tc>
          <w:tcPr>
            <w:tcW w:w="1254" w:type="dxa"/>
            <w:gridSpan w:val="7"/>
          </w:tcPr>
          <w:p w:rsidR="001F7616" w:rsidRPr="009372F0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7616" w:rsidRPr="009372F0" w:rsidTr="0036094B">
        <w:trPr>
          <w:gridAfter w:val="1"/>
          <w:wAfter w:w="67" w:type="dxa"/>
          <w:trHeight w:val="1109"/>
          <w:tblCellSpacing w:w="5" w:type="nil"/>
        </w:trPr>
        <w:tc>
          <w:tcPr>
            <w:tcW w:w="492" w:type="dxa"/>
            <w:gridSpan w:val="2"/>
          </w:tcPr>
          <w:p w:rsidR="001F7616" w:rsidRPr="009372F0" w:rsidRDefault="001F7616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034" w:type="dxa"/>
            <w:gridSpan w:val="3"/>
          </w:tcPr>
          <w:p w:rsidR="001F7616" w:rsidRPr="009372F0" w:rsidRDefault="001F7616" w:rsidP="007F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улина Т. Г.</w:t>
            </w:r>
          </w:p>
        </w:tc>
        <w:tc>
          <w:tcPr>
            <w:tcW w:w="2384" w:type="dxa"/>
            <w:gridSpan w:val="4"/>
          </w:tcPr>
          <w:p w:rsidR="001F7616" w:rsidRPr="009372F0" w:rsidRDefault="001F7616" w:rsidP="000D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руководитель финансово – экономической группы</w:t>
            </w:r>
          </w:p>
        </w:tc>
        <w:tc>
          <w:tcPr>
            <w:tcW w:w="1467" w:type="dxa"/>
            <w:gridSpan w:val="6"/>
          </w:tcPr>
          <w:p w:rsidR="001F7616" w:rsidRPr="009372F0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F7616" w:rsidRPr="009372F0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616" w:rsidRPr="009372F0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602" w:type="dxa"/>
            <w:gridSpan w:val="6"/>
          </w:tcPr>
          <w:p w:rsidR="001F7616" w:rsidRPr="009372F0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F7616" w:rsidRPr="009372F0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616" w:rsidRPr="009372F0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58" w:type="dxa"/>
            <w:gridSpan w:val="7"/>
          </w:tcPr>
          <w:p w:rsidR="001F7616" w:rsidRPr="009372F0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1F7616" w:rsidRPr="009372F0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616" w:rsidRPr="009372F0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774" w:type="dxa"/>
            <w:gridSpan w:val="5"/>
          </w:tcPr>
          <w:p w:rsidR="001F7616" w:rsidRPr="009372F0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616" w:rsidRPr="009372F0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616" w:rsidRPr="009372F0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1F7616" w:rsidRPr="009372F0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7616" w:rsidRPr="009372F0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616" w:rsidRPr="009372F0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8" w:type="dxa"/>
            <w:gridSpan w:val="4"/>
          </w:tcPr>
          <w:p w:rsidR="001F7616" w:rsidRPr="009372F0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1F7616" w:rsidRPr="009372F0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616" w:rsidRPr="009372F0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04" w:type="dxa"/>
            <w:gridSpan w:val="7"/>
          </w:tcPr>
          <w:p w:rsidR="001F7616" w:rsidRPr="009372F0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616" w:rsidRPr="009372F0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616" w:rsidRPr="009372F0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10"/>
          </w:tcPr>
          <w:p w:rsidR="001F7616" w:rsidRPr="009372F0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1" w:type="dxa"/>
            <w:gridSpan w:val="5"/>
          </w:tcPr>
          <w:p w:rsidR="001F7616" w:rsidRPr="009372F0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99530,40</w:t>
            </w:r>
          </w:p>
        </w:tc>
        <w:tc>
          <w:tcPr>
            <w:tcW w:w="1254" w:type="dxa"/>
            <w:gridSpan w:val="7"/>
          </w:tcPr>
          <w:p w:rsidR="001F7616" w:rsidRPr="009372F0" w:rsidRDefault="001F76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7616" w:rsidRPr="009372F0" w:rsidTr="0036094B">
        <w:trPr>
          <w:gridAfter w:val="1"/>
          <w:wAfter w:w="67" w:type="dxa"/>
          <w:trHeight w:val="700"/>
          <w:tblCellSpacing w:w="5" w:type="nil"/>
        </w:trPr>
        <w:tc>
          <w:tcPr>
            <w:tcW w:w="492" w:type="dxa"/>
            <w:gridSpan w:val="2"/>
            <w:tcBorders>
              <w:bottom w:val="double" w:sz="4" w:space="0" w:color="auto"/>
            </w:tcBorders>
          </w:tcPr>
          <w:p w:rsidR="001F7616" w:rsidRPr="009372F0" w:rsidRDefault="001F7616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</w:t>
            </w:r>
          </w:p>
        </w:tc>
        <w:tc>
          <w:tcPr>
            <w:tcW w:w="2034" w:type="dxa"/>
            <w:gridSpan w:val="3"/>
            <w:vAlign w:val="center"/>
          </w:tcPr>
          <w:p w:rsidR="001F7616" w:rsidRPr="009372F0" w:rsidRDefault="001F7616" w:rsidP="007F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филенко О.В.</w:t>
            </w:r>
          </w:p>
        </w:tc>
        <w:tc>
          <w:tcPr>
            <w:tcW w:w="2384" w:type="dxa"/>
            <w:gridSpan w:val="4"/>
            <w:vAlign w:val="center"/>
          </w:tcPr>
          <w:p w:rsidR="001F7616" w:rsidRPr="009372F0" w:rsidRDefault="001F7616" w:rsidP="000D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ь начальника Управления</w:t>
            </w:r>
          </w:p>
        </w:tc>
        <w:tc>
          <w:tcPr>
            <w:tcW w:w="1467" w:type="dxa"/>
            <w:gridSpan w:val="6"/>
            <w:vAlign w:val="center"/>
          </w:tcPr>
          <w:p w:rsidR="001F7616" w:rsidRPr="009372F0" w:rsidRDefault="001F761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02" w:type="dxa"/>
            <w:gridSpan w:val="6"/>
            <w:vAlign w:val="center"/>
          </w:tcPr>
          <w:p w:rsidR="001F7616" w:rsidRPr="009372F0" w:rsidRDefault="001F761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gridSpan w:val="7"/>
            <w:vAlign w:val="center"/>
          </w:tcPr>
          <w:p w:rsidR="001F7616" w:rsidRPr="009372F0" w:rsidRDefault="001F761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74" w:type="dxa"/>
            <w:gridSpan w:val="5"/>
            <w:vAlign w:val="center"/>
          </w:tcPr>
          <w:p w:rsidR="001F7616" w:rsidRPr="009372F0" w:rsidRDefault="001F761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vAlign w:val="center"/>
          </w:tcPr>
          <w:p w:rsidR="001F7616" w:rsidRPr="009372F0" w:rsidRDefault="001F761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  <w:vAlign w:val="center"/>
          </w:tcPr>
          <w:p w:rsidR="001F7616" w:rsidRPr="009372F0" w:rsidRDefault="001F761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04" w:type="dxa"/>
            <w:gridSpan w:val="7"/>
            <w:vAlign w:val="center"/>
          </w:tcPr>
          <w:p w:rsidR="001F7616" w:rsidRPr="009372F0" w:rsidRDefault="001F761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10"/>
            <w:vAlign w:val="center"/>
          </w:tcPr>
          <w:p w:rsidR="001F7616" w:rsidRPr="009372F0" w:rsidRDefault="001F761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1" w:type="dxa"/>
            <w:gridSpan w:val="5"/>
            <w:vAlign w:val="center"/>
          </w:tcPr>
          <w:p w:rsidR="001F7616" w:rsidRPr="009372F0" w:rsidRDefault="001F761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67434,78</w:t>
            </w:r>
          </w:p>
        </w:tc>
        <w:tc>
          <w:tcPr>
            <w:tcW w:w="1254" w:type="dxa"/>
            <w:gridSpan w:val="7"/>
            <w:vAlign w:val="center"/>
          </w:tcPr>
          <w:p w:rsidR="001F7616" w:rsidRPr="009372F0" w:rsidRDefault="001F761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7616" w:rsidRPr="009372F0" w:rsidTr="0036094B">
        <w:trPr>
          <w:gridAfter w:val="1"/>
          <w:wAfter w:w="67" w:type="dxa"/>
          <w:trHeight w:val="811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1F7616" w:rsidRPr="009372F0" w:rsidRDefault="001F7616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034" w:type="dxa"/>
            <w:gridSpan w:val="3"/>
            <w:vAlign w:val="center"/>
          </w:tcPr>
          <w:p w:rsidR="001F7616" w:rsidRPr="009372F0" w:rsidRDefault="001F7616" w:rsidP="007F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ченко Е. Н.</w:t>
            </w:r>
          </w:p>
        </w:tc>
        <w:tc>
          <w:tcPr>
            <w:tcW w:w="2384" w:type="dxa"/>
            <w:gridSpan w:val="4"/>
            <w:vAlign w:val="center"/>
          </w:tcPr>
          <w:p w:rsidR="001F7616" w:rsidRPr="009372F0" w:rsidRDefault="001F7616" w:rsidP="000D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юридической группы Управления</w:t>
            </w:r>
          </w:p>
        </w:tc>
        <w:tc>
          <w:tcPr>
            <w:tcW w:w="1467" w:type="dxa"/>
            <w:gridSpan w:val="6"/>
            <w:vAlign w:val="center"/>
          </w:tcPr>
          <w:p w:rsidR="001F7616" w:rsidRPr="009372F0" w:rsidRDefault="001F761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6"/>
            <w:vAlign w:val="center"/>
          </w:tcPr>
          <w:p w:rsidR="001F7616" w:rsidRPr="009372F0" w:rsidRDefault="001F761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gridSpan w:val="7"/>
          </w:tcPr>
          <w:p w:rsidR="001F7616" w:rsidRDefault="001F761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616" w:rsidRPr="009372F0" w:rsidRDefault="001F761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774" w:type="dxa"/>
            <w:gridSpan w:val="5"/>
            <w:vAlign w:val="center"/>
          </w:tcPr>
          <w:p w:rsidR="001F7616" w:rsidRPr="009372F0" w:rsidRDefault="001F761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vAlign w:val="center"/>
          </w:tcPr>
          <w:p w:rsidR="001F7616" w:rsidRPr="009372F0" w:rsidRDefault="00CC075E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1F7616"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7616" w:rsidRPr="009372F0" w:rsidRDefault="001F761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4"/>
            <w:vAlign w:val="center"/>
          </w:tcPr>
          <w:p w:rsidR="001F7616" w:rsidRPr="009372F0" w:rsidRDefault="001F761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1,70</w:t>
            </w:r>
          </w:p>
        </w:tc>
        <w:tc>
          <w:tcPr>
            <w:tcW w:w="804" w:type="dxa"/>
            <w:gridSpan w:val="7"/>
            <w:vAlign w:val="center"/>
          </w:tcPr>
          <w:p w:rsidR="001F7616" w:rsidRPr="009372F0" w:rsidRDefault="001F761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10"/>
          </w:tcPr>
          <w:p w:rsidR="001F7616" w:rsidRPr="009372F0" w:rsidRDefault="001F761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1" w:type="dxa"/>
            <w:gridSpan w:val="5"/>
          </w:tcPr>
          <w:p w:rsidR="001F7616" w:rsidRPr="009372F0" w:rsidRDefault="001F761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09040,98</w:t>
            </w:r>
          </w:p>
        </w:tc>
        <w:tc>
          <w:tcPr>
            <w:tcW w:w="1254" w:type="dxa"/>
            <w:gridSpan w:val="7"/>
          </w:tcPr>
          <w:p w:rsidR="001F7616" w:rsidRPr="009372F0" w:rsidRDefault="001F7616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7C35" w:rsidRPr="009372F0" w:rsidTr="0036094B">
        <w:trPr>
          <w:gridAfter w:val="1"/>
          <w:wAfter w:w="67" w:type="dxa"/>
          <w:trHeight w:val="412"/>
          <w:tblCellSpacing w:w="5" w:type="nil"/>
        </w:trPr>
        <w:tc>
          <w:tcPr>
            <w:tcW w:w="492" w:type="dxa"/>
            <w:gridSpan w:val="2"/>
            <w:tcBorders>
              <w:top w:val="nil"/>
            </w:tcBorders>
          </w:tcPr>
          <w:p w:rsidR="00777C35" w:rsidRPr="009372F0" w:rsidRDefault="00777C3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777C35" w:rsidRPr="009372F0" w:rsidRDefault="00777C35" w:rsidP="007F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4" w:type="dxa"/>
            <w:gridSpan w:val="4"/>
          </w:tcPr>
          <w:p w:rsidR="00777C35" w:rsidRPr="009372F0" w:rsidRDefault="00777C3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  <w:vAlign w:val="center"/>
          </w:tcPr>
          <w:p w:rsidR="00777C35" w:rsidRPr="009372F0" w:rsidRDefault="00777C3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6"/>
            <w:vAlign w:val="center"/>
          </w:tcPr>
          <w:p w:rsidR="00777C35" w:rsidRPr="009372F0" w:rsidRDefault="00777C3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7"/>
          </w:tcPr>
          <w:p w:rsidR="00777C35" w:rsidRPr="009372F0" w:rsidRDefault="00777C3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5"/>
            <w:vAlign w:val="center"/>
          </w:tcPr>
          <w:p w:rsidR="00777C35" w:rsidRPr="009372F0" w:rsidRDefault="00777C3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  <w:vAlign w:val="center"/>
          </w:tcPr>
          <w:p w:rsidR="00777C35" w:rsidRPr="009372F0" w:rsidRDefault="00777C3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  <w:vAlign w:val="center"/>
          </w:tcPr>
          <w:p w:rsidR="00777C35" w:rsidRPr="009372F0" w:rsidRDefault="00777C3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1,70</w:t>
            </w:r>
          </w:p>
        </w:tc>
        <w:tc>
          <w:tcPr>
            <w:tcW w:w="804" w:type="dxa"/>
            <w:gridSpan w:val="7"/>
            <w:vAlign w:val="center"/>
          </w:tcPr>
          <w:p w:rsidR="00777C35" w:rsidRPr="009372F0" w:rsidRDefault="00777C3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10"/>
          </w:tcPr>
          <w:p w:rsidR="00777C35" w:rsidRPr="009372F0" w:rsidRDefault="00777C3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1" w:type="dxa"/>
            <w:gridSpan w:val="5"/>
          </w:tcPr>
          <w:p w:rsidR="00777C35" w:rsidRPr="009372F0" w:rsidRDefault="00777C3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  <w:gridSpan w:val="7"/>
          </w:tcPr>
          <w:p w:rsidR="00777C35" w:rsidRPr="009372F0" w:rsidRDefault="00777C3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36094B">
        <w:trPr>
          <w:gridAfter w:val="1"/>
          <w:wAfter w:w="67" w:type="dxa"/>
          <w:trHeight w:val="768"/>
          <w:tblCellSpacing w:w="5" w:type="nil"/>
        </w:trPr>
        <w:tc>
          <w:tcPr>
            <w:tcW w:w="492" w:type="dxa"/>
            <w:gridSpan w:val="2"/>
            <w:tcBorders>
              <w:top w:val="nil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010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034" w:type="dxa"/>
            <w:gridSpan w:val="3"/>
            <w:vAlign w:val="center"/>
          </w:tcPr>
          <w:p w:rsidR="00E11F85" w:rsidRPr="009372F0" w:rsidRDefault="00E11F85" w:rsidP="007F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водитель группы автоматизации</w:t>
            </w:r>
          </w:p>
        </w:tc>
        <w:tc>
          <w:tcPr>
            <w:tcW w:w="1467" w:type="dxa"/>
            <w:gridSpan w:val="6"/>
            <w:vAlign w:val="center"/>
          </w:tcPr>
          <w:p w:rsidR="00E11F85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6"/>
            <w:vAlign w:val="center"/>
          </w:tcPr>
          <w:p w:rsidR="00E11F85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gridSpan w:val="7"/>
          </w:tcPr>
          <w:p w:rsidR="00E11F85" w:rsidRDefault="00CC075E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E11F85" w:rsidRPr="009372F0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774" w:type="dxa"/>
            <w:gridSpan w:val="5"/>
            <w:vAlign w:val="center"/>
          </w:tcPr>
          <w:p w:rsidR="00E11F85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vAlign w:val="center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  <w:vAlign w:val="center"/>
          </w:tcPr>
          <w:p w:rsidR="00E11F85" w:rsidRPr="009372F0" w:rsidRDefault="00E11F85" w:rsidP="00272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  <w:vAlign w:val="center"/>
          </w:tcPr>
          <w:p w:rsidR="00E11F85" w:rsidRPr="009372F0" w:rsidRDefault="00E11F85" w:rsidP="00272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10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3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            </w:t>
            </w:r>
            <w:r w:rsidRPr="00366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Accord</w:t>
            </w:r>
          </w:p>
        </w:tc>
        <w:tc>
          <w:tcPr>
            <w:tcW w:w="1101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69826,52</w:t>
            </w:r>
          </w:p>
        </w:tc>
        <w:tc>
          <w:tcPr>
            <w:tcW w:w="125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36094B">
        <w:trPr>
          <w:gridAfter w:val="1"/>
          <w:wAfter w:w="67" w:type="dxa"/>
          <w:trHeight w:val="823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034" w:type="dxa"/>
            <w:gridSpan w:val="3"/>
            <w:vAlign w:val="center"/>
          </w:tcPr>
          <w:p w:rsidR="00E11F85" w:rsidRDefault="00E11F85" w:rsidP="007F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 Н.</w:t>
            </w:r>
          </w:p>
          <w:p w:rsidR="00E11F85" w:rsidRDefault="00E11F85" w:rsidP="007F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Pr="009372F0" w:rsidRDefault="00E11F85" w:rsidP="007F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Pr="009372F0" w:rsidRDefault="00E11F85" w:rsidP="007F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E11F85" w:rsidRPr="009372F0" w:rsidRDefault="00E11F85" w:rsidP="007F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вный специалист-эксперт финансово – экономической группы </w:t>
            </w:r>
          </w:p>
        </w:tc>
        <w:tc>
          <w:tcPr>
            <w:tcW w:w="1467" w:type="dxa"/>
            <w:gridSpan w:val="6"/>
            <w:vAlign w:val="center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602" w:type="dxa"/>
            <w:gridSpan w:val="6"/>
            <w:vAlign w:val="center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74" w:type="dxa"/>
            <w:gridSpan w:val="5"/>
            <w:vAlign w:val="center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vAlign w:val="center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  <w:vAlign w:val="center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  <w:vAlign w:val="center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10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1" w:type="dxa"/>
            <w:gridSpan w:val="5"/>
          </w:tcPr>
          <w:p w:rsidR="00E11F85" w:rsidRPr="00E11F85" w:rsidRDefault="00E11F85" w:rsidP="0010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F8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11F85" w:rsidRPr="00E11F85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85">
              <w:rPr>
                <w:rFonts w:ascii="Times New Roman" w:hAnsi="Times New Roman" w:cs="Times New Roman"/>
                <w:sz w:val="20"/>
                <w:szCs w:val="20"/>
              </w:rPr>
              <w:t>587042,51</w:t>
            </w:r>
          </w:p>
        </w:tc>
        <w:tc>
          <w:tcPr>
            <w:tcW w:w="125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нет</w:t>
            </w:r>
          </w:p>
        </w:tc>
      </w:tr>
      <w:tr w:rsidR="00E11F85" w:rsidRPr="009372F0" w:rsidTr="0036094B">
        <w:trPr>
          <w:gridAfter w:val="1"/>
          <w:wAfter w:w="67" w:type="dxa"/>
          <w:trHeight w:val="592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E11F85" w:rsidRDefault="00E11F85" w:rsidP="007F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E11F85" w:rsidRDefault="00E11F85" w:rsidP="007F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Pr="009372F0" w:rsidRDefault="00E11F85" w:rsidP="007F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7F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4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10"/>
          </w:tcPr>
          <w:p w:rsidR="00E11F85" w:rsidRPr="00777C35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C3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            Тойота Карина</w:t>
            </w:r>
          </w:p>
        </w:tc>
        <w:tc>
          <w:tcPr>
            <w:tcW w:w="1101" w:type="dxa"/>
            <w:gridSpan w:val="5"/>
          </w:tcPr>
          <w:p w:rsidR="00E11F85" w:rsidRPr="00E11F85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F85">
              <w:rPr>
                <w:rFonts w:ascii="Times New Roman" w:hAnsi="Times New Roman" w:cs="Times New Roman"/>
                <w:sz w:val="20"/>
                <w:szCs w:val="20"/>
              </w:rPr>
              <w:t>138962,06</w:t>
            </w:r>
          </w:p>
        </w:tc>
        <w:tc>
          <w:tcPr>
            <w:tcW w:w="125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36094B">
        <w:trPr>
          <w:gridAfter w:val="1"/>
          <w:wAfter w:w="67" w:type="dxa"/>
          <w:trHeight w:val="676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E11F85" w:rsidRPr="009372F0" w:rsidRDefault="00E11F85" w:rsidP="007F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10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1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36094B">
        <w:trPr>
          <w:gridAfter w:val="1"/>
          <w:wAfter w:w="67" w:type="dxa"/>
          <w:trHeight w:val="672"/>
          <w:tblCellSpacing w:w="5" w:type="nil"/>
        </w:trPr>
        <w:tc>
          <w:tcPr>
            <w:tcW w:w="492" w:type="dxa"/>
            <w:gridSpan w:val="2"/>
            <w:tcBorders>
              <w:top w:val="nil"/>
              <w:bottom w:val="double" w:sz="4" w:space="0" w:color="auto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E11F85" w:rsidRPr="009372F0" w:rsidRDefault="00E11F85" w:rsidP="007F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10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1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36094B">
        <w:trPr>
          <w:gridAfter w:val="1"/>
          <w:wAfter w:w="67" w:type="dxa"/>
          <w:trHeight w:val="496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2034" w:type="dxa"/>
            <w:gridSpan w:val="3"/>
            <w:vAlign w:val="center"/>
          </w:tcPr>
          <w:p w:rsidR="00E11F85" w:rsidRDefault="00E11F85" w:rsidP="007F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 С.</w:t>
            </w:r>
          </w:p>
          <w:p w:rsidR="00E11F85" w:rsidRDefault="00E11F85" w:rsidP="007F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Pr="009372F0" w:rsidRDefault="00E11F85" w:rsidP="007F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E11F85" w:rsidRPr="009372F0" w:rsidRDefault="00E11F85" w:rsidP="007F2314">
            <w:pPr>
              <w:pStyle w:val="af6"/>
              <w:spacing w:line="15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372F0">
              <w:rPr>
                <w:sz w:val="20"/>
                <w:szCs w:val="20"/>
              </w:rPr>
              <w:t xml:space="preserve">аместитель начальника Управления </w:t>
            </w:r>
          </w:p>
        </w:tc>
        <w:tc>
          <w:tcPr>
            <w:tcW w:w="1467" w:type="dxa"/>
            <w:gridSpan w:val="6"/>
            <w:vAlign w:val="center"/>
          </w:tcPr>
          <w:p w:rsidR="00E11F85" w:rsidRPr="009372F0" w:rsidRDefault="00E11F85" w:rsidP="00F53F06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6"/>
            <w:vAlign w:val="center"/>
          </w:tcPr>
          <w:p w:rsidR="00E11F85" w:rsidRPr="009372F0" w:rsidRDefault="00E11F85" w:rsidP="00F53F06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372F0">
              <w:rPr>
                <w:sz w:val="20"/>
                <w:szCs w:val="20"/>
              </w:rPr>
              <w:t>бщая долевая 1/3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9372F0">
              <w:rPr>
                <w:sz w:val="20"/>
                <w:szCs w:val="20"/>
              </w:rPr>
              <w:t>72,40</w:t>
            </w:r>
          </w:p>
        </w:tc>
        <w:tc>
          <w:tcPr>
            <w:tcW w:w="774" w:type="dxa"/>
            <w:gridSpan w:val="5"/>
            <w:vAlign w:val="center"/>
          </w:tcPr>
          <w:p w:rsidR="00E11F85" w:rsidRPr="009372F0" w:rsidRDefault="00E11F85" w:rsidP="00F53F06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vAlign w:val="center"/>
          </w:tcPr>
          <w:p w:rsidR="00E11F85" w:rsidRPr="009372F0" w:rsidRDefault="00E11F85" w:rsidP="00F53F06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  <w:vAlign w:val="center"/>
          </w:tcPr>
          <w:p w:rsidR="00E11F85" w:rsidRPr="009372F0" w:rsidRDefault="00E11F85" w:rsidP="00F53F06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  <w:vAlign w:val="center"/>
          </w:tcPr>
          <w:p w:rsidR="00E11F85" w:rsidRPr="009372F0" w:rsidRDefault="00E11F85" w:rsidP="00F53F06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10"/>
          </w:tcPr>
          <w:p w:rsidR="00E11F85" w:rsidRPr="009372F0" w:rsidRDefault="00E11F85" w:rsidP="00F53F06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Pr="009372F0">
              <w:rPr>
                <w:sz w:val="20"/>
                <w:szCs w:val="20"/>
              </w:rPr>
              <w:t>нет</w:t>
            </w:r>
          </w:p>
        </w:tc>
        <w:tc>
          <w:tcPr>
            <w:tcW w:w="1101" w:type="dxa"/>
            <w:gridSpan w:val="5"/>
          </w:tcPr>
          <w:p w:rsidR="00E11F85" w:rsidRPr="009372F0" w:rsidRDefault="00E11F85" w:rsidP="00F53F06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9372F0">
              <w:rPr>
                <w:sz w:val="20"/>
                <w:szCs w:val="20"/>
              </w:rPr>
              <w:t>848448,17</w:t>
            </w:r>
          </w:p>
        </w:tc>
        <w:tc>
          <w:tcPr>
            <w:tcW w:w="1254" w:type="dxa"/>
            <w:gridSpan w:val="7"/>
          </w:tcPr>
          <w:p w:rsidR="00E11F85" w:rsidRPr="009372F0" w:rsidRDefault="00E11F85" w:rsidP="00F53F06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9372F0">
              <w:rPr>
                <w:sz w:val="20"/>
                <w:szCs w:val="20"/>
              </w:rPr>
              <w:t>нет</w:t>
            </w:r>
          </w:p>
        </w:tc>
      </w:tr>
      <w:tr w:rsidR="00E11F85" w:rsidRPr="009372F0" w:rsidTr="0036094B">
        <w:trPr>
          <w:gridAfter w:val="1"/>
          <w:wAfter w:w="67" w:type="dxa"/>
          <w:trHeight w:val="2762"/>
          <w:tblCellSpacing w:w="5" w:type="nil"/>
        </w:trPr>
        <w:tc>
          <w:tcPr>
            <w:tcW w:w="492" w:type="dxa"/>
            <w:gridSpan w:val="2"/>
            <w:tcBorders>
              <w:top w:val="nil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E11F85" w:rsidRPr="009372F0" w:rsidRDefault="00E11F85" w:rsidP="0052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квартира</w:t>
            </w:r>
          </w:p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372F0">
              <w:rPr>
                <w:sz w:val="20"/>
                <w:szCs w:val="20"/>
              </w:rPr>
              <w:t xml:space="preserve">емельный участок </w:t>
            </w:r>
          </w:p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9372F0">
              <w:rPr>
                <w:sz w:val="20"/>
                <w:szCs w:val="20"/>
              </w:rPr>
              <w:t xml:space="preserve">аражный бокс </w:t>
            </w:r>
          </w:p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2F0">
              <w:rPr>
                <w:sz w:val="20"/>
                <w:szCs w:val="20"/>
              </w:rPr>
              <w:t xml:space="preserve">ежилое помещение </w:t>
            </w:r>
            <w:r>
              <w:rPr>
                <w:sz w:val="20"/>
                <w:szCs w:val="20"/>
              </w:rPr>
              <w:t>(</w:t>
            </w:r>
            <w:r w:rsidRPr="009372F0">
              <w:rPr>
                <w:sz w:val="20"/>
                <w:szCs w:val="20"/>
              </w:rPr>
              <w:t>подвальн</w:t>
            </w:r>
            <w:r>
              <w:rPr>
                <w:sz w:val="20"/>
                <w:szCs w:val="20"/>
              </w:rPr>
              <w:t>ое)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372F0">
              <w:rPr>
                <w:sz w:val="20"/>
                <w:szCs w:val="20"/>
              </w:rPr>
              <w:t>бщая долевая</w:t>
            </w:r>
            <w:r>
              <w:rPr>
                <w:sz w:val="20"/>
                <w:szCs w:val="20"/>
              </w:rPr>
              <w:t xml:space="preserve">, </w:t>
            </w:r>
            <w:r w:rsidRPr="009372F0">
              <w:rPr>
                <w:sz w:val="20"/>
                <w:szCs w:val="20"/>
              </w:rPr>
              <w:t xml:space="preserve">1/3 </w:t>
            </w:r>
            <w:r>
              <w:rPr>
                <w:sz w:val="20"/>
                <w:szCs w:val="20"/>
              </w:rPr>
              <w:t xml:space="preserve">                          и</w:t>
            </w:r>
            <w:r w:rsidRPr="009372F0">
              <w:rPr>
                <w:sz w:val="20"/>
                <w:szCs w:val="20"/>
              </w:rPr>
              <w:t>ндивидуальная</w:t>
            </w:r>
          </w:p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и</w:t>
            </w:r>
            <w:r w:rsidRPr="009372F0">
              <w:rPr>
                <w:sz w:val="20"/>
                <w:szCs w:val="20"/>
              </w:rPr>
              <w:t>ндивидуальная</w:t>
            </w:r>
          </w:p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72,40  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9372F0">
              <w:rPr>
                <w:sz w:val="20"/>
                <w:szCs w:val="20"/>
              </w:rPr>
              <w:t>1081</w:t>
            </w:r>
          </w:p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9372F0">
              <w:rPr>
                <w:sz w:val="20"/>
                <w:szCs w:val="20"/>
              </w:rPr>
              <w:t>20,41</w:t>
            </w:r>
          </w:p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E11F85" w:rsidRPr="009372F0" w:rsidRDefault="00E11F85" w:rsidP="007F2314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49</w:t>
            </w:r>
          </w:p>
        </w:tc>
        <w:tc>
          <w:tcPr>
            <w:tcW w:w="774" w:type="dxa"/>
            <w:gridSpan w:val="5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Россия </w:t>
            </w:r>
            <w:r>
              <w:rPr>
                <w:sz w:val="20"/>
                <w:szCs w:val="20"/>
              </w:rPr>
              <w:t xml:space="preserve">           </w:t>
            </w:r>
            <w:proofErr w:type="spellStart"/>
            <w:proofErr w:type="gramStart"/>
            <w:r w:rsidRPr="009372F0">
              <w:rPr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372F0">
              <w:rPr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E11F85" w:rsidRPr="009372F0" w:rsidRDefault="00E11F85" w:rsidP="007F2314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10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</w:rPr>
              <w:t xml:space="preserve">             </w:t>
            </w:r>
            <w:r w:rsidRPr="009372F0">
              <w:rPr>
                <w:sz w:val="20"/>
                <w:szCs w:val="20"/>
                <w:lang w:val="en-US"/>
              </w:rPr>
              <w:t>Nissan</w:t>
            </w:r>
            <w:r w:rsidRPr="009372F0">
              <w:rPr>
                <w:sz w:val="20"/>
                <w:szCs w:val="20"/>
              </w:rPr>
              <w:t xml:space="preserve"> </w:t>
            </w:r>
            <w:r w:rsidRPr="009372F0">
              <w:rPr>
                <w:sz w:val="20"/>
                <w:szCs w:val="20"/>
                <w:lang w:val="en-US"/>
              </w:rPr>
              <w:t>X</w:t>
            </w:r>
            <w:r w:rsidRPr="009372F0">
              <w:rPr>
                <w:sz w:val="20"/>
                <w:szCs w:val="20"/>
              </w:rPr>
              <w:t>-</w:t>
            </w:r>
            <w:r w:rsidRPr="009372F0">
              <w:rPr>
                <w:sz w:val="20"/>
                <w:szCs w:val="20"/>
                <w:lang w:val="en-US"/>
              </w:rPr>
              <w:t>Trail</w:t>
            </w:r>
          </w:p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9372F0">
              <w:rPr>
                <w:sz w:val="20"/>
                <w:szCs w:val="20"/>
              </w:rPr>
              <w:t>Калдина</w:t>
            </w:r>
            <w:proofErr w:type="spellEnd"/>
          </w:p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5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651692,91</w:t>
            </w:r>
          </w:p>
        </w:tc>
        <w:tc>
          <w:tcPr>
            <w:tcW w:w="1254" w:type="dxa"/>
            <w:gridSpan w:val="7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нет</w:t>
            </w:r>
          </w:p>
        </w:tc>
      </w:tr>
      <w:tr w:rsidR="00E11F85" w:rsidRPr="009372F0" w:rsidTr="0036094B">
        <w:trPr>
          <w:gridAfter w:val="1"/>
          <w:wAfter w:w="67" w:type="dxa"/>
          <w:trHeight w:val="1456"/>
          <w:tblCellSpacing w:w="5" w:type="nil"/>
        </w:trPr>
        <w:tc>
          <w:tcPr>
            <w:tcW w:w="492" w:type="dxa"/>
            <w:gridSpan w:val="2"/>
            <w:tcBorders>
              <w:bottom w:val="double" w:sz="4" w:space="0" w:color="auto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4</w:t>
            </w:r>
          </w:p>
        </w:tc>
        <w:tc>
          <w:tcPr>
            <w:tcW w:w="2034" w:type="dxa"/>
            <w:gridSpan w:val="3"/>
            <w:vAlign w:val="center"/>
          </w:tcPr>
          <w:p w:rsidR="00E11F85" w:rsidRDefault="00E11F85" w:rsidP="00A3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гн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.</w:t>
            </w:r>
          </w:p>
          <w:p w:rsidR="00E11F85" w:rsidRDefault="00E11F85" w:rsidP="00A3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A3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A3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A3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Pr="009372F0" w:rsidRDefault="00E11F85" w:rsidP="00A3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</w:tcPr>
          <w:p w:rsidR="00E11F85" w:rsidRPr="009372F0" w:rsidRDefault="00E11F85" w:rsidP="00C16ED0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9372F0">
              <w:rPr>
                <w:sz w:val="20"/>
                <w:szCs w:val="20"/>
              </w:rPr>
              <w:t xml:space="preserve">лавный специалист – эксперт группы автоматизации 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6"/>
          </w:tcPr>
          <w:p w:rsidR="00E11F85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</w:p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7"/>
          </w:tcPr>
          <w:p w:rsidR="00E11F85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</w:p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5"/>
          </w:tcPr>
          <w:p w:rsidR="00E11F85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  <w:vAlign w:val="center"/>
          </w:tcPr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Квартира</w:t>
            </w:r>
          </w:p>
          <w:p w:rsidR="00E11F85" w:rsidRPr="009372F0" w:rsidRDefault="00E11F85" w:rsidP="00F53F06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  <w:vAlign w:val="center"/>
          </w:tcPr>
          <w:p w:rsidR="00E11F85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50</w:t>
            </w:r>
          </w:p>
          <w:p w:rsidR="00E11F85" w:rsidRPr="009372F0" w:rsidRDefault="00E11F85" w:rsidP="00F53F06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47</w:t>
            </w:r>
          </w:p>
        </w:tc>
        <w:tc>
          <w:tcPr>
            <w:tcW w:w="804" w:type="dxa"/>
            <w:gridSpan w:val="7"/>
            <w:vAlign w:val="center"/>
          </w:tcPr>
          <w:p w:rsidR="00E11F85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10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нет</w:t>
            </w:r>
          </w:p>
        </w:tc>
        <w:tc>
          <w:tcPr>
            <w:tcW w:w="1101" w:type="dxa"/>
            <w:gridSpan w:val="5"/>
          </w:tcPr>
          <w:p w:rsidR="00E11F85" w:rsidRPr="00B001B3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B001B3">
              <w:rPr>
                <w:sz w:val="20"/>
                <w:szCs w:val="20"/>
              </w:rPr>
              <w:t>436483,85</w:t>
            </w:r>
          </w:p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7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нет</w:t>
            </w:r>
          </w:p>
        </w:tc>
      </w:tr>
      <w:tr w:rsidR="00E11F85" w:rsidRPr="009372F0" w:rsidTr="0036094B">
        <w:trPr>
          <w:gridAfter w:val="1"/>
          <w:wAfter w:w="67" w:type="dxa"/>
          <w:trHeight w:val="1456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034" w:type="dxa"/>
            <w:gridSpan w:val="3"/>
            <w:vAlign w:val="center"/>
          </w:tcPr>
          <w:p w:rsidR="00E11F85" w:rsidRDefault="00E11F85" w:rsidP="00A3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уев С. В.</w:t>
            </w:r>
          </w:p>
          <w:p w:rsidR="00E11F85" w:rsidRDefault="00E11F85" w:rsidP="00A3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A3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A3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A3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A3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A3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A3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Pr="009372F0" w:rsidRDefault="00E11F85" w:rsidP="00A3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</w:tcPr>
          <w:p w:rsidR="00E11F85" w:rsidRPr="009372F0" w:rsidRDefault="00E11F85" w:rsidP="005232EA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372F0">
              <w:rPr>
                <w:sz w:val="20"/>
                <w:szCs w:val="20"/>
              </w:rPr>
              <w:t>уководитель административно – хозяйственной группы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9372F0">
              <w:rPr>
                <w:sz w:val="20"/>
                <w:szCs w:val="20"/>
              </w:rPr>
              <w:t>илой дом</w:t>
            </w:r>
          </w:p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372F0">
              <w:rPr>
                <w:sz w:val="20"/>
                <w:szCs w:val="20"/>
              </w:rPr>
              <w:t>емельный участок для обслуживания и эксплуатации жилого дома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9372F0">
              <w:rPr>
                <w:sz w:val="20"/>
                <w:szCs w:val="20"/>
              </w:rPr>
              <w:t>ндивидуальная</w:t>
            </w:r>
          </w:p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50</w:t>
            </w:r>
          </w:p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2860,02</w:t>
            </w:r>
          </w:p>
        </w:tc>
        <w:tc>
          <w:tcPr>
            <w:tcW w:w="774" w:type="dxa"/>
            <w:gridSpan w:val="5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vAlign w:val="center"/>
          </w:tcPr>
          <w:p w:rsidR="00E11F85" w:rsidRDefault="00E11F85" w:rsidP="00E15BBD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2F0">
              <w:rPr>
                <w:sz w:val="20"/>
                <w:szCs w:val="20"/>
              </w:rPr>
              <w:t>ет</w:t>
            </w:r>
          </w:p>
          <w:p w:rsidR="00E11F85" w:rsidRDefault="00E11F85" w:rsidP="00E15BBD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</w:p>
          <w:p w:rsidR="00E11F85" w:rsidRDefault="00E11F85" w:rsidP="00E15BBD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</w:p>
          <w:p w:rsidR="00E11F85" w:rsidRDefault="00E11F85" w:rsidP="00E15BBD">
            <w:pPr>
              <w:pStyle w:val="af6"/>
              <w:spacing w:after="0"/>
              <w:rPr>
                <w:sz w:val="20"/>
                <w:szCs w:val="20"/>
              </w:rPr>
            </w:pPr>
          </w:p>
          <w:p w:rsidR="00E11F85" w:rsidRPr="009372F0" w:rsidRDefault="00E11F85" w:rsidP="00E15BBD">
            <w:pPr>
              <w:pStyle w:val="af6"/>
              <w:spacing w:after="0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4"/>
            <w:vAlign w:val="center"/>
          </w:tcPr>
          <w:p w:rsidR="00E11F85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11F85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</w:p>
          <w:p w:rsidR="00E11F85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</w:p>
          <w:p w:rsidR="00E11F85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</w:p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7"/>
            <w:vAlign w:val="center"/>
          </w:tcPr>
          <w:p w:rsidR="00E11F85" w:rsidRDefault="00E11F85" w:rsidP="00E15BBD">
            <w:pPr>
              <w:pStyle w:val="af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11F85" w:rsidRDefault="00E11F85" w:rsidP="00E15BBD">
            <w:pPr>
              <w:pStyle w:val="af6"/>
              <w:spacing w:after="0"/>
              <w:rPr>
                <w:sz w:val="20"/>
                <w:szCs w:val="20"/>
              </w:rPr>
            </w:pPr>
          </w:p>
          <w:p w:rsidR="00E11F85" w:rsidRDefault="00E11F85" w:rsidP="00E15BBD">
            <w:pPr>
              <w:pStyle w:val="af6"/>
              <w:spacing w:after="0"/>
              <w:rPr>
                <w:sz w:val="20"/>
                <w:szCs w:val="20"/>
              </w:rPr>
            </w:pPr>
          </w:p>
          <w:p w:rsidR="00E11F85" w:rsidRDefault="00E11F85" w:rsidP="00E15BBD">
            <w:pPr>
              <w:pStyle w:val="af6"/>
              <w:spacing w:after="0"/>
              <w:rPr>
                <w:sz w:val="20"/>
                <w:szCs w:val="20"/>
              </w:rPr>
            </w:pPr>
          </w:p>
          <w:p w:rsidR="00E11F85" w:rsidRPr="009372F0" w:rsidRDefault="00E11F85" w:rsidP="00E15BBD">
            <w:pPr>
              <w:pStyle w:val="af6"/>
              <w:spacing w:after="0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10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нет</w:t>
            </w:r>
          </w:p>
        </w:tc>
        <w:tc>
          <w:tcPr>
            <w:tcW w:w="1101" w:type="dxa"/>
            <w:gridSpan w:val="5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815997,49</w:t>
            </w:r>
          </w:p>
        </w:tc>
        <w:tc>
          <w:tcPr>
            <w:tcW w:w="1254" w:type="dxa"/>
            <w:gridSpan w:val="7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нет</w:t>
            </w:r>
          </w:p>
        </w:tc>
      </w:tr>
      <w:tr w:rsidR="00E11F85" w:rsidRPr="009372F0" w:rsidTr="0036094B">
        <w:trPr>
          <w:gridAfter w:val="1"/>
          <w:wAfter w:w="67" w:type="dxa"/>
          <w:trHeight w:val="1023"/>
          <w:tblCellSpacing w:w="5" w:type="nil"/>
        </w:trPr>
        <w:tc>
          <w:tcPr>
            <w:tcW w:w="492" w:type="dxa"/>
            <w:gridSpan w:val="2"/>
            <w:tcBorders>
              <w:top w:val="nil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E11F85" w:rsidRDefault="00E11F85" w:rsidP="00785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E11F85" w:rsidRDefault="00E11F85" w:rsidP="00785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785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785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Pr="009372F0" w:rsidRDefault="00E11F85" w:rsidP="00785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5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  <w:vAlign w:val="center"/>
          </w:tcPr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Жилой дом</w:t>
            </w:r>
          </w:p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18" w:type="dxa"/>
            <w:gridSpan w:val="4"/>
            <w:vAlign w:val="center"/>
          </w:tcPr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50</w:t>
            </w:r>
          </w:p>
          <w:p w:rsidR="00E11F85" w:rsidRPr="009372F0" w:rsidRDefault="00E11F85" w:rsidP="00F53F06">
            <w:pPr>
              <w:jc w:val="center"/>
              <w:rPr>
                <w:lang w:eastAsia="ru-RU"/>
              </w:rPr>
            </w:pPr>
          </w:p>
          <w:p w:rsidR="00E11F85" w:rsidRPr="009372F0" w:rsidRDefault="00E11F85" w:rsidP="00F53F06">
            <w:pPr>
              <w:jc w:val="center"/>
              <w:rPr>
                <w:sz w:val="16"/>
                <w:szCs w:val="16"/>
                <w:lang w:eastAsia="ru-RU"/>
              </w:rPr>
            </w:pPr>
            <w:r w:rsidRPr="009372F0">
              <w:rPr>
                <w:sz w:val="16"/>
                <w:szCs w:val="16"/>
                <w:lang w:eastAsia="ru-RU"/>
              </w:rPr>
              <w:t>2860,02</w:t>
            </w:r>
          </w:p>
        </w:tc>
        <w:tc>
          <w:tcPr>
            <w:tcW w:w="804" w:type="dxa"/>
            <w:gridSpan w:val="7"/>
            <w:vAlign w:val="center"/>
          </w:tcPr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0" w:type="dxa"/>
            <w:gridSpan w:val="10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Автомобиль легковой</w:t>
            </w:r>
          </w:p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9372F0">
              <w:rPr>
                <w:sz w:val="20"/>
                <w:szCs w:val="20"/>
                <w:lang w:val="en-US"/>
              </w:rPr>
              <w:t>Avenir</w:t>
            </w:r>
            <w:proofErr w:type="spellEnd"/>
          </w:p>
        </w:tc>
        <w:tc>
          <w:tcPr>
            <w:tcW w:w="1101" w:type="dxa"/>
            <w:gridSpan w:val="5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 w:rsidRPr="009372F0">
              <w:rPr>
                <w:sz w:val="20"/>
                <w:szCs w:val="20"/>
                <w:lang w:val="en-US"/>
              </w:rPr>
              <w:t>543932,19</w:t>
            </w:r>
          </w:p>
        </w:tc>
        <w:tc>
          <w:tcPr>
            <w:tcW w:w="1254" w:type="dxa"/>
            <w:gridSpan w:val="7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нет</w:t>
            </w:r>
          </w:p>
        </w:tc>
      </w:tr>
      <w:tr w:rsidR="00E11F85" w:rsidRPr="009372F0" w:rsidTr="005E319D">
        <w:trPr>
          <w:gridAfter w:val="1"/>
          <w:wAfter w:w="67" w:type="dxa"/>
          <w:trHeight w:val="544"/>
          <w:tblCellSpacing w:w="5" w:type="nil"/>
        </w:trPr>
        <w:tc>
          <w:tcPr>
            <w:tcW w:w="16302" w:type="dxa"/>
            <w:gridSpan w:val="73"/>
          </w:tcPr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Отдел  Пенсионного фонда Российской Федерации по 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Анучинскому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району  Приморского  края</w:t>
            </w:r>
          </w:p>
          <w:p w:rsidR="005E319D" w:rsidRPr="009372F0" w:rsidRDefault="005E319D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F85" w:rsidRPr="009372F0" w:rsidTr="000B47B7">
        <w:trPr>
          <w:gridAfter w:val="1"/>
          <w:wAfter w:w="67" w:type="dxa"/>
          <w:trHeight w:val="632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034" w:type="dxa"/>
            <w:gridSpan w:val="3"/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Болтремюк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Н. А.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774" w:type="dxa"/>
            <w:gridSpan w:val="5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10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1" w:type="dxa"/>
            <w:gridSpan w:val="5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014277,86</w:t>
            </w:r>
          </w:p>
        </w:tc>
        <w:tc>
          <w:tcPr>
            <w:tcW w:w="125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0B47B7">
        <w:trPr>
          <w:gridAfter w:val="1"/>
          <w:wAfter w:w="67" w:type="dxa"/>
          <w:trHeight w:val="1456"/>
          <w:tblCellSpacing w:w="5" w:type="nil"/>
        </w:trPr>
        <w:tc>
          <w:tcPr>
            <w:tcW w:w="492" w:type="dxa"/>
            <w:gridSpan w:val="2"/>
            <w:tcBorders>
              <w:top w:val="nil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542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74" w:type="dxa"/>
            <w:gridSpan w:val="5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10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1" w:type="dxa"/>
            <w:gridSpan w:val="5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34872,42</w:t>
            </w:r>
          </w:p>
        </w:tc>
        <w:tc>
          <w:tcPr>
            <w:tcW w:w="125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0B47B7">
        <w:trPr>
          <w:gridAfter w:val="1"/>
          <w:wAfter w:w="67" w:type="dxa"/>
          <w:trHeight w:val="1456"/>
          <w:tblCellSpacing w:w="5" w:type="nil"/>
        </w:trPr>
        <w:tc>
          <w:tcPr>
            <w:tcW w:w="492" w:type="dxa"/>
            <w:gridSpan w:val="2"/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4" w:type="dxa"/>
            <w:gridSpan w:val="3"/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Алеш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 И.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</w:t>
            </w:r>
            <w:proofErr w:type="gram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уководитель финансово-экономической группы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8,71</w:t>
            </w:r>
          </w:p>
        </w:tc>
        <w:tc>
          <w:tcPr>
            <w:tcW w:w="774" w:type="dxa"/>
            <w:gridSpan w:val="5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D9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6,13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10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1" w:type="dxa"/>
            <w:gridSpan w:val="5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34982,63</w:t>
            </w:r>
          </w:p>
        </w:tc>
        <w:tc>
          <w:tcPr>
            <w:tcW w:w="125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0B47B7">
        <w:trPr>
          <w:gridAfter w:val="1"/>
          <w:wAfter w:w="67" w:type="dxa"/>
          <w:trHeight w:val="1456"/>
          <w:tblCellSpacing w:w="5" w:type="nil"/>
        </w:trPr>
        <w:tc>
          <w:tcPr>
            <w:tcW w:w="492" w:type="dxa"/>
            <w:gridSpan w:val="2"/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8</w:t>
            </w:r>
          </w:p>
        </w:tc>
        <w:tc>
          <w:tcPr>
            <w:tcW w:w="2034" w:type="dxa"/>
            <w:gridSpan w:val="3"/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рукова Т. М.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уководитель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пы персонифицированного учета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774" w:type="dxa"/>
            <w:gridSpan w:val="5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10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SWIFT</w:t>
            </w:r>
          </w:p>
        </w:tc>
        <w:tc>
          <w:tcPr>
            <w:tcW w:w="1101" w:type="dxa"/>
            <w:gridSpan w:val="5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949114,54</w:t>
            </w:r>
          </w:p>
        </w:tc>
        <w:tc>
          <w:tcPr>
            <w:tcW w:w="125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0B47B7">
        <w:trPr>
          <w:gridAfter w:val="1"/>
          <w:wAfter w:w="67" w:type="dxa"/>
          <w:trHeight w:val="1456"/>
          <w:tblCellSpacing w:w="5" w:type="nil"/>
        </w:trPr>
        <w:tc>
          <w:tcPr>
            <w:tcW w:w="492" w:type="dxa"/>
            <w:gridSpan w:val="2"/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2034" w:type="dxa"/>
            <w:gridSpan w:val="3"/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акова Н. В.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назначения</w:t>
            </w:r>
            <w:proofErr w:type="gram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рерасчета, выплаты пенсии и оценки пенсионных прав застрахованных лиц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774" w:type="dxa"/>
            <w:gridSpan w:val="5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участок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839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10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1" w:type="dxa"/>
            <w:gridSpan w:val="5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826306,10</w:t>
            </w:r>
          </w:p>
        </w:tc>
        <w:tc>
          <w:tcPr>
            <w:tcW w:w="125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0B47B7">
        <w:trPr>
          <w:gridAfter w:val="1"/>
          <w:wAfter w:w="67" w:type="dxa"/>
          <w:trHeight w:val="744"/>
          <w:tblCellSpacing w:w="5" w:type="nil"/>
        </w:trPr>
        <w:tc>
          <w:tcPr>
            <w:tcW w:w="16302" w:type="dxa"/>
            <w:gridSpan w:val="73"/>
          </w:tcPr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 Пенсионного фонда Российской Федерации по Кавалеровскому району  Приморского  края</w:t>
            </w:r>
          </w:p>
        </w:tc>
      </w:tr>
      <w:tr w:rsidR="00E11F85" w:rsidRPr="009372F0" w:rsidTr="000B47B7">
        <w:trPr>
          <w:gridAfter w:val="1"/>
          <w:wAfter w:w="67" w:type="dxa"/>
          <w:trHeight w:val="1456"/>
          <w:tblCellSpacing w:w="5" w:type="nil"/>
        </w:trPr>
        <w:tc>
          <w:tcPr>
            <w:tcW w:w="492" w:type="dxa"/>
            <w:gridSpan w:val="2"/>
            <w:tcBorders>
              <w:bottom w:val="double" w:sz="4" w:space="0" w:color="auto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34" w:type="dxa"/>
            <w:gridSpan w:val="3"/>
          </w:tcPr>
          <w:p w:rsidR="00E11F85" w:rsidRPr="009372F0" w:rsidRDefault="00E11F85" w:rsidP="00D9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акова</w:t>
            </w:r>
            <w:proofErr w:type="spellEnd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 Н.</w:t>
            </w:r>
          </w:p>
        </w:tc>
        <w:tc>
          <w:tcPr>
            <w:tcW w:w="2384" w:type="dxa"/>
            <w:gridSpan w:val="4"/>
          </w:tcPr>
          <w:p w:rsidR="00E11F85" w:rsidRDefault="00E11F85" w:rsidP="00D9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</w:p>
          <w:p w:rsidR="00E11F85" w:rsidRPr="009372F0" w:rsidRDefault="00E11F85" w:rsidP="00D9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я 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1" w:type="dxa"/>
            <w:gridSpan w:val="10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gridSpan w:val="3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10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101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141221,59</w:t>
            </w:r>
          </w:p>
        </w:tc>
        <w:tc>
          <w:tcPr>
            <w:tcW w:w="125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E11F85" w:rsidRPr="009372F0" w:rsidTr="000B47B7">
        <w:trPr>
          <w:gridAfter w:val="1"/>
          <w:wAfter w:w="67" w:type="dxa"/>
          <w:trHeight w:val="1124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034" w:type="dxa"/>
            <w:gridSpan w:val="3"/>
            <w:vAlign w:val="center"/>
          </w:tcPr>
          <w:p w:rsidR="00E11F85" w:rsidRDefault="00E11F85" w:rsidP="00D9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усева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Ю.</w:t>
            </w:r>
          </w:p>
          <w:p w:rsidR="00E11F85" w:rsidRDefault="00E11F85" w:rsidP="00D9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D9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D9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Pr="009372F0" w:rsidRDefault="00E11F85" w:rsidP="00D9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E11F85" w:rsidRDefault="00E11F85" w:rsidP="00D9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-руководитель финансово-экономической группы</w:t>
            </w:r>
          </w:p>
          <w:p w:rsidR="00E11F85" w:rsidRDefault="00E11F85" w:rsidP="00D9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Pr="009372F0" w:rsidRDefault="00E11F85" w:rsidP="00D9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6"/>
          </w:tcPr>
          <w:p w:rsidR="00E11F85" w:rsidRPr="009372F0" w:rsidRDefault="00E11F85" w:rsidP="00D93B0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774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1" w:type="dxa"/>
            <w:gridSpan w:val="10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gridSpan w:val="3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10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Легковой универсал  SUBARU IMPREZA</w:t>
            </w:r>
          </w:p>
        </w:tc>
        <w:tc>
          <w:tcPr>
            <w:tcW w:w="1101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84 203,24</w:t>
            </w:r>
          </w:p>
        </w:tc>
        <w:tc>
          <w:tcPr>
            <w:tcW w:w="125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E11F85" w:rsidRPr="009372F0" w:rsidTr="000B47B7">
        <w:trPr>
          <w:gridAfter w:val="1"/>
          <w:wAfter w:w="67" w:type="dxa"/>
          <w:trHeight w:val="430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E11F85" w:rsidRPr="009372F0" w:rsidRDefault="00E11F85" w:rsidP="00D9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E11F85" w:rsidRPr="009372F0" w:rsidRDefault="00E11F85" w:rsidP="0052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69,2</w:t>
            </w:r>
          </w:p>
        </w:tc>
        <w:tc>
          <w:tcPr>
            <w:tcW w:w="774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10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10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F85" w:rsidRPr="009372F0" w:rsidTr="000B47B7">
        <w:trPr>
          <w:gridAfter w:val="1"/>
          <w:wAfter w:w="67" w:type="dxa"/>
          <w:trHeight w:val="398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E11F85" w:rsidRPr="009372F0" w:rsidRDefault="00E11F85" w:rsidP="00D9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E11F85" w:rsidRPr="009372F0" w:rsidRDefault="00E11F85" w:rsidP="0052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774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10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10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F85" w:rsidRPr="009372F0" w:rsidTr="000B47B7">
        <w:trPr>
          <w:gridAfter w:val="1"/>
          <w:wAfter w:w="67" w:type="dxa"/>
          <w:trHeight w:val="256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E11F85" w:rsidRPr="009372F0" w:rsidRDefault="00E11F85" w:rsidP="00D9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E11F85" w:rsidRPr="009372F0" w:rsidRDefault="00E11F85" w:rsidP="0052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774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10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10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F85" w:rsidRPr="009372F0" w:rsidTr="000B47B7">
        <w:trPr>
          <w:gridAfter w:val="1"/>
          <w:wAfter w:w="67" w:type="dxa"/>
          <w:trHeight w:val="1461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E11F85" w:rsidRDefault="00E11F85" w:rsidP="00D9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  <w:p w:rsidR="00E11F85" w:rsidRDefault="00E11F85" w:rsidP="00D9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D9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D9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D9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Pr="009372F0" w:rsidRDefault="00E11F85" w:rsidP="00D9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E11F85" w:rsidRDefault="00E11F85" w:rsidP="0052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:rsidR="00E11F85" w:rsidRDefault="00E11F85" w:rsidP="0052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52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Pr="009372F0" w:rsidRDefault="00E11F85" w:rsidP="00D9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774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5"/>
          </w:tcPr>
          <w:p w:rsidR="00E11F85" w:rsidRPr="009372F0" w:rsidRDefault="00E11F85" w:rsidP="00D93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31" w:type="dxa"/>
            <w:gridSpan w:val="10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740" w:type="dxa"/>
            <w:gridSpan w:val="3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10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универсал Тойота Ланд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руисер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120 (Прадо)</w:t>
            </w:r>
          </w:p>
        </w:tc>
        <w:tc>
          <w:tcPr>
            <w:tcW w:w="1101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601121,14</w:t>
            </w:r>
          </w:p>
        </w:tc>
        <w:tc>
          <w:tcPr>
            <w:tcW w:w="125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E11F85" w:rsidRPr="009372F0" w:rsidTr="000B47B7">
        <w:trPr>
          <w:gridAfter w:val="1"/>
          <w:wAfter w:w="67" w:type="dxa"/>
          <w:trHeight w:val="1072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E11F85" w:rsidRPr="009372F0" w:rsidRDefault="00E11F85" w:rsidP="0052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E11F85" w:rsidRPr="009372F0" w:rsidRDefault="00E11F85" w:rsidP="0052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 – ½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562</w:t>
            </w:r>
          </w:p>
        </w:tc>
        <w:tc>
          <w:tcPr>
            <w:tcW w:w="774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1" w:type="dxa"/>
            <w:gridSpan w:val="10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69,2</w:t>
            </w:r>
          </w:p>
        </w:tc>
        <w:tc>
          <w:tcPr>
            <w:tcW w:w="740" w:type="dxa"/>
            <w:gridSpan w:val="3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10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Автомобиль спец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азначения MITSUBISHI CANTER</w:t>
            </w:r>
          </w:p>
        </w:tc>
        <w:tc>
          <w:tcPr>
            <w:tcW w:w="1101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F85" w:rsidRPr="009372F0" w:rsidTr="000B47B7">
        <w:trPr>
          <w:gridAfter w:val="1"/>
          <w:wAfter w:w="67" w:type="dxa"/>
          <w:trHeight w:val="1062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E11F85" w:rsidRPr="009372F0" w:rsidRDefault="00E11F85" w:rsidP="0052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E11F85" w:rsidRPr="009372F0" w:rsidRDefault="00E11F85" w:rsidP="0052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10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10"/>
          </w:tcPr>
          <w:p w:rsidR="00E11F85" w:rsidRPr="004C41E6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E6">
              <w:rPr>
                <w:rFonts w:ascii="Times New Roman" w:hAnsi="Times New Roman" w:cs="Times New Roman"/>
                <w:sz w:val="20"/>
                <w:szCs w:val="20"/>
              </w:rPr>
              <w:t>Автомобиль грузовой, бортовой NISSAN ATLAS</w:t>
            </w:r>
          </w:p>
        </w:tc>
        <w:tc>
          <w:tcPr>
            <w:tcW w:w="1101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F85" w:rsidRPr="009372F0" w:rsidTr="000B47B7">
        <w:trPr>
          <w:gridAfter w:val="1"/>
          <w:wAfter w:w="67" w:type="dxa"/>
          <w:trHeight w:val="1137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E11F85" w:rsidRPr="009372F0" w:rsidRDefault="00E11F85" w:rsidP="0052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E11F85" w:rsidRPr="009372F0" w:rsidRDefault="00E11F85" w:rsidP="0052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Часть нежилого здания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31,1</w:t>
            </w:r>
          </w:p>
        </w:tc>
        <w:tc>
          <w:tcPr>
            <w:tcW w:w="774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10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10"/>
          </w:tcPr>
          <w:p w:rsidR="00E11F85" w:rsidRPr="009372F0" w:rsidRDefault="00E11F85" w:rsidP="00C32A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рузовой-бортовой</w:t>
            </w:r>
            <w:proofErr w:type="gram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NISSAN ATLAS</w:t>
            </w:r>
          </w:p>
        </w:tc>
        <w:tc>
          <w:tcPr>
            <w:tcW w:w="1101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F85" w:rsidRPr="009372F0" w:rsidTr="000B47B7">
        <w:trPr>
          <w:gridAfter w:val="1"/>
          <w:wAfter w:w="67" w:type="dxa"/>
          <w:trHeight w:val="1041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E11F85" w:rsidRPr="009372F0" w:rsidRDefault="00E11F85" w:rsidP="0052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E11F85" w:rsidRPr="009372F0" w:rsidRDefault="00E11F85" w:rsidP="0052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 – ½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08,7</w:t>
            </w:r>
          </w:p>
        </w:tc>
        <w:tc>
          <w:tcPr>
            <w:tcW w:w="774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10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10"/>
          </w:tcPr>
          <w:p w:rsidR="00E11F85" w:rsidRPr="009372F0" w:rsidRDefault="00E11F85" w:rsidP="00C32A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рузовой-фургон</w:t>
            </w:r>
            <w:proofErr w:type="gram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MITSUBISHI  FUSO</w:t>
            </w:r>
          </w:p>
        </w:tc>
        <w:tc>
          <w:tcPr>
            <w:tcW w:w="1101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F85" w:rsidRPr="009372F0" w:rsidTr="000B47B7">
        <w:trPr>
          <w:gridAfter w:val="1"/>
          <w:wAfter w:w="67" w:type="dxa"/>
          <w:trHeight w:val="1185"/>
          <w:tblCellSpacing w:w="5" w:type="nil"/>
        </w:trPr>
        <w:tc>
          <w:tcPr>
            <w:tcW w:w="492" w:type="dxa"/>
            <w:gridSpan w:val="2"/>
            <w:tcBorders>
              <w:top w:val="nil"/>
              <w:bottom w:val="double" w:sz="4" w:space="0" w:color="auto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E11F85" w:rsidRPr="009372F0" w:rsidRDefault="00E11F85" w:rsidP="0052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E11F85" w:rsidRPr="009372F0" w:rsidRDefault="00E11F85" w:rsidP="0052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10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10"/>
          </w:tcPr>
          <w:p w:rsidR="00E11F85" w:rsidRPr="009372F0" w:rsidRDefault="00E11F85" w:rsidP="00C32A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Прицеп для перевозки грузов и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хники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МЗСА, 817702</w:t>
            </w:r>
          </w:p>
        </w:tc>
        <w:tc>
          <w:tcPr>
            <w:tcW w:w="1101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F85" w:rsidRPr="009372F0" w:rsidTr="000B47B7">
        <w:trPr>
          <w:gridAfter w:val="1"/>
          <w:wAfter w:w="67" w:type="dxa"/>
          <w:trHeight w:val="988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034" w:type="dxa"/>
            <w:gridSpan w:val="3"/>
            <w:vAlign w:val="center"/>
          </w:tcPr>
          <w:p w:rsidR="00E11F85" w:rsidRDefault="00E11F85" w:rsidP="0054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мальдинов</w:t>
            </w:r>
            <w:proofErr w:type="spellEnd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11F85" w:rsidRDefault="00E11F85" w:rsidP="0054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54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Pr="009372F0" w:rsidRDefault="00E11F85" w:rsidP="0054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E11F85" w:rsidRPr="009372F0" w:rsidRDefault="00E11F85" w:rsidP="005232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-экспе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автоматизации)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774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1" w:type="dxa"/>
            <w:gridSpan w:val="10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gridSpan w:val="3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10"/>
          </w:tcPr>
          <w:p w:rsidR="00E11F85" w:rsidRPr="009372F0" w:rsidRDefault="00E11F85" w:rsidP="00C32A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ан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кайлайн</w:t>
            </w:r>
            <w:proofErr w:type="spellEnd"/>
          </w:p>
        </w:tc>
        <w:tc>
          <w:tcPr>
            <w:tcW w:w="1101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12 919,01</w:t>
            </w:r>
          </w:p>
        </w:tc>
        <w:tc>
          <w:tcPr>
            <w:tcW w:w="125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11F85" w:rsidRPr="009372F0" w:rsidTr="000B47B7">
        <w:trPr>
          <w:gridAfter w:val="1"/>
          <w:wAfter w:w="67" w:type="dxa"/>
          <w:trHeight w:val="1028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E11F85" w:rsidRPr="009372F0" w:rsidRDefault="00E11F85" w:rsidP="0052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E11F85" w:rsidRPr="009372F0" w:rsidRDefault="00E11F85" w:rsidP="005232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½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774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10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10"/>
          </w:tcPr>
          <w:p w:rsidR="00E11F85" w:rsidRPr="009372F0" w:rsidRDefault="00E11F85" w:rsidP="00C32A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NISSAN ATLAS</w:t>
            </w:r>
          </w:p>
        </w:tc>
        <w:tc>
          <w:tcPr>
            <w:tcW w:w="1101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F85" w:rsidRPr="009372F0" w:rsidTr="000B47B7">
        <w:trPr>
          <w:gridAfter w:val="1"/>
          <w:wAfter w:w="67" w:type="dxa"/>
          <w:trHeight w:val="483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E11F85" w:rsidRPr="009372F0" w:rsidRDefault="00E11F85" w:rsidP="0052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E11F85" w:rsidRPr="009372F0" w:rsidRDefault="00E11F85" w:rsidP="005232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½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774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10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10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F85" w:rsidRPr="009372F0" w:rsidTr="000B47B7">
        <w:trPr>
          <w:gridAfter w:val="1"/>
          <w:wAfter w:w="67" w:type="dxa"/>
          <w:trHeight w:val="564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E11F85" w:rsidRPr="009372F0" w:rsidRDefault="00E11F85" w:rsidP="0052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384" w:type="dxa"/>
            <w:gridSpan w:val="4"/>
            <w:vAlign w:val="center"/>
          </w:tcPr>
          <w:p w:rsidR="00E11F85" w:rsidRPr="009372F0" w:rsidRDefault="00E11F85" w:rsidP="005232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½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774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1" w:type="dxa"/>
            <w:gridSpan w:val="10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gridSpan w:val="3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10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01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53 316,42</w:t>
            </w:r>
          </w:p>
        </w:tc>
        <w:tc>
          <w:tcPr>
            <w:tcW w:w="125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11F85" w:rsidRPr="009372F0" w:rsidTr="000B47B7">
        <w:trPr>
          <w:gridAfter w:val="1"/>
          <w:wAfter w:w="67" w:type="dxa"/>
          <w:trHeight w:val="616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E11F85" w:rsidRPr="009372F0" w:rsidRDefault="00E11F85" w:rsidP="0052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E11F85" w:rsidRPr="009372F0" w:rsidRDefault="00E11F85" w:rsidP="005232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½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774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10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10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F85" w:rsidRPr="009372F0" w:rsidTr="000B47B7">
        <w:trPr>
          <w:gridAfter w:val="1"/>
          <w:wAfter w:w="67" w:type="dxa"/>
          <w:trHeight w:val="604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E11F85" w:rsidRPr="009372F0" w:rsidRDefault="00E11F85" w:rsidP="0052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384" w:type="dxa"/>
            <w:gridSpan w:val="4"/>
            <w:vAlign w:val="center"/>
          </w:tcPr>
          <w:p w:rsidR="00E11F85" w:rsidRPr="009372F0" w:rsidRDefault="00E11F85" w:rsidP="005232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1" w:type="dxa"/>
            <w:gridSpan w:val="10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740" w:type="dxa"/>
            <w:gridSpan w:val="3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10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0B47B7">
        <w:trPr>
          <w:gridAfter w:val="1"/>
          <w:wAfter w:w="67" w:type="dxa"/>
          <w:trHeight w:val="612"/>
          <w:tblCellSpacing w:w="5" w:type="nil"/>
        </w:trPr>
        <w:tc>
          <w:tcPr>
            <w:tcW w:w="492" w:type="dxa"/>
            <w:gridSpan w:val="2"/>
            <w:tcBorders>
              <w:top w:val="nil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E11F85" w:rsidRPr="009372F0" w:rsidRDefault="00E11F85" w:rsidP="0052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E11F85" w:rsidRPr="009372F0" w:rsidRDefault="00E11F85" w:rsidP="005232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1" w:type="dxa"/>
            <w:gridSpan w:val="10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740" w:type="dxa"/>
            <w:gridSpan w:val="3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10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F85" w:rsidRPr="009372F0" w:rsidTr="000B47B7">
        <w:trPr>
          <w:gridAfter w:val="1"/>
          <w:wAfter w:w="67" w:type="dxa"/>
          <w:trHeight w:val="398"/>
          <w:tblCellSpacing w:w="5" w:type="nil"/>
        </w:trPr>
        <w:tc>
          <w:tcPr>
            <w:tcW w:w="16302" w:type="dxa"/>
            <w:gridSpan w:val="73"/>
          </w:tcPr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 Пенсионного фонда Российской Федерации по Кировскому  району  Приморского  кра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F85" w:rsidRPr="009372F0" w:rsidTr="000B47B7">
        <w:trPr>
          <w:gridAfter w:val="1"/>
          <w:wAfter w:w="67" w:type="dxa"/>
          <w:trHeight w:val="398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34" w:type="dxa"/>
            <w:gridSpan w:val="3"/>
            <w:vAlign w:val="center"/>
          </w:tcPr>
          <w:p w:rsidR="00E11F85" w:rsidRDefault="00E11F85" w:rsidP="000D73B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шко Ю.И.</w:t>
            </w:r>
          </w:p>
          <w:p w:rsidR="00E11F85" w:rsidRDefault="00E11F85" w:rsidP="000D73B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0D73B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0D73B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0D73B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0D73B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0D73B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0D73B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0D73B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0D73B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0D73B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0D73B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0D73B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0D73B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0D73B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0D73B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Pr="009372F0" w:rsidRDefault="00E11F85" w:rsidP="000D73B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gridSpan w:val="5"/>
            <w:vAlign w:val="center"/>
          </w:tcPr>
          <w:p w:rsidR="00E11F85" w:rsidRPr="009372F0" w:rsidRDefault="00E11F85" w:rsidP="003A3E67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E11F85" w:rsidRDefault="00E11F85" w:rsidP="003A3E67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  <w:p w:rsidR="00E11F85" w:rsidRDefault="00E11F85" w:rsidP="003A3E67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Default="00E11F85" w:rsidP="005232E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Default="00E11F85" w:rsidP="005232E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Default="00E11F85" w:rsidP="005232E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Default="00E11F85" w:rsidP="005232E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Default="00E11F85" w:rsidP="005232E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Default="00E11F85" w:rsidP="005232E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Default="00E11F85" w:rsidP="005232E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Default="00E11F85" w:rsidP="005232E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Default="00E11F85" w:rsidP="005232E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Default="00E11F85" w:rsidP="005232E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Default="00E11F85" w:rsidP="005232E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Default="00E11F85" w:rsidP="005232E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Default="00E11F85" w:rsidP="005232E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5232E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1F85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1F85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чный дом</w:t>
            </w:r>
          </w:p>
          <w:p w:rsidR="00E11F85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834" w:type="dxa"/>
            <w:gridSpan w:val="10"/>
          </w:tcPr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2835</w:t>
            </w: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25,2 /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еконстр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. 120,0/</w:t>
            </w:r>
          </w:p>
        </w:tc>
        <w:tc>
          <w:tcPr>
            <w:tcW w:w="837" w:type="dxa"/>
            <w:gridSpan w:val="8"/>
          </w:tcPr>
          <w:p w:rsidR="00E11F85" w:rsidRPr="001C35C6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1C35C6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1C35C6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1C35C6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1C35C6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1C35C6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1C35C6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1C35C6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1C35C6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1C35C6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1C35C6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1C35C6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1C35C6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1C35C6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187" w:type="dxa"/>
            <w:gridSpan w:val="5"/>
          </w:tcPr>
          <w:p w:rsidR="00E11F85" w:rsidRPr="009372F0" w:rsidRDefault="00E11F85" w:rsidP="00C01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951, 43</w:t>
            </w:r>
          </w:p>
        </w:tc>
        <w:tc>
          <w:tcPr>
            <w:tcW w:w="1134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0B47B7">
        <w:trPr>
          <w:gridAfter w:val="1"/>
          <w:wAfter w:w="67" w:type="dxa"/>
          <w:trHeight w:val="1456"/>
          <w:tblCellSpacing w:w="5" w:type="nil"/>
        </w:trPr>
        <w:tc>
          <w:tcPr>
            <w:tcW w:w="492" w:type="dxa"/>
            <w:gridSpan w:val="2"/>
            <w:tcBorders>
              <w:top w:val="nil"/>
              <w:bottom w:val="double" w:sz="4" w:space="0" w:color="auto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432" w:type="dxa"/>
            <w:gridSpan w:val="5"/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2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чный дом</w:t>
            </w: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47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5</w:t>
            </w: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2835</w:t>
            </w: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25,2 /реконструкц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,0/</w:t>
            </w: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  <w:gridSpan w:val="3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834" w:type="dxa"/>
            <w:gridSpan w:val="10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8"/>
          </w:tcPr>
          <w:p w:rsidR="00E11F85" w:rsidRPr="001C35C6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187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02 829, 38</w:t>
            </w:r>
          </w:p>
        </w:tc>
        <w:tc>
          <w:tcPr>
            <w:tcW w:w="1134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0B47B7">
        <w:trPr>
          <w:gridAfter w:val="1"/>
          <w:wAfter w:w="67" w:type="dxa"/>
          <w:trHeight w:val="1499"/>
          <w:tblCellSpacing w:w="5" w:type="nil"/>
        </w:trPr>
        <w:tc>
          <w:tcPr>
            <w:tcW w:w="492" w:type="dxa"/>
            <w:gridSpan w:val="2"/>
            <w:tcBorders>
              <w:bottom w:val="double" w:sz="4" w:space="0" w:color="auto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034" w:type="dxa"/>
            <w:gridSpan w:val="3"/>
            <w:vAlign w:val="center"/>
          </w:tcPr>
          <w:p w:rsidR="00E11F85" w:rsidRDefault="00E11F85" w:rsidP="000D73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мченко Т. М.</w:t>
            </w:r>
          </w:p>
          <w:p w:rsidR="00E11F85" w:rsidRDefault="00E11F85" w:rsidP="000D73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0D73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0D73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0D73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0D73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Pr="009372F0" w:rsidRDefault="00E11F85" w:rsidP="000D73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gridSpan w:val="5"/>
            <w:vAlign w:val="center"/>
          </w:tcPr>
          <w:p w:rsidR="00E11F85" w:rsidRPr="009372F0" w:rsidRDefault="00E11F85" w:rsidP="0052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лавный бухгалте</w:t>
            </w:r>
            <w:proofErr w:type="gram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финансово-экономической группы </w:t>
            </w:r>
          </w:p>
          <w:p w:rsidR="00E11F85" w:rsidRPr="009372F0" w:rsidRDefault="00E11F85" w:rsidP="00054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47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615</w:t>
            </w: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834" w:type="dxa"/>
            <w:gridSpan w:val="10"/>
          </w:tcPr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8"/>
          </w:tcPr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7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881621,45</w:t>
            </w:r>
          </w:p>
        </w:tc>
        <w:tc>
          <w:tcPr>
            <w:tcW w:w="1134" w:type="dxa"/>
            <w:gridSpan w:val="6"/>
          </w:tcPr>
          <w:p w:rsidR="00E11F85" w:rsidRPr="009372F0" w:rsidRDefault="00E11F85" w:rsidP="00F53F0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0B47B7">
        <w:trPr>
          <w:gridAfter w:val="1"/>
          <w:wAfter w:w="67" w:type="dxa"/>
          <w:trHeight w:val="114"/>
          <w:tblCellSpacing w:w="5" w:type="nil"/>
        </w:trPr>
        <w:tc>
          <w:tcPr>
            <w:tcW w:w="49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E11F85" w:rsidRDefault="00E11F85" w:rsidP="005232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  <w:p w:rsidR="00E11F85" w:rsidRDefault="00E11F85" w:rsidP="005232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5232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Pr="009372F0" w:rsidRDefault="00E11F85" w:rsidP="005232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2" w:type="dxa"/>
            <w:gridSpan w:val="5"/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2" w:type="dxa"/>
            <w:gridSpan w:val="4"/>
          </w:tcPr>
          <w:p w:rsidR="00E11F85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E11F85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4" w:type="dxa"/>
            <w:gridSpan w:val="10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615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37" w:type="dxa"/>
            <w:gridSpan w:val="8"/>
          </w:tcPr>
          <w:p w:rsidR="00E11F85" w:rsidRPr="000D73BE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3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3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zuki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proofErr w:type="gramEnd"/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udo</w:t>
            </w:r>
            <w:proofErr w:type="spellEnd"/>
          </w:p>
        </w:tc>
        <w:tc>
          <w:tcPr>
            <w:tcW w:w="1187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23398,64</w:t>
            </w:r>
          </w:p>
        </w:tc>
        <w:tc>
          <w:tcPr>
            <w:tcW w:w="1134" w:type="dxa"/>
            <w:gridSpan w:val="6"/>
          </w:tcPr>
          <w:p w:rsidR="00E11F85" w:rsidRPr="009372F0" w:rsidRDefault="00E11F85" w:rsidP="00F53F0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0B47B7">
        <w:trPr>
          <w:gridAfter w:val="1"/>
          <w:wAfter w:w="67" w:type="dxa"/>
          <w:trHeight w:val="1106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034" w:type="dxa"/>
            <w:gridSpan w:val="3"/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Чех И. В.</w:t>
            </w:r>
          </w:p>
        </w:tc>
        <w:tc>
          <w:tcPr>
            <w:tcW w:w="2432" w:type="dxa"/>
            <w:gridSpan w:val="5"/>
          </w:tcPr>
          <w:p w:rsidR="00E11F85" w:rsidRDefault="00E11F85" w:rsidP="00B4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сонифицирова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та, администрирования страховых взносов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я со страхователями и взыскания задолженности</w:t>
            </w:r>
          </w:p>
          <w:p w:rsidR="00E11F85" w:rsidRPr="009372F0" w:rsidRDefault="00E11F85" w:rsidP="00B4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¼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47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4" w:type="dxa"/>
            <w:gridSpan w:val="10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37" w:type="dxa"/>
            <w:gridSpan w:val="8"/>
          </w:tcPr>
          <w:p w:rsidR="00E11F85" w:rsidRPr="00CA5DB2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5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57818,62</w:t>
            </w:r>
          </w:p>
        </w:tc>
        <w:tc>
          <w:tcPr>
            <w:tcW w:w="1134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11F85" w:rsidRPr="009372F0" w:rsidTr="000B47B7">
        <w:trPr>
          <w:gridAfter w:val="1"/>
          <w:wAfter w:w="67" w:type="dxa"/>
          <w:trHeight w:val="539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432" w:type="dxa"/>
            <w:gridSpan w:val="5"/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2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¼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¼</w:t>
            </w:r>
          </w:p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11F85" w:rsidRPr="009372F0" w:rsidRDefault="00E11F85" w:rsidP="00CA5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834" w:type="dxa"/>
            <w:gridSpan w:val="10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8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50 (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cab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7" w:type="dxa"/>
            <w:gridSpan w:val="5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848832,40</w:t>
            </w:r>
          </w:p>
        </w:tc>
        <w:tc>
          <w:tcPr>
            <w:tcW w:w="1134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0B47B7">
        <w:trPr>
          <w:gridAfter w:val="1"/>
          <w:wAfter w:w="67" w:type="dxa"/>
          <w:trHeight w:val="1277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32" w:type="dxa"/>
            <w:gridSpan w:val="5"/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2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¼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4" w:type="dxa"/>
            <w:gridSpan w:val="10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37" w:type="dxa"/>
            <w:gridSpan w:val="8"/>
          </w:tcPr>
          <w:p w:rsidR="00E11F85" w:rsidRPr="0050339E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3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187" w:type="dxa"/>
            <w:gridSpan w:val="5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11F85" w:rsidRPr="009372F0" w:rsidTr="000B47B7">
        <w:trPr>
          <w:gridAfter w:val="1"/>
          <w:wAfter w:w="67" w:type="dxa"/>
          <w:trHeight w:val="1456"/>
          <w:tblCellSpacing w:w="5" w:type="nil"/>
        </w:trPr>
        <w:tc>
          <w:tcPr>
            <w:tcW w:w="492" w:type="dxa"/>
            <w:gridSpan w:val="2"/>
            <w:tcBorders>
              <w:top w:val="nil"/>
              <w:bottom w:val="double" w:sz="4" w:space="0" w:color="auto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32" w:type="dxa"/>
            <w:gridSpan w:val="5"/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2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4" w:type="dxa"/>
            <w:gridSpan w:val="10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37" w:type="dxa"/>
            <w:gridSpan w:val="8"/>
          </w:tcPr>
          <w:p w:rsidR="00E11F85" w:rsidRPr="0050339E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3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187" w:type="dxa"/>
            <w:gridSpan w:val="5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11F85" w:rsidRPr="009372F0" w:rsidTr="000B47B7">
        <w:trPr>
          <w:gridAfter w:val="1"/>
          <w:wAfter w:w="67" w:type="dxa"/>
          <w:trHeight w:val="1390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034" w:type="dxa"/>
            <w:gridSpan w:val="3"/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Владыкин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Д.Ю.</w:t>
            </w:r>
          </w:p>
        </w:tc>
        <w:tc>
          <w:tcPr>
            <w:tcW w:w="2432" w:type="dxa"/>
            <w:gridSpan w:val="5"/>
          </w:tcPr>
          <w:p w:rsidR="00E11F85" w:rsidRPr="009372F0" w:rsidRDefault="00E11F85" w:rsidP="005232EA">
            <w:pPr>
              <w:pStyle w:val="western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(по автоматизации)</w:t>
            </w:r>
          </w:p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4"/>
          </w:tcPr>
          <w:p w:rsidR="00E11F85" w:rsidRPr="009372F0" w:rsidRDefault="00E11F85" w:rsidP="00F53F06">
            <w:pPr>
              <w:pStyle w:val="western"/>
              <w:spacing w:after="198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1F85" w:rsidRPr="009372F0" w:rsidRDefault="00E11F85" w:rsidP="00F53F06">
            <w:pPr>
              <w:pStyle w:val="western"/>
              <w:spacing w:after="198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pStyle w:val="western"/>
              <w:spacing w:after="198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 -1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  <w:p w:rsidR="00E11F85" w:rsidRPr="009372F0" w:rsidRDefault="00E11F85" w:rsidP="00F53F06">
            <w:pPr>
              <w:pStyle w:val="western"/>
              <w:spacing w:after="198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47" w:type="dxa"/>
            <w:gridSpan w:val="7"/>
          </w:tcPr>
          <w:p w:rsidR="00E11F85" w:rsidRPr="009372F0" w:rsidRDefault="00E11F85" w:rsidP="00F53F06">
            <w:pPr>
              <w:pStyle w:val="western"/>
              <w:spacing w:after="198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E11F85" w:rsidRPr="009372F0" w:rsidRDefault="00E11F85" w:rsidP="00F53F06">
            <w:pPr>
              <w:pStyle w:val="western"/>
              <w:spacing w:after="198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pStyle w:val="western"/>
              <w:spacing w:after="198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B46B88">
            <w:pPr>
              <w:pStyle w:val="western"/>
              <w:spacing w:after="2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4" w:type="dxa"/>
            <w:gridSpan w:val="10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8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gridSpan w:val="7"/>
          </w:tcPr>
          <w:p w:rsidR="00E11F85" w:rsidRPr="009372F0" w:rsidRDefault="00E11F85" w:rsidP="00F53F06">
            <w:pPr>
              <w:pStyle w:val="western"/>
              <w:spacing w:after="198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proofErr w:type="gram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BIRD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LPHY</w:t>
            </w:r>
          </w:p>
        </w:tc>
        <w:tc>
          <w:tcPr>
            <w:tcW w:w="1187" w:type="dxa"/>
            <w:gridSpan w:val="5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36277,13</w:t>
            </w:r>
          </w:p>
        </w:tc>
        <w:tc>
          <w:tcPr>
            <w:tcW w:w="1134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0B47B7">
        <w:trPr>
          <w:gridAfter w:val="1"/>
          <w:wAfter w:w="67" w:type="dxa"/>
          <w:trHeight w:val="660"/>
          <w:tblCellSpacing w:w="5" w:type="nil"/>
        </w:trPr>
        <w:tc>
          <w:tcPr>
            <w:tcW w:w="492" w:type="dxa"/>
            <w:gridSpan w:val="2"/>
            <w:tcBorders>
              <w:top w:val="nil"/>
            </w:tcBorders>
          </w:tcPr>
          <w:p w:rsidR="00E11F85" w:rsidRPr="009372F0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</w:tcPr>
          <w:p w:rsidR="00E11F85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B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11F85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B46B88" w:rsidRDefault="00E11F85" w:rsidP="005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gridSpan w:val="5"/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2" w:type="dxa"/>
            <w:gridSpan w:val="4"/>
          </w:tcPr>
          <w:p w:rsidR="00E11F85" w:rsidRPr="00B46B88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B46B88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6"/>
          </w:tcPr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B46B88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gridSpan w:val="7"/>
          </w:tcPr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B46B88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7"/>
          </w:tcPr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B46B88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gridSpan w:val="3"/>
          </w:tcPr>
          <w:p w:rsidR="00E11F85" w:rsidRPr="00B46B88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B46B88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4" w:type="dxa"/>
            <w:gridSpan w:val="10"/>
          </w:tcPr>
          <w:p w:rsidR="00E11F85" w:rsidRPr="00B46B88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B46B88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88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37" w:type="dxa"/>
            <w:gridSpan w:val="8"/>
          </w:tcPr>
          <w:p w:rsidR="00E11F85" w:rsidRPr="00B46B88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B46B88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gridSpan w:val="7"/>
          </w:tcPr>
          <w:p w:rsidR="00E11F85" w:rsidRPr="00B46B88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B46B88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7" w:type="dxa"/>
            <w:gridSpan w:val="5"/>
          </w:tcPr>
          <w:p w:rsidR="00E11F85" w:rsidRPr="00B46B88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B46B88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88">
              <w:rPr>
                <w:rFonts w:ascii="Times New Roman" w:hAnsi="Times New Roman" w:cs="Times New Roman"/>
                <w:sz w:val="20"/>
                <w:szCs w:val="20"/>
              </w:rPr>
              <w:t>5327,33</w:t>
            </w:r>
          </w:p>
        </w:tc>
        <w:tc>
          <w:tcPr>
            <w:tcW w:w="1134" w:type="dxa"/>
            <w:gridSpan w:val="6"/>
          </w:tcPr>
          <w:p w:rsidR="00E11F85" w:rsidRPr="00B46B88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B46B88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4"/>
          <w:wAfter w:w="116" w:type="dxa"/>
          <w:trHeight w:val="761"/>
          <w:tblCellSpacing w:w="5" w:type="nil"/>
        </w:trPr>
        <w:tc>
          <w:tcPr>
            <w:tcW w:w="16253" w:type="dxa"/>
            <w:gridSpan w:val="70"/>
          </w:tcPr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 Пенсионного фонда Российской Федерации по Красноармейскому  району  Приморского  кра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11F85" w:rsidRPr="009372F0" w:rsidTr="004C41E6">
        <w:trPr>
          <w:gridAfter w:val="3"/>
          <w:wAfter w:w="99" w:type="dxa"/>
          <w:trHeight w:val="1461"/>
          <w:tblCellSpacing w:w="5" w:type="nil"/>
        </w:trPr>
        <w:tc>
          <w:tcPr>
            <w:tcW w:w="492" w:type="dxa"/>
            <w:gridSpan w:val="2"/>
            <w:tcBorders>
              <w:bottom w:val="double" w:sz="4" w:space="0" w:color="auto"/>
            </w:tcBorders>
          </w:tcPr>
          <w:p w:rsidR="00E11F85" w:rsidRPr="009372F0" w:rsidRDefault="00E11F85" w:rsidP="0050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72F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034" w:type="dxa"/>
            <w:gridSpan w:val="3"/>
          </w:tcPr>
          <w:p w:rsidR="00E11F85" w:rsidRPr="007530AE" w:rsidRDefault="00E11F85" w:rsidP="0005533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/>
                <w:sz w:val="20"/>
                <w:szCs w:val="20"/>
              </w:rPr>
              <w:t>Жеребецкая</w:t>
            </w:r>
            <w:proofErr w:type="spellEnd"/>
            <w:r w:rsidRPr="009372F0">
              <w:rPr>
                <w:rFonts w:ascii="Times New Roman" w:hAnsi="Times New Roman"/>
                <w:sz w:val="20"/>
                <w:szCs w:val="20"/>
              </w:rPr>
              <w:t xml:space="preserve"> Е.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84" w:type="dxa"/>
            <w:gridSpan w:val="4"/>
            <w:tcBorders>
              <w:bottom w:val="double" w:sz="4" w:space="0" w:color="auto"/>
            </w:tcBorders>
          </w:tcPr>
          <w:p w:rsidR="00E11F85" w:rsidRPr="007530AE" w:rsidRDefault="00E11F85" w:rsidP="00F53F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499" w:type="dxa"/>
            <w:gridSpan w:val="7"/>
            <w:tcBorders>
              <w:bottom w:val="double" w:sz="4" w:space="0" w:color="auto"/>
            </w:tcBorders>
          </w:tcPr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7"/>
            <w:tcBorders>
              <w:bottom w:val="double" w:sz="4" w:space="0" w:color="auto"/>
            </w:tcBorders>
          </w:tcPr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0" w:type="dxa"/>
            <w:gridSpan w:val="6"/>
            <w:tcBorders>
              <w:bottom w:val="double" w:sz="4" w:space="0" w:color="auto"/>
            </w:tcBorders>
            <w:vAlign w:val="center"/>
          </w:tcPr>
          <w:p w:rsidR="00E11F85" w:rsidRDefault="00E11F85" w:rsidP="00F53F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60,39</w:t>
            </w:r>
          </w:p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774" w:type="dxa"/>
            <w:gridSpan w:val="6"/>
            <w:tcBorders>
              <w:bottom w:val="double" w:sz="4" w:space="0" w:color="auto"/>
            </w:tcBorders>
          </w:tcPr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tcBorders>
              <w:bottom w:val="double" w:sz="4" w:space="0" w:color="auto"/>
            </w:tcBorders>
          </w:tcPr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  <w:tcBorders>
              <w:bottom w:val="double" w:sz="4" w:space="0" w:color="auto"/>
            </w:tcBorders>
          </w:tcPr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  <w:tcBorders>
              <w:bottom w:val="double" w:sz="4" w:space="0" w:color="auto"/>
            </w:tcBorders>
          </w:tcPr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  <w:tcBorders>
              <w:bottom w:val="double" w:sz="4" w:space="0" w:color="auto"/>
            </w:tcBorders>
          </w:tcPr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  <w:tcBorders>
              <w:bottom w:val="double" w:sz="4" w:space="0" w:color="auto"/>
            </w:tcBorders>
          </w:tcPr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1038176,54</w:t>
            </w:r>
          </w:p>
        </w:tc>
        <w:tc>
          <w:tcPr>
            <w:tcW w:w="964" w:type="dxa"/>
            <w:gridSpan w:val="3"/>
            <w:tcBorders>
              <w:bottom w:val="double" w:sz="4" w:space="0" w:color="auto"/>
            </w:tcBorders>
          </w:tcPr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1461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E11F85" w:rsidRPr="009372F0" w:rsidRDefault="00E11F85" w:rsidP="0050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2034" w:type="dxa"/>
            <w:gridSpan w:val="3"/>
          </w:tcPr>
          <w:p w:rsidR="00E11F85" w:rsidRPr="009372F0" w:rsidRDefault="00E11F85" w:rsidP="0005533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олесова И.А.</w:t>
            </w:r>
          </w:p>
        </w:tc>
        <w:tc>
          <w:tcPr>
            <w:tcW w:w="2384" w:type="dxa"/>
            <w:gridSpan w:val="4"/>
            <w:tcBorders>
              <w:bottom w:val="double" w:sz="4" w:space="0" w:color="auto"/>
            </w:tcBorders>
          </w:tcPr>
          <w:p w:rsidR="00E11F85" w:rsidRPr="009372F0" w:rsidRDefault="00E11F85" w:rsidP="009A194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 xml:space="preserve">аместитель начальника Управления – начальник  отдела  назначения, перерасчета, выплаты пенсий  и  </w:t>
            </w:r>
            <w:proofErr w:type="gramStart"/>
            <w:r w:rsidRPr="009372F0">
              <w:rPr>
                <w:rFonts w:ascii="Times New Roman" w:hAnsi="Times New Roman"/>
                <w:sz w:val="20"/>
                <w:szCs w:val="20"/>
              </w:rPr>
              <w:t>оценки</w:t>
            </w:r>
            <w:proofErr w:type="gramEnd"/>
            <w:r w:rsidRPr="009372F0">
              <w:rPr>
                <w:rFonts w:ascii="Times New Roman" w:hAnsi="Times New Roman"/>
                <w:sz w:val="20"/>
                <w:szCs w:val="20"/>
              </w:rPr>
              <w:t xml:space="preserve"> пенсионных прав застрахованных  лиц</w:t>
            </w:r>
          </w:p>
        </w:tc>
        <w:tc>
          <w:tcPr>
            <w:tcW w:w="1499" w:type="dxa"/>
            <w:gridSpan w:val="7"/>
            <w:tcBorders>
              <w:bottom w:val="double" w:sz="4" w:space="0" w:color="auto"/>
            </w:tcBorders>
          </w:tcPr>
          <w:p w:rsidR="00E11F85" w:rsidRDefault="00E11F85" w:rsidP="008E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часть  жилого  дома</w:t>
            </w:r>
          </w:p>
          <w:p w:rsidR="00E11F85" w:rsidRDefault="00E11F85" w:rsidP="008E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часть  жилого  дома</w:t>
            </w:r>
          </w:p>
          <w:p w:rsidR="00E11F85" w:rsidRPr="009372F0" w:rsidRDefault="00E11F85" w:rsidP="008E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приусадебный                   участок</w:t>
            </w:r>
          </w:p>
        </w:tc>
        <w:tc>
          <w:tcPr>
            <w:tcW w:w="1602" w:type="dxa"/>
            <w:gridSpan w:val="7"/>
            <w:tcBorders>
              <w:bottom w:val="double" w:sz="4" w:space="0" w:color="auto"/>
            </w:tcBorders>
          </w:tcPr>
          <w:p w:rsidR="00E11F85" w:rsidRDefault="00E11F85" w:rsidP="00F53F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C471EE">
              <w:rPr>
                <w:rFonts w:ascii="Times New Roman" w:hAnsi="Times New Roman"/>
                <w:sz w:val="20"/>
                <w:szCs w:val="20"/>
              </w:rPr>
              <w:t>олевая, 1/4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11F85" w:rsidRDefault="00E11F85" w:rsidP="00F53F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общая  совместная</w:t>
            </w:r>
          </w:p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общая д</w:t>
            </w:r>
            <w:r w:rsidRPr="00C471EE">
              <w:rPr>
                <w:rFonts w:ascii="Times New Roman" w:hAnsi="Times New Roman"/>
                <w:sz w:val="20"/>
                <w:szCs w:val="20"/>
              </w:rPr>
              <w:t>олевая, 1/4</w:t>
            </w:r>
          </w:p>
        </w:tc>
        <w:tc>
          <w:tcPr>
            <w:tcW w:w="960" w:type="dxa"/>
            <w:gridSpan w:val="6"/>
            <w:tcBorders>
              <w:bottom w:val="double" w:sz="4" w:space="0" w:color="auto"/>
            </w:tcBorders>
          </w:tcPr>
          <w:p w:rsidR="00E11F85" w:rsidRDefault="00E11F85" w:rsidP="004F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63,33</w:t>
            </w:r>
          </w:p>
          <w:p w:rsidR="00E11F85" w:rsidRPr="009372F0" w:rsidRDefault="00E11F85" w:rsidP="004F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30,80</w:t>
            </w:r>
          </w:p>
          <w:p w:rsidR="00E11F85" w:rsidRDefault="00E11F85" w:rsidP="004F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Pr="009372F0" w:rsidRDefault="00E11F85" w:rsidP="004F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500,00</w:t>
            </w:r>
          </w:p>
          <w:p w:rsidR="00E11F85" w:rsidRPr="009372F0" w:rsidRDefault="00E11F85" w:rsidP="008E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gridSpan w:val="6"/>
            <w:tcBorders>
              <w:bottom w:val="double" w:sz="4" w:space="0" w:color="auto"/>
            </w:tcBorders>
          </w:tcPr>
          <w:p w:rsidR="00E11F85" w:rsidRPr="009372F0" w:rsidRDefault="00E11F85" w:rsidP="004F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4F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4F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Pr="009372F0" w:rsidRDefault="00E11F85" w:rsidP="004F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7"/>
            <w:tcBorders>
              <w:bottom w:val="double" w:sz="4" w:space="0" w:color="auto"/>
            </w:tcBorders>
          </w:tcPr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земельный    участок</w:t>
            </w:r>
          </w:p>
        </w:tc>
        <w:tc>
          <w:tcPr>
            <w:tcW w:w="718" w:type="dxa"/>
            <w:gridSpan w:val="4"/>
            <w:tcBorders>
              <w:bottom w:val="double" w:sz="4" w:space="0" w:color="auto"/>
            </w:tcBorders>
          </w:tcPr>
          <w:p w:rsidR="00E11F85" w:rsidRPr="009372F0" w:rsidRDefault="00E11F85" w:rsidP="008E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804" w:type="dxa"/>
            <w:gridSpan w:val="7"/>
            <w:tcBorders>
              <w:bottom w:val="double" w:sz="4" w:space="0" w:color="auto"/>
            </w:tcBorders>
          </w:tcPr>
          <w:p w:rsidR="00E11F85" w:rsidRPr="009372F0" w:rsidRDefault="00E11F85" w:rsidP="008E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  <w:tcBorders>
              <w:bottom w:val="double" w:sz="4" w:space="0" w:color="auto"/>
            </w:tcBorders>
          </w:tcPr>
          <w:p w:rsidR="00E11F85" w:rsidRPr="009372F0" w:rsidRDefault="00E11F85" w:rsidP="004F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Легков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втомобили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11F85" w:rsidRPr="009372F0" w:rsidRDefault="00E11F85" w:rsidP="004F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9372F0">
              <w:rPr>
                <w:rFonts w:ascii="Times New Roman" w:hAnsi="Times New Roman"/>
                <w:sz w:val="20"/>
                <w:szCs w:val="20"/>
              </w:rPr>
              <w:t>Витц</w:t>
            </w:r>
            <w:proofErr w:type="spellEnd"/>
            <w:r w:rsidRPr="009372F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11F85" w:rsidRPr="009372F0" w:rsidRDefault="00E11F85" w:rsidP="004F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Тойота Креста</w:t>
            </w:r>
          </w:p>
        </w:tc>
        <w:tc>
          <w:tcPr>
            <w:tcW w:w="1325" w:type="dxa"/>
            <w:gridSpan w:val="6"/>
            <w:tcBorders>
              <w:bottom w:val="double" w:sz="4" w:space="0" w:color="auto"/>
            </w:tcBorders>
          </w:tcPr>
          <w:p w:rsidR="00E11F85" w:rsidRPr="009372F0" w:rsidRDefault="00E11F85" w:rsidP="008E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646947,47</w:t>
            </w:r>
          </w:p>
        </w:tc>
        <w:tc>
          <w:tcPr>
            <w:tcW w:w="964" w:type="dxa"/>
            <w:gridSpan w:val="3"/>
            <w:tcBorders>
              <w:bottom w:val="double" w:sz="4" w:space="0" w:color="auto"/>
            </w:tcBorders>
          </w:tcPr>
          <w:p w:rsidR="00E11F85" w:rsidRPr="009372F0" w:rsidRDefault="00E11F85" w:rsidP="008E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823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</w:tcPr>
          <w:p w:rsidR="00E11F85" w:rsidRDefault="00E11F85" w:rsidP="0050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tcBorders>
              <w:bottom w:val="double" w:sz="4" w:space="0" w:color="auto"/>
            </w:tcBorders>
          </w:tcPr>
          <w:p w:rsidR="00E11F85" w:rsidRPr="009372F0" w:rsidRDefault="00E11F85" w:rsidP="0005533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84" w:type="dxa"/>
            <w:gridSpan w:val="4"/>
            <w:tcBorders>
              <w:bottom w:val="double" w:sz="4" w:space="0" w:color="auto"/>
            </w:tcBorders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99" w:type="dxa"/>
            <w:gridSpan w:val="7"/>
            <w:tcBorders>
              <w:bottom w:val="double" w:sz="4" w:space="0" w:color="auto"/>
            </w:tcBorders>
          </w:tcPr>
          <w:p w:rsidR="00E11F85" w:rsidRDefault="00E11F85" w:rsidP="008E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 xml:space="preserve">часть  жилого  дома </w:t>
            </w:r>
          </w:p>
          <w:p w:rsidR="00E11F85" w:rsidRDefault="00E11F85" w:rsidP="008E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часть  жилого  дома</w:t>
            </w:r>
          </w:p>
          <w:p w:rsidR="00E11F85" w:rsidRPr="009372F0" w:rsidRDefault="00E11F85" w:rsidP="008E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lastRenderedPageBreak/>
              <w:t>приусадебный участок</w:t>
            </w:r>
          </w:p>
        </w:tc>
        <w:tc>
          <w:tcPr>
            <w:tcW w:w="1602" w:type="dxa"/>
            <w:gridSpan w:val="7"/>
            <w:tcBorders>
              <w:bottom w:val="double" w:sz="4" w:space="0" w:color="auto"/>
            </w:tcBorders>
          </w:tcPr>
          <w:p w:rsidR="00E11F85" w:rsidRDefault="00E11F85" w:rsidP="004F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</w:t>
            </w:r>
            <w:r w:rsidRPr="00C471EE">
              <w:rPr>
                <w:rFonts w:ascii="Times New Roman" w:hAnsi="Times New Roman"/>
                <w:sz w:val="20"/>
                <w:szCs w:val="20"/>
              </w:rPr>
              <w:t xml:space="preserve">олева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/4    </w:t>
            </w:r>
          </w:p>
          <w:p w:rsidR="00E11F85" w:rsidRDefault="00E11F85" w:rsidP="004F0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общая  совместная</w:t>
            </w:r>
          </w:p>
          <w:p w:rsidR="00E11F85" w:rsidRDefault="00E11F85" w:rsidP="00F53F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      общая д</w:t>
            </w:r>
            <w:r w:rsidRPr="00C471EE">
              <w:rPr>
                <w:rFonts w:ascii="Times New Roman" w:hAnsi="Times New Roman"/>
                <w:sz w:val="20"/>
                <w:szCs w:val="20"/>
              </w:rPr>
              <w:t>олевая, 1/4</w:t>
            </w:r>
          </w:p>
        </w:tc>
        <w:tc>
          <w:tcPr>
            <w:tcW w:w="960" w:type="dxa"/>
            <w:gridSpan w:val="6"/>
            <w:tcBorders>
              <w:bottom w:val="double" w:sz="4" w:space="0" w:color="auto"/>
            </w:tcBorders>
          </w:tcPr>
          <w:p w:rsidR="00E11F85" w:rsidRDefault="00E11F85" w:rsidP="004F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lastRenderedPageBreak/>
              <w:t>63,33</w:t>
            </w:r>
          </w:p>
          <w:p w:rsidR="00E11F85" w:rsidRDefault="00E11F85" w:rsidP="004F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Default="00E11F85" w:rsidP="004F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30,80</w:t>
            </w:r>
          </w:p>
          <w:p w:rsidR="00E11F85" w:rsidRPr="009372F0" w:rsidRDefault="00E11F85" w:rsidP="004F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774" w:type="dxa"/>
            <w:gridSpan w:val="6"/>
            <w:tcBorders>
              <w:bottom w:val="double" w:sz="4" w:space="0" w:color="auto"/>
            </w:tcBorders>
          </w:tcPr>
          <w:p w:rsidR="00E11F85" w:rsidRDefault="00E11F85" w:rsidP="008E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11F85" w:rsidRDefault="00E11F85" w:rsidP="008E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Default="00E11F85" w:rsidP="008E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8E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Россия</w:t>
            </w:r>
          </w:p>
        </w:tc>
        <w:tc>
          <w:tcPr>
            <w:tcW w:w="1164" w:type="dxa"/>
            <w:gridSpan w:val="7"/>
            <w:tcBorders>
              <w:bottom w:val="double" w:sz="4" w:space="0" w:color="auto"/>
            </w:tcBorders>
          </w:tcPr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              участок</w:t>
            </w:r>
          </w:p>
        </w:tc>
        <w:tc>
          <w:tcPr>
            <w:tcW w:w="718" w:type="dxa"/>
            <w:gridSpan w:val="4"/>
            <w:tcBorders>
              <w:bottom w:val="double" w:sz="4" w:space="0" w:color="auto"/>
            </w:tcBorders>
          </w:tcPr>
          <w:p w:rsidR="00E11F85" w:rsidRPr="009372F0" w:rsidRDefault="00E11F85" w:rsidP="008E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  <w:lang w:val="en-US"/>
              </w:rPr>
              <w:t>800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7"/>
            <w:tcBorders>
              <w:bottom w:val="double" w:sz="4" w:space="0" w:color="auto"/>
            </w:tcBorders>
          </w:tcPr>
          <w:p w:rsidR="00E11F85" w:rsidRPr="009372F0" w:rsidRDefault="00E11F85" w:rsidP="008E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  <w:tcBorders>
              <w:bottom w:val="double" w:sz="4" w:space="0" w:color="auto"/>
            </w:tcBorders>
          </w:tcPr>
          <w:p w:rsidR="00E11F85" w:rsidRPr="009372F0" w:rsidRDefault="00E11F85" w:rsidP="004F0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  <w:tcBorders>
              <w:bottom w:val="double" w:sz="4" w:space="0" w:color="auto"/>
            </w:tcBorders>
          </w:tcPr>
          <w:p w:rsidR="00E11F85" w:rsidRPr="009372F0" w:rsidRDefault="00E11F85" w:rsidP="008E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964" w:type="dxa"/>
            <w:gridSpan w:val="3"/>
            <w:tcBorders>
              <w:bottom w:val="double" w:sz="4" w:space="0" w:color="auto"/>
            </w:tcBorders>
          </w:tcPr>
          <w:p w:rsidR="00E11F85" w:rsidRPr="009372F0" w:rsidRDefault="00E11F85" w:rsidP="008E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1327"/>
          <w:tblCellSpacing w:w="5" w:type="nil"/>
        </w:trPr>
        <w:tc>
          <w:tcPr>
            <w:tcW w:w="492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05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часть  жилого  дома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 участок</w:t>
            </w:r>
          </w:p>
        </w:tc>
        <w:tc>
          <w:tcPr>
            <w:tcW w:w="160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C471EE">
              <w:rPr>
                <w:rFonts w:ascii="Times New Roman" w:hAnsi="Times New Roman"/>
                <w:sz w:val="20"/>
                <w:szCs w:val="20"/>
              </w:rPr>
              <w:t>олевая, 1/4</w:t>
            </w:r>
          </w:p>
          <w:p w:rsidR="00E11F85" w:rsidRPr="00F33A54" w:rsidRDefault="00E11F85" w:rsidP="00F53F0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C471EE">
              <w:rPr>
                <w:rFonts w:ascii="Times New Roman" w:hAnsi="Times New Roman"/>
                <w:sz w:val="20"/>
                <w:szCs w:val="20"/>
              </w:rPr>
              <w:t>олевая, 1/4</w:t>
            </w:r>
          </w:p>
        </w:tc>
        <w:tc>
          <w:tcPr>
            <w:tcW w:w="9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63,33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77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30,80</w:t>
            </w:r>
          </w:p>
        </w:tc>
        <w:tc>
          <w:tcPr>
            <w:tcW w:w="80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548,34</w:t>
            </w:r>
          </w:p>
        </w:tc>
        <w:tc>
          <w:tcPr>
            <w:tcW w:w="9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1456"/>
          <w:tblCellSpacing w:w="5" w:type="nil"/>
        </w:trPr>
        <w:tc>
          <w:tcPr>
            <w:tcW w:w="492" w:type="dxa"/>
            <w:gridSpan w:val="2"/>
            <w:tcBorders>
              <w:top w:val="nil"/>
              <w:bottom w:val="double" w:sz="4" w:space="0" w:color="auto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84" w:type="dxa"/>
            <w:gridSpan w:val="4"/>
            <w:tcBorders>
              <w:top w:val="double" w:sz="4" w:space="0" w:color="auto"/>
            </w:tcBorders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99" w:type="dxa"/>
            <w:gridSpan w:val="7"/>
            <w:tcBorders>
              <w:top w:val="double" w:sz="4" w:space="0" w:color="auto"/>
            </w:tcBorders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часть  жилого  дома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приусадебный  участок</w:t>
            </w:r>
          </w:p>
        </w:tc>
        <w:tc>
          <w:tcPr>
            <w:tcW w:w="1602" w:type="dxa"/>
            <w:gridSpan w:val="7"/>
            <w:tcBorders>
              <w:top w:val="double" w:sz="4" w:space="0" w:color="auto"/>
            </w:tcBorders>
          </w:tcPr>
          <w:p w:rsidR="00E11F85" w:rsidRPr="00F33A54" w:rsidRDefault="00E11F85" w:rsidP="00F53F0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C471EE">
              <w:rPr>
                <w:rFonts w:ascii="Times New Roman" w:hAnsi="Times New Roman"/>
                <w:sz w:val="20"/>
                <w:szCs w:val="20"/>
              </w:rPr>
              <w:t>олевая, 1/4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C471EE">
              <w:rPr>
                <w:rFonts w:ascii="Times New Roman" w:hAnsi="Times New Roman"/>
                <w:sz w:val="20"/>
                <w:szCs w:val="20"/>
              </w:rPr>
              <w:t>олевая, 1/4</w:t>
            </w:r>
          </w:p>
        </w:tc>
        <w:tc>
          <w:tcPr>
            <w:tcW w:w="960" w:type="dxa"/>
            <w:gridSpan w:val="6"/>
            <w:tcBorders>
              <w:top w:val="double" w:sz="4" w:space="0" w:color="auto"/>
            </w:tcBorders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63,33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774" w:type="dxa"/>
            <w:gridSpan w:val="6"/>
            <w:tcBorders>
              <w:top w:val="double" w:sz="4" w:space="0" w:color="auto"/>
            </w:tcBorders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tcBorders>
              <w:top w:val="double" w:sz="4" w:space="0" w:color="auto"/>
            </w:tcBorders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4"/>
            <w:tcBorders>
              <w:top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30,80</w:t>
            </w:r>
          </w:p>
        </w:tc>
        <w:tc>
          <w:tcPr>
            <w:tcW w:w="804" w:type="dxa"/>
            <w:gridSpan w:val="7"/>
            <w:tcBorders>
              <w:top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  <w:tcBorders>
              <w:top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  <w:tcBorders>
              <w:top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64" w:type="dxa"/>
            <w:gridSpan w:val="3"/>
            <w:tcBorders>
              <w:top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1248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2034" w:type="dxa"/>
            <w:gridSpan w:val="3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Богач Л.Л.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9A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Главный бухгалтер-руководитель финансово-экономической  группы</w:t>
            </w:r>
          </w:p>
        </w:tc>
        <w:tc>
          <w:tcPr>
            <w:tcW w:w="1499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602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E11F85" w:rsidRPr="001316D4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D4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60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57,18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774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604762,10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540"/>
          <w:tblCellSpacing w:w="5" w:type="nil"/>
        </w:trPr>
        <w:tc>
          <w:tcPr>
            <w:tcW w:w="492" w:type="dxa"/>
            <w:gridSpan w:val="2"/>
            <w:tcBorders>
              <w:top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99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602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E11F85" w:rsidRPr="001316D4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D4">
              <w:rPr>
                <w:rFonts w:ascii="Times New Roman" w:hAnsi="Times New Roman"/>
                <w:sz w:val="20"/>
                <w:szCs w:val="20"/>
              </w:rPr>
              <w:t>общая долевая,1/4</w:t>
            </w:r>
          </w:p>
        </w:tc>
        <w:tc>
          <w:tcPr>
            <w:tcW w:w="960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57,18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774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9372F0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372F0">
              <w:rPr>
                <w:rFonts w:ascii="Times New Roman" w:hAnsi="Times New Roman"/>
                <w:sz w:val="20"/>
                <w:szCs w:val="20"/>
                <w:lang w:val="en-US"/>
              </w:rPr>
              <w:t>MASTER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  <w:lang w:val="en-US"/>
              </w:rPr>
              <w:t>ASE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372F0">
              <w:rPr>
                <w:rFonts w:ascii="Times New Roman" w:hAnsi="Times New Roman"/>
                <w:sz w:val="20"/>
                <w:szCs w:val="20"/>
                <w:lang w:val="en-US"/>
              </w:rPr>
              <w:t>SURF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/>
                <w:sz w:val="20"/>
                <w:szCs w:val="20"/>
              </w:rPr>
              <w:t>Минитрактор</w:t>
            </w:r>
            <w:proofErr w:type="spellEnd"/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72F0">
              <w:rPr>
                <w:rFonts w:ascii="Times New Roman" w:hAnsi="Times New Roman"/>
                <w:sz w:val="20"/>
                <w:szCs w:val="20"/>
                <w:lang w:val="en-US"/>
              </w:rPr>
              <w:t>SJ-180A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72F0">
              <w:rPr>
                <w:rFonts w:ascii="Times New Roman" w:hAnsi="Times New Roman"/>
                <w:sz w:val="20"/>
                <w:szCs w:val="20"/>
                <w:lang w:val="en-US"/>
              </w:rPr>
              <w:t>107537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,0</w:t>
            </w:r>
            <w:r w:rsidRPr="009372F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4"/>
          <w:wAfter w:w="116" w:type="dxa"/>
          <w:trHeight w:val="702"/>
        </w:trPr>
        <w:tc>
          <w:tcPr>
            <w:tcW w:w="16253" w:type="dxa"/>
            <w:gridSpan w:val="7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Отдел  Пенсионного фонда Российской Федерации по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Лазовскому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 району  Приморского  края</w:t>
            </w:r>
          </w:p>
        </w:tc>
      </w:tr>
      <w:tr w:rsidR="00E11F85" w:rsidRPr="009372F0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99" w:type="dxa"/>
          <w:trHeight w:val="652"/>
        </w:trPr>
        <w:tc>
          <w:tcPr>
            <w:tcW w:w="492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E11F85" w:rsidRPr="009372F0" w:rsidRDefault="00E11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485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китрук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Л. Д.</w:t>
            </w:r>
          </w:p>
        </w:tc>
        <w:tc>
          <w:tcPr>
            <w:tcW w:w="23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485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7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0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82820,09</w:t>
            </w:r>
          </w:p>
        </w:tc>
        <w:tc>
          <w:tcPr>
            <w:tcW w:w="9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99" w:type="dxa"/>
          <w:trHeight w:val="398"/>
        </w:trPr>
        <w:tc>
          <w:tcPr>
            <w:tcW w:w="492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11F85" w:rsidRPr="009372F0" w:rsidRDefault="00E11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485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0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485C38" w:rsidRDefault="00E11F85" w:rsidP="00A62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              </w:t>
            </w:r>
            <w:r w:rsidRPr="00485C38">
              <w:rPr>
                <w:rFonts w:ascii="Times New Roman" w:hAnsi="Times New Roman" w:cs="Times New Roman"/>
                <w:sz w:val="20"/>
                <w:szCs w:val="20"/>
              </w:rPr>
              <w:t>УАЗ  330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85C38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85C38">
              <w:rPr>
                <w:rFonts w:ascii="Times New Roman" w:hAnsi="Times New Roman" w:cs="Times New Roman"/>
                <w:sz w:val="20"/>
                <w:szCs w:val="20"/>
              </w:rPr>
              <w:t xml:space="preserve">             ГАЗ 66</w:t>
            </w:r>
          </w:p>
        </w:tc>
        <w:tc>
          <w:tcPr>
            <w:tcW w:w="132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204916,02</w:t>
            </w:r>
          </w:p>
        </w:tc>
        <w:tc>
          <w:tcPr>
            <w:tcW w:w="9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99" w:type="dxa"/>
          <w:trHeight w:val="560"/>
        </w:trPr>
        <w:tc>
          <w:tcPr>
            <w:tcW w:w="492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Default="00E11F85" w:rsidP="00485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E11F85" w:rsidRPr="009372F0" w:rsidRDefault="00E11F85" w:rsidP="00485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0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11F85" w:rsidRPr="009372F0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99" w:type="dxa"/>
          <w:trHeight w:val="712"/>
        </w:trPr>
        <w:tc>
          <w:tcPr>
            <w:tcW w:w="492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E11F85" w:rsidRPr="009372F0" w:rsidRDefault="00E11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485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ырба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Н. В.</w:t>
            </w:r>
          </w:p>
        </w:tc>
        <w:tc>
          <w:tcPr>
            <w:tcW w:w="23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Default="00E11F85" w:rsidP="00485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ый бухгалтер-руководитель финансово-экономической группы</w:t>
            </w:r>
          </w:p>
          <w:p w:rsidR="00E11F85" w:rsidRPr="009372F0" w:rsidRDefault="00E11F85" w:rsidP="00485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80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уз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GO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32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923442,06</w:t>
            </w:r>
          </w:p>
        </w:tc>
        <w:tc>
          <w:tcPr>
            <w:tcW w:w="9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99" w:type="dxa"/>
          <w:trHeight w:val="397"/>
        </w:trPr>
        <w:tc>
          <w:tcPr>
            <w:tcW w:w="492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485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Default="00E11F85" w:rsidP="0048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E11F85" w:rsidRPr="009372F0" w:rsidRDefault="00E11F85" w:rsidP="0048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60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DF0DCA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731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230,0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  <w:p w:rsidR="00E11F85" w:rsidRPr="009372F0" w:rsidRDefault="00E11F85" w:rsidP="0048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844052,43</w:t>
            </w:r>
          </w:p>
        </w:tc>
        <w:tc>
          <w:tcPr>
            <w:tcW w:w="9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73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99" w:type="dxa"/>
          <w:trHeight w:val="1451"/>
        </w:trPr>
        <w:tc>
          <w:tcPr>
            <w:tcW w:w="492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E11F85" w:rsidRPr="009372F0" w:rsidRDefault="00E11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485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ьяченко  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ь группы</w:t>
            </w:r>
          </w:p>
        </w:tc>
        <w:tc>
          <w:tcPr>
            <w:tcW w:w="14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11F85" w:rsidRPr="009372F0" w:rsidRDefault="00E11F85" w:rsidP="00731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0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480,0</w:t>
            </w:r>
          </w:p>
        </w:tc>
        <w:tc>
          <w:tcPr>
            <w:tcW w:w="77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spacing w:line="240" w:lineRule="auto"/>
              <w:ind w:hanging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spacing w:line="240" w:lineRule="auto"/>
              <w:ind w:hanging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spacing w:line="240" w:lineRule="auto"/>
              <w:ind w:hanging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79723,72</w:t>
            </w:r>
          </w:p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99" w:type="dxa"/>
          <w:trHeight w:val="612"/>
        </w:trPr>
        <w:tc>
          <w:tcPr>
            <w:tcW w:w="492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11F85" w:rsidRPr="009372F0" w:rsidRDefault="00E11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485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60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9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77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spacing w:line="240" w:lineRule="auto"/>
              <w:ind w:hanging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0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731081">
            <w:pPr>
              <w:spacing w:line="240" w:lineRule="auto"/>
              <w:ind w:left="-82" w:right="-197"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70579,07</w:t>
            </w:r>
          </w:p>
        </w:tc>
        <w:tc>
          <w:tcPr>
            <w:tcW w:w="9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99" w:type="dxa"/>
          <w:trHeight w:val="636"/>
        </w:trPr>
        <w:tc>
          <w:tcPr>
            <w:tcW w:w="492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11F85" w:rsidRPr="009372F0" w:rsidRDefault="00E11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Default="00E1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E11F85" w:rsidRPr="009372F0" w:rsidRDefault="00E1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0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731081">
            <w:pPr>
              <w:spacing w:line="240" w:lineRule="auto"/>
              <w:ind w:left="-82" w:right="-197"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209,73</w:t>
            </w:r>
          </w:p>
        </w:tc>
        <w:tc>
          <w:tcPr>
            <w:tcW w:w="9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11F85" w:rsidRPr="009372F0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99" w:type="dxa"/>
          <w:trHeight w:val="114"/>
        </w:trPr>
        <w:tc>
          <w:tcPr>
            <w:tcW w:w="492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Default="00E1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E11F85" w:rsidRPr="009372F0" w:rsidRDefault="00E1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0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731081">
            <w:pPr>
              <w:spacing w:line="240" w:lineRule="auto"/>
              <w:ind w:left="-82" w:right="-197"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209,58</w:t>
            </w:r>
          </w:p>
        </w:tc>
        <w:tc>
          <w:tcPr>
            <w:tcW w:w="9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99" w:type="dxa"/>
          <w:trHeight w:val="1553"/>
        </w:trPr>
        <w:tc>
          <w:tcPr>
            <w:tcW w:w="492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E11F85" w:rsidRPr="009372F0" w:rsidRDefault="00E11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1D2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ян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И. М.</w:t>
            </w:r>
          </w:p>
        </w:tc>
        <w:tc>
          <w:tcPr>
            <w:tcW w:w="23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1D2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уководитель группы назначения, перерасчета, выплаты пенсий и </w:t>
            </w:r>
            <w:proofErr w:type="gramStart"/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и</w:t>
            </w:r>
            <w:proofErr w:type="gramEnd"/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4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pStyle w:val="af6"/>
              <w:spacing w:line="165" w:lineRule="atLeast"/>
              <w:jc w:val="center"/>
              <w:rPr>
                <w:sz w:val="20"/>
                <w:szCs w:val="20"/>
                <w:lang w:eastAsia="en-US"/>
              </w:rPr>
            </w:pPr>
            <w:r w:rsidRPr="009372F0">
              <w:rPr>
                <w:sz w:val="20"/>
                <w:szCs w:val="20"/>
                <w:lang w:eastAsia="en-US"/>
              </w:rPr>
              <w:t>Часть жилого дома</w:t>
            </w:r>
          </w:p>
          <w:p w:rsidR="00E11F85" w:rsidRPr="009372F0" w:rsidRDefault="00E11F85" w:rsidP="00653001">
            <w:pPr>
              <w:pStyle w:val="af6"/>
              <w:spacing w:line="165" w:lineRule="atLeast"/>
              <w:jc w:val="center"/>
              <w:rPr>
                <w:sz w:val="20"/>
                <w:szCs w:val="20"/>
                <w:lang w:eastAsia="en-US"/>
              </w:rPr>
            </w:pPr>
            <w:r w:rsidRPr="009372F0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7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pStyle w:val="af6"/>
              <w:spacing w:line="165" w:lineRule="atLeast"/>
              <w:jc w:val="center"/>
              <w:rPr>
                <w:sz w:val="20"/>
                <w:szCs w:val="20"/>
                <w:lang w:eastAsia="en-US"/>
              </w:rPr>
            </w:pPr>
            <w:r w:rsidRPr="009372F0">
              <w:rPr>
                <w:sz w:val="20"/>
                <w:szCs w:val="20"/>
                <w:lang w:eastAsia="en-US"/>
              </w:rPr>
              <w:t>123</w:t>
            </w:r>
          </w:p>
          <w:p w:rsidR="00E11F85" w:rsidRPr="009372F0" w:rsidRDefault="00E11F85" w:rsidP="00F53F06">
            <w:pPr>
              <w:pStyle w:val="af6"/>
              <w:spacing w:line="165" w:lineRule="atLeast"/>
              <w:jc w:val="center"/>
              <w:rPr>
                <w:sz w:val="20"/>
                <w:szCs w:val="20"/>
                <w:lang w:eastAsia="en-US"/>
              </w:rPr>
            </w:pPr>
          </w:p>
          <w:p w:rsidR="00E11F85" w:rsidRPr="009372F0" w:rsidRDefault="00E11F85" w:rsidP="00F53F06">
            <w:pPr>
              <w:pStyle w:val="af6"/>
              <w:spacing w:line="165" w:lineRule="atLeast"/>
              <w:jc w:val="center"/>
              <w:rPr>
                <w:sz w:val="20"/>
                <w:szCs w:val="20"/>
                <w:lang w:eastAsia="en-US"/>
              </w:rPr>
            </w:pPr>
            <w:r w:rsidRPr="009372F0">
              <w:rPr>
                <w:sz w:val="20"/>
                <w:szCs w:val="20"/>
                <w:lang w:eastAsia="en-US"/>
              </w:rPr>
              <w:t>1600</w:t>
            </w:r>
          </w:p>
        </w:tc>
        <w:tc>
          <w:tcPr>
            <w:tcW w:w="80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731081">
            <w:pPr>
              <w:pStyle w:val="af6"/>
              <w:spacing w:line="165" w:lineRule="atLeast"/>
              <w:ind w:left="-82" w:right="-197" w:hanging="54"/>
              <w:jc w:val="center"/>
              <w:rPr>
                <w:sz w:val="20"/>
                <w:szCs w:val="20"/>
                <w:lang w:eastAsia="en-US"/>
              </w:rPr>
            </w:pPr>
            <w:r w:rsidRPr="009372F0">
              <w:rPr>
                <w:sz w:val="20"/>
                <w:szCs w:val="20"/>
                <w:lang w:eastAsia="en-US"/>
              </w:rPr>
              <w:t>Россия</w:t>
            </w:r>
          </w:p>
          <w:p w:rsidR="00E11F85" w:rsidRPr="009372F0" w:rsidRDefault="00E11F85" w:rsidP="00731081">
            <w:pPr>
              <w:pStyle w:val="af6"/>
              <w:spacing w:line="165" w:lineRule="atLeast"/>
              <w:ind w:left="-82" w:right="-197" w:hanging="54"/>
              <w:jc w:val="center"/>
              <w:rPr>
                <w:sz w:val="20"/>
                <w:szCs w:val="20"/>
                <w:lang w:eastAsia="en-US"/>
              </w:rPr>
            </w:pPr>
          </w:p>
          <w:p w:rsidR="00E11F85" w:rsidRPr="009372F0" w:rsidRDefault="00E11F85" w:rsidP="00731081">
            <w:pPr>
              <w:pStyle w:val="af6"/>
              <w:spacing w:line="165" w:lineRule="atLeast"/>
              <w:ind w:left="-82" w:right="-197" w:hanging="54"/>
              <w:jc w:val="center"/>
              <w:rPr>
                <w:sz w:val="20"/>
                <w:szCs w:val="20"/>
                <w:lang w:eastAsia="en-US"/>
              </w:rPr>
            </w:pPr>
            <w:r w:rsidRPr="009372F0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67310,27</w:t>
            </w:r>
          </w:p>
        </w:tc>
        <w:tc>
          <w:tcPr>
            <w:tcW w:w="9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blPrEx>
          <w:tblCellSpacing w:w="0" w:type="nil"/>
          <w:tblLook w:val="04A0" w:firstRow="1" w:lastRow="0" w:firstColumn="1" w:lastColumn="0" w:noHBand="0" w:noVBand="1"/>
        </w:tblPrEx>
        <w:trPr>
          <w:gridAfter w:val="3"/>
          <w:wAfter w:w="99" w:type="dxa"/>
          <w:trHeight w:val="398"/>
        </w:trPr>
        <w:tc>
          <w:tcPr>
            <w:tcW w:w="492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1D2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               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60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  <w:p w:rsidR="00E11F85" w:rsidRPr="009372F0" w:rsidRDefault="00E11F85" w:rsidP="0065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7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65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pStyle w:val="af6"/>
              <w:spacing w:line="165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7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pStyle w:val="af6"/>
              <w:spacing w:line="165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pStyle w:val="af6"/>
              <w:spacing w:line="165" w:lineRule="atLeast"/>
              <w:ind w:right="-197" w:hanging="5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</w:t>
            </w:r>
          </w:p>
        </w:tc>
        <w:tc>
          <w:tcPr>
            <w:tcW w:w="132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406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9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4"/>
          <w:wAfter w:w="116" w:type="dxa"/>
          <w:trHeight w:val="674"/>
          <w:tblCellSpacing w:w="5" w:type="nil"/>
        </w:trPr>
        <w:tc>
          <w:tcPr>
            <w:tcW w:w="16253" w:type="dxa"/>
            <w:gridSpan w:val="70"/>
          </w:tcPr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 Пенсионного фонда Российской Федерации по Михайловскому  району  Приморского  края</w:t>
            </w:r>
          </w:p>
        </w:tc>
      </w:tr>
      <w:tr w:rsidR="00E11F85" w:rsidRPr="009372F0" w:rsidTr="004C41E6">
        <w:trPr>
          <w:gridAfter w:val="3"/>
          <w:wAfter w:w="99" w:type="dxa"/>
          <w:trHeight w:val="1456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034" w:type="dxa"/>
            <w:gridSpan w:val="3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ай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FF3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Управления </w:t>
            </w:r>
          </w:p>
        </w:tc>
        <w:tc>
          <w:tcPr>
            <w:tcW w:w="1499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602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0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74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раун</w:t>
            </w:r>
            <w:proofErr w:type="spellEnd"/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Раш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109979,86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458"/>
          <w:tblCellSpacing w:w="5" w:type="nil"/>
        </w:trPr>
        <w:tc>
          <w:tcPr>
            <w:tcW w:w="492" w:type="dxa"/>
            <w:gridSpan w:val="2"/>
            <w:tcBorders>
              <w:top w:val="nil"/>
              <w:bottom w:val="double" w:sz="4" w:space="0" w:color="auto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99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60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774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683818,21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1456"/>
          <w:tblCellSpacing w:w="5" w:type="nil"/>
        </w:trPr>
        <w:tc>
          <w:tcPr>
            <w:tcW w:w="492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Пронь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Н.Б.</w:t>
            </w:r>
          </w:p>
        </w:tc>
        <w:tc>
          <w:tcPr>
            <w:tcW w:w="23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F3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4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м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м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907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7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онда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биль Хонда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132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24679,84</w:t>
            </w:r>
          </w:p>
        </w:tc>
        <w:tc>
          <w:tcPr>
            <w:tcW w:w="9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1122"/>
          <w:tblCellSpacing w:w="5" w:type="nil"/>
        </w:trPr>
        <w:tc>
          <w:tcPr>
            <w:tcW w:w="492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3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й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й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907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Микроавтобус Мазда Бонго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Микрогрузовик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Ниссан Атлас</w:t>
            </w:r>
          </w:p>
        </w:tc>
        <w:tc>
          <w:tcPr>
            <w:tcW w:w="132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6121,12</w:t>
            </w:r>
          </w:p>
        </w:tc>
        <w:tc>
          <w:tcPr>
            <w:tcW w:w="9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844"/>
          <w:tblCellSpacing w:w="5" w:type="nil"/>
        </w:trPr>
        <w:tc>
          <w:tcPr>
            <w:tcW w:w="492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Вернигора Т.В.</w:t>
            </w:r>
          </w:p>
        </w:tc>
        <w:tc>
          <w:tcPr>
            <w:tcW w:w="23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юрисконсульт)</w:t>
            </w:r>
          </w:p>
        </w:tc>
        <w:tc>
          <w:tcPr>
            <w:tcW w:w="14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77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0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Тойтоа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Плац</w:t>
            </w:r>
          </w:p>
        </w:tc>
        <w:tc>
          <w:tcPr>
            <w:tcW w:w="132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73400,60</w:t>
            </w:r>
          </w:p>
        </w:tc>
        <w:tc>
          <w:tcPr>
            <w:tcW w:w="9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403"/>
          <w:tblCellSpacing w:w="5" w:type="nil"/>
        </w:trPr>
        <w:tc>
          <w:tcPr>
            <w:tcW w:w="492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78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3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0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55096,76</w:t>
            </w:r>
          </w:p>
        </w:tc>
        <w:tc>
          <w:tcPr>
            <w:tcW w:w="9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536"/>
          <w:tblCellSpacing w:w="5" w:type="nil"/>
        </w:trPr>
        <w:tc>
          <w:tcPr>
            <w:tcW w:w="492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0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531"/>
          <w:tblCellSpacing w:w="5" w:type="nil"/>
        </w:trPr>
        <w:tc>
          <w:tcPr>
            <w:tcW w:w="492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20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овенко К.А.</w:t>
            </w:r>
          </w:p>
        </w:tc>
        <w:tc>
          <w:tcPr>
            <w:tcW w:w="23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F3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юрисконсульт)</w:t>
            </w:r>
          </w:p>
        </w:tc>
        <w:tc>
          <w:tcPr>
            <w:tcW w:w="14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0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42167,00</w:t>
            </w:r>
          </w:p>
        </w:tc>
        <w:tc>
          <w:tcPr>
            <w:tcW w:w="9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694"/>
          <w:tblCellSpacing w:w="5" w:type="nil"/>
        </w:trPr>
        <w:tc>
          <w:tcPr>
            <w:tcW w:w="492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78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3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0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32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73809,41</w:t>
            </w:r>
          </w:p>
        </w:tc>
        <w:tc>
          <w:tcPr>
            <w:tcW w:w="9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602"/>
          <w:tblCellSpacing w:w="5" w:type="nil"/>
        </w:trPr>
        <w:tc>
          <w:tcPr>
            <w:tcW w:w="492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0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4"/>
          <w:wAfter w:w="116" w:type="dxa"/>
          <w:trHeight w:val="795"/>
          <w:tblCellSpacing w:w="5" w:type="nil"/>
        </w:trPr>
        <w:tc>
          <w:tcPr>
            <w:tcW w:w="16253" w:type="dxa"/>
            <w:gridSpan w:val="70"/>
          </w:tcPr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 Пенсионного фонда Российской Федерации по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адеждинскому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 району  Приморского  края</w:t>
            </w:r>
          </w:p>
        </w:tc>
      </w:tr>
      <w:tr w:rsidR="00E11F85" w:rsidRPr="009372F0" w:rsidTr="004C41E6">
        <w:trPr>
          <w:gridAfter w:val="3"/>
          <w:wAfter w:w="99" w:type="dxa"/>
          <w:trHeight w:val="1673"/>
          <w:tblCellSpacing w:w="5" w:type="nil"/>
        </w:trPr>
        <w:tc>
          <w:tcPr>
            <w:tcW w:w="492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034" w:type="dxa"/>
            <w:gridSpan w:val="3"/>
          </w:tcPr>
          <w:p w:rsidR="00E11F85" w:rsidRPr="000811BC" w:rsidRDefault="00E11F85" w:rsidP="005223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811BC">
              <w:rPr>
                <w:rFonts w:ascii="Times New Roman" w:eastAsia="Times New Roman" w:hAnsi="Times New Roman" w:cs="Times New Roman"/>
                <w:sz w:val="20"/>
                <w:szCs w:val="20"/>
              </w:rPr>
              <w:t>Пидченко</w:t>
            </w:r>
            <w:proofErr w:type="spellEnd"/>
            <w:r w:rsidRPr="00081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F53F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499" w:type="dxa"/>
            <w:gridSpan w:val="7"/>
          </w:tcPr>
          <w:p w:rsidR="00E11F85" w:rsidRPr="009372F0" w:rsidRDefault="00E11F85" w:rsidP="00F53F0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02" w:type="dxa"/>
            <w:gridSpan w:val="7"/>
          </w:tcPr>
          <w:p w:rsidR="00E11F85" w:rsidRPr="009372F0" w:rsidRDefault="00E11F85" w:rsidP="00F53F0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0" w:type="dxa"/>
            <w:gridSpan w:val="6"/>
          </w:tcPr>
          <w:p w:rsidR="00E11F85" w:rsidRPr="009372F0" w:rsidRDefault="00E11F85" w:rsidP="00F53F06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73,6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629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74" w:type="dxa"/>
            <w:gridSpan w:val="6"/>
          </w:tcPr>
          <w:p w:rsidR="00E11F85" w:rsidRPr="009372F0" w:rsidRDefault="00E11F85" w:rsidP="00F53F0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ALPHARD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1246935,14</w:t>
            </w:r>
          </w:p>
        </w:tc>
        <w:tc>
          <w:tcPr>
            <w:tcW w:w="964" w:type="dxa"/>
            <w:gridSpan w:val="3"/>
          </w:tcPr>
          <w:p w:rsidR="00E11F85" w:rsidRPr="000811BC" w:rsidRDefault="00E11F85" w:rsidP="00F53F06">
            <w:pPr>
              <w:autoSpaceDE w:val="0"/>
              <w:snapToGrid w:val="0"/>
              <w:spacing w:after="0" w:line="20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811B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1456"/>
          <w:tblCellSpacing w:w="5" w:type="nil"/>
        </w:trPr>
        <w:tc>
          <w:tcPr>
            <w:tcW w:w="492" w:type="dxa"/>
            <w:gridSpan w:val="2"/>
            <w:tcBorders>
              <w:bottom w:val="double" w:sz="4" w:space="0" w:color="auto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</w:tcPr>
          <w:p w:rsidR="00E11F85" w:rsidRPr="000811BC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99" w:type="dxa"/>
            <w:gridSpan w:val="7"/>
          </w:tcPr>
          <w:p w:rsidR="00E11F85" w:rsidRPr="009372F0" w:rsidRDefault="00E11F85" w:rsidP="00F53F0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11F85" w:rsidRPr="009372F0" w:rsidRDefault="00E11F85" w:rsidP="00F53F0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811EA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02" w:type="dxa"/>
            <w:gridSpan w:val="7"/>
          </w:tcPr>
          <w:p w:rsidR="00E11F85" w:rsidRPr="009372F0" w:rsidRDefault="00E11F85" w:rsidP="00F53F0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</w:p>
          <w:p w:rsidR="00E11F85" w:rsidRPr="009372F0" w:rsidRDefault="00E11F85" w:rsidP="00F53F0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0" w:type="dxa"/>
            <w:gridSpan w:val="6"/>
          </w:tcPr>
          <w:p w:rsidR="00E11F85" w:rsidRPr="009372F0" w:rsidRDefault="00E11F85" w:rsidP="00F53F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73,6</w:t>
            </w:r>
          </w:p>
          <w:p w:rsidR="00E11F85" w:rsidRPr="009372F0" w:rsidRDefault="00E11F85" w:rsidP="00F53F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956</w:t>
            </w:r>
          </w:p>
          <w:p w:rsidR="00E11F85" w:rsidRPr="009372F0" w:rsidRDefault="00E11F85" w:rsidP="00F53F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6"/>
          </w:tcPr>
          <w:p w:rsidR="00E11F85" w:rsidRPr="009372F0" w:rsidRDefault="00E11F85" w:rsidP="00F53F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811EAE">
            <w:pPr>
              <w:tabs>
                <w:tab w:val="center" w:pos="31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е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: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гули В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11F85" w:rsidRPr="00811EAE" w:rsidRDefault="00E11F85" w:rsidP="00F53F0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OWN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JES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11F85" w:rsidRDefault="00E11F85" w:rsidP="00F53F0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NWORTH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11F85" w:rsidRPr="004C41E6" w:rsidRDefault="00E11F85" w:rsidP="00F53F0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рице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4C41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4C41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E</w:t>
            </w:r>
            <w:r w:rsidRPr="004C41E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11F85" w:rsidRPr="00811EAE" w:rsidRDefault="00E11F85" w:rsidP="00F53F0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811EA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11F85" w:rsidRPr="00811EAE" w:rsidRDefault="00E11F85" w:rsidP="00F53F0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TILITY</w:t>
            </w:r>
          </w:p>
          <w:p w:rsidR="00E11F85" w:rsidRPr="00811EAE" w:rsidRDefault="00E11F85" w:rsidP="00F53F0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86420,5</w:t>
            </w:r>
          </w:p>
        </w:tc>
        <w:tc>
          <w:tcPr>
            <w:tcW w:w="964" w:type="dxa"/>
            <w:gridSpan w:val="3"/>
          </w:tcPr>
          <w:p w:rsidR="00E11F85" w:rsidRPr="000811BC" w:rsidRDefault="00E11F85" w:rsidP="00F53F06">
            <w:pPr>
              <w:autoSpaceDE w:val="0"/>
              <w:snapToGrid w:val="0"/>
              <w:spacing w:after="0" w:line="20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811B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0811BC" w:rsidTr="004C41E6">
        <w:trPr>
          <w:gridAfter w:val="3"/>
          <w:wAfter w:w="99" w:type="dxa"/>
          <w:trHeight w:val="1456"/>
          <w:tblCellSpacing w:w="5" w:type="nil"/>
        </w:trPr>
        <w:tc>
          <w:tcPr>
            <w:tcW w:w="492" w:type="dxa"/>
            <w:gridSpan w:val="2"/>
            <w:tcBorders>
              <w:bottom w:val="nil"/>
            </w:tcBorders>
          </w:tcPr>
          <w:p w:rsidR="00E11F85" w:rsidRPr="000811BC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034" w:type="dxa"/>
            <w:gridSpan w:val="3"/>
            <w:tcBorders>
              <w:bottom w:val="double" w:sz="4" w:space="0" w:color="auto"/>
            </w:tcBorders>
          </w:tcPr>
          <w:p w:rsidR="00E11F85" w:rsidRPr="000811BC" w:rsidRDefault="00E11F85" w:rsidP="005223C1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Ольденбургер</w:t>
            </w:r>
            <w:proofErr w:type="spellEnd"/>
            <w:r w:rsidRPr="000811BC">
              <w:rPr>
                <w:rFonts w:ascii="Times New Roman" w:hAnsi="Times New Roman" w:cs="Times New Roman"/>
                <w:sz w:val="20"/>
                <w:szCs w:val="20"/>
              </w:rPr>
              <w:t xml:space="preserve"> А.Л.</w:t>
            </w:r>
          </w:p>
          <w:p w:rsidR="00E11F85" w:rsidRPr="000811BC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gridSpan w:val="4"/>
            <w:tcBorders>
              <w:bottom w:val="double" w:sz="4" w:space="0" w:color="auto"/>
            </w:tcBorders>
          </w:tcPr>
          <w:p w:rsidR="00E11F85" w:rsidRPr="000811BC" w:rsidRDefault="00E11F85" w:rsidP="0008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Главный бухгалтер — руководитель финансово — экономической группы</w:t>
            </w:r>
          </w:p>
        </w:tc>
        <w:tc>
          <w:tcPr>
            <w:tcW w:w="1499" w:type="dxa"/>
            <w:gridSpan w:val="7"/>
            <w:tcBorders>
              <w:bottom w:val="double" w:sz="4" w:space="0" w:color="auto"/>
            </w:tcBorders>
            <w:vAlign w:val="center"/>
          </w:tcPr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7"/>
            <w:tcBorders>
              <w:bottom w:val="double" w:sz="4" w:space="0" w:color="auto"/>
            </w:tcBorders>
            <w:vAlign w:val="center"/>
          </w:tcPr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6"/>
            <w:tcBorders>
              <w:bottom w:val="double" w:sz="4" w:space="0" w:color="auto"/>
            </w:tcBorders>
          </w:tcPr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-</w:t>
            </w:r>
          </w:p>
        </w:tc>
        <w:tc>
          <w:tcPr>
            <w:tcW w:w="774" w:type="dxa"/>
            <w:gridSpan w:val="6"/>
            <w:tcBorders>
              <w:bottom w:val="double" w:sz="4" w:space="0" w:color="auto"/>
            </w:tcBorders>
            <w:vAlign w:val="center"/>
          </w:tcPr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  <w:tcBorders>
              <w:bottom w:val="double" w:sz="4" w:space="0" w:color="auto"/>
            </w:tcBorders>
            <w:vAlign w:val="center"/>
          </w:tcPr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8" w:type="dxa"/>
            <w:gridSpan w:val="4"/>
            <w:tcBorders>
              <w:bottom w:val="double" w:sz="4" w:space="0" w:color="auto"/>
            </w:tcBorders>
            <w:vAlign w:val="center"/>
          </w:tcPr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217,0</w:t>
            </w:r>
          </w:p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804" w:type="dxa"/>
            <w:gridSpan w:val="7"/>
            <w:tcBorders>
              <w:bottom w:val="double" w:sz="4" w:space="0" w:color="auto"/>
            </w:tcBorders>
            <w:vAlign w:val="center"/>
          </w:tcPr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  <w:tcBorders>
              <w:bottom w:val="double" w:sz="4" w:space="0" w:color="auto"/>
            </w:tcBorders>
          </w:tcPr>
          <w:p w:rsidR="00E11F85" w:rsidRPr="000811BC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0811BC">
              <w:rPr>
                <w:sz w:val="20"/>
                <w:szCs w:val="20"/>
              </w:rPr>
              <w:t xml:space="preserve">                            Легковой автомобиль Тойота </w:t>
            </w:r>
            <w:proofErr w:type="spellStart"/>
            <w:r w:rsidRPr="000811BC">
              <w:rPr>
                <w:sz w:val="20"/>
                <w:szCs w:val="20"/>
              </w:rPr>
              <w:t>Клюгер</w:t>
            </w:r>
            <w:proofErr w:type="spellEnd"/>
          </w:p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gridSpan w:val="6"/>
            <w:tcBorders>
              <w:bottom w:val="double" w:sz="4" w:space="0" w:color="auto"/>
            </w:tcBorders>
          </w:tcPr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652274,41</w:t>
            </w:r>
          </w:p>
        </w:tc>
        <w:tc>
          <w:tcPr>
            <w:tcW w:w="964" w:type="dxa"/>
            <w:gridSpan w:val="3"/>
            <w:tcBorders>
              <w:bottom w:val="double" w:sz="4" w:space="0" w:color="auto"/>
            </w:tcBorders>
          </w:tcPr>
          <w:p w:rsidR="00E11F85" w:rsidRPr="000811BC" w:rsidRDefault="00E11F85" w:rsidP="00F53F06">
            <w:pPr>
              <w:autoSpaceDE w:val="0"/>
              <w:snapToGrid w:val="0"/>
              <w:spacing w:after="0" w:line="20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811B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0811BC" w:rsidTr="004C41E6">
        <w:trPr>
          <w:gridAfter w:val="3"/>
          <w:wAfter w:w="99" w:type="dxa"/>
          <w:trHeight w:val="1936"/>
          <w:tblCellSpacing w:w="5" w:type="nil"/>
        </w:trPr>
        <w:tc>
          <w:tcPr>
            <w:tcW w:w="492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11F85" w:rsidRPr="000811BC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1F85" w:rsidRDefault="00E11F85" w:rsidP="0008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  <w:p w:rsidR="00E11F85" w:rsidRDefault="00E11F85" w:rsidP="0008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08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08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08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08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08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Pr="000811BC" w:rsidRDefault="00E11F85" w:rsidP="0008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11F85" w:rsidRPr="000811BC" w:rsidRDefault="00E11F85" w:rsidP="000811BC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0811BC">
              <w:rPr>
                <w:sz w:val="20"/>
                <w:szCs w:val="20"/>
              </w:rPr>
              <w:t>Земельный участок                 Навес</w:t>
            </w:r>
          </w:p>
        </w:tc>
        <w:tc>
          <w:tcPr>
            <w:tcW w:w="160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1F85" w:rsidRPr="000811BC" w:rsidRDefault="00E11F85" w:rsidP="0008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217,0</w:t>
            </w:r>
          </w:p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  <w:p w:rsidR="00E11F85" w:rsidRPr="000811BC" w:rsidRDefault="00E11F85" w:rsidP="0008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0811BC" w:rsidRDefault="00E11F85" w:rsidP="00F53F06">
            <w:pPr>
              <w:pStyle w:val="af6"/>
              <w:spacing w:after="0" w:line="198" w:lineRule="atLeast"/>
              <w:ind w:left="-62" w:right="-91"/>
              <w:jc w:val="center"/>
              <w:rPr>
                <w:sz w:val="20"/>
                <w:szCs w:val="20"/>
              </w:rPr>
            </w:pPr>
            <w:proofErr w:type="spellStart"/>
            <w:r w:rsidRPr="000811BC">
              <w:rPr>
                <w:sz w:val="20"/>
                <w:szCs w:val="20"/>
              </w:rPr>
              <w:t>Микрогрузовик</w:t>
            </w:r>
            <w:proofErr w:type="spellEnd"/>
            <w:r w:rsidRPr="000811BC">
              <w:rPr>
                <w:sz w:val="20"/>
                <w:szCs w:val="20"/>
              </w:rPr>
              <w:t xml:space="preserve"> Мазда Титан</w:t>
            </w:r>
          </w:p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347967,94</w:t>
            </w:r>
          </w:p>
        </w:tc>
        <w:tc>
          <w:tcPr>
            <w:tcW w:w="9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F85" w:rsidRPr="000811BC" w:rsidRDefault="00E11F85" w:rsidP="00F53F06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                              </w:t>
            </w:r>
          </w:p>
          <w:p w:rsidR="00E11F85" w:rsidRPr="000811BC" w:rsidRDefault="00E11F85" w:rsidP="00F53F06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F85" w:rsidRPr="000811BC" w:rsidRDefault="00E11F85" w:rsidP="00F53F06">
            <w:pPr>
              <w:autoSpaceDE w:val="0"/>
              <w:snapToGrid w:val="0"/>
              <w:spacing w:after="0" w:line="20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11F85" w:rsidRPr="000811BC" w:rsidTr="004C41E6">
        <w:trPr>
          <w:gridAfter w:val="3"/>
          <w:wAfter w:w="99" w:type="dxa"/>
          <w:trHeight w:val="1456"/>
          <w:tblCellSpacing w:w="5" w:type="nil"/>
        </w:trPr>
        <w:tc>
          <w:tcPr>
            <w:tcW w:w="492" w:type="dxa"/>
            <w:gridSpan w:val="2"/>
            <w:tcBorders>
              <w:top w:val="nil"/>
              <w:bottom w:val="nil"/>
            </w:tcBorders>
          </w:tcPr>
          <w:p w:rsidR="00E11F85" w:rsidRPr="000811BC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3"/>
            <w:tcBorders>
              <w:top w:val="double" w:sz="4" w:space="0" w:color="auto"/>
            </w:tcBorders>
            <w:vAlign w:val="center"/>
          </w:tcPr>
          <w:p w:rsidR="00E11F85" w:rsidRDefault="00E11F85" w:rsidP="0008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E11F85" w:rsidRDefault="00E11F85" w:rsidP="0008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08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08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Pr="000811BC" w:rsidRDefault="00E11F85" w:rsidP="0008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tcBorders>
              <w:top w:val="double" w:sz="4" w:space="0" w:color="auto"/>
            </w:tcBorders>
          </w:tcPr>
          <w:p w:rsidR="00E11F85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99" w:type="dxa"/>
            <w:gridSpan w:val="7"/>
            <w:tcBorders>
              <w:top w:val="double" w:sz="4" w:space="0" w:color="auto"/>
            </w:tcBorders>
          </w:tcPr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7"/>
            <w:tcBorders>
              <w:top w:val="double" w:sz="4" w:space="0" w:color="auto"/>
            </w:tcBorders>
          </w:tcPr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6"/>
            <w:tcBorders>
              <w:top w:val="double" w:sz="4" w:space="0" w:color="auto"/>
            </w:tcBorders>
          </w:tcPr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6"/>
            <w:tcBorders>
              <w:top w:val="double" w:sz="4" w:space="0" w:color="auto"/>
            </w:tcBorders>
          </w:tcPr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  <w:tcBorders>
              <w:top w:val="double" w:sz="4" w:space="0" w:color="auto"/>
            </w:tcBorders>
            <w:vAlign w:val="center"/>
          </w:tcPr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8" w:type="dxa"/>
            <w:gridSpan w:val="4"/>
            <w:tcBorders>
              <w:top w:val="double" w:sz="4" w:space="0" w:color="auto"/>
            </w:tcBorders>
            <w:vAlign w:val="center"/>
          </w:tcPr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217,0</w:t>
            </w:r>
          </w:p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804" w:type="dxa"/>
            <w:gridSpan w:val="7"/>
            <w:tcBorders>
              <w:top w:val="double" w:sz="4" w:space="0" w:color="auto"/>
            </w:tcBorders>
            <w:vAlign w:val="center"/>
          </w:tcPr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  <w:tcBorders>
              <w:top w:val="double" w:sz="4" w:space="0" w:color="auto"/>
            </w:tcBorders>
          </w:tcPr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  <w:tcBorders>
              <w:top w:val="double" w:sz="4" w:space="0" w:color="auto"/>
            </w:tcBorders>
          </w:tcPr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4" w:type="dxa"/>
            <w:gridSpan w:val="3"/>
            <w:tcBorders>
              <w:top w:val="double" w:sz="4" w:space="0" w:color="auto"/>
            </w:tcBorders>
          </w:tcPr>
          <w:p w:rsidR="00E11F85" w:rsidRPr="000811BC" w:rsidRDefault="00E11F85" w:rsidP="00F53F06">
            <w:pPr>
              <w:autoSpaceDE w:val="0"/>
              <w:snapToGrid w:val="0"/>
              <w:spacing w:after="0" w:line="20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0811B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0811BC" w:rsidTr="004C41E6">
        <w:trPr>
          <w:gridAfter w:val="3"/>
          <w:wAfter w:w="99" w:type="dxa"/>
          <w:trHeight w:val="1456"/>
          <w:tblCellSpacing w:w="5" w:type="nil"/>
        </w:trPr>
        <w:tc>
          <w:tcPr>
            <w:tcW w:w="492" w:type="dxa"/>
            <w:gridSpan w:val="2"/>
            <w:tcBorders>
              <w:top w:val="nil"/>
            </w:tcBorders>
          </w:tcPr>
          <w:p w:rsidR="00E11F85" w:rsidRPr="000811BC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E11F85" w:rsidRDefault="00E11F85" w:rsidP="0008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E11F85" w:rsidRDefault="00E11F85" w:rsidP="0008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08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Default="00E11F85" w:rsidP="0008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Pr="000811BC" w:rsidRDefault="00E11F85" w:rsidP="0008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</w:tcPr>
          <w:p w:rsidR="00E11F85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99" w:type="dxa"/>
            <w:gridSpan w:val="7"/>
          </w:tcPr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7"/>
          </w:tcPr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6"/>
          </w:tcPr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6"/>
          </w:tcPr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  <w:vAlign w:val="center"/>
          </w:tcPr>
          <w:p w:rsidR="00E11F85" w:rsidRPr="000811BC" w:rsidRDefault="00E11F85" w:rsidP="0008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8" w:type="dxa"/>
            <w:gridSpan w:val="4"/>
            <w:vAlign w:val="center"/>
          </w:tcPr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217,0</w:t>
            </w:r>
          </w:p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804" w:type="dxa"/>
            <w:gridSpan w:val="7"/>
            <w:vAlign w:val="center"/>
          </w:tcPr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E11F85" w:rsidRPr="000811B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0811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4" w:type="dxa"/>
            <w:gridSpan w:val="3"/>
          </w:tcPr>
          <w:p w:rsidR="00E11F85" w:rsidRPr="000811BC" w:rsidRDefault="00E11F85" w:rsidP="00F53F06">
            <w:pPr>
              <w:autoSpaceDE w:val="0"/>
              <w:snapToGrid w:val="0"/>
              <w:spacing w:after="0" w:line="20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0811B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blPrEx>
          <w:tblCellSpacing w:w="0" w:type="nil"/>
        </w:tblPrEx>
        <w:trPr>
          <w:gridAfter w:val="4"/>
          <w:wAfter w:w="116" w:type="dxa"/>
          <w:trHeight w:val="716"/>
        </w:trPr>
        <w:tc>
          <w:tcPr>
            <w:tcW w:w="16253" w:type="dxa"/>
            <w:gridSpan w:val="70"/>
          </w:tcPr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ого фонда 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ой Федерации по Октябрьскому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 району  Приморского  края</w:t>
            </w:r>
          </w:p>
        </w:tc>
      </w:tr>
      <w:tr w:rsidR="00E11F85" w:rsidRPr="009372F0" w:rsidTr="004C41E6">
        <w:tblPrEx>
          <w:tblCellSpacing w:w="0" w:type="nil"/>
        </w:tblPrEx>
        <w:trPr>
          <w:gridAfter w:val="3"/>
          <w:wAfter w:w="99" w:type="dxa"/>
          <w:trHeight w:val="756"/>
        </w:trPr>
        <w:tc>
          <w:tcPr>
            <w:tcW w:w="492" w:type="dxa"/>
            <w:gridSpan w:val="2"/>
            <w:tcBorders>
              <w:bottom w:val="double" w:sz="4" w:space="0" w:color="auto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72F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034" w:type="dxa"/>
            <w:gridSpan w:val="3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 xml:space="preserve">Богданова </w:t>
            </w:r>
            <w:r>
              <w:rPr>
                <w:rFonts w:ascii="Times New Roman" w:hAnsi="Times New Roman"/>
                <w:sz w:val="20"/>
                <w:szCs w:val="20"/>
              </w:rPr>
              <w:t>Л. В.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499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602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я, совместная</w:t>
            </w:r>
            <w:r>
              <w:rPr>
                <w:rFonts w:ascii="Times New Roman" w:hAnsi="Times New Roman"/>
                <w:sz w:val="20"/>
                <w:szCs w:val="20"/>
              </w:rPr>
              <w:t>, 1/2</w:t>
            </w:r>
          </w:p>
        </w:tc>
        <w:tc>
          <w:tcPr>
            <w:tcW w:w="960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50,18</w:t>
            </w:r>
          </w:p>
        </w:tc>
        <w:tc>
          <w:tcPr>
            <w:tcW w:w="756" w:type="dxa"/>
            <w:gridSpan w:val="5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10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1029258,03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blPrEx>
          <w:tblCellSpacing w:w="0" w:type="nil"/>
        </w:tblPrEx>
        <w:trPr>
          <w:gridAfter w:val="3"/>
          <w:wAfter w:w="99" w:type="dxa"/>
          <w:trHeight w:val="1026"/>
        </w:trPr>
        <w:tc>
          <w:tcPr>
            <w:tcW w:w="492" w:type="dxa"/>
            <w:gridSpan w:val="2"/>
            <w:tcBorders>
              <w:bottom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2034" w:type="dxa"/>
            <w:gridSpan w:val="3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тафу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 С.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AD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Главный бухгалтер - руководитель финансово-экономической группы</w:t>
            </w:r>
          </w:p>
        </w:tc>
        <w:tc>
          <w:tcPr>
            <w:tcW w:w="1499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60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1179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92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5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10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Легковой автомобиль Тойота ВИТС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909448,75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blPrEx>
          <w:tblCellSpacing w:w="0" w:type="nil"/>
        </w:tblPrEx>
        <w:trPr>
          <w:gridAfter w:val="3"/>
          <w:wAfter w:w="99" w:type="dxa"/>
          <w:trHeight w:val="501"/>
        </w:trPr>
        <w:tc>
          <w:tcPr>
            <w:tcW w:w="492" w:type="dxa"/>
            <w:gridSpan w:val="2"/>
            <w:tcBorders>
              <w:top w:val="nil"/>
              <w:bottom w:val="double" w:sz="4" w:space="0" w:color="auto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99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5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gridSpan w:val="10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131249,05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blPrEx>
          <w:tblCellSpacing w:w="0" w:type="nil"/>
        </w:tblPrEx>
        <w:trPr>
          <w:gridAfter w:val="3"/>
          <w:wAfter w:w="99" w:type="dxa"/>
          <w:trHeight w:val="823"/>
        </w:trPr>
        <w:tc>
          <w:tcPr>
            <w:tcW w:w="492" w:type="dxa"/>
            <w:gridSpan w:val="2"/>
            <w:tcBorders>
              <w:bottom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2034" w:type="dxa"/>
            <w:gridSpan w:val="3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гтярева О. Ю.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AD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ачальник отдела персонифицированного учё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499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7"/>
          </w:tcPr>
          <w:p w:rsidR="00E11F85" w:rsidRPr="00AD3057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57">
              <w:rPr>
                <w:rFonts w:ascii="Times New Roman" w:hAnsi="Times New Roman"/>
                <w:sz w:val="20"/>
                <w:szCs w:val="20"/>
              </w:rPr>
              <w:t>Общая  долевая, 1/4</w:t>
            </w:r>
          </w:p>
          <w:p w:rsidR="00E11F85" w:rsidRPr="00AD3057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Pr="00AD3057" w:rsidRDefault="00512639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 долевая, 1/4</w:t>
            </w:r>
          </w:p>
        </w:tc>
        <w:tc>
          <w:tcPr>
            <w:tcW w:w="960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981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56" w:type="dxa"/>
            <w:gridSpan w:val="5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10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9372F0">
              <w:rPr>
                <w:rFonts w:ascii="Times New Roman" w:hAnsi="Times New Roman"/>
                <w:sz w:val="20"/>
                <w:szCs w:val="20"/>
              </w:rPr>
              <w:t>Ссанг</w:t>
            </w:r>
            <w:proofErr w:type="spellEnd"/>
            <w:r w:rsidRPr="009372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72F0">
              <w:rPr>
                <w:rFonts w:ascii="Times New Roman" w:hAnsi="Times New Roman"/>
                <w:sz w:val="20"/>
                <w:szCs w:val="20"/>
              </w:rPr>
              <w:t>енг</w:t>
            </w:r>
            <w:proofErr w:type="spellEnd"/>
            <w:r w:rsidRPr="009372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72F0">
              <w:rPr>
                <w:rFonts w:ascii="Times New Roman" w:hAnsi="Times New Roman"/>
                <w:sz w:val="20"/>
                <w:szCs w:val="20"/>
              </w:rPr>
              <w:t>актен</w:t>
            </w:r>
            <w:proofErr w:type="spellEnd"/>
            <w:r w:rsidRPr="009372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72F0">
              <w:rPr>
                <w:rFonts w:ascii="Times New Roman" w:hAnsi="Times New Roman"/>
                <w:sz w:val="20"/>
                <w:szCs w:val="20"/>
              </w:rPr>
              <w:t>спорц</w:t>
            </w:r>
            <w:proofErr w:type="spellEnd"/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651188,98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blPrEx>
          <w:tblCellSpacing w:w="0" w:type="nil"/>
        </w:tblPrEx>
        <w:trPr>
          <w:gridAfter w:val="3"/>
          <w:wAfter w:w="99" w:type="dxa"/>
          <w:trHeight w:val="1038"/>
        </w:trPr>
        <w:tc>
          <w:tcPr>
            <w:tcW w:w="492" w:type="dxa"/>
            <w:gridSpan w:val="2"/>
            <w:tcBorders>
              <w:top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3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99" w:type="dxa"/>
            <w:gridSpan w:val="7"/>
          </w:tcPr>
          <w:p w:rsidR="00E11F85" w:rsidRDefault="00E11F85" w:rsidP="00D8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11F85" w:rsidRPr="009372F0" w:rsidRDefault="00E11F85" w:rsidP="00D8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Pr="009372F0" w:rsidRDefault="00E11F85" w:rsidP="00D8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7"/>
          </w:tcPr>
          <w:p w:rsidR="00E11F85" w:rsidRPr="00AD3057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57">
              <w:rPr>
                <w:rFonts w:ascii="Times New Roman" w:hAnsi="Times New Roman"/>
                <w:sz w:val="20"/>
                <w:szCs w:val="20"/>
              </w:rPr>
              <w:t>Общая  долевая, 1/4</w:t>
            </w:r>
          </w:p>
          <w:p w:rsidR="00E11F85" w:rsidRPr="00AD3057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Pr="00AD3057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57">
              <w:rPr>
                <w:rFonts w:ascii="Times New Roman" w:hAnsi="Times New Roman"/>
                <w:sz w:val="20"/>
                <w:szCs w:val="20"/>
              </w:rPr>
              <w:t>Общая  долевая, 1/4</w:t>
            </w:r>
          </w:p>
        </w:tc>
        <w:tc>
          <w:tcPr>
            <w:tcW w:w="960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981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56" w:type="dxa"/>
            <w:gridSpan w:val="5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10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9372F0">
              <w:rPr>
                <w:rFonts w:ascii="Times New Roman" w:hAnsi="Times New Roman"/>
                <w:sz w:val="20"/>
                <w:szCs w:val="20"/>
                <w:lang w:val="en-US"/>
              </w:rPr>
              <w:t>NISSAN 3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.</w:t>
            </w:r>
            <w:r w:rsidRPr="009372F0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/>
                <w:sz w:val="20"/>
                <w:szCs w:val="20"/>
                <w:lang w:val="en-US"/>
              </w:rPr>
              <w:t>ELEGANGE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578890,37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4"/>
          <w:wAfter w:w="116" w:type="dxa"/>
          <w:trHeight w:val="842"/>
          <w:tblCellSpacing w:w="5" w:type="nil"/>
        </w:trPr>
        <w:tc>
          <w:tcPr>
            <w:tcW w:w="16253" w:type="dxa"/>
            <w:gridSpan w:val="70"/>
          </w:tcPr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Отдел  Пенсионного фонда Российской Федерации по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льгинскому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 рай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Приморского  края</w:t>
            </w:r>
          </w:p>
        </w:tc>
      </w:tr>
      <w:tr w:rsidR="00E11F85" w:rsidRPr="009372F0" w:rsidTr="004C41E6">
        <w:trPr>
          <w:gridAfter w:val="3"/>
          <w:wAfter w:w="99" w:type="dxa"/>
          <w:trHeight w:val="796"/>
          <w:tblCellSpacing w:w="5" w:type="nil"/>
        </w:trPr>
        <w:tc>
          <w:tcPr>
            <w:tcW w:w="511" w:type="dxa"/>
            <w:gridSpan w:val="3"/>
            <w:vAlign w:val="center"/>
          </w:tcPr>
          <w:p w:rsidR="00E11F85" w:rsidRPr="009372F0" w:rsidRDefault="00E11F85" w:rsidP="005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015" w:type="dxa"/>
            <w:gridSpan w:val="2"/>
            <w:vAlign w:val="center"/>
          </w:tcPr>
          <w:p w:rsidR="00E11F85" w:rsidRPr="009372F0" w:rsidRDefault="00E11F85" w:rsidP="00FE0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ина В.В.</w:t>
            </w:r>
          </w:p>
        </w:tc>
        <w:tc>
          <w:tcPr>
            <w:tcW w:w="2384" w:type="dxa"/>
            <w:gridSpan w:val="4"/>
            <w:vAlign w:val="center"/>
          </w:tcPr>
          <w:p w:rsidR="00E11F85" w:rsidRPr="009372F0" w:rsidRDefault="00E11F85" w:rsidP="00FE0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ФР</w:t>
            </w:r>
          </w:p>
        </w:tc>
        <w:tc>
          <w:tcPr>
            <w:tcW w:w="1467" w:type="dxa"/>
            <w:gridSpan w:val="6"/>
            <w:vAlign w:val="center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6"/>
            <w:vAlign w:val="center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8" w:type="dxa"/>
            <w:gridSpan w:val="7"/>
            <w:vAlign w:val="center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08" w:type="dxa"/>
            <w:gridSpan w:val="7"/>
            <w:vAlign w:val="center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  <w:vAlign w:val="center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718" w:type="dxa"/>
            <w:gridSpan w:val="4"/>
            <w:vAlign w:val="center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  <w:vAlign w:val="center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  <w:vAlign w:val="center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325" w:type="dxa"/>
            <w:gridSpan w:val="6"/>
            <w:vAlign w:val="center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856655,20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1456"/>
          <w:tblCellSpacing w:w="5" w:type="nil"/>
        </w:trPr>
        <w:tc>
          <w:tcPr>
            <w:tcW w:w="511" w:type="dxa"/>
            <w:gridSpan w:val="3"/>
            <w:vAlign w:val="center"/>
          </w:tcPr>
          <w:p w:rsidR="00E11F85" w:rsidRPr="009372F0" w:rsidRDefault="00E11F85" w:rsidP="005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015" w:type="dxa"/>
            <w:gridSpan w:val="2"/>
            <w:vAlign w:val="center"/>
          </w:tcPr>
          <w:p w:rsidR="00E11F85" w:rsidRPr="009372F0" w:rsidRDefault="00E11F85" w:rsidP="00FE0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ушко И.В.</w:t>
            </w:r>
          </w:p>
        </w:tc>
        <w:tc>
          <w:tcPr>
            <w:tcW w:w="2384" w:type="dxa"/>
            <w:gridSpan w:val="4"/>
            <w:vAlign w:val="center"/>
          </w:tcPr>
          <w:p w:rsidR="00E11F85" w:rsidRDefault="00E11F85" w:rsidP="00B1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ый бухгалтер-руководитель финансово-экономической группы</w:t>
            </w:r>
          </w:p>
          <w:p w:rsidR="00E11F85" w:rsidRDefault="00E11F85" w:rsidP="00B1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F85" w:rsidRPr="009372F0" w:rsidRDefault="00E11F85" w:rsidP="00B1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FAMILIA</w:t>
            </w:r>
          </w:p>
        </w:tc>
        <w:tc>
          <w:tcPr>
            <w:tcW w:w="1325" w:type="dxa"/>
            <w:gridSpan w:val="6"/>
            <w:vAlign w:val="center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843562,97</w:t>
            </w:r>
          </w:p>
        </w:tc>
        <w:tc>
          <w:tcPr>
            <w:tcW w:w="964" w:type="dxa"/>
            <w:gridSpan w:val="3"/>
            <w:vAlign w:val="center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4"/>
          <w:wAfter w:w="116" w:type="dxa"/>
          <w:trHeight w:val="681"/>
          <w:tblCellSpacing w:w="5" w:type="nil"/>
        </w:trPr>
        <w:tc>
          <w:tcPr>
            <w:tcW w:w="16253" w:type="dxa"/>
            <w:gridSpan w:val="70"/>
          </w:tcPr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 Пенсионного фонда Российской Федерации по Партизанскому  району  Приморского  края</w:t>
            </w:r>
          </w:p>
        </w:tc>
      </w:tr>
      <w:tr w:rsidR="00E11F85" w:rsidRPr="009372F0" w:rsidTr="004C41E6">
        <w:trPr>
          <w:gridAfter w:val="3"/>
          <w:wAfter w:w="99" w:type="dxa"/>
          <w:trHeight w:val="1456"/>
          <w:tblCellSpacing w:w="5" w:type="nil"/>
        </w:trPr>
        <w:tc>
          <w:tcPr>
            <w:tcW w:w="511" w:type="dxa"/>
            <w:gridSpan w:val="3"/>
            <w:tcBorders>
              <w:bottom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Астахова Л.Л.</w:t>
            </w:r>
          </w:p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gridSpan w:val="4"/>
          </w:tcPr>
          <w:p w:rsidR="00E11F85" w:rsidRPr="009372F0" w:rsidRDefault="00E11F85" w:rsidP="00B1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Управления 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006019,47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2829"/>
          <w:tblCellSpacing w:w="5" w:type="nil"/>
        </w:trPr>
        <w:tc>
          <w:tcPr>
            <w:tcW w:w="511" w:type="dxa"/>
            <w:gridSpan w:val="3"/>
            <w:tcBorders>
              <w:top w:val="nil"/>
              <w:bottom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гаражом</w:t>
            </w:r>
          </w:p>
          <w:p w:rsidR="00E11F85" w:rsidRPr="009372F0" w:rsidRDefault="00E11F85" w:rsidP="0037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1F85" w:rsidRPr="009372F0" w:rsidRDefault="00E11F85" w:rsidP="0037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37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  <w:p w:rsidR="00E11F85" w:rsidRPr="009372F0" w:rsidRDefault="00E11F85" w:rsidP="0037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37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37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37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E11F85" w:rsidRPr="009372F0" w:rsidRDefault="00E11F85" w:rsidP="0037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37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LITE ACE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ИССАН          Х-ТРАИЛ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Прорезиненная надувная лодка «Уфимка-21»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31298,06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681"/>
          <w:tblCellSpacing w:w="5" w:type="nil"/>
        </w:trPr>
        <w:tc>
          <w:tcPr>
            <w:tcW w:w="511" w:type="dxa"/>
            <w:gridSpan w:val="3"/>
            <w:tcBorders>
              <w:top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11F85" w:rsidRPr="009372F0" w:rsidTr="004C41E6">
        <w:trPr>
          <w:gridAfter w:val="3"/>
          <w:wAfter w:w="99" w:type="dxa"/>
          <w:trHeight w:val="823"/>
          <w:tblCellSpacing w:w="5" w:type="nil"/>
        </w:trPr>
        <w:tc>
          <w:tcPr>
            <w:tcW w:w="511" w:type="dxa"/>
            <w:gridSpan w:val="3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Прокутько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7A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БЕЛТА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gridSpan w:val="6"/>
          </w:tcPr>
          <w:p w:rsidR="00E11F85" w:rsidRPr="009372F0" w:rsidRDefault="00E11F85" w:rsidP="004F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F4C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35,92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11F85" w:rsidRPr="009372F0" w:rsidTr="004C41E6">
        <w:trPr>
          <w:gridAfter w:val="3"/>
          <w:wAfter w:w="99" w:type="dxa"/>
          <w:trHeight w:val="1456"/>
          <w:tblCellSpacing w:w="5" w:type="nil"/>
        </w:trPr>
        <w:tc>
          <w:tcPr>
            <w:tcW w:w="511" w:type="dxa"/>
            <w:gridSpan w:val="3"/>
            <w:tcBorders>
              <w:bottom w:val="double" w:sz="4" w:space="0" w:color="auto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</w:t>
            </w:r>
          </w:p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Байрамова Т.Б.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7A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назначения,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перерасчета, выплаты пенсии и </w:t>
            </w:r>
            <w:proofErr w:type="gram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ных лиц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Автомобиль M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ZDA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IO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861302,91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11F85" w:rsidRPr="009372F0" w:rsidTr="004C41E6">
        <w:trPr>
          <w:gridAfter w:val="3"/>
          <w:wAfter w:w="99" w:type="dxa"/>
          <w:trHeight w:val="1456"/>
          <w:tblCellSpacing w:w="5" w:type="nil"/>
        </w:trPr>
        <w:tc>
          <w:tcPr>
            <w:tcW w:w="511" w:type="dxa"/>
            <w:gridSpan w:val="3"/>
            <w:tcBorders>
              <w:bottom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Шевчук Г.Н.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7A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ачальник отдела персонифицированного учета, администрирования страховых  взносов, взаимодействия со страхователями и взыскания задолженности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AWN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6009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11F85" w:rsidRPr="009372F0" w:rsidTr="004C41E6">
        <w:trPr>
          <w:gridAfter w:val="3"/>
          <w:wAfter w:w="99" w:type="dxa"/>
          <w:trHeight w:val="804"/>
          <w:tblCellSpacing w:w="5" w:type="nil"/>
        </w:trPr>
        <w:tc>
          <w:tcPr>
            <w:tcW w:w="511" w:type="dxa"/>
            <w:gridSpan w:val="3"/>
            <w:tcBorders>
              <w:top w:val="nil"/>
              <w:bottom w:val="double" w:sz="4" w:space="0" w:color="auto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ХОНДА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V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66772,75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F85" w:rsidRPr="009372F0" w:rsidTr="004C41E6">
        <w:trPr>
          <w:gridAfter w:val="3"/>
          <w:wAfter w:w="99" w:type="dxa"/>
          <w:trHeight w:val="1010"/>
          <w:tblCellSpacing w:w="5" w:type="nil"/>
        </w:trPr>
        <w:tc>
          <w:tcPr>
            <w:tcW w:w="511" w:type="dxa"/>
            <w:gridSpan w:val="3"/>
            <w:tcBorders>
              <w:bottom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Юсупова Е.А.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E60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уководитель клиентской службы (на правах группы)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</w:tcPr>
          <w:p w:rsidR="00E11F85" w:rsidRPr="001A137E" w:rsidRDefault="001A137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3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E11F85" w:rsidRPr="001A137E" w:rsidRDefault="001A137E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37E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04" w:type="dxa"/>
            <w:gridSpan w:val="7"/>
          </w:tcPr>
          <w:p w:rsidR="00E11F85" w:rsidRPr="001A137E" w:rsidRDefault="001A137E" w:rsidP="001A1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3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1A1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73738,4</w:t>
            </w:r>
            <w:r w:rsidR="001A1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11F85" w:rsidRPr="009372F0" w:rsidTr="004C41E6">
        <w:trPr>
          <w:gridAfter w:val="3"/>
          <w:wAfter w:w="99" w:type="dxa"/>
          <w:trHeight w:val="1456"/>
          <w:tblCellSpacing w:w="5" w:type="nil"/>
        </w:trPr>
        <w:tc>
          <w:tcPr>
            <w:tcW w:w="511" w:type="dxa"/>
            <w:gridSpan w:val="3"/>
            <w:tcBorders>
              <w:top w:val="nil"/>
              <w:bottom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Автомобиль TOYOTA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UM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3A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267311,2</w:t>
            </w:r>
            <w:r w:rsidR="003A60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539"/>
          <w:tblCellSpacing w:w="5" w:type="nil"/>
        </w:trPr>
        <w:tc>
          <w:tcPr>
            <w:tcW w:w="511" w:type="dxa"/>
            <w:gridSpan w:val="3"/>
            <w:tcBorders>
              <w:top w:val="nil"/>
              <w:bottom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</w:tcPr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E11F85" w:rsidRPr="002D3E77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04" w:type="dxa"/>
            <w:gridSpan w:val="7"/>
          </w:tcPr>
          <w:p w:rsidR="00E11F85" w:rsidRPr="002D3E77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11F85" w:rsidRPr="009372F0" w:rsidTr="004C41E6">
        <w:trPr>
          <w:gridAfter w:val="3"/>
          <w:wAfter w:w="99" w:type="dxa"/>
          <w:trHeight w:val="539"/>
          <w:tblCellSpacing w:w="5" w:type="nil"/>
        </w:trPr>
        <w:tc>
          <w:tcPr>
            <w:tcW w:w="511" w:type="dxa"/>
            <w:gridSpan w:val="3"/>
            <w:tcBorders>
              <w:top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</w:tcPr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E11F85" w:rsidRPr="002D3E77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04" w:type="dxa"/>
            <w:gridSpan w:val="7"/>
          </w:tcPr>
          <w:p w:rsidR="00E11F85" w:rsidRPr="002D3E77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11F85" w:rsidRPr="009372F0" w:rsidTr="004C41E6">
        <w:trPr>
          <w:gridAfter w:val="4"/>
          <w:wAfter w:w="116" w:type="dxa"/>
          <w:trHeight w:val="694"/>
          <w:tblCellSpacing w:w="5" w:type="nil"/>
        </w:trPr>
        <w:tc>
          <w:tcPr>
            <w:tcW w:w="16253" w:type="dxa"/>
            <w:gridSpan w:val="70"/>
          </w:tcPr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Отдел Пенсионного фонда Российской Федерации по Пограничному  району  Приморского  края</w:t>
            </w:r>
          </w:p>
        </w:tc>
      </w:tr>
      <w:tr w:rsidR="00E11F85" w:rsidRPr="009372F0" w:rsidTr="004C41E6">
        <w:trPr>
          <w:gridAfter w:val="3"/>
          <w:wAfter w:w="99" w:type="dxa"/>
          <w:trHeight w:val="1456"/>
          <w:tblCellSpacing w:w="5" w:type="nil"/>
        </w:trPr>
        <w:tc>
          <w:tcPr>
            <w:tcW w:w="511" w:type="dxa"/>
            <w:gridSpan w:val="3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/>
                <w:sz w:val="20"/>
                <w:szCs w:val="20"/>
              </w:rPr>
              <w:t>Коробчук</w:t>
            </w:r>
            <w:proofErr w:type="spellEnd"/>
            <w:r w:rsidRPr="009372F0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18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r>
              <w:rPr>
                <w:rFonts w:ascii="Times New Roman" w:hAnsi="Times New Roman"/>
                <w:sz w:val="20"/>
                <w:szCs w:val="20"/>
              </w:rPr>
              <w:t>ПФР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Общая долевая -1/4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58,1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Машино-место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Легковая, Тойота Раш</w:t>
            </w:r>
          </w:p>
        </w:tc>
        <w:tc>
          <w:tcPr>
            <w:tcW w:w="1325" w:type="dxa"/>
            <w:gridSpan w:val="6"/>
          </w:tcPr>
          <w:p w:rsidR="00E11F85" w:rsidRPr="00576E19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E19">
              <w:rPr>
                <w:rFonts w:ascii="Times New Roman" w:hAnsi="Times New Roman"/>
                <w:sz w:val="18"/>
                <w:szCs w:val="18"/>
              </w:rPr>
              <w:t>1 362 067,19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936"/>
          <w:tblCellSpacing w:w="5" w:type="nil"/>
        </w:trPr>
        <w:tc>
          <w:tcPr>
            <w:tcW w:w="511" w:type="dxa"/>
            <w:gridSpan w:val="3"/>
            <w:tcBorders>
              <w:bottom w:val="double" w:sz="4" w:space="0" w:color="auto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Pr="009372F0" w:rsidRDefault="00E11F85" w:rsidP="0018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бщая долевая -1/4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E11F85" w:rsidRPr="009372F0" w:rsidRDefault="00E11F85" w:rsidP="0018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58,1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 xml:space="preserve">Легковая, Тойота </w:t>
            </w:r>
            <w:proofErr w:type="spellStart"/>
            <w:r w:rsidRPr="009372F0">
              <w:rPr>
                <w:rFonts w:ascii="Times New Roman" w:hAnsi="Times New Roman"/>
                <w:sz w:val="20"/>
                <w:szCs w:val="20"/>
              </w:rPr>
              <w:t>Харриер</w:t>
            </w:r>
            <w:proofErr w:type="spellEnd"/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114 479,06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1456"/>
          <w:tblCellSpacing w:w="5" w:type="nil"/>
        </w:trPr>
        <w:tc>
          <w:tcPr>
            <w:tcW w:w="511" w:type="dxa"/>
            <w:gridSpan w:val="3"/>
            <w:tcBorders>
              <w:bottom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Дёмина Г.П.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1825C4">
            <w:pPr>
              <w:pStyle w:val="af6"/>
              <w:spacing w:after="0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Руководитель группы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83,3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597632,12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1107"/>
          <w:tblCellSpacing w:w="5" w:type="nil"/>
        </w:trPr>
        <w:tc>
          <w:tcPr>
            <w:tcW w:w="511" w:type="dxa"/>
            <w:gridSpan w:val="3"/>
            <w:tcBorders>
              <w:top w:val="nil"/>
              <w:bottom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земельный участок</w:t>
            </w:r>
          </w:p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земельный участок</w:t>
            </w:r>
          </w:p>
          <w:p w:rsidR="00E11F85" w:rsidRPr="009372F0" w:rsidRDefault="00E11F85" w:rsidP="001825C4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9372F0">
              <w:rPr>
                <w:sz w:val="20"/>
                <w:szCs w:val="20"/>
              </w:rPr>
              <w:t>асть жилого</w:t>
            </w:r>
            <w:r>
              <w:rPr>
                <w:sz w:val="20"/>
                <w:szCs w:val="20"/>
              </w:rPr>
              <w:t xml:space="preserve">    </w:t>
            </w:r>
            <w:r w:rsidRPr="009372F0">
              <w:rPr>
                <w:sz w:val="20"/>
                <w:szCs w:val="20"/>
              </w:rPr>
              <w:t>дома</w:t>
            </w:r>
          </w:p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6"/>
          </w:tcPr>
          <w:p w:rsidR="00E11F85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11F85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индивидуальная</w:t>
            </w:r>
          </w:p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индивидуальная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1200</w:t>
            </w:r>
          </w:p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9372F0">
              <w:rPr>
                <w:sz w:val="20"/>
                <w:szCs w:val="20"/>
              </w:rPr>
              <w:t>365</w:t>
            </w:r>
          </w:p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9372F0">
              <w:rPr>
                <w:sz w:val="20"/>
                <w:szCs w:val="20"/>
              </w:rPr>
              <w:t>83,3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9372F0">
              <w:rPr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9372F0">
              <w:rPr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</w:tcPr>
          <w:p w:rsidR="00E11F85" w:rsidRPr="001825C4" w:rsidRDefault="00E11F85" w:rsidP="001825C4">
            <w:pPr>
              <w:pStyle w:val="af6"/>
              <w:spacing w:after="0"/>
              <w:ind w:left="57"/>
              <w:jc w:val="center"/>
              <w:rPr>
                <w:sz w:val="20"/>
                <w:szCs w:val="20"/>
                <w:lang w:val="en-US"/>
              </w:rPr>
            </w:pPr>
            <w:r w:rsidRPr="009372F0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ые</w:t>
            </w:r>
            <w:r w:rsidRPr="004564DD">
              <w:rPr>
                <w:sz w:val="20"/>
                <w:szCs w:val="20"/>
                <w:lang w:val="en-US"/>
              </w:rPr>
              <w:t xml:space="preserve"> </w:t>
            </w:r>
            <w:r w:rsidRPr="009372F0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и</w:t>
            </w:r>
            <w:r w:rsidRPr="004564DD">
              <w:rPr>
                <w:sz w:val="20"/>
                <w:szCs w:val="20"/>
                <w:lang w:val="en-US"/>
              </w:rPr>
              <w:t xml:space="preserve">:   </w:t>
            </w:r>
            <w:r w:rsidRPr="00081D91">
              <w:rPr>
                <w:sz w:val="20"/>
                <w:szCs w:val="20"/>
                <w:lang w:val="en-US"/>
              </w:rPr>
              <w:t>1)</w:t>
            </w:r>
            <w:r w:rsidRPr="009372F0">
              <w:rPr>
                <w:sz w:val="20"/>
                <w:szCs w:val="20"/>
                <w:lang w:val="en-US"/>
              </w:rPr>
              <w:t>TOYOTA</w:t>
            </w:r>
            <w:r w:rsidRPr="00081D91">
              <w:rPr>
                <w:sz w:val="20"/>
                <w:szCs w:val="20"/>
                <w:lang w:val="en-US"/>
              </w:rPr>
              <w:t xml:space="preserve"> </w:t>
            </w:r>
            <w:r w:rsidRPr="009372F0">
              <w:rPr>
                <w:sz w:val="20"/>
                <w:szCs w:val="20"/>
                <w:lang w:val="en-US"/>
              </w:rPr>
              <w:t>COROLLA</w:t>
            </w:r>
            <w:r w:rsidRPr="00081D91">
              <w:rPr>
                <w:sz w:val="20"/>
                <w:szCs w:val="20"/>
                <w:lang w:val="en-US"/>
              </w:rPr>
              <w:t xml:space="preserve"> </w:t>
            </w:r>
            <w:r w:rsidRPr="009372F0">
              <w:rPr>
                <w:sz w:val="20"/>
                <w:szCs w:val="20"/>
                <w:lang w:val="en-US"/>
              </w:rPr>
              <w:t>SPACIO</w:t>
            </w:r>
            <w:r w:rsidRPr="001825C4">
              <w:rPr>
                <w:sz w:val="20"/>
                <w:szCs w:val="20"/>
                <w:lang w:val="en-US"/>
              </w:rPr>
              <w:t xml:space="preserve">                     </w:t>
            </w:r>
            <w:r w:rsidRPr="00081D91">
              <w:rPr>
                <w:sz w:val="20"/>
                <w:szCs w:val="20"/>
                <w:lang w:val="en-US"/>
              </w:rPr>
              <w:t xml:space="preserve">2) </w:t>
            </w:r>
            <w:r w:rsidRPr="009372F0">
              <w:rPr>
                <w:sz w:val="20"/>
                <w:szCs w:val="20"/>
                <w:lang w:val="en-US"/>
              </w:rPr>
              <w:t>TOYOTA</w:t>
            </w:r>
            <w:r w:rsidRPr="00081D91">
              <w:rPr>
                <w:sz w:val="20"/>
                <w:szCs w:val="20"/>
                <w:lang w:val="en-US"/>
              </w:rPr>
              <w:t xml:space="preserve"> </w:t>
            </w:r>
            <w:r w:rsidRPr="009372F0">
              <w:rPr>
                <w:sz w:val="20"/>
                <w:szCs w:val="20"/>
                <w:lang w:val="en-US"/>
              </w:rPr>
              <w:t>COROLLA</w:t>
            </w:r>
            <w:r w:rsidRPr="00081D91">
              <w:rPr>
                <w:sz w:val="20"/>
                <w:szCs w:val="20"/>
                <w:lang w:val="en-US"/>
              </w:rPr>
              <w:t xml:space="preserve"> </w:t>
            </w:r>
            <w:r w:rsidRPr="009372F0">
              <w:rPr>
                <w:sz w:val="20"/>
                <w:szCs w:val="20"/>
                <w:lang w:val="en-US"/>
              </w:rPr>
              <w:t>FIELDER</w:t>
            </w:r>
            <w:r w:rsidRPr="001825C4">
              <w:rPr>
                <w:sz w:val="20"/>
                <w:szCs w:val="20"/>
                <w:lang w:val="en-US"/>
              </w:rPr>
              <w:t xml:space="preserve">               3)NISSAN ATLAS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463285,20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823"/>
          <w:tblCellSpacing w:w="5" w:type="nil"/>
        </w:trPr>
        <w:tc>
          <w:tcPr>
            <w:tcW w:w="511" w:type="dxa"/>
            <w:gridSpan w:val="3"/>
            <w:tcBorders>
              <w:top w:val="nil"/>
              <w:bottom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83,3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нет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679"/>
          <w:tblCellSpacing w:w="5" w:type="nil"/>
        </w:trPr>
        <w:tc>
          <w:tcPr>
            <w:tcW w:w="511" w:type="dxa"/>
            <w:gridSpan w:val="3"/>
            <w:tcBorders>
              <w:top w:val="nil"/>
              <w:bottom w:val="double" w:sz="4" w:space="0" w:color="auto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83,3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нет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2200"/>
          <w:tblCellSpacing w:w="5" w:type="nil"/>
        </w:trPr>
        <w:tc>
          <w:tcPr>
            <w:tcW w:w="511" w:type="dxa"/>
            <w:gridSpan w:val="3"/>
            <w:tcBorders>
              <w:bottom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алнина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BB0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итель группы назначения, перерасчета, выплаты пенсий и  </w:t>
            </w:r>
            <w:proofErr w:type="gramStart"/>
            <w:r w:rsidRPr="009372F0">
              <w:rPr>
                <w:rFonts w:ascii="Times New Roman" w:hAnsi="Times New Roman"/>
                <w:sz w:val="20"/>
                <w:szCs w:val="20"/>
                <w:lang w:eastAsia="ru-RU"/>
              </w:rPr>
              <w:t>оценки</w:t>
            </w:r>
            <w:proofErr w:type="gramEnd"/>
            <w:r w:rsidRPr="009372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илой дом с хозяйственными постройками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о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1289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23,7</w:t>
            </w:r>
          </w:p>
          <w:p w:rsidR="00E11F85" w:rsidRPr="009372F0" w:rsidRDefault="00E11F85" w:rsidP="004452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Легковой автомобиль «</w:t>
            </w:r>
            <w:proofErr w:type="spellStart"/>
            <w:r w:rsidRPr="009372F0">
              <w:rPr>
                <w:rFonts w:ascii="Times New Roman" w:hAnsi="Times New Roman"/>
                <w:sz w:val="20"/>
                <w:szCs w:val="20"/>
              </w:rPr>
              <w:t>Дайхатсу</w:t>
            </w:r>
            <w:proofErr w:type="spellEnd"/>
            <w:r w:rsidRPr="009372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72F0">
              <w:rPr>
                <w:rFonts w:ascii="Times New Roman" w:hAnsi="Times New Roman"/>
                <w:sz w:val="20"/>
                <w:szCs w:val="20"/>
              </w:rPr>
              <w:t>Териос</w:t>
            </w:r>
            <w:proofErr w:type="spellEnd"/>
            <w:r w:rsidRPr="009372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jc w:val="center"/>
              <w:rPr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601989,03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398"/>
          <w:tblCellSpacing w:w="5" w:type="nil"/>
        </w:trPr>
        <w:tc>
          <w:tcPr>
            <w:tcW w:w="511" w:type="dxa"/>
            <w:gridSpan w:val="3"/>
            <w:tcBorders>
              <w:top w:val="nil"/>
              <w:bottom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 xml:space="preserve">квартира (часть жилого </w:t>
            </w:r>
            <w:r w:rsidRPr="009372F0">
              <w:rPr>
                <w:rFonts w:ascii="Times New Roman" w:hAnsi="Times New Roman"/>
                <w:sz w:val="20"/>
                <w:szCs w:val="20"/>
              </w:rPr>
              <w:lastRenderedPageBreak/>
              <w:t>дома)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 xml:space="preserve"> 1/5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105,4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9372F0">
              <w:rPr>
                <w:rFonts w:ascii="Times New Roman" w:hAnsi="Times New Roman"/>
                <w:sz w:val="20"/>
                <w:szCs w:val="20"/>
              </w:rPr>
              <w:lastRenderedPageBreak/>
              <w:t>«Тойота Дюна»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jc w:val="center"/>
              <w:rPr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lastRenderedPageBreak/>
              <w:t>984654,12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675"/>
          <w:tblCellSpacing w:w="5" w:type="nil"/>
        </w:trPr>
        <w:tc>
          <w:tcPr>
            <w:tcW w:w="511" w:type="dxa"/>
            <w:gridSpan w:val="3"/>
            <w:tcBorders>
              <w:top w:val="nil"/>
              <w:bottom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684"/>
          <w:tblCellSpacing w:w="5" w:type="nil"/>
        </w:trPr>
        <w:tc>
          <w:tcPr>
            <w:tcW w:w="511" w:type="dxa"/>
            <w:gridSpan w:val="3"/>
            <w:tcBorders>
              <w:top w:val="nil"/>
              <w:bottom w:val="double" w:sz="4" w:space="0" w:color="auto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951"/>
          <w:tblCellSpacing w:w="5" w:type="nil"/>
        </w:trPr>
        <w:tc>
          <w:tcPr>
            <w:tcW w:w="511" w:type="dxa"/>
            <w:gridSpan w:val="3"/>
            <w:tcBorders>
              <w:bottom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араева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18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лавный бухгалтер - руководитель финансово-экономической группы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822939,96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681"/>
          <w:tblCellSpacing w:w="5" w:type="nil"/>
        </w:trPr>
        <w:tc>
          <w:tcPr>
            <w:tcW w:w="511" w:type="dxa"/>
            <w:gridSpan w:val="3"/>
            <w:tcBorders>
              <w:top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7D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E11F85" w:rsidRPr="009372F0" w:rsidRDefault="00E11F85" w:rsidP="002872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домом</w:t>
            </w:r>
          </w:p>
          <w:p w:rsidR="00E11F85" w:rsidRPr="009372F0" w:rsidRDefault="00E11F85" w:rsidP="002872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  огородный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28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11F85" w:rsidRPr="009372F0" w:rsidRDefault="00E11F85" w:rsidP="00287259">
            <w:pPr>
              <w:tabs>
                <w:tab w:val="left" w:pos="1483"/>
              </w:tabs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89,47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F85" w:rsidRPr="009372F0" w:rsidTr="004C41E6">
        <w:trPr>
          <w:gridAfter w:val="4"/>
          <w:wAfter w:w="116" w:type="dxa"/>
          <w:trHeight w:val="603"/>
          <w:tblCellSpacing w:w="5" w:type="nil"/>
        </w:trPr>
        <w:tc>
          <w:tcPr>
            <w:tcW w:w="16253" w:type="dxa"/>
            <w:gridSpan w:val="70"/>
          </w:tcPr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 Пенсионного фонда Российской Федерации по Пожарскому  району  Приморского  края</w:t>
            </w:r>
          </w:p>
        </w:tc>
      </w:tr>
      <w:tr w:rsidR="00E11F85" w:rsidRPr="009372F0" w:rsidTr="004C41E6">
        <w:trPr>
          <w:gridAfter w:val="3"/>
          <w:wAfter w:w="99" w:type="dxa"/>
          <w:trHeight w:val="1491"/>
          <w:tblCellSpacing w:w="5" w:type="nil"/>
        </w:trPr>
        <w:tc>
          <w:tcPr>
            <w:tcW w:w="511" w:type="dxa"/>
            <w:gridSpan w:val="3"/>
            <w:tcBorders>
              <w:bottom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015" w:type="dxa"/>
            <w:gridSpan w:val="2"/>
          </w:tcPr>
          <w:p w:rsidR="00E11F85" w:rsidRPr="00E27F42" w:rsidRDefault="00E11F85" w:rsidP="005223C1">
            <w:pPr>
              <w:pStyle w:val="ConsPlusCell"/>
              <w:rPr>
                <w:rFonts w:ascii="Times New Roman" w:hAnsi="Times New Roman" w:cs="Times New Roman"/>
              </w:rPr>
            </w:pPr>
            <w:r w:rsidRPr="00E27F42">
              <w:rPr>
                <w:rFonts w:ascii="Times New Roman" w:hAnsi="Times New Roman" w:cs="Times New Roman"/>
              </w:rPr>
              <w:t>Назаренко Н.Д.</w:t>
            </w:r>
          </w:p>
        </w:tc>
        <w:tc>
          <w:tcPr>
            <w:tcW w:w="2384" w:type="dxa"/>
            <w:gridSpan w:val="4"/>
          </w:tcPr>
          <w:p w:rsidR="00E11F85" w:rsidRPr="00E27F42" w:rsidRDefault="00E11F85" w:rsidP="003E4716">
            <w:pPr>
              <w:pStyle w:val="ConsPlusCell"/>
              <w:rPr>
                <w:rFonts w:ascii="Times New Roman" w:hAnsi="Times New Roman" w:cs="Times New Roman"/>
              </w:rPr>
            </w:pPr>
            <w:r w:rsidRPr="00E27F42">
              <w:rPr>
                <w:rFonts w:ascii="Times New Roman" w:hAnsi="Times New Roman" w:cs="Times New Roman"/>
              </w:rPr>
              <w:t>Начальник государственного учреждения – Управления ПФР по Пожарскому району Приморского края</w:t>
            </w:r>
          </w:p>
        </w:tc>
        <w:tc>
          <w:tcPr>
            <w:tcW w:w="1467" w:type="dxa"/>
            <w:gridSpan w:val="6"/>
            <w:vAlign w:val="center"/>
          </w:tcPr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7"/>
            <w:vAlign w:val="center"/>
          </w:tcPr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, совместная</w:t>
            </w:r>
          </w:p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11F85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F42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E11F85" w:rsidRPr="00E27F42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F42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08" w:type="dxa"/>
            <w:gridSpan w:val="7"/>
          </w:tcPr>
          <w:p w:rsidR="00E11F85" w:rsidRPr="00E27F42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E27F42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E27F42" w:rsidRDefault="00E11F85" w:rsidP="00F53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E27F42">
              <w:rPr>
                <w:rFonts w:ascii="Times New Roman" w:hAnsi="Times New Roman" w:cs="Times New Roman"/>
              </w:rPr>
              <w:t>Земельный участок</w:t>
            </w:r>
          </w:p>
          <w:p w:rsidR="00E11F85" w:rsidRPr="00E27F42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11F85" w:rsidRPr="00E27F42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11F85" w:rsidRPr="00E27F42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11F85" w:rsidRPr="00E27F42" w:rsidRDefault="00E11F85" w:rsidP="008434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4"/>
          </w:tcPr>
          <w:p w:rsidR="00E11F85" w:rsidRPr="00E27F42" w:rsidRDefault="00E11F85" w:rsidP="00F53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7F4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04" w:type="dxa"/>
            <w:gridSpan w:val="7"/>
          </w:tcPr>
          <w:p w:rsidR="00E11F85" w:rsidRPr="00E27F42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E27F42" w:rsidRDefault="00E11F85" w:rsidP="00F53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9"/>
          </w:tcPr>
          <w:p w:rsidR="00E11F85" w:rsidRPr="00E27F42" w:rsidRDefault="00E11F85" w:rsidP="00F53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7F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5" w:type="dxa"/>
            <w:gridSpan w:val="6"/>
          </w:tcPr>
          <w:p w:rsidR="00E11F85" w:rsidRPr="00E27F42" w:rsidRDefault="00E11F85" w:rsidP="00F53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7F42">
              <w:rPr>
                <w:rFonts w:ascii="Times New Roman" w:hAnsi="Times New Roman" w:cs="Times New Roman"/>
              </w:rPr>
              <w:t>946290,52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1173"/>
          <w:tblCellSpacing w:w="5" w:type="nil"/>
        </w:trPr>
        <w:tc>
          <w:tcPr>
            <w:tcW w:w="511" w:type="dxa"/>
            <w:gridSpan w:val="3"/>
            <w:tcBorders>
              <w:top w:val="nil"/>
              <w:bottom w:val="double" w:sz="4" w:space="0" w:color="auto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E11F85" w:rsidRPr="00C91904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C91904">
              <w:rPr>
                <w:sz w:val="20"/>
                <w:szCs w:val="20"/>
              </w:rPr>
              <w:t>квартира</w:t>
            </w:r>
          </w:p>
          <w:p w:rsidR="00E11F85" w:rsidRPr="00C91904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C919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11" w:type="dxa"/>
            <w:gridSpan w:val="7"/>
          </w:tcPr>
          <w:p w:rsidR="00E11F85" w:rsidRPr="000F7036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36">
              <w:rPr>
                <w:rFonts w:ascii="Times New Roman" w:hAnsi="Times New Roman" w:cs="Times New Roman"/>
                <w:sz w:val="20"/>
                <w:szCs w:val="20"/>
              </w:rPr>
              <w:t>общая, совместна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49" w:type="dxa"/>
            <w:gridSpan w:val="6"/>
          </w:tcPr>
          <w:p w:rsidR="00E11F85" w:rsidRPr="000F7036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36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3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08" w:type="dxa"/>
            <w:gridSpan w:val="7"/>
          </w:tcPr>
          <w:p w:rsidR="00E11F85" w:rsidRPr="000F7036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905C9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C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4" w:type="dxa"/>
            <w:gridSpan w:val="7"/>
          </w:tcPr>
          <w:p w:rsidR="00E11F85" w:rsidRPr="00CE71AC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1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E27F42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9"/>
          </w:tcPr>
          <w:p w:rsidR="00E11F85" w:rsidRPr="00E27F42" w:rsidRDefault="00E11F85" w:rsidP="00F53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E27F42">
              <w:rPr>
                <w:rFonts w:ascii="Times New Roman" w:hAnsi="Times New Roman" w:cs="Times New Roman"/>
              </w:rPr>
              <w:t>егковой автомобиль</w:t>
            </w:r>
          </w:p>
          <w:p w:rsidR="00E11F85" w:rsidRPr="00E27F42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Legacy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20197,58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398"/>
          <w:tblCellSpacing w:w="5" w:type="nil"/>
        </w:trPr>
        <w:tc>
          <w:tcPr>
            <w:tcW w:w="511" w:type="dxa"/>
            <w:gridSpan w:val="3"/>
            <w:tcBorders>
              <w:bottom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имова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И.Л.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3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Управления – начальник отдела персонифицированного учета, администрирования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ховых взносов, взаимодействия со страхователями и взыскания задолженности</w:t>
            </w:r>
          </w:p>
        </w:tc>
        <w:tc>
          <w:tcPr>
            <w:tcW w:w="1467" w:type="dxa"/>
            <w:gridSpan w:val="6"/>
          </w:tcPr>
          <w:p w:rsidR="00E11F85" w:rsidRPr="00C91904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91904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E11F85" w:rsidRPr="00C91904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11F85" w:rsidRPr="00C91904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11F85" w:rsidRPr="00C91904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11F85" w:rsidRPr="00C91904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91904">
              <w:rPr>
                <w:rFonts w:ascii="Times New Roman" w:hAnsi="Times New Roman" w:cs="Times New Roman"/>
              </w:rPr>
              <w:t>квартира</w:t>
            </w:r>
          </w:p>
          <w:p w:rsidR="00E11F85" w:rsidRPr="00C91904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11F85" w:rsidRPr="00C91904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11F85" w:rsidRPr="00C91904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11F85" w:rsidRPr="00C91904" w:rsidRDefault="00E11F85" w:rsidP="003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7"/>
          </w:tcPr>
          <w:p w:rsidR="00E11F85" w:rsidRPr="009905C9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         </w:t>
            </w:r>
            <w:r w:rsidRPr="009905C9">
              <w:rPr>
                <w:rFonts w:ascii="Times New Roman" w:hAnsi="Times New Roman" w:cs="Times New Roman"/>
              </w:rPr>
              <w:t>совместная</w:t>
            </w:r>
          </w:p>
          <w:p w:rsidR="00E11F85" w:rsidRPr="009905C9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11F85" w:rsidRPr="009905C9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11F85" w:rsidRPr="009905C9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905C9">
              <w:rPr>
                <w:rFonts w:ascii="Times New Roman" w:hAnsi="Times New Roman" w:cs="Times New Roman"/>
              </w:rPr>
              <w:t>индивидуальная</w:t>
            </w:r>
          </w:p>
          <w:p w:rsidR="00E11F85" w:rsidRPr="009905C9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11F85" w:rsidRPr="009905C9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11F85" w:rsidRPr="009905C9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11F85" w:rsidRPr="009905C9" w:rsidRDefault="00E11F85" w:rsidP="003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11F85" w:rsidRPr="009905C9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905C9">
              <w:rPr>
                <w:rFonts w:ascii="Times New Roman" w:hAnsi="Times New Roman" w:cs="Times New Roman"/>
              </w:rPr>
              <w:lastRenderedPageBreak/>
              <w:t>58,3</w:t>
            </w:r>
          </w:p>
          <w:p w:rsidR="00E11F85" w:rsidRPr="009905C9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11F85" w:rsidRPr="009905C9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11F85" w:rsidRPr="009905C9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11F85" w:rsidRPr="009905C9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905C9">
              <w:rPr>
                <w:rFonts w:ascii="Times New Roman" w:hAnsi="Times New Roman" w:cs="Times New Roman"/>
              </w:rPr>
              <w:t>31,5</w:t>
            </w:r>
          </w:p>
          <w:p w:rsidR="00E11F85" w:rsidRPr="009905C9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11F85" w:rsidRPr="009905C9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11F85" w:rsidRPr="009905C9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11F85" w:rsidRPr="009905C9" w:rsidRDefault="00E11F85" w:rsidP="003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7"/>
          </w:tcPr>
          <w:p w:rsidR="00E11F85" w:rsidRPr="009905C9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11F85" w:rsidRPr="009905C9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905C9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905C9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905C9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905C9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905C9">
              <w:rPr>
                <w:rFonts w:ascii="Times New Roman" w:hAnsi="Times New Roman" w:cs="Times New Roman"/>
              </w:rPr>
              <w:t>гараж</w:t>
            </w:r>
          </w:p>
          <w:p w:rsidR="00E11F85" w:rsidRPr="009905C9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11F85" w:rsidRPr="009905C9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11F85" w:rsidRPr="009905C9" w:rsidRDefault="00E11F85" w:rsidP="00F53F06">
            <w:pPr>
              <w:pStyle w:val="ConsPlusNormal"/>
              <w:ind w:left="100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9905C9">
              <w:rPr>
                <w:rFonts w:ascii="Times New Roman" w:hAnsi="Times New Roman" w:cs="Times New Roman"/>
              </w:rPr>
              <w:t>квартира</w:t>
            </w:r>
          </w:p>
          <w:p w:rsidR="00E11F85" w:rsidRPr="009905C9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11F85" w:rsidRPr="009905C9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11F85" w:rsidRPr="009905C9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11F85" w:rsidRPr="009905C9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11F85" w:rsidRPr="009905C9" w:rsidRDefault="00E11F85" w:rsidP="003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4"/>
          </w:tcPr>
          <w:p w:rsidR="00E11F85" w:rsidRPr="009905C9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905C9">
              <w:rPr>
                <w:rFonts w:ascii="Times New Roman" w:hAnsi="Times New Roman" w:cs="Times New Roman"/>
              </w:rPr>
              <w:lastRenderedPageBreak/>
              <w:t>18,0</w:t>
            </w:r>
          </w:p>
          <w:p w:rsidR="00E11F85" w:rsidRPr="009905C9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11F85" w:rsidRPr="009905C9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11F85" w:rsidRPr="009905C9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11F85" w:rsidRPr="009905C9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905C9">
              <w:rPr>
                <w:rFonts w:ascii="Times New Roman" w:hAnsi="Times New Roman" w:cs="Times New Roman"/>
              </w:rPr>
              <w:t>40,3</w:t>
            </w:r>
          </w:p>
          <w:p w:rsidR="00E11F85" w:rsidRPr="009905C9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11F85" w:rsidRPr="009905C9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11F85" w:rsidRPr="009905C9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11F85" w:rsidRPr="009905C9" w:rsidRDefault="00E11F85" w:rsidP="003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7"/>
          </w:tcPr>
          <w:p w:rsidR="00E11F85" w:rsidRPr="009905C9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11F85" w:rsidRPr="009905C9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905C9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905C9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905C9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905C9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9"/>
          </w:tcPr>
          <w:p w:rsidR="00E11F85" w:rsidRPr="00E27F42" w:rsidRDefault="00E11F85" w:rsidP="00F53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E27F42">
              <w:rPr>
                <w:rFonts w:ascii="Times New Roman" w:hAnsi="Times New Roman" w:cs="Times New Roman"/>
              </w:rPr>
              <w:t>егковой автомобиль</w:t>
            </w:r>
          </w:p>
          <w:p w:rsidR="00E11F85" w:rsidRPr="00E27F42" w:rsidRDefault="00E11F85" w:rsidP="00F53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7F42">
              <w:rPr>
                <w:rFonts w:ascii="Times New Roman" w:hAnsi="Times New Roman" w:cs="Times New Roman"/>
                <w:lang w:val="en-US"/>
              </w:rPr>
              <w:t>Subaru</w:t>
            </w:r>
            <w:r w:rsidRPr="00E27F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7F42">
              <w:rPr>
                <w:rFonts w:ascii="Times New Roman" w:hAnsi="Times New Roman" w:cs="Times New Roman"/>
              </w:rPr>
              <w:t>Impreza</w:t>
            </w:r>
            <w:proofErr w:type="spellEnd"/>
          </w:p>
          <w:p w:rsidR="00E11F85" w:rsidRPr="00E27F42" w:rsidRDefault="00E11F85" w:rsidP="00F53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11F85" w:rsidRPr="00E27F42" w:rsidRDefault="00E11F85" w:rsidP="00F53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11F85" w:rsidRPr="00E27F42" w:rsidRDefault="00E11F85" w:rsidP="00F53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11F85" w:rsidRPr="00E27F42" w:rsidRDefault="00E11F85" w:rsidP="00F53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11F85" w:rsidRPr="00E27F42" w:rsidRDefault="00E11F85" w:rsidP="00F53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11F85" w:rsidRPr="00E27F42" w:rsidRDefault="00E11F85" w:rsidP="003E47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1783,91</w:t>
            </w:r>
          </w:p>
          <w:p w:rsidR="00E11F85" w:rsidRPr="009372F0" w:rsidRDefault="00E11F85" w:rsidP="00F53F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F85" w:rsidRPr="009372F0" w:rsidRDefault="00E11F85" w:rsidP="00F53F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F85" w:rsidRPr="009372F0" w:rsidRDefault="00E11F85" w:rsidP="00F53F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F85" w:rsidRPr="009372F0" w:rsidRDefault="00E11F85" w:rsidP="00F53F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F85" w:rsidRPr="009372F0" w:rsidRDefault="00E11F85" w:rsidP="00F53F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F85" w:rsidRPr="009372F0" w:rsidRDefault="00E11F85" w:rsidP="00F53F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F85" w:rsidRPr="009372F0" w:rsidRDefault="00E11F85" w:rsidP="00F53F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F85" w:rsidRPr="009372F0" w:rsidRDefault="00E11F85" w:rsidP="00F53F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F85" w:rsidRPr="009372F0" w:rsidRDefault="00E11F85" w:rsidP="00F53F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F85" w:rsidRPr="009372F0" w:rsidRDefault="00E11F85" w:rsidP="003E47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723"/>
          <w:tblCellSpacing w:w="5" w:type="nil"/>
        </w:trPr>
        <w:tc>
          <w:tcPr>
            <w:tcW w:w="511" w:type="dxa"/>
            <w:gridSpan w:val="3"/>
            <w:tcBorders>
              <w:top w:val="nil"/>
              <w:bottom w:val="double" w:sz="4" w:space="0" w:color="auto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1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625A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949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погреб</w:t>
            </w:r>
          </w:p>
          <w:p w:rsidR="00E11F85" w:rsidRPr="009372F0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F85" w:rsidRPr="009372F0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18" w:type="dxa"/>
            <w:gridSpan w:val="4"/>
          </w:tcPr>
          <w:p w:rsidR="00E11F85" w:rsidRPr="00DC066B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C066B">
              <w:rPr>
                <w:rFonts w:ascii="Times New Roman" w:hAnsi="Times New Roman" w:cs="Times New Roman"/>
              </w:rPr>
              <w:t>9,0</w:t>
            </w:r>
          </w:p>
          <w:p w:rsidR="00E11F85" w:rsidRPr="00DC066B" w:rsidRDefault="00E11F85" w:rsidP="00F53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11F85" w:rsidRPr="00DC066B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6B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04" w:type="dxa"/>
            <w:gridSpan w:val="7"/>
          </w:tcPr>
          <w:p w:rsidR="00E11F85" w:rsidRPr="00DC066B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DC066B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DC066B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E11F85" w:rsidRPr="00AD387B" w:rsidRDefault="00E11F85" w:rsidP="00F53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387B">
              <w:rPr>
                <w:rFonts w:ascii="Times New Roman" w:hAnsi="Times New Roman" w:cs="Times New Roman"/>
              </w:rPr>
              <w:t>Грузовой автомобиль</w:t>
            </w:r>
          </w:p>
          <w:p w:rsidR="00E11F85" w:rsidRPr="009372F0" w:rsidRDefault="00E11F85" w:rsidP="00F53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387B">
              <w:rPr>
                <w:rFonts w:ascii="Times New Roman" w:hAnsi="Times New Roman" w:cs="Times New Roman"/>
                <w:lang w:val="en-US"/>
              </w:rPr>
              <w:t>Nissan Atlas</w:t>
            </w:r>
          </w:p>
        </w:tc>
        <w:tc>
          <w:tcPr>
            <w:tcW w:w="1325" w:type="dxa"/>
            <w:gridSpan w:val="6"/>
          </w:tcPr>
          <w:p w:rsidR="00E11F85" w:rsidRPr="00AD387B" w:rsidRDefault="00E11F85" w:rsidP="00F53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387B">
              <w:rPr>
                <w:rFonts w:ascii="Times New Roman" w:hAnsi="Times New Roman" w:cs="Times New Roman"/>
              </w:rPr>
              <w:t>362707,69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960"/>
          <w:tblCellSpacing w:w="5" w:type="nil"/>
        </w:trPr>
        <w:tc>
          <w:tcPr>
            <w:tcW w:w="511" w:type="dxa"/>
            <w:gridSpan w:val="3"/>
            <w:tcBorders>
              <w:bottom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Усанова В.Г.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83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лавный бухгалтер – руководитель финансово – экономической группы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1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49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8" w:type="dxa"/>
            <w:gridSpan w:val="4"/>
          </w:tcPr>
          <w:p w:rsidR="00E11F85" w:rsidRPr="00DC066B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6B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  <w:p w:rsidR="00E11F85" w:rsidRPr="00836C8D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C8D">
              <w:rPr>
                <w:rFonts w:ascii="Times New Roman" w:hAnsi="Times New Roman" w:cs="Times New Roman"/>
                <w:sz w:val="16"/>
                <w:szCs w:val="16"/>
              </w:rPr>
              <w:t>2898,66</w:t>
            </w:r>
          </w:p>
        </w:tc>
        <w:tc>
          <w:tcPr>
            <w:tcW w:w="804" w:type="dxa"/>
            <w:gridSpan w:val="7"/>
          </w:tcPr>
          <w:p w:rsidR="00E11F85" w:rsidRPr="00DC066B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DC066B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DC066B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981811,89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1456"/>
          <w:tblCellSpacing w:w="5" w:type="nil"/>
        </w:trPr>
        <w:tc>
          <w:tcPr>
            <w:tcW w:w="511" w:type="dxa"/>
            <w:gridSpan w:val="3"/>
            <w:tcBorders>
              <w:top w:val="nil"/>
              <w:bottom w:val="double" w:sz="4" w:space="0" w:color="auto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ж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611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49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2898,66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718" w:type="dxa"/>
            <w:gridSpan w:val="4"/>
          </w:tcPr>
          <w:p w:rsidR="00E11F85" w:rsidRPr="00836C8D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C8D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  <w:p w:rsidR="00E11F85" w:rsidRPr="00DC066B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DC066B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  <w:p w:rsidR="00E11F85" w:rsidRPr="00DC066B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6B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04" w:type="dxa"/>
            <w:gridSpan w:val="7"/>
          </w:tcPr>
          <w:p w:rsidR="00E11F85" w:rsidRPr="00DC066B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DC066B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DC066B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DC066B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DC066B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DC066B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: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Алли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иссан АД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866308,36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1390"/>
          <w:tblCellSpacing w:w="5" w:type="nil"/>
        </w:trPr>
        <w:tc>
          <w:tcPr>
            <w:tcW w:w="511" w:type="dxa"/>
            <w:gridSpan w:val="3"/>
            <w:tcBorders>
              <w:bottom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Ялова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71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назначения, перерасчета, выплаты пенсий и </w:t>
            </w:r>
            <w:proofErr w:type="gram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ных лиц</w:t>
            </w:r>
          </w:p>
        </w:tc>
        <w:tc>
          <w:tcPr>
            <w:tcW w:w="1467" w:type="dxa"/>
            <w:gridSpan w:val="6"/>
          </w:tcPr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11F85" w:rsidRPr="00DC066B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6B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6B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980239,3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11F85" w:rsidRPr="009372F0" w:rsidRDefault="00E11F85" w:rsidP="008C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2217"/>
          <w:tblCellSpacing w:w="5" w:type="nil"/>
        </w:trPr>
        <w:tc>
          <w:tcPr>
            <w:tcW w:w="511" w:type="dxa"/>
            <w:gridSpan w:val="3"/>
            <w:tcBorders>
              <w:top w:val="nil"/>
              <w:bottom w:val="double" w:sz="4" w:space="0" w:color="auto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1F85" w:rsidRPr="009372F0" w:rsidRDefault="00E11F85" w:rsidP="008C7D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611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49" w:type="dxa"/>
            <w:gridSpan w:val="6"/>
          </w:tcPr>
          <w:p w:rsidR="00E11F85" w:rsidRPr="00CE71AC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1AC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E11F85" w:rsidRPr="00CE71AC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1AC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  <w:p w:rsidR="00E11F85" w:rsidRPr="00CE71AC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1AC">
              <w:rPr>
                <w:rFonts w:ascii="Times New Roman" w:hAnsi="Times New Roman" w:cs="Times New Roman"/>
                <w:sz w:val="20"/>
                <w:szCs w:val="20"/>
              </w:rPr>
              <w:t>980, 0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V</w:t>
            </w:r>
          </w:p>
          <w:p w:rsidR="00E11F85" w:rsidRPr="00F94AAE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AE">
              <w:rPr>
                <w:rFonts w:ascii="Times New Roman" w:hAnsi="Times New Roman" w:cs="Times New Roman"/>
                <w:sz w:val="20"/>
                <w:szCs w:val="20"/>
              </w:rPr>
              <w:t>Гребн</w:t>
            </w:r>
            <w:r w:rsidR="00F94AAE" w:rsidRPr="00F94AAE">
              <w:rPr>
                <w:rFonts w:ascii="Times New Roman" w:hAnsi="Times New Roman" w:cs="Times New Roman"/>
                <w:sz w:val="20"/>
                <w:szCs w:val="20"/>
              </w:rPr>
              <w:t>ая лодка</w:t>
            </w:r>
            <w:r w:rsidRPr="00F94AAE">
              <w:rPr>
                <w:rFonts w:ascii="Times New Roman" w:hAnsi="Times New Roman" w:cs="Times New Roman"/>
                <w:sz w:val="20"/>
                <w:szCs w:val="20"/>
              </w:rPr>
              <w:t xml:space="preserve"> «Турист-3»</w:t>
            </w:r>
          </w:p>
          <w:p w:rsidR="00E11F85" w:rsidRPr="009372F0" w:rsidRDefault="00E11F85" w:rsidP="00F94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AE">
              <w:rPr>
                <w:rFonts w:ascii="Times New Roman" w:hAnsi="Times New Roman" w:cs="Times New Roman"/>
                <w:sz w:val="20"/>
                <w:szCs w:val="20"/>
              </w:rPr>
              <w:t>Гребн</w:t>
            </w:r>
            <w:r w:rsidR="00F94AAE" w:rsidRPr="00F94AAE">
              <w:rPr>
                <w:rFonts w:ascii="Times New Roman" w:hAnsi="Times New Roman" w:cs="Times New Roman"/>
                <w:sz w:val="20"/>
                <w:szCs w:val="20"/>
              </w:rPr>
              <w:t>ая лодка</w:t>
            </w:r>
            <w:r w:rsidRPr="007133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«Уфимка-22»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961131,85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961"/>
          <w:tblCellSpacing w:w="5" w:type="nil"/>
        </w:trPr>
        <w:tc>
          <w:tcPr>
            <w:tcW w:w="511" w:type="dxa"/>
            <w:gridSpan w:val="3"/>
            <w:tcBorders>
              <w:bottom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Шелепова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8C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– экспе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(по автоматизации)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611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9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65636,62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11F85" w:rsidRPr="009372F0" w:rsidTr="004C41E6">
        <w:trPr>
          <w:gridAfter w:val="3"/>
          <w:wAfter w:w="99" w:type="dxa"/>
          <w:trHeight w:val="617"/>
          <w:tblCellSpacing w:w="5" w:type="nil"/>
        </w:trPr>
        <w:tc>
          <w:tcPr>
            <w:tcW w:w="511" w:type="dxa"/>
            <w:gridSpan w:val="3"/>
            <w:tcBorders>
              <w:top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1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9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11F85" w:rsidRPr="009372F0" w:rsidTr="004C41E6">
        <w:trPr>
          <w:gridAfter w:val="4"/>
          <w:wAfter w:w="116" w:type="dxa"/>
          <w:trHeight w:val="537"/>
          <w:tblCellSpacing w:w="5" w:type="nil"/>
        </w:trPr>
        <w:tc>
          <w:tcPr>
            <w:tcW w:w="16253" w:type="dxa"/>
            <w:gridSpan w:val="70"/>
          </w:tcPr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енное учреждение – Отдел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ого фонда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ийской Федерац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нейскому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 району  Приморского  кра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F85" w:rsidRPr="009372F0" w:rsidTr="004C41E6">
        <w:trPr>
          <w:gridAfter w:val="3"/>
          <w:wAfter w:w="99" w:type="dxa"/>
          <w:trHeight w:val="959"/>
          <w:tblCellSpacing w:w="5" w:type="nil"/>
        </w:trPr>
        <w:tc>
          <w:tcPr>
            <w:tcW w:w="511" w:type="dxa"/>
            <w:gridSpan w:val="3"/>
            <w:tcBorders>
              <w:bottom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Ваганова Е.В.</w:t>
            </w:r>
          </w:p>
        </w:tc>
        <w:tc>
          <w:tcPr>
            <w:tcW w:w="2384" w:type="dxa"/>
            <w:gridSpan w:val="4"/>
          </w:tcPr>
          <w:p w:rsidR="00E11F85" w:rsidRPr="00EC0013" w:rsidRDefault="00E11F85" w:rsidP="00F53F06">
            <w:pPr>
              <w:pStyle w:val="ConsPlusCell"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C0013">
              <w:rPr>
                <w:rFonts w:ascii="Times New Roman" w:hAnsi="Times New Roman" w:cs="Times New Roman"/>
              </w:rPr>
              <w:t>Начальник Отдела ПФР</w:t>
            </w:r>
          </w:p>
        </w:tc>
        <w:tc>
          <w:tcPr>
            <w:tcW w:w="1467" w:type="dxa"/>
            <w:gridSpan w:val="6"/>
          </w:tcPr>
          <w:p w:rsidR="00E11F85" w:rsidRPr="00EC0013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1F85" w:rsidRPr="00EC0013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EC0013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EC0013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6"/>
          </w:tcPr>
          <w:p w:rsidR="00E11F85" w:rsidRPr="00EC0013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1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 </w:t>
            </w:r>
          </w:p>
          <w:p w:rsidR="00E11F85" w:rsidRPr="00EC0013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EC0013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gridSpan w:val="7"/>
          </w:tcPr>
          <w:p w:rsidR="00E11F85" w:rsidRPr="00EC0013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13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E11F85" w:rsidRPr="00EC0013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EC0013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EC0013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13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808" w:type="dxa"/>
            <w:gridSpan w:val="7"/>
          </w:tcPr>
          <w:p w:rsidR="00E11F85" w:rsidRPr="00EC0013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EC0013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EC0013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EC0013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EC0013" w:rsidRDefault="00E11F85" w:rsidP="00F53F06">
            <w:pPr>
              <w:widowControl w:val="0"/>
              <w:autoSpaceDE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</w:tcPr>
          <w:p w:rsidR="00E11F85" w:rsidRPr="00EC0013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E11F85" w:rsidRPr="00EC0013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pStyle w:val="41"/>
              <w:widowControl w:val="0"/>
              <w:autoSpaceDE w:val="0"/>
              <w:snapToGrid w:val="0"/>
              <w:spacing w:before="0" w:after="0" w:line="102" w:lineRule="atLeast"/>
              <w:jc w:val="center"/>
              <w:rPr>
                <w:sz w:val="18"/>
                <w:szCs w:val="18"/>
              </w:rPr>
            </w:pPr>
            <w:r w:rsidRPr="009372F0">
              <w:rPr>
                <w:sz w:val="20"/>
                <w:szCs w:val="20"/>
              </w:rPr>
              <w:t xml:space="preserve">Легковой автомобиль  </w:t>
            </w:r>
            <w:r w:rsidRPr="009372F0">
              <w:rPr>
                <w:sz w:val="20"/>
                <w:szCs w:val="20"/>
                <w:lang w:val="en-US"/>
              </w:rPr>
              <w:t>TOYOTA</w:t>
            </w:r>
            <w:r w:rsidRPr="009372F0">
              <w:rPr>
                <w:sz w:val="20"/>
                <w:szCs w:val="20"/>
              </w:rPr>
              <w:t xml:space="preserve"> </w:t>
            </w:r>
            <w:r w:rsidRPr="009372F0">
              <w:rPr>
                <w:sz w:val="20"/>
                <w:szCs w:val="20"/>
                <w:lang w:val="en-US"/>
              </w:rPr>
              <w:t>PREMIO</w:t>
            </w:r>
          </w:p>
        </w:tc>
        <w:tc>
          <w:tcPr>
            <w:tcW w:w="1325" w:type="dxa"/>
            <w:gridSpan w:val="6"/>
          </w:tcPr>
          <w:p w:rsidR="00E11F85" w:rsidRPr="00EC0013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13">
              <w:rPr>
                <w:rFonts w:ascii="Times New Roman" w:hAnsi="Times New Roman" w:cs="Times New Roman"/>
                <w:sz w:val="20"/>
                <w:szCs w:val="20"/>
              </w:rPr>
              <w:t>841113,25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959"/>
          <w:tblCellSpacing w:w="5" w:type="nil"/>
        </w:trPr>
        <w:tc>
          <w:tcPr>
            <w:tcW w:w="511" w:type="dxa"/>
            <w:gridSpan w:val="3"/>
            <w:tcBorders>
              <w:top w:val="nil"/>
              <w:bottom w:val="double" w:sz="4" w:space="0" w:color="auto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E11F85" w:rsidRPr="009372F0" w:rsidRDefault="00E11F85" w:rsidP="0071330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384" w:type="dxa"/>
            <w:gridSpan w:val="4"/>
          </w:tcPr>
          <w:p w:rsidR="00E11F85" w:rsidRPr="00EC0013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1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E11F85" w:rsidRPr="00EC0013" w:rsidRDefault="00E11F85" w:rsidP="00F53F06">
            <w:pPr>
              <w:widowControl w:val="0"/>
              <w:autoSpaceDE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6"/>
          </w:tcPr>
          <w:p w:rsidR="00E11F85" w:rsidRPr="00EC0013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7"/>
          </w:tcPr>
          <w:p w:rsidR="00E11F85" w:rsidRPr="00EC0013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7"/>
          </w:tcPr>
          <w:p w:rsidR="00E11F85" w:rsidRPr="00EC0013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</w:tcPr>
          <w:p w:rsidR="00E11F85" w:rsidRPr="00EC0013" w:rsidRDefault="00E11F85" w:rsidP="00F53F06">
            <w:pPr>
              <w:widowControl w:val="0"/>
              <w:autoSpaceDE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E11F85" w:rsidRPr="00EC0013" w:rsidRDefault="00E11F85" w:rsidP="00F53F06">
            <w:pPr>
              <w:widowControl w:val="0"/>
              <w:autoSpaceDE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13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04" w:type="dxa"/>
            <w:gridSpan w:val="7"/>
          </w:tcPr>
          <w:p w:rsidR="00E11F85" w:rsidRPr="00EC0013" w:rsidRDefault="00E11F85" w:rsidP="00F53F06">
            <w:pPr>
              <w:widowControl w:val="0"/>
              <w:autoSpaceDE w:val="0"/>
              <w:snapToGrid w:val="0"/>
              <w:spacing w:after="0" w:line="240" w:lineRule="auto"/>
              <w:ind w:left="-75" w:right="-75"/>
              <w:jc w:val="center"/>
              <w:rPr>
                <w:rFonts w:cs="Times New Roman"/>
                <w:sz w:val="20"/>
                <w:szCs w:val="20"/>
              </w:rPr>
            </w:pPr>
            <w:r w:rsidRPr="00EC00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pStyle w:val="41"/>
              <w:widowControl w:val="0"/>
              <w:autoSpaceDE w:val="0"/>
              <w:snapToGrid w:val="0"/>
              <w:spacing w:after="0" w:line="102" w:lineRule="atLeast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 xml:space="preserve">Легковой автомобиль </w:t>
            </w:r>
            <w:r w:rsidRPr="009372F0">
              <w:rPr>
                <w:sz w:val="20"/>
                <w:szCs w:val="20"/>
                <w:lang w:val="en-US"/>
              </w:rPr>
              <w:t>TOYOTA</w:t>
            </w:r>
            <w:r w:rsidRPr="009372F0">
              <w:rPr>
                <w:sz w:val="20"/>
                <w:szCs w:val="20"/>
              </w:rPr>
              <w:t xml:space="preserve"> </w:t>
            </w:r>
            <w:r w:rsidRPr="009372F0">
              <w:rPr>
                <w:sz w:val="20"/>
                <w:szCs w:val="20"/>
                <w:lang w:val="en-US"/>
              </w:rPr>
              <w:t>LAND</w:t>
            </w:r>
            <w:r w:rsidRPr="009372F0">
              <w:rPr>
                <w:sz w:val="20"/>
                <w:szCs w:val="20"/>
              </w:rPr>
              <w:t xml:space="preserve"> </w:t>
            </w:r>
            <w:r w:rsidRPr="009372F0">
              <w:rPr>
                <w:sz w:val="20"/>
                <w:szCs w:val="20"/>
                <w:lang w:val="en-US"/>
              </w:rPr>
              <w:t>CRUISER</w:t>
            </w:r>
            <w:r w:rsidRPr="009372F0">
              <w:rPr>
                <w:sz w:val="20"/>
                <w:szCs w:val="20"/>
              </w:rPr>
              <w:t xml:space="preserve"> </w:t>
            </w:r>
            <w:r w:rsidRPr="009372F0">
              <w:rPr>
                <w:sz w:val="20"/>
                <w:szCs w:val="20"/>
                <w:lang w:val="en-US"/>
              </w:rPr>
              <w:t>PRADO</w:t>
            </w:r>
            <w:r w:rsidRPr="009372F0">
              <w:rPr>
                <w:sz w:val="20"/>
                <w:szCs w:val="20"/>
              </w:rPr>
              <w:t xml:space="preserve">, Грузовой автомобиль </w:t>
            </w:r>
            <w:r w:rsidRPr="009372F0">
              <w:rPr>
                <w:sz w:val="20"/>
                <w:szCs w:val="20"/>
                <w:lang w:val="en-US"/>
              </w:rPr>
              <w:t>HINO</w:t>
            </w:r>
            <w:r w:rsidRPr="009372F0">
              <w:rPr>
                <w:sz w:val="20"/>
                <w:szCs w:val="20"/>
              </w:rPr>
              <w:t xml:space="preserve"> </w:t>
            </w:r>
            <w:r w:rsidRPr="009372F0">
              <w:rPr>
                <w:sz w:val="20"/>
                <w:szCs w:val="20"/>
                <w:lang w:val="en-US"/>
              </w:rPr>
              <w:t>DUTRO</w:t>
            </w:r>
            <w:r w:rsidRPr="009372F0">
              <w:rPr>
                <w:sz w:val="20"/>
                <w:szCs w:val="20"/>
              </w:rPr>
              <w:t>,</w:t>
            </w:r>
          </w:p>
          <w:p w:rsidR="00E11F85" w:rsidRDefault="00E11F85" w:rsidP="00F53F06">
            <w:pPr>
              <w:pStyle w:val="41"/>
              <w:widowControl w:val="0"/>
              <w:autoSpaceDE w:val="0"/>
              <w:snapToGrid w:val="0"/>
              <w:spacing w:after="0" w:line="102" w:lineRule="atLeast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Мотороллер Муравей</w:t>
            </w:r>
          </w:p>
          <w:p w:rsidR="00E11F85" w:rsidRPr="009372F0" w:rsidRDefault="00E11F85" w:rsidP="00F53F06">
            <w:pPr>
              <w:pStyle w:val="41"/>
              <w:widowControl w:val="0"/>
              <w:autoSpaceDE w:val="0"/>
              <w:snapToGrid w:val="0"/>
              <w:spacing w:after="0" w:line="10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6"/>
          </w:tcPr>
          <w:p w:rsidR="00E11F85" w:rsidRPr="00EC0013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13">
              <w:rPr>
                <w:rFonts w:ascii="Times New Roman" w:hAnsi="Times New Roman" w:cs="Times New Roman"/>
                <w:sz w:val="20"/>
                <w:szCs w:val="20"/>
              </w:rPr>
              <w:t>301433,51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959"/>
          <w:tblCellSpacing w:w="5" w:type="nil"/>
        </w:trPr>
        <w:tc>
          <w:tcPr>
            <w:tcW w:w="511" w:type="dxa"/>
            <w:gridSpan w:val="3"/>
            <w:tcBorders>
              <w:bottom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5" w:type="dxa"/>
            <w:gridSpan w:val="2"/>
          </w:tcPr>
          <w:p w:rsidR="00E11F85" w:rsidRPr="001A7B9B" w:rsidRDefault="00E11F85" w:rsidP="001A7B9B">
            <w:pPr>
              <w:widowControl w:val="0"/>
              <w:autoSpaceDE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 xml:space="preserve">Каленова Л.Г. </w:t>
            </w:r>
          </w:p>
        </w:tc>
        <w:tc>
          <w:tcPr>
            <w:tcW w:w="2384" w:type="dxa"/>
            <w:gridSpan w:val="4"/>
          </w:tcPr>
          <w:p w:rsidR="00E11F85" w:rsidRPr="001A7B9B" w:rsidRDefault="00E11F85" w:rsidP="001A7B9B">
            <w:pPr>
              <w:pStyle w:val="ConsPlusCell"/>
              <w:widowControl w:val="0"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1A7B9B">
              <w:rPr>
                <w:rFonts w:ascii="Times New Roman" w:hAnsi="Times New Roman" w:cs="Times New Roman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467" w:type="dxa"/>
            <w:gridSpan w:val="6"/>
          </w:tcPr>
          <w:p w:rsidR="00E11F85" w:rsidRPr="001A7B9B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6"/>
          </w:tcPr>
          <w:p w:rsidR="00E11F85" w:rsidRPr="001A7B9B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7"/>
          </w:tcPr>
          <w:p w:rsidR="00E11F85" w:rsidRPr="001A7B9B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7"/>
          </w:tcPr>
          <w:p w:rsidR="00E11F85" w:rsidRPr="001A7B9B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</w:tcPr>
          <w:p w:rsidR="00E11F85" w:rsidRPr="001A7B9B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E11F85" w:rsidRPr="001A7B9B" w:rsidRDefault="00E11F85" w:rsidP="00F53F06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A7B9B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804" w:type="dxa"/>
            <w:gridSpan w:val="7"/>
          </w:tcPr>
          <w:p w:rsidR="00E11F85" w:rsidRPr="001A7B9B" w:rsidRDefault="00E11F85" w:rsidP="00F53F06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1A7B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0" w:type="dxa"/>
            <w:gridSpan w:val="9"/>
          </w:tcPr>
          <w:p w:rsidR="00E11F85" w:rsidRPr="001A7B9B" w:rsidRDefault="00E11F85" w:rsidP="00F53F06">
            <w:pPr>
              <w:pStyle w:val="41"/>
              <w:widowControl w:val="0"/>
              <w:autoSpaceDE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A7B9B">
              <w:rPr>
                <w:sz w:val="20"/>
                <w:szCs w:val="20"/>
              </w:rPr>
              <w:t>ет</w:t>
            </w:r>
          </w:p>
        </w:tc>
        <w:tc>
          <w:tcPr>
            <w:tcW w:w="1325" w:type="dxa"/>
            <w:gridSpan w:val="6"/>
          </w:tcPr>
          <w:p w:rsidR="00E11F85" w:rsidRPr="001A7B9B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679108,38</w:t>
            </w:r>
          </w:p>
        </w:tc>
        <w:tc>
          <w:tcPr>
            <w:tcW w:w="964" w:type="dxa"/>
            <w:gridSpan w:val="3"/>
          </w:tcPr>
          <w:p w:rsidR="00E11F85" w:rsidRPr="001A7B9B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11F85" w:rsidRPr="001A7B9B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F85" w:rsidRPr="009372F0" w:rsidTr="004C41E6">
        <w:trPr>
          <w:gridAfter w:val="3"/>
          <w:wAfter w:w="99" w:type="dxa"/>
          <w:trHeight w:val="959"/>
          <w:tblCellSpacing w:w="5" w:type="nil"/>
        </w:trPr>
        <w:tc>
          <w:tcPr>
            <w:tcW w:w="511" w:type="dxa"/>
            <w:gridSpan w:val="3"/>
            <w:tcBorders>
              <w:top w:val="nil"/>
              <w:bottom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E11F85" w:rsidRPr="001A7B9B" w:rsidRDefault="00E11F85" w:rsidP="00457CA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384" w:type="dxa"/>
            <w:gridSpan w:val="4"/>
          </w:tcPr>
          <w:p w:rsidR="00E11F85" w:rsidRPr="001A7B9B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E11F85" w:rsidRPr="001A7B9B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6"/>
          </w:tcPr>
          <w:p w:rsidR="00E11F85" w:rsidRPr="001A7B9B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gridSpan w:val="7"/>
          </w:tcPr>
          <w:p w:rsidR="00E11F85" w:rsidRPr="001A7B9B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808" w:type="dxa"/>
            <w:gridSpan w:val="7"/>
          </w:tcPr>
          <w:p w:rsidR="00E11F85" w:rsidRPr="001A7B9B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1A7B9B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</w:tcPr>
          <w:p w:rsidR="00E11F85" w:rsidRPr="001A7B9B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E11F85" w:rsidRPr="001A7B9B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</w:tcPr>
          <w:p w:rsidR="00E11F85" w:rsidRDefault="00E11F85" w:rsidP="00F53F06">
            <w:pPr>
              <w:pStyle w:val="af6"/>
              <w:widowControl w:val="0"/>
              <w:autoSpaceDE w:val="0"/>
              <w:snapToGrid w:val="0"/>
              <w:spacing w:before="0" w:after="0" w:line="100" w:lineRule="atLeast"/>
              <w:jc w:val="center"/>
              <w:rPr>
                <w:sz w:val="20"/>
                <w:szCs w:val="20"/>
              </w:rPr>
            </w:pPr>
            <w:r w:rsidRPr="001A7B9B">
              <w:rPr>
                <w:sz w:val="20"/>
                <w:szCs w:val="20"/>
              </w:rPr>
              <w:t xml:space="preserve">Легковой автомобиль </w:t>
            </w:r>
            <w:r w:rsidRPr="001A7B9B">
              <w:rPr>
                <w:sz w:val="20"/>
                <w:szCs w:val="20"/>
                <w:lang w:val="en-US"/>
              </w:rPr>
              <w:t>TOYOTA</w:t>
            </w:r>
            <w:r w:rsidRPr="001A7B9B">
              <w:rPr>
                <w:sz w:val="20"/>
                <w:szCs w:val="20"/>
              </w:rPr>
              <w:t xml:space="preserve"> </w:t>
            </w:r>
            <w:r w:rsidRPr="001A7B9B">
              <w:rPr>
                <w:sz w:val="20"/>
                <w:szCs w:val="20"/>
                <w:lang w:val="en-US"/>
              </w:rPr>
              <w:t>SPRINTER</w:t>
            </w:r>
            <w:r w:rsidRPr="001A7B9B">
              <w:rPr>
                <w:sz w:val="20"/>
                <w:szCs w:val="20"/>
              </w:rPr>
              <w:t xml:space="preserve">, Грузовой автомобиль </w:t>
            </w:r>
            <w:r w:rsidRPr="001A7B9B">
              <w:rPr>
                <w:sz w:val="20"/>
                <w:szCs w:val="20"/>
                <w:lang w:val="en-US"/>
              </w:rPr>
              <w:t>NISSAN</w:t>
            </w:r>
            <w:r w:rsidRPr="001A7B9B">
              <w:rPr>
                <w:sz w:val="20"/>
                <w:szCs w:val="20"/>
              </w:rPr>
              <w:t xml:space="preserve"> </w:t>
            </w:r>
            <w:r w:rsidRPr="001A7B9B">
              <w:rPr>
                <w:sz w:val="20"/>
                <w:szCs w:val="20"/>
                <w:lang w:val="en-US"/>
              </w:rPr>
              <w:t>ATLAS</w:t>
            </w:r>
          </w:p>
          <w:p w:rsidR="00E11F85" w:rsidRPr="00731081" w:rsidRDefault="00E11F85" w:rsidP="00F53F06">
            <w:pPr>
              <w:pStyle w:val="af6"/>
              <w:widowControl w:val="0"/>
              <w:autoSpaceDE w:val="0"/>
              <w:snapToGrid w:val="0"/>
              <w:spacing w:before="0" w:after="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gridSpan w:val="6"/>
          </w:tcPr>
          <w:p w:rsidR="00E11F85" w:rsidRPr="001A7B9B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379790,49</w:t>
            </w:r>
          </w:p>
        </w:tc>
        <w:tc>
          <w:tcPr>
            <w:tcW w:w="964" w:type="dxa"/>
            <w:gridSpan w:val="3"/>
          </w:tcPr>
          <w:p w:rsidR="00E11F85" w:rsidRPr="001A7B9B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959"/>
          <w:tblCellSpacing w:w="5" w:type="nil"/>
        </w:trPr>
        <w:tc>
          <w:tcPr>
            <w:tcW w:w="511" w:type="dxa"/>
            <w:gridSpan w:val="3"/>
            <w:tcBorders>
              <w:top w:val="nil"/>
              <w:bottom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E11F85" w:rsidRPr="001A7B9B" w:rsidRDefault="00E11F85" w:rsidP="005223C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84" w:type="dxa"/>
            <w:gridSpan w:val="4"/>
          </w:tcPr>
          <w:p w:rsidR="00E11F85" w:rsidRPr="001A7B9B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E11F85" w:rsidRPr="001A7B9B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6"/>
          </w:tcPr>
          <w:p w:rsidR="00E11F85" w:rsidRPr="001A7B9B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7"/>
          </w:tcPr>
          <w:p w:rsidR="00E11F85" w:rsidRPr="001A7B9B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7"/>
          </w:tcPr>
          <w:p w:rsidR="00E11F85" w:rsidRPr="001A7B9B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</w:tcPr>
          <w:p w:rsidR="00E11F85" w:rsidRPr="001A7B9B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E11F85" w:rsidRPr="001A7B9B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804" w:type="dxa"/>
            <w:gridSpan w:val="7"/>
          </w:tcPr>
          <w:p w:rsidR="00E11F85" w:rsidRPr="001A7B9B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E11F85" w:rsidRPr="001A7B9B" w:rsidRDefault="00E11F85" w:rsidP="00F53F06">
            <w:pPr>
              <w:pStyle w:val="af6"/>
              <w:widowControl w:val="0"/>
              <w:autoSpaceDE w:val="0"/>
              <w:snapToGrid w:val="0"/>
              <w:spacing w:before="0" w:after="0" w:line="100" w:lineRule="atLeast"/>
              <w:jc w:val="center"/>
              <w:rPr>
                <w:sz w:val="20"/>
                <w:szCs w:val="20"/>
              </w:rPr>
            </w:pPr>
            <w:r w:rsidRPr="001A7B9B">
              <w:rPr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E11F85" w:rsidRPr="001A7B9B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7403,16</w:t>
            </w:r>
          </w:p>
        </w:tc>
        <w:tc>
          <w:tcPr>
            <w:tcW w:w="964" w:type="dxa"/>
            <w:gridSpan w:val="3"/>
          </w:tcPr>
          <w:p w:rsidR="00E11F85" w:rsidRPr="001A7B9B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681"/>
          <w:tblCellSpacing w:w="5" w:type="nil"/>
        </w:trPr>
        <w:tc>
          <w:tcPr>
            <w:tcW w:w="511" w:type="dxa"/>
            <w:gridSpan w:val="3"/>
            <w:tcBorders>
              <w:top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E11F85" w:rsidRPr="001A7B9B" w:rsidRDefault="00E11F85" w:rsidP="005223C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84" w:type="dxa"/>
            <w:gridSpan w:val="4"/>
          </w:tcPr>
          <w:p w:rsidR="00E11F85" w:rsidRPr="001A7B9B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67" w:type="dxa"/>
            <w:gridSpan w:val="6"/>
          </w:tcPr>
          <w:p w:rsidR="00E11F85" w:rsidRPr="001A7B9B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6"/>
          </w:tcPr>
          <w:p w:rsidR="00E11F85" w:rsidRPr="001A7B9B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7"/>
          </w:tcPr>
          <w:p w:rsidR="00E11F85" w:rsidRPr="001A7B9B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7"/>
          </w:tcPr>
          <w:p w:rsidR="00E11F85" w:rsidRPr="001A7B9B" w:rsidRDefault="00E11F85" w:rsidP="00F53F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</w:tcPr>
          <w:p w:rsidR="00E11F85" w:rsidRPr="001A7B9B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E11F85" w:rsidRPr="001A7B9B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804" w:type="dxa"/>
            <w:gridSpan w:val="7"/>
          </w:tcPr>
          <w:p w:rsidR="00E11F85" w:rsidRPr="001A7B9B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E11F85" w:rsidRPr="001A7B9B" w:rsidRDefault="00E11F85" w:rsidP="00F53F06">
            <w:pPr>
              <w:pStyle w:val="af6"/>
              <w:widowControl w:val="0"/>
              <w:autoSpaceDE w:val="0"/>
              <w:snapToGrid w:val="0"/>
              <w:spacing w:before="0" w:after="0" w:line="100" w:lineRule="atLeast"/>
              <w:jc w:val="center"/>
              <w:rPr>
                <w:sz w:val="20"/>
                <w:szCs w:val="20"/>
              </w:rPr>
            </w:pPr>
            <w:r w:rsidRPr="001A7B9B">
              <w:rPr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E11F85" w:rsidRPr="001A7B9B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4" w:type="dxa"/>
            <w:gridSpan w:val="3"/>
          </w:tcPr>
          <w:p w:rsidR="00E11F85" w:rsidRPr="001A7B9B" w:rsidRDefault="00E11F85" w:rsidP="00F53F0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1A7B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5E319D">
        <w:trPr>
          <w:trHeight w:val="823"/>
          <w:tblCellSpacing w:w="5" w:type="nil"/>
        </w:trPr>
        <w:tc>
          <w:tcPr>
            <w:tcW w:w="16369" w:type="dxa"/>
            <w:gridSpan w:val="74"/>
          </w:tcPr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Отдел  Пенсионного фонда Российской Федерации по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кино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 Приморского  края</w:t>
            </w:r>
          </w:p>
        </w:tc>
      </w:tr>
      <w:tr w:rsidR="00E11F85" w:rsidRPr="009372F0" w:rsidTr="004C41E6">
        <w:trPr>
          <w:gridAfter w:val="3"/>
          <w:wAfter w:w="99" w:type="dxa"/>
          <w:trHeight w:val="816"/>
          <w:tblCellSpacing w:w="5" w:type="nil"/>
        </w:trPr>
        <w:tc>
          <w:tcPr>
            <w:tcW w:w="511" w:type="dxa"/>
            <w:gridSpan w:val="3"/>
            <w:tcBorders>
              <w:bottom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pStyle w:val="af6"/>
              <w:spacing w:after="0"/>
              <w:ind w:right="-7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отникова</w:t>
            </w:r>
            <w:proofErr w:type="spellEnd"/>
            <w:r>
              <w:rPr>
                <w:sz w:val="20"/>
                <w:szCs w:val="20"/>
              </w:rPr>
              <w:t xml:space="preserve">  Г.П.</w:t>
            </w:r>
          </w:p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gridSpan w:val="4"/>
          </w:tcPr>
          <w:p w:rsidR="00E11F85" w:rsidRPr="009372F0" w:rsidRDefault="00E11F85" w:rsidP="00612CA6">
            <w:pPr>
              <w:pStyle w:val="af6"/>
              <w:spacing w:after="0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 xml:space="preserve"> </w:t>
            </w:r>
            <w:r w:rsidRPr="009372F0">
              <w:rPr>
                <w:sz w:val="20"/>
                <w:szCs w:val="20"/>
              </w:rPr>
              <w:t>Отдела</w:t>
            </w:r>
            <w:r>
              <w:rPr>
                <w:sz w:val="20"/>
                <w:szCs w:val="20"/>
              </w:rPr>
              <w:t xml:space="preserve"> ПФР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Нет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 </w:t>
            </w:r>
            <w:r w:rsidRPr="009372F0">
              <w:rPr>
                <w:sz w:val="20"/>
                <w:szCs w:val="20"/>
                <w:lang w:val="en-US"/>
              </w:rPr>
              <w:t>TOYOTA</w:t>
            </w:r>
            <w:r w:rsidRPr="009372F0">
              <w:rPr>
                <w:sz w:val="20"/>
                <w:szCs w:val="20"/>
              </w:rPr>
              <w:t xml:space="preserve"> </w:t>
            </w:r>
            <w:r w:rsidRPr="009372F0">
              <w:rPr>
                <w:sz w:val="20"/>
                <w:szCs w:val="20"/>
                <w:lang w:val="en-US"/>
              </w:rPr>
              <w:t>IST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9372F0">
              <w:rPr>
                <w:sz w:val="20"/>
                <w:szCs w:val="20"/>
                <w:lang w:val="en-US"/>
              </w:rPr>
              <w:t>1095025,04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F85" w:rsidRPr="009372F0" w:rsidTr="004C41E6">
        <w:trPr>
          <w:gridAfter w:val="3"/>
          <w:wAfter w:w="99" w:type="dxa"/>
          <w:trHeight w:val="1456"/>
          <w:tblCellSpacing w:w="5" w:type="nil"/>
        </w:trPr>
        <w:tc>
          <w:tcPr>
            <w:tcW w:w="511" w:type="dxa"/>
            <w:gridSpan w:val="3"/>
            <w:tcBorders>
              <w:top w:val="nil"/>
              <w:bottom w:val="double" w:sz="4" w:space="0" w:color="auto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2F0">
              <w:rPr>
                <w:sz w:val="20"/>
                <w:szCs w:val="20"/>
              </w:rPr>
              <w:t>ет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Легковой автомобиль:</w:t>
            </w:r>
            <w:r>
              <w:rPr>
                <w:sz w:val="20"/>
                <w:szCs w:val="20"/>
              </w:rPr>
              <w:t xml:space="preserve">  </w:t>
            </w:r>
            <w:r w:rsidRPr="009372F0">
              <w:rPr>
                <w:sz w:val="20"/>
                <w:szCs w:val="20"/>
                <w:lang w:val="en-US"/>
              </w:rPr>
              <w:t>SUZUKI</w:t>
            </w:r>
            <w:r w:rsidRPr="009372F0">
              <w:rPr>
                <w:sz w:val="20"/>
                <w:szCs w:val="20"/>
              </w:rPr>
              <w:t xml:space="preserve"> </w:t>
            </w:r>
            <w:r w:rsidRPr="009372F0">
              <w:rPr>
                <w:sz w:val="20"/>
                <w:szCs w:val="20"/>
                <w:lang w:val="en-US"/>
              </w:rPr>
              <w:t>JIMNY</w:t>
            </w:r>
            <w:r w:rsidRPr="009372F0">
              <w:rPr>
                <w:sz w:val="20"/>
                <w:szCs w:val="20"/>
              </w:rPr>
              <w:t xml:space="preserve"> </w:t>
            </w:r>
            <w:r w:rsidRPr="009372F0">
              <w:rPr>
                <w:sz w:val="20"/>
                <w:szCs w:val="20"/>
                <w:lang w:val="en-US"/>
              </w:rPr>
              <w:t>WIDE</w:t>
            </w:r>
          </w:p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9372F0">
              <w:rPr>
                <w:sz w:val="20"/>
                <w:szCs w:val="20"/>
              </w:rPr>
              <w:t>Мототранспортные</w:t>
            </w:r>
            <w:proofErr w:type="spellEnd"/>
            <w:r w:rsidRPr="009372F0">
              <w:rPr>
                <w:sz w:val="20"/>
                <w:szCs w:val="20"/>
              </w:rPr>
              <w:t xml:space="preserve"> средства: мотоцикл ИЖЮ5К</w:t>
            </w:r>
          </w:p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Водный транспорт: мотолодка Фрегат 290-ЕК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299421,31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F85" w:rsidRPr="009372F0" w:rsidTr="004C41E6">
        <w:trPr>
          <w:gridAfter w:val="3"/>
          <w:wAfter w:w="99" w:type="dxa"/>
          <w:trHeight w:val="1164"/>
          <w:tblCellSpacing w:w="5" w:type="nil"/>
        </w:trPr>
        <w:tc>
          <w:tcPr>
            <w:tcW w:w="511" w:type="dxa"/>
            <w:gridSpan w:val="3"/>
            <w:tcBorders>
              <w:bottom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Н.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DC5673">
            <w:pPr>
              <w:pStyle w:val="af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9372F0">
              <w:rPr>
                <w:sz w:val="20"/>
                <w:szCs w:val="20"/>
              </w:rPr>
              <w:t xml:space="preserve">лавный бухгалтер-руководитель группы </w:t>
            </w:r>
            <w:r>
              <w:rPr>
                <w:sz w:val="20"/>
                <w:szCs w:val="20"/>
              </w:rPr>
              <w:t>финансово-экономической группы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pStyle w:val="af6"/>
              <w:spacing w:after="0"/>
              <w:ind w:left="-74" w:right="-74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квартира</w:t>
            </w:r>
          </w:p>
          <w:p w:rsidR="00E11F85" w:rsidRPr="009372F0" w:rsidRDefault="00E11F85" w:rsidP="00F53F06">
            <w:pPr>
              <w:pStyle w:val="af6"/>
              <w:spacing w:after="0"/>
              <w:ind w:left="-74" w:right="-74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квартира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6"/>
          </w:tcPr>
          <w:p w:rsidR="00E11F85" w:rsidRPr="000B71DA" w:rsidRDefault="00E11F85" w:rsidP="00DC5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71D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11F85" w:rsidRPr="000B71DA" w:rsidRDefault="00E11F85" w:rsidP="00DC5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д</w:t>
            </w:r>
            <w:r w:rsidRPr="000B71DA">
              <w:rPr>
                <w:rFonts w:ascii="Times New Roman" w:hAnsi="Times New Roman" w:cs="Times New Roman"/>
                <w:sz w:val="20"/>
                <w:szCs w:val="20"/>
              </w:rPr>
              <w:t>олевая, 1/3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pStyle w:val="af6"/>
              <w:spacing w:after="0"/>
              <w:ind w:left="-74" w:right="-74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 xml:space="preserve">Земельный участок 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916869,71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F85" w:rsidRPr="009372F0" w:rsidTr="004C41E6">
        <w:trPr>
          <w:gridAfter w:val="3"/>
          <w:wAfter w:w="99" w:type="dxa"/>
          <w:trHeight w:val="666"/>
          <w:tblCellSpacing w:w="5" w:type="nil"/>
        </w:trPr>
        <w:tc>
          <w:tcPr>
            <w:tcW w:w="511" w:type="dxa"/>
            <w:gridSpan w:val="3"/>
            <w:tcBorders>
              <w:top w:val="nil"/>
              <w:bottom w:val="double" w:sz="4" w:space="0" w:color="auto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pStyle w:val="af6"/>
              <w:spacing w:after="0"/>
              <w:ind w:right="-74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Несовершеннолетний ребенок</w:t>
            </w:r>
          </w:p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pStyle w:val="af6"/>
              <w:spacing w:after="0"/>
              <w:ind w:left="-74" w:right="-74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квартира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6"/>
          </w:tcPr>
          <w:p w:rsidR="00E11F85" w:rsidRPr="000B71DA" w:rsidRDefault="00E11F85" w:rsidP="000B7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71DA">
              <w:rPr>
                <w:rFonts w:ascii="Times New Roman" w:hAnsi="Times New Roman" w:cs="Times New Roman"/>
                <w:sz w:val="20"/>
                <w:szCs w:val="20"/>
              </w:rPr>
              <w:t>олевая, 2/3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F85" w:rsidRPr="009372F0" w:rsidTr="004C41E6">
        <w:trPr>
          <w:gridAfter w:val="3"/>
          <w:wAfter w:w="99" w:type="dxa"/>
          <w:trHeight w:val="256"/>
          <w:tblCellSpacing w:w="5" w:type="nil"/>
        </w:trPr>
        <w:tc>
          <w:tcPr>
            <w:tcW w:w="511" w:type="dxa"/>
            <w:gridSpan w:val="3"/>
            <w:tcBorders>
              <w:bottom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ова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63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сонифицированного учета, администрирования страховых взносов, взаимодействия со страхователями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зыскания задолженности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6"/>
          </w:tcPr>
          <w:p w:rsidR="00E11F85" w:rsidRPr="000B71DA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71DA">
              <w:rPr>
                <w:rFonts w:ascii="Times New Roman" w:hAnsi="Times New Roman" w:cs="Times New Roman"/>
                <w:sz w:val="20"/>
                <w:szCs w:val="20"/>
              </w:rPr>
              <w:t>бщая совместная, 1/2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705343,2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F85" w:rsidRPr="009372F0" w:rsidTr="004C41E6">
        <w:trPr>
          <w:gridAfter w:val="3"/>
          <w:wAfter w:w="99" w:type="dxa"/>
          <w:trHeight w:val="1101"/>
          <w:tblCellSpacing w:w="5" w:type="nil"/>
        </w:trPr>
        <w:tc>
          <w:tcPr>
            <w:tcW w:w="511" w:type="dxa"/>
            <w:gridSpan w:val="3"/>
            <w:tcBorders>
              <w:top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Легковой автомобиль:</w:t>
            </w:r>
            <w:r>
              <w:rPr>
                <w:sz w:val="20"/>
                <w:szCs w:val="20"/>
              </w:rPr>
              <w:t xml:space="preserve"> </w:t>
            </w:r>
            <w:r w:rsidRPr="009372F0">
              <w:rPr>
                <w:sz w:val="20"/>
                <w:szCs w:val="20"/>
              </w:rPr>
              <w:t xml:space="preserve">Тойота </w:t>
            </w:r>
            <w:r w:rsidRPr="009372F0">
              <w:rPr>
                <w:sz w:val="20"/>
                <w:szCs w:val="20"/>
                <w:lang w:val="en-US"/>
              </w:rPr>
              <w:t>RAV</w:t>
            </w:r>
            <w:r w:rsidRPr="009372F0">
              <w:rPr>
                <w:sz w:val="20"/>
                <w:szCs w:val="20"/>
              </w:rPr>
              <w:t>-4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733563,16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F85" w:rsidRPr="009372F0" w:rsidTr="004C41E6">
        <w:trPr>
          <w:gridAfter w:val="3"/>
          <w:wAfter w:w="99" w:type="dxa"/>
          <w:trHeight w:val="1456"/>
          <w:tblCellSpacing w:w="5" w:type="nil"/>
        </w:trPr>
        <w:tc>
          <w:tcPr>
            <w:tcW w:w="511" w:type="dxa"/>
            <w:gridSpan w:val="3"/>
            <w:tcBorders>
              <w:bottom w:val="double" w:sz="4" w:space="0" w:color="auto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</w:t>
            </w: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0B7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перерасчета, выплаты пенсий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ных лиц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pStyle w:val="af6"/>
              <w:spacing w:after="0"/>
              <w:ind w:left="-74" w:right="-74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 xml:space="preserve"> Земельный участок</w:t>
            </w:r>
            <w:r>
              <w:rPr>
                <w:sz w:val="20"/>
                <w:szCs w:val="20"/>
              </w:rPr>
              <w:t xml:space="preserve">   </w:t>
            </w:r>
            <w:r w:rsidRPr="009372F0">
              <w:rPr>
                <w:sz w:val="20"/>
                <w:szCs w:val="20"/>
              </w:rPr>
              <w:t>Садовый домик</w:t>
            </w:r>
            <w:r>
              <w:rPr>
                <w:sz w:val="20"/>
                <w:szCs w:val="20"/>
              </w:rPr>
              <w:t xml:space="preserve">      К</w:t>
            </w:r>
            <w:r w:rsidRPr="009372F0">
              <w:rPr>
                <w:sz w:val="20"/>
                <w:szCs w:val="20"/>
              </w:rPr>
              <w:t>вартира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pStyle w:val="af6"/>
              <w:spacing w:after="0"/>
              <w:ind w:left="-74" w:right="-74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648,0</w:t>
            </w:r>
          </w:p>
          <w:p w:rsidR="00E11F85" w:rsidRPr="009372F0" w:rsidRDefault="00E11F85" w:rsidP="003E2C3F">
            <w:pPr>
              <w:pStyle w:val="af6"/>
              <w:spacing w:after="0"/>
              <w:ind w:right="-74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12,0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9372F0">
              <w:rPr>
                <w:sz w:val="20"/>
                <w:szCs w:val="20"/>
              </w:rPr>
              <w:t>40,0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Легковой автомобиль: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9372F0">
              <w:rPr>
                <w:sz w:val="20"/>
                <w:szCs w:val="20"/>
              </w:rPr>
              <w:t>Тайота</w:t>
            </w:r>
            <w:proofErr w:type="spellEnd"/>
            <w:r w:rsidRPr="009372F0">
              <w:rPr>
                <w:sz w:val="20"/>
                <w:szCs w:val="20"/>
              </w:rPr>
              <w:t xml:space="preserve"> Спринтер-</w:t>
            </w:r>
            <w:proofErr w:type="spellStart"/>
            <w:r w:rsidRPr="009372F0">
              <w:rPr>
                <w:sz w:val="20"/>
                <w:szCs w:val="20"/>
              </w:rPr>
              <w:t>Кариб</w:t>
            </w:r>
            <w:proofErr w:type="spellEnd"/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714307,61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F85" w:rsidRPr="009372F0" w:rsidTr="004C41E6">
        <w:trPr>
          <w:gridAfter w:val="3"/>
          <w:wAfter w:w="99" w:type="dxa"/>
          <w:trHeight w:val="1456"/>
          <w:tblCellSpacing w:w="5" w:type="nil"/>
        </w:trPr>
        <w:tc>
          <w:tcPr>
            <w:tcW w:w="511" w:type="dxa"/>
            <w:gridSpan w:val="3"/>
            <w:tcBorders>
              <w:bottom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pStyle w:val="af6"/>
              <w:spacing w:after="0"/>
              <w:ind w:right="-7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у</w:t>
            </w:r>
            <w:proofErr w:type="spellEnd"/>
            <w:r>
              <w:rPr>
                <w:sz w:val="20"/>
                <w:szCs w:val="20"/>
              </w:rPr>
              <w:t xml:space="preserve">  Е.А.</w:t>
            </w:r>
          </w:p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gridSpan w:val="4"/>
          </w:tcPr>
          <w:p w:rsidR="00E11F85" w:rsidRPr="009372F0" w:rsidRDefault="00E11F85" w:rsidP="000B71DA">
            <w:pPr>
              <w:pStyle w:val="af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9372F0">
              <w:rPr>
                <w:sz w:val="20"/>
                <w:szCs w:val="20"/>
              </w:rPr>
              <w:t xml:space="preserve">лавный специалист-эксперт группы </w:t>
            </w:r>
            <w:r>
              <w:rPr>
                <w:sz w:val="20"/>
                <w:szCs w:val="20"/>
              </w:rPr>
              <w:t>персонифицированного учета, администрирования страховых взносов, взаимодействия со страхователями</w:t>
            </w:r>
            <w:r w:rsidRPr="009372F0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взыскания задолженности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pStyle w:val="af6"/>
              <w:spacing w:after="0"/>
              <w:ind w:left="-74" w:right="-74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квартира</w:t>
            </w:r>
          </w:p>
          <w:p w:rsidR="00E11F85" w:rsidRPr="009372F0" w:rsidRDefault="00E11F85" w:rsidP="00F53F06">
            <w:pPr>
              <w:pStyle w:val="af6"/>
              <w:spacing w:after="0"/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9372F0">
              <w:rPr>
                <w:sz w:val="20"/>
                <w:szCs w:val="20"/>
              </w:rPr>
              <w:t>квартира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6"/>
          </w:tcPr>
          <w:p w:rsidR="00E11F85" w:rsidRPr="00284F5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F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1F85" w:rsidRDefault="00E11F85" w:rsidP="002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  <w:p w:rsidR="00E11F85" w:rsidRPr="000B71DA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0B71DA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 xml:space="preserve">Легковой автомобиль </w:t>
            </w:r>
            <w:r w:rsidRPr="009372F0">
              <w:rPr>
                <w:sz w:val="20"/>
                <w:szCs w:val="20"/>
                <w:lang w:val="en-US"/>
              </w:rPr>
              <w:t>Honda FIT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64481,23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1118"/>
          <w:tblCellSpacing w:w="5" w:type="nil"/>
        </w:trPr>
        <w:tc>
          <w:tcPr>
            <w:tcW w:w="511" w:type="dxa"/>
            <w:gridSpan w:val="3"/>
            <w:tcBorders>
              <w:top w:val="nil"/>
              <w:bottom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7,00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Легковые автомобили:</w:t>
            </w:r>
            <w:r>
              <w:rPr>
                <w:sz w:val="20"/>
                <w:szCs w:val="20"/>
              </w:rPr>
              <w:t xml:space="preserve">     </w:t>
            </w:r>
            <w:r w:rsidRPr="009372F0">
              <w:rPr>
                <w:sz w:val="20"/>
                <w:szCs w:val="20"/>
                <w:lang w:val="en-US"/>
              </w:rPr>
              <w:t>Honda Partner</w:t>
            </w:r>
            <w:r>
              <w:rPr>
                <w:sz w:val="20"/>
                <w:szCs w:val="20"/>
              </w:rPr>
              <w:t xml:space="preserve">; </w:t>
            </w:r>
            <w:r w:rsidRPr="009372F0">
              <w:rPr>
                <w:sz w:val="20"/>
                <w:szCs w:val="20"/>
                <w:lang w:val="en-US"/>
              </w:rPr>
              <w:t>Honda HR-V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78001,17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639"/>
          <w:tblCellSpacing w:w="5" w:type="nil"/>
        </w:trPr>
        <w:tc>
          <w:tcPr>
            <w:tcW w:w="511" w:type="dxa"/>
            <w:gridSpan w:val="3"/>
            <w:tcBorders>
              <w:top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  <w:gridSpan w:val="6"/>
          </w:tcPr>
          <w:p w:rsidR="00E11F85" w:rsidRPr="000B71DA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71DA">
              <w:rPr>
                <w:rFonts w:ascii="Times New Roman" w:hAnsi="Times New Roman" w:cs="Times New Roman"/>
                <w:sz w:val="20"/>
                <w:szCs w:val="20"/>
              </w:rPr>
              <w:t>олевая, 1/3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3"/>
          <w:wAfter w:w="99" w:type="dxa"/>
          <w:trHeight w:val="1680"/>
          <w:tblCellSpacing w:w="5" w:type="nil"/>
        </w:trPr>
        <w:tc>
          <w:tcPr>
            <w:tcW w:w="511" w:type="dxa"/>
            <w:gridSpan w:val="3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015" w:type="dxa"/>
            <w:gridSpan w:val="2"/>
          </w:tcPr>
          <w:p w:rsidR="00E11F85" w:rsidRPr="009372F0" w:rsidRDefault="00E11F85" w:rsidP="005223C1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чук С.А.</w:t>
            </w:r>
          </w:p>
        </w:tc>
        <w:tc>
          <w:tcPr>
            <w:tcW w:w="2384" w:type="dxa"/>
            <w:gridSpan w:val="4"/>
          </w:tcPr>
          <w:p w:rsidR="00E11F85" w:rsidRPr="009372F0" w:rsidRDefault="00E11F85" w:rsidP="00002FD2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9372F0">
              <w:rPr>
                <w:sz w:val="20"/>
                <w:szCs w:val="20"/>
              </w:rPr>
              <w:t xml:space="preserve">лавный специалист-эксперт группы </w:t>
            </w:r>
            <w:r>
              <w:rPr>
                <w:sz w:val="20"/>
                <w:szCs w:val="20"/>
              </w:rPr>
              <w:t>назначения, перерасчета, выплаты пенсий</w:t>
            </w:r>
            <w:r w:rsidRPr="009372F0">
              <w:rPr>
                <w:sz w:val="20"/>
                <w:szCs w:val="20"/>
              </w:rPr>
              <w:t xml:space="preserve"> и </w:t>
            </w:r>
            <w:proofErr w:type="gramStart"/>
            <w:r>
              <w:rPr>
                <w:sz w:val="20"/>
                <w:szCs w:val="20"/>
              </w:rPr>
              <w:t>оценки</w:t>
            </w:r>
            <w:proofErr w:type="gramEnd"/>
            <w:r>
              <w:rPr>
                <w:sz w:val="20"/>
                <w:szCs w:val="20"/>
              </w:rPr>
              <w:t xml:space="preserve"> пенсионных прав застрахованных лиц</w:t>
            </w:r>
          </w:p>
        </w:tc>
        <w:tc>
          <w:tcPr>
            <w:tcW w:w="1467" w:type="dxa"/>
            <w:gridSpan w:val="6"/>
          </w:tcPr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9372F0">
              <w:rPr>
                <w:sz w:val="20"/>
                <w:szCs w:val="20"/>
              </w:rPr>
              <w:t>илой дом</w:t>
            </w:r>
          </w:p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372F0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602" w:type="dxa"/>
            <w:gridSpan w:val="6"/>
          </w:tcPr>
          <w:p w:rsidR="00E11F85" w:rsidRPr="000B71DA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B71DA">
              <w:rPr>
                <w:sz w:val="20"/>
                <w:szCs w:val="20"/>
              </w:rPr>
              <w:t>олевая, 1/6</w:t>
            </w:r>
          </w:p>
          <w:p w:rsidR="00E11F85" w:rsidRPr="000B71DA" w:rsidRDefault="00E11F85" w:rsidP="00F53F06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11F85" w:rsidRPr="009372F0" w:rsidRDefault="00E11F85" w:rsidP="00F53F06">
            <w:pPr>
              <w:pStyle w:val="af6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B71DA">
              <w:rPr>
                <w:sz w:val="20"/>
                <w:szCs w:val="20"/>
              </w:rPr>
              <w:t>олевая,</w:t>
            </w:r>
            <w:r>
              <w:rPr>
                <w:sz w:val="20"/>
                <w:szCs w:val="20"/>
              </w:rPr>
              <w:t xml:space="preserve"> </w:t>
            </w:r>
            <w:r w:rsidRPr="000B71DA">
              <w:rPr>
                <w:sz w:val="20"/>
                <w:szCs w:val="20"/>
              </w:rPr>
              <w:t>1/6</w:t>
            </w:r>
          </w:p>
        </w:tc>
        <w:tc>
          <w:tcPr>
            <w:tcW w:w="958" w:type="dxa"/>
            <w:gridSpan w:val="7"/>
          </w:tcPr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54,9</w:t>
            </w:r>
          </w:p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623,00</w:t>
            </w:r>
          </w:p>
        </w:tc>
        <w:tc>
          <w:tcPr>
            <w:tcW w:w="808" w:type="dxa"/>
            <w:gridSpan w:val="7"/>
          </w:tcPr>
          <w:p w:rsidR="00E11F85" w:rsidRPr="009372F0" w:rsidRDefault="00E11F85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gridSpan w:val="7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4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44,8</w:t>
            </w:r>
          </w:p>
        </w:tc>
        <w:tc>
          <w:tcPr>
            <w:tcW w:w="804" w:type="dxa"/>
            <w:gridSpan w:val="7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9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Нет</w:t>
            </w:r>
          </w:p>
        </w:tc>
        <w:tc>
          <w:tcPr>
            <w:tcW w:w="1325" w:type="dxa"/>
            <w:gridSpan w:val="6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804363,78</w:t>
            </w:r>
          </w:p>
        </w:tc>
        <w:tc>
          <w:tcPr>
            <w:tcW w:w="964" w:type="dxa"/>
            <w:gridSpan w:val="3"/>
          </w:tcPr>
          <w:p w:rsidR="00E11F85" w:rsidRPr="009372F0" w:rsidRDefault="00E11F85" w:rsidP="00F53F06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11F85" w:rsidRPr="009372F0" w:rsidTr="004C41E6">
        <w:trPr>
          <w:gridAfter w:val="4"/>
          <w:wAfter w:w="116" w:type="dxa"/>
          <w:trHeight w:val="884"/>
          <w:tblCellSpacing w:w="5" w:type="nil"/>
        </w:trPr>
        <w:tc>
          <w:tcPr>
            <w:tcW w:w="16253" w:type="dxa"/>
            <w:gridSpan w:val="70"/>
          </w:tcPr>
          <w:p w:rsidR="00E11F85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Ханкайскому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району Приморского  края</w:t>
            </w:r>
          </w:p>
        </w:tc>
      </w:tr>
      <w:tr w:rsidR="00E11F85" w:rsidRPr="009372F0" w:rsidTr="00EE7706">
        <w:trPr>
          <w:trHeight w:val="754"/>
          <w:tblCellSpacing w:w="5" w:type="nil"/>
        </w:trPr>
        <w:tc>
          <w:tcPr>
            <w:tcW w:w="539" w:type="dxa"/>
            <w:gridSpan w:val="4"/>
            <w:tcBorders>
              <w:bottom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2041" w:type="dxa"/>
            <w:gridSpan w:val="2"/>
          </w:tcPr>
          <w:p w:rsidR="00E11F85" w:rsidRPr="009372F0" w:rsidRDefault="00E11F85" w:rsidP="005223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Блоха В.Н.</w:t>
            </w:r>
          </w:p>
        </w:tc>
        <w:tc>
          <w:tcPr>
            <w:tcW w:w="2443" w:type="dxa"/>
            <w:gridSpan w:val="5"/>
          </w:tcPr>
          <w:p w:rsidR="00E11F85" w:rsidRPr="009372F0" w:rsidRDefault="00E11F85" w:rsidP="00584C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437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72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/3</w:t>
            </w:r>
          </w:p>
        </w:tc>
        <w:tc>
          <w:tcPr>
            <w:tcW w:w="864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72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675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818,4</w:t>
            </w:r>
          </w:p>
        </w:tc>
        <w:tc>
          <w:tcPr>
            <w:tcW w:w="86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2" w:type="dxa"/>
            <w:gridSpan w:val="6"/>
          </w:tcPr>
          <w:p w:rsidR="00E11F85" w:rsidRPr="00002FD2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FD2">
              <w:rPr>
                <w:rFonts w:ascii="Times New Roman" w:eastAsia="Times New Roman" w:hAnsi="Times New Roman" w:cs="Times New Roman"/>
                <w:sz w:val="18"/>
                <w:szCs w:val="18"/>
              </w:rPr>
              <w:t>1046329,27</w:t>
            </w:r>
          </w:p>
        </w:tc>
        <w:tc>
          <w:tcPr>
            <w:tcW w:w="849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EE7706">
        <w:trPr>
          <w:trHeight w:val="766"/>
          <w:tblCellSpacing w:w="5" w:type="nil"/>
        </w:trPr>
        <w:tc>
          <w:tcPr>
            <w:tcW w:w="539" w:type="dxa"/>
            <w:gridSpan w:val="4"/>
            <w:tcBorders>
              <w:top w:val="nil"/>
              <w:bottom w:val="double" w:sz="4" w:space="0" w:color="auto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:rsidR="00E11F85" w:rsidRPr="009372F0" w:rsidRDefault="00E11F85" w:rsidP="005223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43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7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72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/3</w:t>
            </w:r>
          </w:p>
        </w:tc>
        <w:tc>
          <w:tcPr>
            <w:tcW w:w="864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72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675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818,4</w:t>
            </w:r>
          </w:p>
        </w:tc>
        <w:tc>
          <w:tcPr>
            <w:tcW w:w="86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2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277496,57</w:t>
            </w:r>
          </w:p>
        </w:tc>
        <w:tc>
          <w:tcPr>
            <w:tcW w:w="849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EE7706">
        <w:trPr>
          <w:trHeight w:val="2084"/>
          <w:tblCellSpacing w:w="5" w:type="nil"/>
        </w:trPr>
        <w:tc>
          <w:tcPr>
            <w:tcW w:w="539" w:type="dxa"/>
            <w:gridSpan w:val="4"/>
            <w:tcBorders>
              <w:bottom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8</w:t>
            </w:r>
          </w:p>
        </w:tc>
        <w:tc>
          <w:tcPr>
            <w:tcW w:w="2041" w:type="dxa"/>
            <w:gridSpan w:val="2"/>
          </w:tcPr>
          <w:p w:rsidR="00E11F85" w:rsidRPr="009372F0" w:rsidRDefault="00E11F85" w:rsidP="005223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Демьяненко Е.В.</w:t>
            </w:r>
          </w:p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gridSpan w:val="5"/>
          </w:tcPr>
          <w:p w:rsidR="00E11F85" w:rsidRPr="009372F0" w:rsidRDefault="00E11F85" w:rsidP="004A7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ачальник отдела назначения перерасчета, выплаты пенсий и оценки пенсионных прав застрахованных лиц</w:t>
            </w:r>
          </w:p>
        </w:tc>
        <w:tc>
          <w:tcPr>
            <w:tcW w:w="1437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7"/>
          </w:tcPr>
          <w:p w:rsidR="00E11F85" w:rsidRPr="009372F0" w:rsidRDefault="00E11F85" w:rsidP="00AF3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864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7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2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608353,99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5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EE7706">
        <w:trPr>
          <w:trHeight w:val="541"/>
          <w:tblCellSpacing w:w="5" w:type="nil"/>
        </w:trPr>
        <w:tc>
          <w:tcPr>
            <w:tcW w:w="539" w:type="dxa"/>
            <w:gridSpan w:val="4"/>
            <w:tcBorders>
              <w:top w:val="nil"/>
              <w:bottom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3" w:type="dxa"/>
            <w:gridSpan w:val="5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7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7"/>
          </w:tcPr>
          <w:p w:rsidR="00E11F85" w:rsidRPr="009372F0" w:rsidRDefault="00E11F85" w:rsidP="00F5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,</w:t>
            </w:r>
          </w:p>
          <w:p w:rsidR="00E11F85" w:rsidRPr="009372F0" w:rsidRDefault="00E11F85" w:rsidP="00F5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7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7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gridSpan w:val="5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EE7706">
        <w:trPr>
          <w:trHeight w:val="395"/>
          <w:tblCellSpacing w:w="5" w:type="nil"/>
        </w:trPr>
        <w:tc>
          <w:tcPr>
            <w:tcW w:w="539" w:type="dxa"/>
            <w:gridSpan w:val="4"/>
            <w:tcBorders>
              <w:top w:val="nil"/>
              <w:bottom w:val="double" w:sz="4" w:space="0" w:color="auto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3" w:type="dxa"/>
            <w:gridSpan w:val="5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7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7"/>
          </w:tcPr>
          <w:p w:rsidR="00E11F85" w:rsidRPr="009372F0" w:rsidRDefault="00E11F85" w:rsidP="00F5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11F85" w:rsidRPr="009372F0" w:rsidRDefault="00E11F85" w:rsidP="00F5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64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7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7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gridSpan w:val="5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EE7706">
        <w:trPr>
          <w:trHeight w:val="802"/>
          <w:tblCellSpacing w:w="5" w:type="nil"/>
        </w:trPr>
        <w:tc>
          <w:tcPr>
            <w:tcW w:w="539" w:type="dxa"/>
            <w:gridSpan w:val="4"/>
            <w:tcBorders>
              <w:bottom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2041" w:type="dxa"/>
            <w:gridSpan w:val="2"/>
          </w:tcPr>
          <w:p w:rsidR="00E11F85" w:rsidRPr="009372F0" w:rsidRDefault="00E11F85" w:rsidP="005223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ко Т.А.</w:t>
            </w:r>
          </w:p>
          <w:p w:rsidR="00E11F85" w:rsidRPr="009372F0" w:rsidRDefault="00E11F85" w:rsidP="005223C1">
            <w:pPr>
              <w:tabs>
                <w:tab w:val="left" w:pos="110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gridSpan w:val="5"/>
          </w:tcPr>
          <w:p w:rsidR="00E11F85" w:rsidRPr="009372F0" w:rsidRDefault="00E11F85" w:rsidP="009465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437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7"/>
          </w:tcPr>
          <w:p w:rsidR="00E11F85" w:rsidRPr="0018136B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6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64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872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gridSpan w:val="7"/>
          </w:tcPr>
          <w:p w:rsidR="00E11F85" w:rsidRPr="009372F0" w:rsidRDefault="00E11F85" w:rsidP="002230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75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6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2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582680,88</w:t>
            </w:r>
          </w:p>
          <w:p w:rsidR="00E11F85" w:rsidRPr="009372F0" w:rsidRDefault="00E11F85" w:rsidP="002230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5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EE7706">
        <w:trPr>
          <w:trHeight w:val="1199"/>
          <w:tblCellSpacing w:w="5" w:type="nil"/>
        </w:trPr>
        <w:tc>
          <w:tcPr>
            <w:tcW w:w="539" w:type="dxa"/>
            <w:gridSpan w:val="4"/>
            <w:tcBorders>
              <w:top w:val="nil"/>
              <w:bottom w:val="double" w:sz="4" w:space="0" w:color="auto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43" w:type="dxa"/>
            <w:gridSpan w:val="5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7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7"/>
          </w:tcPr>
          <w:p w:rsidR="00E11F85" w:rsidRPr="0018136B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6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64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872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6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7"/>
          </w:tcPr>
          <w:p w:rsidR="00E11F85" w:rsidRPr="009372F0" w:rsidRDefault="00E11F85" w:rsidP="00F5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</w:t>
            </w:r>
          </w:p>
          <w:p w:rsidR="00E11F85" w:rsidRPr="002708A4" w:rsidRDefault="00E11F85" w:rsidP="00F5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8A4">
              <w:rPr>
                <w:rFonts w:ascii="Times New Roman" w:eastAsia="Times New Roman" w:hAnsi="Times New Roman" w:cs="Times New Roman"/>
                <w:sz w:val="20"/>
                <w:szCs w:val="20"/>
              </w:rPr>
              <w:t>ИЖ П5К,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WIFT</w:t>
            </w:r>
          </w:p>
        </w:tc>
        <w:tc>
          <w:tcPr>
            <w:tcW w:w="126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30157,36</w:t>
            </w:r>
          </w:p>
        </w:tc>
        <w:tc>
          <w:tcPr>
            <w:tcW w:w="849" w:type="dxa"/>
            <w:gridSpan w:val="5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EE7706">
        <w:trPr>
          <w:trHeight w:val="2114"/>
          <w:tblCellSpacing w:w="5" w:type="nil"/>
        </w:trPr>
        <w:tc>
          <w:tcPr>
            <w:tcW w:w="539" w:type="dxa"/>
            <w:gridSpan w:val="4"/>
            <w:tcBorders>
              <w:bottom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2041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Подолько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2443" w:type="dxa"/>
            <w:gridSpan w:val="5"/>
          </w:tcPr>
          <w:p w:rsidR="00E11F85" w:rsidRPr="009372F0" w:rsidRDefault="00E11F85" w:rsidP="00495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персонифици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437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ежилое помещение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49,2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7"/>
          </w:tcPr>
          <w:p w:rsidR="00E11F85" w:rsidRPr="009372F0" w:rsidRDefault="00E11F85" w:rsidP="00F5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11F85" w:rsidRPr="009372F0" w:rsidRDefault="00E11F85" w:rsidP="00F5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</w:t>
            </w:r>
            <w:r w:rsidRPr="009372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ANGUARD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578014,49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5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EE7706">
        <w:trPr>
          <w:trHeight w:val="1042"/>
          <w:tblCellSpacing w:w="5" w:type="nil"/>
        </w:trPr>
        <w:tc>
          <w:tcPr>
            <w:tcW w:w="539" w:type="dxa"/>
            <w:gridSpan w:val="4"/>
            <w:tcBorders>
              <w:top w:val="nil"/>
              <w:bottom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43" w:type="dxa"/>
            <w:gridSpan w:val="5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7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11F85" w:rsidRPr="009372F0" w:rsidRDefault="00E11F85" w:rsidP="00F5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24" w:type="dxa"/>
            <w:gridSpan w:val="7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1F85" w:rsidRPr="00F03853" w:rsidRDefault="00E11F85" w:rsidP="00F03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</w:t>
            </w:r>
          </w:p>
        </w:tc>
        <w:tc>
          <w:tcPr>
            <w:tcW w:w="864" w:type="dxa"/>
            <w:gridSpan w:val="6"/>
          </w:tcPr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  <w:p w:rsidR="00E11F85" w:rsidRPr="009372F0" w:rsidRDefault="00E11F85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49,2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6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7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2" w:type="dxa"/>
            <w:gridSpan w:val="6"/>
          </w:tcPr>
          <w:p w:rsidR="00E11F85" w:rsidRPr="009372F0" w:rsidRDefault="00E11F85" w:rsidP="00F53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2F0">
              <w:rPr>
                <w:rFonts w:ascii="Times New Roman" w:hAnsi="Times New Roman" w:cs="Times New Roman"/>
              </w:rPr>
              <w:t>733863,60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5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EE7706">
        <w:trPr>
          <w:trHeight w:val="468"/>
          <w:tblCellSpacing w:w="5" w:type="nil"/>
        </w:trPr>
        <w:tc>
          <w:tcPr>
            <w:tcW w:w="539" w:type="dxa"/>
            <w:gridSpan w:val="4"/>
            <w:tcBorders>
              <w:top w:val="nil"/>
              <w:bottom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3" w:type="dxa"/>
            <w:gridSpan w:val="5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7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gridSpan w:val="5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1F85" w:rsidRPr="009372F0" w:rsidTr="00EE7706">
        <w:trPr>
          <w:trHeight w:val="404"/>
          <w:tblCellSpacing w:w="5" w:type="nil"/>
        </w:trPr>
        <w:tc>
          <w:tcPr>
            <w:tcW w:w="539" w:type="dxa"/>
            <w:gridSpan w:val="4"/>
            <w:tcBorders>
              <w:top w:val="nil"/>
            </w:tcBorders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:rsidR="00E11F85" w:rsidRPr="009372F0" w:rsidRDefault="00E11F85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3" w:type="dxa"/>
            <w:gridSpan w:val="5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7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64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7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2" w:type="dxa"/>
            <w:gridSpan w:val="6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gridSpan w:val="5"/>
          </w:tcPr>
          <w:p w:rsidR="00E11F85" w:rsidRPr="009372F0" w:rsidRDefault="00E11F85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</w:tbl>
    <w:p w:rsidR="00AD1D8C" w:rsidRDefault="00AD1D8C" w:rsidP="00F03853">
      <w:pPr>
        <w:spacing w:line="240" w:lineRule="auto"/>
      </w:pPr>
    </w:p>
    <w:tbl>
      <w:tblPr>
        <w:tblStyle w:val="afd"/>
        <w:tblW w:w="162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500"/>
        <w:gridCol w:w="1701"/>
        <w:gridCol w:w="992"/>
        <w:gridCol w:w="833"/>
        <w:gridCol w:w="1210"/>
        <w:gridCol w:w="1057"/>
        <w:gridCol w:w="1072"/>
        <w:gridCol w:w="1231"/>
        <w:gridCol w:w="1176"/>
        <w:gridCol w:w="954"/>
      </w:tblGrid>
      <w:tr w:rsidR="00AD1D8C" w:rsidTr="00AD1D8C">
        <w:tc>
          <w:tcPr>
            <w:tcW w:w="16229" w:type="dxa"/>
            <w:gridSpan w:val="13"/>
          </w:tcPr>
          <w:p w:rsidR="00F03853" w:rsidRDefault="00F03853" w:rsidP="00AD1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D8C" w:rsidRDefault="00AD1D8C" w:rsidP="00AD1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Хасанскому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району Приморского  края</w:t>
            </w:r>
          </w:p>
          <w:p w:rsidR="00F03853" w:rsidRDefault="00F03853" w:rsidP="00AD1D8C">
            <w:pPr>
              <w:jc w:val="center"/>
            </w:pPr>
          </w:p>
        </w:tc>
      </w:tr>
      <w:tr w:rsidR="00AD1D8C" w:rsidTr="00ED0F64">
        <w:tc>
          <w:tcPr>
            <w:tcW w:w="534" w:type="dxa"/>
            <w:tcBorders>
              <w:bottom w:val="nil"/>
            </w:tcBorders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984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смачный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 Ю. А.</w:t>
            </w:r>
          </w:p>
        </w:tc>
        <w:tc>
          <w:tcPr>
            <w:tcW w:w="1985" w:type="dxa"/>
          </w:tcPr>
          <w:p w:rsidR="00AD1D8C" w:rsidRPr="009372F0" w:rsidRDefault="00AD1D8C" w:rsidP="00ED0F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500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33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853" w:rsidRPr="009372F0" w:rsidRDefault="00AD1D8C" w:rsidP="00F03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7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72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-3151</w:t>
            </w:r>
          </w:p>
        </w:tc>
        <w:tc>
          <w:tcPr>
            <w:tcW w:w="1176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857751,23</w:t>
            </w:r>
          </w:p>
        </w:tc>
        <w:tc>
          <w:tcPr>
            <w:tcW w:w="954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1D8C" w:rsidTr="00405774">
        <w:tc>
          <w:tcPr>
            <w:tcW w:w="534" w:type="dxa"/>
            <w:tcBorders>
              <w:top w:val="nil"/>
              <w:bottom w:val="double" w:sz="4" w:space="0" w:color="auto"/>
            </w:tcBorders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00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833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57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072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6" w:type="dxa"/>
          </w:tcPr>
          <w:p w:rsidR="00AD1D8C" w:rsidRPr="009372F0" w:rsidRDefault="00264F88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001,09</w:t>
            </w:r>
          </w:p>
        </w:tc>
        <w:tc>
          <w:tcPr>
            <w:tcW w:w="954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1D8C" w:rsidTr="00405774">
        <w:tc>
          <w:tcPr>
            <w:tcW w:w="534" w:type="dxa"/>
            <w:tcBorders>
              <w:bottom w:val="nil"/>
            </w:tcBorders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984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Шкарупа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Л. П.</w:t>
            </w:r>
          </w:p>
        </w:tc>
        <w:tc>
          <w:tcPr>
            <w:tcW w:w="1985" w:type="dxa"/>
          </w:tcPr>
          <w:p w:rsidR="00AD1D8C" w:rsidRPr="009372F0" w:rsidRDefault="00AD1D8C" w:rsidP="00ED0F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– начальник отде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ифици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500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33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7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072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6" w:type="dxa"/>
          </w:tcPr>
          <w:p w:rsidR="00AD1D8C" w:rsidRPr="004124E9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4E9">
              <w:rPr>
                <w:rFonts w:ascii="Times New Roman" w:hAnsi="Times New Roman" w:cs="Times New Roman"/>
                <w:sz w:val="18"/>
                <w:szCs w:val="18"/>
              </w:rPr>
              <w:t>1003285,09</w:t>
            </w:r>
          </w:p>
        </w:tc>
        <w:tc>
          <w:tcPr>
            <w:tcW w:w="954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1D8C" w:rsidTr="00405774">
        <w:tc>
          <w:tcPr>
            <w:tcW w:w="534" w:type="dxa"/>
            <w:tcBorders>
              <w:top w:val="nil"/>
              <w:bottom w:val="double" w:sz="4" w:space="0" w:color="auto"/>
            </w:tcBorders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00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D8C" w:rsidRDefault="00AD1D8C" w:rsidP="00ED0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жилой дом</w:t>
            </w:r>
          </w:p>
          <w:p w:rsidR="00AD1D8C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D1D8C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D8C" w:rsidRPr="009372F0" w:rsidRDefault="00AD1D8C" w:rsidP="00ED0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1D8C" w:rsidRDefault="00AD1D8C" w:rsidP="00ED0F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1D8C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1D8C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D8C" w:rsidRPr="009372F0" w:rsidRDefault="00ED0F64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AD1D8C"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  <w:p w:rsidR="00AD1D8C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30,00</w:t>
            </w:r>
          </w:p>
          <w:p w:rsidR="00AD1D8C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D8C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AD1D8C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D8C" w:rsidRPr="00D116F6" w:rsidRDefault="00ED0F64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AD1D8C" w:rsidRPr="00D116F6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833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1D8C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D8C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1D8C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D8C" w:rsidRPr="009372F0" w:rsidRDefault="00ED0F64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D8C"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57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072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Дайхатсу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Атрай</w:t>
            </w:r>
            <w:proofErr w:type="spellEnd"/>
          </w:p>
        </w:tc>
        <w:tc>
          <w:tcPr>
            <w:tcW w:w="1176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55541,52</w:t>
            </w:r>
          </w:p>
        </w:tc>
        <w:tc>
          <w:tcPr>
            <w:tcW w:w="954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1D8C" w:rsidTr="00405774">
        <w:tc>
          <w:tcPr>
            <w:tcW w:w="534" w:type="dxa"/>
            <w:tcBorders>
              <w:bottom w:val="nil"/>
            </w:tcBorders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984" w:type="dxa"/>
          </w:tcPr>
          <w:p w:rsidR="00AD1D8C" w:rsidRPr="009372F0" w:rsidRDefault="00AD1D8C" w:rsidP="00557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Юрченко Г. М.</w:t>
            </w:r>
          </w:p>
        </w:tc>
        <w:tc>
          <w:tcPr>
            <w:tcW w:w="1985" w:type="dxa"/>
          </w:tcPr>
          <w:p w:rsidR="00AD1D8C" w:rsidRPr="009372F0" w:rsidRDefault="00AD1D8C" w:rsidP="00557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– руковод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ой группы</w:t>
            </w:r>
          </w:p>
        </w:tc>
        <w:tc>
          <w:tcPr>
            <w:tcW w:w="1500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33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6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970004,52</w:t>
            </w:r>
          </w:p>
        </w:tc>
        <w:tc>
          <w:tcPr>
            <w:tcW w:w="954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1D8C" w:rsidTr="00405774">
        <w:tc>
          <w:tcPr>
            <w:tcW w:w="534" w:type="dxa"/>
            <w:tcBorders>
              <w:top w:val="nil"/>
            </w:tcBorders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00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33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УАЗ – 469Б</w:t>
            </w:r>
          </w:p>
        </w:tc>
        <w:tc>
          <w:tcPr>
            <w:tcW w:w="1176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62287,56</w:t>
            </w:r>
          </w:p>
        </w:tc>
        <w:tc>
          <w:tcPr>
            <w:tcW w:w="954" w:type="dxa"/>
          </w:tcPr>
          <w:p w:rsidR="00AD1D8C" w:rsidRPr="009372F0" w:rsidRDefault="00AD1D8C" w:rsidP="00C31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D1D8C" w:rsidRDefault="00AD1D8C"/>
    <w:tbl>
      <w:tblPr>
        <w:tblW w:w="5069" w:type="pct"/>
        <w:tblCellSpacing w:w="5" w:type="nil"/>
        <w:tblInd w:w="-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"/>
        <w:gridCol w:w="1973"/>
        <w:gridCol w:w="165"/>
        <w:gridCol w:w="1818"/>
        <w:gridCol w:w="181"/>
        <w:gridCol w:w="1378"/>
        <w:gridCol w:w="196"/>
        <w:gridCol w:w="1505"/>
        <w:gridCol w:w="211"/>
        <w:gridCol w:w="781"/>
        <w:gridCol w:w="223"/>
        <w:gridCol w:w="628"/>
        <w:gridCol w:w="233"/>
        <w:gridCol w:w="901"/>
        <w:gridCol w:w="390"/>
        <w:gridCol w:w="720"/>
        <w:gridCol w:w="861"/>
        <w:gridCol w:w="158"/>
        <w:gridCol w:w="1276"/>
        <w:gridCol w:w="139"/>
        <w:gridCol w:w="995"/>
        <w:gridCol w:w="151"/>
        <w:gridCol w:w="843"/>
      </w:tblGrid>
      <w:tr w:rsidR="00973010" w:rsidRPr="009372F0" w:rsidTr="0055792F">
        <w:trPr>
          <w:trHeight w:val="680"/>
          <w:tblCellSpacing w:w="5" w:type="nil"/>
        </w:trPr>
        <w:tc>
          <w:tcPr>
            <w:tcW w:w="16302" w:type="dxa"/>
            <w:gridSpan w:val="23"/>
          </w:tcPr>
          <w:p w:rsidR="00260F6A" w:rsidRDefault="00260F6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AC7" w:rsidRPr="009372F0" w:rsidRDefault="007E5AC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Хорольскому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  <w:r w:rsidR="00260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Приморского  края</w:t>
            </w:r>
          </w:p>
        </w:tc>
      </w:tr>
      <w:tr w:rsidR="00FD063D" w:rsidRPr="009372F0" w:rsidTr="0055792F">
        <w:trPr>
          <w:trHeight w:val="818"/>
          <w:tblCellSpacing w:w="5" w:type="nil"/>
        </w:trPr>
        <w:tc>
          <w:tcPr>
            <w:tcW w:w="577" w:type="dxa"/>
            <w:tcBorders>
              <w:bottom w:val="nil"/>
            </w:tcBorders>
          </w:tcPr>
          <w:p w:rsidR="00A96344" w:rsidRPr="009372F0" w:rsidRDefault="00A96344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9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975" w:type="dxa"/>
            <w:vAlign w:val="center"/>
          </w:tcPr>
          <w:p w:rsidR="00A96344" w:rsidRPr="009372F0" w:rsidRDefault="00A96344" w:rsidP="001102FF">
            <w:pPr>
              <w:pStyle w:val="af6"/>
              <w:spacing w:line="165" w:lineRule="atLeast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Горваль М.В.</w:t>
            </w:r>
          </w:p>
        </w:tc>
        <w:tc>
          <w:tcPr>
            <w:tcW w:w="1985" w:type="dxa"/>
            <w:gridSpan w:val="2"/>
            <w:vAlign w:val="center"/>
          </w:tcPr>
          <w:p w:rsidR="00A96344" w:rsidRPr="009372F0" w:rsidRDefault="00A96344" w:rsidP="0055792F">
            <w:pPr>
              <w:pStyle w:val="af6"/>
              <w:spacing w:line="165" w:lineRule="atLeast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559" w:type="dxa"/>
            <w:gridSpan w:val="2"/>
            <w:vAlign w:val="center"/>
          </w:tcPr>
          <w:p w:rsidR="00A96344" w:rsidRPr="009372F0" w:rsidRDefault="00A96344" w:rsidP="00F53F06">
            <w:pPr>
              <w:pStyle w:val="af6"/>
              <w:spacing w:line="165" w:lineRule="atLeast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A96344" w:rsidRPr="009372F0" w:rsidRDefault="006F7B9B" w:rsidP="00F53F06">
            <w:pPr>
              <w:pStyle w:val="af6"/>
              <w:spacing w:line="16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</w:t>
            </w:r>
            <w:r w:rsidR="009276E2">
              <w:rPr>
                <w:sz w:val="20"/>
                <w:szCs w:val="20"/>
              </w:rPr>
              <w:t xml:space="preserve"> </w:t>
            </w:r>
            <w:r w:rsidR="00A96344" w:rsidRPr="009372F0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gridSpan w:val="2"/>
            <w:vAlign w:val="center"/>
          </w:tcPr>
          <w:p w:rsidR="00A96344" w:rsidRPr="009372F0" w:rsidRDefault="00A96344" w:rsidP="00F53F06">
            <w:pPr>
              <w:pStyle w:val="af6"/>
              <w:spacing w:line="165" w:lineRule="atLeast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61,5</w:t>
            </w:r>
          </w:p>
        </w:tc>
        <w:tc>
          <w:tcPr>
            <w:tcW w:w="851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A96344" w:rsidRPr="009372F0" w:rsidRDefault="00A96344" w:rsidP="00F53F06">
            <w:pPr>
              <w:pStyle w:val="af6"/>
              <w:spacing w:line="165" w:lineRule="atLeast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br w:type="page"/>
              <w:t>нет</w:t>
            </w:r>
          </w:p>
        </w:tc>
        <w:tc>
          <w:tcPr>
            <w:tcW w:w="1107" w:type="dxa"/>
            <w:gridSpan w:val="2"/>
            <w:vAlign w:val="center"/>
          </w:tcPr>
          <w:p w:rsidR="00A96344" w:rsidRPr="009372F0" w:rsidRDefault="006F7B9B" w:rsidP="00F53F06">
            <w:pPr>
              <w:pStyle w:val="af6"/>
              <w:spacing w:line="16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96344" w:rsidRPr="009372F0">
              <w:rPr>
                <w:sz w:val="20"/>
                <w:szCs w:val="20"/>
              </w:rPr>
              <w:br w:type="page"/>
            </w:r>
          </w:p>
        </w:tc>
        <w:tc>
          <w:tcPr>
            <w:tcW w:w="1019" w:type="dxa"/>
            <w:gridSpan w:val="2"/>
            <w:vAlign w:val="center"/>
          </w:tcPr>
          <w:p w:rsidR="00A96344" w:rsidRPr="009372F0" w:rsidRDefault="00A96344" w:rsidP="00F53F06">
            <w:pPr>
              <w:pStyle w:val="af6"/>
              <w:spacing w:line="165" w:lineRule="atLeast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br w:type="page"/>
            </w:r>
            <w:r w:rsidR="006F7B9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96344" w:rsidRPr="009372F0" w:rsidRDefault="00A96344" w:rsidP="00F53F06">
            <w:pPr>
              <w:pStyle w:val="af6"/>
              <w:spacing w:line="165" w:lineRule="atLeast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нет</w:t>
            </w:r>
            <w:r w:rsidRPr="009372F0">
              <w:rPr>
                <w:sz w:val="20"/>
                <w:szCs w:val="20"/>
              </w:rPr>
              <w:br w:type="page"/>
            </w:r>
          </w:p>
        </w:tc>
        <w:tc>
          <w:tcPr>
            <w:tcW w:w="1134" w:type="dxa"/>
            <w:gridSpan w:val="2"/>
            <w:vAlign w:val="center"/>
          </w:tcPr>
          <w:p w:rsidR="00A96344" w:rsidRPr="009372F0" w:rsidRDefault="00A96344" w:rsidP="00F53F06">
            <w:pPr>
              <w:pStyle w:val="af6"/>
              <w:spacing w:line="165" w:lineRule="atLeast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792423,25</w:t>
            </w:r>
          </w:p>
        </w:tc>
        <w:tc>
          <w:tcPr>
            <w:tcW w:w="992" w:type="dxa"/>
            <w:gridSpan w:val="2"/>
            <w:vAlign w:val="center"/>
          </w:tcPr>
          <w:p w:rsidR="00A96344" w:rsidRPr="009372F0" w:rsidRDefault="001102FF" w:rsidP="00F53F06">
            <w:pPr>
              <w:pStyle w:val="af6"/>
              <w:spacing w:line="16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96344" w:rsidRPr="009372F0">
              <w:rPr>
                <w:sz w:val="20"/>
                <w:szCs w:val="20"/>
              </w:rPr>
              <w:t>ет</w:t>
            </w:r>
          </w:p>
        </w:tc>
      </w:tr>
      <w:tr w:rsidR="00FD063D" w:rsidRPr="009372F0" w:rsidTr="00752416">
        <w:trPr>
          <w:trHeight w:val="1859"/>
          <w:tblCellSpacing w:w="5" w:type="nil"/>
        </w:trPr>
        <w:tc>
          <w:tcPr>
            <w:tcW w:w="577" w:type="dxa"/>
            <w:tcBorders>
              <w:top w:val="nil"/>
              <w:bottom w:val="double" w:sz="4" w:space="0" w:color="auto"/>
            </w:tcBorders>
          </w:tcPr>
          <w:p w:rsidR="00A96344" w:rsidRPr="009372F0" w:rsidRDefault="00A96344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A96344" w:rsidRPr="009372F0" w:rsidRDefault="00A96344" w:rsidP="001102FF">
            <w:pPr>
              <w:pStyle w:val="af6"/>
              <w:spacing w:line="15" w:lineRule="atLeast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vAlign w:val="center"/>
          </w:tcPr>
          <w:p w:rsidR="00A96344" w:rsidRPr="009372F0" w:rsidRDefault="00A96344" w:rsidP="00F53F06">
            <w:pPr>
              <w:pStyle w:val="af6"/>
              <w:spacing w:line="15" w:lineRule="atLeast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vAlign w:val="center"/>
          </w:tcPr>
          <w:p w:rsidR="00A96344" w:rsidRPr="009372F0" w:rsidRDefault="00A96344" w:rsidP="00F53F06">
            <w:pPr>
              <w:pStyle w:val="af6"/>
              <w:spacing w:line="15" w:lineRule="atLeast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A96344" w:rsidRPr="009372F0" w:rsidRDefault="00D1072F" w:rsidP="00F53F06">
            <w:pPr>
              <w:pStyle w:val="af6"/>
              <w:spacing w:line="1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  <w:r w:rsidR="006F7B9B">
              <w:rPr>
                <w:sz w:val="20"/>
                <w:szCs w:val="20"/>
              </w:rPr>
              <w:t xml:space="preserve">общая долевая, </w:t>
            </w:r>
            <w:r w:rsidR="00A96344" w:rsidRPr="009372F0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gridSpan w:val="2"/>
            <w:vAlign w:val="center"/>
          </w:tcPr>
          <w:p w:rsidR="00A96344" w:rsidRPr="009372F0" w:rsidRDefault="00A96344" w:rsidP="00F53F06">
            <w:pPr>
              <w:pStyle w:val="af6"/>
              <w:spacing w:line="15" w:lineRule="atLeast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61,5</w:t>
            </w:r>
          </w:p>
        </w:tc>
        <w:tc>
          <w:tcPr>
            <w:tcW w:w="851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A96344" w:rsidRPr="009372F0" w:rsidRDefault="00A96344" w:rsidP="00F53F06">
            <w:pPr>
              <w:pStyle w:val="af6"/>
              <w:spacing w:line="15" w:lineRule="atLeast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нет</w:t>
            </w:r>
          </w:p>
        </w:tc>
        <w:tc>
          <w:tcPr>
            <w:tcW w:w="1107" w:type="dxa"/>
            <w:gridSpan w:val="2"/>
            <w:vAlign w:val="center"/>
          </w:tcPr>
          <w:p w:rsidR="00A96344" w:rsidRPr="009372F0" w:rsidRDefault="006F7B9B" w:rsidP="00F53F06">
            <w:pPr>
              <w:pStyle w:val="af6"/>
              <w:spacing w:line="1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vAlign w:val="center"/>
          </w:tcPr>
          <w:p w:rsidR="00A96344" w:rsidRPr="009372F0" w:rsidRDefault="006F7B9B" w:rsidP="00F53F06">
            <w:pPr>
              <w:pStyle w:val="af6"/>
              <w:spacing w:line="1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96344" w:rsidRPr="009372F0" w:rsidRDefault="00A96344" w:rsidP="00F53F06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TOYOTA HARRIER, грузовой автомобиль TOYOTA DYNA</w:t>
            </w:r>
          </w:p>
        </w:tc>
        <w:tc>
          <w:tcPr>
            <w:tcW w:w="1134" w:type="dxa"/>
            <w:gridSpan w:val="2"/>
            <w:vAlign w:val="center"/>
          </w:tcPr>
          <w:p w:rsidR="00A96344" w:rsidRPr="009372F0" w:rsidRDefault="00A96344" w:rsidP="00F53F06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407,79</w:t>
            </w:r>
          </w:p>
        </w:tc>
        <w:tc>
          <w:tcPr>
            <w:tcW w:w="992" w:type="dxa"/>
            <w:gridSpan w:val="2"/>
            <w:vAlign w:val="center"/>
          </w:tcPr>
          <w:p w:rsidR="00A96344" w:rsidRPr="009372F0" w:rsidRDefault="001102FF" w:rsidP="00F53F06">
            <w:pPr>
              <w:pStyle w:val="af6"/>
              <w:spacing w:line="1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96344" w:rsidRPr="009372F0">
              <w:rPr>
                <w:sz w:val="20"/>
                <w:szCs w:val="20"/>
              </w:rPr>
              <w:t>ет</w:t>
            </w:r>
          </w:p>
        </w:tc>
      </w:tr>
      <w:tr w:rsidR="00FD063D" w:rsidRPr="009372F0" w:rsidTr="0055792F">
        <w:trPr>
          <w:trHeight w:val="823"/>
          <w:tblCellSpacing w:w="5" w:type="nil"/>
        </w:trPr>
        <w:tc>
          <w:tcPr>
            <w:tcW w:w="577" w:type="dxa"/>
            <w:tcBorders>
              <w:bottom w:val="nil"/>
            </w:tcBorders>
          </w:tcPr>
          <w:p w:rsidR="00A96344" w:rsidRPr="009372F0" w:rsidRDefault="00091A27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975" w:type="dxa"/>
            <w:vAlign w:val="center"/>
          </w:tcPr>
          <w:p w:rsidR="00A96344" w:rsidRPr="009372F0" w:rsidRDefault="00A96344" w:rsidP="001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сеева Л.Е.</w:t>
            </w:r>
          </w:p>
        </w:tc>
        <w:tc>
          <w:tcPr>
            <w:tcW w:w="1985" w:type="dxa"/>
            <w:gridSpan w:val="2"/>
            <w:vAlign w:val="center"/>
          </w:tcPr>
          <w:p w:rsidR="00A96344" w:rsidRPr="009372F0" w:rsidRDefault="00A96344" w:rsidP="00557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Управления-начальник отдела назначения, перерасчета, выплаты пенсии и </w:t>
            </w:r>
            <w:proofErr w:type="gramStart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</w:t>
            </w:r>
            <w:proofErr w:type="gramEnd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559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A96344" w:rsidRPr="009372F0" w:rsidRDefault="006F7B9B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96344"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851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7" w:type="dxa"/>
            <w:gridSpan w:val="2"/>
            <w:vAlign w:val="center"/>
          </w:tcPr>
          <w:p w:rsidR="00A96344" w:rsidRPr="009372F0" w:rsidRDefault="006F7B9B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vAlign w:val="center"/>
          </w:tcPr>
          <w:p w:rsidR="00A96344" w:rsidRPr="009372F0" w:rsidRDefault="006F7B9B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747,55</w:t>
            </w:r>
          </w:p>
        </w:tc>
        <w:tc>
          <w:tcPr>
            <w:tcW w:w="992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276E2" w:rsidRPr="009372F0" w:rsidTr="0055792F">
        <w:trPr>
          <w:trHeight w:val="1456"/>
          <w:tblCellSpacing w:w="5" w:type="nil"/>
        </w:trPr>
        <w:tc>
          <w:tcPr>
            <w:tcW w:w="577" w:type="dxa"/>
            <w:tcBorders>
              <w:top w:val="nil"/>
            </w:tcBorders>
          </w:tcPr>
          <w:p w:rsidR="00A96344" w:rsidRPr="009372F0" w:rsidRDefault="00A96344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A96344" w:rsidRPr="009372F0" w:rsidRDefault="00A96344" w:rsidP="0052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985" w:type="dxa"/>
            <w:gridSpan w:val="2"/>
            <w:vAlign w:val="center"/>
          </w:tcPr>
          <w:p w:rsidR="00A96344" w:rsidRPr="009372F0" w:rsidRDefault="00A96344" w:rsidP="00F5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gridSpan w:val="2"/>
            <w:vAlign w:val="center"/>
          </w:tcPr>
          <w:p w:rsidR="00A96344" w:rsidRPr="009372F0" w:rsidRDefault="006F7B9B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A96344" w:rsidRPr="009372F0" w:rsidRDefault="006F7B9B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A96344" w:rsidRPr="009372F0" w:rsidRDefault="006F7B9B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96344" w:rsidRPr="009372F0" w:rsidRDefault="006F7B9B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A96344"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107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019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 TOYOTA COROLLA SPASIO</w:t>
            </w:r>
          </w:p>
        </w:tc>
        <w:tc>
          <w:tcPr>
            <w:tcW w:w="1134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93,57</w:t>
            </w:r>
          </w:p>
        </w:tc>
        <w:tc>
          <w:tcPr>
            <w:tcW w:w="992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276E2" w:rsidRPr="009372F0" w:rsidTr="0055792F">
        <w:trPr>
          <w:trHeight w:val="1456"/>
          <w:tblCellSpacing w:w="5" w:type="nil"/>
        </w:trPr>
        <w:tc>
          <w:tcPr>
            <w:tcW w:w="577" w:type="dxa"/>
            <w:tcBorders>
              <w:bottom w:val="double" w:sz="4" w:space="0" w:color="auto"/>
            </w:tcBorders>
          </w:tcPr>
          <w:p w:rsidR="00A96344" w:rsidRPr="009372F0" w:rsidRDefault="00091A27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975" w:type="dxa"/>
            <w:vAlign w:val="center"/>
          </w:tcPr>
          <w:p w:rsidR="00A96344" w:rsidRPr="009372F0" w:rsidRDefault="00A96344" w:rsidP="0068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ешова</w:t>
            </w:r>
            <w:proofErr w:type="spellEnd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М.</w:t>
            </w:r>
          </w:p>
        </w:tc>
        <w:tc>
          <w:tcPr>
            <w:tcW w:w="1985" w:type="dxa"/>
            <w:gridSpan w:val="2"/>
            <w:vAlign w:val="center"/>
          </w:tcPr>
          <w:p w:rsidR="00A96344" w:rsidRPr="009372F0" w:rsidRDefault="00A96344" w:rsidP="00557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</w:t>
            </w:r>
            <w:proofErr w:type="gramStart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</w:t>
            </w:r>
            <w:proofErr w:type="gramEnd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ель финансово-экономической группы</w:t>
            </w:r>
          </w:p>
        </w:tc>
        <w:tc>
          <w:tcPr>
            <w:tcW w:w="1559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851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7" w:type="dxa"/>
            <w:gridSpan w:val="2"/>
            <w:vAlign w:val="center"/>
          </w:tcPr>
          <w:p w:rsidR="00A96344" w:rsidRPr="009372F0" w:rsidRDefault="006F7B9B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vAlign w:val="center"/>
          </w:tcPr>
          <w:p w:rsidR="00A96344" w:rsidRPr="009372F0" w:rsidRDefault="006F7B9B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vAlign w:val="center"/>
          </w:tcPr>
          <w:p w:rsidR="00A96344" w:rsidRPr="009372F0" w:rsidRDefault="00A96344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595072,06</w:t>
            </w:r>
          </w:p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276E2" w:rsidRPr="009372F0" w:rsidTr="0055792F">
        <w:trPr>
          <w:trHeight w:val="1456"/>
          <w:tblCellSpacing w:w="5" w:type="nil"/>
        </w:trPr>
        <w:tc>
          <w:tcPr>
            <w:tcW w:w="577" w:type="dxa"/>
            <w:tcBorders>
              <w:bottom w:val="nil"/>
            </w:tcBorders>
          </w:tcPr>
          <w:p w:rsidR="00A96344" w:rsidRPr="009372F0" w:rsidRDefault="00091A27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7</w:t>
            </w:r>
          </w:p>
        </w:tc>
        <w:tc>
          <w:tcPr>
            <w:tcW w:w="1975" w:type="dxa"/>
            <w:vAlign w:val="center"/>
          </w:tcPr>
          <w:p w:rsidR="00A96344" w:rsidRPr="009372F0" w:rsidRDefault="00A96344" w:rsidP="0068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дкина Н.В.</w:t>
            </w:r>
          </w:p>
        </w:tc>
        <w:tc>
          <w:tcPr>
            <w:tcW w:w="1985" w:type="dxa"/>
            <w:gridSpan w:val="2"/>
            <w:vAlign w:val="center"/>
          </w:tcPr>
          <w:p w:rsidR="00A96344" w:rsidRPr="009372F0" w:rsidRDefault="00A96344" w:rsidP="00557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559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55792F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="00A96344"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07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019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55792F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A96344"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396,77</w:t>
            </w:r>
          </w:p>
        </w:tc>
        <w:tc>
          <w:tcPr>
            <w:tcW w:w="992" w:type="dxa"/>
            <w:gridSpan w:val="2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55792F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="00A96344"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276E2" w:rsidRPr="009372F0" w:rsidTr="0055792F">
        <w:trPr>
          <w:trHeight w:val="1071"/>
          <w:tblCellSpacing w:w="5" w:type="nil"/>
        </w:trPr>
        <w:tc>
          <w:tcPr>
            <w:tcW w:w="577" w:type="dxa"/>
            <w:tcBorders>
              <w:top w:val="nil"/>
              <w:bottom w:val="double" w:sz="4" w:space="0" w:color="auto"/>
            </w:tcBorders>
          </w:tcPr>
          <w:p w:rsidR="00A96344" w:rsidRPr="009372F0" w:rsidRDefault="00A96344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</w:tcPr>
          <w:p w:rsidR="00685B68" w:rsidRDefault="00685B68" w:rsidP="0068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B68" w:rsidRDefault="00685B68" w:rsidP="0068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A96344" w:rsidP="0068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  <w:p w:rsidR="00A96344" w:rsidRPr="009372F0" w:rsidRDefault="00A96344" w:rsidP="0068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96344" w:rsidRPr="009372F0" w:rsidRDefault="00685B68" w:rsidP="00F5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gridSpan w:val="2"/>
          </w:tcPr>
          <w:p w:rsidR="00A96344" w:rsidRPr="009372F0" w:rsidRDefault="002708A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A96344"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A96344" w:rsidRPr="009372F0" w:rsidRDefault="00685B6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96344"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685B6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96344"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992" w:type="dxa"/>
            <w:gridSpan w:val="2"/>
          </w:tcPr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0</w:t>
            </w: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4</w:t>
            </w:r>
          </w:p>
        </w:tc>
        <w:tc>
          <w:tcPr>
            <w:tcW w:w="851" w:type="dxa"/>
            <w:gridSpan w:val="2"/>
          </w:tcPr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</w:tcPr>
          <w:p w:rsidR="002708A4" w:rsidRDefault="002708A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07" w:type="dxa"/>
            <w:gridSpan w:val="2"/>
          </w:tcPr>
          <w:p w:rsidR="002708A4" w:rsidRDefault="002708A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019" w:type="dxa"/>
            <w:gridSpan w:val="2"/>
          </w:tcPr>
          <w:p w:rsidR="002708A4" w:rsidRDefault="002708A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708A4" w:rsidRDefault="002708A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цикл                      ИЖ-П-5к</w:t>
            </w:r>
          </w:p>
        </w:tc>
        <w:tc>
          <w:tcPr>
            <w:tcW w:w="1134" w:type="dxa"/>
            <w:gridSpan w:val="2"/>
          </w:tcPr>
          <w:p w:rsidR="002708A4" w:rsidRDefault="002708A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121,45</w:t>
            </w:r>
          </w:p>
        </w:tc>
        <w:tc>
          <w:tcPr>
            <w:tcW w:w="992" w:type="dxa"/>
            <w:gridSpan w:val="2"/>
          </w:tcPr>
          <w:p w:rsidR="002708A4" w:rsidRDefault="002708A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276E2" w:rsidRPr="009372F0" w:rsidTr="0055792F">
        <w:trPr>
          <w:trHeight w:val="1456"/>
          <w:tblCellSpacing w:w="5" w:type="nil"/>
        </w:trPr>
        <w:tc>
          <w:tcPr>
            <w:tcW w:w="577" w:type="dxa"/>
            <w:tcBorders>
              <w:bottom w:val="nil"/>
            </w:tcBorders>
          </w:tcPr>
          <w:p w:rsidR="00A96344" w:rsidRPr="009372F0" w:rsidRDefault="00091A27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975" w:type="dxa"/>
            <w:vAlign w:val="center"/>
          </w:tcPr>
          <w:p w:rsidR="00A96344" w:rsidRPr="009372F0" w:rsidRDefault="00A96344" w:rsidP="0068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лова И.В.</w:t>
            </w:r>
          </w:p>
        </w:tc>
        <w:tc>
          <w:tcPr>
            <w:tcW w:w="1985" w:type="dxa"/>
            <w:gridSpan w:val="2"/>
            <w:vAlign w:val="center"/>
          </w:tcPr>
          <w:p w:rsidR="00A96344" w:rsidRPr="009372F0" w:rsidRDefault="00A96344" w:rsidP="0075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клиентской службы (на правах группы)</w:t>
            </w:r>
          </w:p>
        </w:tc>
        <w:tc>
          <w:tcPr>
            <w:tcW w:w="1559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A96344" w:rsidRPr="009372F0" w:rsidRDefault="003620D9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  <w:r w:rsidR="0068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260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ая долевая,</w:t>
            </w:r>
            <w:r w:rsidR="00685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96344"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992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0</w:t>
            </w:r>
          </w:p>
        </w:tc>
        <w:tc>
          <w:tcPr>
            <w:tcW w:w="851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7" w:type="dxa"/>
            <w:gridSpan w:val="2"/>
            <w:vAlign w:val="center"/>
          </w:tcPr>
          <w:p w:rsidR="00A96344" w:rsidRPr="009372F0" w:rsidRDefault="00260B6B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vAlign w:val="center"/>
          </w:tcPr>
          <w:p w:rsidR="00A96344" w:rsidRPr="009372F0" w:rsidRDefault="00260B6B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393,68</w:t>
            </w:r>
          </w:p>
        </w:tc>
        <w:tc>
          <w:tcPr>
            <w:tcW w:w="992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276E2" w:rsidRPr="009372F0" w:rsidTr="0055792F">
        <w:trPr>
          <w:trHeight w:val="823"/>
          <w:tblCellSpacing w:w="5" w:type="nil"/>
        </w:trPr>
        <w:tc>
          <w:tcPr>
            <w:tcW w:w="577" w:type="dxa"/>
            <w:tcBorders>
              <w:top w:val="nil"/>
              <w:bottom w:val="double" w:sz="4" w:space="0" w:color="auto"/>
            </w:tcBorders>
          </w:tcPr>
          <w:p w:rsidR="00A96344" w:rsidRPr="009372F0" w:rsidRDefault="00A96344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</w:tcPr>
          <w:p w:rsidR="00685B68" w:rsidRDefault="00685B68" w:rsidP="0068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5B68" w:rsidRDefault="00685B68" w:rsidP="0068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B68" w:rsidRDefault="00685B68" w:rsidP="0068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B68" w:rsidRDefault="00685B68" w:rsidP="0068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A96344" w:rsidP="0068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  <w:p w:rsidR="00A96344" w:rsidRPr="009372F0" w:rsidRDefault="00A96344" w:rsidP="0068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685B68" w:rsidRDefault="00685B6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B68" w:rsidRDefault="00685B6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B68" w:rsidRDefault="00685B6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B68" w:rsidRDefault="00685B6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685B6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gridSpan w:val="2"/>
          </w:tcPr>
          <w:p w:rsidR="00A96344" w:rsidRPr="009372F0" w:rsidRDefault="002708A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A96344"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gridSpan w:val="2"/>
          </w:tcPr>
          <w:p w:rsidR="00A96344" w:rsidRPr="009372F0" w:rsidRDefault="00685B6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52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ая долевая</w:t>
            </w:r>
            <w:r w:rsidR="00260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96344"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¼</w:t>
            </w:r>
          </w:p>
          <w:p w:rsidR="00A96344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B6B" w:rsidRPr="009372F0" w:rsidRDefault="00260B6B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7524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96344"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7524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96344"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75241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96344"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992" w:type="dxa"/>
            <w:gridSpan w:val="2"/>
          </w:tcPr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0</w:t>
            </w: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0</w:t>
            </w: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0</w:t>
            </w:r>
          </w:p>
        </w:tc>
        <w:tc>
          <w:tcPr>
            <w:tcW w:w="851" w:type="dxa"/>
            <w:gridSpan w:val="2"/>
          </w:tcPr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</w:tcPr>
          <w:p w:rsidR="002708A4" w:rsidRDefault="002708A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A4" w:rsidRDefault="002708A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A4" w:rsidRDefault="002708A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7" w:type="dxa"/>
            <w:gridSpan w:val="2"/>
          </w:tcPr>
          <w:p w:rsidR="002708A4" w:rsidRDefault="002708A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A4" w:rsidRDefault="002708A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A4" w:rsidRDefault="002708A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260B6B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9" w:type="dxa"/>
            <w:gridSpan w:val="2"/>
          </w:tcPr>
          <w:p w:rsidR="002708A4" w:rsidRDefault="002708A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A4" w:rsidRDefault="002708A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A4" w:rsidRDefault="002708A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260B6B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yota</w:t>
            </w:r>
            <w:proofErr w:type="spellEnd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HASER</w:t>
            </w:r>
          </w:p>
        </w:tc>
        <w:tc>
          <w:tcPr>
            <w:tcW w:w="1134" w:type="dxa"/>
            <w:gridSpan w:val="2"/>
          </w:tcPr>
          <w:p w:rsidR="002708A4" w:rsidRDefault="002708A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A4" w:rsidRDefault="002708A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A4" w:rsidRDefault="002708A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53,75</w:t>
            </w:r>
          </w:p>
        </w:tc>
        <w:tc>
          <w:tcPr>
            <w:tcW w:w="992" w:type="dxa"/>
            <w:gridSpan w:val="2"/>
          </w:tcPr>
          <w:p w:rsidR="002708A4" w:rsidRDefault="002708A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A4" w:rsidRDefault="002708A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A4" w:rsidRDefault="002708A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276E2" w:rsidRPr="009372F0" w:rsidTr="0055792F">
        <w:trPr>
          <w:trHeight w:val="398"/>
          <w:tblCellSpacing w:w="5" w:type="nil"/>
        </w:trPr>
        <w:tc>
          <w:tcPr>
            <w:tcW w:w="577" w:type="dxa"/>
            <w:tcBorders>
              <w:bottom w:val="nil"/>
            </w:tcBorders>
          </w:tcPr>
          <w:p w:rsidR="00A96344" w:rsidRPr="009372F0" w:rsidRDefault="00091A27" w:rsidP="00C53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975" w:type="dxa"/>
            <w:vAlign w:val="center"/>
          </w:tcPr>
          <w:p w:rsidR="00A96344" w:rsidRPr="009372F0" w:rsidRDefault="00A96344" w:rsidP="0068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юра</w:t>
            </w:r>
            <w:proofErr w:type="spellEnd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М.</w:t>
            </w:r>
          </w:p>
        </w:tc>
        <w:tc>
          <w:tcPr>
            <w:tcW w:w="1985" w:type="dxa"/>
            <w:gridSpan w:val="2"/>
            <w:vAlign w:val="center"/>
          </w:tcPr>
          <w:p w:rsidR="00A96344" w:rsidRPr="009372F0" w:rsidRDefault="00A96344" w:rsidP="0075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-эксперт отдела назначения, перерасчета, выплаты пенсии и </w:t>
            </w:r>
            <w:proofErr w:type="gramStart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</w:t>
            </w:r>
            <w:proofErr w:type="gramEnd"/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559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1701" w:type="dxa"/>
            <w:gridSpan w:val="2"/>
            <w:vAlign w:val="center"/>
          </w:tcPr>
          <w:p w:rsidR="00A96344" w:rsidRPr="009372F0" w:rsidRDefault="00685B68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96344"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ая долевая              (1/2 доли)</w:t>
            </w:r>
          </w:p>
        </w:tc>
        <w:tc>
          <w:tcPr>
            <w:tcW w:w="992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851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7" w:type="dxa"/>
            <w:gridSpan w:val="2"/>
            <w:vAlign w:val="center"/>
          </w:tcPr>
          <w:p w:rsidR="00A96344" w:rsidRPr="009372F0" w:rsidRDefault="00260B6B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vAlign w:val="center"/>
          </w:tcPr>
          <w:p w:rsidR="00A96344" w:rsidRPr="009372F0" w:rsidRDefault="00260B6B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595,49</w:t>
            </w:r>
          </w:p>
        </w:tc>
        <w:tc>
          <w:tcPr>
            <w:tcW w:w="992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276E2" w:rsidRPr="009372F0" w:rsidTr="0055792F">
        <w:trPr>
          <w:trHeight w:val="1456"/>
          <w:tblCellSpacing w:w="5" w:type="nil"/>
        </w:trPr>
        <w:tc>
          <w:tcPr>
            <w:tcW w:w="577" w:type="dxa"/>
            <w:tcBorders>
              <w:top w:val="nil"/>
            </w:tcBorders>
          </w:tcPr>
          <w:p w:rsidR="00A96344" w:rsidRPr="009372F0" w:rsidRDefault="00A96344" w:rsidP="0052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A96344" w:rsidRPr="009372F0" w:rsidRDefault="00A96344" w:rsidP="0068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5" w:type="dxa"/>
            <w:gridSpan w:val="2"/>
            <w:vAlign w:val="center"/>
          </w:tcPr>
          <w:p w:rsidR="00A96344" w:rsidRPr="009372F0" w:rsidRDefault="00A96344" w:rsidP="00F5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1701" w:type="dxa"/>
            <w:gridSpan w:val="2"/>
            <w:vAlign w:val="center"/>
          </w:tcPr>
          <w:p w:rsidR="00A96344" w:rsidRPr="009372F0" w:rsidRDefault="00685B68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96344"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ая долевая                (1/2 доли)</w:t>
            </w:r>
          </w:p>
        </w:tc>
        <w:tc>
          <w:tcPr>
            <w:tcW w:w="992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851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7" w:type="dxa"/>
            <w:gridSpan w:val="2"/>
            <w:vAlign w:val="center"/>
          </w:tcPr>
          <w:p w:rsidR="00A96344" w:rsidRPr="009372F0" w:rsidRDefault="00260B6B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vAlign w:val="center"/>
          </w:tcPr>
          <w:p w:rsidR="00A96344" w:rsidRPr="009372F0" w:rsidRDefault="00260B6B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 HONDA </w:t>
            </w:r>
            <w:r w:rsidR="00752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-V</w:t>
            </w:r>
          </w:p>
        </w:tc>
        <w:tc>
          <w:tcPr>
            <w:tcW w:w="1134" w:type="dxa"/>
            <w:gridSpan w:val="2"/>
            <w:vAlign w:val="center"/>
          </w:tcPr>
          <w:p w:rsidR="00A96344" w:rsidRPr="009372F0" w:rsidRDefault="00A96344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164,29</w:t>
            </w:r>
          </w:p>
        </w:tc>
        <w:tc>
          <w:tcPr>
            <w:tcW w:w="992" w:type="dxa"/>
            <w:gridSpan w:val="2"/>
            <w:vAlign w:val="center"/>
          </w:tcPr>
          <w:p w:rsidR="00A96344" w:rsidRPr="009372F0" w:rsidRDefault="007C3086" w:rsidP="00F5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A96344"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</w:tr>
      <w:tr w:rsidR="00973010" w:rsidRPr="009372F0" w:rsidTr="0055792F">
        <w:trPr>
          <w:trHeight w:val="608"/>
          <w:tblCellSpacing w:w="5" w:type="nil"/>
        </w:trPr>
        <w:tc>
          <w:tcPr>
            <w:tcW w:w="16302" w:type="dxa"/>
            <w:gridSpan w:val="23"/>
          </w:tcPr>
          <w:p w:rsidR="00260F6A" w:rsidRDefault="00260F6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AC7" w:rsidRPr="009372F0" w:rsidRDefault="007E5AC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 по Черниговскому району</w:t>
            </w:r>
            <w:r w:rsidR="00260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Приморского  края</w:t>
            </w:r>
          </w:p>
        </w:tc>
      </w:tr>
      <w:tr w:rsidR="00AC3542" w:rsidRPr="009372F0" w:rsidTr="00A42E3A">
        <w:trPr>
          <w:trHeight w:val="1328"/>
          <w:tblCellSpacing w:w="5" w:type="nil"/>
        </w:trPr>
        <w:tc>
          <w:tcPr>
            <w:tcW w:w="577" w:type="dxa"/>
          </w:tcPr>
          <w:p w:rsidR="00A96344" w:rsidRPr="009372F0" w:rsidRDefault="00A96344" w:rsidP="00C53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1</w:t>
            </w:r>
            <w:r w:rsidR="00091A2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141" w:type="dxa"/>
            <w:gridSpan w:val="2"/>
          </w:tcPr>
          <w:p w:rsidR="00A96344" w:rsidRPr="009372F0" w:rsidRDefault="00A96344" w:rsidP="00C53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Макарова Л.Л.</w:t>
            </w:r>
          </w:p>
        </w:tc>
        <w:tc>
          <w:tcPr>
            <w:tcW w:w="2000" w:type="dxa"/>
            <w:gridSpan w:val="2"/>
          </w:tcPr>
          <w:p w:rsidR="00A96344" w:rsidRPr="009372F0" w:rsidRDefault="00A96344" w:rsidP="00B30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="007C3086"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1573" w:type="dxa"/>
            <w:gridSpan w:val="2"/>
          </w:tcPr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6" w:type="dxa"/>
            <w:gridSpan w:val="2"/>
          </w:tcPr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7C3086">
              <w:rPr>
                <w:rFonts w:ascii="Times New Roman" w:hAnsi="Times New Roman"/>
                <w:sz w:val="20"/>
                <w:szCs w:val="20"/>
              </w:rPr>
              <w:t>,</w:t>
            </w:r>
            <w:r w:rsidR="008F7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2/3</w:t>
            </w:r>
          </w:p>
        </w:tc>
        <w:tc>
          <w:tcPr>
            <w:tcW w:w="1004" w:type="dxa"/>
            <w:gridSpan w:val="2"/>
          </w:tcPr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860" w:type="dxa"/>
            <w:gridSpan w:val="2"/>
          </w:tcPr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63479D" w:rsidRDefault="00A96344" w:rsidP="006347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  <w:r w:rsidR="006347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  <w:p w:rsidR="00A96344" w:rsidRPr="009372F0" w:rsidRDefault="00A96344" w:rsidP="006347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  <w:r w:rsidR="00685B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</w:t>
            </w:r>
            <w:proofErr w:type="spellStart"/>
            <w:proofErr w:type="gramStart"/>
            <w:r w:rsidRPr="009372F0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  <w:proofErr w:type="spellEnd"/>
            <w:proofErr w:type="gramEnd"/>
          </w:p>
        </w:tc>
        <w:tc>
          <w:tcPr>
            <w:tcW w:w="719" w:type="dxa"/>
          </w:tcPr>
          <w:p w:rsidR="0063479D" w:rsidRDefault="00A96344" w:rsidP="0063479D">
            <w:pPr>
              <w:spacing w:line="240" w:lineRule="auto"/>
              <w:ind w:lef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/>
                <w:sz w:val="20"/>
                <w:szCs w:val="20"/>
                <w:lang w:eastAsia="ru-RU"/>
              </w:rPr>
              <w:t>18,0</w:t>
            </w:r>
            <w:r w:rsidR="00685B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r w:rsidR="006347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</w:t>
            </w:r>
          </w:p>
          <w:p w:rsidR="00A96344" w:rsidRPr="009372F0" w:rsidRDefault="0063479D" w:rsidP="0063479D">
            <w:pPr>
              <w:spacing w:line="240" w:lineRule="auto"/>
              <w:ind w:lef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</w:t>
            </w:r>
            <w:r w:rsidR="00A96344" w:rsidRPr="009372F0">
              <w:rPr>
                <w:rFonts w:ascii="Times New Roman" w:hAnsi="Times New Roman"/>
                <w:sz w:val="20"/>
                <w:szCs w:val="20"/>
                <w:lang w:eastAsia="ru-RU"/>
              </w:rPr>
              <w:t>18,0</w:t>
            </w:r>
            <w:r w:rsidR="00685B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="00A96344" w:rsidRPr="009372F0">
              <w:rPr>
                <w:rFonts w:ascii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60" w:type="dxa"/>
          </w:tcPr>
          <w:p w:rsidR="00A96344" w:rsidRPr="009372F0" w:rsidRDefault="00A96344" w:rsidP="0063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6344" w:rsidRPr="009372F0" w:rsidRDefault="00A96344" w:rsidP="0063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6344" w:rsidRPr="009372F0" w:rsidRDefault="0063479D" w:rsidP="0063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A96344"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</w:t>
            </w:r>
            <w:proofErr w:type="spellStart"/>
            <w:proofErr w:type="gramStart"/>
            <w:r w:rsidR="00A96344"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572" w:type="dxa"/>
            <w:gridSpan w:val="3"/>
          </w:tcPr>
          <w:p w:rsidR="00A96344" w:rsidRPr="009372F0" w:rsidRDefault="00A96344" w:rsidP="00A42E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биль</w:t>
            </w:r>
            <w:r w:rsidR="006347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372F0">
              <w:rPr>
                <w:rFonts w:ascii="Times New Roman" w:hAnsi="Times New Roman"/>
                <w:sz w:val="20"/>
                <w:szCs w:val="20"/>
                <w:lang w:val="en-US" w:eastAsia="ru-RU"/>
              </w:rPr>
              <w:t>NISSAN</w:t>
            </w:r>
            <w:r w:rsidRPr="009372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</w:t>
            </w:r>
            <w:r w:rsidRPr="009372F0">
              <w:rPr>
                <w:rFonts w:ascii="Times New Roman" w:hAnsi="Times New Roman"/>
                <w:sz w:val="20"/>
                <w:szCs w:val="20"/>
                <w:lang w:val="en-US" w:eastAsia="ru-RU"/>
              </w:rPr>
              <w:t>TIIDA</w:t>
            </w:r>
            <w:r w:rsidRPr="009372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r w:rsidRPr="009372F0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TIO</w:t>
            </w:r>
          </w:p>
        </w:tc>
        <w:tc>
          <w:tcPr>
            <w:tcW w:w="1146" w:type="dxa"/>
            <w:gridSpan w:val="2"/>
          </w:tcPr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  <w:lang w:eastAsia="ru-RU"/>
              </w:rPr>
              <w:t>1221488,24</w:t>
            </w:r>
          </w:p>
        </w:tc>
        <w:tc>
          <w:tcPr>
            <w:tcW w:w="843" w:type="dxa"/>
          </w:tcPr>
          <w:p w:rsidR="00A96344" w:rsidRPr="009372F0" w:rsidRDefault="007C308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96344"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AC3542" w:rsidRPr="009372F0" w:rsidTr="0055792F">
        <w:trPr>
          <w:trHeight w:val="398"/>
          <w:tblCellSpacing w:w="5" w:type="nil"/>
        </w:trPr>
        <w:tc>
          <w:tcPr>
            <w:tcW w:w="577" w:type="dxa"/>
            <w:tcBorders>
              <w:bottom w:val="double" w:sz="4" w:space="0" w:color="auto"/>
            </w:tcBorders>
          </w:tcPr>
          <w:p w:rsidR="00A96344" w:rsidRPr="009372F0" w:rsidRDefault="00091A27" w:rsidP="00C53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2141" w:type="dxa"/>
            <w:gridSpan w:val="2"/>
          </w:tcPr>
          <w:p w:rsidR="00A96344" w:rsidRPr="009372F0" w:rsidRDefault="00A96344" w:rsidP="00C53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/>
                <w:sz w:val="20"/>
                <w:szCs w:val="20"/>
              </w:rPr>
              <w:t>Бондажевская</w:t>
            </w:r>
            <w:proofErr w:type="spellEnd"/>
            <w:r w:rsidRPr="009372F0">
              <w:rPr>
                <w:rFonts w:ascii="Times New Roman" w:hAnsi="Times New Roman"/>
                <w:sz w:val="20"/>
                <w:szCs w:val="20"/>
              </w:rPr>
              <w:t xml:space="preserve"> О.М.</w:t>
            </w:r>
          </w:p>
        </w:tc>
        <w:tc>
          <w:tcPr>
            <w:tcW w:w="2000" w:type="dxa"/>
            <w:gridSpan w:val="2"/>
          </w:tcPr>
          <w:p w:rsidR="00A96344" w:rsidRPr="009372F0" w:rsidRDefault="00A96344" w:rsidP="00B30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– начальник 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573" w:type="dxa"/>
            <w:gridSpan w:val="2"/>
          </w:tcPr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6" w:type="dxa"/>
            <w:gridSpan w:val="2"/>
          </w:tcPr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  <w:r w:rsidR="007C3086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9372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/2</w:t>
            </w:r>
          </w:p>
        </w:tc>
        <w:tc>
          <w:tcPr>
            <w:tcW w:w="1004" w:type="dxa"/>
            <w:gridSpan w:val="2"/>
          </w:tcPr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0" w:type="dxa"/>
            <w:gridSpan w:val="2"/>
          </w:tcPr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A96344" w:rsidRPr="009372F0" w:rsidRDefault="008F79B1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96344"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719" w:type="dxa"/>
          </w:tcPr>
          <w:p w:rsidR="00A96344" w:rsidRPr="009372F0" w:rsidRDefault="00685B6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A96344" w:rsidRPr="009372F0" w:rsidRDefault="00685B68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  <w:gridSpan w:val="3"/>
          </w:tcPr>
          <w:p w:rsidR="00A96344" w:rsidRPr="009372F0" w:rsidRDefault="0063479D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96344"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146" w:type="dxa"/>
            <w:gridSpan w:val="2"/>
          </w:tcPr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  <w:lang w:eastAsia="ru-RU"/>
              </w:rPr>
              <w:t>838467,77</w:t>
            </w:r>
          </w:p>
        </w:tc>
        <w:tc>
          <w:tcPr>
            <w:tcW w:w="843" w:type="dxa"/>
          </w:tcPr>
          <w:p w:rsidR="00A96344" w:rsidRPr="009372F0" w:rsidRDefault="007C308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96344"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AC3542" w:rsidRPr="009372F0" w:rsidTr="0055792F">
        <w:trPr>
          <w:trHeight w:val="1456"/>
          <w:tblCellSpacing w:w="5" w:type="nil"/>
        </w:trPr>
        <w:tc>
          <w:tcPr>
            <w:tcW w:w="577" w:type="dxa"/>
            <w:tcBorders>
              <w:bottom w:val="nil"/>
            </w:tcBorders>
          </w:tcPr>
          <w:p w:rsidR="00A96344" w:rsidRPr="009372F0" w:rsidRDefault="00091A27" w:rsidP="00C53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2141" w:type="dxa"/>
            <w:gridSpan w:val="2"/>
          </w:tcPr>
          <w:p w:rsidR="00A96344" w:rsidRPr="009372F0" w:rsidRDefault="00A96344" w:rsidP="00C53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Болотина Н.А.</w:t>
            </w:r>
          </w:p>
        </w:tc>
        <w:tc>
          <w:tcPr>
            <w:tcW w:w="2000" w:type="dxa"/>
            <w:gridSpan w:val="2"/>
          </w:tcPr>
          <w:p w:rsidR="00A96344" w:rsidRPr="009372F0" w:rsidRDefault="00A96344" w:rsidP="00B30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 xml:space="preserve">Начальник отдела назначения, перерасчета, выплаты пенсий и </w:t>
            </w:r>
            <w:proofErr w:type="gramStart"/>
            <w:r w:rsidRPr="009372F0">
              <w:rPr>
                <w:rFonts w:ascii="Times New Roman" w:hAnsi="Times New Roman"/>
                <w:sz w:val="20"/>
                <w:szCs w:val="20"/>
              </w:rPr>
              <w:t>оценки</w:t>
            </w:r>
            <w:proofErr w:type="gramEnd"/>
            <w:r w:rsidRPr="009372F0">
              <w:rPr>
                <w:rFonts w:ascii="Times New Roman" w:hAnsi="Times New Roman"/>
                <w:sz w:val="20"/>
                <w:szCs w:val="20"/>
              </w:rPr>
              <w:t xml:space="preserve"> пенсионных прав застрахованных лиц</w:t>
            </w:r>
          </w:p>
        </w:tc>
        <w:tc>
          <w:tcPr>
            <w:tcW w:w="1573" w:type="dxa"/>
            <w:gridSpan w:val="2"/>
          </w:tcPr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6" w:type="dxa"/>
            <w:gridSpan w:val="2"/>
          </w:tcPr>
          <w:p w:rsidR="00A96344" w:rsidRPr="009372F0" w:rsidRDefault="00A96344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Общая совместная</w:t>
            </w: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860" w:type="dxa"/>
            <w:gridSpan w:val="2"/>
          </w:tcPr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A96344" w:rsidRPr="009372F0" w:rsidRDefault="00A96344" w:rsidP="00F53F0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19" w:type="dxa"/>
          </w:tcPr>
          <w:p w:rsidR="00A96344" w:rsidRPr="009372F0" w:rsidRDefault="00A96344" w:rsidP="00F53F06">
            <w:pPr>
              <w:ind w:lef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60" w:type="dxa"/>
          </w:tcPr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3"/>
          </w:tcPr>
          <w:p w:rsidR="00A96344" w:rsidRPr="009372F0" w:rsidRDefault="00A96344" w:rsidP="00F53F0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9372F0">
              <w:rPr>
                <w:rFonts w:ascii="Times New Roman" w:hAnsi="Times New Roman"/>
                <w:sz w:val="20"/>
                <w:szCs w:val="20"/>
                <w:lang w:eastAsia="ru-RU"/>
              </w:rPr>
              <w:t>Корса</w:t>
            </w:r>
            <w:proofErr w:type="spellEnd"/>
          </w:p>
        </w:tc>
        <w:tc>
          <w:tcPr>
            <w:tcW w:w="1146" w:type="dxa"/>
            <w:gridSpan w:val="2"/>
          </w:tcPr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  <w:lang w:eastAsia="ru-RU"/>
              </w:rPr>
              <w:t>837066,26</w:t>
            </w:r>
          </w:p>
        </w:tc>
        <w:tc>
          <w:tcPr>
            <w:tcW w:w="843" w:type="dxa"/>
          </w:tcPr>
          <w:p w:rsidR="00A96344" w:rsidRPr="009372F0" w:rsidRDefault="007C308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96344"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AC3542" w:rsidRPr="009372F0" w:rsidTr="00A42E3A">
        <w:trPr>
          <w:trHeight w:val="860"/>
          <w:tblCellSpacing w:w="5" w:type="nil"/>
        </w:trPr>
        <w:tc>
          <w:tcPr>
            <w:tcW w:w="577" w:type="dxa"/>
            <w:tcBorders>
              <w:top w:val="nil"/>
              <w:bottom w:val="double" w:sz="4" w:space="0" w:color="auto"/>
            </w:tcBorders>
          </w:tcPr>
          <w:p w:rsidR="00A96344" w:rsidRPr="009372F0" w:rsidRDefault="00A96344" w:rsidP="00C53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:rsidR="00A96344" w:rsidRPr="009372F0" w:rsidRDefault="00A96344" w:rsidP="00C53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00" w:type="dxa"/>
            <w:gridSpan w:val="2"/>
          </w:tcPr>
          <w:p w:rsidR="00A96344" w:rsidRPr="009372F0" w:rsidRDefault="00B14EA0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73" w:type="dxa"/>
            <w:gridSpan w:val="2"/>
          </w:tcPr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6" w:type="dxa"/>
            <w:gridSpan w:val="2"/>
          </w:tcPr>
          <w:p w:rsidR="00A96344" w:rsidRPr="009372F0" w:rsidRDefault="00A96344" w:rsidP="00F53F06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9372F0">
              <w:rPr>
                <w:sz w:val="20"/>
                <w:szCs w:val="20"/>
              </w:rPr>
              <w:t>Общая совместная</w:t>
            </w:r>
          </w:p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860" w:type="dxa"/>
            <w:gridSpan w:val="2"/>
          </w:tcPr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A96344" w:rsidRPr="009372F0" w:rsidRDefault="00A96344" w:rsidP="00F53F0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719" w:type="dxa"/>
          </w:tcPr>
          <w:p w:rsidR="00A96344" w:rsidRPr="009372F0" w:rsidRDefault="00A96344" w:rsidP="00F53F06">
            <w:pPr>
              <w:ind w:lef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860" w:type="dxa"/>
          </w:tcPr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3"/>
          </w:tcPr>
          <w:p w:rsidR="00A96344" w:rsidRPr="009372F0" w:rsidRDefault="00A96344" w:rsidP="00A42E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биль</w:t>
            </w:r>
            <w:r w:rsidR="00A42E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9372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9372F0">
              <w:rPr>
                <w:rFonts w:ascii="Times New Roman" w:hAnsi="Times New Roman"/>
                <w:sz w:val="20"/>
                <w:szCs w:val="20"/>
                <w:lang w:eastAsia="ru-RU"/>
              </w:rPr>
              <w:t>Королла</w:t>
            </w:r>
            <w:proofErr w:type="spellEnd"/>
          </w:p>
        </w:tc>
        <w:tc>
          <w:tcPr>
            <w:tcW w:w="1146" w:type="dxa"/>
            <w:gridSpan w:val="2"/>
          </w:tcPr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  <w:lang w:eastAsia="ru-RU"/>
              </w:rPr>
              <w:t>343952,1</w:t>
            </w:r>
          </w:p>
        </w:tc>
        <w:tc>
          <w:tcPr>
            <w:tcW w:w="843" w:type="dxa"/>
          </w:tcPr>
          <w:p w:rsidR="00A96344" w:rsidRPr="009372F0" w:rsidRDefault="007C308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96344"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AC3542" w:rsidRPr="009372F0" w:rsidTr="0055792F">
        <w:trPr>
          <w:trHeight w:val="1456"/>
          <w:tblCellSpacing w:w="5" w:type="nil"/>
        </w:trPr>
        <w:tc>
          <w:tcPr>
            <w:tcW w:w="577" w:type="dxa"/>
            <w:tcBorders>
              <w:bottom w:val="nil"/>
            </w:tcBorders>
          </w:tcPr>
          <w:p w:rsidR="00A96344" w:rsidRPr="009372F0" w:rsidRDefault="00091A27" w:rsidP="00C53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141" w:type="dxa"/>
            <w:gridSpan w:val="2"/>
          </w:tcPr>
          <w:p w:rsidR="00A96344" w:rsidRPr="009372F0" w:rsidRDefault="00A96344" w:rsidP="00C53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/>
                <w:sz w:val="20"/>
                <w:szCs w:val="20"/>
              </w:rPr>
              <w:t>Шарудило</w:t>
            </w:r>
            <w:proofErr w:type="spellEnd"/>
            <w:r w:rsidRPr="009372F0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2000" w:type="dxa"/>
            <w:gridSpan w:val="2"/>
          </w:tcPr>
          <w:p w:rsidR="00A96344" w:rsidRDefault="00A96344" w:rsidP="00B30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 xml:space="preserve">Главный специалист – эксперт отдела назначения, перерасчета, выплаты пенсий и </w:t>
            </w:r>
            <w:proofErr w:type="gramStart"/>
            <w:r w:rsidRPr="009372F0">
              <w:rPr>
                <w:rFonts w:ascii="Times New Roman" w:hAnsi="Times New Roman"/>
                <w:sz w:val="20"/>
                <w:szCs w:val="20"/>
              </w:rPr>
              <w:t>оценки</w:t>
            </w:r>
            <w:proofErr w:type="gramEnd"/>
            <w:r w:rsidRPr="009372F0">
              <w:rPr>
                <w:rFonts w:ascii="Times New Roman" w:hAnsi="Times New Roman"/>
                <w:sz w:val="20"/>
                <w:szCs w:val="20"/>
              </w:rPr>
              <w:t xml:space="preserve"> пенсионных прав застрахованных лиц</w:t>
            </w:r>
          </w:p>
          <w:p w:rsidR="00890EB3" w:rsidRPr="009372F0" w:rsidRDefault="00890EB3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6" w:type="dxa"/>
            <w:gridSpan w:val="2"/>
          </w:tcPr>
          <w:p w:rsidR="00A96344" w:rsidRPr="009372F0" w:rsidRDefault="00A96344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gridSpan w:val="2"/>
          </w:tcPr>
          <w:p w:rsidR="00A96344" w:rsidRPr="009372F0" w:rsidRDefault="00A96344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860" w:type="dxa"/>
            <w:gridSpan w:val="2"/>
          </w:tcPr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A96344" w:rsidRPr="009372F0" w:rsidRDefault="00E61CA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96344"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719" w:type="dxa"/>
          </w:tcPr>
          <w:p w:rsidR="00A96344" w:rsidRPr="009372F0" w:rsidRDefault="00E61CA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A96344" w:rsidRPr="009372F0" w:rsidRDefault="00E61CA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  <w:gridSpan w:val="3"/>
          </w:tcPr>
          <w:p w:rsidR="00A96344" w:rsidRPr="009372F0" w:rsidRDefault="00E61CA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96344"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146" w:type="dxa"/>
            <w:gridSpan w:val="2"/>
          </w:tcPr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501927,78</w:t>
            </w:r>
          </w:p>
        </w:tc>
        <w:tc>
          <w:tcPr>
            <w:tcW w:w="843" w:type="dxa"/>
          </w:tcPr>
          <w:p w:rsidR="00A96344" w:rsidRPr="009372F0" w:rsidRDefault="007C3086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96344"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AC3542" w:rsidRPr="009372F0" w:rsidTr="0055792F">
        <w:trPr>
          <w:trHeight w:val="728"/>
          <w:tblCellSpacing w:w="5" w:type="nil"/>
        </w:trPr>
        <w:tc>
          <w:tcPr>
            <w:tcW w:w="577" w:type="dxa"/>
            <w:tcBorders>
              <w:top w:val="nil"/>
            </w:tcBorders>
          </w:tcPr>
          <w:p w:rsidR="00A96344" w:rsidRPr="009372F0" w:rsidRDefault="00A96344" w:rsidP="00C53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:rsidR="00A96344" w:rsidRPr="009372F0" w:rsidRDefault="00A96344" w:rsidP="00C53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00" w:type="dxa"/>
            <w:gridSpan w:val="2"/>
          </w:tcPr>
          <w:p w:rsidR="00A96344" w:rsidRPr="009372F0" w:rsidRDefault="00B14EA0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73" w:type="dxa"/>
            <w:gridSpan w:val="2"/>
          </w:tcPr>
          <w:p w:rsidR="00A96344" w:rsidRPr="009372F0" w:rsidRDefault="00A96344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6" w:type="dxa"/>
            <w:gridSpan w:val="2"/>
          </w:tcPr>
          <w:p w:rsidR="00A96344" w:rsidRPr="009372F0" w:rsidRDefault="00A96344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="00E61CAA">
              <w:rPr>
                <w:rFonts w:ascii="Times New Roman" w:hAnsi="Times New Roman"/>
                <w:sz w:val="20"/>
                <w:szCs w:val="20"/>
              </w:rPr>
              <w:t>,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1004" w:type="dxa"/>
            <w:gridSpan w:val="2"/>
          </w:tcPr>
          <w:p w:rsidR="00A96344" w:rsidRPr="009372F0" w:rsidRDefault="00A96344" w:rsidP="00F53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860" w:type="dxa"/>
            <w:gridSpan w:val="2"/>
          </w:tcPr>
          <w:p w:rsidR="00A96344" w:rsidRPr="009372F0" w:rsidRDefault="00A96344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A96344" w:rsidRPr="009372F0" w:rsidRDefault="00E61CA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96344"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719" w:type="dxa"/>
          </w:tcPr>
          <w:p w:rsidR="00A96344" w:rsidRPr="009372F0" w:rsidRDefault="00E61CA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A96344" w:rsidRPr="009372F0" w:rsidRDefault="00E61CA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  <w:gridSpan w:val="3"/>
          </w:tcPr>
          <w:p w:rsidR="00A96344" w:rsidRPr="009372F0" w:rsidRDefault="00E61CA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96344"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146" w:type="dxa"/>
            <w:gridSpan w:val="2"/>
          </w:tcPr>
          <w:p w:rsidR="00A96344" w:rsidRPr="009372F0" w:rsidRDefault="00E61CA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96344"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843" w:type="dxa"/>
          </w:tcPr>
          <w:p w:rsidR="00A96344" w:rsidRPr="009372F0" w:rsidRDefault="00E61CA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96344" w:rsidRPr="009372F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973010" w:rsidRPr="009372F0" w:rsidTr="0055792F">
        <w:trPr>
          <w:trHeight w:val="823"/>
          <w:tblCellSpacing w:w="5" w:type="nil"/>
        </w:trPr>
        <w:tc>
          <w:tcPr>
            <w:tcW w:w="16302" w:type="dxa"/>
            <w:gridSpan w:val="23"/>
          </w:tcPr>
          <w:p w:rsidR="00260F6A" w:rsidRDefault="00260F6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AC7" w:rsidRPr="009372F0" w:rsidRDefault="007E5AC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Чугуевскому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  <w:r w:rsidR="00260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Приморского  края</w:t>
            </w:r>
          </w:p>
        </w:tc>
      </w:tr>
      <w:tr w:rsidR="00AB0EC6" w:rsidRPr="009372F0" w:rsidTr="0055792F">
        <w:trPr>
          <w:trHeight w:val="950"/>
          <w:tblCellSpacing w:w="5" w:type="nil"/>
        </w:trPr>
        <w:tc>
          <w:tcPr>
            <w:tcW w:w="577" w:type="dxa"/>
            <w:tcBorders>
              <w:bottom w:val="nil"/>
            </w:tcBorders>
          </w:tcPr>
          <w:p w:rsidR="00A96344" w:rsidRPr="009372F0" w:rsidRDefault="00091A27" w:rsidP="00C5336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141" w:type="dxa"/>
            <w:gridSpan w:val="2"/>
          </w:tcPr>
          <w:p w:rsidR="00A96344" w:rsidRPr="009372F0" w:rsidRDefault="00CA3C95" w:rsidP="007978E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/>
                <w:sz w:val="20"/>
                <w:szCs w:val="20"/>
              </w:rPr>
              <w:t>Савранская</w:t>
            </w:r>
            <w:proofErr w:type="spellEnd"/>
            <w:r w:rsidRPr="009372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0E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/>
                <w:sz w:val="20"/>
                <w:szCs w:val="20"/>
              </w:rPr>
              <w:t>Э. Г.</w:t>
            </w:r>
          </w:p>
        </w:tc>
        <w:tc>
          <w:tcPr>
            <w:tcW w:w="2000" w:type="dxa"/>
            <w:gridSpan w:val="2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573" w:type="dxa"/>
            <w:gridSpan w:val="2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6" w:type="dxa"/>
            <w:gridSpan w:val="2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96344" w:rsidRPr="009372F0" w:rsidRDefault="00A96344" w:rsidP="004856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A96344" w:rsidRPr="009372F0" w:rsidRDefault="00A96344" w:rsidP="004856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60" w:type="dxa"/>
            <w:gridSpan w:val="2"/>
          </w:tcPr>
          <w:p w:rsidR="00A96344" w:rsidRPr="009372F0" w:rsidRDefault="00A96344" w:rsidP="004856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9" w:type="dxa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860" w:type="dxa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3"/>
          </w:tcPr>
          <w:p w:rsidR="00A96344" w:rsidRPr="009372F0" w:rsidRDefault="00A96344" w:rsidP="00F53F06">
            <w:pPr>
              <w:spacing w:line="240" w:lineRule="auto"/>
              <w:jc w:val="center"/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6" w:type="dxa"/>
            <w:gridSpan w:val="2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789434,54</w:t>
            </w:r>
          </w:p>
        </w:tc>
        <w:tc>
          <w:tcPr>
            <w:tcW w:w="843" w:type="dxa"/>
          </w:tcPr>
          <w:p w:rsidR="00A96344" w:rsidRPr="009372F0" w:rsidRDefault="00A96344" w:rsidP="00F53F06">
            <w:pPr>
              <w:spacing w:line="240" w:lineRule="auto"/>
              <w:jc w:val="center"/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0EC6" w:rsidRPr="009372F0" w:rsidTr="0055792F">
        <w:trPr>
          <w:trHeight w:val="256"/>
          <w:tblCellSpacing w:w="5" w:type="nil"/>
        </w:trPr>
        <w:tc>
          <w:tcPr>
            <w:tcW w:w="577" w:type="dxa"/>
            <w:tcBorders>
              <w:top w:val="nil"/>
              <w:bottom w:val="double" w:sz="4" w:space="0" w:color="auto"/>
            </w:tcBorders>
          </w:tcPr>
          <w:p w:rsidR="00A96344" w:rsidRPr="009372F0" w:rsidRDefault="00A96344" w:rsidP="00C5336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gridSpan w:val="2"/>
          </w:tcPr>
          <w:p w:rsidR="00A96344" w:rsidRPr="009372F0" w:rsidRDefault="00AB5879" w:rsidP="007978E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00" w:type="dxa"/>
            <w:gridSpan w:val="2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73" w:type="dxa"/>
            <w:gridSpan w:val="2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6" w:type="dxa"/>
            <w:gridSpan w:val="2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96344" w:rsidRPr="009372F0" w:rsidRDefault="007978E3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A96344"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gridSpan w:val="2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  <w:p w:rsidR="00A96344" w:rsidRPr="009372F0" w:rsidRDefault="007978E3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A96344" w:rsidRPr="009372F0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60" w:type="dxa"/>
            <w:gridSpan w:val="2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6344" w:rsidRPr="009372F0" w:rsidRDefault="007978E3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A96344"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19" w:type="dxa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3"/>
          </w:tcPr>
          <w:p w:rsidR="00A96344" w:rsidRPr="009372F0" w:rsidRDefault="00A96344" w:rsidP="00F53F06">
            <w:pPr>
              <w:spacing w:line="240" w:lineRule="auto"/>
              <w:ind w:left="57"/>
              <w:jc w:val="center"/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A96344" w:rsidRPr="009372F0" w:rsidRDefault="00A96344" w:rsidP="00F53F06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9372F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A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ORENTO</w:t>
            </w:r>
          </w:p>
          <w:p w:rsidR="00A96344" w:rsidRPr="009372F0" w:rsidRDefault="00A96344" w:rsidP="00F53F06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gridSpan w:val="2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232933,56</w:t>
            </w:r>
          </w:p>
        </w:tc>
        <w:tc>
          <w:tcPr>
            <w:tcW w:w="843" w:type="dxa"/>
          </w:tcPr>
          <w:p w:rsidR="00A96344" w:rsidRPr="009372F0" w:rsidRDefault="00A96344" w:rsidP="00F53F06">
            <w:pPr>
              <w:spacing w:line="240" w:lineRule="auto"/>
              <w:jc w:val="center"/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0EC6" w:rsidRPr="009372F0" w:rsidTr="0055792F">
        <w:trPr>
          <w:trHeight w:val="398"/>
          <w:tblCellSpacing w:w="5" w:type="nil"/>
        </w:trPr>
        <w:tc>
          <w:tcPr>
            <w:tcW w:w="577" w:type="dxa"/>
            <w:tcBorders>
              <w:bottom w:val="nil"/>
            </w:tcBorders>
          </w:tcPr>
          <w:p w:rsidR="00A96344" w:rsidRPr="009372F0" w:rsidRDefault="00A96344" w:rsidP="00C5336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91A2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141" w:type="dxa"/>
            <w:gridSpan w:val="2"/>
          </w:tcPr>
          <w:p w:rsidR="00A96344" w:rsidRPr="009372F0" w:rsidRDefault="00CA3C95" w:rsidP="007978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Волянская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М. В.</w:t>
            </w:r>
          </w:p>
        </w:tc>
        <w:tc>
          <w:tcPr>
            <w:tcW w:w="2000" w:type="dxa"/>
            <w:gridSpan w:val="2"/>
          </w:tcPr>
          <w:p w:rsidR="00A96344" w:rsidRPr="009372F0" w:rsidRDefault="00A96344" w:rsidP="00B30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gram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персонифицирован</w:t>
            </w:r>
            <w:r w:rsidR="009C0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573" w:type="dxa"/>
            <w:gridSpan w:val="2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6" w:type="dxa"/>
            <w:gridSpan w:val="2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1004" w:type="dxa"/>
            <w:gridSpan w:val="2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60" w:type="dxa"/>
            <w:gridSpan w:val="2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9" w:type="dxa"/>
          </w:tcPr>
          <w:p w:rsidR="00A96344" w:rsidRPr="009372F0" w:rsidRDefault="00B51E58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A96344" w:rsidRPr="009372F0" w:rsidRDefault="00B51E58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  <w:gridSpan w:val="3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io</w:t>
            </w:r>
            <w:proofErr w:type="spellEnd"/>
          </w:p>
        </w:tc>
        <w:tc>
          <w:tcPr>
            <w:tcW w:w="1146" w:type="dxa"/>
            <w:gridSpan w:val="2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5234,03</w:t>
            </w:r>
          </w:p>
        </w:tc>
        <w:tc>
          <w:tcPr>
            <w:tcW w:w="843" w:type="dxa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0EC6" w:rsidRPr="009372F0" w:rsidTr="0055792F">
        <w:trPr>
          <w:trHeight w:val="609"/>
          <w:tblCellSpacing w:w="5" w:type="nil"/>
        </w:trPr>
        <w:tc>
          <w:tcPr>
            <w:tcW w:w="577" w:type="dxa"/>
            <w:tcBorders>
              <w:top w:val="nil"/>
              <w:bottom w:val="double" w:sz="4" w:space="0" w:color="auto"/>
            </w:tcBorders>
          </w:tcPr>
          <w:p w:rsidR="00A96344" w:rsidRPr="009372F0" w:rsidRDefault="00A96344" w:rsidP="00C5336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:rsidR="00A96344" w:rsidRPr="009372F0" w:rsidRDefault="00A96344" w:rsidP="001102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00" w:type="dxa"/>
            <w:gridSpan w:val="2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73" w:type="dxa"/>
            <w:gridSpan w:val="2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6" w:type="dxa"/>
            <w:gridSpan w:val="2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1004" w:type="dxa"/>
            <w:gridSpan w:val="2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60" w:type="dxa"/>
            <w:gridSpan w:val="2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9" w:type="dxa"/>
          </w:tcPr>
          <w:p w:rsidR="00A96344" w:rsidRPr="009372F0" w:rsidRDefault="00B51E58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A96344" w:rsidRPr="009372F0" w:rsidRDefault="00B51E58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  <w:gridSpan w:val="3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6" w:type="dxa"/>
            <w:gridSpan w:val="2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3" w:type="dxa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0EC6" w:rsidRPr="009372F0" w:rsidTr="0055792F">
        <w:trPr>
          <w:trHeight w:val="1456"/>
          <w:tblCellSpacing w:w="5" w:type="nil"/>
        </w:trPr>
        <w:tc>
          <w:tcPr>
            <w:tcW w:w="577" w:type="dxa"/>
            <w:tcBorders>
              <w:bottom w:val="nil"/>
            </w:tcBorders>
          </w:tcPr>
          <w:p w:rsidR="00A96344" w:rsidRPr="009372F0" w:rsidRDefault="00091A27" w:rsidP="00210A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10A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1" w:type="dxa"/>
            <w:gridSpan w:val="2"/>
          </w:tcPr>
          <w:p w:rsidR="00A96344" w:rsidRPr="009372F0" w:rsidRDefault="00CA3C95" w:rsidP="001102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72F0">
              <w:rPr>
                <w:rFonts w:ascii="Times New Roman" w:hAnsi="Times New Roman"/>
                <w:sz w:val="20"/>
                <w:szCs w:val="20"/>
              </w:rPr>
              <w:t>Галимова</w:t>
            </w:r>
            <w:proofErr w:type="spellEnd"/>
            <w:r w:rsidRPr="009372F0">
              <w:rPr>
                <w:rFonts w:ascii="Times New Roman" w:hAnsi="Times New Roman"/>
                <w:sz w:val="20"/>
                <w:szCs w:val="20"/>
              </w:rPr>
              <w:t xml:space="preserve"> Т. В.</w:t>
            </w:r>
          </w:p>
        </w:tc>
        <w:tc>
          <w:tcPr>
            <w:tcW w:w="2000" w:type="dxa"/>
            <w:gridSpan w:val="2"/>
          </w:tcPr>
          <w:p w:rsidR="00A96344" w:rsidRPr="009372F0" w:rsidRDefault="00A96344" w:rsidP="00B30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ачальник отдела назначения, перерасчета, выплаты пенсий</w:t>
            </w:r>
            <w:r w:rsidR="00B51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ных лиц</w:t>
            </w:r>
          </w:p>
        </w:tc>
        <w:tc>
          <w:tcPr>
            <w:tcW w:w="1573" w:type="dxa"/>
            <w:gridSpan w:val="2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6" w:type="dxa"/>
            <w:gridSpan w:val="2"/>
          </w:tcPr>
          <w:p w:rsidR="00A96344" w:rsidRPr="009372F0" w:rsidRDefault="00B51E58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</w:tcPr>
          <w:p w:rsidR="00A96344" w:rsidRPr="009372F0" w:rsidRDefault="00B51E58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</w:tcPr>
          <w:p w:rsidR="00A96344" w:rsidRPr="009372F0" w:rsidRDefault="00B51E58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</w:tcPr>
          <w:p w:rsidR="00A96344" w:rsidRPr="009372F0" w:rsidRDefault="009C0A02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96344" w:rsidRPr="009372F0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9" w:type="dxa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60" w:type="dxa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3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универсал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WISH</w:t>
            </w:r>
          </w:p>
        </w:tc>
        <w:tc>
          <w:tcPr>
            <w:tcW w:w="1146" w:type="dxa"/>
            <w:gridSpan w:val="2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26536,09</w:t>
            </w:r>
          </w:p>
        </w:tc>
        <w:tc>
          <w:tcPr>
            <w:tcW w:w="843" w:type="dxa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EC6" w:rsidRPr="009372F0" w:rsidTr="0055792F">
        <w:trPr>
          <w:trHeight w:val="1456"/>
          <w:tblCellSpacing w:w="5" w:type="nil"/>
        </w:trPr>
        <w:tc>
          <w:tcPr>
            <w:tcW w:w="577" w:type="dxa"/>
            <w:tcBorders>
              <w:top w:val="nil"/>
            </w:tcBorders>
          </w:tcPr>
          <w:p w:rsidR="00A96344" w:rsidRPr="009372F0" w:rsidRDefault="00A96344" w:rsidP="00C5336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gridSpan w:val="2"/>
          </w:tcPr>
          <w:p w:rsidR="00A96344" w:rsidRPr="009372F0" w:rsidRDefault="00A96344" w:rsidP="001102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00" w:type="dxa"/>
            <w:gridSpan w:val="2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73" w:type="dxa"/>
            <w:gridSpan w:val="2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6" w:type="dxa"/>
            <w:gridSpan w:val="2"/>
          </w:tcPr>
          <w:p w:rsidR="00A96344" w:rsidRPr="009372F0" w:rsidRDefault="00B51E58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</w:tcPr>
          <w:p w:rsidR="00A96344" w:rsidRPr="009372F0" w:rsidRDefault="00B51E58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</w:tcPr>
          <w:p w:rsidR="00A96344" w:rsidRPr="009372F0" w:rsidRDefault="00B51E58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19" w:type="dxa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60" w:type="dxa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3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</w:p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универсал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GROAD</w:t>
            </w:r>
          </w:p>
        </w:tc>
        <w:tc>
          <w:tcPr>
            <w:tcW w:w="1146" w:type="dxa"/>
            <w:gridSpan w:val="2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1515,43</w:t>
            </w:r>
          </w:p>
        </w:tc>
        <w:tc>
          <w:tcPr>
            <w:tcW w:w="843" w:type="dxa"/>
          </w:tcPr>
          <w:p w:rsidR="00A96344" w:rsidRPr="009372F0" w:rsidRDefault="00B14EA0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96344"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AB0EC6" w:rsidRPr="009372F0" w:rsidTr="0055792F">
        <w:trPr>
          <w:trHeight w:val="1456"/>
          <w:tblCellSpacing w:w="5" w:type="nil"/>
        </w:trPr>
        <w:tc>
          <w:tcPr>
            <w:tcW w:w="577" w:type="dxa"/>
          </w:tcPr>
          <w:p w:rsidR="00A96344" w:rsidRPr="009372F0" w:rsidRDefault="00091A27" w:rsidP="00210A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10A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1" w:type="dxa"/>
            <w:gridSpan w:val="2"/>
          </w:tcPr>
          <w:p w:rsidR="00A96344" w:rsidRPr="009372F0" w:rsidRDefault="00CA3C95" w:rsidP="001102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2F0">
              <w:rPr>
                <w:rFonts w:ascii="Times New Roman" w:hAnsi="Times New Roman"/>
                <w:sz w:val="20"/>
                <w:szCs w:val="20"/>
              </w:rPr>
              <w:t>Зарубина Л. П.</w:t>
            </w:r>
          </w:p>
        </w:tc>
        <w:tc>
          <w:tcPr>
            <w:tcW w:w="2000" w:type="dxa"/>
            <w:gridSpan w:val="2"/>
          </w:tcPr>
          <w:p w:rsidR="00A96344" w:rsidRPr="009372F0" w:rsidRDefault="00A96344" w:rsidP="00B30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- руководитель финансово </w:t>
            </w:r>
            <w:proofErr w:type="gram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-э</w:t>
            </w:r>
            <w:proofErr w:type="gram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ономической группы</w:t>
            </w:r>
          </w:p>
        </w:tc>
        <w:tc>
          <w:tcPr>
            <w:tcW w:w="1573" w:type="dxa"/>
            <w:gridSpan w:val="2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6344" w:rsidRPr="009372F0" w:rsidRDefault="00A96344" w:rsidP="00EA4B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A4B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6" w:type="dxa"/>
            <w:gridSpan w:val="2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96344" w:rsidRPr="009372F0" w:rsidRDefault="00EA4B3F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A96344"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gridSpan w:val="2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2472</w:t>
            </w:r>
          </w:p>
          <w:p w:rsidR="00A96344" w:rsidRPr="009372F0" w:rsidRDefault="00EA4B3F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A96344" w:rsidRPr="009372F0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860" w:type="dxa"/>
            <w:gridSpan w:val="2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6344" w:rsidRPr="009372F0" w:rsidRDefault="00EA4B3F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A96344"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9" w:type="dxa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60" w:type="dxa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gridSpan w:val="3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6" w:type="dxa"/>
            <w:gridSpan w:val="2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32708,89</w:t>
            </w:r>
          </w:p>
        </w:tc>
        <w:tc>
          <w:tcPr>
            <w:tcW w:w="843" w:type="dxa"/>
          </w:tcPr>
          <w:p w:rsidR="00A96344" w:rsidRPr="009372F0" w:rsidRDefault="00A96344" w:rsidP="00F53F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73010" w:rsidRPr="009372F0" w:rsidTr="00B30BB1">
        <w:trPr>
          <w:trHeight w:val="398"/>
          <w:tblCellSpacing w:w="5" w:type="nil"/>
        </w:trPr>
        <w:tc>
          <w:tcPr>
            <w:tcW w:w="16302" w:type="dxa"/>
            <w:gridSpan w:val="23"/>
          </w:tcPr>
          <w:p w:rsidR="00260F6A" w:rsidRDefault="00260F6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AC7" w:rsidRDefault="007E5AC7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Отдел Пенсионного фонда Российской Федерации по </w:t>
            </w: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Яковлевскому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  <w:r w:rsidR="00260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Приморского  края</w:t>
            </w:r>
          </w:p>
          <w:p w:rsidR="00260F6A" w:rsidRPr="00260F6A" w:rsidRDefault="00260F6A" w:rsidP="00F5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480" w:rsidRPr="009372F0" w:rsidTr="00794A3B">
        <w:trPr>
          <w:trHeight w:val="682"/>
          <w:tblCellSpacing w:w="5" w:type="nil"/>
        </w:trPr>
        <w:tc>
          <w:tcPr>
            <w:tcW w:w="575" w:type="dxa"/>
            <w:tcBorders>
              <w:bottom w:val="nil"/>
            </w:tcBorders>
          </w:tcPr>
          <w:p w:rsidR="00A96344" w:rsidRPr="009372F0" w:rsidRDefault="00A96344" w:rsidP="00210A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72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91A2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10A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40" w:type="dxa"/>
            <w:gridSpan w:val="2"/>
          </w:tcPr>
          <w:p w:rsidR="00A96344" w:rsidRPr="009372F0" w:rsidRDefault="00A96344" w:rsidP="004017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удых Т.В.</w:t>
            </w:r>
          </w:p>
        </w:tc>
        <w:tc>
          <w:tcPr>
            <w:tcW w:w="2000" w:type="dxa"/>
            <w:gridSpan w:val="2"/>
          </w:tcPr>
          <w:p w:rsidR="00A96344" w:rsidRPr="009372F0" w:rsidRDefault="00A96344" w:rsidP="00794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260F6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60F6A">
              <w:rPr>
                <w:rFonts w:ascii="Times New Roman" w:hAnsi="Times New Roman" w:cs="Times New Roman"/>
                <w:sz w:val="20"/>
                <w:szCs w:val="20"/>
              </w:rPr>
              <w:t xml:space="preserve">тдела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ПФ</w:t>
            </w:r>
            <w:r w:rsidR="00260F6A"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  <w:gridSpan w:val="2"/>
          </w:tcPr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6" w:type="dxa"/>
            <w:gridSpan w:val="2"/>
          </w:tcPr>
          <w:p w:rsidR="00A96344" w:rsidRPr="009372F0" w:rsidRDefault="00EB5AD9" w:rsidP="00794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96344" w:rsidRPr="009372F0">
              <w:rPr>
                <w:rFonts w:ascii="Times New Roman" w:hAnsi="Times New Roman" w:cs="Times New Roman"/>
                <w:sz w:val="20"/>
                <w:szCs w:val="20"/>
              </w:rPr>
              <w:t>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="00A96344" w:rsidRPr="009372F0">
              <w:rPr>
                <w:rFonts w:ascii="Times New Roman" w:hAnsi="Times New Roman" w:cs="Times New Roman"/>
                <w:sz w:val="20"/>
                <w:szCs w:val="20"/>
              </w:rPr>
              <w:t>дол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,1/2</w:t>
            </w:r>
          </w:p>
          <w:p w:rsidR="00EB5AD9" w:rsidRDefault="00EB5AD9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Pr="009372F0" w:rsidRDefault="00A96344" w:rsidP="00794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EB5AD9"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долев</w:t>
            </w:r>
            <w:r w:rsidR="00EB5AD9">
              <w:rPr>
                <w:rFonts w:ascii="Times New Roman" w:hAnsi="Times New Roman" w:cs="Times New Roman"/>
                <w:sz w:val="20"/>
                <w:szCs w:val="20"/>
              </w:rPr>
              <w:t>ая,</w:t>
            </w:r>
            <w:r w:rsidR="00EB5AD9" w:rsidRPr="009372F0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003" w:type="dxa"/>
            <w:gridSpan w:val="2"/>
          </w:tcPr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875F16" w:rsidRPr="009372F0" w:rsidRDefault="00875F16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gridSpan w:val="2"/>
          </w:tcPr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0" w:type="dxa"/>
          </w:tcPr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1,54</w:t>
            </w:r>
          </w:p>
        </w:tc>
        <w:tc>
          <w:tcPr>
            <w:tcW w:w="861" w:type="dxa"/>
          </w:tcPr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gridSpan w:val="3"/>
          </w:tcPr>
          <w:p w:rsidR="00A96344" w:rsidRPr="009372F0" w:rsidRDefault="0090493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96344"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146" w:type="dxa"/>
            <w:gridSpan w:val="2"/>
          </w:tcPr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100327</w:t>
            </w:r>
            <w:r w:rsidR="00D5717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43" w:type="dxa"/>
          </w:tcPr>
          <w:p w:rsidR="00A96344" w:rsidRPr="009372F0" w:rsidRDefault="00904934" w:rsidP="002E5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96344"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B07480" w:rsidRPr="009372F0" w:rsidTr="00794A3B">
        <w:trPr>
          <w:trHeight w:val="948"/>
          <w:tblCellSpacing w:w="5" w:type="nil"/>
        </w:trPr>
        <w:tc>
          <w:tcPr>
            <w:tcW w:w="575" w:type="dxa"/>
            <w:tcBorders>
              <w:top w:val="nil"/>
              <w:bottom w:val="double" w:sz="4" w:space="0" w:color="auto"/>
            </w:tcBorders>
          </w:tcPr>
          <w:p w:rsidR="00A96344" w:rsidRPr="009372F0" w:rsidRDefault="00A96344" w:rsidP="00C5336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0" w:type="dxa"/>
            <w:gridSpan w:val="2"/>
          </w:tcPr>
          <w:p w:rsidR="00A96344" w:rsidRPr="009372F0" w:rsidRDefault="00A96344" w:rsidP="004017C7">
            <w:pPr>
              <w:widowControl w:val="0"/>
              <w:spacing w:after="0" w:line="240" w:lineRule="auto"/>
              <w:jc w:val="both"/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00" w:type="dxa"/>
            <w:gridSpan w:val="2"/>
          </w:tcPr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74" w:type="dxa"/>
            <w:gridSpan w:val="2"/>
          </w:tcPr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16" w:type="dxa"/>
            <w:gridSpan w:val="2"/>
          </w:tcPr>
          <w:p w:rsidR="00794A3B" w:rsidRDefault="00794A3B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дол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,1/2 </w:t>
            </w:r>
          </w:p>
          <w:p w:rsidR="00794A3B" w:rsidRDefault="00794A3B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Pr="009372F0" w:rsidRDefault="00794A3B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96344" w:rsidRPr="009372F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003" w:type="dxa"/>
            <w:gridSpan w:val="2"/>
          </w:tcPr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61" w:type="dxa"/>
            <w:gridSpan w:val="2"/>
          </w:tcPr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gridSpan w:val="2"/>
          </w:tcPr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0" w:type="dxa"/>
          </w:tcPr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61,54</w:t>
            </w:r>
          </w:p>
        </w:tc>
        <w:tc>
          <w:tcPr>
            <w:tcW w:w="861" w:type="dxa"/>
          </w:tcPr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gridSpan w:val="3"/>
          </w:tcPr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146" w:type="dxa"/>
            <w:gridSpan w:val="2"/>
          </w:tcPr>
          <w:p w:rsidR="00A96344" w:rsidRPr="00904934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9463,09</w:t>
            </w:r>
          </w:p>
        </w:tc>
        <w:tc>
          <w:tcPr>
            <w:tcW w:w="843" w:type="dxa"/>
          </w:tcPr>
          <w:p w:rsidR="00A96344" w:rsidRPr="009372F0" w:rsidRDefault="00904934" w:rsidP="002E5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96344"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B07480" w:rsidRPr="009372F0" w:rsidTr="00794A3B">
        <w:trPr>
          <w:trHeight w:val="1387"/>
          <w:tblCellSpacing w:w="5" w:type="nil"/>
        </w:trPr>
        <w:tc>
          <w:tcPr>
            <w:tcW w:w="575" w:type="dxa"/>
            <w:tcBorders>
              <w:bottom w:val="nil"/>
            </w:tcBorders>
          </w:tcPr>
          <w:p w:rsidR="00A96344" w:rsidRPr="009372F0" w:rsidRDefault="00091A27" w:rsidP="00210A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0A51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140" w:type="dxa"/>
            <w:gridSpan w:val="2"/>
          </w:tcPr>
          <w:p w:rsidR="00A96344" w:rsidRPr="009372F0" w:rsidRDefault="00A96344" w:rsidP="00794A3B">
            <w:pPr>
              <w:widowControl w:val="0"/>
              <w:spacing w:after="0" w:line="240" w:lineRule="auto"/>
            </w:pPr>
            <w:proofErr w:type="spellStart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Макеенко</w:t>
            </w:r>
            <w:proofErr w:type="spellEnd"/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2000" w:type="dxa"/>
            <w:gridSpan w:val="2"/>
          </w:tcPr>
          <w:p w:rsidR="00A96344" w:rsidRPr="009372F0" w:rsidRDefault="00A96344" w:rsidP="00794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лавный бухгалтер - руководитель финансово - экономической группы</w:t>
            </w:r>
          </w:p>
        </w:tc>
        <w:tc>
          <w:tcPr>
            <w:tcW w:w="1574" w:type="dxa"/>
            <w:gridSpan w:val="2"/>
          </w:tcPr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="00EB5A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EB5AD9" w:rsidRPr="009372F0" w:rsidRDefault="00EB5AD9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6" w:type="dxa"/>
            <w:gridSpan w:val="2"/>
          </w:tcPr>
          <w:p w:rsidR="00A96344" w:rsidRPr="009372F0" w:rsidRDefault="00794A3B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96344" w:rsidRPr="009372F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Pr="009372F0" w:rsidRDefault="00794A3B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96344" w:rsidRPr="009372F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A96344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AD9" w:rsidRPr="009372F0" w:rsidRDefault="00EB5AD9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Pr="009372F0" w:rsidRDefault="00A96344" w:rsidP="00794A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EB5AD9"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долев</w:t>
            </w:r>
            <w:r w:rsidR="00EB5AD9">
              <w:rPr>
                <w:rFonts w:ascii="Times New Roman" w:hAnsi="Times New Roman" w:cs="Times New Roman"/>
                <w:sz w:val="20"/>
                <w:szCs w:val="20"/>
              </w:rPr>
              <w:t>ая,1/2</w:t>
            </w:r>
          </w:p>
        </w:tc>
        <w:tc>
          <w:tcPr>
            <w:tcW w:w="1003" w:type="dxa"/>
            <w:gridSpan w:val="2"/>
          </w:tcPr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8,41</w:t>
            </w: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A96344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AD9" w:rsidRPr="009372F0" w:rsidRDefault="00EB5AD9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61" w:type="dxa"/>
            <w:gridSpan w:val="2"/>
          </w:tcPr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6344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AD9" w:rsidRPr="009372F0" w:rsidRDefault="00EB5AD9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</w:tcPr>
          <w:p w:rsidR="00A96344" w:rsidRPr="009372F0" w:rsidRDefault="00D5717F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96344"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720" w:type="dxa"/>
          </w:tcPr>
          <w:p w:rsidR="00A96344" w:rsidRPr="009372F0" w:rsidRDefault="00EB5AD9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A96344" w:rsidRPr="009372F0" w:rsidRDefault="00EB5AD9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3" w:type="dxa"/>
            <w:gridSpan w:val="3"/>
          </w:tcPr>
          <w:p w:rsidR="00A96344" w:rsidRPr="009372F0" w:rsidRDefault="00D5717F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96344"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146" w:type="dxa"/>
            <w:gridSpan w:val="2"/>
          </w:tcPr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93916,85</w:t>
            </w:r>
          </w:p>
        </w:tc>
        <w:tc>
          <w:tcPr>
            <w:tcW w:w="843" w:type="dxa"/>
          </w:tcPr>
          <w:p w:rsidR="00A96344" w:rsidRPr="009372F0" w:rsidRDefault="00904934" w:rsidP="002E5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96344"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B07480" w:rsidRPr="009372F0" w:rsidTr="00875F16">
        <w:trPr>
          <w:trHeight w:val="398"/>
          <w:tblCellSpacing w:w="5" w:type="nil"/>
        </w:trPr>
        <w:tc>
          <w:tcPr>
            <w:tcW w:w="575" w:type="dxa"/>
            <w:tcBorders>
              <w:top w:val="nil"/>
              <w:bottom w:val="nil"/>
            </w:tcBorders>
          </w:tcPr>
          <w:p w:rsidR="00A96344" w:rsidRPr="009372F0" w:rsidRDefault="00A96344" w:rsidP="00C5336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0" w:type="dxa"/>
            <w:gridSpan w:val="2"/>
          </w:tcPr>
          <w:p w:rsidR="00A96344" w:rsidRPr="009372F0" w:rsidRDefault="00A96344" w:rsidP="004017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00" w:type="dxa"/>
            <w:gridSpan w:val="2"/>
          </w:tcPr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74" w:type="dxa"/>
            <w:gridSpan w:val="2"/>
          </w:tcPr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16" w:type="dxa"/>
            <w:gridSpan w:val="2"/>
          </w:tcPr>
          <w:p w:rsidR="00A96344" w:rsidRPr="009372F0" w:rsidRDefault="00EB5AD9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96344" w:rsidRPr="009372F0">
              <w:rPr>
                <w:rFonts w:ascii="Times New Roman" w:hAnsi="Times New Roman" w:cs="Times New Roman"/>
                <w:sz w:val="20"/>
                <w:szCs w:val="20"/>
              </w:rPr>
              <w:t>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="00A96344" w:rsidRPr="009372F0">
              <w:rPr>
                <w:rFonts w:ascii="Times New Roman" w:hAnsi="Times New Roman" w:cs="Times New Roman"/>
                <w:sz w:val="20"/>
                <w:szCs w:val="20"/>
              </w:rPr>
              <w:t>дол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,1/2</w:t>
            </w: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Pr="009372F0" w:rsidRDefault="00E15A89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96344" w:rsidRPr="009372F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Pr="009372F0" w:rsidRDefault="00E15A89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96344" w:rsidRPr="009372F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003" w:type="dxa"/>
            <w:gridSpan w:val="2"/>
          </w:tcPr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861" w:type="dxa"/>
            <w:gridSpan w:val="2"/>
          </w:tcPr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gridSpan w:val="2"/>
          </w:tcPr>
          <w:p w:rsidR="00A96344" w:rsidRPr="009372F0" w:rsidRDefault="00D5717F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96344"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720" w:type="dxa"/>
          </w:tcPr>
          <w:p w:rsidR="00A96344" w:rsidRPr="009372F0" w:rsidRDefault="00EB5AD9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A96344" w:rsidRPr="009372F0" w:rsidRDefault="00EB5AD9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3" w:type="dxa"/>
            <w:gridSpan w:val="3"/>
          </w:tcPr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794A3B">
              <w:rPr>
                <w:rFonts w:ascii="Times New Roman" w:hAnsi="Times New Roman" w:cs="Times New Roman"/>
                <w:sz w:val="20"/>
                <w:szCs w:val="20"/>
              </w:rPr>
              <w:t xml:space="preserve">ые 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 w:rsidR="00794A3B">
              <w:rPr>
                <w:rFonts w:ascii="Times New Roman" w:hAnsi="Times New Roman" w:cs="Times New Roman"/>
                <w:sz w:val="20"/>
                <w:szCs w:val="20"/>
              </w:rPr>
              <w:t>и:</w:t>
            </w:r>
          </w:p>
          <w:p w:rsidR="00A96344" w:rsidRPr="00794A3B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</w:t>
            </w:r>
            <w:r w:rsidR="00794A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УАЗ 3151</w:t>
            </w:r>
            <w:r w:rsidR="00794A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44" w:rsidRPr="009372F0" w:rsidRDefault="006C50B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96344" w:rsidRPr="009372F0">
              <w:rPr>
                <w:rFonts w:ascii="Times New Roman" w:hAnsi="Times New Roman" w:cs="Times New Roman"/>
                <w:sz w:val="20"/>
                <w:szCs w:val="20"/>
              </w:rPr>
              <w:t>рузовой автомобиль</w:t>
            </w:r>
          </w:p>
          <w:p w:rsidR="00A96344" w:rsidRPr="009372F0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Titan</w:t>
            </w:r>
          </w:p>
        </w:tc>
        <w:tc>
          <w:tcPr>
            <w:tcW w:w="1146" w:type="dxa"/>
            <w:gridSpan w:val="2"/>
          </w:tcPr>
          <w:p w:rsidR="00A96344" w:rsidRPr="00542889" w:rsidRDefault="00A96344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0800</w:t>
            </w:r>
            <w:r w:rsidR="00542889" w:rsidRPr="0054288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43" w:type="dxa"/>
          </w:tcPr>
          <w:p w:rsidR="00A96344" w:rsidRPr="009372F0" w:rsidRDefault="002E5231" w:rsidP="002E5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96344"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794A3B" w:rsidRPr="009372F0" w:rsidTr="00794A3B">
        <w:trPr>
          <w:trHeight w:val="521"/>
          <w:tblCellSpacing w:w="5" w:type="nil"/>
        </w:trPr>
        <w:tc>
          <w:tcPr>
            <w:tcW w:w="575" w:type="dxa"/>
            <w:tcBorders>
              <w:top w:val="nil"/>
              <w:bottom w:val="nil"/>
            </w:tcBorders>
          </w:tcPr>
          <w:p w:rsidR="00794A3B" w:rsidRPr="009372F0" w:rsidRDefault="00794A3B" w:rsidP="00C5336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0" w:type="dxa"/>
            <w:gridSpan w:val="2"/>
          </w:tcPr>
          <w:p w:rsidR="00794A3B" w:rsidRDefault="00794A3B" w:rsidP="004017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B0B70" w:rsidRPr="009372F0" w:rsidRDefault="005B0B70" w:rsidP="004017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</w:tcPr>
          <w:p w:rsidR="00794A3B" w:rsidRDefault="00794A3B" w:rsidP="00794A3B">
            <w:pPr>
              <w:jc w:val="center"/>
            </w:pPr>
            <w:r w:rsidRPr="001C5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74" w:type="dxa"/>
            <w:gridSpan w:val="2"/>
          </w:tcPr>
          <w:p w:rsidR="00794A3B" w:rsidRPr="009372F0" w:rsidRDefault="00D5717F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94A3B"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716" w:type="dxa"/>
            <w:gridSpan w:val="2"/>
          </w:tcPr>
          <w:p w:rsidR="00794A3B" w:rsidRPr="009372F0" w:rsidRDefault="00794A3B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</w:tcPr>
          <w:p w:rsidR="00794A3B" w:rsidRPr="009372F0" w:rsidRDefault="00794A3B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</w:tcPr>
          <w:p w:rsidR="00794A3B" w:rsidRPr="009372F0" w:rsidRDefault="00794A3B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</w:tcPr>
          <w:p w:rsidR="00794A3B" w:rsidRPr="009372F0" w:rsidRDefault="00794A3B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0" w:type="dxa"/>
          </w:tcPr>
          <w:p w:rsidR="00794A3B" w:rsidRPr="009372F0" w:rsidRDefault="00794A3B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61" w:type="dxa"/>
          </w:tcPr>
          <w:p w:rsidR="00794A3B" w:rsidRPr="009372F0" w:rsidRDefault="00794A3B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gridSpan w:val="3"/>
          </w:tcPr>
          <w:p w:rsidR="00794A3B" w:rsidRPr="009372F0" w:rsidRDefault="00657679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94A3B"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146" w:type="dxa"/>
            <w:gridSpan w:val="2"/>
          </w:tcPr>
          <w:p w:rsidR="00794A3B" w:rsidRPr="00350351" w:rsidRDefault="00794A3B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3" w:type="dxa"/>
          </w:tcPr>
          <w:p w:rsidR="00794A3B" w:rsidRPr="009372F0" w:rsidRDefault="00794A3B" w:rsidP="003503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794A3B" w:rsidRPr="009372F0" w:rsidTr="00794A3B">
        <w:trPr>
          <w:trHeight w:val="684"/>
          <w:tblCellSpacing w:w="5" w:type="nil"/>
        </w:trPr>
        <w:tc>
          <w:tcPr>
            <w:tcW w:w="575" w:type="dxa"/>
            <w:tcBorders>
              <w:top w:val="nil"/>
              <w:bottom w:val="double" w:sz="4" w:space="0" w:color="auto"/>
            </w:tcBorders>
          </w:tcPr>
          <w:p w:rsidR="00794A3B" w:rsidRPr="009372F0" w:rsidRDefault="00794A3B" w:rsidP="00C5336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0" w:type="dxa"/>
            <w:gridSpan w:val="2"/>
          </w:tcPr>
          <w:p w:rsidR="00794A3B" w:rsidRPr="009372F0" w:rsidRDefault="00794A3B" w:rsidP="004017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00" w:type="dxa"/>
            <w:gridSpan w:val="2"/>
          </w:tcPr>
          <w:p w:rsidR="00794A3B" w:rsidRDefault="00794A3B" w:rsidP="00794A3B">
            <w:pPr>
              <w:jc w:val="center"/>
            </w:pPr>
            <w:r w:rsidRPr="001C5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74" w:type="dxa"/>
            <w:gridSpan w:val="2"/>
          </w:tcPr>
          <w:p w:rsidR="00794A3B" w:rsidRPr="009372F0" w:rsidRDefault="00D5717F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94A3B"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716" w:type="dxa"/>
            <w:gridSpan w:val="2"/>
          </w:tcPr>
          <w:p w:rsidR="00794A3B" w:rsidRPr="009372F0" w:rsidRDefault="00794A3B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</w:tcPr>
          <w:p w:rsidR="00794A3B" w:rsidRPr="009372F0" w:rsidRDefault="00794A3B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</w:tcPr>
          <w:p w:rsidR="00794A3B" w:rsidRPr="009372F0" w:rsidRDefault="00794A3B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</w:tcPr>
          <w:p w:rsidR="00794A3B" w:rsidRPr="009372F0" w:rsidRDefault="00794A3B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0" w:type="dxa"/>
          </w:tcPr>
          <w:p w:rsidR="00794A3B" w:rsidRPr="009372F0" w:rsidRDefault="00794A3B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61" w:type="dxa"/>
          </w:tcPr>
          <w:p w:rsidR="00794A3B" w:rsidRPr="009372F0" w:rsidRDefault="00794A3B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gridSpan w:val="3"/>
          </w:tcPr>
          <w:p w:rsidR="00794A3B" w:rsidRPr="009372F0" w:rsidRDefault="00657679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94A3B"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146" w:type="dxa"/>
            <w:gridSpan w:val="2"/>
          </w:tcPr>
          <w:p w:rsidR="00794A3B" w:rsidRPr="00350351" w:rsidRDefault="00794A3B" w:rsidP="00F5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3" w:type="dxa"/>
          </w:tcPr>
          <w:p w:rsidR="00794A3B" w:rsidRPr="009372F0" w:rsidRDefault="00794A3B" w:rsidP="003503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72F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</w:tbl>
    <w:p w:rsidR="00657679" w:rsidRDefault="00657679" w:rsidP="00260F6A">
      <w:pPr>
        <w:tabs>
          <w:tab w:val="left" w:pos="1415"/>
        </w:tabs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260F6A" w:rsidRPr="005232EA" w:rsidRDefault="00260F6A" w:rsidP="00260F6A">
      <w:pPr>
        <w:tabs>
          <w:tab w:val="left" w:pos="1415"/>
        </w:tabs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</w:p>
    <w:sectPr w:rsidR="00260F6A" w:rsidRPr="005232EA" w:rsidSect="000526CB">
      <w:pgSz w:w="16838" w:h="11906" w:orient="landscape"/>
      <w:pgMar w:top="851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lvl w:ilvl="0">
      <w:start w:val="1"/>
      <w:numFmt w:val="decimal"/>
      <w:suff w:val="space"/>
      <w:lvlText w:val="%1)"/>
      <w:lvlJc w:val="left"/>
    </w:lvl>
  </w:abstractNum>
  <w:abstractNum w:abstractNumId="2">
    <w:nsid w:val="230B0CC1"/>
    <w:multiLevelType w:val="hybridMultilevel"/>
    <w:tmpl w:val="3FD06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44CE3"/>
    <w:multiLevelType w:val="hybridMultilevel"/>
    <w:tmpl w:val="B704969A"/>
    <w:lvl w:ilvl="0" w:tplc="FD7AC4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591184"/>
    <w:multiLevelType w:val="hybridMultilevel"/>
    <w:tmpl w:val="C3F8AF5A"/>
    <w:lvl w:ilvl="0" w:tplc="832EFC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67B14"/>
    <w:multiLevelType w:val="hybridMultilevel"/>
    <w:tmpl w:val="DDFA80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CB"/>
    <w:rsid w:val="00002415"/>
    <w:rsid w:val="00002FD2"/>
    <w:rsid w:val="000041A1"/>
    <w:rsid w:val="000045CF"/>
    <w:rsid w:val="000048C4"/>
    <w:rsid w:val="00004930"/>
    <w:rsid w:val="0000638F"/>
    <w:rsid w:val="0000681C"/>
    <w:rsid w:val="00006F49"/>
    <w:rsid w:val="00013CE6"/>
    <w:rsid w:val="00016CB4"/>
    <w:rsid w:val="00021CB6"/>
    <w:rsid w:val="00023795"/>
    <w:rsid w:val="00023D00"/>
    <w:rsid w:val="0002488B"/>
    <w:rsid w:val="00025D04"/>
    <w:rsid w:val="000271EA"/>
    <w:rsid w:val="0003002F"/>
    <w:rsid w:val="0003331E"/>
    <w:rsid w:val="000339BB"/>
    <w:rsid w:val="00033CC1"/>
    <w:rsid w:val="000342EE"/>
    <w:rsid w:val="00034B50"/>
    <w:rsid w:val="000428CC"/>
    <w:rsid w:val="00042B55"/>
    <w:rsid w:val="00042DC1"/>
    <w:rsid w:val="0004337F"/>
    <w:rsid w:val="00043987"/>
    <w:rsid w:val="00044342"/>
    <w:rsid w:val="000448C4"/>
    <w:rsid w:val="00046E33"/>
    <w:rsid w:val="00050BDA"/>
    <w:rsid w:val="000526CB"/>
    <w:rsid w:val="00052897"/>
    <w:rsid w:val="00052D5D"/>
    <w:rsid w:val="000540D7"/>
    <w:rsid w:val="00054C32"/>
    <w:rsid w:val="00055331"/>
    <w:rsid w:val="00057FF2"/>
    <w:rsid w:val="0006319E"/>
    <w:rsid w:val="00063350"/>
    <w:rsid w:val="00067B8C"/>
    <w:rsid w:val="00073495"/>
    <w:rsid w:val="00073838"/>
    <w:rsid w:val="0007457F"/>
    <w:rsid w:val="00075C02"/>
    <w:rsid w:val="0008024B"/>
    <w:rsid w:val="00081125"/>
    <w:rsid w:val="000811BC"/>
    <w:rsid w:val="00081D91"/>
    <w:rsid w:val="00082C2D"/>
    <w:rsid w:val="00083BB2"/>
    <w:rsid w:val="00091A27"/>
    <w:rsid w:val="000A6ADB"/>
    <w:rsid w:val="000B0B00"/>
    <w:rsid w:val="000B2C5E"/>
    <w:rsid w:val="000B3AA8"/>
    <w:rsid w:val="000B47B7"/>
    <w:rsid w:val="000B71DA"/>
    <w:rsid w:val="000C0C87"/>
    <w:rsid w:val="000C170E"/>
    <w:rsid w:val="000C46E7"/>
    <w:rsid w:val="000D167B"/>
    <w:rsid w:val="000D2258"/>
    <w:rsid w:val="000D2401"/>
    <w:rsid w:val="000D2D90"/>
    <w:rsid w:val="000D398B"/>
    <w:rsid w:val="000D62D7"/>
    <w:rsid w:val="000D71D2"/>
    <w:rsid w:val="000D73BE"/>
    <w:rsid w:val="000E2029"/>
    <w:rsid w:val="000E2719"/>
    <w:rsid w:val="000E4128"/>
    <w:rsid w:val="000F23A0"/>
    <w:rsid w:val="000F3C82"/>
    <w:rsid w:val="000F6977"/>
    <w:rsid w:val="000F7036"/>
    <w:rsid w:val="00101A2C"/>
    <w:rsid w:val="00101EF4"/>
    <w:rsid w:val="0010299C"/>
    <w:rsid w:val="00105797"/>
    <w:rsid w:val="00106C55"/>
    <w:rsid w:val="001102FF"/>
    <w:rsid w:val="00110AB7"/>
    <w:rsid w:val="00111DAA"/>
    <w:rsid w:val="00112507"/>
    <w:rsid w:val="00112C0A"/>
    <w:rsid w:val="00114FF5"/>
    <w:rsid w:val="0011774F"/>
    <w:rsid w:val="001178C0"/>
    <w:rsid w:val="001209FA"/>
    <w:rsid w:val="001239F7"/>
    <w:rsid w:val="00124264"/>
    <w:rsid w:val="00124F4D"/>
    <w:rsid w:val="0012500E"/>
    <w:rsid w:val="0012690C"/>
    <w:rsid w:val="00130034"/>
    <w:rsid w:val="001316D4"/>
    <w:rsid w:val="00132AD7"/>
    <w:rsid w:val="00134323"/>
    <w:rsid w:val="00134497"/>
    <w:rsid w:val="0013554A"/>
    <w:rsid w:val="0013639C"/>
    <w:rsid w:val="001367FD"/>
    <w:rsid w:val="0014257D"/>
    <w:rsid w:val="0014565B"/>
    <w:rsid w:val="00145E4B"/>
    <w:rsid w:val="00145E5E"/>
    <w:rsid w:val="00147169"/>
    <w:rsid w:val="00147664"/>
    <w:rsid w:val="0015284B"/>
    <w:rsid w:val="00153F0E"/>
    <w:rsid w:val="001549F6"/>
    <w:rsid w:val="00155E26"/>
    <w:rsid w:val="00156A23"/>
    <w:rsid w:val="00156D0A"/>
    <w:rsid w:val="00157442"/>
    <w:rsid w:val="001578AD"/>
    <w:rsid w:val="001620CE"/>
    <w:rsid w:val="0017129A"/>
    <w:rsid w:val="0017656E"/>
    <w:rsid w:val="00177676"/>
    <w:rsid w:val="0018136B"/>
    <w:rsid w:val="001825C4"/>
    <w:rsid w:val="00183B37"/>
    <w:rsid w:val="00184208"/>
    <w:rsid w:val="0018432E"/>
    <w:rsid w:val="00184D0A"/>
    <w:rsid w:val="00186558"/>
    <w:rsid w:val="00190276"/>
    <w:rsid w:val="0019097C"/>
    <w:rsid w:val="001928BC"/>
    <w:rsid w:val="00195ED8"/>
    <w:rsid w:val="001A137E"/>
    <w:rsid w:val="001A14BB"/>
    <w:rsid w:val="001A1BE4"/>
    <w:rsid w:val="001A235A"/>
    <w:rsid w:val="001A2882"/>
    <w:rsid w:val="001A3836"/>
    <w:rsid w:val="001A3D39"/>
    <w:rsid w:val="001A51AE"/>
    <w:rsid w:val="001A6160"/>
    <w:rsid w:val="001A7B9B"/>
    <w:rsid w:val="001B01AE"/>
    <w:rsid w:val="001B11EF"/>
    <w:rsid w:val="001B4968"/>
    <w:rsid w:val="001B5611"/>
    <w:rsid w:val="001B6F01"/>
    <w:rsid w:val="001B70B1"/>
    <w:rsid w:val="001C1742"/>
    <w:rsid w:val="001C1C82"/>
    <w:rsid w:val="001C35C6"/>
    <w:rsid w:val="001C3F4F"/>
    <w:rsid w:val="001D26F3"/>
    <w:rsid w:val="001D5D36"/>
    <w:rsid w:val="001D603C"/>
    <w:rsid w:val="001E1096"/>
    <w:rsid w:val="001E2560"/>
    <w:rsid w:val="001E2D31"/>
    <w:rsid w:val="001E3797"/>
    <w:rsid w:val="001E55F0"/>
    <w:rsid w:val="001E6358"/>
    <w:rsid w:val="001E69C5"/>
    <w:rsid w:val="001E7CC4"/>
    <w:rsid w:val="001F04E4"/>
    <w:rsid w:val="001F11CE"/>
    <w:rsid w:val="001F1E20"/>
    <w:rsid w:val="001F2097"/>
    <w:rsid w:val="001F4A12"/>
    <w:rsid w:val="001F6C2D"/>
    <w:rsid w:val="001F7616"/>
    <w:rsid w:val="0020428A"/>
    <w:rsid w:val="00204442"/>
    <w:rsid w:val="00204AC5"/>
    <w:rsid w:val="002075A3"/>
    <w:rsid w:val="00210A51"/>
    <w:rsid w:val="0021364A"/>
    <w:rsid w:val="002170BB"/>
    <w:rsid w:val="002204C9"/>
    <w:rsid w:val="002230A2"/>
    <w:rsid w:val="002257A6"/>
    <w:rsid w:val="00226CB2"/>
    <w:rsid w:val="0023214A"/>
    <w:rsid w:val="00234C72"/>
    <w:rsid w:val="00245C73"/>
    <w:rsid w:val="00246F49"/>
    <w:rsid w:val="00251323"/>
    <w:rsid w:val="00251E50"/>
    <w:rsid w:val="00253473"/>
    <w:rsid w:val="0025369D"/>
    <w:rsid w:val="00255561"/>
    <w:rsid w:val="00260B6B"/>
    <w:rsid w:val="00260F6A"/>
    <w:rsid w:val="0026145C"/>
    <w:rsid w:val="002627E3"/>
    <w:rsid w:val="00264D80"/>
    <w:rsid w:val="00264F88"/>
    <w:rsid w:val="002708A4"/>
    <w:rsid w:val="00270F66"/>
    <w:rsid w:val="00271AF8"/>
    <w:rsid w:val="00271B2A"/>
    <w:rsid w:val="00272DFA"/>
    <w:rsid w:val="00273F0E"/>
    <w:rsid w:val="00274186"/>
    <w:rsid w:val="002768FA"/>
    <w:rsid w:val="00276DF8"/>
    <w:rsid w:val="0028090A"/>
    <w:rsid w:val="0028119E"/>
    <w:rsid w:val="002817A8"/>
    <w:rsid w:val="00281912"/>
    <w:rsid w:val="00282A85"/>
    <w:rsid w:val="00284F50"/>
    <w:rsid w:val="00286E94"/>
    <w:rsid w:val="00287259"/>
    <w:rsid w:val="002976BB"/>
    <w:rsid w:val="002A0658"/>
    <w:rsid w:val="002A1B2B"/>
    <w:rsid w:val="002A3201"/>
    <w:rsid w:val="002A35AC"/>
    <w:rsid w:val="002A63CD"/>
    <w:rsid w:val="002A6993"/>
    <w:rsid w:val="002A7191"/>
    <w:rsid w:val="002A7AE0"/>
    <w:rsid w:val="002A7EC2"/>
    <w:rsid w:val="002A7EE7"/>
    <w:rsid w:val="002B0494"/>
    <w:rsid w:val="002B05A4"/>
    <w:rsid w:val="002B450C"/>
    <w:rsid w:val="002B4ABC"/>
    <w:rsid w:val="002B5D0A"/>
    <w:rsid w:val="002C0A7B"/>
    <w:rsid w:val="002C1348"/>
    <w:rsid w:val="002C2DDD"/>
    <w:rsid w:val="002C3196"/>
    <w:rsid w:val="002C6CB9"/>
    <w:rsid w:val="002C6DAE"/>
    <w:rsid w:val="002D2EFE"/>
    <w:rsid w:val="002D2F87"/>
    <w:rsid w:val="002D4BFA"/>
    <w:rsid w:val="002D4DDE"/>
    <w:rsid w:val="002D5392"/>
    <w:rsid w:val="002D5743"/>
    <w:rsid w:val="002E2A73"/>
    <w:rsid w:val="002E3447"/>
    <w:rsid w:val="002E5231"/>
    <w:rsid w:val="002E5A7C"/>
    <w:rsid w:val="002F1BEA"/>
    <w:rsid w:val="002F2555"/>
    <w:rsid w:val="002F2945"/>
    <w:rsid w:val="002F3687"/>
    <w:rsid w:val="002F5B06"/>
    <w:rsid w:val="002F5C8D"/>
    <w:rsid w:val="002F7B6A"/>
    <w:rsid w:val="00300071"/>
    <w:rsid w:val="00300166"/>
    <w:rsid w:val="00301000"/>
    <w:rsid w:val="00301049"/>
    <w:rsid w:val="003020D9"/>
    <w:rsid w:val="00305677"/>
    <w:rsid w:val="00306891"/>
    <w:rsid w:val="003075C0"/>
    <w:rsid w:val="00307FAE"/>
    <w:rsid w:val="00310057"/>
    <w:rsid w:val="00311A92"/>
    <w:rsid w:val="003124E9"/>
    <w:rsid w:val="00312A2C"/>
    <w:rsid w:val="00313168"/>
    <w:rsid w:val="0031442F"/>
    <w:rsid w:val="003154B1"/>
    <w:rsid w:val="00317425"/>
    <w:rsid w:val="0032333B"/>
    <w:rsid w:val="00325B61"/>
    <w:rsid w:val="00326EA4"/>
    <w:rsid w:val="003272C5"/>
    <w:rsid w:val="003304C5"/>
    <w:rsid w:val="003318BF"/>
    <w:rsid w:val="00332E84"/>
    <w:rsid w:val="00334B9F"/>
    <w:rsid w:val="00340DC2"/>
    <w:rsid w:val="003414C1"/>
    <w:rsid w:val="00341D6C"/>
    <w:rsid w:val="00343940"/>
    <w:rsid w:val="003448D1"/>
    <w:rsid w:val="00347876"/>
    <w:rsid w:val="00350351"/>
    <w:rsid w:val="00350477"/>
    <w:rsid w:val="00351B0E"/>
    <w:rsid w:val="00351D8B"/>
    <w:rsid w:val="00351FDA"/>
    <w:rsid w:val="00352FE9"/>
    <w:rsid w:val="00357CF5"/>
    <w:rsid w:val="0036094B"/>
    <w:rsid w:val="00360B72"/>
    <w:rsid w:val="003620D9"/>
    <w:rsid w:val="0036454D"/>
    <w:rsid w:val="00366532"/>
    <w:rsid w:val="0037130C"/>
    <w:rsid w:val="003744C5"/>
    <w:rsid w:val="0037507D"/>
    <w:rsid w:val="0038156A"/>
    <w:rsid w:val="00384B48"/>
    <w:rsid w:val="0038776F"/>
    <w:rsid w:val="00391083"/>
    <w:rsid w:val="00392C0F"/>
    <w:rsid w:val="00392DA5"/>
    <w:rsid w:val="003957DE"/>
    <w:rsid w:val="003A09D9"/>
    <w:rsid w:val="003A0E68"/>
    <w:rsid w:val="003A363F"/>
    <w:rsid w:val="003A3B64"/>
    <w:rsid w:val="003A3CA4"/>
    <w:rsid w:val="003A3E67"/>
    <w:rsid w:val="003A60A0"/>
    <w:rsid w:val="003A62A1"/>
    <w:rsid w:val="003B067D"/>
    <w:rsid w:val="003B0A01"/>
    <w:rsid w:val="003B2183"/>
    <w:rsid w:val="003B2D8E"/>
    <w:rsid w:val="003B3814"/>
    <w:rsid w:val="003C784A"/>
    <w:rsid w:val="003C7ACC"/>
    <w:rsid w:val="003D0935"/>
    <w:rsid w:val="003D14E5"/>
    <w:rsid w:val="003D23B5"/>
    <w:rsid w:val="003D2A00"/>
    <w:rsid w:val="003D2F94"/>
    <w:rsid w:val="003D3494"/>
    <w:rsid w:val="003D3E93"/>
    <w:rsid w:val="003D5EB9"/>
    <w:rsid w:val="003E04DC"/>
    <w:rsid w:val="003E0761"/>
    <w:rsid w:val="003E2C3F"/>
    <w:rsid w:val="003E3176"/>
    <w:rsid w:val="003E44A3"/>
    <w:rsid w:val="003E4716"/>
    <w:rsid w:val="003E64B9"/>
    <w:rsid w:val="003F03C6"/>
    <w:rsid w:val="003F0FB8"/>
    <w:rsid w:val="003F4A3D"/>
    <w:rsid w:val="003F58F0"/>
    <w:rsid w:val="003F67EA"/>
    <w:rsid w:val="003F7B8D"/>
    <w:rsid w:val="00400D44"/>
    <w:rsid w:val="004017C7"/>
    <w:rsid w:val="00401DA7"/>
    <w:rsid w:val="00405774"/>
    <w:rsid w:val="00410AFF"/>
    <w:rsid w:val="004121CB"/>
    <w:rsid w:val="004124E9"/>
    <w:rsid w:val="00412E8F"/>
    <w:rsid w:val="0041511D"/>
    <w:rsid w:val="00417A48"/>
    <w:rsid w:val="00420CE8"/>
    <w:rsid w:val="00423CFF"/>
    <w:rsid w:val="004266E8"/>
    <w:rsid w:val="00427135"/>
    <w:rsid w:val="004274A7"/>
    <w:rsid w:val="0043030F"/>
    <w:rsid w:val="00431736"/>
    <w:rsid w:val="004321A9"/>
    <w:rsid w:val="00432AD3"/>
    <w:rsid w:val="00433AE1"/>
    <w:rsid w:val="00433CDF"/>
    <w:rsid w:val="00435B20"/>
    <w:rsid w:val="0043657C"/>
    <w:rsid w:val="004402FE"/>
    <w:rsid w:val="004409DF"/>
    <w:rsid w:val="00440D1F"/>
    <w:rsid w:val="00441362"/>
    <w:rsid w:val="00442A6A"/>
    <w:rsid w:val="00443A66"/>
    <w:rsid w:val="00444538"/>
    <w:rsid w:val="004450B2"/>
    <w:rsid w:val="004452EC"/>
    <w:rsid w:val="004479C4"/>
    <w:rsid w:val="004502C5"/>
    <w:rsid w:val="00451281"/>
    <w:rsid w:val="00451F7E"/>
    <w:rsid w:val="00452F3C"/>
    <w:rsid w:val="00453401"/>
    <w:rsid w:val="004556D6"/>
    <w:rsid w:val="004564DD"/>
    <w:rsid w:val="00456D34"/>
    <w:rsid w:val="004570F6"/>
    <w:rsid w:val="0045796A"/>
    <w:rsid w:val="00457CA0"/>
    <w:rsid w:val="004604BF"/>
    <w:rsid w:val="00463314"/>
    <w:rsid w:val="0046499B"/>
    <w:rsid w:val="00465D3C"/>
    <w:rsid w:val="004664FF"/>
    <w:rsid w:val="004665DF"/>
    <w:rsid w:val="00472BBD"/>
    <w:rsid w:val="004735D7"/>
    <w:rsid w:val="00473B79"/>
    <w:rsid w:val="00474033"/>
    <w:rsid w:val="00475B24"/>
    <w:rsid w:val="004770B0"/>
    <w:rsid w:val="004810C4"/>
    <w:rsid w:val="00484053"/>
    <w:rsid w:val="00484424"/>
    <w:rsid w:val="00484C5F"/>
    <w:rsid w:val="00485615"/>
    <w:rsid w:val="00485696"/>
    <w:rsid w:val="00485C38"/>
    <w:rsid w:val="0048712E"/>
    <w:rsid w:val="004876F7"/>
    <w:rsid w:val="00487BD7"/>
    <w:rsid w:val="00490657"/>
    <w:rsid w:val="00490AA8"/>
    <w:rsid w:val="004911EC"/>
    <w:rsid w:val="00493C9A"/>
    <w:rsid w:val="00495BEC"/>
    <w:rsid w:val="00495CB2"/>
    <w:rsid w:val="00496A48"/>
    <w:rsid w:val="00497AC8"/>
    <w:rsid w:val="004A0599"/>
    <w:rsid w:val="004A0DEB"/>
    <w:rsid w:val="004A70C7"/>
    <w:rsid w:val="004A7A33"/>
    <w:rsid w:val="004B0522"/>
    <w:rsid w:val="004C1E67"/>
    <w:rsid w:val="004C2450"/>
    <w:rsid w:val="004C283C"/>
    <w:rsid w:val="004C41E6"/>
    <w:rsid w:val="004C519C"/>
    <w:rsid w:val="004C5723"/>
    <w:rsid w:val="004C63B2"/>
    <w:rsid w:val="004C6FD1"/>
    <w:rsid w:val="004D4ABB"/>
    <w:rsid w:val="004D66D8"/>
    <w:rsid w:val="004D6D4D"/>
    <w:rsid w:val="004D779D"/>
    <w:rsid w:val="004E5235"/>
    <w:rsid w:val="004E6909"/>
    <w:rsid w:val="004E7F1F"/>
    <w:rsid w:val="004E7FC3"/>
    <w:rsid w:val="004F0F35"/>
    <w:rsid w:val="004F1B14"/>
    <w:rsid w:val="004F4C44"/>
    <w:rsid w:val="00500788"/>
    <w:rsid w:val="00503358"/>
    <w:rsid w:val="0050339E"/>
    <w:rsid w:val="00503604"/>
    <w:rsid w:val="005052A7"/>
    <w:rsid w:val="00511300"/>
    <w:rsid w:val="00511878"/>
    <w:rsid w:val="00512639"/>
    <w:rsid w:val="00517AE9"/>
    <w:rsid w:val="0052121D"/>
    <w:rsid w:val="005223C1"/>
    <w:rsid w:val="00522DF0"/>
    <w:rsid w:val="005232EA"/>
    <w:rsid w:val="0052574D"/>
    <w:rsid w:val="00527448"/>
    <w:rsid w:val="00527BD6"/>
    <w:rsid w:val="00530621"/>
    <w:rsid w:val="00533F62"/>
    <w:rsid w:val="0053414F"/>
    <w:rsid w:val="0053428B"/>
    <w:rsid w:val="0053463E"/>
    <w:rsid w:val="00536EEC"/>
    <w:rsid w:val="005422AE"/>
    <w:rsid w:val="005422DF"/>
    <w:rsid w:val="00542889"/>
    <w:rsid w:val="005433EE"/>
    <w:rsid w:val="00544018"/>
    <w:rsid w:val="0054437C"/>
    <w:rsid w:val="0054440B"/>
    <w:rsid w:val="00546937"/>
    <w:rsid w:val="00546DF3"/>
    <w:rsid w:val="00551292"/>
    <w:rsid w:val="005515F9"/>
    <w:rsid w:val="005531A9"/>
    <w:rsid w:val="00555C61"/>
    <w:rsid w:val="00555E45"/>
    <w:rsid w:val="0055753E"/>
    <w:rsid w:val="0055792F"/>
    <w:rsid w:val="005619AA"/>
    <w:rsid w:val="00561BCD"/>
    <w:rsid w:val="00562740"/>
    <w:rsid w:val="0056624F"/>
    <w:rsid w:val="00567413"/>
    <w:rsid w:val="0057055E"/>
    <w:rsid w:val="00571F53"/>
    <w:rsid w:val="00574DB0"/>
    <w:rsid w:val="00575C78"/>
    <w:rsid w:val="00575D8E"/>
    <w:rsid w:val="00576DD9"/>
    <w:rsid w:val="00576E19"/>
    <w:rsid w:val="00577F78"/>
    <w:rsid w:val="0058184B"/>
    <w:rsid w:val="00583447"/>
    <w:rsid w:val="00584C30"/>
    <w:rsid w:val="005857B6"/>
    <w:rsid w:val="00586701"/>
    <w:rsid w:val="0058710C"/>
    <w:rsid w:val="005901C8"/>
    <w:rsid w:val="0059023A"/>
    <w:rsid w:val="005915C3"/>
    <w:rsid w:val="005918E5"/>
    <w:rsid w:val="0059387A"/>
    <w:rsid w:val="00593A61"/>
    <w:rsid w:val="00596E6A"/>
    <w:rsid w:val="005A2A09"/>
    <w:rsid w:val="005A3AF0"/>
    <w:rsid w:val="005A5847"/>
    <w:rsid w:val="005B0B70"/>
    <w:rsid w:val="005B0BC4"/>
    <w:rsid w:val="005B1FD1"/>
    <w:rsid w:val="005B2009"/>
    <w:rsid w:val="005B3A95"/>
    <w:rsid w:val="005B46A4"/>
    <w:rsid w:val="005B5622"/>
    <w:rsid w:val="005B6964"/>
    <w:rsid w:val="005C0BFF"/>
    <w:rsid w:val="005C1EA8"/>
    <w:rsid w:val="005C448E"/>
    <w:rsid w:val="005C545A"/>
    <w:rsid w:val="005C57D0"/>
    <w:rsid w:val="005C6797"/>
    <w:rsid w:val="005C726A"/>
    <w:rsid w:val="005D4016"/>
    <w:rsid w:val="005D5771"/>
    <w:rsid w:val="005D60E8"/>
    <w:rsid w:val="005D7DCB"/>
    <w:rsid w:val="005E028C"/>
    <w:rsid w:val="005E0548"/>
    <w:rsid w:val="005E319D"/>
    <w:rsid w:val="005E3A56"/>
    <w:rsid w:val="005E48AC"/>
    <w:rsid w:val="005E69E9"/>
    <w:rsid w:val="005F020E"/>
    <w:rsid w:val="005F09AD"/>
    <w:rsid w:val="005F1886"/>
    <w:rsid w:val="005F2146"/>
    <w:rsid w:val="005F2BAB"/>
    <w:rsid w:val="005F70E5"/>
    <w:rsid w:val="0060009D"/>
    <w:rsid w:val="00602E11"/>
    <w:rsid w:val="006057AE"/>
    <w:rsid w:val="00606154"/>
    <w:rsid w:val="006067D9"/>
    <w:rsid w:val="00607996"/>
    <w:rsid w:val="00612CA6"/>
    <w:rsid w:val="006138F0"/>
    <w:rsid w:val="0061589B"/>
    <w:rsid w:val="00620DF4"/>
    <w:rsid w:val="00621580"/>
    <w:rsid w:val="0062284B"/>
    <w:rsid w:val="006275A1"/>
    <w:rsid w:val="0063051B"/>
    <w:rsid w:val="0063173F"/>
    <w:rsid w:val="00633A63"/>
    <w:rsid w:val="006346C2"/>
    <w:rsid w:val="00634742"/>
    <w:rsid w:val="0063479D"/>
    <w:rsid w:val="00634D08"/>
    <w:rsid w:val="00634D7E"/>
    <w:rsid w:val="00635009"/>
    <w:rsid w:val="006369F9"/>
    <w:rsid w:val="006402B9"/>
    <w:rsid w:val="00643122"/>
    <w:rsid w:val="0065077B"/>
    <w:rsid w:val="006510D2"/>
    <w:rsid w:val="00651789"/>
    <w:rsid w:val="0065247B"/>
    <w:rsid w:val="00653001"/>
    <w:rsid w:val="0065652D"/>
    <w:rsid w:val="00657679"/>
    <w:rsid w:val="00661C1F"/>
    <w:rsid w:val="00663BA9"/>
    <w:rsid w:val="0066401D"/>
    <w:rsid w:val="0066726C"/>
    <w:rsid w:val="006676B1"/>
    <w:rsid w:val="006748DF"/>
    <w:rsid w:val="00675CF5"/>
    <w:rsid w:val="00676F2D"/>
    <w:rsid w:val="00677535"/>
    <w:rsid w:val="00682086"/>
    <w:rsid w:val="00682CB1"/>
    <w:rsid w:val="00683CE2"/>
    <w:rsid w:val="00684AB3"/>
    <w:rsid w:val="00685B68"/>
    <w:rsid w:val="00693A4A"/>
    <w:rsid w:val="006965D1"/>
    <w:rsid w:val="006977EA"/>
    <w:rsid w:val="006A18C3"/>
    <w:rsid w:val="006A1A71"/>
    <w:rsid w:val="006A23E3"/>
    <w:rsid w:val="006A5E31"/>
    <w:rsid w:val="006B0986"/>
    <w:rsid w:val="006B1C01"/>
    <w:rsid w:val="006B25BF"/>
    <w:rsid w:val="006B2EE8"/>
    <w:rsid w:val="006B48B2"/>
    <w:rsid w:val="006B4A84"/>
    <w:rsid w:val="006C4129"/>
    <w:rsid w:val="006C50B4"/>
    <w:rsid w:val="006D21F9"/>
    <w:rsid w:val="006D4BB8"/>
    <w:rsid w:val="006D5EA2"/>
    <w:rsid w:val="006D6A05"/>
    <w:rsid w:val="006D77DD"/>
    <w:rsid w:val="006D7E09"/>
    <w:rsid w:val="006D7E4E"/>
    <w:rsid w:val="006E0DBC"/>
    <w:rsid w:val="006E1354"/>
    <w:rsid w:val="006E1A98"/>
    <w:rsid w:val="006E47E7"/>
    <w:rsid w:val="006E58A0"/>
    <w:rsid w:val="006E5F42"/>
    <w:rsid w:val="006E72C6"/>
    <w:rsid w:val="006E7796"/>
    <w:rsid w:val="006F0224"/>
    <w:rsid w:val="006F27F6"/>
    <w:rsid w:val="006F5FBA"/>
    <w:rsid w:val="006F66BF"/>
    <w:rsid w:val="006F7AAD"/>
    <w:rsid w:val="006F7B9B"/>
    <w:rsid w:val="00700178"/>
    <w:rsid w:val="00700DD1"/>
    <w:rsid w:val="00700EA1"/>
    <w:rsid w:val="007030F6"/>
    <w:rsid w:val="00707AA0"/>
    <w:rsid w:val="00707C2C"/>
    <w:rsid w:val="00707DB8"/>
    <w:rsid w:val="0071204B"/>
    <w:rsid w:val="0071330B"/>
    <w:rsid w:val="007134E2"/>
    <w:rsid w:val="0071585F"/>
    <w:rsid w:val="00716710"/>
    <w:rsid w:val="00721006"/>
    <w:rsid w:val="007218A1"/>
    <w:rsid w:val="007224A1"/>
    <w:rsid w:val="00722FC1"/>
    <w:rsid w:val="007230BC"/>
    <w:rsid w:val="00723335"/>
    <w:rsid w:val="007243C1"/>
    <w:rsid w:val="0072493D"/>
    <w:rsid w:val="00725F7D"/>
    <w:rsid w:val="007262A7"/>
    <w:rsid w:val="0072778D"/>
    <w:rsid w:val="00727F3F"/>
    <w:rsid w:val="007300D2"/>
    <w:rsid w:val="00731081"/>
    <w:rsid w:val="0073128C"/>
    <w:rsid w:val="00732180"/>
    <w:rsid w:val="00736504"/>
    <w:rsid w:val="007372F5"/>
    <w:rsid w:val="00737724"/>
    <w:rsid w:val="00740AD7"/>
    <w:rsid w:val="00742270"/>
    <w:rsid w:val="0074302F"/>
    <w:rsid w:val="00744CA9"/>
    <w:rsid w:val="00747725"/>
    <w:rsid w:val="00750A55"/>
    <w:rsid w:val="00752416"/>
    <w:rsid w:val="0075285A"/>
    <w:rsid w:val="007530AE"/>
    <w:rsid w:val="0075490E"/>
    <w:rsid w:val="00755C38"/>
    <w:rsid w:val="00755EDA"/>
    <w:rsid w:val="00755F05"/>
    <w:rsid w:val="00760B60"/>
    <w:rsid w:val="007638C1"/>
    <w:rsid w:val="007644A1"/>
    <w:rsid w:val="00766158"/>
    <w:rsid w:val="007762D5"/>
    <w:rsid w:val="00777C35"/>
    <w:rsid w:val="00780468"/>
    <w:rsid w:val="0078050D"/>
    <w:rsid w:val="007813FB"/>
    <w:rsid w:val="007824E7"/>
    <w:rsid w:val="007838B8"/>
    <w:rsid w:val="00785AA1"/>
    <w:rsid w:val="007877AF"/>
    <w:rsid w:val="00793D85"/>
    <w:rsid w:val="00794A3B"/>
    <w:rsid w:val="00795970"/>
    <w:rsid w:val="007978E3"/>
    <w:rsid w:val="0079796E"/>
    <w:rsid w:val="007A11C6"/>
    <w:rsid w:val="007A24DF"/>
    <w:rsid w:val="007A53BF"/>
    <w:rsid w:val="007A7254"/>
    <w:rsid w:val="007B2A1F"/>
    <w:rsid w:val="007B2B2E"/>
    <w:rsid w:val="007B3CB9"/>
    <w:rsid w:val="007B4C58"/>
    <w:rsid w:val="007C17E1"/>
    <w:rsid w:val="007C3086"/>
    <w:rsid w:val="007C4821"/>
    <w:rsid w:val="007C4A33"/>
    <w:rsid w:val="007C4C45"/>
    <w:rsid w:val="007C4C99"/>
    <w:rsid w:val="007C6271"/>
    <w:rsid w:val="007D0B1A"/>
    <w:rsid w:val="007D0B24"/>
    <w:rsid w:val="007D0DB7"/>
    <w:rsid w:val="007D5CCE"/>
    <w:rsid w:val="007D6059"/>
    <w:rsid w:val="007E0B47"/>
    <w:rsid w:val="007E1477"/>
    <w:rsid w:val="007E2E5D"/>
    <w:rsid w:val="007E3091"/>
    <w:rsid w:val="007E5AC7"/>
    <w:rsid w:val="007E6F23"/>
    <w:rsid w:val="007F08DF"/>
    <w:rsid w:val="007F14CD"/>
    <w:rsid w:val="007F2269"/>
    <w:rsid w:val="007F2314"/>
    <w:rsid w:val="007F51A6"/>
    <w:rsid w:val="007F6118"/>
    <w:rsid w:val="008002D4"/>
    <w:rsid w:val="0080552E"/>
    <w:rsid w:val="00805CEF"/>
    <w:rsid w:val="00805DE3"/>
    <w:rsid w:val="00810D34"/>
    <w:rsid w:val="00811EAE"/>
    <w:rsid w:val="00812824"/>
    <w:rsid w:val="00812BBC"/>
    <w:rsid w:val="00817BBC"/>
    <w:rsid w:val="008215B7"/>
    <w:rsid w:val="0082189B"/>
    <w:rsid w:val="00825371"/>
    <w:rsid w:val="00826764"/>
    <w:rsid w:val="00827D3E"/>
    <w:rsid w:val="008315BC"/>
    <w:rsid w:val="00831E51"/>
    <w:rsid w:val="00836C8D"/>
    <w:rsid w:val="0083763C"/>
    <w:rsid w:val="00837BDF"/>
    <w:rsid w:val="00840CD3"/>
    <w:rsid w:val="00843463"/>
    <w:rsid w:val="00843A2E"/>
    <w:rsid w:val="008467A2"/>
    <w:rsid w:val="008502E5"/>
    <w:rsid w:val="00853E78"/>
    <w:rsid w:val="0085645B"/>
    <w:rsid w:val="0085658D"/>
    <w:rsid w:val="008620D3"/>
    <w:rsid w:val="00863017"/>
    <w:rsid w:val="00864F87"/>
    <w:rsid w:val="00865945"/>
    <w:rsid w:val="00866479"/>
    <w:rsid w:val="0087110C"/>
    <w:rsid w:val="00871C2C"/>
    <w:rsid w:val="00871C37"/>
    <w:rsid w:val="00873812"/>
    <w:rsid w:val="00875103"/>
    <w:rsid w:val="00875374"/>
    <w:rsid w:val="00875ADB"/>
    <w:rsid w:val="00875C61"/>
    <w:rsid w:val="00875F16"/>
    <w:rsid w:val="008769B4"/>
    <w:rsid w:val="00881817"/>
    <w:rsid w:val="00886E37"/>
    <w:rsid w:val="008901B0"/>
    <w:rsid w:val="00890C0C"/>
    <w:rsid w:val="00890EB3"/>
    <w:rsid w:val="00896A76"/>
    <w:rsid w:val="008973CC"/>
    <w:rsid w:val="008A05A2"/>
    <w:rsid w:val="008A07A3"/>
    <w:rsid w:val="008A0992"/>
    <w:rsid w:val="008A0EA2"/>
    <w:rsid w:val="008A143F"/>
    <w:rsid w:val="008A1EEC"/>
    <w:rsid w:val="008A5621"/>
    <w:rsid w:val="008B07E6"/>
    <w:rsid w:val="008B0DDC"/>
    <w:rsid w:val="008B1B89"/>
    <w:rsid w:val="008B570A"/>
    <w:rsid w:val="008B5787"/>
    <w:rsid w:val="008C1061"/>
    <w:rsid w:val="008C1D1B"/>
    <w:rsid w:val="008C2A73"/>
    <w:rsid w:val="008C5D8B"/>
    <w:rsid w:val="008C6D49"/>
    <w:rsid w:val="008C6D5B"/>
    <w:rsid w:val="008C6E8E"/>
    <w:rsid w:val="008C7D09"/>
    <w:rsid w:val="008D4242"/>
    <w:rsid w:val="008D6EFD"/>
    <w:rsid w:val="008D7144"/>
    <w:rsid w:val="008D72BD"/>
    <w:rsid w:val="008D7390"/>
    <w:rsid w:val="008D7CB1"/>
    <w:rsid w:val="008E0218"/>
    <w:rsid w:val="008E1591"/>
    <w:rsid w:val="008E2A3E"/>
    <w:rsid w:val="008E2FA8"/>
    <w:rsid w:val="008E4DEA"/>
    <w:rsid w:val="008F06BD"/>
    <w:rsid w:val="008F089C"/>
    <w:rsid w:val="008F0EEF"/>
    <w:rsid w:val="008F10CC"/>
    <w:rsid w:val="008F79B1"/>
    <w:rsid w:val="008F7EE0"/>
    <w:rsid w:val="00904934"/>
    <w:rsid w:val="00904AB0"/>
    <w:rsid w:val="00905B6F"/>
    <w:rsid w:val="00911932"/>
    <w:rsid w:val="00923037"/>
    <w:rsid w:val="00923CC2"/>
    <w:rsid w:val="0092415E"/>
    <w:rsid w:val="00926144"/>
    <w:rsid w:val="00926B6D"/>
    <w:rsid w:val="00927511"/>
    <w:rsid w:val="009276E2"/>
    <w:rsid w:val="009301A8"/>
    <w:rsid w:val="009303B2"/>
    <w:rsid w:val="00930E9A"/>
    <w:rsid w:val="00933802"/>
    <w:rsid w:val="009350E9"/>
    <w:rsid w:val="00935F5B"/>
    <w:rsid w:val="009367CE"/>
    <w:rsid w:val="009372F0"/>
    <w:rsid w:val="009415A1"/>
    <w:rsid w:val="009416E5"/>
    <w:rsid w:val="009449AF"/>
    <w:rsid w:val="00944AFA"/>
    <w:rsid w:val="009462A9"/>
    <w:rsid w:val="009465CC"/>
    <w:rsid w:val="00951985"/>
    <w:rsid w:val="00952794"/>
    <w:rsid w:val="009542AE"/>
    <w:rsid w:val="00954B3A"/>
    <w:rsid w:val="009615EC"/>
    <w:rsid w:val="00962577"/>
    <w:rsid w:val="00964A6E"/>
    <w:rsid w:val="00965590"/>
    <w:rsid w:val="00966AD1"/>
    <w:rsid w:val="00971195"/>
    <w:rsid w:val="00972A2B"/>
    <w:rsid w:val="00973010"/>
    <w:rsid w:val="00973047"/>
    <w:rsid w:val="00973295"/>
    <w:rsid w:val="00975336"/>
    <w:rsid w:val="00975B62"/>
    <w:rsid w:val="00975FBD"/>
    <w:rsid w:val="0097777E"/>
    <w:rsid w:val="00980716"/>
    <w:rsid w:val="00982B3A"/>
    <w:rsid w:val="009839E8"/>
    <w:rsid w:val="00983B49"/>
    <w:rsid w:val="00984613"/>
    <w:rsid w:val="00990250"/>
    <w:rsid w:val="009905C9"/>
    <w:rsid w:val="00994596"/>
    <w:rsid w:val="009945ED"/>
    <w:rsid w:val="0099739D"/>
    <w:rsid w:val="00997D89"/>
    <w:rsid w:val="009A007C"/>
    <w:rsid w:val="009A0C76"/>
    <w:rsid w:val="009A194E"/>
    <w:rsid w:val="009A5FC4"/>
    <w:rsid w:val="009B26FD"/>
    <w:rsid w:val="009B29C0"/>
    <w:rsid w:val="009B3CCC"/>
    <w:rsid w:val="009B6482"/>
    <w:rsid w:val="009C02D2"/>
    <w:rsid w:val="009C06AB"/>
    <w:rsid w:val="009C094F"/>
    <w:rsid w:val="009C0A02"/>
    <w:rsid w:val="009C2FF5"/>
    <w:rsid w:val="009C3196"/>
    <w:rsid w:val="009C5380"/>
    <w:rsid w:val="009C790A"/>
    <w:rsid w:val="009D0B4B"/>
    <w:rsid w:val="009D2DC2"/>
    <w:rsid w:val="009D34A1"/>
    <w:rsid w:val="009D4B4E"/>
    <w:rsid w:val="009D6AAC"/>
    <w:rsid w:val="009E6D28"/>
    <w:rsid w:val="009E6EF7"/>
    <w:rsid w:val="009E7B17"/>
    <w:rsid w:val="009F1D53"/>
    <w:rsid w:val="009F2E28"/>
    <w:rsid w:val="009F4B6F"/>
    <w:rsid w:val="009F4DBD"/>
    <w:rsid w:val="009F7982"/>
    <w:rsid w:val="00A00BFB"/>
    <w:rsid w:val="00A013B2"/>
    <w:rsid w:val="00A01D04"/>
    <w:rsid w:val="00A03232"/>
    <w:rsid w:val="00A05466"/>
    <w:rsid w:val="00A0625A"/>
    <w:rsid w:val="00A07602"/>
    <w:rsid w:val="00A076A4"/>
    <w:rsid w:val="00A1049D"/>
    <w:rsid w:val="00A107E9"/>
    <w:rsid w:val="00A10A36"/>
    <w:rsid w:val="00A118D1"/>
    <w:rsid w:val="00A1204C"/>
    <w:rsid w:val="00A127A2"/>
    <w:rsid w:val="00A14D69"/>
    <w:rsid w:val="00A17D43"/>
    <w:rsid w:val="00A23B7F"/>
    <w:rsid w:val="00A23F35"/>
    <w:rsid w:val="00A27005"/>
    <w:rsid w:val="00A277B4"/>
    <w:rsid w:val="00A32527"/>
    <w:rsid w:val="00A372DF"/>
    <w:rsid w:val="00A37C85"/>
    <w:rsid w:val="00A4033E"/>
    <w:rsid w:val="00A405C7"/>
    <w:rsid w:val="00A4065F"/>
    <w:rsid w:val="00A428F5"/>
    <w:rsid w:val="00A42E3A"/>
    <w:rsid w:val="00A43104"/>
    <w:rsid w:val="00A5041B"/>
    <w:rsid w:val="00A51571"/>
    <w:rsid w:val="00A517F5"/>
    <w:rsid w:val="00A52098"/>
    <w:rsid w:val="00A53D0C"/>
    <w:rsid w:val="00A54D14"/>
    <w:rsid w:val="00A54D9E"/>
    <w:rsid w:val="00A554D1"/>
    <w:rsid w:val="00A60843"/>
    <w:rsid w:val="00A608CE"/>
    <w:rsid w:val="00A617A5"/>
    <w:rsid w:val="00A62733"/>
    <w:rsid w:val="00A63A54"/>
    <w:rsid w:val="00A66129"/>
    <w:rsid w:val="00A672E1"/>
    <w:rsid w:val="00A71FF4"/>
    <w:rsid w:val="00A754B5"/>
    <w:rsid w:val="00A7729F"/>
    <w:rsid w:val="00A81B45"/>
    <w:rsid w:val="00A82D88"/>
    <w:rsid w:val="00A9106A"/>
    <w:rsid w:val="00A91D6C"/>
    <w:rsid w:val="00A9418B"/>
    <w:rsid w:val="00A96344"/>
    <w:rsid w:val="00AA0E4E"/>
    <w:rsid w:val="00AA162B"/>
    <w:rsid w:val="00AA1E62"/>
    <w:rsid w:val="00AA4C03"/>
    <w:rsid w:val="00AA57C9"/>
    <w:rsid w:val="00AA6C42"/>
    <w:rsid w:val="00AA7584"/>
    <w:rsid w:val="00AA7613"/>
    <w:rsid w:val="00AB0EC6"/>
    <w:rsid w:val="00AB13A7"/>
    <w:rsid w:val="00AB2FBA"/>
    <w:rsid w:val="00AB5879"/>
    <w:rsid w:val="00AC1C62"/>
    <w:rsid w:val="00AC2EB8"/>
    <w:rsid w:val="00AC3119"/>
    <w:rsid w:val="00AC3542"/>
    <w:rsid w:val="00AC3F32"/>
    <w:rsid w:val="00AC649F"/>
    <w:rsid w:val="00AC70E5"/>
    <w:rsid w:val="00AD1D8C"/>
    <w:rsid w:val="00AD3057"/>
    <w:rsid w:val="00AD330F"/>
    <w:rsid w:val="00AD387B"/>
    <w:rsid w:val="00AD60AB"/>
    <w:rsid w:val="00AE607F"/>
    <w:rsid w:val="00AF128E"/>
    <w:rsid w:val="00AF3BE2"/>
    <w:rsid w:val="00AF4243"/>
    <w:rsid w:val="00AF44CF"/>
    <w:rsid w:val="00AF718F"/>
    <w:rsid w:val="00B001B3"/>
    <w:rsid w:val="00B016D1"/>
    <w:rsid w:val="00B01B15"/>
    <w:rsid w:val="00B02C36"/>
    <w:rsid w:val="00B056AA"/>
    <w:rsid w:val="00B06DF5"/>
    <w:rsid w:val="00B07480"/>
    <w:rsid w:val="00B07DFC"/>
    <w:rsid w:val="00B1090E"/>
    <w:rsid w:val="00B1197B"/>
    <w:rsid w:val="00B11AE9"/>
    <w:rsid w:val="00B124DC"/>
    <w:rsid w:val="00B13942"/>
    <w:rsid w:val="00B14EA0"/>
    <w:rsid w:val="00B16ADF"/>
    <w:rsid w:val="00B16D09"/>
    <w:rsid w:val="00B21827"/>
    <w:rsid w:val="00B236F5"/>
    <w:rsid w:val="00B239AC"/>
    <w:rsid w:val="00B26982"/>
    <w:rsid w:val="00B270E2"/>
    <w:rsid w:val="00B304AD"/>
    <w:rsid w:val="00B30BB1"/>
    <w:rsid w:val="00B30FE4"/>
    <w:rsid w:val="00B35A97"/>
    <w:rsid w:val="00B36DE6"/>
    <w:rsid w:val="00B37F8F"/>
    <w:rsid w:val="00B41E97"/>
    <w:rsid w:val="00B46B88"/>
    <w:rsid w:val="00B46C19"/>
    <w:rsid w:val="00B504A9"/>
    <w:rsid w:val="00B50F61"/>
    <w:rsid w:val="00B51E58"/>
    <w:rsid w:val="00B5720B"/>
    <w:rsid w:val="00B6293E"/>
    <w:rsid w:val="00B63B56"/>
    <w:rsid w:val="00B6496C"/>
    <w:rsid w:val="00B656CC"/>
    <w:rsid w:val="00B72768"/>
    <w:rsid w:val="00B7483D"/>
    <w:rsid w:val="00B74CB9"/>
    <w:rsid w:val="00B759C1"/>
    <w:rsid w:val="00B76C29"/>
    <w:rsid w:val="00B7721E"/>
    <w:rsid w:val="00B77603"/>
    <w:rsid w:val="00B81BBD"/>
    <w:rsid w:val="00B82F5F"/>
    <w:rsid w:val="00B85D75"/>
    <w:rsid w:val="00B85E1B"/>
    <w:rsid w:val="00B96152"/>
    <w:rsid w:val="00BA73D4"/>
    <w:rsid w:val="00BB0B21"/>
    <w:rsid w:val="00BB2EB0"/>
    <w:rsid w:val="00BB479A"/>
    <w:rsid w:val="00BB496F"/>
    <w:rsid w:val="00BC015D"/>
    <w:rsid w:val="00BC21B0"/>
    <w:rsid w:val="00BC2E9D"/>
    <w:rsid w:val="00BC518E"/>
    <w:rsid w:val="00BC614E"/>
    <w:rsid w:val="00BC6236"/>
    <w:rsid w:val="00BC6ABF"/>
    <w:rsid w:val="00BD32CF"/>
    <w:rsid w:val="00BD3369"/>
    <w:rsid w:val="00BD466B"/>
    <w:rsid w:val="00BD6BBA"/>
    <w:rsid w:val="00BD7954"/>
    <w:rsid w:val="00BD7C7B"/>
    <w:rsid w:val="00BE22BF"/>
    <w:rsid w:val="00BF03B3"/>
    <w:rsid w:val="00BF1EA2"/>
    <w:rsid w:val="00BF28F7"/>
    <w:rsid w:val="00BF4725"/>
    <w:rsid w:val="00BF480D"/>
    <w:rsid w:val="00BF572E"/>
    <w:rsid w:val="00BF7143"/>
    <w:rsid w:val="00C00226"/>
    <w:rsid w:val="00C01074"/>
    <w:rsid w:val="00C01891"/>
    <w:rsid w:val="00C02515"/>
    <w:rsid w:val="00C054C1"/>
    <w:rsid w:val="00C05B0C"/>
    <w:rsid w:val="00C12CD1"/>
    <w:rsid w:val="00C1429F"/>
    <w:rsid w:val="00C14F93"/>
    <w:rsid w:val="00C15F09"/>
    <w:rsid w:val="00C165BE"/>
    <w:rsid w:val="00C16A1D"/>
    <w:rsid w:val="00C16ED0"/>
    <w:rsid w:val="00C17F96"/>
    <w:rsid w:val="00C20A3C"/>
    <w:rsid w:val="00C20BF2"/>
    <w:rsid w:val="00C2280D"/>
    <w:rsid w:val="00C2347A"/>
    <w:rsid w:val="00C243C5"/>
    <w:rsid w:val="00C275CF"/>
    <w:rsid w:val="00C27E52"/>
    <w:rsid w:val="00C27EBF"/>
    <w:rsid w:val="00C30A87"/>
    <w:rsid w:val="00C3114B"/>
    <w:rsid w:val="00C322B8"/>
    <w:rsid w:val="00C32AAC"/>
    <w:rsid w:val="00C3347F"/>
    <w:rsid w:val="00C470FC"/>
    <w:rsid w:val="00C471EE"/>
    <w:rsid w:val="00C47436"/>
    <w:rsid w:val="00C5116A"/>
    <w:rsid w:val="00C51F91"/>
    <w:rsid w:val="00C520FC"/>
    <w:rsid w:val="00C521C7"/>
    <w:rsid w:val="00C53366"/>
    <w:rsid w:val="00C5682E"/>
    <w:rsid w:val="00C56BE5"/>
    <w:rsid w:val="00C5783B"/>
    <w:rsid w:val="00C617BE"/>
    <w:rsid w:val="00C64AB0"/>
    <w:rsid w:val="00C661BC"/>
    <w:rsid w:val="00C6798E"/>
    <w:rsid w:val="00C71F8C"/>
    <w:rsid w:val="00C73067"/>
    <w:rsid w:val="00C8076D"/>
    <w:rsid w:val="00C825C0"/>
    <w:rsid w:val="00C852F3"/>
    <w:rsid w:val="00C86BC1"/>
    <w:rsid w:val="00C900FF"/>
    <w:rsid w:val="00C90673"/>
    <w:rsid w:val="00C91904"/>
    <w:rsid w:val="00C93A05"/>
    <w:rsid w:val="00C94657"/>
    <w:rsid w:val="00C948D0"/>
    <w:rsid w:val="00C94934"/>
    <w:rsid w:val="00CA0871"/>
    <w:rsid w:val="00CA0D2D"/>
    <w:rsid w:val="00CA1CAA"/>
    <w:rsid w:val="00CA2A15"/>
    <w:rsid w:val="00CA3C95"/>
    <w:rsid w:val="00CA56A9"/>
    <w:rsid w:val="00CA5DB2"/>
    <w:rsid w:val="00CA79A6"/>
    <w:rsid w:val="00CB13F1"/>
    <w:rsid w:val="00CB409A"/>
    <w:rsid w:val="00CB4581"/>
    <w:rsid w:val="00CB71DB"/>
    <w:rsid w:val="00CC075E"/>
    <w:rsid w:val="00CC327C"/>
    <w:rsid w:val="00CC5D02"/>
    <w:rsid w:val="00CD0C1A"/>
    <w:rsid w:val="00CD1E2B"/>
    <w:rsid w:val="00CD3B2D"/>
    <w:rsid w:val="00CE061D"/>
    <w:rsid w:val="00CE4C6A"/>
    <w:rsid w:val="00CE64CB"/>
    <w:rsid w:val="00CE71AC"/>
    <w:rsid w:val="00CF1946"/>
    <w:rsid w:val="00CF2409"/>
    <w:rsid w:val="00CF2890"/>
    <w:rsid w:val="00CF6E9C"/>
    <w:rsid w:val="00CF73FD"/>
    <w:rsid w:val="00D02AF8"/>
    <w:rsid w:val="00D0350A"/>
    <w:rsid w:val="00D0481A"/>
    <w:rsid w:val="00D1028B"/>
    <w:rsid w:val="00D1072F"/>
    <w:rsid w:val="00D1106B"/>
    <w:rsid w:val="00D116E0"/>
    <w:rsid w:val="00D116F6"/>
    <w:rsid w:val="00D13CB7"/>
    <w:rsid w:val="00D16791"/>
    <w:rsid w:val="00D16FE7"/>
    <w:rsid w:val="00D173BB"/>
    <w:rsid w:val="00D179DD"/>
    <w:rsid w:val="00D20429"/>
    <w:rsid w:val="00D23D6C"/>
    <w:rsid w:val="00D26537"/>
    <w:rsid w:val="00D30BF2"/>
    <w:rsid w:val="00D31C08"/>
    <w:rsid w:val="00D33638"/>
    <w:rsid w:val="00D34CA2"/>
    <w:rsid w:val="00D3635C"/>
    <w:rsid w:val="00D378FD"/>
    <w:rsid w:val="00D37C34"/>
    <w:rsid w:val="00D42A2A"/>
    <w:rsid w:val="00D4302C"/>
    <w:rsid w:val="00D446D3"/>
    <w:rsid w:val="00D46382"/>
    <w:rsid w:val="00D5203C"/>
    <w:rsid w:val="00D526EF"/>
    <w:rsid w:val="00D5374D"/>
    <w:rsid w:val="00D54668"/>
    <w:rsid w:val="00D54A1E"/>
    <w:rsid w:val="00D5717F"/>
    <w:rsid w:val="00D57745"/>
    <w:rsid w:val="00D577F0"/>
    <w:rsid w:val="00D620B3"/>
    <w:rsid w:val="00D63C79"/>
    <w:rsid w:val="00D64CEA"/>
    <w:rsid w:val="00D64DD6"/>
    <w:rsid w:val="00D66A4B"/>
    <w:rsid w:val="00D67C67"/>
    <w:rsid w:val="00D74A1E"/>
    <w:rsid w:val="00D7587D"/>
    <w:rsid w:val="00D75880"/>
    <w:rsid w:val="00D769C2"/>
    <w:rsid w:val="00D76D81"/>
    <w:rsid w:val="00D83ADF"/>
    <w:rsid w:val="00D86226"/>
    <w:rsid w:val="00D9083A"/>
    <w:rsid w:val="00D90A12"/>
    <w:rsid w:val="00D93B02"/>
    <w:rsid w:val="00D93BE8"/>
    <w:rsid w:val="00D9542A"/>
    <w:rsid w:val="00D958E2"/>
    <w:rsid w:val="00DA1BAB"/>
    <w:rsid w:val="00DA2D5E"/>
    <w:rsid w:val="00DA3A6B"/>
    <w:rsid w:val="00DA4FC1"/>
    <w:rsid w:val="00DB0FCE"/>
    <w:rsid w:val="00DB3301"/>
    <w:rsid w:val="00DB52C5"/>
    <w:rsid w:val="00DB7621"/>
    <w:rsid w:val="00DC04DF"/>
    <w:rsid w:val="00DC066B"/>
    <w:rsid w:val="00DC06E2"/>
    <w:rsid w:val="00DC5673"/>
    <w:rsid w:val="00DC5CAC"/>
    <w:rsid w:val="00DD2738"/>
    <w:rsid w:val="00DD2D0C"/>
    <w:rsid w:val="00DD4751"/>
    <w:rsid w:val="00DD534F"/>
    <w:rsid w:val="00DD5F8C"/>
    <w:rsid w:val="00DD68B9"/>
    <w:rsid w:val="00DD6920"/>
    <w:rsid w:val="00DE06C5"/>
    <w:rsid w:val="00DE3350"/>
    <w:rsid w:val="00DE5D51"/>
    <w:rsid w:val="00DE6F60"/>
    <w:rsid w:val="00DF080D"/>
    <w:rsid w:val="00DF0DCA"/>
    <w:rsid w:val="00DF33E7"/>
    <w:rsid w:val="00E01423"/>
    <w:rsid w:val="00E0251B"/>
    <w:rsid w:val="00E04A81"/>
    <w:rsid w:val="00E1096A"/>
    <w:rsid w:val="00E11DA6"/>
    <w:rsid w:val="00E11F85"/>
    <w:rsid w:val="00E13E3F"/>
    <w:rsid w:val="00E14010"/>
    <w:rsid w:val="00E15A89"/>
    <w:rsid w:val="00E15BBD"/>
    <w:rsid w:val="00E170FF"/>
    <w:rsid w:val="00E2013A"/>
    <w:rsid w:val="00E266E6"/>
    <w:rsid w:val="00E27F42"/>
    <w:rsid w:val="00E31E7F"/>
    <w:rsid w:val="00E3437B"/>
    <w:rsid w:val="00E40588"/>
    <w:rsid w:val="00E4271B"/>
    <w:rsid w:val="00E4392F"/>
    <w:rsid w:val="00E44414"/>
    <w:rsid w:val="00E44C41"/>
    <w:rsid w:val="00E44FBE"/>
    <w:rsid w:val="00E536B9"/>
    <w:rsid w:val="00E53AC8"/>
    <w:rsid w:val="00E562FE"/>
    <w:rsid w:val="00E565AA"/>
    <w:rsid w:val="00E56650"/>
    <w:rsid w:val="00E57221"/>
    <w:rsid w:val="00E6013E"/>
    <w:rsid w:val="00E6039B"/>
    <w:rsid w:val="00E61CAA"/>
    <w:rsid w:val="00E651AD"/>
    <w:rsid w:val="00E72804"/>
    <w:rsid w:val="00E807D3"/>
    <w:rsid w:val="00E80EA6"/>
    <w:rsid w:val="00E819E3"/>
    <w:rsid w:val="00E82C7A"/>
    <w:rsid w:val="00E848C7"/>
    <w:rsid w:val="00E85D77"/>
    <w:rsid w:val="00E87E64"/>
    <w:rsid w:val="00E92DEC"/>
    <w:rsid w:val="00E93B84"/>
    <w:rsid w:val="00E9566B"/>
    <w:rsid w:val="00E956A4"/>
    <w:rsid w:val="00E97716"/>
    <w:rsid w:val="00E97C57"/>
    <w:rsid w:val="00EA1C95"/>
    <w:rsid w:val="00EA4B3F"/>
    <w:rsid w:val="00EA6E6D"/>
    <w:rsid w:val="00EA6FDA"/>
    <w:rsid w:val="00EA7F1C"/>
    <w:rsid w:val="00EB583A"/>
    <w:rsid w:val="00EB5AD9"/>
    <w:rsid w:val="00EC0013"/>
    <w:rsid w:val="00EC0132"/>
    <w:rsid w:val="00EC3565"/>
    <w:rsid w:val="00EC4DCD"/>
    <w:rsid w:val="00EC5DFD"/>
    <w:rsid w:val="00EC7651"/>
    <w:rsid w:val="00ED0F64"/>
    <w:rsid w:val="00ED1BA3"/>
    <w:rsid w:val="00ED49F0"/>
    <w:rsid w:val="00ED4A66"/>
    <w:rsid w:val="00EE0CDE"/>
    <w:rsid w:val="00EE28D1"/>
    <w:rsid w:val="00EE2A58"/>
    <w:rsid w:val="00EE40AA"/>
    <w:rsid w:val="00EE5224"/>
    <w:rsid w:val="00EE5583"/>
    <w:rsid w:val="00EE5816"/>
    <w:rsid w:val="00EE64BB"/>
    <w:rsid w:val="00EE74C1"/>
    <w:rsid w:val="00EE7706"/>
    <w:rsid w:val="00EF2D00"/>
    <w:rsid w:val="00EF4934"/>
    <w:rsid w:val="00EF5A9F"/>
    <w:rsid w:val="00F001B5"/>
    <w:rsid w:val="00F0243B"/>
    <w:rsid w:val="00F031AA"/>
    <w:rsid w:val="00F03853"/>
    <w:rsid w:val="00F04825"/>
    <w:rsid w:val="00F06F76"/>
    <w:rsid w:val="00F10F52"/>
    <w:rsid w:val="00F1366C"/>
    <w:rsid w:val="00F15E0D"/>
    <w:rsid w:val="00F23000"/>
    <w:rsid w:val="00F246A2"/>
    <w:rsid w:val="00F25CE1"/>
    <w:rsid w:val="00F2655F"/>
    <w:rsid w:val="00F26616"/>
    <w:rsid w:val="00F30539"/>
    <w:rsid w:val="00F32B16"/>
    <w:rsid w:val="00F33707"/>
    <w:rsid w:val="00F33A54"/>
    <w:rsid w:val="00F35D98"/>
    <w:rsid w:val="00F36146"/>
    <w:rsid w:val="00F40928"/>
    <w:rsid w:val="00F4123B"/>
    <w:rsid w:val="00F43A11"/>
    <w:rsid w:val="00F53F06"/>
    <w:rsid w:val="00F5486F"/>
    <w:rsid w:val="00F56CD4"/>
    <w:rsid w:val="00F608ED"/>
    <w:rsid w:val="00F6365C"/>
    <w:rsid w:val="00F640AA"/>
    <w:rsid w:val="00F709D6"/>
    <w:rsid w:val="00F71BE8"/>
    <w:rsid w:val="00F71C7A"/>
    <w:rsid w:val="00F72B3F"/>
    <w:rsid w:val="00F74CAD"/>
    <w:rsid w:val="00F775C0"/>
    <w:rsid w:val="00F808E4"/>
    <w:rsid w:val="00F81C0A"/>
    <w:rsid w:val="00F85A26"/>
    <w:rsid w:val="00F900EE"/>
    <w:rsid w:val="00F906D5"/>
    <w:rsid w:val="00F90E48"/>
    <w:rsid w:val="00F94264"/>
    <w:rsid w:val="00F94753"/>
    <w:rsid w:val="00F94AAE"/>
    <w:rsid w:val="00F9605D"/>
    <w:rsid w:val="00F96698"/>
    <w:rsid w:val="00F9752B"/>
    <w:rsid w:val="00F975F7"/>
    <w:rsid w:val="00F97D0B"/>
    <w:rsid w:val="00FA3C20"/>
    <w:rsid w:val="00FA4195"/>
    <w:rsid w:val="00FA5DB3"/>
    <w:rsid w:val="00FA7597"/>
    <w:rsid w:val="00FB273A"/>
    <w:rsid w:val="00FB30F1"/>
    <w:rsid w:val="00FB401A"/>
    <w:rsid w:val="00FB799B"/>
    <w:rsid w:val="00FC4615"/>
    <w:rsid w:val="00FC7659"/>
    <w:rsid w:val="00FD063D"/>
    <w:rsid w:val="00FD1A58"/>
    <w:rsid w:val="00FD20F9"/>
    <w:rsid w:val="00FD2418"/>
    <w:rsid w:val="00FD2D62"/>
    <w:rsid w:val="00FD4EBE"/>
    <w:rsid w:val="00FD66B8"/>
    <w:rsid w:val="00FE09CE"/>
    <w:rsid w:val="00FE0E9F"/>
    <w:rsid w:val="00FE1EA5"/>
    <w:rsid w:val="00FE2E3D"/>
    <w:rsid w:val="00FE5EF8"/>
    <w:rsid w:val="00FE756B"/>
    <w:rsid w:val="00FF0365"/>
    <w:rsid w:val="00FF1EE2"/>
    <w:rsid w:val="00FF30EF"/>
    <w:rsid w:val="00FF34CF"/>
    <w:rsid w:val="00FF5F33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CB"/>
  </w:style>
  <w:style w:type="paragraph" w:styleId="1">
    <w:name w:val="heading 1"/>
    <w:basedOn w:val="a"/>
    <w:next w:val="a"/>
    <w:link w:val="10"/>
    <w:uiPriority w:val="9"/>
    <w:qFormat/>
    <w:rsid w:val="000526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6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6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6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6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6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6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2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26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526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526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52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526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526C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26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526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526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52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526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0526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526CB"/>
    <w:rPr>
      <w:b/>
      <w:bCs/>
    </w:rPr>
  </w:style>
  <w:style w:type="character" w:styleId="a9">
    <w:name w:val="Emphasis"/>
    <w:basedOn w:val="a0"/>
    <w:uiPriority w:val="20"/>
    <w:qFormat/>
    <w:rsid w:val="000526CB"/>
    <w:rPr>
      <w:i/>
      <w:iCs/>
    </w:rPr>
  </w:style>
  <w:style w:type="paragraph" w:styleId="aa">
    <w:name w:val="No Spacing"/>
    <w:qFormat/>
    <w:rsid w:val="000526C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526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26C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526C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526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526C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526C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526C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526C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526C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526C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526CB"/>
    <w:pPr>
      <w:outlineLvl w:val="9"/>
    </w:pPr>
  </w:style>
  <w:style w:type="paragraph" w:styleId="af4">
    <w:name w:val="Balloon Text"/>
    <w:basedOn w:val="a"/>
    <w:link w:val="af5"/>
    <w:uiPriority w:val="99"/>
    <w:unhideWhenUsed/>
    <w:rsid w:val="00E5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562FE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6624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rmal">
    <w:name w:val="ConsPlusNormal"/>
    <w:rsid w:val="009D6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D6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9D6AAC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styleId="af6">
    <w:name w:val="Normal (Web)"/>
    <w:basedOn w:val="a"/>
    <w:uiPriority w:val="99"/>
    <w:unhideWhenUsed/>
    <w:rsid w:val="009D6A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994596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af8">
    <w:name w:val="Основной текст Знак"/>
    <w:basedOn w:val="a0"/>
    <w:link w:val="af7"/>
    <w:rsid w:val="00994596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f9">
    <w:name w:val="footer"/>
    <w:basedOn w:val="a"/>
    <w:link w:val="afa"/>
    <w:rsid w:val="00453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a">
    <w:name w:val="Нижний колонтитул Знак"/>
    <w:basedOn w:val="a0"/>
    <w:link w:val="af9"/>
    <w:rsid w:val="0045340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b">
    <w:name w:val="Текст примечания Знак"/>
    <w:rsid w:val="00081125"/>
    <w:rPr>
      <w:rFonts w:ascii="Times New Roman" w:hAnsi="Times New Roman" w:cs="Times New Roman"/>
      <w:sz w:val="20"/>
      <w:szCs w:val="20"/>
    </w:rPr>
  </w:style>
  <w:style w:type="paragraph" w:customStyle="1" w:styleId="12">
    <w:name w:val="Обычный (веб)1"/>
    <w:basedOn w:val="a"/>
    <w:rsid w:val="0008112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Обычный (веб)2"/>
    <w:basedOn w:val="a"/>
    <w:rsid w:val="00F031A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Содержимое таблицы"/>
    <w:basedOn w:val="a"/>
    <w:rsid w:val="00497A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бычный (веб)3"/>
    <w:basedOn w:val="a"/>
    <w:rsid w:val="00417A48"/>
    <w:pPr>
      <w:suppressAutoHyphens/>
      <w:spacing w:before="280" w:after="11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5232EA"/>
    <w:pPr>
      <w:spacing w:before="100" w:beforeAutospacing="1" w:after="142" w:line="288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41">
    <w:name w:val="Обычный (веб)4"/>
    <w:basedOn w:val="a"/>
    <w:rsid w:val="0073128C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d">
    <w:name w:val="Table Grid"/>
    <w:basedOn w:val="a1"/>
    <w:uiPriority w:val="59"/>
    <w:rsid w:val="00AD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CB"/>
  </w:style>
  <w:style w:type="paragraph" w:styleId="1">
    <w:name w:val="heading 1"/>
    <w:basedOn w:val="a"/>
    <w:next w:val="a"/>
    <w:link w:val="10"/>
    <w:uiPriority w:val="9"/>
    <w:qFormat/>
    <w:rsid w:val="000526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6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6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6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6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6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6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2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26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526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526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52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526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526C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26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526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526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52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526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0526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526CB"/>
    <w:rPr>
      <w:b/>
      <w:bCs/>
    </w:rPr>
  </w:style>
  <w:style w:type="character" w:styleId="a9">
    <w:name w:val="Emphasis"/>
    <w:basedOn w:val="a0"/>
    <w:uiPriority w:val="20"/>
    <w:qFormat/>
    <w:rsid w:val="000526CB"/>
    <w:rPr>
      <w:i/>
      <w:iCs/>
    </w:rPr>
  </w:style>
  <w:style w:type="paragraph" w:styleId="aa">
    <w:name w:val="No Spacing"/>
    <w:qFormat/>
    <w:rsid w:val="000526C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526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26C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526C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526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526C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526C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526C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526C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526C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526C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526CB"/>
    <w:pPr>
      <w:outlineLvl w:val="9"/>
    </w:pPr>
  </w:style>
  <w:style w:type="paragraph" w:styleId="af4">
    <w:name w:val="Balloon Text"/>
    <w:basedOn w:val="a"/>
    <w:link w:val="af5"/>
    <w:uiPriority w:val="99"/>
    <w:unhideWhenUsed/>
    <w:rsid w:val="00E5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562FE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6624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rmal">
    <w:name w:val="ConsPlusNormal"/>
    <w:rsid w:val="009D6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D6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9D6AAC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styleId="af6">
    <w:name w:val="Normal (Web)"/>
    <w:basedOn w:val="a"/>
    <w:uiPriority w:val="99"/>
    <w:unhideWhenUsed/>
    <w:rsid w:val="009D6A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994596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af8">
    <w:name w:val="Основной текст Знак"/>
    <w:basedOn w:val="a0"/>
    <w:link w:val="af7"/>
    <w:rsid w:val="00994596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f9">
    <w:name w:val="footer"/>
    <w:basedOn w:val="a"/>
    <w:link w:val="afa"/>
    <w:rsid w:val="00453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a">
    <w:name w:val="Нижний колонтитул Знак"/>
    <w:basedOn w:val="a0"/>
    <w:link w:val="af9"/>
    <w:rsid w:val="0045340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b">
    <w:name w:val="Текст примечания Знак"/>
    <w:rsid w:val="00081125"/>
    <w:rPr>
      <w:rFonts w:ascii="Times New Roman" w:hAnsi="Times New Roman" w:cs="Times New Roman"/>
      <w:sz w:val="20"/>
      <w:szCs w:val="20"/>
    </w:rPr>
  </w:style>
  <w:style w:type="paragraph" w:customStyle="1" w:styleId="12">
    <w:name w:val="Обычный (веб)1"/>
    <w:basedOn w:val="a"/>
    <w:rsid w:val="0008112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Обычный (веб)2"/>
    <w:basedOn w:val="a"/>
    <w:rsid w:val="00F031A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Содержимое таблицы"/>
    <w:basedOn w:val="a"/>
    <w:rsid w:val="00497A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бычный (веб)3"/>
    <w:basedOn w:val="a"/>
    <w:rsid w:val="00417A48"/>
    <w:pPr>
      <w:suppressAutoHyphens/>
      <w:spacing w:before="280" w:after="11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5232EA"/>
    <w:pPr>
      <w:spacing w:before="100" w:beforeAutospacing="1" w:after="142" w:line="288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41">
    <w:name w:val="Обычный (веб)4"/>
    <w:basedOn w:val="a"/>
    <w:rsid w:val="0073128C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d">
    <w:name w:val="Table Grid"/>
    <w:basedOn w:val="a1"/>
    <w:uiPriority w:val="59"/>
    <w:rsid w:val="00AD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8273-7D99-49DA-9B25-2304162B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84</Words>
  <Characters>5805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Марина Александровна</dc:creator>
  <cp:keywords/>
  <dc:description/>
  <cp:lastModifiedBy>Симаненкова Елена Евгеньевна</cp:lastModifiedBy>
  <cp:revision>4</cp:revision>
  <cp:lastPrinted>2014-05-19T05:15:00Z</cp:lastPrinted>
  <dcterms:created xsi:type="dcterms:W3CDTF">2016-06-17T04:11:00Z</dcterms:created>
  <dcterms:modified xsi:type="dcterms:W3CDTF">2016-06-17T04:12:00Z</dcterms:modified>
</cp:coreProperties>
</file>